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isanthrop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4, révision</w:t>
      </w:r>
    </w:p>
    <w:p>
      <w:pPr>
        <w:pStyle w:val="term"/>
      </w:pPr>
      <w:r>
        <w:t xml:space="preserve">copyeditor : </w:t>
      </w:r>
      <w:r>
        <w:rPr/>
        <w:t xml:space="preserve">Oriane Morvan</w:t>
      </w:r>
      <w:r>
        <w:rPr/>
        <w:t xml:space="preserve">2014, révision</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4</w:t>
      </w:r>
    </w:p>
    <w:p>
      <w:pPr>
        <w:pStyle w:val="term"/>
      </w:pPr>
      <w:r>
        <w:t xml:space="preserve">idno : </w:t>
      </w:r>
      <w:r>
        <w:rPr/>
        <w:t xml:space="preserve">http://obvil.paris-sorbonne.fr/corpus/moliere/moliere_misanthrope</w:t>
      </w:r>
    </w:p>
    <w:p>
      <w:pPr>
        <w:pStyle w:val="term"/>
      </w:pPr>
      <w:r>
        <w:t xml:space="preserve">idno : </w:t>
      </w:r>
      <w:r>
        <w:rPr/>
        <w:t xml:space="preserve">http://dramacode.github.io/moliere/moliere_misanthrope.xml</w:t>
      </w:r>
    </w:p>
    <w:p>
      <w:pPr>
        <w:pStyle w:val="p"/>
      </w:pPr>
      <w:bookmarkStart w:name="" w:id="48"/>
      <w:bookmarkEnd w:id="48"/>
    </w:p>
    <w:p/>
    <w:p/>
    LE 
    <w:r>
      <w:br/>
    </w:r>
    MISANTHROPE
    <w:p>
      <w:pPr>
        <w:pStyle w:val="titlePart"/>
        <w:pBdr>
          <w:top w:color="auto" w:space="6" w:sz="2" w:val="single"/>
          <w:left w:color="auto" w:space="6" w:sz="2" w:val="single"/>
          <w:bottom w:color="auto" w:space="6" w:sz="2" w:val="single"/>
          <w:right w:color="auto" w:space="6" w:sz="2" w:val="single"/>
        </w:pBdr>
      </w:pPr>
      <w:bookmarkStart w:name="" w:id="63"/>
      <w:bookmarkEnd w:id="63"/>
      <w:r>
        <w:rPr/>
        <w:t xml:space="preserve">LE </w:t>
      </w:r>
      <w:r>
        <w:rPr/>
        <w:t xml:space="preserve"/>
      </w:r>
      <w:r>
        <w:rPr/>
        <w:t xml:space="preserve">MISANTHROPE</w:t>
      </w:r>
    </w:p>
    COMÉDIE
    <w:p>
      <w:pPr>
        <w:pStyle w:val="titlePart"/>
        <w:pBdr>
          <w:top w:color="auto" w:space="6" w:sz="2" w:val="single"/>
          <w:left w:color="auto" w:space="6" w:sz="2" w:val="single"/>
          <w:bottom w:color="auto" w:space="6" w:sz="2" w:val="single"/>
          <w:right w:color="auto" w:space="6" w:sz="2" w:val="single"/>
        </w:pBdr>
      </w:pPr>
      <w:bookmarkStart w:name="" w:id="67"/>
      <w:bookmarkEnd w:id="67"/>
      <w:r>
        <w:rPr/>
        <w:t xml:space="preserve">COMÉDIE</w:t>
      </w:r>
    </w:p>
    PAR J. B. P. DE MOLIÈRE
    <w:p>
      <w:pPr>
        <w:pStyle w:val="docAuthor"/>
        <w:pBdr>
          <w:top w:color="auto" w:space="6" w:sz="2" w:val="single"/>
          <w:left w:color="auto" w:space="6" w:sz="2" w:val="single"/>
          <w:bottom w:color="auto" w:space="6" w:sz="2" w:val="single"/>
          <w:right w:color="auto" w:space="6" w:sz="2" w:val="single"/>
        </w:pBdr>
      </w:pPr>
      <w:bookmarkStart w:name="" w:id="69"/>
      <w:bookmarkEnd w:id="69"/>
      <w:r>
        <w:rPr/>
        <w:t xml:space="preserve">PAR J. B. P. DE MOLIÈRE</w:t>
      </w:r>
    </w:p>
    À PARIS 
    <w:r>
      <w:br/>
    </w:r>
    Chez JEAN RIBOU, au Palais, vis-à-vis la Porte 
    <w:r>
      <w:br/>
    </w:r>
     de l'Église de la Sainte-Chapelle, 
    <w:r>
      <w:br/>
    </w:r>
     à l'Image Saint-Louis.
    <w:p>
      <w:pPr>
        <w:pStyle w:val="docImprint"/>
        <w:pBdr>
          <w:top w:color="auto" w:space="6" w:sz="2" w:val="single"/>
          <w:left w:color="auto" w:space="6" w:sz="2" w:val="single"/>
          <w:bottom w:color="auto" w:space="6" w:sz="2" w:val="single"/>
          <w:right w:color="auto" w:space="6" w:sz="2" w:val="single"/>
        </w:pBdr>
      </w:pPr>
      <w:bookmarkStart w:name="" w:id="71"/>
      <w:bookmarkEnd w:id="71"/>
      <w:r>
        <w:rPr/>
        <w:t xml:space="preserve">À PARIS </w:t>
      </w:r>
      <w:r>
        <w:rPr/>
        <w:t xml:space="preserve"/>
      </w:r>
      <w:r>
        <w:rPr/>
        <w:t xml:space="preserve">Chez JEAN RIBOU, au Palais, vis-à-vis la Porte </w:t>
      </w:r>
      <w:r>
        <w:rPr/>
        <w:t xml:space="preserve"/>
      </w:r>
      <w:r>
        <w:rPr/>
        <w:t xml:space="preserve"> de l'Église de la Sainte-Chapelle, </w:t>
      </w:r>
      <w:r>
        <w:rPr/>
        <w:t xml:space="preserve"/>
      </w:r>
      <w:r>
        <w:rPr/>
        <w:t xml:space="preserve"> à l'Image Saint-Louis.</w:t>
      </w:r>
    </w:p>
    M. DC. LXVII.
    <w:p>
      <w:pPr>
        <w:pStyle w:val="docDate"/>
        <w:pBdr>
          <w:top w:color="auto" w:space="6" w:sz="2" w:val="single"/>
          <w:left w:color="auto" w:space="6" w:sz="2" w:val="single"/>
          <w:bottom w:color="auto" w:space="6" w:sz="2" w:val="single"/>
          <w:right w:color="auto" w:space="6" w:sz="2" w:val="single"/>
        </w:pBdr>
      </w:pPr>
      <w:bookmarkStart w:name="" w:id="79"/>
      <w:bookmarkEnd w:id="79"/>
      <w:r>
        <w:rPr/>
        <w:t xml:space="preserve">M. DC. LXVII.</w:t>
      </w:r>
    </w:p>
    AVEC PRIVILÈGE DU ROI.
    <w:p>
      <w:pPr>
        <w:pStyle w:val="docImprint"/>
        <w:pBdr>
          <w:top w:color="auto" w:space="6" w:sz="2" w:val="single"/>
          <w:left w:color="auto" w:space="6" w:sz="2" w:val="single"/>
          <w:bottom w:color="auto" w:space="6" w:sz="2" w:val="single"/>
          <w:right w:color="auto" w:space="6" w:sz="2" w:val="single"/>
        </w:pBdr>
      </w:pPr>
      <w:bookmarkStart w:name="" w:id="81"/>
      <w:bookmarkEnd w:id="81"/>
      <w:r>
        <w:rPr/>
        <w:t xml:space="preserve">AVEC PRIVILÈGE DU ROI.</w:t>
      </w:r>
    </w:p>
    <w:p/>
    <w:p/>
    <!--libraire-->
    <w:p>
      <w:pPr>
        <w:pStyle w:val="Titre1"/>
      </w:pPr>
      <w:bookmarkStart w:name="" w:id="84"/>
      <w:bookmarkEnd w:id="84"/>
      <w:r>
        <w:rPr/>
        <w:t xml:space="preserve">LE LIBRAIRE</w:t>
      </w:r>
      <w:r>
        <w:rPr/>
        <w:t xml:space="preserve"/>
      </w:r>
      <w:r>
        <w:rPr/>
        <w:t xml:space="preserve">AU LECTEUR</w:t>
      </w:r>
    </w:p>
    <w:r>
      <w:rPr/>
      <w:t xml:space="preserve">Le Misanthrope</w:t>
    </w:r>
    ,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
    <w:p>
      <w:pPr>
        <w:pStyle w:val="p"/>
      </w:pPr>
      <w:bookmarkStart w:name="" w:id="88"/>
      <w:bookmarkEnd w:id="88"/>
      <w:r>
        <w:rPr>
          <w:i/>
        </w:rPr>
        <w:t xml:space="preserve">Le Misanthrope</w:t>
      </w:r>
      <w:r>
        <w:rP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bookmarkStart w:name="" w:id="93"/>
      <w:bookmarkEnd w:id="93"/>
      <w:r>
        <w:rPr/>
        <w:t xml:space="preserve">LETTRE ÉCRITE</w:t>
      </w:r>
      <w:r>
        <w:rPr/>
        <w:t xml:space="preserve"/>
      </w:r>
      <w:r>
        <w:rPr/>
        <w:t xml:space="preserve">SUR LA COMÉDIE</w:t>
      </w:r>
      <w:r>
        <w:rPr/>
        <w:t xml:space="preserve"/>
      </w:r>
      <w:r>
        <w:rPr/>
        <w:t xml:space="preserve">DU MISANTHROPE</w:t>
      </w:r>
    </w:p>
    MONSIEUR,
    <w:p>
      <w:pPr>
        <w:pStyle w:val="p"/>
      </w:pPr>
      <w:bookmarkStart w:name="" w:id="99"/>
      <w:bookmarkEnd w:id="99"/>
      <w:r>
        <w:rPr/>
        <w:t xml:space="preserve">MONSIEUR,</w:t>
      </w:r>
    </w:p>
    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
    <w:p>
      <w:pPr>
        <w:pStyle w:val="p"/>
      </w:pPr>
      <w:bookmarkStart w:name="" w:id="101"/>
      <w:bookmarkEnd w:id="101"/>
      <w:r>
        <w:rP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
    <w:p>
      <w:pPr>
        <w:pStyle w:val="p"/>
      </w:pPr>
      <w:bookmarkStart w:name="" w:id="103"/>
      <w:bookmarkEnd w:id="103"/>
      <w:r>
        <w:rP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
    <w:p>
      <w:pPr>
        <w:pStyle w:val="p"/>
      </w:pPr>
      <w:bookmarkStart w:name="" w:id="105"/>
      <w:bookmarkEnd w:id="105"/>
      <w:r>
        <w:rP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
    <w:p>
      <w:pPr>
        <w:pStyle w:val="p"/>
      </w:pPr>
      <w:bookmarkStart w:name="" w:id="107"/>
      <w:bookmarkEnd w:id="107"/>
      <w:r>
        <w:rP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
    <w:p>
      <w:pPr>
        <w:pStyle w:val="p"/>
      </w:pPr>
      <w:bookmarkStart w:name="" w:id="109"/>
      <w:bookmarkEnd w:id="109"/>
      <w:r>
        <w:rP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r>
      <w:br/>
    </w:r>
    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
    <w:p>
      <w:pPr>
        <w:pStyle w:val="p"/>
      </w:pPr>
      <w:bookmarkStart w:name="" w:id="111"/>
      <w:bookmarkEnd w:id="111"/>
      <w:r>
        <w:rP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rPr/>
        <w:t xml:space="preserve"/>
      </w:r>
      <w:r>
        <w:rP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r>
      <w:br/>
    </w:r>
    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
    <w:p>
      <w:pPr>
        <w:pStyle w:val="p"/>
      </w:pPr>
      <w:bookmarkStart w:name="" w:id="115"/>
      <w:bookmarkEnd w:id="115"/>
      <w:r>
        <w:rP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rPr/>
        <w:t xml:space="preserve"/>
      </w:r>
      <w:r>
        <w:rP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
    <w:p>
      <w:pPr>
        <w:pStyle w:val="p"/>
      </w:pPr>
      <w:bookmarkStart w:name="" w:id="119"/>
      <w:bookmarkEnd w:id="119"/>
      <w:r>
        <w:rP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
    <w:p>
      <w:pPr>
        <w:pStyle w:val="p"/>
      </w:pPr>
      <w:bookmarkStart w:name="" w:id="121"/>
      <w:bookmarkEnd w:id="121"/>
      <w:r>
        <w:rP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
    <w:p>
      <w:pPr>
        <w:pStyle w:val="p"/>
      </w:pPr>
      <w:bookmarkStart w:name="" w:id="123"/>
      <w:bookmarkEnd w:id="123"/>
      <w:r>
        <w:rP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Il y a cent choses dans cette Scène, qui doivent faire remarquer l’Esprit de l’Auteur ; et le choix du Sonnet en est un[e], dans un Temps où tous nos Courtisans font des Vers. On peut ajouter à cela, que les Gens de Qualité croient que leur Naissance
    <w:r>
      <w:br/>
    </w:r>
    les doit excuser, lorsqu’ils écrivent mal ; qu’ils sont les premiers à dire : 
    <w:r>
      <w:rPr/>
      <w:t xml:space="preserve">Cela est écrit Cavalièrement, et un Gentilhomme n’en doit pas savoir davantage</w:t>
    </w:r>
    . Mais ils devraient
    <w:r>
      <w:br/>
    </w:r>
    plutôt se persuader que les Gens de Qualité doivent mieux faire que les autres, ou du moins ne point faire voir ce qu’ils ne font pas bien.
    <w:p>
      <w:pPr>
        <w:pStyle w:val="p"/>
      </w:pPr>
      <w:bookmarkStart w:name="" w:id="125"/>
      <w:bookmarkEnd w:id="125"/>
      <w:r>
        <w:rPr/>
        <w:t xml:space="preserve">Il y a cent choses dans cette Scène, qui doivent faire remarquer l’Esprit de l’Auteur ; et le choix du Sonnet en est un[e], dans un Temps où tous nos Courtisans font des Vers. On peut ajouter à cela, que les Gens de Qualité croient que leur Naissance
</w:t>
      </w:r>
      <w:r>
        <w:rPr/>
        <w:t xml:space="preserve"/>
      </w:r>
      <w:r>
        <w:rPr/>
        <w:t xml:space="preserve">les doit excuser, lorsqu’ils écrivent mal ; qu’ils sont les premiers à dire : </w:t>
      </w:r>
      <w:r>
        <w:rPr>
          <w:i/>
        </w:rPr>
        <w:t xml:space="preserve">Cela est écrit Cavalièrement, et un Gentilhomme n’en doit pas savoir davantage</w:t>
      </w:r>
      <w:r>
        <w:rPr/>
        <w:t xml:space="preserve">. Mais ils devraient
</w:t>
      </w:r>
      <w:r>
        <w:rPr/>
        <w:t xml:space="preserve"/>
      </w:r>
      <w:r>
        <w:rPr/>
        <w:t xml:space="preserve">plutôt se persuader que les Gens de Qualité doivent mieux faire que les autres, ou du moins ne point faire voir ce qu’ils ne font pas bien.</w:t>
      </w:r>
    </w:p>
    Ce premier Acte ayant plu à tout le Monde, et n’ayant que deux Scènes, doit être parfaitement beau, puisque les Français, qui voudraient toujours voir de nouveaux Personnages, s’y seraient ennuyés, s’il ne les avait fort attachés et divertis.
    <w:p>
      <w:pPr>
        <w:pStyle w:val="p"/>
      </w:pPr>
      <w:bookmarkStart w:name="" w:id="134"/>
      <w:bookmarkEnd w:id="134"/>
      <w:r>
        <w:rP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bookmarkStart w:name="" w:id="136"/>
      <w:bookmarkEnd w:id="136"/>
    </w:p>
    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r>
      <w:br/>
    </w:r>
    doit, en cet état, en espérer quelque chose de plaisant, chacun traitant ordinairement cette Passion selon son tempérament ; et c’est d’où vient que l’on attribue tant de choses à l’Amour, qui ne doivent, souvent, être attribuées qu’à l’humeur des Hommes.
    <w:p>
      <w:pPr>
        <w:pStyle w:val="p"/>
      </w:pPr>
      <w:bookmarkStart w:name="" w:id="137"/>
      <w:bookmarkEnd w:id="137"/>
      <w:r>
        <w:rP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rPr/>
        <w:t xml:space="preserve"/>
      </w:r>
      <w:r>
        <w:rPr/>
        <w:t xml:space="preserve">doit, en cet état, en espérer quelque chose de plaisant, chacun traitant ordinairement cette Passion selon son tempérament ; et c’est d’où vient que l’on attribue tant de choses à l’Amour, qui ne doivent, souvent, être attribuées qu’à l’humeur des Hommes.</w:t>
      </w:r>
    </w:p>
    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r>
      <w:br/>
    </w:r>
    de les voir.
    <w:p>
      <w:pPr>
        <w:pStyle w:val="p"/>
      </w:pPr>
      <w:bookmarkStart w:name="" w:id="141"/>
      <w:bookmarkEnd w:id="141"/>
      <w:r>
        <w:rP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rPr/>
        <w:t xml:space="preserve"/>
      </w:r>
      <w:r>
        <w:rPr/>
        <w:t xml:space="preserve">de les voir.</w:t>
      </w:r>
    </w:p>
    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r>
      <w:rPr/>
      <w:t xml:space="preserve">Je veux que vous demeuriez</w:t>
    </w:r>
    , et puis en changeant de ton, 
    <w:r>
      <w:rPr/>
      <w:t xml:space="preserve">Vous pouvez vous en aller.</w:t>
    </w:r>
    <w:p>
      <w:pPr>
        <w:pStyle w:val="p"/>
      </w:pPr>
      <w:bookmarkStart w:name="" w:id="145"/>
      <w:bookmarkEnd w:id="145"/>
      <w:r>
        <w:rP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rPr/>
        <w:t xml:space="preserve">, et puis en changeant de ton, </w:t>
      </w:r>
      <w:r>
        <w:rPr>
          <w:i/>
        </w:rPr>
        <w:t xml:space="preserve">Vous pouvez vous en aller.</w:t>
      </w:r>
    </w:p>
    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r>
      <w:br/>
    </w:r>
    d’avoir la Cour chez elle : et comme elle est bien aise d’en avoir, qu’elle est Politique et veut ménager tout le Monde, elle n’avait pas voulu faire dire qu’elle n’y était pas aux deux
    <w:r>
      <w:br/>
    </w:r>
    Marquis, comme le souhaitait le Misanthrope. La Conversation est toute aux dépens du Prochain ; et la Coquette médisante, fait voir ce qu’elle sait, quand il s’agit de le dauber ; et
    <w:r>
      <w:br/>
    </w:r>
    qu’elle est de celles qui déchirent sous main jusques à leurs meilleurs Amis.
    <w:p>
      <w:pPr>
        <w:pStyle w:val="p"/>
      </w:pPr>
      <w:bookmarkStart w:name="" w:id="152"/>
      <w:bookmarkEnd w:id="152"/>
      <w:r>
        <w:rP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rPr/>
        <w:t xml:space="preserve"/>
      </w:r>
      <w:r>
        <w:rPr/>
        <w:t xml:space="preserve">d’avoir la Cour chez elle : et comme elle est bien aise d’en avoir, qu’elle est Politique et veut ménager tout le Monde, elle n’avait pas voulu faire dire qu’elle n’y était pas aux deux
</w:t>
      </w:r>
      <w:r>
        <w:rPr/>
        <w:t xml:space="preserve"/>
      </w:r>
      <w:r>
        <w:rPr/>
        <w:t xml:space="preserve">Marquis, comme le souhaitait le Misanthrope. La Conversation est toute aux dépens du Prochain ; et la Coquette médisante, fait voir ce qu’elle sait, quand il s’agit de le dauber ; et
</w:t>
      </w:r>
      <w:r>
        <w:rPr/>
        <w:t xml:space="preserve"/>
      </w:r>
      <w:r>
        <w:rPr/>
        <w:t xml:space="preserve">qu’elle est de celles qui déchirent sous main jusques à leurs meilleurs Amis.</w:t>
      </w:r>
    </w:p>
    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
    <w:p>
      <w:pPr>
        <w:pStyle w:val="p"/>
      </w:pPr>
      <w:bookmarkStart w:name="" w:id="160"/>
      <w:bookmarkEnd w:id="160"/>
      <w:r>
        <w:rP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bookmarkStart w:name="" w:id="162"/>
      <w:bookmarkEnd w:id="162"/>
    </w:p>
    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
    <w:p>
      <w:pPr>
        <w:pStyle w:val="p"/>
      </w:pPr>
      <w:bookmarkStart w:name="" w:id="163"/>
      <w:bookmarkEnd w:id="163"/>
      <w:r>
        <w:rP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
    <w:p>
      <w:pPr>
        <w:pStyle w:val="p"/>
      </w:pPr>
      <w:bookmarkStart w:name="" w:id="165"/>
      <w:bookmarkEnd w:id="165"/>
      <w:r>
        <w:rP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L’on peut assurer que l’on voit dans cette Scène tout ce que l’on peut dire de toutes les Femmes, puisqu’elles sont toutes de l’un ou de l’autre Caractère ; ou que, si elles ont
    <w:r>
      <w:br/>
    </w:r>
    quelque chose de plus, ou de moins, ce qu’elles ont, a toujours, du rapport à l’un ou à l’autre.
    <w:p>
      <w:pPr>
        <w:pStyle w:val="p"/>
      </w:pPr>
      <w:bookmarkStart w:name="" w:id="167"/>
      <w:bookmarkEnd w:id="167"/>
      <w:r>
        <w:rPr/>
        <w:t xml:space="preserve">L’on peut assurer que l’on voit dans cette Scène tout ce que l’on peut dire de toutes les Femmes, puisqu’elles sont toutes de l’un ou de l’autre Caractère ; ou que, si elles ont
</w:t>
      </w:r>
      <w:r>
        <w:rPr/>
        <w:t xml:space="preserve"/>
      </w:r>
      <w:r>
        <w:rPr/>
        <w:t xml:space="preserve">quelque chose de plus, ou de moins, ce qu’elles ont, a toujours, du rapport à l’un ou à l’autre.</w:t>
      </w:r>
    </w:p>
    Ces deux Femmes, après s’être parlé à cœur ouvert touchant leurs vies, se séparent ; et la Coquette laisse la Prude avec le Misanthrope, qu’elle voit entrer chez elle. Comme la Prude a de l’Esprit, et qu’elle n’a choisi ce Caractère que pour mieux
    <w:r>
      <w:br/>
    </w:r>
    faire ses affaires, elle tâche, par toutes sortes de voies d’attirer le Misanthrope qu’elle aime. Elle le loue, elle parle contre la Coquette, lui veut persuader qu’on le trompe, et
    <w:r>
      <w:br/>
    </w:r>
    le mène chez elle, pour lui en donner des preuves : ce qui donne sujet à une partie des choses qui se passent au quatrième Acte.
    <w:p>
      <w:pPr>
        <w:pStyle w:val="p"/>
      </w:pPr>
      <w:bookmarkStart w:name="" w:id="171"/>
      <w:bookmarkEnd w:id="171"/>
      <w:r>
        <w:rPr/>
        <w:t xml:space="preserve">Ces deux Femmes, après s’être parlé à cœur ouvert touchant leurs vies, se séparent ; et la Coquette laisse la Prude avec le Misanthrope, qu’elle voit entrer chez elle. Comme la Prude a de l’Esprit, et qu’elle n’a choisi ce Caractère que pour mieux
</w:t>
      </w:r>
      <w:r>
        <w:rPr/>
        <w:t xml:space="preserve"/>
      </w:r>
      <w:r>
        <w:rPr/>
        <w:t xml:space="preserve">faire ses affaires, elle tâche, par toutes sortes de voies d’attirer le Misanthrope qu’elle aime. Elle le loue, elle parle contre la Coquette, lui veut persuader qu’on le trompe, et
</w:t>
      </w:r>
      <w:r>
        <w:rPr/>
        <w:t xml:space="preserve"/>
      </w:r>
      <w:r>
        <w:rPr/>
        <w:t xml:space="preserve">le mène chez elle, pour lui en donner des preuves : ce qui donne sujet à une partie des choses qui se passent au quatrième Acte.</w:t>
      </w:r>
    </w:p>
    <w:p>
      <w:pPr>
        <w:pStyle w:val="p"/>
      </w:pPr>
      <w:bookmarkStart w:name="" w:id="177"/>
      <w:bookmarkEnd w:id="177"/>
    </w:p>
    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
    <w:p>
      <w:pPr>
        <w:pStyle w:val="p"/>
      </w:pPr>
      <w:bookmarkStart w:name="" w:id="178"/>
      <w:bookmarkEnd w:id="178"/>
      <w:r>
        <w:rP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r>
      <w:br/>
    </w:r>
    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
    <w:p>
      <w:pPr>
        <w:pStyle w:val="p"/>
      </w:pPr>
      <w:bookmarkStart w:name="" w:id="180"/>
      <w:bookmarkEnd w:id="180"/>
      <w:r>
        <w:rP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rPr/>
        <w:t xml:space="preserve"/>
      </w:r>
      <w:r>
        <w:rP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
    <w:p>
      <w:pPr>
        <w:pStyle w:val="p"/>
      </w:pPr>
      <w:bookmarkStart w:name="" w:id="184"/>
      <w:bookmarkEnd w:id="184"/>
      <w:r>
        <w:rP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r>
      <w:br/>
    </w:r>
    manière d’agir des Coquettes médisantes, qui parlent, et écrivent, continuellement contre ceux qu’elles voient tous les jours et à qui elles font bonne mine. Les Marquis la quittent, et lui témoignent plus de mépris que de colère.
    <w:p>
      <w:pPr>
        <w:pStyle w:val="p"/>
      </w:pPr>
      <w:bookmarkStart w:name="" w:id="186"/>
      <w:bookmarkEnd w:id="186"/>
      <w:r>
        <w:rP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rPr/>
        <w:t xml:space="preserve"/>
      </w:r>
      <w:r>
        <w:rPr/>
        <w:t xml:space="preserve">manière d’agir des Coquettes médisantes, qui parlent, et écrivent, continuellement contre ceux qu’elles voient tous les jours et à qui elles font bonne mine. Les Marquis la quittent, et lui témoignent plus de mépris que de colère.</w:t>
      </w:r>
    </w:p>
    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
    <w:p>
      <w:pPr>
        <w:pStyle w:val="p"/>
      </w:pPr>
      <w:bookmarkStart w:name="" w:id="190"/>
      <w:bookmarkEnd w:id="190"/>
      <w:r>
        <w:rP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
    <w:p>
      <w:pPr>
        <w:pStyle w:val="p"/>
      </w:pPr>
      <w:bookmarkStart w:name="" w:id="192"/>
      <w:bookmarkEnd w:id="192"/>
      <w:r>
        <w:rP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r>
      <w:br/>
    </w:r>
    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
    <w:p>
      <w:pPr>
        <w:pStyle w:val="p"/>
      </w:pPr>
      <w:bookmarkStart w:name="" w:id="194"/>
      <w:bookmarkEnd w:id="194"/>
      <w:r>
        <w:rP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rPr/>
        <w:t xml:space="preserve"/>
      </w:r>
      <w:r>
        <w:rP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
    <w:p>
      <w:pPr>
        <w:pStyle w:val="p"/>
      </w:pPr>
      <w:bookmarkStart w:name="" w:id="198"/>
      <w:bookmarkEnd w:id="198"/>
      <w:r>
        <w:rP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Molière, par une Adresse qui lui est particulière, laisse, partout, deviner plus qu’il ne dit : et n’imite pas ceux qui parlent beaucoup, et ne disent rien.
    <w:p>
      <w:pPr>
        <w:pStyle w:val="p"/>
      </w:pPr>
      <w:bookmarkStart w:name="" w:id="200"/>
      <w:bookmarkEnd w:id="200"/>
      <w:r>
        <w:rPr/>
        <w:t xml:space="preserve">Molière, par une Adresse qui lui est particulière, laisse, partout, deviner plus qu’il ne dit : et n’imite pas ceux qui parlent beaucoup, et ne disent rien.</w:t>
      </w:r>
    </w:p>
    On peut assurer, que cette Pièce est une perpétuelle et divertissante Instruction ; qu’il y a des tours et des délicatesses inimitables ; que les Vers sont fort beaux, au sentiment de tout le Monde ; les Scènes bien tournées, et bien maniées ; et que l’on
    <w:r>
      <w:br/>
    </w:r>
    ne peut ne la pas trouver bonne, sans faire voir que l’on n’est pas de ce Monde, et que l’on ignore la manière de vivre de la Cour et celle des plus illustres Personnes de la Ville.
    <w:p>
      <w:pPr>
        <w:pStyle w:val="p"/>
      </w:pPr>
      <w:bookmarkStart w:name="" w:id="202"/>
      <w:bookmarkEnd w:id="202"/>
      <w:r>
        <w:rP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rPr/>
        <w:t xml:space="preserve"/>
      </w:r>
      <w:r>
        <w:rPr/>
        <w:t xml:space="preserve">ne peut ne la pas trouver bonne, sans faire voir que l’on n’est pas de ce Monde, et que l’on ignore la manière de vivre de la Cour et celle des plus illustres Personnes de la Ville.</w:t>
      </w:r>
    </w:p>
    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r>
      <w:br/>
    </w:r>
    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
    <w:p>
      <w:pPr>
        <w:pStyle w:val="p"/>
      </w:pPr>
      <w:bookmarkStart w:name="" w:id="206"/>
      <w:bookmarkEnd w:id="206"/>
      <w:r>
        <w:rP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rPr/>
        <w:t xml:space="preserve"/>
      </w:r>
      <w:r>
        <w:rP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
    <w:p>
      <w:pPr>
        <w:pStyle w:val="p"/>
      </w:pPr>
      <w:bookmarkStart w:name="" w:id="210"/>
      <w:bookmarkEnd w:id="210"/>
      <w:r>
        <w:rP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bookmarkStart w:name="" w:id="213"/>
      <w:bookmarkEnd w:id="213"/>
      <w:r>
        <w:rPr/>
        <w:t xml:space="preserve">ACTEURS</w:t>
      </w:r>
    </w:p>
    <w:p>
      <w:pPr>
        <w:pStyle w:val="Paragraphedeliste"/>
        <w:numPr>
          <w:ilvl w:val="0"/>
          <w:numId w:val="3"/>
        </w:numPr>
      </w:pPr>
      <w:bookmarkStart w:name="" w:id="216"/>
      <w:bookmarkEnd w:id="216"/>
      <w:r>
        <w:rPr/>
        <w:t xml:space="preserve">Alceste</w:t>
      </w:r>
      <w:r>
        <w:rPr/>
        <w:t xml:space="preserve">, Amant de Célimène.</w:t>
      </w:r>
    </w:p>
    <w:p>
      <w:pPr>
        <w:pStyle w:val="Paragraphedeliste"/>
        <w:numPr>
          <w:ilvl w:val="0"/>
          <w:numId w:val="3"/>
        </w:numPr>
      </w:pPr>
      <w:bookmarkStart w:name="" w:id="220"/>
      <w:bookmarkEnd w:id="220"/>
      <w:r>
        <w:rPr/>
        <w:t xml:space="preserve">Philinte</w:t>
      </w:r>
      <w:r>
        <w:rPr/>
        <w:t xml:space="preserve">, Ami d’Alceste.</w:t>
      </w:r>
    </w:p>
    <w:p>
      <w:pPr>
        <w:pStyle w:val="Paragraphedeliste"/>
        <w:numPr>
          <w:ilvl w:val="0"/>
          <w:numId w:val="3"/>
        </w:numPr>
      </w:pPr>
      <w:bookmarkStart w:name="" w:id="224"/>
      <w:bookmarkEnd w:id="224"/>
      <w:r>
        <w:rPr/>
        <w:t xml:space="preserve">Oronte</w:t>
      </w:r>
      <w:r>
        <w:rPr/>
        <w:t xml:space="preserve">, Amant de Célimène.</w:t>
      </w:r>
    </w:p>
    <w:p>
      <w:pPr>
        <w:pStyle w:val="Paragraphedeliste"/>
        <w:numPr>
          <w:ilvl w:val="0"/>
          <w:numId w:val="3"/>
        </w:numPr>
      </w:pPr>
      <w:bookmarkStart w:name="" w:id="228"/>
      <w:bookmarkEnd w:id="228"/>
      <w:r>
        <w:rPr/>
        <w:t xml:space="preserve">Célimène</w:t>
      </w:r>
      <w:r>
        <w:rPr/>
        <w:t xml:space="preserve">, Amante d’Alceste.</w:t>
      </w:r>
    </w:p>
    <w:p>
      <w:pPr>
        <w:pStyle w:val="Paragraphedeliste"/>
        <w:numPr>
          <w:ilvl w:val="0"/>
          <w:numId w:val="3"/>
        </w:numPr>
      </w:pPr>
      <w:bookmarkStart w:name="" w:id="232"/>
      <w:bookmarkEnd w:id="232"/>
      <w:r>
        <w:rPr/>
        <w:t xml:space="preserve">Éliante</w:t>
      </w:r>
      <w:r>
        <w:rPr/>
        <w:t xml:space="preserve">, Cousine de Célimène.</w:t>
      </w:r>
    </w:p>
    <w:p>
      <w:pPr>
        <w:pStyle w:val="Paragraphedeliste"/>
        <w:numPr>
          <w:ilvl w:val="0"/>
          <w:numId w:val="3"/>
        </w:numPr>
      </w:pPr>
      <w:bookmarkStart w:name="" w:id="236"/>
      <w:bookmarkEnd w:id="236"/>
      <w:r>
        <w:rPr/>
        <w:t xml:space="preserve">Arsinoé</w:t>
      </w:r>
      <w:r>
        <w:rPr/>
        <w:t xml:space="preserve">, Amie de Célimène.</w:t>
      </w:r>
    </w:p>
    <w:p>
      <w:pPr>
        <w:pStyle w:val="Paragraphedeliste"/>
        <w:numPr>
          <w:ilvl w:val="0"/>
          <w:numId w:val="3"/>
        </w:numPr>
      </w:pPr>
      <w:bookmarkStart w:name="" w:id="240"/>
      <w:bookmarkEnd w:id="240"/>
      <w:r>
        <w:rPr/>
        <w:t xml:space="preserve">Acaste</w:t>
      </w:r>
      <w:r>
        <w:rPr/>
        <w:t xml:space="preserve">, Marquis.</w:t>
      </w:r>
    </w:p>
    <w:p>
      <w:pPr>
        <w:pStyle w:val="Paragraphedeliste"/>
        <w:numPr>
          <w:ilvl w:val="0"/>
          <w:numId w:val="3"/>
        </w:numPr>
      </w:pPr>
      <w:bookmarkStart w:name="" w:id="244"/>
      <w:bookmarkEnd w:id="244"/>
      <w:r>
        <w:rPr/>
        <w:t xml:space="preserve">Clitandre</w:t>
      </w:r>
      <w:r>
        <w:rPr/>
        <w:t xml:space="preserve">, Marquis.</w:t>
      </w:r>
    </w:p>
    <w:p>
      <w:pPr>
        <w:pStyle w:val="Paragraphedeliste"/>
        <w:numPr>
          <w:ilvl w:val="0"/>
          <w:numId w:val="3"/>
        </w:numPr>
      </w:pPr>
      <w:bookmarkStart w:name="" w:id="248"/>
      <w:bookmarkEnd w:id="248"/>
      <w:r>
        <w:rPr/>
        <w:t xml:space="preserve">Basque</w:t>
      </w:r>
      <w:r>
        <w:rPr/>
        <w:t xml:space="preserve">, Valet de Célimène.</w:t>
      </w:r>
    </w:p>
    <w:p>
      <w:pPr>
        <w:pStyle w:val="Paragraphedeliste"/>
        <w:numPr>
          <w:ilvl w:val="0"/>
          <w:numId w:val="3"/>
        </w:numPr>
      </w:pPr>
      <w:bookmarkStart w:name="" w:id="252"/>
      <w:bookmarkEnd w:id="252"/>
      <w:r>
        <w:rPr/>
        <w:t xml:space="preserve">Un garde</w:t>
      </w:r>
      <w:r>
        <w:rPr/>
        <w:t xml:space="preserve"> de la Maréchaussée de France.</w:t>
      </w:r>
    </w:p>
    <w:p>
      <w:pPr>
        <w:pStyle w:val="Paragraphedeliste"/>
        <w:numPr>
          <w:ilvl w:val="0"/>
          <w:numId w:val="3"/>
        </w:numPr>
      </w:pPr>
      <w:bookmarkStart w:name="" w:id="256"/>
      <w:bookmarkEnd w:id="256"/>
      <w:r>
        <w:rPr/>
        <w:t xml:space="preserve">Du Bois</w:t>
      </w:r>
      <w:r>
        <w:rPr/>
        <w:t xml:space="preserve">, Valet d’Alceste.</w:t>
      </w:r>
    </w:p>
    <w:p>
      <w:pPr>
        <w:pStyle w:val="stage"/>
      </w:pPr>
      <w:bookmarkStart w:name="" w:id="260"/>
      <w:bookmarkEnd w:id="260"/>
      <w:r>
        <w:rPr/>
        <w:t xml:space="preserve">La Scène est à Paris.</w:t>
      </w:r>
    </w:p>
    <w:p>
      <w:pPr>
        <w:pStyle w:val="Titreprincipal"/>
      </w:pPr>
      <w:bookmarkStart w:name="" w:id="263"/>
      <w:bookmarkEnd w:id="263"/>
      <w:r>
        <w:rPr/>
        <w:t xml:space="preserve">LE MISANTHROPE </w:t>
      </w:r>
      <w:r>
        <w:rPr/>
        <w:t xml:space="preserve"/>
      </w:r>
      <w:r>
        <w:rPr/>
        <w:t xml:space="preserve">COMÉDIE</w:t>
      </w:r>
    </w:p>
    <!--I-->
    <w:p>
      <w:pPr>
        <w:pStyle w:val="Titre1"/>
      </w:pPr>
      <w:bookmarkStart w:name="" w:id="268"/>
      <w:bookmarkEnd w:id="268"/>
      <w:r>
        <w:rPr/>
        <w:t xml:space="preserve">Acte Premier</w:t>
      </w:r>
    </w:p>
    <!--I01-->
    <w:p>
      <w:pPr>
        <w:pStyle w:val="Titre2"/>
      </w:pPr>
      <w:bookmarkStart w:name="" w:id="271"/>
      <w:bookmarkEnd w:id="271"/>
      <w:r>
        <w:rPr/>
        <w:t xml:space="preserve">Scène Première</w:t>
      </w:r>
    </w:p>
    <w:p>
      <w:pPr>
        <w:pStyle w:val="stage"/>
      </w:pPr>
      <w:bookmarkStart w:name="" w:id="273"/>
      <w:bookmarkEnd w:id="273"/>
      <w:r>
        <w:rPr>
          <w:smallCaps/>
        </w:rPr>
        <w:t xml:space="preserve">Philinte</w:t>
      </w:r>
      <w:r>
        <w:rPr/>
        <w:t xml:space="preserve">, </w:t>
      </w:r>
      <w:r>
        <w:rPr>
          <w:smallCaps/>
        </w:rPr>
        <w:t xml:space="preserve">Alceste</w:t>
      </w:r>
    </w:p>
    <w:p>
      <w:pPr>
        <w:pStyle w:val="speaker"/>
      </w:pPr>
      <w:bookmarkStart w:name="" w:id="280"/>
      <w:bookmarkEnd w:id="280"/>
      <w:r>
        <w:rPr>
          <w:smallCaps/>
        </w:rPr>
        <w:t xml:space="preserve">Philinte</w:t>
      </w:r>
    </w:p>
    <w:p>
      <w:pPr>
        <w:pStyle w:val="l"/>
      </w:pPr>
      <w:bookmarkStart w:name="l1" w:id="283"/>
      <w:bookmarkEnd w:id="283"/>
      <w:r>
        <w:rPr/>
        <w:t xml:space="preserve">Qu’est-ce donc ? qu’avez-vous ?</w:t>
      </w:r>
    </w:p>
    <w:p>
      <w:pPr>
        <w:pStyle w:val="speaker"/>
      </w:pPr>
      <w:bookmarkStart w:name="" w:id="286"/>
      <w:bookmarkEnd w:id="286"/>
      <w:r>
        <w:rPr>
          <w:smallCaps/>
        </w:rPr>
        <w:t xml:space="preserve">Alceste</w:t>
      </w:r>
    </w:p>
    <w:p>
      <w:pPr>
        <w:pStyle w:val="l"/>
      </w:pPr>
      <w:bookmarkStart w:name="" w:id="289"/>
      <w:bookmarkEnd w:id="289"/>
      <w:r>
        <w:rPr/>
        <w:t xml:space="preserve">Laissez-moi, je vous prie.</w:t>
      </w:r>
    </w:p>
    <w:p>
      <w:pPr>
        <w:pStyle w:val="speaker"/>
      </w:pPr>
      <w:bookmarkStart w:name="" w:id="292"/>
      <w:bookmarkEnd w:id="292"/>
      <w:r>
        <w:rPr>
          <w:smallCaps/>
        </w:rPr>
        <w:t xml:space="preserve">Philinte</w:t>
      </w:r>
    </w:p>
    <w:p>
      <w:pPr>
        <w:pStyle w:val="l"/>
      </w:pPr>
      <w:bookmarkStart w:name="l2" w:id="295"/>
      <w:bookmarkEnd w:id="295"/>
      <w:r>
        <w:rPr/>
        <w:t xml:space="preserve">Mais, encor, dites-moi, quelle bizarrerie…</w:t>
      </w:r>
    </w:p>
    <w:p>
      <w:pPr>
        <w:pStyle w:val="speaker"/>
      </w:pPr>
      <w:bookmarkStart w:name="" w:id="298"/>
      <w:bookmarkEnd w:id="298"/>
      <w:r>
        <w:rPr>
          <w:smallCaps/>
        </w:rPr>
        <w:t xml:space="preserve">Alceste</w:t>
      </w:r>
    </w:p>
    <w:p>
      <w:pPr>
        <w:pStyle w:val="l"/>
      </w:pPr>
      <w:bookmarkStart w:name="l3" w:id="301"/>
      <w:bookmarkEnd w:id="301"/>
      <w:r>
        <w:rPr/>
        <w:t xml:space="preserve">Laissez-moi là, vous dis-je, et courez vous cacher.</w:t>
      </w:r>
    </w:p>
    <w:p>
      <w:pPr>
        <w:pStyle w:val="speaker"/>
      </w:pPr>
      <w:bookmarkStart w:name="" w:id="304"/>
      <w:bookmarkEnd w:id="304"/>
      <w:r>
        <w:rPr>
          <w:smallCaps/>
        </w:rPr>
        <w:t xml:space="preserve">Philinte</w:t>
      </w:r>
    </w:p>
    <w:p>
      <w:pPr>
        <w:pStyle w:val="l"/>
      </w:pPr>
      <w:bookmarkStart w:name="l4" w:id="307"/>
      <w:bookmarkEnd w:id="307"/>
      <w:r>
        <w:rPr/>
        <w:t xml:space="preserve">Mais on entend les Gens, au moins, sans se fâcher.</w:t>
      </w:r>
    </w:p>
    <w:p>
      <w:pPr>
        <w:pStyle w:val="speaker"/>
      </w:pPr>
      <w:bookmarkStart w:name="" w:id="310"/>
      <w:bookmarkEnd w:id="310"/>
      <w:r>
        <w:rPr>
          <w:smallCaps/>
        </w:rPr>
        <w:t xml:space="preserve">Alceste</w:t>
      </w:r>
    </w:p>
    <w:p>
      <w:pPr>
        <w:pStyle w:val="l"/>
      </w:pPr>
      <w:bookmarkStart w:name="l5" w:id="313"/>
      <w:bookmarkEnd w:id="313"/>
      <w:r>
        <w:rPr/>
        <w:t xml:space="preserve">Moi, je veux me fâcher, et ne veux point entendre.</w:t>
      </w:r>
    </w:p>
    <w:p>
      <w:pPr>
        <w:pStyle w:val="speaker"/>
      </w:pPr>
      <w:bookmarkStart w:name="" w:id="316"/>
      <w:bookmarkEnd w:id="316"/>
      <w:r>
        <w:rPr>
          <w:smallCaps/>
        </w:rPr>
        <w:t xml:space="preserve">Philinte</w:t>
      </w:r>
    </w:p>
    <w:p>
      <w:pPr>
        <w:pStyle w:val="l"/>
      </w:pPr>
      <w:bookmarkStart w:name="l6" w:id="319"/>
      <w:bookmarkEnd w:id="319"/>
      <w:r>
        <w:rPr/>
        <w:t xml:space="preserve">Dans vos brusques chagrins, je ne puis vous comprendre ;</w:t>
      </w:r>
    </w:p>
    <w:p>
      <w:pPr>
        <w:pStyle w:val="l"/>
      </w:pPr>
      <w:bookmarkStart w:name="l7" w:id="321"/>
      <w:bookmarkEnd w:id="321"/>
      <w:r>
        <w:rPr/>
        <w:t xml:space="preserve">Et quoique amis, enfin, je suis tout des premiers…</w:t>
      </w:r>
    </w:p>
    <w:p>
      <w:pPr>
        <w:pStyle w:val="speaker"/>
      </w:pPr>
      <w:bookmarkStart w:name="" w:id="324"/>
      <w:bookmarkEnd w:id="324"/>
      <w:r>
        <w:rPr>
          <w:smallCaps/>
        </w:rPr>
        <w:t xml:space="preserve">Alceste</w:t>
      </w:r>
    </w:p>
    <w:p>
      <w:pPr>
        <w:pStyle w:val="l"/>
      </w:pPr>
      <w:bookmarkStart w:name="l8" w:id="327"/>
      <w:bookmarkEnd w:id="327"/>
      <w:r>
        <w:rPr/>
        <w:t xml:space="preserve">Moi, votre ami ? rayez cela de vos papiers.</w:t>
      </w:r>
    </w:p>
    <w:p>
      <w:pPr>
        <w:pStyle w:val="l"/>
      </w:pPr>
      <w:bookmarkStart w:name="l9" w:id="329"/>
      <w:bookmarkEnd w:id="329"/>
      <w:r>
        <w:rPr/>
        <w:t xml:space="preserve">J’ai fait jusques ici, profession de l’être ;</w:t>
      </w:r>
    </w:p>
    <w:p>
      <w:pPr>
        <w:pStyle w:val="l"/>
      </w:pPr>
      <w:bookmarkStart w:name="l10" w:id="331"/>
      <w:bookmarkEnd w:id="331"/>
      <w:r>
        <w:rPr/>
        <w:t xml:space="preserve">Mais après ce qu’en vous, je viens de voir paraître,</w:t>
      </w:r>
    </w:p>
    <w:p>
      <w:pPr>
        <w:pStyle w:val="l"/>
      </w:pPr>
      <w:bookmarkStart w:name="l11" w:id="333"/>
      <w:bookmarkEnd w:id="333"/>
      <w:r>
        <w:rPr/>
        <w:t xml:space="preserve">Je vous déclare net, que je ne le suis plus,</w:t>
      </w:r>
    </w:p>
    <w:p>
      <w:pPr>
        <w:pStyle w:val="l"/>
      </w:pPr>
      <w:bookmarkStart w:name="l12" w:id="335"/>
      <w:bookmarkEnd w:id="335"/>
      <w:r>
        <w:rPr/>
        <w:t xml:space="preserve">Et ne veux nulle place en des Cœurs corrompus.</w:t>
      </w:r>
    </w:p>
    <w:p>
      <w:pPr>
        <w:pStyle w:val="speaker"/>
      </w:pPr>
      <w:bookmarkStart w:name="" w:id="338"/>
      <w:bookmarkEnd w:id="338"/>
      <w:r>
        <w:rPr>
          <w:smallCaps/>
        </w:rPr>
        <w:t xml:space="preserve">Philinte</w:t>
      </w:r>
    </w:p>
    <w:p>
      <w:pPr>
        <w:pStyle w:val="l"/>
      </w:pPr>
      <w:bookmarkStart w:name="l13" w:id="341"/>
      <w:bookmarkEnd w:id="341"/>
      <w:r>
        <w:rPr/>
        <w:t xml:space="preserve">Je suis, donc, bien coupable, Alceste, à votre compte ?</w:t>
      </w:r>
    </w:p>
    <w:p>
      <w:pPr>
        <w:pStyle w:val="speaker"/>
      </w:pPr>
      <w:bookmarkStart w:name="" w:id="344"/>
      <w:bookmarkEnd w:id="344"/>
      <w:r>
        <w:rPr>
          <w:smallCaps/>
        </w:rPr>
        <w:t xml:space="preserve">Alceste</w:t>
      </w:r>
    </w:p>
    <w:p>
      <w:pPr>
        <w:pStyle w:val="l"/>
      </w:pPr>
      <w:bookmarkStart w:name="l14" w:id="347"/>
      <w:bookmarkEnd w:id="347"/>
      <w:r>
        <w:rPr/>
        <w:t xml:space="preserve">Allez, vous devriez mourir de pure honte,</w:t>
      </w:r>
    </w:p>
    <w:p>
      <w:pPr>
        <w:pStyle w:val="l"/>
      </w:pPr>
      <w:bookmarkStart w:name="l15" w:id="349"/>
      <w:bookmarkEnd w:id="349"/>
      <w:r>
        <w:rPr/>
        <w:t xml:space="preserve">Une telle action ne saurait s’excuser,</w:t>
      </w:r>
    </w:p>
    <w:p>
      <w:pPr>
        <w:pStyle w:val="l"/>
      </w:pPr>
      <w:bookmarkStart w:name="l16" w:id="351"/>
      <w:bookmarkEnd w:id="351"/>
      <w:r>
        <w:rPr/>
        <w:t xml:space="preserve">Et tout Homme d’honneur s’en doit scandaliser.</w:t>
      </w:r>
    </w:p>
    <w:p>
      <w:pPr>
        <w:pStyle w:val="l"/>
      </w:pPr>
      <w:bookmarkStart w:name="l17" w:id="353"/>
      <w:bookmarkEnd w:id="353"/>
      <w:r>
        <w:rPr/>
        <w:t xml:space="preserve">Je vous vois accabler un Homme de caresses,</w:t>
      </w:r>
    </w:p>
    <w:p>
      <w:pPr>
        <w:pStyle w:val="l"/>
      </w:pPr>
      <w:bookmarkStart w:name="l18" w:id="355"/>
      <w:bookmarkEnd w:id="355"/>
      <w:r>
        <w:rPr/>
        <w:t xml:space="preserve">Et témoigner, pour lui, les dernières tendresses ;</w:t>
      </w:r>
    </w:p>
    <w:p>
      <w:pPr>
        <w:pStyle w:val="l"/>
      </w:pPr>
      <w:bookmarkStart w:name="l19" w:id="357"/>
      <w:bookmarkEnd w:id="357"/>
      <w:r>
        <w:rPr/>
        <w:t xml:space="preserve">De protestations, d’offres, et de serments,</w:t>
      </w:r>
    </w:p>
    <w:p>
      <w:pPr>
        <w:pStyle w:val="l"/>
      </w:pPr>
      <w:bookmarkStart w:name="l20" w:id="359"/>
      <w:bookmarkEnd w:id="359"/>
      <w:r>
        <w:rPr/>
        <w:t xml:space="preserve">Vous chargez la fureur de vos embrassements :</w:t>
      </w:r>
    </w:p>
    <w:p>
      <w:pPr>
        <w:pStyle w:val="l"/>
      </w:pPr>
      <w:bookmarkStart w:name="l21" w:id="361"/>
      <w:bookmarkEnd w:id="361"/>
      <w:r>
        <w:rPr/>
        <w:t xml:space="preserve">Et quand je vous demande après, quel est cet Homme,</w:t>
      </w:r>
    </w:p>
    <w:p>
      <w:pPr>
        <w:pStyle w:val="l"/>
      </w:pPr>
      <w:bookmarkStart w:name="l22" w:id="363"/>
      <w:bookmarkEnd w:id="363"/>
      <w:r>
        <w:rPr/>
        <w:t xml:space="preserve">À peine pouvez-vous dire comme il se nomme,</w:t>
      </w:r>
    </w:p>
    <w:p>
      <w:pPr>
        <w:pStyle w:val="l"/>
      </w:pPr>
      <w:bookmarkStart w:name="l23" w:id="365"/>
      <w:bookmarkEnd w:id="365"/>
      <w:r>
        <w:rPr/>
        <w:t xml:space="preserve">Votre chaleur, pour lui, tombe en vous séparant,</w:t>
      </w:r>
    </w:p>
    <w:p>
      <w:pPr>
        <w:pStyle w:val="l"/>
      </w:pPr>
      <w:bookmarkStart w:name="l24" w:id="367"/>
      <w:bookmarkEnd w:id="367"/>
      <w:r>
        <w:rPr/>
        <w:t xml:space="preserve">Et vous me le traitez, à moi, d’indifférent.</w:t>
      </w:r>
    </w:p>
    <w:p>
      <w:pPr>
        <w:pStyle w:val="l"/>
      </w:pPr>
      <w:bookmarkStart w:name="l25" w:id="369"/>
      <w:bookmarkEnd w:id="369"/>
      <w:r>
        <w:rPr/>
        <w:t xml:space="preserve">Morbleu, c’est une chose indigne, lâche, infâme,</w:t>
      </w:r>
    </w:p>
    <w:p>
      <w:pPr>
        <w:pStyle w:val="l"/>
      </w:pPr>
      <w:bookmarkStart w:name="l26" w:id="371"/>
      <w:bookmarkEnd w:id="371"/>
      <w:r>
        <w:rPr/>
        <w:t xml:space="preserve">De s’abaisser ainsi jusqu’à trahir son Âme :</w:t>
      </w:r>
    </w:p>
    <w:p>
      <w:pPr>
        <w:pStyle w:val="l"/>
      </w:pPr>
      <w:bookmarkStart w:name="l27" w:id="373"/>
      <w:bookmarkEnd w:id="373"/>
      <w:r>
        <w:rPr/>
        <w:t xml:space="preserve">Et si, par un malheur, j’en avais fait autant,</w:t>
      </w:r>
    </w:p>
    <w:p>
      <w:pPr>
        <w:pStyle w:val="l"/>
      </w:pPr>
      <w:bookmarkStart w:name="l28" w:id="375"/>
      <w:bookmarkEnd w:id="375"/>
      <w:r>
        <w:rPr/>
        <w:t xml:space="preserve">Je m’irais, de regret, pendre tout à l’instant.</w:t>
      </w:r>
    </w:p>
    <w:p>
      <w:pPr>
        <w:pStyle w:val="speaker"/>
      </w:pPr>
      <w:bookmarkStart w:name="" w:id="378"/>
      <w:bookmarkEnd w:id="378"/>
      <w:r>
        <w:rPr>
          <w:smallCaps/>
        </w:rPr>
        <w:t xml:space="preserve">Philinte</w:t>
      </w:r>
    </w:p>
    <w:p>
      <w:pPr>
        <w:pStyle w:val="l"/>
      </w:pPr>
      <w:bookmarkStart w:name="l29" w:id="381"/>
      <w:bookmarkEnd w:id="381"/>
      <w:r>
        <w:rPr/>
        <w:t xml:space="preserve">Je ne vois pas, pour moi, que le cas soit pendable ;</w:t>
      </w:r>
    </w:p>
    <w:p>
      <w:pPr>
        <w:pStyle w:val="l"/>
      </w:pPr>
      <w:bookmarkStart w:name="l30" w:id="383"/>
      <w:bookmarkEnd w:id="383"/>
      <w:r>
        <w:rPr/>
        <w:t xml:space="preserve">Et je vous supplierai d’avoir pour agréable,</w:t>
      </w:r>
    </w:p>
    <w:p>
      <w:pPr>
        <w:pStyle w:val="l"/>
      </w:pPr>
      <w:bookmarkStart w:name="l31" w:id="385"/>
      <w:bookmarkEnd w:id="385"/>
      <w:r>
        <w:rPr/>
        <w:t xml:space="preserve">Que je me fasse un peu, grâce sur votre Arrêt,</w:t>
      </w:r>
    </w:p>
    <w:p>
      <w:pPr>
        <w:pStyle w:val="l"/>
      </w:pPr>
      <w:bookmarkStart w:name="l32" w:id="387"/>
      <w:bookmarkEnd w:id="387"/>
      <w:r>
        <w:rPr/>
        <w:t xml:space="preserve">Et ne me pende pas, pour cela, s’il vous plaît.</w:t>
      </w:r>
    </w:p>
    <w:p>
      <w:pPr>
        <w:pStyle w:val="speaker"/>
      </w:pPr>
      <w:bookmarkStart w:name="" w:id="390"/>
      <w:bookmarkEnd w:id="390"/>
      <w:r>
        <w:rPr>
          <w:smallCaps/>
        </w:rPr>
        <w:t xml:space="preserve">Alceste</w:t>
      </w:r>
    </w:p>
    <w:p>
      <w:pPr>
        <w:pStyle w:val="l"/>
      </w:pPr>
      <w:bookmarkStart w:name="l33" w:id="393"/>
      <w:bookmarkEnd w:id="393"/>
      <w:r>
        <w:rPr/>
        <w:t xml:space="preserve">Que la plaisanterie est de mauvaise grâce !</w:t>
      </w:r>
    </w:p>
    <w:p>
      <w:pPr>
        <w:pStyle w:val="speaker"/>
      </w:pPr>
      <w:bookmarkStart w:name="" w:id="396"/>
      <w:bookmarkEnd w:id="396"/>
      <w:r>
        <w:rPr>
          <w:smallCaps/>
        </w:rPr>
        <w:t xml:space="preserve">Philinte</w:t>
      </w:r>
    </w:p>
    <w:p>
      <w:pPr>
        <w:pStyle w:val="l"/>
      </w:pPr>
      <w:bookmarkStart w:name="l34" w:id="399"/>
      <w:bookmarkEnd w:id="399"/>
      <w:r>
        <w:rPr/>
        <w:t xml:space="preserve">Mais, sérieusement, que voulez-vous qu’on fasse ?</w:t>
      </w:r>
    </w:p>
    <w:p>
      <w:pPr>
        <w:pStyle w:val="speaker"/>
      </w:pPr>
      <w:bookmarkStart w:name="" w:id="402"/>
      <w:bookmarkEnd w:id="402"/>
      <w:r>
        <w:rPr>
          <w:smallCaps/>
        </w:rPr>
        <w:t xml:space="preserve">Alceste</w:t>
      </w:r>
    </w:p>
    <w:p>
      <w:pPr>
        <w:pStyle w:val="l"/>
      </w:pPr>
      <w:bookmarkStart w:name="l35" w:id="405"/>
      <w:bookmarkEnd w:id="405"/>
      <w:r>
        <w:rPr/>
        <w:t xml:space="preserve">Je veux qu’on soit sincère, et qu’en Homme d’honneur,</w:t>
      </w:r>
    </w:p>
    <w:p>
      <w:pPr>
        <w:pStyle w:val="l"/>
      </w:pPr>
      <w:bookmarkStart w:name="l36" w:id="407"/>
      <w:bookmarkEnd w:id="407"/>
      <w:r>
        <w:rPr/>
        <w:t xml:space="preserve">On ne lâche aucun mot qui ne parte du cœur.</w:t>
      </w:r>
    </w:p>
    <w:p>
      <w:pPr>
        <w:pStyle w:val="speaker"/>
      </w:pPr>
      <w:bookmarkStart w:name="" w:id="410"/>
      <w:bookmarkEnd w:id="410"/>
      <w:r>
        <w:rPr>
          <w:smallCaps/>
        </w:rPr>
        <w:t xml:space="preserve">Philinte</w:t>
      </w:r>
    </w:p>
    <w:p>
      <w:pPr>
        <w:pStyle w:val="l"/>
      </w:pPr>
      <w:bookmarkStart w:name="l37" w:id="413"/>
      <w:bookmarkEnd w:id="413"/>
      <w:r>
        <w:rPr/>
        <w:t xml:space="preserve">Lorsqu’un Homme vous vient embrasser avec joie,</w:t>
      </w:r>
    </w:p>
    <w:p>
      <w:pPr>
        <w:pStyle w:val="l"/>
      </w:pPr>
      <w:bookmarkStart w:name="l38" w:id="415"/>
      <w:bookmarkEnd w:id="415"/>
      <w:r>
        <w:rPr/>
        <w:t xml:space="preserve">Il faut bien le payer de la même monnaie,</w:t>
      </w:r>
    </w:p>
    <w:p>
      <w:pPr>
        <w:pStyle w:val="l"/>
      </w:pPr>
      <w:bookmarkStart w:name="l39" w:id="417"/>
      <w:bookmarkEnd w:id="417"/>
      <w:r>
        <w:rPr/>
        <w:t xml:space="preserve">Répondre, comme on peut, à ses empressements,</w:t>
      </w:r>
    </w:p>
    <w:p>
      <w:pPr>
        <w:pStyle w:val="l"/>
      </w:pPr>
      <w:bookmarkStart w:name="l40" w:id="419"/>
      <w:bookmarkEnd w:id="419"/>
      <w:r>
        <w:rPr/>
        <w:t xml:space="preserve">Et rendre offre pour offre, et serments pour serments.</w:t>
      </w:r>
    </w:p>
    <w:p>
      <w:pPr>
        <w:pStyle w:val="speaker"/>
      </w:pPr>
      <w:bookmarkStart w:name="" w:id="422"/>
      <w:bookmarkEnd w:id="422"/>
      <w:r>
        <w:rPr>
          <w:smallCaps/>
        </w:rPr>
        <w:t xml:space="preserve">Alceste</w:t>
      </w:r>
    </w:p>
    <w:p>
      <w:pPr>
        <w:pStyle w:val="l"/>
      </w:pPr>
      <w:bookmarkStart w:name="l41" w:id="425"/>
      <w:bookmarkEnd w:id="425"/>
      <w:r>
        <w:rPr/>
        <w:t xml:space="preserve">Non, je ne puis souffrir cette lâche méthode</w:t>
      </w:r>
    </w:p>
    <w:p>
      <w:pPr>
        <w:pStyle w:val="l"/>
      </w:pPr>
      <w:bookmarkStart w:name="l42" w:id="427"/>
      <w:bookmarkEnd w:id="427"/>
      <w:r>
        <w:rPr/>
        <w:t xml:space="preserve">Qu’affectent la plupart de vos Gens à la mode ;</w:t>
      </w:r>
    </w:p>
    <w:p>
      <w:pPr>
        <w:pStyle w:val="l"/>
      </w:pPr>
      <w:bookmarkStart w:name="l43" w:id="429"/>
      <w:bookmarkEnd w:id="429"/>
      <w:r>
        <w:rPr/>
        <w:t xml:space="preserve">Et je ne hais rien tant, que les contorsions</w:t>
      </w:r>
    </w:p>
    <w:p>
      <w:pPr>
        <w:pStyle w:val="l"/>
      </w:pPr>
      <w:bookmarkStart w:name="l44" w:id="431"/>
      <w:bookmarkEnd w:id="431"/>
      <w:r>
        <w:rPr/>
        <w:t xml:space="preserve">De tous ces grands Faiseurs de protestations,</w:t>
      </w:r>
    </w:p>
    <w:p>
      <w:pPr>
        <w:pStyle w:val="l"/>
      </w:pPr>
      <w:bookmarkStart w:name="l45" w:id="433"/>
      <w:bookmarkEnd w:id="433"/>
      <w:r>
        <w:rPr/>
        <w:t xml:space="preserve">Ces affables Donneurs d’embrassades frivoles,</w:t>
      </w:r>
    </w:p>
    <w:p>
      <w:pPr>
        <w:pStyle w:val="l"/>
      </w:pPr>
      <w:bookmarkStart w:name="l46" w:id="435"/>
      <w:bookmarkEnd w:id="435"/>
      <w:r>
        <w:rPr/>
        <w:t xml:space="preserve">Ces obligeants Diseurs d’inutiles paroles,</w:t>
      </w:r>
    </w:p>
    <w:p>
      <w:pPr>
        <w:pStyle w:val="l"/>
      </w:pPr>
      <w:bookmarkStart w:name="l47" w:id="437"/>
      <w:bookmarkEnd w:id="437"/>
      <w:r>
        <w:rPr/>
        <w:t xml:space="preserve">Qui de civilités, avec tous, font combat,</w:t>
      </w:r>
    </w:p>
    <w:p>
      <w:pPr>
        <w:pStyle w:val="l"/>
      </w:pPr>
      <w:bookmarkStart w:name="l48" w:id="439"/>
      <w:bookmarkEnd w:id="439"/>
      <w:r>
        <w:rPr/>
        <w:t xml:space="preserve">Et traitent du même air, l’honnête Homme, et le Fat.</w:t>
      </w:r>
    </w:p>
    <w:p>
      <w:pPr>
        <w:pStyle w:val="l"/>
      </w:pPr>
      <w:bookmarkStart w:name="l49" w:id="441"/>
      <w:bookmarkEnd w:id="441"/>
      <w:r>
        <w:rPr/>
        <w:t xml:space="preserve">Quel avantage a-t-on qu’un Homme vous caresse,</w:t>
      </w:r>
    </w:p>
    <w:p>
      <w:pPr>
        <w:pStyle w:val="l"/>
      </w:pPr>
      <w:bookmarkStart w:name="l50" w:id="443"/>
      <w:bookmarkEnd w:id="443"/>
      <w:r>
        <w:rPr/>
        <w:t xml:space="preserve">Vous jure amitié, foi, zèle, estime, tendresse,</w:t>
      </w:r>
    </w:p>
    <w:p>
      <w:pPr>
        <w:pStyle w:val="l"/>
      </w:pPr>
      <w:bookmarkStart w:name="l51" w:id="445"/>
      <w:bookmarkEnd w:id="445"/>
      <w:r>
        <w:rPr/>
        <w:t xml:space="preserve">Et vous fasse de vous, un éloge éclatant,</w:t>
      </w:r>
    </w:p>
    <w:p>
      <w:pPr>
        <w:pStyle w:val="l"/>
      </w:pPr>
      <w:bookmarkStart w:name="l52" w:id="447"/>
      <w:bookmarkEnd w:id="447"/>
      <w:r>
        <w:rPr/>
        <w:t xml:space="preserve">Lorsque au premier Faquin, il court en faire autant ?</w:t>
      </w:r>
    </w:p>
    <w:p>
      <w:pPr>
        <w:pStyle w:val="l"/>
      </w:pPr>
      <w:bookmarkStart w:name="l53" w:id="449"/>
      <w:bookmarkEnd w:id="449"/>
      <w:r>
        <w:rPr/>
        <w:t xml:space="preserve">Non, non, il n’est point d’Âme un peu bien située,</w:t>
      </w:r>
    </w:p>
    <w:p>
      <w:pPr>
        <w:pStyle w:val="l"/>
      </w:pPr>
      <w:bookmarkStart w:name="l54" w:id="451"/>
      <w:bookmarkEnd w:id="451"/>
      <w:r>
        <w:rPr/>
        <w:t xml:space="preserve">Qui veuille d’une estime, ainsi, prostituée ;</w:t>
      </w:r>
    </w:p>
    <w:p>
      <w:pPr>
        <w:pStyle w:val="l"/>
      </w:pPr>
      <w:bookmarkStart w:name="l55" w:id="453"/>
      <w:bookmarkEnd w:id="453"/>
      <w:r>
        <w:rPr/>
        <w:t xml:space="preserve">Et la plus glorieuse a des régals peu chers,</w:t>
      </w:r>
    </w:p>
    <w:p>
      <w:pPr>
        <w:pStyle w:val="l"/>
      </w:pPr>
      <w:bookmarkStart w:name="l56" w:id="455"/>
      <w:bookmarkEnd w:id="455"/>
      <w:r>
        <w:rPr/>
        <w:t xml:space="preserve">Dès qu’on voit qu’on nous mêle avec tout l’Univers :</w:t>
      </w:r>
    </w:p>
    <w:p>
      <w:pPr>
        <w:pStyle w:val="l"/>
      </w:pPr>
      <w:bookmarkStart w:name="l57" w:id="457"/>
      <w:bookmarkEnd w:id="457"/>
      <w:r>
        <w:rPr/>
        <w:t xml:space="preserve">Sur quelque préférence, une estime se fonde,</w:t>
      </w:r>
    </w:p>
    <w:p>
      <w:pPr>
        <w:pStyle w:val="l"/>
      </w:pPr>
      <w:bookmarkStart w:name="l58" w:id="459"/>
      <w:bookmarkEnd w:id="459"/>
      <w:r>
        <w:rPr/>
        <w:t xml:space="preserve">Et c’est n’estimer rien, qu’estimer tout le Monde.</w:t>
      </w:r>
    </w:p>
    <w:p>
      <w:pPr>
        <w:pStyle w:val="l"/>
      </w:pPr>
      <w:bookmarkStart w:name="l59" w:id="461"/>
      <w:bookmarkEnd w:id="461"/>
      <w:r>
        <w:rPr/>
        <w:t xml:space="preserve">Puisque vous y donnez, dans ces Vices du Temps,</w:t>
      </w:r>
    </w:p>
    <w:p>
      <w:pPr>
        <w:pStyle w:val="l"/>
      </w:pPr>
      <w:bookmarkStart w:name="l60" w:id="463"/>
      <w:bookmarkEnd w:id="463"/>
      <w:r>
        <w:rPr/>
        <w:t xml:space="preserve">Morbleu, vous n’êtes pas pour être de mes Gens ;</w:t>
      </w:r>
    </w:p>
    <w:p>
      <w:pPr>
        <w:pStyle w:val="l"/>
      </w:pPr>
      <w:bookmarkStart w:name="l61" w:id="465"/>
      <w:bookmarkEnd w:id="465"/>
      <w:r>
        <w:rPr/>
        <w:t xml:space="preserve">Je refuse d’un Cœur la vaste complaisance,</w:t>
      </w:r>
    </w:p>
    <w:p>
      <w:pPr>
        <w:pStyle w:val="l"/>
      </w:pPr>
      <w:bookmarkStart w:name="l62" w:id="467"/>
      <w:bookmarkEnd w:id="467"/>
      <w:r>
        <w:rPr/>
        <w:t xml:space="preserve">Qui ne fait de Mérite aucune différence ;</w:t>
      </w:r>
    </w:p>
    <w:p>
      <w:pPr>
        <w:pStyle w:val="l"/>
      </w:pPr>
      <w:bookmarkStart w:name="l63" w:id="469"/>
      <w:bookmarkEnd w:id="469"/>
      <w:r>
        <w:rPr/>
        <w:t xml:space="preserve">Je veux qu’on me distingue, et pour le trancher net,</w:t>
      </w:r>
    </w:p>
    <w:p>
      <w:pPr>
        <w:pStyle w:val="l"/>
      </w:pPr>
      <w:bookmarkStart w:name="l64" w:id="471"/>
      <w:bookmarkEnd w:id="471"/>
      <w:r>
        <w:rPr/>
        <w:t xml:space="preserve">L’Ami du Genre Humain n’est point du tout mon fait.</w:t>
      </w:r>
    </w:p>
    <w:p>
      <w:pPr>
        <w:pStyle w:val="speaker"/>
      </w:pPr>
      <w:bookmarkStart w:name="" w:id="474"/>
      <w:bookmarkEnd w:id="474"/>
      <w:r>
        <w:rPr>
          <w:smallCaps/>
        </w:rPr>
        <w:t xml:space="preserve">Philinte</w:t>
      </w:r>
    </w:p>
    <w:p>
      <w:pPr>
        <w:pStyle w:val="l"/>
      </w:pPr>
      <w:bookmarkStart w:name="l65" w:id="477"/>
      <w:bookmarkEnd w:id="477"/>
      <w:r>
        <w:rPr/>
        <w:t xml:space="preserve">Mais quand on est du Monde, il faut bien que l’on rende</w:t>
      </w:r>
    </w:p>
    <w:p>
      <w:pPr>
        <w:pStyle w:val="l"/>
      </w:pPr>
      <w:bookmarkStart w:name="l66" w:id="479"/>
      <w:bookmarkEnd w:id="479"/>
      <w:r>
        <w:rPr/>
        <w:t xml:space="preserve">Quelques Dehors civils, que l’Usage demande.</w:t>
      </w:r>
    </w:p>
    <w:p>
      <w:pPr>
        <w:pStyle w:val="speaker"/>
      </w:pPr>
      <w:bookmarkStart w:name="" w:id="482"/>
      <w:bookmarkEnd w:id="482"/>
      <w:r>
        <w:rPr>
          <w:smallCaps/>
        </w:rPr>
        <w:t xml:space="preserve">Alceste</w:t>
      </w:r>
    </w:p>
    <w:p>
      <w:pPr>
        <w:pStyle w:val="l"/>
      </w:pPr>
      <w:bookmarkStart w:name="l67" w:id="485"/>
      <w:bookmarkEnd w:id="485"/>
      <w:r>
        <w:rPr/>
        <w:t xml:space="preserve">Non, vous dis-je, on devrait châtier, sans pitié,</w:t>
      </w:r>
    </w:p>
    <w:p>
      <w:pPr>
        <w:pStyle w:val="l"/>
      </w:pPr>
      <w:bookmarkStart w:name="l68" w:id="487"/>
      <w:bookmarkEnd w:id="487"/>
      <w:r>
        <w:rPr/>
        <w:t xml:space="preserve">Ce Commerce honteux de Semblants d’Amitié :</w:t>
      </w:r>
    </w:p>
    <w:p>
      <w:pPr>
        <w:pStyle w:val="l"/>
      </w:pPr>
      <w:bookmarkStart w:name="l69" w:id="489"/>
      <w:bookmarkEnd w:id="489"/>
      <w:r>
        <w:rPr/>
        <w:t xml:space="preserve">Je veux que l’on soit Homme, et qu’en toute rencontre,</w:t>
      </w:r>
    </w:p>
    <w:p>
      <w:pPr>
        <w:pStyle w:val="l"/>
      </w:pPr>
      <w:bookmarkStart w:name="l70" w:id="491"/>
      <w:bookmarkEnd w:id="491"/>
      <w:r>
        <w:rPr/>
        <w:t xml:space="preserve">Le fond de notre cœur, dans nos discours, se montre ;</w:t>
      </w:r>
    </w:p>
    <w:p>
      <w:pPr>
        <w:pStyle w:val="l"/>
      </w:pPr>
      <w:bookmarkStart w:name="l71" w:id="493"/>
      <w:bookmarkEnd w:id="493"/>
      <w:r>
        <w:rPr/>
        <w:t xml:space="preserve">Que ce soit lui qui parle, et que nos Sentiments</w:t>
      </w:r>
    </w:p>
    <w:p>
      <w:pPr>
        <w:pStyle w:val="l"/>
      </w:pPr>
      <w:bookmarkStart w:name="l72" w:id="495"/>
      <w:bookmarkEnd w:id="495"/>
      <w:r>
        <w:rPr/>
        <w:t xml:space="preserve">Ne se masquent jamais, sous de vains Compliments.</w:t>
      </w:r>
    </w:p>
    <w:p>
      <w:pPr>
        <w:pStyle w:val="speaker"/>
      </w:pPr>
      <w:bookmarkStart w:name="" w:id="498"/>
      <w:bookmarkEnd w:id="498"/>
      <w:r>
        <w:rPr>
          <w:smallCaps/>
        </w:rPr>
        <w:t xml:space="preserve">Philinte</w:t>
      </w:r>
    </w:p>
    <w:p>
      <w:pPr>
        <w:pStyle w:val="l"/>
      </w:pPr>
      <w:bookmarkStart w:name="l73" w:id="501"/>
      <w:bookmarkEnd w:id="501"/>
      <w:r>
        <w:rPr/>
        <w:t xml:space="preserve">Il est bien des endroits, où la pleine Franchise</w:t>
      </w:r>
    </w:p>
    <w:p>
      <w:pPr>
        <w:pStyle w:val="l"/>
      </w:pPr>
      <w:bookmarkStart w:name="l74" w:id="503"/>
      <w:bookmarkEnd w:id="503"/>
      <w:r>
        <w:rPr/>
        <w:t xml:space="preserve">Deviendrait ridicule, et serait peu permise ;</w:t>
      </w:r>
    </w:p>
    <w:p>
      <w:pPr>
        <w:pStyle w:val="l"/>
      </w:pPr>
      <w:bookmarkStart w:name="l75" w:id="505"/>
      <w:bookmarkEnd w:id="505"/>
      <w:r>
        <w:rPr/>
        <w:t xml:space="preserve">Et, parfois, n’en déplaise à votre austère Honneur,</w:t>
      </w:r>
    </w:p>
    <w:p>
      <w:pPr>
        <w:pStyle w:val="l"/>
      </w:pPr>
      <w:bookmarkStart w:name="l76" w:id="507"/>
      <w:bookmarkEnd w:id="507"/>
      <w:r>
        <w:rPr/>
        <w:t xml:space="preserve">Il est bon de cacher ce qu’on a dans le cœur.</w:t>
      </w:r>
    </w:p>
    <w:p>
      <w:pPr>
        <w:pStyle w:val="l"/>
      </w:pPr>
      <w:bookmarkStart w:name="l77" w:id="509"/>
      <w:bookmarkEnd w:id="509"/>
      <w:r>
        <w:rPr/>
        <w:t xml:space="preserve">Serait-il à propos, et de la Bienséance,</w:t>
      </w:r>
    </w:p>
    <w:p>
      <w:pPr>
        <w:pStyle w:val="l"/>
      </w:pPr>
      <w:bookmarkStart w:name="l78" w:id="511"/>
      <w:bookmarkEnd w:id="511"/>
      <w:r>
        <w:rPr/>
        <w:t xml:space="preserve">De dire à mille Gens tout ce que d’eux, on pense ?</w:t>
      </w:r>
    </w:p>
    <w:p>
      <w:pPr>
        <w:pStyle w:val="l"/>
      </w:pPr>
      <w:bookmarkStart w:name="l79" w:id="513"/>
      <w:bookmarkEnd w:id="513"/>
      <w:r>
        <w:rPr/>
        <w:t xml:space="preserve">Et quand on a quelqu’un qu’on hait, ou qui déplaît,</w:t>
      </w:r>
    </w:p>
    <w:p>
      <w:pPr>
        <w:pStyle w:val="l"/>
      </w:pPr>
      <w:bookmarkStart w:name="l80" w:id="515"/>
      <w:bookmarkEnd w:id="515"/>
      <w:r>
        <w:rPr/>
        <w:t xml:space="preserve">Lui doit-on déclarer la chose comme elle est ?</w:t>
      </w:r>
    </w:p>
    <w:p>
      <w:pPr>
        <w:pStyle w:val="speaker"/>
      </w:pPr>
      <w:bookmarkStart w:name="" w:id="518"/>
      <w:bookmarkEnd w:id="518"/>
      <w:r>
        <w:rPr>
          <w:smallCaps/>
        </w:rPr>
        <w:t xml:space="preserve">Alceste</w:t>
      </w:r>
    </w:p>
    <w:p>
      <w:pPr>
        <w:pStyle w:val="l"/>
      </w:pPr>
      <w:bookmarkStart w:name="l81" w:id="521"/>
      <w:bookmarkEnd w:id="521"/>
      <w:r>
        <w:rPr/>
        <w:t xml:space="preserve">Oui.</w:t>
      </w:r>
    </w:p>
    <w:p>
      <w:pPr>
        <w:pStyle w:val="speaker"/>
      </w:pPr>
      <w:bookmarkStart w:name="" w:id="524"/>
      <w:bookmarkEnd w:id="524"/>
      <w:r>
        <w:rPr>
          <w:smallCaps/>
        </w:rPr>
        <w:t xml:space="preserve">Philinte</w:t>
      </w:r>
    </w:p>
    <w:p>
      <w:pPr>
        <w:pStyle w:val="l"/>
      </w:pPr>
      <w:bookmarkStart w:name="" w:id="527"/>
      <w:bookmarkEnd w:id="527"/>
      <w:r>
        <w:rPr/>
        <w:t xml:space="preserve">Quoi ! vous iriez dire à la vieille Émilie,</w:t>
      </w:r>
    </w:p>
    <w:p>
      <w:pPr>
        <w:pStyle w:val="l"/>
      </w:pPr>
      <w:bookmarkStart w:name="l82" w:id="529"/>
      <w:bookmarkEnd w:id="529"/>
      <w:r>
        <w:rPr/>
        <w:t xml:space="preserve">Qu’à son âge, il sied mal de faire la jolie ?</w:t>
      </w:r>
    </w:p>
    <w:p>
      <w:pPr>
        <w:pStyle w:val="l"/>
      </w:pPr>
      <w:bookmarkStart w:name="l83" w:id="531"/>
      <w:bookmarkEnd w:id="531"/>
      <w:r>
        <w:rPr/>
        <w:t xml:space="preserve">Et que le blanc qu’elle a, scandalise chacun ?</w:t>
      </w:r>
    </w:p>
    <w:p>
      <w:pPr>
        <w:pStyle w:val="speaker"/>
      </w:pPr>
      <w:bookmarkStart w:name="" w:id="534"/>
      <w:bookmarkEnd w:id="534"/>
      <w:r>
        <w:rPr>
          <w:smallCaps/>
        </w:rPr>
        <w:t xml:space="preserve">Alceste</w:t>
      </w:r>
    </w:p>
    <w:p>
      <w:pPr>
        <w:pStyle w:val="l"/>
      </w:pPr>
      <w:bookmarkStart w:name="l84" w:id="537"/>
      <w:bookmarkEnd w:id="537"/>
      <w:r>
        <w:rPr/>
        <w:t xml:space="preserve">Sans doute.</w:t>
      </w:r>
    </w:p>
    <w:p>
      <w:pPr>
        <w:pStyle w:val="speaker"/>
      </w:pPr>
      <w:bookmarkStart w:name="" w:id="540"/>
      <w:bookmarkEnd w:id="540"/>
      <w:r>
        <w:rPr>
          <w:smallCaps/>
        </w:rPr>
        <w:t xml:space="preserve">Philinte</w:t>
      </w:r>
    </w:p>
    <w:p>
      <w:pPr>
        <w:pStyle w:val="l"/>
      </w:pPr>
      <w:bookmarkStart w:name="" w:id="543"/>
      <w:bookmarkEnd w:id="543"/>
      <w:r>
        <w:rPr/>
        <w:t xml:space="preserve">À Dorilas, qu’il est trop importun :</w:t>
      </w:r>
    </w:p>
    <w:p>
      <w:pPr>
        <w:pStyle w:val="l"/>
      </w:pPr>
      <w:bookmarkStart w:name="l85" w:id="545"/>
      <w:bookmarkEnd w:id="545"/>
      <w:r>
        <w:rPr/>
        <w:t xml:space="preserve">Et qu’il n’est à la Cour, oreille qu’il ne lasse,</w:t>
      </w:r>
    </w:p>
    <w:p>
      <w:pPr>
        <w:pStyle w:val="l"/>
      </w:pPr>
      <w:bookmarkStart w:name="l86" w:id="547"/>
      <w:bookmarkEnd w:id="547"/>
      <w:r>
        <w:rPr/>
        <w:t xml:space="preserve">À conter sa bravoure, et l’éclat de sa Race ?</w:t>
      </w:r>
    </w:p>
    <w:p>
      <w:pPr>
        <w:pStyle w:val="speaker"/>
      </w:pPr>
      <w:bookmarkStart w:name="" w:id="550"/>
      <w:bookmarkEnd w:id="550"/>
      <w:r>
        <w:rPr>
          <w:smallCaps/>
        </w:rPr>
        <w:t xml:space="preserve">Alceste</w:t>
      </w:r>
    </w:p>
    <w:p>
      <w:pPr>
        <w:pStyle w:val="l"/>
      </w:pPr>
      <w:bookmarkStart w:name="l87" w:id="553"/>
      <w:bookmarkEnd w:id="553"/>
      <w:r>
        <w:rPr/>
        <w:t xml:space="preserve">Fort bien.</w:t>
      </w:r>
    </w:p>
    <w:p>
      <w:pPr>
        <w:pStyle w:val="speaker"/>
      </w:pPr>
      <w:bookmarkStart w:name="" w:id="556"/>
      <w:bookmarkEnd w:id="556"/>
      <w:r>
        <w:rPr>
          <w:smallCaps/>
        </w:rPr>
        <w:t xml:space="preserve">Philinte</w:t>
      </w:r>
    </w:p>
    <w:p>
      <w:pPr>
        <w:pStyle w:val="l"/>
      </w:pPr>
      <w:bookmarkStart w:name="" w:id="559"/>
      <w:bookmarkEnd w:id="559"/>
      <w:r>
        <w:rPr/>
        <w:t xml:space="preserve">Vous vous moquez.</w:t>
      </w:r>
    </w:p>
    <w:p>
      <w:pPr>
        <w:pStyle w:val="speaker"/>
      </w:pPr>
      <w:bookmarkStart w:name="" w:id="562"/>
      <w:bookmarkEnd w:id="562"/>
      <w:r>
        <w:rPr>
          <w:smallCaps/>
        </w:rPr>
        <w:t xml:space="preserve">Alceste</w:t>
      </w:r>
    </w:p>
    <w:p>
      <w:pPr>
        <w:pStyle w:val="l"/>
      </w:pPr>
      <w:bookmarkStart w:name="" w:id="565"/>
      <w:bookmarkEnd w:id="565"/>
      <w:r>
        <w:rPr/>
        <w:t xml:space="preserve">Je ne me moque point,</w:t>
      </w:r>
    </w:p>
    <w:p>
      <w:pPr>
        <w:pStyle w:val="l"/>
      </w:pPr>
      <w:bookmarkStart w:name="l88" w:id="567"/>
      <w:bookmarkEnd w:id="567"/>
      <w:r>
        <w:rPr/>
        <w:t xml:space="preserve">Et je vais n’épargner personne sur ce point.</w:t>
      </w:r>
    </w:p>
    <w:p>
      <w:pPr>
        <w:pStyle w:val="l"/>
      </w:pPr>
      <w:bookmarkStart w:name="l89" w:id="569"/>
      <w:bookmarkEnd w:id="569"/>
      <w:r>
        <w:rPr/>
        <w:t xml:space="preserve">Mes yeux sont trop blessés ; et la Cour, et la Ville,</w:t>
      </w:r>
    </w:p>
    <w:p>
      <w:pPr>
        <w:pStyle w:val="l"/>
      </w:pPr>
      <w:bookmarkStart w:name="l90" w:id="571"/>
      <w:bookmarkEnd w:id="571"/>
      <w:r>
        <w:rPr/>
        <w:t xml:space="preserve">Ne m’offrent rien qu’objets à m’échauffer la Bile :</w:t>
      </w:r>
    </w:p>
    <w:p>
      <w:pPr>
        <w:pStyle w:val="l"/>
      </w:pPr>
      <w:bookmarkStart w:name="l91" w:id="573"/>
      <w:bookmarkEnd w:id="573"/>
      <w:r>
        <w:rPr/>
        <w:t xml:space="preserve">J’entre en une humeur noire, en un chagrin profond,</w:t>
      </w:r>
    </w:p>
    <w:p>
      <w:pPr>
        <w:pStyle w:val="l"/>
      </w:pPr>
      <w:bookmarkStart w:name="l92" w:id="575"/>
      <w:bookmarkEnd w:id="575"/>
      <w:r>
        <w:rPr/>
        <w:t xml:space="preserve">Quand je vois vivre entre eux, les Hommes comme ils font ;</w:t>
      </w:r>
    </w:p>
    <w:p>
      <w:pPr>
        <w:pStyle w:val="l"/>
      </w:pPr>
      <w:bookmarkStart w:name="l93" w:id="577"/>
      <w:bookmarkEnd w:id="577"/>
      <w:r>
        <w:rPr/>
        <w:t xml:space="preserve">Je ne trouve, partout, que lâche Flatterie,</w:t>
      </w:r>
    </w:p>
    <w:p>
      <w:pPr>
        <w:pStyle w:val="l"/>
      </w:pPr>
      <w:bookmarkStart w:name="l94" w:id="579"/>
      <w:bookmarkEnd w:id="579"/>
      <w:r>
        <w:rPr/>
        <w:t xml:space="preserve">Qu’Injustice, Intérêt, Trahison, Fourberie ;</w:t>
      </w:r>
    </w:p>
    <w:p>
      <w:pPr>
        <w:pStyle w:val="l"/>
      </w:pPr>
      <w:bookmarkStart w:name="l95" w:id="581"/>
      <w:bookmarkEnd w:id="581"/>
      <w:r>
        <w:rPr/>
        <w:t xml:space="preserve">Je n’y puis plus tenir, j’enrage, et mon dessein</w:t>
      </w:r>
    </w:p>
    <w:p>
      <w:pPr>
        <w:pStyle w:val="l"/>
      </w:pPr>
      <w:bookmarkStart w:name="l96" w:id="583"/>
      <w:bookmarkEnd w:id="583"/>
      <w:r>
        <w:rPr/>
        <w:t xml:space="preserve">Est de rompre en visière à tout le Genre Humain.</w:t>
      </w:r>
    </w:p>
    <w:p>
      <w:pPr>
        <w:pStyle w:val="speaker"/>
      </w:pPr>
      <w:bookmarkStart w:name="" w:id="586"/>
      <w:bookmarkEnd w:id="586"/>
      <w:r>
        <w:rPr>
          <w:smallCaps/>
        </w:rPr>
        <w:t xml:space="preserve">Philinte</w:t>
      </w:r>
    </w:p>
    <w:p>
      <w:pPr>
        <w:pStyle w:val="l"/>
      </w:pPr>
      <w:bookmarkStart w:name="l97" w:id="589"/>
      <w:bookmarkEnd w:id="589"/>
      <w:r>
        <w:rPr/>
        <w:t xml:space="preserve">Ce chagrin Philosophe est un peu trop sauvage,</w:t>
      </w:r>
    </w:p>
    <w:p>
      <w:pPr>
        <w:pStyle w:val="l"/>
      </w:pPr>
      <w:bookmarkStart w:name="l98" w:id="591"/>
      <w:bookmarkEnd w:id="591"/>
      <w:r>
        <w:rPr/>
        <w:t xml:space="preserve">Je ris des noirs accès où je vous envisage ;</w:t>
      </w:r>
    </w:p>
    <w:p>
      <w:pPr>
        <w:pStyle w:val="l"/>
      </w:pPr>
      <w:bookmarkStart w:name="l99" w:id="593"/>
      <w:bookmarkEnd w:id="593"/>
      <w:r>
        <w:rPr/>
        <w:t xml:space="preserve">Et crois voir, en nous deux, sous mêmes soins nourris,</w:t>
      </w:r>
    </w:p>
    <w:p>
      <w:pPr>
        <w:pStyle w:val="l"/>
      </w:pPr>
      <w:bookmarkStart w:name="l100" w:id="595"/>
      <w:bookmarkEnd w:id="595"/>
      <w:r>
        <w:rPr/>
        <w:t xml:space="preserve">Ces deux Frères que peint </w:t>
      </w:r>
      <w:r>
        <w:rPr>
          <w:i/>
        </w:rPr>
        <w:t xml:space="preserve">L’École des Maris</w:t>
      </w:r>
      <w:r>
        <w:rPr/>
        <w:t xml:space="preserve">,</w:t>
      </w:r>
    </w:p>
    <w:p>
      <w:pPr>
        <w:pStyle w:val="l"/>
      </w:pPr>
      <w:bookmarkStart w:name="l101" w:id="600"/>
      <w:bookmarkEnd w:id="600"/>
      <w:r>
        <w:rPr/>
        <w:t xml:space="preserve">Dont…</w:t>
      </w:r>
    </w:p>
    <w:p>
      <w:pPr>
        <w:pStyle w:val="speaker"/>
      </w:pPr>
      <w:bookmarkStart w:name="" w:id="603"/>
      <w:bookmarkEnd w:id="603"/>
      <w:r>
        <w:rPr>
          <w:smallCaps/>
        </w:rPr>
        <w:t xml:space="preserve">Alceste</w:t>
      </w:r>
    </w:p>
    <w:p>
      <w:pPr>
        <w:pStyle w:val="l"/>
      </w:pPr>
      <w:bookmarkStart w:name="" w:id="606"/>
      <w:bookmarkEnd w:id="606"/>
      <w:r>
        <w:rPr/>
        <w:t xml:space="preserve">Mon Dieu, laissons là vos comparaisons fades.</w:t>
      </w:r>
    </w:p>
    <w:p>
      <w:pPr>
        <w:pStyle w:val="speaker"/>
      </w:pPr>
      <w:bookmarkStart w:name="" w:id="609"/>
      <w:bookmarkEnd w:id="609"/>
      <w:r>
        <w:rPr>
          <w:smallCaps/>
        </w:rPr>
        <w:t xml:space="preserve">Philinte</w:t>
      </w:r>
    </w:p>
    <w:p>
      <w:pPr>
        <w:pStyle w:val="l"/>
      </w:pPr>
      <w:bookmarkStart w:name="l102" w:id="612"/>
      <w:bookmarkEnd w:id="612"/>
      <w:r>
        <w:rPr/>
        <w:t xml:space="preserve">Non, tout de bon, quittez toutes ces incartades,</w:t>
      </w:r>
    </w:p>
    <w:p>
      <w:pPr>
        <w:pStyle w:val="l"/>
      </w:pPr>
      <w:bookmarkStart w:name="l103" w:id="614"/>
      <w:bookmarkEnd w:id="614"/>
      <w:r>
        <w:rPr/>
        <w:t xml:space="preserve">Le Monde, par vos soins ne se changera pas ;</w:t>
      </w:r>
    </w:p>
    <w:p>
      <w:pPr>
        <w:pStyle w:val="l"/>
      </w:pPr>
      <w:bookmarkStart w:name="l104" w:id="616"/>
      <w:bookmarkEnd w:id="616"/>
      <w:r>
        <w:rPr/>
        <w:t xml:space="preserve">Et puisque la Franchise a, pour vous, tant d’appas,</w:t>
      </w:r>
    </w:p>
    <w:p>
      <w:pPr>
        <w:pStyle w:val="l"/>
      </w:pPr>
      <w:bookmarkStart w:name="l105" w:id="618"/>
      <w:bookmarkEnd w:id="618"/>
      <w:r>
        <w:rPr/>
        <w:t xml:space="preserve">Je vous dirai tout franc, que cette maladie,</w:t>
      </w:r>
    </w:p>
    <w:p>
      <w:pPr>
        <w:pStyle w:val="l"/>
      </w:pPr>
      <w:bookmarkStart w:name="l106" w:id="620"/>
      <w:bookmarkEnd w:id="620"/>
      <w:r>
        <w:rPr/>
        <w:t xml:space="preserve">Partout où vous allez, donne la Comédie,</w:t>
      </w:r>
    </w:p>
    <w:p>
      <w:pPr>
        <w:pStyle w:val="l"/>
      </w:pPr>
      <w:bookmarkStart w:name="l107" w:id="622"/>
      <w:bookmarkEnd w:id="622"/>
      <w:r>
        <w:rPr/>
        <w:t xml:space="preserve">Et qu’un si grand courroux contre les Mœurs du Temps,</w:t>
      </w:r>
    </w:p>
    <w:p>
      <w:pPr>
        <w:pStyle w:val="l"/>
      </w:pPr>
      <w:bookmarkStart w:name="l108" w:id="624"/>
      <w:bookmarkEnd w:id="624"/>
      <w:r>
        <w:rPr/>
        <w:t xml:space="preserve">Vous tourne en Ridicule auprès de bien des Gens.</w:t>
      </w:r>
    </w:p>
    <w:p>
      <w:pPr>
        <w:pStyle w:val="speaker"/>
      </w:pPr>
      <w:bookmarkStart w:name="" w:id="627"/>
      <w:bookmarkEnd w:id="627"/>
      <w:r>
        <w:rPr>
          <w:smallCaps/>
        </w:rPr>
        <w:t xml:space="preserve">Alceste</w:t>
      </w:r>
    </w:p>
    <w:p>
      <w:pPr>
        <w:pStyle w:val="l"/>
      </w:pPr>
      <w:bookmarkStart w:name="l109" w:id="630"/>
      <w:bookmarkEnd w:id="630"/>
      <w:r>
        <w:rPr/>
        <w:t xml:space="preserve">Tant mieux, morbleu, tant mieux, c’est ce que je demande,</w:t>
      </w:r>
    </w:p>
    <w:p>
      <w:pPr>
        <w:pStyle w:val="l"/>
      </w:pPr>
      <w:bookmarkStart w:name="l110" w:id="632"/>
      <w:bookmarkEnd w:id="632"/>
      <w:r>
        <w:rPr/>
        <w:t xml:space="preserve">Ce m’est un fort bon signe, et ma joie en est grande :</w:t>
      </w:r>
    </w:p>
    <w:p>
      <w:pPr>
        <w:pStyle w:val="l"/>
      </w:pPr>
      <w:bookmarkStart w:name="l111" w:id="634"/>
      <w:bookmarkEnd w:id="634"/>
      <w:r>
        <w:rPr/>
        <w:t xml:space="preserve">Tous les Hommes me sont, à tel point, odieux,</w:t>
      </w:r>
    </w:p>
    <w:p>
      <w:pPr>
        <w:pStyle w:val="l"/>
      </w:pPr>
      <w:bookmarkStart w:name="l112" w:id="636"/>
      <w:bookmarkEnd w:id="636"/>
      <w:r>
        <w:rPr/>
        <w:t xml:space="preserve">Que je serais fâché d’être sage à leurs yeux.</w:t>
      </w:r>
    </w:p>
    <w:p>
      <w:pPr>
        <w:pStyle w:val="speaker"/>
      </w:pPr>
      <w:bookmarkStart w:name="" w:id="639"/>
      <w:bookmarkEnd w:id="639"/>
      <w:r>
        <w:rPr>
          <w:smallCaps/>
        </w:rPr>
        <w:t xml:space="preserve">Philinte</w:t>
      </w:r>
    </w:p>
    <w:p>
      <w:pPr>
        <w:pStyle w:val="l"/>
      </w:pPr>
      <w:bookmarkStart w:name="l113" w:id="642"/>
      <w:bookmarkEnd w:id="642"/>
      <w:r>
        <w:rPr/>
        <w:t xml:space="preserve">Vous voulez un grand mal à la Nature Humaine !</w:t>
      </w:r>
    </w:p>
    <w:p>
      <w:pPr>
        <w:pStyle w:val="speaker"/>
      </w:pPr>
      <w:bookmarkStart w:name="" w:id="645"/>
      <w:bookmarkEnd w:id="645"/>
      <w:r>
        <w:rPr>
          <w:smallCaps/>
        </w:rPr>
        <w:t xml:space="preserve">Alceste</w:t>
      </w:r>
    </w:p>
    <w:p>
      <w:pPr>
        <w:pStyle w:val="l"/>
      </w:pPr>
      <w:bookmarkStart w:name="l114" w:id="648"/>
      <w:bookmarkEnd w:id="648"/>
      <w:r>
        <w:rPr/>
        <w:t xml:space="preserve">Oui, j’ai conçu pour elle une effroyable haine.</w:t>
      </w:r>
    </w:p>
    <w:p>
      <w:pPr>
        <w:pStyle w:val="speaker"/>
      </w:pPr>
      <w:bookmarkStart w:name="" w:id="651"/>
      <w:bookmarkEnd w:id="651"/>
      <w:r>
        <w:rPr>
          <w:smallCaps/>
        </w:rPr>
        <w:t xml:space="preserve">Philinte</w:t>
      </w:r>
    </w:p>
    <w:p>
      <w:pPr>
        <w:pStyle w:val="l"/>
      </w:pPr>
      <w:bookmarkStart w:name="l115" w:id="654"/>
      <w:bookmarkEnd w:id="654"/>
      <w:r>
        <w:rPr/>
        <w:t xml:space="preserve">Tous les pauvres Mortels, sans nulle exception,</w:t>
      </w:r>
    </w:p>
    <w:p>
      <w:pPr>
        <w:pStyle w:val="l"/>
      </w:pPr>
      <w:bookmarkStart w:name="l116" w:id="656"/>
      <w:bookmarkEnd w:id="656"/>
      <w:r>
        <w:rPr/>
        <w:t xml:space="preserve">Seront enveloppés dans cette aversion ?</w:t>
      </w:r>
    </w:p>
    <w:p>
      <w:pPr>
        <w:pStyle w:val="l"/>
      </w:pPr>
      <w:bookmarkStart w:name="l117" w:id="658"/>
      <w:bookmarkEnd w:id="658"/>
      <w:r>
        <w:rPr/>
        <w:t xml:space="preserve">Encore en est-il bien, dans le Siècle où nous sommes…</w:t>
      </w:r>
    </w:p>
    <w:p>
      <w:pPr>
        <w:pStyle w:val="speaker"/>
      </w:pPr>
      <w:bookmarkStart w:name="" w:id="661"/>
      <w:bookmarkEnd w:id="661"/>
      <w:r>
        <w:rPr>
          <w:smallCaps/>
        </w:rPr>
        <w:t xml:space="preserve">Alceste</w:t>
      </w:r>
    </w:p>
    <w:p>
      <w:pPr>
        <w:pStyle w:val="l"/>
      </w:pPr>
      <w:bookmarkStart w:name="l118" w:id="664"/>
      <w:bookmarkEnd w:id="664"/>
      <w:r>
        <w:rPr/>
        <w:t xml:space="preserve">Non, elle est générale, et je hais tous les Hommes :</w:t>
      </w:r>
    </w:p>
    <w:p>
      <w:pPr>
        <w:pStyle w:val="l"/>
      </w:pPr>
      <w:bookmarkStart w:name="l119" w:id="666"/>
      <w:bookmarkEnd w:id="666"/>
      <w:r>
        <w:rPr/>
        <w:t xml:space="preserve">Les uns, parce qu’ils sont méchants et malfaisants ;</w:t>
      </w:r>
    </w:p>
    <w:p>
      <w:pPr>
        <w:pStyle w:val="l"/>
      </w:pPr>
      <w:bookmarkStart w:name="l120" w:id="668"/>
      <w:bookmarkEnd w:id="668"/>
      <w:r>
        <w:rPr/>
        <w:t xml:space="preserve">Et les autres, pour être aux Méchants complaisants,</w:t>
      </w:r>
    </w:p>
    <w:p>
      <w:pPr>
        <w:pStyle w:val="l"/>
      </w:pPr>
      <w:bookmarkStart w:name="l121" w:id="670"/>
      <w:bookmarkEnd w:id="670"/>
      <w:r>
        <w:rPr/>
        <w:t xml:space="preserve">Et n’avoir pas, pour eux, ces haines vigoureuses</w:t>
      </w:r>
    </w:p>
    <w:p>
      <w:pPr>
        <w:pStyle w:val="l"/>
      </w:pPr>
      <w:bookmarkStart w:name="l122" w:id="672"/>
      <w:bookmarkEnd w:id="672"/>
      <w:r>
        <w:rPr/>
        <w:t xml:space="preserve">Que doit donner le Vice aux Âmes vertueuses.</w:t>
      </w:r>
    </w:p>
    <w:p>
      <w:pPr>
        <w:pStyle w:val="l"/>
      </w:pPr>
      <w:bookmarkStart w:name="l123" w:id="674"/>
      <w:bookmarkEnd w:id="674"/>
      <w:r>
        <w:rPr/>
        <w:t xml:space="preserve">De cette Complaisance, on voit l’injuste excès,</w:t>
      </w:r>
    </w:p>
    <w:p>
      <w:pPr>
        <w:pStyle w:val="l"/>
      </w:pPr>
      <w:bookmarkStart w:name="l124" w:id="676"/>
      <w:bookmarkEnd w:id="676"/>
      <w:r>
        <w:rPr/>
        <w:t xml:space="preserve">Pour le franc Scélérat avec qui j’ai procès ;</w:t>
      </w:r>
    </w:p>
    <w:p>
      <w:pPr>
        <w:pStyle w:val="l"/>
      </w:pPr>
      <w:bookmarkStart w:name="l125" w:id="678"/>
      <w:bookmarkEnd w:id="678"/>
      <w:r>
        <w:rPr/>
        <w:t xml:space="preserve">Au travers de son masque, on voit à plein le Traître,</w:t>
      </w:r>
    </w:p>
    <w:p>
      <w:pPr>
        <w:pStyle w:val="l"/>
      </w:pPr>
      <w:bookmarkStart w:name="l126" w:id="680"/>
      <w:bookmarkEnd w:id="680"/>
      <w:r>
        <w:rPr/>
        <w:t xml:space="preserve">Partout, il est connu pour tout ce qu’il peut être ;</w:t>
      </w:r>
    </w:p>
    <w:p>
      <w:pPr>
        <w:pStyle w:val="l"/>
      </w:pPr>
      <w:bookmarkStart w:name="l127" w:id="682"/>
      <w:bookmarkEnd w:id="682"/>
      <w:r>
        <w:rPr/>
        <w:t xml:space="preserve">Et ses roulements d’yeux, et son ton radouci,</w:t>
      </w:r>
    </w:p>
    <w:p>
      <w:pPr>
        <w:pStyle w:val="l"/>
      </w:pPr>
      <w:bookmarkStart w:name="l128" w:id="684"/>
      <w:bookmarkEnd w:id="684"/>
      <w:r>
        <w:rPr/>
        <w:t xml:space="preserve">N’imposent qu’à des Gens qui ne sont point d’ici.</w:t>
      </w:r>
    </w:p>
    <w:p>
      <w:pPr>
        <w:pStyle w:val="l"/>
      </w:pPr>
      <w:bookmarkStart w:name="l129" w:id="686"/>
      <w:bookmarkEnd w:id="686"/>
      <w:r>
        <w:rPr/>
        <w:t xml:space="preserve">On sait que ce Pied-plat, digne qu’on le confonde,</w:t>
      </w:r>
    </w:p>
    <w:p>
      <w:pPr>
        <w:pStyle w:val="l"/>
      </w:pPr>
      <w:bookmarkStart w:name="l130" w:id="688"/>
      <w:bookmarkEnd w:id="688"/>
      <w:r>
        <w:rPr/>
        <w:t xml:space="preserve">Par de sales Emplois s’est poussé dans le Monde :</w:t>
      </w:r>
    </w:p>
    <w:p>
      <w:pPr>
        <w:pStyle w:val="l"/>
      </w:pPr>
      <w:bookmarkStart w:name="l131" w:id="690"/>
      <w:bookmarkEnd w:id="690"/>
      <w:r>
        <w:rPr/>
        <w:t xml:space="preserve">Et que, par eux, son Sort, de splendeur revêtu,</w:t>
      </w:r>
    </w:p>
    <w:p>
      <w:pPr>
        <w:pStyle w:val="l"/>
      </w:pPr>
      <w:bookmarkStart w:name="l132" w:id="692"/>
      <w:bookmarkEnd w:id="692"/>
      <w:r>
        <w:rPr/>
        <w:t xml:space="preserve">Fait gronder le Mérite, et rougir la Vertu.</w:t>
      </w:r>
    </w:p>
    <w:p>
      <w:pPr>
        <w:pStyle w:val="l"/>
      </w:pPr>
      <w:bookmarkStart w:name="l133" w:id="694"/>
      <w:bookmarkEnd w:id="694"/>
      <w:r>
        <w:rPr/>
        <w:t xml:space="preserve">Quelques Titres honteux qu’en tous lieux on lui donne,</w:t>
      </w:r>
    </w:p>
    <w:p>
      <w:pPr>
        <w:pStyle w:val="l"/>
      </w:pPr>
      <w:bookmarkStart w:name="l134" w:id="696"/>
      <w:bookmarkEnd w:id="696"/>
      <w:r>
        <w:rPr/>
        <w:t xml:space="preserve">Son misérable Honneur ne voit pour lui, Personne :</w:t>
      </w:r>
    </w:p>
    <w:p>
      <w:pPr>
        <w:pStyle w:val="l"/>
      </w:pPr>
      <w:bookmarkStart w:name="l135" w:id="698"/>
      <w:bookmarkEnd w:id="698"/>
      <w:r>
        <w:rPr/>
        <w:t xml:space="preserve">Nommez-le Fourbe, Infâme, et Scélérat maudit,</w:t>
      </w:r>
    </w:p>
    <w:p>
      <w:pPr>
        <w:pStyle w:val="l"/>
      </w:pPr>
      <w:bookmarkStart w:name="l136" w:id="700"/>
      <w:bookmarkEnd w:id="700"/>
      <w:r>
        <w:rPr/>
        <w:t xml:space="preserve">Tout le monde en convient, et nul n’y contredit.</w:t>
      </w:r>
    </w:p>
    <w:p>
      <w:pPr>
        <w:pStyle w:val="l"/>
      </w:pPr>
      <w:bookmarkStart w:name="l137" w:id="702"/>
      <w:bookmarkEnd w:id="702"/>
      <w:r>
        <w:rPr/>
        <w:t xml:space="preserve">Cependant, sa grimace est, par tout, bienvenue,</w:t>
      </w:r>
    </w:p>
    <w:p>
      <w:pPr>
        <w:pStyle w:val="l"/>
      </w:pPr>
      <w:bookmarkStart w:name="l138" w:id="704"/>
      <w:bookmarkEnd w:id="704"/>
      <w:r>
        <w:rPr/>
        <w:t xml:space="preserve">On l’accueille, on lui rit ; partout, il s’insinue ;</w:t>
      </w:r>
    </w:p>
    <w:p>
      <w:pPr>
        <w:pStyle w:val="l"/>
      </w:pPr>
      <w:bookmarkStart w:name="l139" w:id="706"/>
      <w:bookmarkEnd w:id="706"/>
      <w:r>
        <w:rPr/>
        <w:t xml:space="preserve">Et s’il est, par la Brigue, un Rang à disputer,</w:t>
      </w:r>
    </w:p>
    <w:p>
      <w:pPr>
        <w:pStyle w:val="l"/>
      </w:pPr>
      <w:bookmarkStart w:name="l140" w:id="708"/>
      <w:bookmarkEnd w:id="708"/>
      <w:r>
        <w:rPr/>
        <w:t xml:space="preserve">Sur le plus honnête Homme, on le voit l’emporter.</w:t>
      </w:r>
    </w:p>
    <w:p>
      <w:pPr>
        <w:pStyle w:val="l"/>
      </w:pPr>
      <w:bookmarkStart w:name="l141" w:id="710"/>
      <w:bookmarkEnd w:id="710"/>
      <w:r>
        <w:rPr/>
        <w:t xml:space="preserve">Têtebleu, ce me sont de mortelles blessures,</w:t>
      </w:r>
    </w:p>
    <w:p>
      <w:pPr>
        <w:pStyle w:val="l"/>
      </w:pPr>
      <w:bookmarkStart w:name="l142" w:id="712"/>
      <w:bookmarkEnd w:id="712"/>
      <w:r>
        <w:rPr/>
        <w:t xml:space="preserve">De voir qu’avec le Vice on garde des mesures ;</w:t>
      </w:r>
    </w:p>
    <w:p>
      <w:pPr>
        <w:pStyle w:val="l"/>
      </w:pPr>
      <w:bookmarkStart w:name="l143" w:id="714"/>
      <w:bookmarkEnd w:id="714"/>
      <w:r>
        <w:rPr/>
        <w:t xml:space="preserve">Et, parfois, il me prend des mouvements soudains,</w:t>
      </w:r>
    </w:p>
    <w:p>
      <w:pPr>
        <w:pStyle w:val="l"/>
      </w:pPr>
      <w:bookmarkStart w:name="l144" w:id="716"/>
      <w:bookmarkEnd w:id="716"/>
      <w:r>
        <w:rPr/>
        <w:t xml:space="preserve">De fuir, dans un Désert, l’approche des Humains.</w:t>
      </w:r>
    </w:p>
    <w:p>
      <w:pPr>
        <w:pStyle w:val="speaker"/>
      </w:pPr>
      <w:bookmarkStart w:name="" w:id="719"/>
      <w:bookmarkEnd w:id="719"/>
      <w:r>
        <w:rPr>
          <w:smallCaps/>
        </w:rPr>
        <w:t xml:space="preserve">Philinte</w:t>
      </w:r>
    </w:p>
    <w:p>
      <w:pPr>
        <w:pStyle w:val="l"/>
      </w:pPr>
      <w:bookmarkStart w:name="l145" w:id="722"/>
      <w:bookmarkEnd w:id="722"/>
      <w:r>
        <w:rPr/>
        <w:t xml:space="preserve">Mon Dieu, des Mœurs du Temps, mettons-nous moins en peine,</w:t>
      </w:r>
    </w:p>
    <w:p>
      <w:pPr>
        <w:pStyle w:val="l"/>
      </w:pPr>
      <w:bookmarkStart w:name="l146" w:id="724"/>
      <w:bookmarkEnd w:id="724"/>
      <w:r>
        <w:rPr/>
        <w:t xml:space="preserve">Et faisons un peu grâce à la Nature Humaine ;</w:t>
      </w:r>
    </w:p>
    <w:p>
      <w:pPr>
        <w:pStyle w:val="l"/>
      </w:pPr>
      <w:bookmarkStart w:name="l147" w:id="726"/>
      <w:bookmarkEnd w:id="726"/>
      <w:r>
        <w:rPr/>
        <w:t xml:space="preserve">Ne l’examinons point dans la grande rigueur,</w:t>
      </w:r>
    </w:p>
    <w:p>
      <w:pPr>
        <w:pStyle w:val="l"/>
      </w:pPr>
      <w:bookmarkStart w:name="l148" w:id="728"/>
      <w:bookmarkEnd w:id="728"/>
      <w:r>
        <w:rPr/>
        <w:t xml:space="preserve">Et voyons ses défauts, avec quelque douceur.</w:t>
      </w:r>
    </w:p>
    <w:p>
      <w:pPr>
        <w:pStyle w:val="l"/>
      </w:pPr>
      <w:bookmarkStart w:name="l149" w:id="730"/>
      <w:bookmarkEnd w:id="730"/>
      <w:r>
        <w:rPr/>
        <w:t xml:space="preserve">Il faut, parmi le Monde, une Vertu traitable,</w:t>
      </w:r>
    </w:p>
    <w:p>
      <w:pPr>
        <w:pStyle w:val="l"/>
      </w:pPr>
      <w:bookmarkStart w:name="l150" w:id="732"/>
      <w:bookmarkEnd w:id="732"/>
      <w:r>
        <w:rPr/>
        <w:t xml:space="preserve">À force de Sagesse on peut être blâmable,</w:t>
      </w:r>
    </w:p>
    <w:p>
      <w:pPr>
        <w:pStyle w:val="l"/>
      </w:pPr>
      <w:bookmarkStart w:name="l151" w:id="734"/>
      <w:bookmarkEnd w:id="734"/>
      <w:r>
        <w:rPr/>
        <w:t xml:space="preserve">La parfaite Raison fuit toute extrémité,</w:t>
      </w:r>
    </w:p>
    <w:p>
      <w:pPr>
        <w:pStyle w:val="l"/>
      </w:pPr>
      <w:bookmarkStart w:name="l152" w:id="736"/>
      <w:bookmarkEnd w:id="736"/>
      <w:r>
        <w:rPr/>
        <w:t xml:space="preserve">Et veut que l’on soit sage avec sobriété.</w:t>
      </w:r>
    </w:p>
    <w:p>
      <w:pPr>
        <w:pStyle w:val="l"/>
      </w:pPr>
      <w:bookmarkStart w:name="l153" w:id="738"/>
      <w:bookmarkEnd w:id="738"/>
      <w:r>
        <w:rPr/>
        <w:t xml:space="preserve">Cette grande raideur des Vertus des vieux Âges,</w:t>
      </w:r>
    </w:p>
    <w:p>
      <w:pPr>
        <w:pStyle w:val="l"/>
      </w:pPr>
      <w:bookmarkStart w:name="l154" w:id="740"/>
      <w:bookmarkEnd w:id="740"/>
      <w:r>
        <w:rPr/>
        <w:t xml:space="preserve">Heurte trop notre Siècle, et les communs Usages,</w:t>
      </w:r>
    </w:p>
    <w:p>
      <w:pPr>
        <w:pStyle w:val="l"/>
      </w:pPr>
      <w:bookmarkStart w:name="l155" w:id="742"/>
      <w:bookmarkEnd w:id="742"/>
      <w:r>
        <w:rPr/>
        <w:t xml:space="preserve">Elle veut aux Mortels trop de perfection,</w:t>
      </w:r>
    </w:p>
    <w:p>
      <w:pPr>
        <w:pStyle w:val="l"/>
      </w:pPr>
      <w:bookmarkStart w:name="l156" w:id="744"/>
      <w:bookmarkEnd w:id="744"/>
      <w:r>
        <w:rPr/>
        <w:t xml:space="preserve">Il faut fléchir au Temps, sans obstination ;</w:t>
      </w:r>
    </w:p>
    <w:p>
      <w:pPr>
        <w:pStyle w:val="l"/>
      </w:pPr>
      <w:bookmarkStart w:name="l157" w:id="746"/>
      <w:bookmarkEnd w:id="746"/>
      <w:r>
        <w:rPr/>
        <w:t xml:space="preserve">Et c’est une folie, à nulle autre seconde,</w:t>
      </w:r>
    </w:p>
    <w:p>
      <w:pPr>
        <w:pStyle w:val="l"/>
      </w:pPr>
      <w:bookmarkStart w:name="l158" w:id="748"/>
      <w:bookmarkEnd w:id="748"/>
      <w:r>
        <w:rPr/>
        <w:t xml:space="preserve">De vouloir se mêler de corriger le Monde.</w:t>
      </w:r>
    </w:p>
    <w:p>
      <w:pPr>
        <w:pStyle w:val="l"/>
      </w:pPr>
      <w:bookmarkStart w:name="l159" w:id="750"/>
      <w:bookmarkEnd w:id="750"/>
      <w:r>
        <w:rPr/>
        <w:t xml:space="preserve">J’observe, comme vous, cent choses, tous les jours,</w:t>
      </w:r>
    </w:p>
    <w:p>
      <w:pPr>
        <w:pStyle w:val="l"/>
      </w:pPr>
      <w:bookmarkStart w:name="l160" w:id="752"/>
      <w:bookmarkEnd w:id="752"/>
      <w:r>
        <w:rPr/>
        <w:t xml:space="preserve">Qui pourraient mieux aller, prenant un autre cours :</w:t>
      </w:r>
    </w:p>
    <w:p>
      <w:pPr>
        <w:pStyle w:val="l"/>
      </w:pPr>
      <w:bookmarkStart w:name="l161" w:id="754"/>
      <w:bookmarkEnd w:id="754"/>
      <w:r>
        <w:rPr/>
        <w:t xml:space="preserve">Mais quoique à chaque pas, je puisse voir paraître,</w:t>
      </w:r>
    </w:p>
    <w:p>
      <w:pPr>
        <w:pStyle w:val="l"/>
      </w:pPr>
      <w:bookmarkStart w:name="l162" w:id="756"/>
      <w:bookmarkEnd w:id="756"/>
      <w:r>
        <w:rPr/>
        <w:t xml:space="preserve">En courroux, comme vous, on ne me voit point être ;</w:t>
      </w:r>
    </w:p>
    <w:p>
      <w:pPr>
        <w:pStyle w:val="l"/>
      </w:pPr>
      <w:bookmarkStart w:name="l163" w:id="758"/>
      <w:bookmarkEnd w:id="758"/>
      <w:r>
        <w:rPr/>
        <w:t xml:space="preserve">Je prends, tout doucement, les Hommes comme ils sont ;</w:t>
      </w:r>
    </w:p>
    <w:p>
      <w:pPr>
        <w:pStyle w:val="l"/>
      </w:pPr>
      <w:bookmarkStart w:name="l164" w:id="760"/>
      <w:bookmarkEnd w:id="760"/>
      <w:r>
        <w:rPr/>
        <w:t xml:space="preserve">J’accoutume mon Âme à souffrir ce qu’ils font ;</w:t>
      </w:r>
    </w:p>
    <w:p>
      <w:pPr>
        <w:pStyle w:val="l"/>
      </w:pPr>
      <w:bookmarkStart w:name="l165" w:id="762"/>
      <w:bookmarkEnd w:id="762"/>
      <w:r>
        <w:rPr/>
        <w:t xml:space="preserve">Et je crois qu’à la Cour, de même qu’à la Ville,</w:t>
      </w:r>
    </w:p>
    <w:p>
      <w:pPr>
        <w:pStyle w:val="l"/>
      </w:pPr>
      <w:bookmarkStart w:name="l166" w:id="764"/>
      <w:bookmarkEnd w:id="764"/>
      <w:r>
        <w:rPr/>
        <w:t xml:space="preserve">Mon Flegme est Philosophe, autant que votre Bile.</w:t>
      </w:r>
    </w:p>
    <w:p>
      <w:pPr>
        <w:pStyle w:val="speaker"/>
      </w:pPr>
      <w:bookmarkStart w:name="" w:id="767"/>
      <w:bookmarkEnd w:id="767"/>
      <w:r>
        <w:rPr>
          <w:smallCaps/>
        </w:rPr>
        <w:t xml:space="preserve">Alceste</w:t>
      </w:r>
    </w:p>
    <w:p>
      <w:pPr>
        <w:pStyle w:val="l"/>
      </w:pPr>
      <w:bookmarkStart w:name="l167" w:id="770"/>
      <w:bookmarkEnd w:id="770"/>
      <w:r>
        <w:rPr/>
        <w:t xml:space="preserve">Mais ce Flegme, Monsieur, qui raisonne si bien,</w:t>
      </w:r>
    </w:p>
    <w:p>
      <w:pPr>
        <w:pStyle w:val="l"/>
      </w:pPr>
      <w:bookmarkStart w:name="l168" w:id="772"/>
      <w:bookmarkEnd w:id="772"/>
      <w:r>
        <w:rPr/>
        <w:t xml:space="preserve">Ce flegme, pourra-t-il ne s’échauffer de rien ?</w:t>
      </w:r>
    </w:p>
    <w:p>
      <w:pPr>
        <w:pStyle w:val="l"/>
      </w:pPr>
      <w:bookmarkStart w:name="l169" w:id="774"/>
      <w:bookmarkEnd w:id="774"/>
      <w:r>
        <w:rPr/>
        <w:t xml:space="preserve">Et s’il faut, par hasard, qu’un Ami vous trahisse,</w:t>
      </w:r>
    </w:p>
    <w:p>
      <w:pPr>
        <w:pStyle w:val="l"/>
      </w:pPr>
      <w:bookmarkStart w:name="l170" w:id="776"/>
      <w:bookmarkEnd w:id="776"/>
      <w:r>
        <w:rPr/>
        <w:t xml:space="preserve">Que pour avoir vos Biens, on dresse un artifice,</w:t>
      </w:r>
    </w:p>
    <w:p>
      <w:pPr>
        <w:pStyle w:val="l"/>
      </w:pPr>
      <w:bookmarkStart w:name="l171" w:id="778"/>
      <w:bookmarkEnd w:id="778"/>
      <w:r>
        <w:rPr/>
        <w:t xml:space="preserve">Ou qu’on tâche à semer de méchants bruits de vous,</w:t>
      </w:r>
    </w:p>
    <w:p>
      <w:pPr>
        <w:pStyle w:val="l"/>
      </w:pPr>
      <w:bookmarkStart w:name="l172" w:id="780"/>
      <w:bookmarkEnd w:id="780"/>
      <w:r>
        <w:rPr/>
        <w:t xml:space="preserve">Verrez-vous tout cela, sans vous mettre en courroux ?</w:t>
      </w:r>
    </w:p>
    <w:p>
      <w:pPr>
        <w:pStyle w:val="speaker"/>
      </w:pPr>
      <w:bookmarkStart w:name="" w:id="783"/>
      <w:bookmarkEnd w:id="783"/>
      <w:r>
        <w:rPr>
          <w:smallCaps/>
        </w:rPr>
        <w:t xml:space="preserve">Philinte</w:t>
      </w:r>
    </w:p>
    <w:p>
      <w:pPr>
        <w:pStyle w:val="l"/>
      </w:pPr>
      <w:bookmarkStart w:name="l173" w:id="786"/>
      <w:bookmarkEnd w:id="786"/>
      <w:r>
        <w:rPr/>
        <w:t xml:space="preserve">Oui, je vois ces Défauts dont votre âme murmure,</w:t>
      </w:r>
    </w:p>
    <w:p>
      <w:pPr>
        <w:pStyle w:val="l"/>
      </w:pPr>
      <w:bookmarkStart w:name="l174" w:id="788"/>
      <w:bookmarkEnd w:id="788"/>
      <w:r>
        <w:rPr/>
        <w:t xml:space="preserve">Comme Vices unis à l’Humaine Nature ;</w:t>
      </w:r>
    </w:p>
    <w:p>
      <w:pPr>
        <w:pStyle w:val="l"/>
      </w:pPr>
      <w:bookmarkStart w:name="l175" w:id="790"/>
      <w:bookmarkEnd w:id="790"/>
      <w:r>
        <w:rPr/>
        <w:t xml:space="preserve">Et mon esprit, enfin, n’est pas plus offensé,</w:t>
      </w:r>
    </w:p>
    <w:p>
      <w:pPr>
        <w:pStyle w:val="l"/>
      </w:pPr>
      <w:bookmarkStart w:name="l176" w:id="792"/>
      <w:bookmarkEnd w:id="792"/>
      <w:r>
        <w:rPr/>
        <w:t xml:space="preserve">De voir un Homme fourbe, injuste, intéressé,</w:t>
      </w:r>
    </w:p>
    <w:p>
      <w:pPr>
        <w:pStyle w:val="l"/>
      </w:pPr>
      <w:bookmarkStart w:name="l177" w:id="794"/>
      <w:bookmarkEnd w:id="794"/>
      <w:r>
        <w:rPr/>
        <w:t xml:space="preserve">Que de voir des Vautours affamés de carnage,</w:t>
      </w:r>
    </w:p>
    <w:p>
      <w:pPr>
        <w:pStyle w:val="l"/>
      </w:pPr>
      <w:bookmarkStart w:name="l178" w:id="796"/>
      <w:bookmarkEnd w:id="796"/>
      <w:r>
        <w:rPr/>
        <w:t xml:space="preserve">Des Singes malfaisants, et des Loups pleins de rage.</w:t>
      </w:r>
    </w:p>
    <w:p>
      <w:pPr>
        <w:pStyle w:val="speaker"/>
      </w:pPr>
      <w:bookmarkStart w:name="" w:id="799"/>
      <w:bookmarkEnd w:id="799"/>
      <w:r>
        <w:rPr>
          <w:smallCaps/>
        </w:rPr>
        <w:t xml:space="preserve">Alceste</w:t>
      </w:r>
    </w:p>
    <w:p>
      <w:pPr>
        <w:pStyle w:val="l"/>
      </w:pPr>
      <w:bookmarkStart w:name="l179" w:id="802"/>
      <w:bookmarkEnd w:id="802"/>
      <w:r>
        <w:rPr/>
        <w:t xml:space="preserve">Je me verrai trahir, mettre en pièces, voler,</w:t>
      </w:r>
    </w:p>
    <w:p>
      <w:pPr>
        <w:pStyle w:val="l"/>
      </w:pPr>
      <w:bookmarkStart w:name="l180" w:id="804"/>
      <w:bookmarkEnd w:id="804"/>
      <w:r>
        <w:rPr/>
        <w:t xml:space="preserve">Sans que je sois… Morbleu, je ne veux point parler,</w:t>
      </w:r>
    </w:p>
    <w:p>
      <w:pPr>
        <w:pStyle w:val="l"/>
      </w:pPr>
      <w:bookmarkStart w:name="l181" w:id="806"/>
      <w:bookmarkEnd w:id="806"/>
      <w:r>
        <w:rPr/>
        <w:t xml:space="preserve">Tant ce raisonnement est plein d’impertinence.</w:t>
      </w:r>
    </w:p>
    <w:p>
      <w:pPr>
        <w:pStyle w:val="speaker"/>
      </w:pPr>
      <w:bookmarkStart w:name="" w:id="809"/>
      <w:bookmarkEnd w:id="809"/>
      <w:r>
        <w:rPr>
          <w:smallCaps/>
        </w:rPr>
        <w:t xml:space="preserve">Philinte</w:t>
      </w:r>
    </w:p>
    <w:p>
      <w:pPr>
        <w:pStyle w:val="l"/>
      </w:pPr>
      <w:bookmarkStart w:name="l182" w:id="812"/>
      <w:bookmarkEnd w:id="812"/>
      <w:r>
        <w:rPr/>
        <w:t xml:space="preserve">Ma foi, vous ferez bien de garder le silence ;</w:t>
      </w:r>
    </w:p>
    <w:p>
      <w:pPr>
        <w:pStyle w:val="l"/>
      </w:pPr>
      <w:bookmarkStart w:name="l183" w:id="814"/>
      <w:bookmarkEnd w:id="814"/>
      <w:r>
        <w:rPr/>
        <w:t xml:space="preserve">Contre votre Partie, éclatez un peu moins,</w:t>
      </w:r>
    </w:p>
    <w:p>
      <w:pPr>
        <w:pStyle w:val="l"/>
      </w:pPr>
      <w:bookmarkStart w:name="l184" w:id="816"/>
      <w:bookmarkEnd w:id="816"/>
      <w:r>
        <w:rPr/>
        <w:t xml:space="preserve">Et donnez au Procès, une part de vos soins.</w:t>
      </w:r>
    </w:p>
    <w:p>
      <w:pPr>
        <w:pStyle w:val="speaker"/>
      </w:pPr>
      <w:bookmarkStart w:name="" w:id="819"/>
      <w:bookmarkEnd w:id="819"/>
      <w:r>
        <w:rPr>
          <w:smallCaps/>
        </w:rPr>
        <w:t xml:space="preserve">Alceste</w:t>
      </w:r>
    </w:p>
    <w:p>
      <w:pPr>
        <w:pStyle w:val="l"/>
      </w:pPr>
      <w:bookmarkStart w:name="l185" w:id="822"/>
      <w:bookmarkEnd w:id="822"/>
      <w:r>
        <w:rPr/>
        <w:t xml:space="preserve">Je n’en donnerai point, c’est une chose dite.</w:t>
      </w:r>
    </w:p>
    <w:p>
      <w:pPr>
        <w:pStyle w:val="speaker"/>
      </w:pPr>
      <w:bookmarkStart w:name="" w:id="825"/>
      <w:bookmarkEnd w:id="825"/>
      <w:r>
        <w:rPr>
          <w:smallCaps/>
        </w:rPr>
        <w:t xml:space="preserve">Philinte</w:t>
      </w:r>
    </w:p>
    <w:p>
      <w:pPr>
        <w:pStyle w:val="l"/>
      </w:pPr>
      <w:bookmarkStart w:name="l186" w:id="828"/>
      <w:bookmarkEnd w:id="828"/>
      <w:r>
        <w:rPr/>
        <w:t xml:space="preserve">Mais qui voulez-vous donc, qui, pour vous, sollicite ?</w:t>
      </w:r>
    </w:p>
    <w:p>
      <w:pPr>
        <w:pStyle w:val="speaker"/>
      </w:pPr>
      <w:bookmarkStart w:name="" w:id="831"/>
      <w:bookmarkEnd w:id="831"/>
      <w:r>
        <w:rPr>
          <w:smallCaps/>
        </w:rPr>
        <w:t xml:space="preserve">Alceste</w:t>
      </w:r>
    </w:p>
    <w:p>
      <w:pPr>
        <w:pStyle w:val="l"/>
      </w:pPr>
      <w:bookmarkStart w:name="l187" w:id="834"/>
      <w:bookmarkEnd w:id="834"/>
      <w:r>
        <w:rPr/>
        <w:t xml:space="preserve">Qui je veux ? la Raison, mon bon Droit, l’Équité.</w:t>
      </w:r>
    </w:p>
    <w:p>
      <w:pPr>
        <w:pStyle w:val="speaker"/>
      </w:pPr>
      <w:bookmarkStart w:name="" w:id="837"/>
      <w:bookmarkEnd w:id="837"/>
      <w:r>
        <w:rPr>
          <w:smallCaps/>
        </w:rPr>
        <w:t xml:space="preserve">Philinte</w:t>
      </w:r>
    </w:p>
    <w:p>
      <w:pPr>
        <w:pStyle w:val="l"/>
      </w:pPr>
      <w:bookmarkStart w:name="l188" w:id="840"/>
      <w:bookmarkEnd w:id="840"/>
      <w:r>
        <w:rPr/>
        <w:t xml:space="preserve">Aucun Juge, par vous, ne sera visité ?</w:t>
      </w:r>
    </w:p>
    <w:p>
      <w:pPr>
        <w:pStyle w:val="speaker"/>
      </w:pPr>
      <w:bookmarkStart w:name="" w:id="843"/>
      <w:bookmarkEnd w:id="843"/>
      <w:r>
        <w:rPr>
          <w:smallCaps/>
        </w:rPr>
        <w:t xml:space="preserve">Alceste</w:t>
      </w:r>
    </w:p>
    <w:p>
      <w:pPr>
        <w:pStyle w:val="l"/>
      </w:pPr>
      <w:bookmarkStart w:name="l189" w:id="846"/>
      <w:bookmarkEnd w:id="846"/>
      <w:r>
        <w:rPr/>
        <w:t xml:space="preserve">Non, est-ce que ma Cause est injuste, ou douteuse ?</w:t>
      </w:r>
    </w:p>
    <w:p>
      <w:pPr>
        <w:pStyle w:val="speaker"/>
      </w:pPr>
      <w:bookmarkStart w:name="" w:id="849"/>
      <w:bookmarkEnd w:id="849"/>
      <w:r>
        <w:rPr>
          <w:smallCaps/>
        </w:rPr>
        <w:t xml:space="preserve">Philinte</w:t>
      </w:r>
    </w:p>
    <w:p>
      <w:pPr>
        <w:pStyle w:val="l"/>
      </w:pPr>
      <w:bookmarkStart w:name="l190" w:id="852"/>
      <w:bookmarkEnd w:id="852"/>
      <w:r>
        <w:rPr/>
        <w:t xml:space="preserve">J’en demeure d’accord ; mais la Brigue est fâcheuse,</w:t>
      </w:r>
    </w:p>
    <w:p>
      <w:pPr>
        <w:pStyle w:val="l"/>
      </w:pPr>
      <w:bookmarkStart w:name="l191" w:id="854"/>
      <w:bookmarkEnd w:id="854"/>
      <w:r>
        <w:rPr/>
        <w:t xml:space="preserve">Et…</w:t>
      </w:r>
    </w:p>
    <w:p>
      <w:pPr>
        <w:pStyle w:val="speaker"/>
      </w:pPr>
      <w:bookmarkStart w:name="" w:id="857"/>
      <w:bookmarkEnd w:id="857"/>
      <w:r>
        <w:rPr>
          <w:smallCaps/>
        </w:rPr>
        <w:t xml:space="preserve">Alceste</w:t>
      </w:r>
    </w:p>
    <w:p>
      <w:pPr>
        <w:pStyle w:val="l"/>
      </w:pPr>
      <w:bookmarkStart w:name="" w:id="860"/>
      <w:bookmarkEnd w:id="860"/>
      <w:r>
        <w:rPr/>
        <w:t xml:space="preserve">Non, j’ai résolu de n’en pas faire un pas ;</w:t>
      </w:r>
    </w:p>
    <w:p>
      <w:pPr>
        <w:pStyle w:val="l"/>
      </w:pPr>
      <w:bookmarkStart w:name="l192" w:id="862"/>
      <w:bookmarkEnd w:id="862"/>
      <w:r>
        <w:rPr/>
        <w:t xml:space="preserve">J’ai tort, ou j’ai raison.</w:t>
      </w:r>
    </w:p>
    <w:p>
      <w:pPr>
        <w:pStyle w:val="speaker"/>
      </w:pPr>
      <w:bookmarkStart w:name="" w:id="865"/>
      <w:bookmarkEnd w:id="865"/>
      <w:r>
        <w:rPr>
          <w:smallCaps/>
        </w:rPr>
        <w:t xml:space="preserve">Philinte</w:t>
      </w:r>
    </w:p>
    <w:p>
      <w:pPr>
        <w:pStyle w:val="l"/>
      </w:pPr>
      <w:bookmarkStart w:name="" w:id="868"/>
      <w:bookmarkEnd w:id="868"/>
      <w:r>
        <w:rPr/>
        <w:t xml:space="preserve">Ne vous y fiez pas.</w:t>
      </w:r>
    </w:p>
    <w:p>
      <w:pPr>
        <w:pStyle w:val="speaker"/>
      </w:pPr>
      <w:bookmarkStart w:name="" w:id="871"/>
      <w:bookmarkEnd w:id="871"/>
      <w:r>
        <w:rPr>
          <w:smallCaps/>
        </w:rPr>
        <w:t xml:space="preserve">Alceste</w:t>
      </w:r>
    </w:p>
    <w:p>
      <w:pPr>
        <w:pStyle w:val="l"/>
      </w:pPr>
      <w:bookmarkStart w:name="l193" w:id="874"/>
      <w:bookmarkEnd w:id="874"/>
      <w:r>
        <w:rPr/>
        <w:t xml:space="preserve">Je ne remuerai point.</w:t>
      </w:r>
    </w:p>
    <w:p>
      <w:pPr>
        <w:pStyle w:val="speaker"/>
      </w:pPr>
      <w:bookmarkStart w:name="" w:id="877"/>
      <w:bookmarkEnd w:id="877"/>
      <w:r>
        <w:rPr>
          <w:smallCaps/>
        </w:rPr>
        <w:t xml:space="preserve">Philinte</w:t>
      </w:r>
    </w:p>
    <w:p>
      <w:pPr>
        <w:pStyle w:val="l"/>
      </w:pPr>
      <w:bookmarkStart w:name="" w:id="880"/>
      <w:bookmarkEnd w:id="880"/>
      <w:r>
        <w:rPr/>
        <w:t xml:space="preserve">Votre Partie est forte,</w:t>
      </w:r>
    </w:p>
    <w:p>
      <w:pPr>
        <w:pStyle w:val="l"/>
      </w:pPr>
      <w:bookmarkStart w:name="l194" w:id="882"/>
      <w:bookmarkEnd w:id="882"/>
      <w:r>
        <w:rPr/>
        <w:t xml:space="preserve">Et peut, par sa Cabale, entraîner…</w:t>
      </w:r>
    </w:p>
    <w:p>
      <w:pPr>
        <w:pStyle w:val="speaker"/>
      </w:pPr>
      <w:bookmarkStart w:name="" w:id="885"/>
      <w:bookmarkEnd w:id="885"/>
      <w:r>
        <w:rPr>
          <w:smallCaps/>
        </w:rPr>
        <w:t xml:space="preserve">Alceste</w:t>
      </w:r>
    </w:p>
    <w:p>
      <w:pPr>
        <w:pStyle w:val="l"/>
      </w:pPr>
      <w:bookmarkStart w:name="" w:id="888"/>
      <w:bookmarkEnd w:id="888"/>
      <w:r>
        <w:rPr/>
        <w:t xml:space="preserve">Il n’importe.</w:t>
      </w:r>
    </w:p>
    <w:p>
      <w:pPr>
        <w:pStyle w:val="speaker"/>
      </w:pPr>
      <w:bookmarkStart w:name="" w:id="891"/>
      <w:bookmarkEnd w:id="891"/>
      <w:r>
        <w:rPr>
          <w:smallCaps/>
        </w:rPr>
        <w:t xml:space="preserve">Philinte</w:t>
      </w:r>
    </w:p>
    <w:p>
      <w:pPr>
        <w:pStyle w:val="l"/>
      </w:pPr>
      <w:bookmarkStart w:name="l195" w:id="894"/>
      <w:bookmarkEnd w:id="894"/>
      <w:r>
        <w:rPr/>
        <w:t xml:space="preserve">Vous vous tromperez.</w:t>
      </w:r>
    </w:p>
    <w:p>
      <w:pPr>
        <w:pStyle w:val="speaker"/>
      </w:pPr>
      <w:bookmarkStart w:name="" w:id="897"/>
      <w:bookmarkEnd w:id="897"/>
      <w:r>
        <w:rPr>
          <w:smallCaps/>
        </w:rPr>
        <w:t xml:space="preserve">Alceste</w:t>
      </w:r>
    </w:p>
    <w:p>
      <w:pPr>
        <w:pStyle w:val="l"/>
      </w:pPr>
      <w:bookmarkStart w:name="" w:id="900"/>
      <w:bookmarkEnd w:id="900"/>
      <w:r>
        <w:rPr/>
        <w:t xml:space="preserve">Soit, j’en veux voir le succès.</w:t>
      </w:r>
    </w:p>
    <w:p>
      <w:pPr>
        <w:pStyle w:val="speaker"/>
      </w:pPr>
      <w:bookmarkStart w:name="" w:id="903"/>
      <w:bookmarkEnd w:id="903"/>
      <w:r>
        <w:rPr>
          <w:smallCaps/>
        </w:rPr>
        <w:t xml:space="preserve">Philinte</w:t>
      </w:r>
    </w:p>
    <w:p>
      <w:pPr>
        <w:pStyle w:val="l"/>
      </w:pPr>
      <w:bookmarkStart w:name="l196" w:id="906"/>
      <w:bookmarkEnd w:id="906"/>
      <w:r>
        <w:rPr/>
        <w:t xml:space="preserve">Mais…</w:t>
      </w:r>
    </w:p>
    <w:p>
      <w:pPr>
        <w:pStyle w:val="speaker"/>
      </w:pPr>
      <w:bookmarkStart w:name="" w:id="909"/>
      <w:bookmarkEnd w:id="909"/>
      <w:r>
        <w:rPr>
          <w:smallCaps/>
        </w:rPr>
        <w:t xml:space="preserve">Alceste</w:t>
      </w:r>
    </w:p>
    <w:p>
      <w:pPr>
        <w:pStyle w:val="l"/>
      </w:pPr>
      <w:bookmarkStart w:name="" w:id="912"/>
      <w:bookmarkEnd w:id="912"/>
      <w:r>
        <w:rPr/>
        <w:t xml:space="preserve">J’aurai le plaisir de perdre mon Procès.</w:t>
      </w:r>
    </w:p>
    <w:p>
      <w:pPr>
        <w:pStyle w:val="speaker"/>
      </w:pPr>
      <w:bookmarkStart w:name="" w:id="915"/>
      <w:bookmarkEnd w:id="915"/>
      <w:r>
        <w:rPr>
          <w:smallCaps/>
        </w:rPr>
        <w:t xml:space="preserve">Philinte</w:t>
      </w:r>
    </w:p>
    <w:p>
      <w:pPr>
        <w:pStyle w:val="l"/>
      </w:pPr>
      <w:bookmarkStart w:name="l197" w:id="918"/>
      <w:bookmarkEnd w:id="918"/>
      <w:r>
        <w:rPr/>
        <w:t xml:space="preserve">Mais, enfin…</w:t>
      </w:r>
    </w:p>
    <w:p>
      <w:pPr>
        <w:pStyle w:val="speaker"/>
      </w:pPr>
      <w:bookmarkStart w:name="" w:id="921"/>
      <w:bookmarkEnd w:id="921"/>
      <w:r>
        <w:rPr>
          <w:smallCaps/>
        </w:rPr>
        <w:t xml:space="preserve">Alceste</w:t>
      </w:r>
    </w:p>
    <w:p>
      <w:pPr>
        <w:pStyle w:val="l"/>
      </w:pPr>
      <w:bookmarkStart w:name="" w:id="924"/>
      <w:bookmarkEnd w:id="924"/>
      <w:r>
        <w:rPr/>
        <w:t xml:space="preserve">Je verrai, dans cette Plaiderie,</w:t>
      </w:r>
    </w:p>
    <w:p>
      <w:pPr>
        <w:pStyle w:val="l"/>
      </w:pPr>
      <w:bookmarkStart w:name="l198" w:id="926"/>
      <w:bookmarkEnd w:id="926"/>
      <w:r>
        <w:rPr/>
        <w:t xml:space="preserve">Si les Hommes auront assez d’effronterie,</w:t>
      </w:r>
    </w:p>
    <w:p>
      <w:pPr>
        <w:pStyle w:val="l"/>
      </w:pPr>
      <w:bookmarkStart w:name="l199" w:id="928"/>
      <w:bookmarkEnd w:id="928"/>
      <w:r>
        <w:rPr/>
        <w:t xml:space="preserve">Seront assez méchants, scélérats et pervers,</w:t>
      </w:r>
    </w:p>
    <w:p>
      <w:pPr>
        <w:pStyle w:val="l"/>
      </w:pPr>
      <w:bookmarkStart w:name="l200" w:id="930"/>
      <w:bookmarkEnd w:id="930"/>
      <w:r>
        <w:rPr/>
        <w:t xml:space="preserve">Pour me faire injustice aux yeux de l’Univers.</w:t>
      </w:r>
    </w:p>
    <w:p>
      <w:pPr>
        <w:pStyle w:val="speaker"/>
      </w:pPr>
      <w:bookmarkStart w:name="" w:id="933"/>
      <w:bookmarkEnd w:id="933"/>
      <w:r>
        <w:rPr>
          <w:smallCaps/>
        </w:rPr>
        <w:t xml:space="preserve">Philinte</w:t>
      </w:r>
    </w:p>
    <w:p>
      <w:pPr>
        <w:pStyle w:val="l"/>
      </w:pPr>
      <w:bookmarkStart w:name="l201" w:id="936"/>
      <w:bookmarkEnd w:id="936"/>
      <w:r>
        <w:rPr/>
        <w:t xml:space="preserve">Quel Homme !</w:t>
      </w:r>
    </w:p>
    <w:p>
      <w:pPr>
        <w:pStyle w:val="speaker"/>
      </w:pPr>
      <w:bookmarkStart w:name="" w:id="939"/>
      <w:bookmarkEnd w:id="939"/>
      <w:r>
        <w:rPr>
          <w:smallCaps/>
        </w:rPr>
        <w:t xml:space="preserve">Alceste</w:t>
      </w:r>
    </w:p>
    <w:p>
      <w:pPr>
        <w:pStyle w:val="l"/>
      </w:pPr>
      <w:bookmarkStart w:name="" w:id="942"/>
      <w:bookmarkEnd w:id="942"/>
      <w:r>
        <w:rPr/>
        <w:t xml:space="preserve">Je voudrais, m’en coûtât-il grand-chose,</w:t>
      </w:r>
    </w:p>
    <w:p>
      <w:pPr>
        <w:pStyle w:val="l"/>
      </w:pPr>
      <w:bookmarkStart w:name="l202" w:id="944"/>
      <w:bookmarkEnd w:id="944"/>
      <w:r>
        <w:rPr/>
        <w:t xml:space="preserve">Pour la beauté du Fait, avoir perdu ma Cause.</w:t>
      </w:r>
    </w:p>
    <w:p>
      <w:pPr>
        <w:pStyle w:val="speaker"/>
      </w:pPr>
      <w:bookmarkStart w:name="" w:id="947"/>
      <w:bookmarkEnd w:id="947"/>
      <w:r>
        <w:rPr>
          <w:smallCaps/>
        </w:rPr>
        <w:t xml:space="preserve">Philinte</w:t>
      </w:r>
    </w:p>
    <w:p>
      <w:pPr>
        <w:pStyle w:val="l"/>
      </w:pPr>
      <w:bookmarkStart w:name="l203" w:id="950"/>
      <w:bookmarkEnd w:id="950"/>
      <w:r>
        <w:rPr/>
        <w:t xml:space="preserve">On se rirait de vous, Alceste, tout de bon,</w:t>
      </w:r>
    </w:p>
    <w:p>
      <w:pPr>
        <w:pStyle w:val="l"/>
      </w:pPr>
      <w:bookmarkStart w:name="l204" w:id="952"/>
      <w:bookmarkEnd w:id="952"/>
      <w:r>
        <w:rPr/>
        <w:t xml:space="preserve">Si l’on vous entendait parler de la façon.</w:t>
      </w:r>
    </w:p>
    <w:p>
      <w:pPr>
        <w:pStyle w:val="speaker"/>
      </w:pPr>
      <w:bookmarkStart w:name="" w:id="955"/>
      <w:bookmarkEnd w:id="955"/>
      <w:r>
        <w:rPr>
          <w:smallCaps/>
        </w:rPr>
        <w:t xml:space="preserve">Alceste</w:t>
      </w:r>
    </w:p>
    <w:p>
      <w:pPr>
        <w:pStyle w:val="l"/>
      </w:pPr>
      <w:bookmarkStart w:name="l205" w:id="958"/>
      <w:bookmarkEnd w:id="958"/>
      <w:r>
        <w:rPr/>
        <w:t xml:space="preserve">Tant pis pour qui rirait.</w:t>
      </w:r>
    </w:p>
    <w:p>
      <w:pPr>
        <w:pStyle w:val="speaker"/>
      </w:pPr>
      <w:bookmarkStart w:name="" w:id="961"/>
      <w:bookmarkEnd w:id="961"/>
      <w:r>
        <w:rPr>
          <w:smallCaps/>
        </w:rPr>
        <w:t xml:space="preserve">Philinte</w:t>
      </w:r>
    </w:p>
    <w:p>
      <w:pPr>
        <w:pStyle w:val="l"/>
      </w:pPr>
      <w:bookmarkStart w:name="" w:id="964"/>
      <w:bookmarkEnd w:id="964"/>
      <w:r>
        <w:rPr/>
        <w:t xml:space="preserve">Mais cette Rectitude,</w:t>
      </w:r>
    </w:p>
    <w:p>
      <w:pPr>
        <w:pStyle w:val="l"/>
      </w:pPr>
      <w:bookmarkStart w:name="l206" w:id="966"/>
      <w:bookmarkEnd w:id="966"/>
      <w:r>
        <w:rPr/>
        <w:t xml:space="preserve">Que vous voulez, en tout, avec exactitude,</w:t>
      </w:r>
    </w:p>
    <w:p>
      <w:pPr>
        <w:pStyle w:val="l"/>
      </w:pPr>
      <w:bookmarkStart w:name="l207" w:id="968"/>
      <w:bookmarkEnd w:id="968"/>
      <w:r>
        <w:rPr/>
        <w:t xml:space="preserve">Cette pleine Droiture où vous vous renfermez,</w:t>
      </w:r>
    </w:p>
    <w:p>
      <w:pPr>
        <w:pStyle w:val="l"/>
      </w:pPr>
      <w:bookmarkStart w:name="l208" w:id="970"/>
      <w:bookmarkEnd w:id="970"/>
      <w:r>
        <w:rPr/>
        <w:t xml:space="preserve">La trouvez-vous ici, dans ce que vous aimez ?</w:t>
      </w:r>
    </w:p>
    <w:p>
      <w:pPr>
        <w:pStyle w:val="l"/>
      </w:pPr>
      <w:bookmarkStart w:name="l209" w:id="972"/>
      <w:bookmarkEnd w:id="972"/>
      <w:r>
        <w:rPr/>
        <w:t xml:space="preserve">Je m’étonne, pour moi, qu’étant, comme il le semble,</w:t>
      </w:r>
    </w:p>
    <w:p>
      <w:pPr>
        <w:pStyle w:val="l"/>
      </w:pPr>
      <w:bookmarkStart w:name="l210" w:id="974"/>
      <w:bookmarkEnd w:id="974"/>
      <w:r>
        <w:rPr/>
        <w:t xml:space="preserve">Vous et le Genre Humain, si fort brouillés ensemble,</w:t>
      </w:r>
    </w:p>
    <w:p>
      <w:pPr>
        <w:pStyle w:val="l"/>
      </w:pPr>
      <w:bookmarkStart w:name="l211" w:id="976"/>
      <w:bookmarkEnd w:id="976"/>
      <w:r>
        <w:rPr/>
        <w:t xml:space="preserve">Malgré tout ce qui peut vous le rendre odieux,</w:t>
      </w:r>
    </w:p>
    <w:p>
      <w:pPr>
        <w:pStyle w:val="l"/>
      </w:pPr>
      <w:bookmarkStart w:name="l212" w:id="978"/>
      <w:bookmarkEnd w:id="978"/>
      <w:r>
        <w:rPr/>
        <w:t xml:space="preserve">Vous ayez pris, chez lui, ce qui charme vos yeux ;</w:t>
      </w:r>
    </w:p>
    <w:p>
      <w:pPr>
        <w:pStyle w:val="l"/>
      </w:pPr>
      <w:bookmarkStart w:name="l213" w:id="980"/>
      <w:bookmarkEnd w:id="980"/>
      <w:r>
        <w:rPr/>
        <w:t xml:space="preserve">Et ce qui me surprend, encore, davantage,</w:t>
      </w:r>
    </w:p>
    <w:p>
      <w:pPr>
        <w:pStyle w:val="l"/>
      </w:pPr>
      <w:bookmarkStart w:name="l214" w:id="982"/>
      <w:bookmarkEnd w:id="982"/>
      <w:r>
        <w:rPr/>
        <w:t xml:space="preserve">C’est cet étrange Choix où votre Cœur s’engage.</w:t>
      </w:r>
    </w:p>
    <w:p>
      <w:pPr>
        <w:pStyle w:val="l"/>
      </w:pPr>
      <w:bookmarkStart w:name="l215" w:id="984"/>
      <w:bookmarkEnd w:id="984"/>
      <w:r>
        <w:rPr/>
        <w:t xml:space="preserve">La sincère Éliante a du penchant pour vous,</w:t>
      </w:r>
    </w:p>
    <w:p>
      <w:pPr>
        <w:pStyle w:val="l"/>
      </w:pPr>
      <w:bookmarkStart w:name="l216" w:id="986"/>
      <w:bookmarkEnd w:id="986"/>
      <w:r>
        <w:rPr/>
        <w:t xml:space="preserve">La prude Arsinoé vous voit d’un œil fort doux :</w:t>
      </w:r>
    </w:p>
    <w:p>
      <w:pPr>
        <w:pStyle w:val="l"/>
      </w:pPr>
      <w:bookmarkStart w:name="l217" w:id="988"/>
      <w:bookmarkEnd w:id="988"/>
      <w:r>
        <w:rPr/>
        <w:t xml:space="preserve">Cependant, à leurs vœux, votre âme se refuse,</w:t>
      </w:r>
    </w:p>
    <w:p>
      <w:pPr>
        <w:pStyle w:val="l"/>
      </w:pPr>
      <w:bookmarkStart w:name="l218" w:id="990"/>
      <w:bookmarkEnd w:id="990"/>
      <w:r>
        <w:rPr/>
        <w:t xml:space="preserve">Tandis qu’en ses liens Célimène l’amuse,</w:t>
      </w:r>
    </w:p>
    <w:p>
      <w:pPr>
        <w:pStyle w:val="l"/>
      </w:pPr>
      <w:bookmarkStart w:name="l219" w:id="992"/>
      <w:bookmarkEnd w:id="992"/>
      <w:r>
        <w:rPr/>
        <w:t xml:space="preserve">De qui l’humeur coquette, et l’esprit médisant,</w:t>
      </w:r>
    </w:p>
    <w:p>
      <w:pPr>
        <w:pStyle w:val="l"/>
      </w:pPr>
      <w:bookmarkStart w:name="l220" w:id="994"/>
      <w:bookmarkEnd w:id="994"/>
      <w:r>
        <w:rPr/>
        <w:t xml:space="preserve">Semble si fort donner dans les Mœurs d’à présent.</w:t>
      </w:r>
    </w:p>
    <w:p>
      <w:pPr>
        <w:pStyle w:val="l"/>
      </w:pPr>
      <w:bookmarkStart w:name="l221" w:id="996"/>
      <w:bookmarkEnd w:id="996"/>
      <w:r>
        <w:rPr/>
        <w:t xml:space="preserve">D’où vient que leur portant une haine mortelle,</w:t>
      </w:r>
    </w:p>
    <w:p>
      <w:pPr>
        <w:pStyle w:val="l"/>
      </w:pPr>
      <w:bookmarkStart w:name="l222" w:id="998"/>
      <w:bookmarkEnd w:id="998"/>
      <w:r>
        <w:rPr/>
        <w:t xml:space="preserve">Vous pouvez bien souffrir ce qu’en tient cette Belle ?</w:t>
      </w:r>
    </w:p>
    <w:p>
      <w:pPr>
        <w:pStyle w:val="l"/>
      </w:pPr>
      <w:bookmarkStart w:name="l223" w:id="1000"/>
      <w:bookmarkEnd w:id="1000"/>
      <w:r>
        <w:rPr/>
        <w:t xml:space="preserve">Ne sont-ce plus Défauts dans un Objet si doux ?</w:t>
      </w:r>
    </w:p>
    <w:p>
      <w:pPr>
        <w:pStyle w:val="l"/>
      </w:pPr>
      <w:bookmarkStart w:name="l224" w:id="1002"/>
      <w:bookmarkEnd w:id="1002"/>
      <w:r>
        <w:rPr/>
        <w:t xml:space="preserve">Ne les voyez-vous pas ? ou les excusez-vous ?</w:t>
      </w:r>
    </w:p>
    <w:p>
      <w:pPr>
        <w:pStyle w:val="speaker"/>
      </w:pPr>
      <w:bookmarkStart w:name="" w:id="1005"/>
      <w:bookmarkEnd w:id="1005"/>
      <w:r>
        <w:rPr>
          <w:smallCaps/>
        </w:rPr>
        <w:t xml:space="preserve">Alceste</w:t>
      </w:r>
    </w:p>
    <w:p>
      <w:pPr>
        <w:pStyle w:val="l"/>
      </w:pPr>
      <w:bookmarkStart w:name="l225" w:id="1008"/>
      <w:bookmarkEnd w:id="1008"/>
      <w:r>
        <w:rPr/>
        <w:t xml:space="preserve">Non, l’amour que je sens pour cette jeune Veuve</w:t>
      </w:r>
    </w:p>
    <w:p>
      <w:pPr>
        <w:pStyle w:val="l"/>
      </w:pPr>
      <w:bookmarkStart w:name="l226" w:id="1010"/>
      <w:bookmarkEnd w:id="1010"/>
      <w:r>
        <w:rPr/>
        <w:t xml:space="preserve">Ne ferme point mes yeux aux défauts qu’on lui treuve ;</w:t>
      </w:r>
    </w:p>
    <w:p>
      <w:pPr>
        <w:pStyle w:val="l"/>
      </w:pPr>
      <w:bookmarkStart w:name="l227" w:id="1012"/>
      <w:bookmarkEnd w:id="1012"/>
      <w:r>
        <w:rPr/>
        <w:t xml:space="preserve">Et je suis, quelque ardeur qu’elle m’ait pu donner,</w:t>
      </w:r>
    </w:p>
    <w:p>
      <w:pPr>
        <w:pStyle w:val="l"/>
      </w:pPr>
      <w:bookmarkStart w:name="l228" w:id="1014"/>
      <w:bookmarkEnd w:id="1014"/>
      <w:r>
        <w:rPr/>
        <w:t xml:space="preserve">Le premier à les voir, comme à les condamner.</w:t>
      </w:r>
    </w:p>
    <w:p>
      <w:pPr>
        <w:pStyle w:val="l"/>
      </w:pPr>
      <w:bookmarkStart w:name="l229" w:id="1016"/>
      <w:bookmarkEnd w:id="1016"/>
      <w:r>
        <w:rPr/>
        <w:t xml:space="preserve">Mais, avec tout cela, quoi que je puisse faire,</w:t>
      </w:r>
    </w:p>
    <w:p>
      <w:pPr>
        <w:pStyle w:val="l"/>
      </w:pPr>
      <w:bookmarkStart w:name="l230" w:id="1018"/>
      <w:bookmarkEnd w:id="1018"/>
      <w:r>
        <w:rPr/>
        <w:t xml:space="preserve">Je confesse mon faible, elle a l’art de me plaire ;</w:t>
      </w:r>
    </w:p>
    <w:p>
      <w:pPr>
        <w:pStyle w:val="l"/>
      </w:pPr>
      <w:bookmarkStart w:name="l231" w:id="1020"/>
      <w:bookmarkEnd w:id="1020"/>
      <w:r>
        <w:rPr/>
        <w:t xml:space="preserve">J’ai beau voir ses défauts et j’ai beau l’en blâmer,</w:t>
      </w:r>
    </w:p>
    <w:p>
      <w:pPr>
        <w:pStyle w:val="l"/>
      </w:pPr>
      <w:bookmarkStart w:name="l232" w:id="1022"/>
      <w:bookmarkEnd w:id="1022"/>
      <w:r>
        <w:rPr/>
        <w:t xml:space="preserve">En dépit qu’on en ait, elle se fait aimer ;</w:t>
      </w:r>
    </w:p>
    <w:p>
      <w:pPr>
        <w:pStyle w:val="l"/>
      </w:pPr>
      <w:bookmarkStart w:name="l233" w:id="1024"/>
      <w:bookmarkEnd w:id="1024"/>
      <w:r>
        <w:rPr/>
        <w:t xml:space="preserve">Sa grâce est la plus forte, et, sans doute, ma flamme</w:t>
      </w:r>
    </w:p>
    <w:p>
      <w:pPr>
        <w:pStyle w:val="l"/>
      </w:pPr>
      <w:bookmarkStart w:name="l234" w:id="1026"/>
      <w:bookmarkEnd w:id="1026"/>
      <w:r>
        <w:rPr/>
        <w:t xml:space="preserve">De ces Vices du Temps pourra purger son âme.</w:t>
      </w:r>
    </w:p>
    <w:p>
      <w:pPr>
        <w:pStyle w:val="speaker"/>
      </w:pPr>
      <w:bookmarkStart w:name="" w:id="1029"/>
      <w:bookmarkEnd w:id="1029"/>
      <w:r>
        <w:rPr>
          <w:smallCaps/>
        </w:rPr>
        <w:t xml:space="preserve">Philinte</w:t>
      </w:r>
    </w:p>
    <w:p>
      <w:pPr>
        <w:pStyle w:val="l"/>
      </w:pPr>
      <w:bookmarkStart w:name="l235" w:id="1032"/>
      <w:bookmarkEnd w:id="1032"/>
      <w:r>
        <w:rPr/>
        <w:t xml:space="preserve">Si vous faites cela, vous ne ferez pas peu.</w:t>
      </w:r>
    </w:p>
    <w:p>
      <w:pPr>
        <w:pStyle w:val="l"/>
      </w:pPr>
      <w:bookmarkStart w:name="l236" w:id="1034"/>
      <w:bookmarkEnd w:id="1034"/>
      <w:r>
        <w:rPr/>
        <w:t xml:space="preserve">Vous croyez être, donc, aimé d’elle ?</w:t>
      </w:r>
    </w:p>
    <w:p>
      <w:pPr>
        <w:pStyle w:val="speaker"/>
      </w:pPr>
      <w:bookmarkStart w:name="" w:id="1037"/>
      <w:bookmarkEnd w:id="1037"/>
      <w:r>
        <w:rPr>
          <w:smallCaps/>
        </w:rPr>
        <w:t xml:space="preserve">Alceste</w:t>
      </w:r>
    </w:p>
    <w:p>
      <w:pPr>
        <w:pStyle w:val="l"/>
      </w:pPr>
      <w:bookmarkStart w:name="" w:id="1040"/>
      <w:bookmarkEnd w:id="1040"/>
      <w:r>
        <w:rPr/>
        <w:t xml:space="preserve">Oui, parbleu ;</w:t>
      </w:r>
    </w:p>
    <w:p>
      <w:pPr>
        <w:pStyle w:val="l"/>
      </w:pPr>
      <w:bookmarkStart w:name="l237" w:id="1042"/>
      <w:bookmarkEnd w:id="1042"/>
      <w:r>
        <w:rPr/>
        <w:t xml:space="preserve">Je ne l’aimerais pas, si je ne croyais l’être.</w:t>
      </w:r>
    </w:p>
    <w:p>
      <w:pPr>
        <w:pStyle w:val="speaker"/>
      </w:pPr>
      <w:bookmarkStart w:name="" w:id="1045"/>
      <w:bookmarkEnd w:id="1045"/>
      <w:r>
        <w:rPr>
          <w:smallCaps/>
        </w:rPr>
        <w:t xml:space="preserve">Philinte</w:t>
      </w:r>
    </w:p>
    <w:p>
      <w:pPr>
        <w:pStyle w:val="l"/>
      </w:pPr>
      <w:bookmarkStart w:name="l238" w:id="1048"/>
      <w:bookmarkEnd w:id="1048"/>
      <w:r>
        <w:rPr/>
        <w:t xml:space="preserve">Mais si son amitié, pour vous, se fait paraître,</w:t>
      </w:r>
    </w:p>
    <w:p>
      <w:pPr>
        <w:pStyle w:val="l"/>
      </w:pPr>
      <w:bookmarkStart w:name="l239" w:id="1050"/>
      <w:bookmarkEnd w:id="1050"/>
      <w:r>
        <w:rPr/>
        <w:t xml:space="preserve">D’où vient que vos Rivaux vous causent de l’ennui ?</w:t>
      </w:r>
    </w:p>
    <w:p>
      <w:pPr>
        <w:pStyle w:val="speaker"/>
      </w:pPr>
      <w:bookmarkStart w:name="" w:id="1053"/>
      <w:bookmarkEnd w:id="1053"/>
      <w:r>
        <w:rPr>
          <w:smallCaps/>
        </w:rPr>
        <w:t xml:space="preserve">Alceste</w:t>
      </w:r>
    </w:p>
    <w:p>
      <w:pPr>
        <w:pStyle w:val="l"/>
      </w:pPr>
      <w:bookmarkStart w:name="l240" w:id="1056"/>
      <w:bookmarkEnd w:id="1056"/>
      <w:r>
        <w:rPr/>
        <w:t xml:space="preserve">C’est qu’un cœur bien atteint veut qu’on soit tout à lui ;</w:t>
      </w:r>
    </w:p>
    <w:p>
      <w:pPr>
        <w:pStyle w:val="l"/>
      </w:pPr>
      <w:bookmarkStart w:name="l241" w:id="1058"/>
      <w:bookmarkEnd w:id="1058"/>
      <w:r>
        <w:rPr/>
        <w:t xml:space="preserve">Et je ne viens ici, qu’à dessein de lui dire</w:t>
      </w:r>
    </w:p>
    <w:p>
      <w:pPr>
        <w:pStyle w:val="l"/>
      </w:pPr>
      <w:bookmarkStart w:name="l242" w:id="1060"/>
      <w:bookmarkEnd w:id="1060"/>
      <w:r>
        <w:rPr/>
        <w:t xml:space="preserve">Tout ce que là-dessus, ma passion m’inspire.</w:t>
      </w:r>
    </w:p>
    <w:p>
      <w:pPr>
        <w:pStyle w:val="speaker"/>
      </w:pPr>
      <w:bookmarkStart w:name="" w:id="1063"/>
      <w:bookmarkEnd w:id="1063"/>
      <w:r>
        <w:rPr>
          <w:smallCaps/>
        </w:rPr>
        <w:t xml:space="preserve">Philinte</w:t>
      </w:r>
    </w:p>
    <w:p>
      <w:pPr>
        <w:pStyle w:val="l"/>
      </w:pPr>
      <w:bookmarkStart w:name="l243" w:id="1066"/>
      <w:bookmarkEnd w:id="1066"/>
      <w:r>
        <w:rPr/>
        <w:t xml:space="preserve">Pour moi, si je n’avais qu’à former des désirs,</w:t>
      </w:r>
    </w:p>
    <w:p>
      <w:pPr>
        <w:pStyle w:val="l"/>
      </w:pPr>
      <w:bookmarkStart w:name="l244" w:id="1068"/>
      <w:bookmarkEnd w:id="1068"/>
      <w:r>
        <w:rPr/>
        <w:t xml:space="preserve">Sa Cousine Eliante aurait tous mes soupirs,</w:t>
      </w:r>
    </w:p>
    <w:p>
      <w:pPr>
        <w:pStyle w:val="l"/>
      </w:pPr>
      <w:bookmarkStart w:name="l245" w:id="1070"/>
      <w:bookmarkEnd w:id="1070"/>
      <w:r>
        <w:rPr/>
        <w:t xml:space="preserve">Son Cœur, qui vous estime, est solide, et sincère ;</w:t>
      </w:r>
    </w:p>
    <w:p>
      <w:pPr>
        <w:pStyle w:val="l"/>
      </w:pPr>
      <w:bookmarkStart w:name="l246" w:id="1072"/>
      <w:bookmarkEnd w:id="1072"/>
      <w:r>
        <w:rPr/>
        <w:t xml:space="preserve">Et ce Choix plus conforme, était mieux votre affaire.</w:t>
      </w:r>
    </w:p>
    <w:p>
      <w:pPr>
        <w:pStyle w:val="speaker"/>
      </w:pPr>
      <w:bookmarkStart w:name="" w:id="1075"/>
      <w:bookmarkEnd w:id="1075"/>
      <w:r>
        <w:rPr>
          <w:smallCaps/>
        </w:rPr>
        <w:t xml:space="preserve">Alceste</w:t>
      </w:r>
    </w:p>
    <w:p>
      <w:pPr>
        <w:pStyle w:val="l"/>
      </w:pPr>
      <w:bookmarkStart w:name="l247" w:id="1078"/>
      <w:bookmarkEnd w:id="1078"/>
      <w:r>
        <w:rPr/>
        <w:t xml:space="preserve">Il est vrai, ma Raison me le dit chaque jour ;</w:t>
      </w:r>
    </w:p>
    <w:p>
      <w:pPr>
        <w:pStyle w:val="l"/>
      </w:pPr>
      <w:bookmarkStart w:name="l248" w:id="1080"/>
      <w:bookmarkEnd w:id="1080"/>
      <w:r>
        <w:rPr/>
        <w:t xml:space="preserve">Mais la Raison n’est pas ce qui règle l’Amour.</w:t>
      </w:r>
    </w:p>
    <w:p>
      <w:pPr>
        <w:pStyle w:val="speaker"/>
      </w:pPr>
      <w:bookmarkStart w:name="" w:id="1083"/>
      <w:bookmarkEnd w:id="1083"/>
      <w:r>
        <w:rPr>
          <w:smallCaps/>
        </w:rPr>
        <w:t xml:space="preserve">Philinte</w:t>
      </w:r>
    </w:p>
    <w:p>
      <w:pPr>
        <w:pStyle w:val="l"/>
      </w:pPr>
      <w:bookmarkStart w:name="l249" w:id="1086"/>
      <w:bookmarkEnd w:id="1086"/>
      <w:r>
        <w:rPr/>
        <w:t xml:space="preserve">Je crains fort pour vos Feux ; et l’espoir où vous êtes,</w:t>
      </w:r>
    </w:p>
    <w:p>
      <w:pPr>
        <w:pStyle w:val="l"/>
      </w:pPr>
      <w:bookmarkStart w:name="l250" w:id="1088"/>
      <w:bookmarkEnd w:id="1088"/>
      <w:r>
        <w:rPr/>
        <w:t xml:space="preserve">Pourrait…</w:t>
      </w:r>
    </w:p>
    <!--I02-->
    <w:p>
      <w:pPr>
        <w:pStyle w:val="Titre2"/>
      </w:pPr>
      <w:bookmarkStart w:name="" w:id="1091"/>
      <w:bookmarkEnd w:id="1091"/>
      <w:r>
        <w:rPr/>
        <w:t xml:space="preserve">Scène II</w:t>
      </w:r>
    </w:p>
    <w:p>
      <w:pPr>
        <w:pStyle w:val="stage"/>
      </w:pPr>
      <w:bookmarkStart w:name="" w:id="1093"/>
      <w:bookmarkEnd w:id="1093"/>
      <w:r>
        <w:rPr>
          <w:smallCaps/>
        </w:rPr>
        <w:t xml:space="preserve">Oronte</w:t>
      </w:r>
      <w:r>
        <w:rPr/>
        <w:t xml:space="preserve">, </w:t>
      </w:r>
      <w:r>
        <w:rPr>
          <w:smallCaps/>
        </w:rPr>
        <w:t xml:space="preserve">Alceste</w:t>
      </w:r>
      <w:r>
        <w:rPr/>
        <w:t xml:space="preserve">, </w:t>
      </w:r>
      <w:r>
        <w:rPr>
          <w:smallCaps/>
        </w:rPr>
        <w:t xml:space="preserve">Philinte</w:t>
      </w:r>
    </w:p>
    <w:p>
      <w:pPr>
        <w:pStyle w:val="speaker"/>
      </w:pPr>
      <w:bookmarkStart w:name="" w:id="1103"/>
      <w:bookmarkEnd w:id="1103"/>
      <w:r>
        <w:rPr>
          <w:smallCaps/>
        </w:rPr>
        <w:t xml:space="preserve">Oronte</w:t>
      </w:r>
    </w:p>
    <w:p>
      <w:pPr>
        <w:pStyle w:val="l"/>
      </w:pPr>
      <w:bookmarkStart w:name="" w:id="1106"/>
      <w:bookmarkEnd w:id="1106"/>
      <w:r>
        <w:rPr/>
        <w:t xml:space="preserve">J’ai su là-bas que, pour quelques Emplettes</w:t>
      </w:r>
    </w:p>
    <w:p>
      <w:pPr>
        <w:pStyle w:val="l"/>
      </w:pPr>
      <w:bookmarkStart w:name="l251" w:id="1108"/>
      <w:bookmarkEnd w:id="1108"/>
      <w:r>
        <w:rPr/>
        <w:t xml:space="preserve">Éliante est sortie, et Célimène aussi :</w:t>
      </w:r>
    </w:p>
    <w:p>
      <w:pPr>
        <w:pStyle w:val="l"/>
      </w:pPr>
      <w:bookmarkStart w:name="l252" w:id="1110"/>
      <w:bookmarkEnd w:id="1110"/>
      <w:r>
        <w:rPr/>
        <w:t xml:space="preserve">Mais, comme l’on m'a dit que vous étiez ici,</w:t>
      </w:r>
    </w:p>
    <w:p>
      <w:pPr>
        <w:pStyle w:val="l"/>
      </w:pPr>
      <w:bookmarkStart w:name="l253" w:id="1112"/>
      <w:bookmarkEnd w:id="1112"/>
      <w:r>
        <w:rPr/>
        <w:t xml:space="preserve">J’ai monté, pour vous dire, et d’un cœur véritable,</w:t>
      </w:r>
    </w:p>
    <w:p>
      <w:pPr>
        <w:pStyle w:val="l"/>
      </w:pPr>
      <w:bookmarkStart w:name="l254" w:id="1114"/>
      <w:bookmarkEnd w:id="1114"/>
      <w:r>
        <w:rPr/>
        <w:t xml:space="preserve">Que j’ai conçu pour vous, une estime incroyable ;</w:t>
      </w:r>
    </w:p>
    <w:p>
      <w:pPr>
        <w:pStyle w:val="l"/>
      </w:pPr>
      <w:bookmarkStart w:name="l255" w:id="1116"/>
      <w:bookmarkEnd w:id="1116"/>
      <w:r>
        <w:rPr/>
        <w:t xml:space="preserve">Et que, depuis longtemps, cette estime m’a mis</w:t>
      </w:r>
    </w:p>
    <w:p>
      <w:pPr>
        <w:pStyle w:val="l"/>
      </w:pPr>
      <w:bookmarkStart w:name="l256" w:id="1118"/>
      <w:bookmarkEnd w:id="1118"/>
      <w:r>
        <w:rPr/>
        <w:t xml:space="preserve">Dans un ardent désir d’être de vos Amis.</w:t>
      </w:r>
    </w:p>
    <w:p>
      <w:pPr>
        <w:pStyle w:val="l"/>
      </w:pPr>
      <w:bookmarkStart w:name="l257" w:id="1120"/>
      <w:bookmarkEnd w:id="1120"/>
      <w:r>
        <w:rPr/>
        <w:t xml:space="preserve">Oui, mon Cœur, au Mérite aime à rendre justice,</w:t>
      </w:r>
    </w:p>
    <w:p>
      <w:pPr>
        <w:pStyle w:val="l"/>
      </w:pPr>
      <w:bookmarkStart w:name="l258" w:id="1122"/>
      <w:bookmarkEnd w:id="1122"/>
      <w:r>
        <w:rPr/>
        <w:t xml:space="preserve">Et je brûle qu’un nœud d’Amitié nous unisse :</w:t>
      </w:r>
    </w:p>
    <w:p>
      <w:pPr>
        <w:pStyle w:val="l"/>
      </w:pPr>
      <w:bookmarkStart w:name="l259" w:id="1124"/>
      <w:bookmarkEnd w:id="1124"/>
      <w:r>
        <w:rPr/>
        <w:t xml:space="preserve">Je crois qu’un Ami chaud, et de ma Qualité,</w:t>
      </w:r>
    </w:p>
    <w:p>
      <w:pPr>
        <w:pStyle w:val="l"/>
      </w:pPr>
      <w:bookmarkStart w:name="l260" w:id="1126"/>
      <w:bookmarkEnd w:id="1126"/>
      <w:r>
        <w:rPr/>
        <w:t xml:space="preserve">N’est pas, assurément, pour être rejeté.</w:t>
      </w:r>
    </w:p>
    <w:p>
      <w:pPr>
        <w:pStyle w:val="l"/>
      </w:pPr>
      <w:bookmarkStart w:name="l261" w:id="1128"/>
      <w:bookmarkEnd w:id="1128"/>
      <w:r>
        <w:rPr/>
        <w:t xml:space="preserve">C’est à vous, s’il vous plaît, que ce discours s’adresse.</w:t>
      </w:r>
    </w:p>
    <w:p>
      <w:pPr>
        <w:pStyle w:val="stage"/>
      </w:pPr>
      <w:bookmarkStart w:name="" w:id="1130"/>
      <w:bookmarkEnd w:id="1130"/>
      <w:r>
        <w:rPr/>
        <w:t xml:space="preserve">En cet endroit </w:t>
      </w:r>
      <w:r>
        <w:rPr>
          <w:smallCaps/>
        </w:rPr>
        <w:t xml:space="preserve">Alceste</w:t>
      </w:r>
      <w:r>
        <w:rPr/>
        <w:t xml:space="preserve"> paraît tout rêveur, et semble n’entendre pas qu’</w:t>
      </w:r>
      <w:r>
        <w:rPr>
          <w:smallCaps/>
        </w:rPr>
        <w:t xml:space="preserve">Oronte</w:t>
      </w:r>
      <w:r>
        <w:rPr/>
        <w:t xml:space="preserve"> lui parle.</w:t>
      </w:r>
    </w:p>
    <w:p>
      <w:pPr>
        <w:pStyle w:val="speaker"/>
      </w:pPr>
      <w:bookmarkStart w:name="" w:id="1139"/>
      <w:bookmarkEnd w:id="1139"/>
      <w:r>
        <w:rPr>
          <w:smallCaps/>
        </w:rPr>
        <w:t xml:space="preserve">Alceste</w:t>
      </w:r>
    </w:p>
    <w:p>
      <w:pPr>
        <w:pStyle w:val="l"/>
      </w:pPr>
      <w:bookmarkStart w:name="l262" w:id="1142"/>
      <w:bookmarkEnd w:id="1142"/>
      <w:r>
        <w:rPr/>
        <w:t xml:space="preserve">À moi, Monsieur ?</w:t>
      </w:r>
    </w:p>
    <w:p>
      <w:pPr>
        <w:pStyle w:val="speaker"/>
      </w:pPr>
      <w:bookmarkStart w:name="" w:id="1145"/>
      <w:bookmarkEnd w:id="1145"/>
      <w:r>
        <w:rPr>
          <w:smallCaps/>
        </w:rPr>
        <w:t xml:space="preserve">Oronte</w:t>
      </w:r>
    </w:p>
    <w:p>
      <w:pPr>
        <w:pStyle w:val="l"/>
      </w:pPr>
      <w:bookmarkStart w:name="" w:id="1148"/>
      <w:bookmarkEnd w:id="1148"/>
      <w:r>
        <w:rPr/>
        <w:t xml:space="preserve">À vous. Trouvez-vous qu’il vous blesse ?</w:t>
      </w:r>
    </w:p>
    <w:p>
      <w:pPr>
        <w:pStyle w:val="speaker"/>
      </w:pPr>
      <w:bookmarkStart w:name="" w:id="1151"/>
      <w:bookmarkEnd w:id="1151"/>
      <w:r>
        <w:rPr>
          <w:smallCaps/>
        </w:rPr>
        <w:t xml:space="preserve">Alceste</w:t>
      </w:r>
    </w:p>
    <w:p>
      <w:pPr>
        <w:pStyle w:val="l"/>
      </w:pPr>
      <w:bookmarkStart w:name="l263" w:id="1154"/>
      <w:bookmarkEnd w:id="1154"/>
      <w:r>
        <w:rPr/>
        <w:t xml:space="preserve">Non pas, mais la surprise est fort grande pour moi.</w:t>
      </w:r>
    </w:p>
    <w:p>
      <w:pPr>
        <w:pStyle w:val="l"/>
      </w:pPr>
      <w:bookmarkStart w:name="l264" w:id="1156"/>
      <w:bookmarkEnd w:id="1156"/>
      <w:r>
        <w:rPr/>
        <w:t xml:space="preserve">Et je n’attendais pas l’honneur que je reçois.</w:t>
      </w:r>
    </w:p>
    <w:p>
      <w:pPr>
        <w:pStyle w:val="speaker"/>
      </w:pPr>
      <w:bookmarkStart w:name="" w:id="1159"/>
      <w:bookmarkEnd w:id="1159"/>
      <w:r>
        <w:rPr>
          <w:smallCaps/>
        </w:rPr>
        <w:t xml:space="preserve">Oronte</w:t>
      </w:r>
    </w:p>
    <w:p>
      <w:pPr>
        <w:pStyle w:val="l"/>
      </w:pPr>
      <w:bookmarkStart w:name="l265" w:id="1162"/>
      <w:bookmarkEnd w:id="1162"/>
      <w:r>
        <w:rPr/>
        <w:t xml:space="preserve">L’estime où je vous tiens ne doit point vous surprendre,</w:t>
      </w:r>
    </w:p>
    <w:p>
      <w:pPr>
        <w:pStyle w:val="l"/>
      </w:pPr>
      <w:bookmarkStart w:name="l266" w:id="1164"/>
      <w:bookmarkEnd w:id="1164"/>
      <w:r>
        <w:rPr/>
        <w:t xml:space="preserve">Et de tout l’Univers, vous la pouvez prétendre.</w:t>
      </w:r>
    </w:p>
    <w:p>
      <w:pPr>
        <w:pStyle w:val="speaker"/>
      </w:pPr>
      <w:bookmarkStart w:name="" w:id="1167"/>
      <w:bookmarkEnd w:id="1167"/>
      <w:r>
        <w:rPr>
          <w:smallCaps/>
        </w:rPr>
        <w:t xml:space="preserve">Alceste</w:t>
      </w:r>
    </w:p>
    <w:p>
      <w:pPr>
        <w:pStyle w:val="l"/>
      </w:pPr>
      <w:bookmarkStart w:name="l267" w:id="1170"/>
      <w:bookmarkEnd w:id="1170"/>
      <w:r>
        <w:rPr/>
        <w:t xml:space="preserve">Monsieur…</w:t>
      </w:r>
    </w:p>
    <w:p>
      <w:pPr>
        <w:pStyle w:val="speaker"/>
      </w:pPr>
      <w:bookmarkStart w:name="" w:id="1173"/>
      <w:bookmarkEnd w:id="1173"/>
      <w:r>
        <w:rPr>
          <w:smallCaps/>
        </w:rPr>
        <w:t xml:space="preserve">Oronte</w:t>
      </w:r>
    </w:p>
    <w:p>
      <w:pPr>
        <w:pStyle w:val="l"/>
      </w:pPr>
      <w:bookmarkStart w:name="" w:id="1176"/>
      <w:bookmarkEnd w:id="1176"/>
      <w:r>
        <w:rPr/>
        <w:t xml:space="preserve">L’État n’a rien qui ne soit au-dessous</w:t>
      </w:r>
    </w:p>
    <w:p>
      <w:pPr>
        <w:pStyle w:val="l"/>
      </w:pPr>
      <w:bookmarkStart w:name="l268" w:id="1178"/>
      <w:bookmarkEnd w:id="1178"/>
      <w:r>
        <w:rPr/>
        <w:t xml:space="preserve">Du Mérite éclatant que l’on découvre en vous.</w:t>
      </w:r>
    </w:p>
    <w:p>
      <w:pPr>
        <w:pStyle w:val="speaker"/>
      </w:pPr>
      <w:bookmarkStart w:name="" w:id="1181"/>
      <w:bookmarkEnd w:id="1181"/>
      <w:r>
        <w:rPr>
          <w:smallCaps/>
        </w:rPr>
        <w:t xml:space="preserve">Alceste</w:t>
      </w:r>
    </w:p>
    <w:p>
      <w:pPr>
        <w:pStyle w:val="l"/>
      </w:pPr>
      <w:bookmarkStart w:name="l269" w:id="1184"/>
      <w:bookmarkEnd w:id="1184"/>
      <w:r>
        <w:rPr/>
        <w:t xml:space="preserve">Monsieur…</w:t>
      </w:r>
    </w:p>
    <w:p>
      <w:pPr>
        <w:pStyle w:val="speaker"/>
      </w:pPr>
      <w:bookmarkStart w:name="" w:id="1187"/>
      <w:bookmarkEnd w:id="1187"/>
      <w:r>
        <w:rPr>
          <w:smallCaps/>
        </w:rPr>
        <w:t xml:space="preserve">Oronte</w:t>
      </w:r>
    </w:p>
    <w:p>
      <w:pPr>
        <w:pStyle w:val="l"/>
      </w:pPr>
      <w:bookmarkStart w:name="" w:id="1190"/>
      <w:bookmarkEnd w:id="1190"/>
      <w:r>
        <w:rPr/>
        <w:t xml:space="preserve">Oui, de ma part, je vous tiens préférable</w:t>
      </w:r>
    </w:p>
    <w:p>
      <w:pPr>
        <w:pStyle w:val="l"/>
      </w:pPr>
      <w:bookmarkStart w:name="l270" w:id="1192"/>
      <w:bookmarkEnd w:id="1192"/>
      <w:r>
        <w:rPr/>
        <w:t xml:space="preserve">A tout ce que j’y vois de plus considérable.</w:t>
      </w:r>
    </w:p>
    <w:p>
      <w:pPr>
        <w:pStyle w:val="speaker"/>
      </w:pPr>
      <w:bookmarkStart w:name="" w:id="1195"/>
      <w:bookmarkEnd w:id="1195"/>
      <w:r>
        <w:rPr>
          <w:smallCaps/>
        </w:rPr>
        <w:t xml:space="preserve">Alceste</w:t>
      </w:r>
    </w:p>
    <w:p>
      <w:pPr>
        <w:pStyle w:val="l"/>
      </w:pPr>
      <w:bookmarkStart w:name="l271" w:id="1198"/>
      <w:bookmarkEnd w:id="1198"/>
      <w:r>
        <w:rPr/>
        <w:t xml:space="preserve">Monsieur…</w:t>
      </w:r>
    </w:p>
    <w:p>
      <w:pPr>
        <w:pStyle w:val="speaker"/>
      </w:pPr>
      <w:bookmarkStart w:name="" w:id="1201"/>
      <w:bookmarkEnd w:id="1201"/>
      <w:r>
        <w:rPr>
          <w:smallCaps/>
        </w:rPr>
        <w:t xml:space="preserve">Oronte</w:t>
      </w:r>
    </w:p>
    <w:p>
      <w:pPr>
        <w:pStyle w:val="l"/>
      </w:pPr>
      <w:bookmarkStart w:name="" w:id="1204"/>
      <w:bookmarkEnd w:id="1204"/>
      <w:r>
        <w:rPr/>
        <w:t xml:space="preserve">Sois-je du Ciel écrasé, si je mens ;</w:t>
      </w:r>
    </w:p>
    <w:p>
      <w:pPr>
        <w:pStyle w:val="l"/>
      </w:pPr>
      <w:bookmarkStart w:name="l272" w:id="1206"/>
      <w:bookmarkEnd w:id="1206"/>
      <w:r>
        <w:rPr/>
        <w:t xml:space="preserve">Et pour vous confirmer ici, mes Sentiments,</w:t>
      </w:r>
    </w:p>
    <w:p>
      <w:pPr>
        <w:pStyle w:val="l"/>
      </w:pPr>
      <w:bookmarkStart w:name="l273" w:id="1208"/>
      <w:bookmarkEnd w:id="1208"/>
      <w:r>
        <w:rPr/>
        <w:t xml:space="preserve">Souffrez qu’à cœur ouvert, Monsieur, je vous embrasse,</w:t>
      </w:r>
    </w:p>
    <w:p>
      <w:pPr>
        <w:pStyle w:val="l"/>
      </w:pPr>
      <w:bookmarkStart w:name="l274" w:id="1210"/>
      <w:bookmarkEnd w:id="1210"/>
      <w:r>
        <w:rPr/>
        <w:t xml:space="preserve">Et qu’en votre Amitié, je vous demande place.</w:t>
      </w:r>
    </w:p>
    <w:p>
      <w:pPr>
        <w:pStyle w:val="l"/>
      </w:pPr>
      <w:bookmarkStart w:name="l275" w:id="1212"/>
      <w:bookmarkEnd w:id="1212"/>
      <w:r>
        <w:rPr/>
        <w:t xml:space="preserve">Touchez-là, s’il vous plaît, Vous me la promettez</w:t>
      </w:r>
    </w:p>
    <w:p>
      <w:pPr>
        <w:pStyle w:val="l"/>
      </w:pPr>
      <w:bookmarkStart w:name="l276" w:id="1214"/>
      <w:bookmarkEnd w:id="1214"/>
      <w:r>
        <w:rPr/>
        <w:t xml:space="preserve">Votre Amitié ?</w:t>
      </w:r>
    </w:p>
    <w:p>
      <w:pPr>
        <w:pStyle w:val="speaker"/>
      </w:pPr>
      <w:bookmarkStart w:name="" w:id="1217"/>
      <w:bookmarkEnd w:id="1217"/>
      <w:r>
        <w:rPr>
          <w:smallCaps/>
        </w:rPr>
        <w:t xml:space="preserve">Alceste</w:t>
      </w:r>
    </w:p>
    <w:p>
      <w:pPr>
        <w:pStyle w:val="l"/>
      </w:pPr>
      <w:bookmarkStart w:name="" w:id="1220"/>
      <w:bookmarkEnd w:id="1220"/>
      <w:r>
        <w:rPr/>
        <w:t xml:space="preserve">Monsieur…</w:t>
      </w:r>
    </w:p>
    <w:p>
      <w:pPr>
        <w:pStyle w:val="speaker"/>
      </w:pPr>
      <w:bookmarkStart w:name="" w:id="1223"/>
      <w:bookmarkEnd w:id="1223"/>
      <w:r>
        <w:rPr>
          <w:smallCaps/>
        </w:rPr>
        <w:t xml:space="preserve">Oronte</w:t>
      </w:r>
    </w:p>
    <w:p>
      <w:pPr>
        <w:pStyle w:val="l"/>
      </w:pPr>
      <w:bookmarkStart w:name="" w:id="1226"/>
      <w:bookmarkEnd w:id="1226"/>
      <w:r>
        <w:rPr/>
        <w:t xml:space="preserve">Quoi ? vous y résistez ?</w:t>
      </w:r>
    </w:p>
    <w:p>
      <w:pPr>
        <w:pStyle w:val="speaker"/>
      </w:pPr>
      <w:bookmarkStart w:name="" w:id="1229"/>
      <w:bookmarkEnd w:id="1229"/>
      <w:r>
        <w:rPr>
          <w:smallCaps/>
        </w:rPr>
        <w:t xml:space="preserve">Alceste</w:t>
      </w:r>
    </w:p>
    <w:p>
      <w:pPr>
        <w:pStyle w:val="l"/>
      </w:pPr>
      <w:bookmarkStart w:name="l277" w:id="1232"/>
      <w:bookmarkEnd w:id="1232"/>
      <w:r>
        <w:rPr/>
        <w:t xml:space="preserve">Monsieur, c’est trop d’honneur que vous me voulez faire ;</w:t>
      </w:r>
    </w:p>
    <w:p>
      <w:pPr>
        <w:pStyle w:val="l"/>
      </w:pPr>
      <w:bookmarkStart w:name="l278" w:id="1234"/>
      <w:bookmarkEnd w:id="1234"/>
      <w:r>
        <w:rPr/>
        <w:t xml:space="preserve">Mais l’Amitié demande un peu plus de mystère,</w:t>
      </w:r>
    </w:p>
    <w:p>
      <w:pPr>
        <w:pStyle w:val="l"/>
      </w:pPr>
      <w:bookmarkStart w:name="l279" w:id="1236"/>
      <w:bookmarkEnd w:id="1236"/>
      <w:r>
        <w:rPr/>
        <w:t xml:space="preserve">Et c’est, assurément, en profaner le nom,</w:t>
      </w:r>
    </w:p>
    <w:p>
      <w:pPr>
        <w:pStyle w:val="l"/>
      </w:pPr>
      <w:bookmarkStart w:name="l280" w:id="1238"/>
      <w:bookmarkEnd w:id="1238"/>
      <w:r>
        <w:rPr/>
        <w:t xml:space="preserve">Que de vouloir le mettre à toute occasion.</w:t>
      </w:r>
    </w:p>
    <w:p>
      <w:pPr>
        <w:pStyle w:val="l"/>
      </w:pPr>
      <w:bookmarkStart w:name="l281" w:id="1240"/>
      <w:bookmarkEnd w:id="1240"/>
      <w:r>
        <w:rPr/>
        <w:t xml:space="preserve">Avec lumière et choix cette union veut naître,</w:t>
      </w:r>
    </w:p>
    <w:p>
      <w:pPr>
        <w:pStyle w:val="l"/>
      </w:pPr>
      <w:bookmarkStart w:name="l282" w:id="1242"/>
      <w:bookmarkEnd w:id="1242"/>
      <w:r>
        <w:rPr/>
        <w:t xml:space="preserve">Avant que nous lier, il faut nous mieux connaître ;</w:t>
      </w:r>
    </w:p>
    <w:p>
      <w:pPr>
        <w:pStyle w:val="l"/>
      </w:pPr>
      <w:bookmarkStart w:name="l283" w:id="1244"/>
      <w:bookmarkEnd w:id="1244"/>
      <w:r>
        <w:rPr/>
        <w:t xml:space="preserve">Et nous pourrions avoir telles complexions,</w:t>
      </w:r>
    </w:p>
    <w:p>
      <w:pPr>
        <w:pStyle w:val="l"/>
      </w:pPr>
      <w:bookmarkStart w:name="l284" w:id="1246"/>
      <w:bookmarkEnd w:id="1246"/>
      <w:r>
        <w:rPr/>
        <w:t xml:space="preserve">Que tous deux, du Marché, nous nous repentirions.</w:t>
      </w:r>
    </w:p>
    <w:p>
      <w:pPr>
        <w:pStyle w:val="speaker"/>
      </w:pPr>
      <w:bookmarkStart w:name="" w:id="1249"/>
      <w:bookmarkEnd w:id="1249"/>
      <w:r>
        <w:rPr>
          <w:smallCaps/>
        </w:rPr>
        <w:t xml:space="preserve">Oronte</w:t>
      </w:r>
    </w:p>
    <w:p>
      <w:pPr>
        <w:pStyle w:val="l"/>
      </w:pPr>
      <w:bookmarkStart w:name="l285" w:id="1252"/>
      <w:bookmarkEnd w:id="1252"/>
      <w:r>
        <w:rPr/>
        <w:t xml:space="preserve">Parbleu, c’est là-dessus, parler en Homme sage,</w:t>
      </w:r>
    </w:p>
    <w:p>
      <w:pPr>
        <w:pStyle w:val="l"/>
      </w:pPr>
      <w:bookmarkStart w:name="l286" w:id="1254"/>
      <w:bookmarkEnd w:id="1254"/>
      <w:r>
        <w:rPr/>
        <w:t xml:space="preserve">Et je vous en estime, encore, davantage :</w:t>
      </w:r>
    </w:p>
    <w:p>
      <w:pPr>
        <w:pStyle w:val="l"/>
      </w:pPr>
      <w:bookmarkStart w:name="l287" w:id="1256"/>
      <w:bookmarkEnd w:id="1256"/>
      <w:r>
        <w:rPr/>
        <w:t xml:space="preserve">Souffrons, donc, que le Temps forme des nœuds si doux.</w:t>
      </w:r>
    </w:p>
    <w:p>
      <w:pPr>
        <w:pStyle w:val="l"/>
      </w:pPr>
      <w:bookmarkStart w:name="l288" w:id="1258"/>
      <w:bookmarkEnd w:id="1258"/>
      <w:r>
        <w:rPr/>
        <w:t xml:space="preserve">Mais, cependant, je m’offre entièrement à vous ;</w:t>
      </w:r>
    </w:p>
    <w:p>
      <w:pPr>
        <w:pStyle w:val="l"/>
      </w:pPr>
      <w:bookmarkStart w:name="l289" w:id="1260"/>
      <w:bookmarkEnd w:id="1260"/>
      <w:r>
        <w:rPr/>
        <w:t xml:space="preserve">S’il faut faire à la Cour, pour vous, quelque ouverture,</w:t>
      </w:r>
    </w:p>
    <w:p>
      <w:pPr>
        <w:pStyle w:val="l"/>
      </w:pPr>
      <w:bookmarkStart w:name="l290" w:id="1262"/>
      <w:bookmarkEnd w:id="1262"/>
      <w:r>
        <w:rPr/>
        <w:t xml:space="preserve">On sait, qu’auprès du Roi, je fais quelque Figure,</w:t>
      </w:r>
    </w:p>
    <w:p>
      <w:pPr>
        <w:pStyle w:val="l"/>
      </w:pPr>
      <w:bookmarkStart w:name="l291" w:id="1264"/>
      <w:bookmarkEnd w:id="1264"/>
      <w:r>
        <w:rPr/>
        <w:t xml:space="preserve">Il m’écoute, et dans tout, il en use, ma foi,</w:t>
      </w:r>
    </w:p>
    <w:p>
      <w:pPr>
        <w:pStyle w:val="l"/>
      </w:pPr>
      <w:bookmarkStart w:name="l292" w:id="1266"/>
      <w:bookmarkEnd w:id="1266"/>
      <w:r>
        <w:rPr/>
        <w:t xml:space="preserve">Le plus honnêtement du Monde, avecque moi.</w:t>
      </w:r>
    </w:p>
    <w:p>
      <w:pPr>
        <w:pStyle w:val="l"/>
      </w:pPr>
      <w:bookmarkStart w:name="l293" w:id="1268"/>
      <w:bookmarkEnd w:id="1268"/>
      <w:r>
        <w:rPr/>
        <w:t xml:space="preserve">Enfin, je suis à vous, de toutes les manières ;</w:t>
      </w:r>
    </w:p>
    <w:p>
      <w:pPr>
        <w:pStyle w:val="l"/>
      </w:pPr>
      <w:bookmarkStart w:name="l294" w:id="1270"/>
      <w:bookmarkEnd w:id="1270"/>
      <w:r>
        <w:rPr/>
        <w:t xml:space="preserve">Et, comme votre Esprit a de grandes lumières,</w:t>
      </w:r>
    </w:p>
    <w:p>
      <w:pPr>
        <w:pStyle w:val="l"/>
      </w:pPr>
      <w:bookmarkStart w:name="l295" w:id="1272"/>
      <w:bookmarkEnd w:id="1272"/>
      <w:r>
        <w:rPr/>
        <w:t xml:space="preserve">Je viens, pour commencer, entre nous, ce beau nœud,</w:t>
      </w:r>
    </w:p>
    <w:p>
      <w:pPr>
        <w:pStyle w:val="l"/>
      </w:pPr>
      <w:bookmarkStart w:name="l296" w:id="1274"/>
      <w:bookmarkEnd w:id="1274"/>
      <w:r>
        <w:rPr/>
        <w:t xml:space="preserve">Vous montrer un Sonnet, que j’ai fait depuis peu,</w:t>
      </w:r>
    </w:p>
    <w:p>
      <w:pPr>
        <w:pStyle w:val="l"/>
      </w:pPr>
      <w:bookmarkStart w:name="l297" w:id="1276"/>
      <w:bookmarkEnd w:id="1276"/>
      <w:r>
        <w:rPr/>
        <w:t xml:space="preserve">Et savoir s’il est bon qu’au Public je l’expose.</w:t>
      </w:r>
    </w:p>
    <w:p>
      <w:pPr>
        <w:pStyle w:val="speaker"/>
      </w:pPr>
      <w:bookmarkStart w:name="" w:id="1279"/>
      <w:bookmarkEnd w:id="1279"/>
      <w:r>
        <w:rPr>
          <w:smallCaps/>
        </w:rPr>
        <w:t xml:space="preserve">Alceste</w:t>
      </w:r>
    </w:p>
    <w:p>
      <w:pPr>
        <w:pStyle w:val="l"/>
      </w:pPr>
      <w:bookmarkStart w:name="l298" w:id="1282"/>
      <w:bookmarkEnd w:id="1282"/>
      <w:r>
        <w:rPr/>
        <w:t xml:space="preserve">Monsieur, je suis mal propre à décider la chose,</w:t>
      </w:r>
    </w:p>
    <w:p>
      <w:pPr>
        <w:pStyle w:val="l"/>
      </w:pPr>
      <w:bookmarkStart w:name="l299" w:id="1284"/>
      <w:bookmarkEnd w:id="1284"/>
      <w:r>
        <w:rPr/>
        <w:t xml:space="preserve">Veuillez m’en dispenser.</w:t>
      </w:r>
    </w:p>
    <w:p>
      <w:pPr>
        <w:pStyle w:val="speaker"/>
      </w:pPr>
      <w:bookmarkStart w:name="" w:id="1287"/>
      <w:bookmarkEnd w:id="1287"/>
      <w:r>
        <w:rPr>
          <w:smallCaps/>
        </w:rPr>
        <w:t xml:space="preserve">Oronte</w:t>
      </w:r>
    </w:p>
    <w:p>
      <w:pPr>
        <w:pStyle w:val="l"/>
      </w:pPr>
      <w:bookmarkStart w:name="" w:id="1290"/>
      <w:bookmarkEnd w:id="1290"/>
      <w:r>
        <w:rPr/>
        <w:t xml:space="preserve">Pourquoi ?</w:t>
      </w:r>
    </w:p>
    <w:p>
      <w:pPr>
        <w:pStyle w:val="speaker"/>
      </w:pPr>
      <w:bookmarkStart w:name="" w:id="1293"/>
      <w:bookmarkEnd w:id="1293"/>
      <w:r>
        <w:rPr>
          <w:smallCaps/>
        </w:rPr>
        <w:t xml:space="preserve">Alceste</w:t>
      </w:r>
    </w:p>
    <w:p>
      <w:pPr>
        <w:pStyle w:val="l"/>
      </w:pPr>
      <w:bookmarkStart w:name="" w:id="1296"/>
      <w:bookmarkEnd w:id="1296"/>
      <w:r>
        <w:rPr/>
        <w:t xml:space="preserve">J’ai le défaut</w:t>
      </w:r>
    </w:p>
    <w:p>
      <w:pPr>
        <w:pStyle w:val="l"/>
      </w:pPr>
      <w:bookmarkStart w:name="l300" w:id="1298"/>
      <w:bookmarkEnd w:id="1298"/>
      <w:r>
        <w:rPr/>
        <w:t xml:space="preserve">D’être un peu plus sincère, en cela, qu’il ne faut.</w:t>
      </w:r>
    </w:p>
    <w:p>
      <w:pPr>
        <w:pStyle w:val="speaker"/>
      </w:pPr>
      <w:bookmarkStart w:name="" w:id="1301"/>
      <w:bookmarkEnd w:id="1301"/>
      <w:r>
        <w:rPr>
          <w:smallCaps/>
        </w:rPr>
        <w:t xml:space="preserve">Oronte</w:t>
      </w:r>
    </w:p>
    <w:p>
      <w:pPr>
        <w:pStyle w:val="l"/>
      </w:pPr>
      <w:bookmarkStart w:name="l301" w:id="1304"/>
      <w:bookmarkEnd w:id="1304"/>
      <w:r>
        <w:rPr/>
        <w:t xml:space="preserve">C’est ce que je demande, et j’aurais lieu de plainte,</w:t>
      </w:r>
    </w:p>
    <w:p>
      <w:pPr>
        <w:pStyle w:val="l"/>
      </w:pPr>
      <w:bookmarkStart w:name="l302" w:id="1306"/>
      <w:bookmarkEnd w:id="1306"/>
      <w:r>
        <w:rPr/>
        <w:t xml:space="preserve">Si m’exposant à vous, pour me parler sans feinte,</w:t>
      </w:r>
    </w:p>
    <w:p>
      <w:pPr>
        <w:pStyle w:val="l"/>
      </w:pPr>
      <w:bookmarkStart w:name="l303" w:id="1308"/>
      <w:bookmarkEnd w:id="1308"/>
      <w:r>
        <w:rPr/>
        <w:t xml:space="preserve">Vous alliez me trahir, et me déguiser rien.</w:t>
      </w:r>
    </w:p>
    <w:p>
      <w:pPr>
        <w:pStyle w:val="speaker"/>
      </w:pPr>
      <w:bookmarkStart w:name="" w:id="1311"/>
      <w:bookmarkEnd w:id="1311"/>
      <w:r>
        <w:rPr>
          <w:smallCaps/>
        </w:rPr>
        <w:t xml:space="preserve">Alceste</w:t>
      </w:r>
    </w:p>
    <w:p>
      <w:pPr>
        <w:pStyle w:val="l"/>
      </w:pPr>
      <w:bookmarkStart w:name="l304" w:id="1314"/>
      <w:bookmarkEnd w:id="1314"/>
      <w:r>
        <w:rPr/>
        <w:t xml:space="preserve">Puisqu’il vous plaît ainsi, Monsieur, je le veux bien.</w:t>
      </w:r>
    </w:p>
    <w:p>
      <w:pPr>
        <w:pStyle w:val="speaker"/>
      </w:pPr>
      <w:bookmarkStart w:name="" w:id="1317"/>
      <w:bookmarkEnd w:id="1317"/>
      <w:r>
        <w:rPr>
          <w:smallCaps/>
        </w:rPr>
        <w:t xml:space="preserve">Oronte</w:t>
      </w:r>
    </w:p>
    <w:p>
      <w:pPr>
        <w:pStyle w:val="l"/>
      </w:pPr>
      <w:bookmarkStart w:name="l305" w:id="1320"/>
      <w:bookmarkEnd w:id="1320"/>
      <w:r>
        <w:rPr>
          <w:i/>
        </w:rPr>
        <w:t xml:space="preserve">Sonnet…</w:t>
      </w:r>
      <w:r>
        <w:rPr/>
        <w:t xml:space="preserve"> C’est un Sonnet. </w:t>
      </w:r>
      <w:r>
        <w:rPr>
          <w:i/>
        </w:rPr>
        <w:t xml:space="preserve">L’Espoir</w:t>
      </w:r>
      <w:r>
        <w:rPr/>
        <w:t xml:space="preserve">… C’est une Dame,</w:t>
      </w:r>
    </w:p>
    <w:p>
      <w:pPr>
        <w:pStyle w:val="l"/>
      </w:pPr>
      <w:bookmarkStart w:name="l306" w:id="1327"/>
      <w:bookmarkEnd w:id="1327"/>
      <w:r>
        <w:rPr/>
        <w:t xml:space="preserve">Qui, de quelque espérance, avait flatté ma flamme.</w:t>
      </w:r>
    </w:p>
    <w:p>
      <w:pPr>
        <w:pStyle w:val="l"/>
      </w:pPr>
      <w:bookmarkStart w:name="l307" w:id="1329"/>
      <w:bookmarkEnd w:id="1329"/>
      <w:r>
        <w:rPr>
          <w:i/>
        </w:rPr>
        <w:t xml:space="preserve">L’Espoir…</w:t>
      </w:r>
      <w:r>
        <w:rPr/>
        <w:t xml:space="preserve"> Ce ne sont point de ces grands Vers pompeux,</w:t>
      </w:r>
    </w:p>
    <w:p>
      <w:pPr>
        <w:pStyle w:val="l"/>
      </w:pPr>
      <w:bookmarkStart w:name="l308" w:id="1333"/>
      <w:bookmarkEnd w:id="1333"/>
      <w:r>
        <w:rPr/>
        <w:t xml:space="preserve">Mais de petits Vers doux, tendres, et langoureux.</w:t>
      </w:r>
    </w:p>
    <w:p>
      <w:pPr>
        <w:pStyle w:val="stage"/>
      </w:pPr>
      <w:bookmarkStart w:name="" w:id="1335"/>
      <w:bookmarkEnd w:id="1335"/>
      <w:r>
        <w:rPr/>
        <w:t xml:space="preserve">À toutes ces interruptions il regarde </w:t>
      </w:r>
      <w:r>
        <w:rPr>
          <w:smallCaps/>
        </w:rPr>
        <w:t xml:space="preserve">Alceste</w:t>
      </w:r>
      <w:r>
        <w:rPr/>
        <w:t xml:space="preserve">.</w:t>
      </w:r>
    </w:p>
    <w:p>
      <w:pPr>
        <w:pStyle w:val="speaker"/>
      </w:pPr>
      <w:bookmarkStart w:name="" w:id="1341"/>
      <w:bookmarkEnd w:id="1341"/>
      <w:r>
        <w:rPr>
          <w:smallCaps/>
        </w:rPr>
        <w:t xml:space="preserve">Alceste</w:t>
      </w:r>
    </w:p>
    <w:p>
      <w:pPr>
        <w:pStyle w:val="l"/>
      </w:pPr>
      <w:bookmarkStart w:name="l309" w:id="1344"/>
      <w:bookmarkEnd w:id="1344"/>
      <w:r>
        <w:rPr/>
        <w:t xml:space="preserve">Nous verrons bien.</w:t>
      </w:r>
    </w:p>
    <w:p>
      <w:pPr>
        <w:pStyle w:val="speaker"/>
      </w:pPr>
      <w:bookmarkStart w:name="" w:id="1347"/>
      <w:bookmarkEnd w:id="1347"/>
      <w:r>
        <w:rPr>
          <w:smallCaps/>
        </w:rPr>
        <w:t xml:space="preserve">Oronte</w:t>
      </w:r>
    </w:p>
    <w:p>
      <w:pPr>
        <w:pStyle w:val="l"/>
      </w:pPr>
      <w:bookmarkStart w:name="" w:id="1350"/>
      <w:bookmarkEnd w:id="1350"/>
      <w:r>
        <w:rPr>
          <w:i/>
        </w:rPr>
        <w:t xml:space="preserve">L’Espoir</w:t>
      </w:r>
      <w:r>
        <w:rPr/>
        <w:t xml:space="preserve">… Je ne sais si le style</w:t>
      </w:r>
    </w:p>
    <w:p>
      <w:pPr>
        <w:pStyle w:val="l"/>
      </w:pPr>
      <w:bookmarkStart w:name="l310" w:id="1354"/>
      <w:bookmarkEnd w:id="1354"/>
      <w:r>
        <w:rPr/>
        <w:t xml:space="preserve">Pourra vous en paraître assez net, et facile ;</w:t>
      </w:r>
    </w:p>
    <w:p>
      <w:pPr>
        <w:pStyle w:val="l"/>
      </w:pPr>
      <w:bookmarkStart w:name="l311" w:id="1356"/>
      <w:bookmarkEnd w:id="1356"/>
      <w:r>
        <w:rPr/>
        <w:t xml:space="preserve">Et si, du choix des Mots, vous vous contenterez.</w:t>
      </w:r>
    </w:p>
    <w:p>
      <w:pPr>
        <w:pStyle w:val="speaker"/>
      </w:pPr>
      <w:bookmarkStart w:name="" w:id="1359"/>
      <w:bookmarkEnd w:id="1359"/>
      <w:r>
        <w:rPr>
          <w:smallCaps/>
        </w:rPr>
        <w:t xml:space="preserve">Alceste</w:t>
      </w:r>
    </w:p>
    <w:p>
      <w:pPr>
        <w:pStyle w:val="l"/>
      </w:pPr>
      <w:bookmarkStart w:name="l312" w:id="1362"/>
      <w:bookmarkEnd w:id="1362"/>
      <w:r>
        <w:rPr/>
        <w:t xml:space="preserve">Nous allons voir, Monsieur.</w:t>
      </w:r>
    </w:p>
    <w:p>
      <w:pPr>
        <w:pStyle w:val="speaker"/>
      </w:pPr>
      <w:bookmarkStart w:name="" w:id="1365"/>
      <w:bookmarkEnd w:id="1365"/>
      <w:r>
        <w:rPr>
          <w:smallCaps/>
        </w:rPr>
        <w:t xml:space="preserve">Oronte</w:t>
      </w:r>
    </w:p>
    <w:p>
      <w:pPr>
        <w:pStyle w:val="l"/>
      </w:pPr>
      <w:bookmarkStart w:name="" w:id="1368"/>
      <w:bookmarkEnd w:id="1368"/>
      <w:r>
        <w:rPr/>
        <w:t xml:space="preserve">Au reste, vous saurez,</w:t>
      </w:r>
    </w:p>
    <w:p>
      <w:pPr>
        <w:pStyle w:val="l"/>
      </w:pPr>
      <w:bookmarkStart w:name="l313" w:id="1370"/>
      <w:bookmarkEnd w:id="1370"/>
      <w:r>
        <w:rPr/>
        <w:t xml:space="preserve">Que je n’ai demeuré qu’un quart d’heure à le faire.</w:t>
      </w:r>
    </w:p>
    <w:p>
      <w:pPr>
        <w:pStyle w:val="speaker"/>
      </w:pPr>
      <w:bookmarkStart w:name="" w:id="1373"/>
      <w:bookmarkEnd w:id="1373"/>
      <w:r>
        <w:rPr>
          <w:smallCaps/>
        </w:rPr>
        <w:t xml:space="preserve">Alceste</w:t>
      </w:r>
    </w:p>
    <w:p>
      <w:pPr>
        <w:pStyle w:val="l"/>
      </w:pPr>
      <w:bookmarkStart w:name="l314" w:id="1376"/>
      <w:bookmarkEnd w:id="1376"/>
      <w:r>
        <w:rPr/>
        <w:t xml:space="preserve">Voyons, Monsieur, le Temps ne fait rien à l’affaire.</w:t>
      </w:r>
    </w:p>
    <w:p>
      <w:pPr>
        <w:pStyle w:val="speaker"/>
      </w:pPr>
      <w:bookmarkStart w:name="" w:id="1379"/>
      <w:bookmarkEnd w:id="1379"/>
      <w:r>
        <w:rPr>
          <w:smallCaps/>
        </w:rPr>
        <w:t xml:space="preserve">Oronte</w:t>
      </w:r>
    </w:p>
    <w:p>
      <w:pPr>
        <w:pStyle w:val="l"/>
      </w:pPr>
      <w:bookmarkStart w:name="l315" w:id="1383"/>
      <w:bookmarkEnd w:id="1383"/>
      <w:r>
        <w:rPr>
          <w:i/>
        </w:rPr>
        <w:t xml:space="preserve">L’Espoir, il est vrai, nous soulage,</w:t>
      </w:r>
    </w:p>
    <w:p>
      <w:pPr>
        <w:pStyle w:val="l"/>
      </w:pPr>
      <w:bookmarkStart w:name="l316" w:id="1385"/>
      <w:bookmarkEnd w:id="1385"/>
      <w:r>
        <w:rPr>
          <w:i/>
        </w:rPr>
        <w:t xml:space="preserve">Et nous berce un temps, notre ennui ;</w:t>
      </w:r>
    </w:p>
    <w:p>
      <w:pPr>
        <w:pStyle w:val="l"/>
      </w:pPr>
      <w:bookmarkStart w:name="l317" w:id="1387"/>
      <w:bookmarkEnd w:id="1387"/>
      <w:r>
        <w:rPr>
          <w:i/>
        </w:rPr>
        <w:t xml:space="preserve">Mais, Philis, le triste avantage,</w:t>
      </w:r>
    </w:p>
    <w:p>
      <w:pPr>
        <w:pStyle w:val="l"/>
      </w:pPr>
      <w:bookmarkStart w:name="l318" w:id="1389"/>
      <w:bookmarkEnd w:id="1389"/>
      <w:r>
        <w:rPr>
          <w:i/>
        </w:rPr>
        <w:t xml:space="preserve">Lorsque rien ne marche après lui !</w:t>
      </w:r>
    </w:p>
    <w:p>
      <w:pPr>
        <w:pStyle w:val="speaker"/>
      </w:pPr>
      <w:bookmarkStart w:name="" w:id="1392"/>
      <w:bookmarkEnd w:id="1392"/>
      <w:r>
        <w:rPr>
          <w:smallCaps/>
        </w:rPr>
        <w:t xml:space="preserve">Philinte</w:t>
      </w:r>
    </w:p>
    <w:p>
      <w:pPr>
        <w:pStyle w:val="l"/>
      </w:pPr>
      <w:bookmarkStart w:name="l319" w:id="1395"/>
      <w:bookmarkEnd w:id="1395"/>
      <w:r>
        <w:rPr/>
        <w:t xml:space="preserve">Je suis déjà charmé de ce petit morceau.</w:t>
      </w:r>
    </w:p>
    <w:p>
      <w:pPr>
        <w:pStyle w:val="speaker"/>
      </w:pPr>
      <w:bookmarkStart w:name="" w:id="1398"/>
      <w:bookmarkEnd w:id="1398"/>
      <w:r>
        <w:rPr>
          <w:smallCaps/>
        </w:rPr>
        <w:t xml:space="preserve">Alceste</w:t>
      </w:r>
    </w:p>
    <w:p>
      <w:pPr>
        <w:pStyle w:val="l"/>
      </w:pPr>
      <w:bookmarkStart w:name="l320" w:id="1401"/>
      <w:bookmarkEnd w:id="1401"/>
      <w:r>
        <w:rPr/>
        <w:t xml:space="preserve">Quoi ! vous avez le front de trouver cela beau ?</w:t>
      </w:r>
    </w:p>
    <w:p>
      <w:pPr>
        <w:pStyle w:val="speaker"/>
      </w:pPr>
      <w:bookmarkStart w:name="" w:id="1404"/>
      <w:bookmarkEnd w:id="1404"/>
      <w:r>
        <w:rPr>
          <w:smallCaps/>
        </w:rPr>
        <w:t xml:space="preserve">Oronte</w:t>
      </w:r>
    </w:p>
    <w:p>
      <w:pPr>
        <w:pStyle w:val="l"/>
      </w:pPr>
      <w:bookmarkStart w:name="l321" w:id="1408"/>
      <w:bookmarkEnd w:id="1408"/>
      <w:r>
        <w:rPr>
          <w:i/>
        </w:rPr>
        <w:t xml:space="preserve">Vous eûtes de la Complaisance,</w:t>
      </w:r>
    </w:p>
    <w:p>
      <w:pPr>
        <w:pStyle w:val="l"/>
      </w:pPr>
      <w:bookmarkStart w:name="l322" w:id="1410"/>
      <w:bookmarkEnd w:id="1410"/>
      <w:r>
        <w:rPr>
          <w:i/>
        </w:rPr>
        <w:t xml:space="preserve">Mais vous en deviez moins avoir ;</w:t>
      </w:r>
    </w:p>
    <w:p>
      <w:pPr>
        <w:pStyle w:val="l"/>
      </w:pPr>
      <w:bookmarkStart w:name="l323" w:id="1412"/>
      <w:bookmarkEnd w:id="1412"/>
      <w:r>
        <w:rPr>
          <w:i/>
        </w:rPr>
        <w:t xml:space="preserve">Et ne vous pas mettre en dépense,</w:t>
      </w:r>
    </w:p>
    <w:p>
      <w:pPr>
        <w:pStyle w:val="l"/>
      </w:pPr>
      <w:bookmarkStart w:name="l324" w:id="1414"/>
      <w:bookmarkEnd w:id="1414"/>
      <w:r>
        <w:rPr>
          <w:i/>
        </w:rPr>
        <w:t xml:space="preserve">Pour ne me donner que l’Espoir.</w:t>
      </w:r>
    </w:p>
    <w:p>
      <w:pPr>
        <w:pStyle w:val="speaker"/>
      </w:pPr>
      <w:bookmarkStart w:name="" w:id="1417"/>
      <w:bookmarkEnd w:id="1417"/>
      <w:r>
        <w:rPr>
          <w:smallCaps/>
        </w:rPr>
        <w:t xml:space="preserve">Philinte</w:t>
      </w:r>
    </w:p>
    <w:p>
      <w:pPr>
        <w:pStyle w:val="l"/>
      </w:pPr>
      <w:bookmarkStart w:name="l325" w:id="1420"/>
      <w:bookmarkEnd w:id="1420"/>
      <w:r>
        <w:rPr/>
        <w:t xml:space="preserve">Ah ! qu’en termes galants, ces choses-là sont mises !</w:t>
      </w:r>
    </w:p>
    <w:p>
      <w:pPr>
        <w:pStyle w:val="speaker"/>
      </w:pPr>
      <w:bookmarkStart w:name="" w:id="1423"/>
      <w:bookmarkEnd w:id="1423"/>
      <w:r>
        <w:rPr>
          <w:smallCaps/>
        </w:rPr>
        <w:t xml:space="preserve">Alceste</w:t>
      </w:r>
      <w:r>
        <w:rPr/>
        <w:t xml:space="preserve">, </w:t>
      </w:r>
      <w:r>
        <w:rPr>
          <w:i/>
        </w:rPr>
        <w:t xml:space="preserve">bas</w:t>
      </w:r>
    </w:p>
    <w:p>
      <w:pPr>
        <w:pStyle w:val="l"/>
      </w:pPr>
      <w:bookmarkStart w:name="l326" w:id="1429"/>
      <w:bookmarkEnd w:id="1429"/>
      <w:r>
        <w:rPr/>
        <w:t xml:space="preserve">Morbleu, vil Complaisant, vous louez des Sottises ?</w:t>
      </w:r>
    </w:p>
    <w:p>
      <w:pPr>
        <w:pStyle w:val="speaker"/>
      </w:pPr>
      <w:bookmarkStart w:name="" w:id="1432"/>
      <w:bookmarkEnd w:id="1432"/>
      <w:r>
        <w:rPr>
          <w:smallCaps/>
        </w:rPr>
        <w:t xml:space="preserve">Oronte</w:t>
      </w:r>
    </w:p>
    <w:p>
      <w:pPr>
        <w:pStyle w:val="l"/>
      </w:pPr>
      <w:bookmarkStart w:name="l327" w:id="1436"/>
      <w:bookmarkEnd w:id="1436"/>
      <w:r>
        <w:rPr>
          <w:i/>
        </w:rPr>
        <w:t xml:space="preserve">S’il faut qu’une attente éternelle</w:t>
      </w:r>
    </w:p>
    <w:p>
      <w:pPr>
        <w:pStyle w:val="l"/>
      </w:pPr>
      <w:bookmarkStart w:name="l328" w:id="1438"/>
      <w:bookmarkEnd w:id="1438"/>
      <w:r>
        <w:rPr>
          <w:i/>
        </w:rPr>
        <w:t xml:space="preserve">Pousse à bout, l’ardeur de mon zèle,</w:t>
      </w:r>
    </w:p>
    <w:p>
      <w:pPr>
        <w:pStyle w:val="l"/>
      </w:pPr>
      <w:bookmarkStart w:name="l329" w:id="1440"/>
      <w:bookmarkEnd w:id="1440"/>
      <w:r>
        <w:rPr>
          <w:i/>
        </w:rPr>
        <w:t xml:space="preserve">Le Trépas sera mon recours.</w:t>
      </w:r>
    </w:p>
    <w:p/>
    <w:p>
      <w:pPr>
        <w:pStyle w:val="l"/>
      </w:pPr>
      <w:bookmarkStart w:name="l330" w:id="1443"/>
      <w:bookmarkEnd w:id="1443"/>
      <w:r>
        <w:rPr>
          <w:i/>
        </w:rPr>
        <w:t xml:space="preserve">Vos soins ne m’en peuvent distraire ;</w:t>
      </w:r>
    </w:p>
    <w:p>
      <w:pPr>
        <w:pStyle w:val="l"/>
      </w:pPr>
      <w:bookmarkStart w:name="l331" w:id="1445"/>
      <w:bookmarkEnd w:id="1445"/>
      <w:r>
        <w:rPr>
          <w:i/>
        </w:rPr>
        <w:t xml:space="preserve">Belle Philis, on désespère,</w:t>
      </w:r>
    </w:p>
    <w:p>
      <w:pPr>
        <w:pStyle w:val="l"/>
      </w:pPr>
      <w:bookmarkStart w:name="l332" w:id="1447"/>
      <w:bookmarkEnd w:id="1447"/>
      <w:r>
        <w:rPr>
          <w:i/>
        </w:rPr>
        <w:t xml:space="preserve">Alors qu’on espère toujours.</w:t>
      </w:r>
    </w:p>
    <w:p>
      <w:pPr>
        <w:pStyle w:val="speaker"/>
      </w:pPr>
      <w:bookmarkStart w:name="" w:id="1450"/>
      <w:bookmarkEnd w:id="1450"/>
      <w:r>
        <w:rPr>
          <w:smallCaps/>
        </w:rPr>
        <w:t xml:space="preserve">Philinte</w:t>
      </w:r>
    </w:p>
    <w:p>
      <w:pPr>
        <w:pStyle w:val="l"/>
      </w:pPr>
      <w:bookmarkStart w:name="l333" w:id="1453"/>
      <w:bookmarkEnd w:id="1453"/>
      <w:r>
        <w:rPr/>
        <w:t xml:space="preserve">La chute en est jolie, amoureuse, admirable.</w:t>
      </w:r>
    </w:p>
    <w:p>
      <w:pPr>
        <w:pStyle w:val="speaker"/>
      </w:pPr>
      <w:bookmarkStart w:name="" w:id="1456"/>
      <w:bookmarkEnd w:id="1456"/>
      <w:r>
        <w:rPr>
          <w:smallCaps/>
        </w:rPr>
        <w:t xml:space="preserve">Alceste</w:t>
      </w:r>
      <w:r>
        <w:rPr/>
        <w:t xml:space="preserve">, </w:t>
      </w:r>
      <w:r>
        <w:rPr>
          <w:i/>
        </w:rPr>
        <w:t xml:space="preserve">bas</w:t>
      </w:r>
    </w:p>
    <w:p>
      <w:pPr>
        <w:pStyle w:val="l"/>
      </w:pPr>
      <w:bookmarkStart w:name="l334" w:id="1462"/>
      <w:bookmarkEnd w:id="1462"/>
      <w:r>
        <w:rPr/>
        <w:t xml:space="preserve">La peste de ta chute ! Empoisonneur au Diable,</w:t>
      </w:r>
    </w:p>
    <w:p>
      <w:pPr>
        <w:pStyle w:val="l"/>
      </w:pPr>
      <w:bookmarkStart w:name="l335" w:id="1464"/>
      <w:bookmarkEnd w:id="1464"/>
      <w:r>
        <w:rPr/>
        <w:t xml:space="preserve">En eusses-tu fait une à te casser le nez.</w:t>
      </w:r>
    </w:p>
    <w:p>
      <w:pPr>
        <w:pStyle w:val="speaker"/>
      </w:pPr>
      <w:bookmarkStart w:name="" w:id="1467"/>
      <w:bookmarkEnd w:id="1467"/>
      <w:r>
        <w:rPr>
          <w:smallCaps/>
        </w:rPr>
        <w:t xml:space="preserve">Philinte</w:t>
      </w:r>
    </w:p>
    <w:p>
      <w:pPr>
        <w:pStyle w:val="l"/>
      </w:pPr>
      <w:bookmarkStart w:name="l336" w:id="1470"/>
      <w:bookmarkEnd w:id="1470"/>
      <w:r>
        <w:rPr/>
        <w:t xml:space="preserve">Je n’ai jamais ouï de Vers si bien tournés.</w:t>
      </w:r>
    </w:p>
    <w:p>
      <w:pPr>
        <w:pStyle w:val="speaker"/>
      </w:pPr>
      <w:bookmarkStart w:name="" w:id="1473"/>
      <w:bookmarkEnd w:id="1473"/>
      <w:r>
        <w:rPr>
          <w:smallCaps/>
        </w:rPr>
        <w:t xml:space="preserve">Alceste</w:t>
      </w:r>
    </w:p>
    <w:p>
      <w:pPr>
        <w:pStyle w:val="l"/>
      </w:pPr>
      <w:bookmarkStart w:name="l337" w:id="1476"/>
      <w:bookmarkEnd w:id="1476"/>
      <w:r>
        <w:rPr/>
        <w:t xml:space="preserve">Morbleu…</w:t>
      </w:r>
    </w:p>
    <w:p>
      <w:pPr>
        <w:pStyle w:val="speaker"/>
      </w:pPr>
      <w:bookmarkStart w:name="" w:id="1479"/>
      <w:bookmarkEnd w:id="1479"/>
      <w:r>
        <w:rPr>
          <w:smallCaps/>
        </w:rPr>
        <w:t xml:space="preserve">Oronte</w:t>
      </w:r>
    </w:p>
    <w:p>
      <w:pPr>
        <w:pStyle w:val="l"/>
      </w:pPr>
      <w:bookmarkStart w:name="" w:id="1482"/>
      <w:bookmarkEnd w:id="1482"/>
      <w:r>
        <w:rPr/>
        <w:t xml:space="preserve">Vous me flattez, et vous croyez, peut-être…</w:t>
      </w:r>
    </w:p>
    <w:p>
      <w:pPr>
        <w:pStyle w:val="speaker"/>
      </w:pPr>
      <w:bookmarkStart w:name="" w:id="1485"/>
      <w:bookmarkEnd w:id="1485"/>
      <w:r>
        <w:rPr>
          <w:smallCaps/>
        </w:rPr>
        <w:t xml:space="preserve">Philinte</w:t>
      </w:r>
    </w:p>
    <w:p>
      <w:pPr>
        <w:pStyle w:val="l"/>
      </w:pPr>
      <w:bookmarkStart w:name="l338" w:id="1488"/>
      <w:bookmarkEnd w:id="1488"/>
      <w:r>
        <w:rPr/>
        <w:t xml:space="preserve">Non, je ne flatte point.</w:t>
      </w:r>
    </w:p>
    <w:p>
      <w:pPr>
        <w:pStyle w:val="speaker"/>
      </w:pPr>
      <w:bookmarkStart w:name="" w:id="1491"/>
      <w:bookmarkEnd w:id="1491"/>
      <w:r>
        <w:rPr>
          <w:smallCaps/>
        </w:rPr>
        <w:t xml:space="preserve">Alceste</w:t>
      </w:r>
      <w:r>
        <w:rPr/>
        <w:t xml:space="preserve">, </w:t>
      </w:r>
      <w:r>
        <w:rPr>
          <w:i/>
        </w:rPr>
        <w:t xml:space="preserve">bas</w:t>
      </w:r>
      <w:r>
        <w:rPr/>
        <w:t xml:space="preserve">.</w:t>
      </w:r>
    </w:p>
    <w:p>
      <w:pPr>
        <w:pStyle w:val="l"/>
      </w:pPr>
      <w:bookmarkStart w:name="" w:id="1498"/>
      <w:bookmarkEnd w:id="1498"/>
      <w:r>
        <w:rPr/>
        <w:t xml:space="preserve">Et que fais-tu, donc, Traître ?</w:t>
      </w:r>
    </w:p>
    <w:p>
      <w:pPr>
        <w:pStyle w:val="speaker"/>
      </w:pPr>
      <w:bookmarkStart w:name="" w:id="1501"/>
      <w:bookmarkEnd w:id="1501"/>
      <w:r>
        <w:rPr>
          <w:smallCaps/>
        </w:rPr>
        <w:t xml:space="preserve">Oronte</w:t>
      </w:r>
    </w:p>
    <w:p>
      <w:pPr>
        <w:pStyle w:val="l"/>
      </w:pPr>
      <w:bookmarkStart w:name="l339" w:id="1504"/>
      <w:bookmarkEnd w:id="1504"/>
      <w:r>
        <w:rPr/>
        <w:t xml:space="preserve">Mais, pour vous, vous savez quel est notre Traité ;</w:t>
      </w:r>
    </w:p>
    <w:p>
      <w:pPr>
        <w:pStyle w:val="l"/>
      </w:pPr>
      <w:bookmarkStart w:name="l340" w:id="1506"/>
      <w:bookmarkEnd w:id="1506"/>
      <w:r>
        <w:rPr/>
        <w:t xml:space="preserve">Parlez-moi, je vous prie, avec sincérité.</w:t>
      </w:r>
    </w:p>
    <w:p>
      <w:pPr>
        <w:pStyle w:val="speaker"/>
      </w:pPr>
      <w:bookmarkStart w:name="" w:id="1509"/>
      <w:bookmarkEnd w:id="1509"/>
      <w:r>
        <w:rPr>
          <w:smallCaps/>
        </w:rPr>
        <w:t xml:space="preserve">Alceste</w:t>
      </w:r>
    </w:p>
    <w:p>
      <w:pPr>
        <w:pStyle w:val="l"/>
      </w:pPr>
      <w:bookmarkStart w:name="l341" w:id="1512"/>
      <w:bookmarkEnd w:id="1512"/>
      <w:r>
        <w:rPr/>
        <w:t xml:space="preserve">Monsieur, cette matière est toujours délicate,</w:t>
      </w:r>
    </w:p>
    <w:p>
      <w:pPr>
        <w:pStyle w:val="l"/>
      </w:pPr>
      <w:bookmarkStart w:name="l342" w:id="1514"/>
      <w:bookmarkEnd w:id="1514"/>
      <w:r>
        <w:rPr/>
        <w:t xml:space="preserve">Et, sur le bel Esprit, nous aimons qu’on nous flatte :</w:t>
      </w:r>
    </w:p>
    <w:p>
      <w:pPr>
        <w:pStyle w:val="l"/>
      </w:pPr>
      <w:bookmarkStart w:name="l343" w:id="1516"/>
      <w:bookmarkEnd w:id="1516"/>
      <w:r>
        <w:rPr/>
        <w:t xml:space="preserve">Mais un jour, à quelqu’un, dont je tairai le nom,</w:t>
      </w:r>
    </w:p>
    <w:p>
      <w:pPr>
        <w:pStyle w:val="l"/>
      </w:pPr>
      <w:bookmarkStart w:name="l344" w:id="1518"/>
      <w:bookmarkEnd w:id="1518"/>
      <w:r>
        <w:rPr/>
        <w:t xml:space="preserve">Je disais, en voyant des Vers de sa façon,</w:t>
      </w:r>
    </w:p>
    <w:p>
      <w:pPr>
        <w:pStyle w:val="l"/>
      </w:pPr>
      <w:bookmarkStart w:name="l345" w:id="1520"/>
      <w:bookmarkEnd w:id="1520"/>
      <w:r>
        <w:rPr/>
        <w:t xml:space="preserve">Qu’il faut qu’un galant Homme ait toujours grand empire</w:t>
      </w:r>
    </w:p>
    <w:p>
      <w:pPr>
        <w:pStyle w:val="l"/>
      </w:pPr>
      <w:bookmarkStart w:name="l346" w:id="1522"/>
      <w:bookmarkEnd w:id="1522"/>
      <w:r>
        <w:rPr/>
        <w:t xml:space="preserve">Sur les démangeaisons qui nous prennent d’écrire ;</w:t>
      </w:r>
    </w:p>
    <w:p>
      <w:pPr>
        <w:pStyle w:val="l"/>
      </w:pPr>
      <w:bookmarkStart w:name="l347" w:id="1524"/>
      <w:bookmarkEnd w:id="1524"/>
      <w:r>
        <w:rPr/>
        <w:t xml:space="preserve">Qu’il doit tenir la bride aux grands empressements</w:t>
      </w:r>
    </w:p>
    <w:p>
      <w:pPr>
        <w:pStyle w:val="l"/>
      </w:pPr>
      <w:bookmarkStart w:name="l348" w:id="1526"/>
      <w:bookmarkEnd w:id="1526"/>
      <w:r>
        <w:rPr/>
        <w:t xml:space="preserve">Qu’on a de faire éclat de tels amusements ;</w:t>
      </w:r>
    </w:p>
    <w:p>
      <w:pPr>
        <w:pStyle w:val="l"/>
      </w:pPr>
      <w:bookmarkStart w:name="l349" w:id="1528"/>
      <w:bookmarkEnd w:id="1528"/>
      <w:r>
        <w:rPr/>
        <w:t xml:space="preserve">Et que, par la chaleur de montrer ses Ouvrages,</w:t>
      </w:r>
    </w:p>
    <w:p>
      <w:pPr>
        <w:pStyle w:val="l"/>
      </w:pPr>
      <w:bookmarkStart w:name="l350" w:id="1530"/>
      <w:bookmarkEnd w:id="1530"/>
      <w:r>
        <w:rPr/>
        <w:t xml:space="preserve">On s’expose à jouer de mauvais Personnages.</w:t>
      </w:r>
    </w:p>
    <w:p>
      <w:pPr>
        <w:pStyle w:val="speaker"/>
      </w:pPr>
      <w:bookmarkStart w:name="" w:id="1533"/>
      <w:bookmarkEnd w:id="1533"/>
      <w:r>
        <w:rPr>
          <w:smallCaps/>
        </w:rPr>
        <w:t xml:space="preserve">Oronte</w:t>
      </w:r>
    </w:p>
    <w:p>
      <w:pPr>
        <w:pStyle w:val="l"/>
      </w:pPr>
      <w:bookmarkStart w:name="l351" w:id="1536"/>
      <w:bookmarkEnd w:id="1536"/>
      <w:r>
        <w:rPr/>
        <w:t xml:space="preserve">Est-ce que vous voulez me déclarer, par là,</w:t>
      </w:r>
    </w:p>
    <w:p>
      <w:pPr>
        <w:pStyle w:val="l"/>
      </w:pPr>
      <w:bookmarkStart w:name="l352" w:id="1538"/>
      <w:bookmarkEnd w:id="1538"/>
      <w:r>
        <w:rPr/>
        <w:t xml:space="preserve">Que j’ai tort de vouloir…</w:t>
      </w:r>
    </w:p>
    <w:p>
      <w:pPr>
        <w:pStyle w:val="speaker"/>
      </w:pPr>
      <w:bookmarkStart w:name="" w:id="1541"/>
      <w:bookmarkEnd w:id="1541"/>
      <w:r>
        <w:rPr>
          <w:smallCaps/>
        </w:rPr>
        <w:t xml:space="preserve">Alceste</w:t>
      </w:r>
    </w:p>
    <w:p>
      <w:pPr>
        <w:pStyle w:val="l"/>
      </w:pPr>
      <w:bookmarkStart w:name="" w:id="1544"/>
      <w:bookmarkEnd w:id="1544"/>
      <w:r>
        <w:rPr/>
        <w:t xml:space="preserve">Je ne dis pas cela :</w:t>
      </w:r>
    </w:p>
    <w:p>
      <w:pPr>
        <w:pStyle w:val="l"/>
      </w:pPr>
      <w:bookmarkStart w:name="l353" w:id="1546"/>
      <w:bookmarkEnd w:id="1546"/>
      <w:r>
        <w:rPr/>
        <w:t xml:space="preserve">Mais je lui disais, moi, qu’un froid Écrit assomme,</w:t>
      </w:r>
    </w:p>
    <w:p>
      <w:pPr>
        <w:pStyle w:val="l"/>
      </w:pPr>
      <w:bookmarkStart w:name="l354" w:id="1548"/>
      <w:bookmarkEnd w:id="1548"/>
      <w:r>
        <w:rPr/>
        <w:t xml:space="preserve">Qu’il ne faut que ce Faible, à décrier un Homme ;</w:t>
      </w:r>
    </w:p>
    <w:p>
      <w:pPr>
        <w:pStyle w:val="l"/>
      </w:pPr>
      <w:bookmarkStart w:name="l355" w:id="1550"/>
      <w:bookmarkEnd w:id="1550"/>
      <w:r>
        <w:rPr/>
        <w:t xml:space="preserve">Et qu’eût-on, d’autre part, cent belles Qualités,</w:t>
      </w:r>
    </w:p>
    <w:p>
      <w:pPr>
        <w:pStyle w:val="l"/>
      </w:pPr>
      <w:bookmarkStart w:name="l356" w:id="1552"/>
      <w:bookmarkEnd w:id="1552"/>
      <w:r>
        <w:rPr/>
        <w:t xml:space="preserve">On regarde les Gens, par leurs méchants côtés.</w:t>
      </w:r>
    </w:p>
    <w:p>
      <w:pPr>
        <w:pStyle w:val="speaker"/>
      </w:pPr>
      <w:bookmarkStart w:name="" w:id="1555"/>
      <w:bookmarkEnd w:id="1555"/>
      <w:r>
        <w:rPr>
          <w:smallCaps/>
        </w:rPr>
        <w:t xml:space="preserve">Oronte</w:t>
      </w:r>
    </w:p>
    <w:p>
      <w:pPr>
        <w:pStyle w:val="l"/>
      </w:pPr>
      <w:bookmarkStart w:name="l357" w:id="1558"/>
      <w:bookmarkEnd w:id="1558"/>
      <w:r>
        <w:rPr/>
        <w:t xml:space="preserve">Est-ce qu’à mon Sonnet, vous trouvez à redire ?</w:t>
      </w:r>
    </w:p>
    <w:p>
      <w:pPr>
        <w:pStyle w:val="speaker"/>
      </w:pPr>
      <w:bookmarkStart w:name="" w:id="1561"/>
      <w:bookmarkEnd w:id="1561"/>
      <w:r>
        <w:rPr>
          <w:smallCaps/>
        </w:rPr>
        <w:t xml:space="preserve">Alceste</w:t>
      </w:r>
    </w:p>
    <w:p>
      <w:pPr>
        <w:pStyle w:val="l"/>
      </w:pPr>
      <w:bookmarkStart w:name="l358" w:id="1564"/>
      <w:bookmarkEnd w:id="1564"/>
      <w:r>
        <w:rPr/>
        <w:t xml:space="preserve">Je ne dis pas cela ; mais, pour ne point écrire,</w:t>
      </w:r>
    </w:p>
    <w:p>
      <w:pPr>
        <w:pStyle w:val="l"/>
      </w:pPr>
      <w:bookmarkStart w:name="l359" w:id="1566"/>
      <w:bookmarkEnd w:id="1566"/>
      <w:r>
        <w:rPr/>
        <w:t xml:space="preserve">Je lui mettais aux yeux, comme dans notre Temps,</w:t>
      </w:r>
    </w:p>
    <w:p>
      <w:pPr>
        <w:pStyle w:val="l"/>
      </w:pPr>
      <w:bookmarkStart w:name="l360" w:id="1568"/>
      <w:bookmarkEnd w:id="1568"/>
      <w:r>
        <w:rPr/>
        <w:t xml:space="preserve">Cette Soif a gâté de fort Honnêtes Gens.</w:t>
      </w:r>
    </w:p>
    <w:p>
      <w:pPr>
        <w:pStyle w:val="speaker"/>
      </w:pPr>
      <w:bookmarkStart w:name="" w:id="1571"/>
      <w:bookmarkEnd w:id="1571"/>
      <w:r>
        <w:rPr>
          <w:smallCaps/>
        </w:rPr>
        <w:t xml:space="preserve">Oronte</w:t>
      </w:r>
    </w:p>
    <w:p>
      <w:pPr>
        <w:pStyle w:val="l"/>
      </w:pPr>
      <w:bookmarkStart w:name="l361" w:id="1574"/>
      <w:bookmarkEnd w:id="1574"/>
      <w:r>
        <w:rPr/>
        <w:t xml:space="preserve">Est-ce que j’écris mal ? et leur ressemblerais-je ?</w:t>
      </w:r>
    </w:p>
    <w:p>
      <w:pPr>
        <w:pStyle w:val="speaker"/>
      </w:pPr>
      <w:bookmarkStart w:name="" w:id="1577"/>
      <w:bookmarkEnd w:id="1577"/>
      <w:r>
        <w:rPr>
          <w:smallCaps/>
        </w:rPr>
        <w:t xml:space="preserve">Alceste</w:t>
      </w:r>
    </w:p>
    <w:p>
      <w:pPr>
        <w:pStyle w:val="l"/>
      </w:pPr>
      <w:bookmarkStart w:name="l362" w:id="1580"/>
      <w:bookmarkEnd w:id="1580"/>
      <w:r>
        <w:rPr/>
        <w:t xml:space="preserve">Je ne dis pas cela ; mais enfin, lui disais-je,</w:t>
      </w:r>
    </w:p>
    <w:p>
      <w:pPr>
        <w:pStyle w:val="l"/>
      </w:pPr>
      <w:bookmarkStart w:name="l363" w:id="1582"/>
      <w:bookmarkEnd w:id="1582"/>
      <w:r>
        <w:rPr/>
        <w:t xml:space="preserve">Quel besoin, si pressant, avez-vous de Rimer ?</w:t>
      </w:r>
    </w:p>
    <w:p>
      <w:pPr>
        <w:pStyle w:val="l"/>
      </w:pPr>
      <w:bookmarkStart w:name="l364" w:id="1584"/>
      <w:bookmarkEnd w:id="1584"/>
      <w:r>
        <w:rPr/>
        <w:t xml:space="preserve">Et qui, diantre, vous pousse à vous faire Imprimer ?</w:t>
      </w:r>
    </w:p>
    <w:p>
      <w:pPr>
        <w:pStyle w:val="l"/>
      </w:pPr>
      <w:bookmarkStart w:name="l365" w:id="1586"/>
      <w:bookmarkEnd w:id="1586"/>
      <w:r>
        <w:rPr/>
        <w:t xml:space="preserve">Si l’on peut pardonner l’essor d’un mauvais Livre,</w:t>
      </w:r>
    </w:p>
    <w:p>
      <w:pPr>
        <w:pStyle w:val="l"/>
      </w:pPr>
      <w:bookmarkStart w:name="l366" w:id="1588"/>
      <w:bookmarkEnd w:id="1588"/>
      <w:r>
        <w:rPr/>
        <w:t xml:space="preserve">Ce n’est qu’aux Malheureux, qui composent pour vivre.</w:t>
      </w:r>
    </w:p>
    <w:p>
      <w:pPr>
        <w:pStyle w:val="l"/>
      </w:pPr>
      <w:bookmarkStart w:name="l367" w:id="1590"/>
      <w:bookmarkEnd w:id="1590"/>
      <w:r>
        <w:rPr/>
        <w:t xml:space="preserve">Croyez-moi, résistez à vos tentations,</w:t>
      </w:r>
    </w:p>
    <w:p>
      <w:pPr>
        <w:pStyle w:val="l"/>
      </w:pPr>
      <w:bookmarkStart w:name="l368" w:id="1592"/>
      <w:bookmarkEnd w:id="1592"/>
      <w:r>
        <w:rPr/>
        <w:t xml:space="preserve">Dérobez au Public, ces Occupations ;</w:t>
      </w:r>
    </w:p>
    <w:p>
      <w:pPr>
        <w:pStyle w:val="l"/>
      </w:pPr>
      <w:bookmarkStart w:name="l369" w:id="1594"/>
      <w:bookmarkEnd w:id="1594"/>
      <w:r>
        <w:rPr/>
        <w:t xml:space="preserve">Et n’allez point quitter, de quoi que l’on vous somme,</w:t>
      </w:r>
    </w:p>
    <w:p>
      <w:pPr>
        <w:pStyle w:val="l"/>
      </w:pPr>
      <w:bookmarkStart w:name="l370" w:id="1596"/>
      <w:bookmarkEnd w:id="1596"/>
      <w:r>
        <w:rPr/>
        <w:t xml:space="preserve">Le nom que, dans la Cour, vous avez d’honnête Homme,</w:t>
      </w:r>
    </w:p>
    <w:p>
      <w:pPr>
        <w:pStyle w:val="l"/>
      </w:pPr>
      <w:bookmarkStart w:name="l371" w:id="1598"/>
      <w:bookmarkEnd w:id="1598"/>
      <w:r>
        <w:rPr/>
        <w:t xml:space="preserve">Pour prendre, de la main d’un avide Imprimeur,</w:t>
      </w:r>
    </w:p>
    <w:p>
      <w:pPr>
        <w:pStyle w:val="l"/>
      </w:pPr>
      <w:bookmarkStart w:name="l372" w:id="1600"/>
      <w:bookmarkEnd w:id="1600"/>
      <w:r>
        <w:rPr/>
        <w:t xml:space="preserve">Celui de ridicule, et misérable Auteur.</w:t>
      </w:r>
    </w:p>
    <w:p>
      <w:pPr>
        <w:pStyle w:val="l"/>
      </w:pPr>
      <w:bookmarkStart w:name="l373" w:id="1602"/>
      <w:bookmarkEnd w:id="1602"/>
      <w:r>
        <w:rPr/>
        <w:t xml:space="preserve">C’est ce que je tâchai de lui faire comprendre.</w:t>
      </w:r>
    </w:p>
    <w:p>
      <w:pPr>
        <w:pStyle w:val="speaker"/>
      </w:pPr>
      <w:bookmarkStart w:name="" w:id="1605"/>
      <w:bookmarkEnd w:id="1605"/>
      <w:r>
        <w:rPr>
          <w:smallCaps/>
        </w:rPr>
        <w:t xml:space="preserve">Oronte</w:t>
      </w:r>
    </w:p>
    <w:p>
      <w:pPr>
        <w:pStyle w:val="l"/>
      </w:pPr>
      <w:bookmarkStart w:name="l374" w:id="1608"/>
      <w:bookmarkEnd w:id="1608"/>
      <w:r>
        <w:rPr/>
        <w:t xml:space="preserve">Voilà qui va fort bien, et je crois vous entendre.</w:t>
      </w:r>
    </w:p>
    <w:p>
      <w:pPr>
        <w:pStyle w:val="l"/>
      </w:pPr>
      <w:bookmarkStart w:name="l375" w:id="1610"/>
      <w:bookmarkEnd w:id="1610"/>
      <w:r>
        <w:rPr/>
        <w:t xml:space="preserve">Mais ne puis-je savoir ce que dans mon Sonnet…</w:t>
      </w:r>
    </w:p>
    <w:p>
      <w:pPr>
        <w:pStyle w:val="speaker"/>
      </w:pPr>
      <w:bookmarkStart w:name="" w:id="1613"/>
      <w:bookmarkEnd w:id="1613"/>
      <w:r>
        <w:rPr>
          <w:smallCaps/>
        </w:rPr>
        <w:t xml:space="preserve">Alceste</w:t>
      </w:r>
    </w:p>
    <w:p>
      <w:pPr>
        <w:pStyle w:val="l"/>
      </w:pPr>
      <w:bookmarkStart w:name="l376" w:id="1616"/>
      <w:bookmarkEnd w:id="1616"/>
      <w:r>
        <w:rPr/>
        <w:t xml:space="preserve">Franchement, il est bon à mettre au Cabinet ;</w:t>
      </w:r>
    </w:p>
    <w:p>
      <w:pPr>
        <w:pStyle w:val="l"/>
      </w:pPr>
      <w:bookmarkStart w:name="l377" w:id="1618"/>
      <w:bookmarkEnd w:id="1618"/>
      <w:r>
        <w:rPr/>
        <w:t xml:space="preserve">Vous vous êtes réglé sur de méchants Modèles,</w:t>
      </w:r>
    </w:p>
    <w:p>
      <w:pPr>
        <w:pStyle w:val="l"/>
      </w:pPr>
      <w:bookmarkStart w:name="l378" w:id="1620"/>
      <w:bookmarkEnd w:id="1620"/>
      <w:r>
        <w:rPr/>
        <w:t xml:space="preserve">Et vos Expressions ne sont point naturelles.</w:t>
      </w:r>
    </w:p>
    <w:p>
      <w:pPr>
        <w:pStyle w:val="l"/>
      </w:pPr>
      <w:bookmarkStart w:name="l379" w:id="1623"/>
      <w:bookmarkEnd w:id="1623"/>
      <w:r>
        <w:rPr>
          <w:i/>
        </w:rPr>
        <w:t xml:space="preserve">Qu’est-ce que</w:t>
      </w:r>
      <w:r>
        <w:rPr>
          <w:i/>
        </w:rPr>
        <w:t xml:space="preserve"> nous berce un temps, notre ennui,</w:t>
      </w:r>
    </w:p>
    <w:p>
      <w:pPr>
        <w:pStyle w:val="l"/>
      </w:pPr>
      <w:bookmarkStart w:name="l380" w:id="1627"/>
      <w:bookmarkEnd w:id="1627"/>
      <w:r>
        <w:rPr>
          <w:i/>
        </w:rPr>
        <w:t xml:space="preserve">Et que</w:t>
      </w:r>
      <w:r>
        <w:rPr>
          <w:i/>
        </w:rPr>
        <w:t xml:space="preserve"> rien ne marche après lui ?</w:t>
      </w:r>
    </w:p>
    <w:p>
      <w:pPr>
        <w:pStyle w:val="l"/>
      </w:pPr>
      <w:bookmarkStart w:name="l381" w:id="1631"/>
      <w:bookmarkEnd w:id="1631"/>
      <w:r>
        <w:rPr>
          <w:i/>
        </w:rPr>
        <w:t xml:space="preserve">Que</w:t>
      </w:r>
      <w:r>
        <w:rPr>
          <w:i/>
        </w:rPr>
        <w:t xml:space="preserve"> ne vous pas mettre en dépense,</w:t>
      </w:r>
    </w:p>
    <w:p>
      <w:pPr>
        <w:pStyle w:val="l"/>
      </w:pPr>
      <w:bookmarkStart w:name="l382" w:id="1635"/>
      <w:bookmarkEnd w:id="1635"/>
      <w:r>
        <w:rPr>
          <w:i/>
        </w:rPr>
        <w:t xml:space="preserve">Pour ne me donner que l’Espoir ?</w:t>
      </w:r>
    </w:p>
    <w:p>
      <w:pPr>
        <w:pStyle w:val="l"/>
      </w:pPr>
      <w:bookmarkStart w:name="l383" w:id="1637"/>
      <w:bookmarkEnd w:id="1637"/>
      <w:r>
        <w:rPr>
          <w:i/>
        </w:rPr>
        <w:t xml:space="preserve">Et que</w:t>
      </w:r>
      <w:r>
        <w:rPr>
          <w:i/>
        </w:rPr>
        <w:t xml:space="preserve"> Philis, on désespère,</w:t>
      </w:r>
    </w:p>
    <w:p>
      <w:pPr>
        <w:pStyle w:val="l"/>
      </w:pPr>
      <w:bookmarkStart w:name="l384" w:id="1641"/>
      <w:bookmarkEnd w:id="1641"/>
      <w:r>
        <w:rPr>
          <w:i/>
        </w:rPr>
        <w:t xml:space="preserve">Alors qu’on espère toujours ?</w:t>
      </w:r>
    </w:p>
    <w:p>
      <w:pPr>
        <w:pStyle w:val="l"/>
      </w:pPr>
      <w:bookmarkStart w:name="l385" w:id="1643"/>
      <w:bookmarkEnd w:id="1643"/>
      <w:r>
        <w:rPr/>
        <w:t xml:space="preserve">Ce style figuré, dont on fait vanité,</w:t>
      </w:r>
    </w:p>
    <w:p>
      <w:pPr>
        <w:pStyle w:val="l"/>
      </w:pPr>
      <w:bookmarkStart w:name="l386" w:id="1645"/>
      <w:bookmarkEnd w:id="1645"/>
      <w:r>
        <w:rPr/>
        <w:t xml:space="preserve">Sort du bon Caractère, et de la Vérité ;</w:t>
      </w:r>
    </w:p>
    <w:p>
      <w:pPr>
        <w:pStyle w:val="l"/>
      </w:pPr>
      <w:bookmarkStart w:name="l387" w:id="1647"/>
      <w:bookmarkEnd w:id="1647"/>
      <w:r>
        <w:rPr/>
        <w:t xml:space="preserve">Ce n’est que jeu de Mots, qu’affectation pure,</w:t>
      </w:r>
    </w:p>
    <w:p>
      <w:pPr>
        <w:pStyle w:val="l"/>
      </w:pPr>
      <w:bookmarkStart w:name="l388" w:id="1649"/>
      <w:bookmarkEnd w:id="1649"/>
      <w:r>
        <w:rPr/>
        <w:t xml:space="preserve">Et ce n’est point ainsi, que parle la Nature.</w:t>
      </w:r>
    </w:p>
    <w:p>
      <w:pPr>
        <w:pStyle w:val="l"/>
      </w:pPr>
      <w:bookmarkStart w:name="l389" w:id="1651"/>
      <w:bookmarkEnd w:id="1651"/>
      <w:r>
        <w:rPr/>
        <w:t xml:space="preserve">Le méchant Goût du Siècle, en cela, me fait peur.</w:t>
      </w:r>
    </w:p>
    <w:p>
      <w:pPr>
        <w:pStyle w:val="l"/>
      </w:pPr>
      <w:bookmarkStart w:name="l390" w:id="1653"/>
      <w:bookmarkEnd w:id="1653"/>
      <w:r>
        <w:rPr/>
        <w:t xml:space="preserve">Nos Pères, tous grossiers, l’avaient beaucoup meilleur ;</w:t>
      </w:r>
    </w:p>
    <w:p>
      <w:pPr>
        <w:pStyle w:val="l"/>
      </w:pPr>
      <w:bookmarkStart w:name="l391" w:id="1655"/>
      <w:bookmarkEnd w:id="1655"/>
      <w:r>
        <w:rPr/>
        <w:t xml:space="preserve">Et je prise bien moins, tout ce que l’on admire,</w:t>
      </w:r>
    </w:p>
    <w:p>
      <w:pPr>
        <w:pStyle w:val="l"/>
      </w:pPr>
      <w:bookmarkStart w:name="l392" w:id="1657"/>
      <w:bookmarkEnd w:id="1657"/>
      <w:r>
        <w:rPr/>
        <w:t xml:space="preserve">Qu’une vieille Chanson, que je m’en vais vous dire.</w:t>
      </w:r>
    </w:p>
    <w:p>
      <w:pPr>
        <w:pStyle w:val="l"/>
      </w:pPr>
      <w:bookmarkStart w:name="l393" w:id="1660"/>
      <w:bookmarkEnd w:id="1660"/>
      <w:r>
        <w:rPr>
          <w:i/>
        </w:rPr>
        <w:t xml:space="preserve">Si le Roi m’avait donné</w:t>
      </w:r>
    </w:p>
    <w:p>
      <w:pPr>
        <w:pStyle w:val="l"/>
      </w:pPr>
      <w:bookmarkStart w:name="l394" w:id="1662"/>
      <w:bookmarkEnd w:id="1662"/>
      <w:r>
        <w:rPr>
          <w:i/>
        </w:rPr>
        <w:t xml:space="preserve">Paris, sa grand’Ville,</w:t>
      </w:r>
    </w:p>
    <w:p>
      <w:pPr>
        <w:pStyle w:val="l"/>
      </w:pPr>
      <w:bookmarkStart w:name="l395" w:id="1664"/>
      <w:bookmarkEnd w:id="1664"/>
      <w:r>
        <w:rPr>
          <w:i/>
        </w:rPr>
        <w:t xml:space="preserve">Et qu’il me fallût quitter</w:t>
      </w:r>
    </w:p>
    <w:p>
      <w:pPr>
        <w:pStyle w:val="l"/>
      </w:pPr>
      <w:bookmarkStart w:name="l396" w:id="1666"/>
      <w:bookmarkEnd w:id="1666"/>
      <w:r>
        <w:rPr>
          <w:i/>
        </w:rPr>
        <w:t xml:space="preserve">L’amour de ma Mie ;</w:t>
      </w:r>
    </w:p>
    <w:p>
      <w:pPr>
        <w:pStyle w:val="l"/>
      </w:pPr>
      <w:bookmarkStart w:name="l397" w:id="1668"/>
      <w:bookmarkEnd w:id="1668"/>
      <w:r>
        <w:rPr>
          <w:i/>
        </w:rPr>
        <w:t xml:space="preserve">Je dirais au Roi Henri,</w:t>
      </w:r>
    </w:p>
    <w:p>
      <w:pPr>
        <w:pStyle w:val="l"/>
      </w:pPr>
      <w:bookmarkStart w:name="l398" w:id="1670"/>
      <w:bookmarkEnd w:id="1670"/>
      <w:r>
        <w:rPr>
          <w:i/>
        </w:rPr>
        <w:t xml:space="preserve">Reprenez votre Paris,</w:t>
      </w:r>
    </w:p>
    <w:p>
      <w:pPr>
        <w:pStyle w:val="l"/>
      </w:pPr>
      <w:bookmarkStart w:name="l399" w:id="1672"/>
      <w:bookmarkEnd w:id="1672"/>
      <w:r>
        <w:rPr>
          <w:i/>
        </w:rPr>
        <w:t xml:space="preserve">J’aime mieux ma Mie, au gué,</w:t>
      </w:r>
    </w:p>
    <w:p>
      <w:pPr>
        <w:pStyle w:val="l"/>
      </w:pPr>
      <w:bookmarkStart w:name="l400" w:id="1674"/>
      <w:bookmarkEnd w:id="1674"/>
      <w:r>
        <w:rPr>
          <w:i/>
        </w:rPr>
        <w:t xml:space="preserve">J’aime mieux ma Mie.</w:t>
      </w:r>
    </w:p>
    <w:p>
      <w:pPr>
        <w:pStyle w:val="l"/>
      </w:pPr>
      <w:bookmarkStart w:name="l401" w:id="1676"/>
      <w:bookmarkEnd w:id="1676"/>
      <w:r>
        <w:rPr/>
        <w:t xml:space="preserve">La Rime n’est pas riche, et le Style en est vieux :</w:t>
      </w:r>
    </w:p>
    <w:p>
      <w:pPr>
        <w:pStyle w:val="l"/>
      </w:pPr>
      <w:bookmarkStart w:name="l402" w:id="1678"/>
      <w:bookmarkEnd w:id="1678"/>
      <w:r>
        <w:rPr/>
        <w:t xml:space="preserve">Mais ne voyez-vous pas que cela vaut bien mieux</w:t>
      </w:r>
    </w:p>
    <w:p>
      <w:pPr>
        <w:pStyle w:val="l"/>
      </w:pPr>
      <w:bookmarkStart w:name="l403" w:id="1680"/>
      <w:bookmarkEnd w:id="1680"/>
      <w:r>
        <w:rPr/>
        <w:t xml:space="preserve">Que ces Colifichets, dont le bon Sens murmure,</w:t>
      </w:r>
    </w:p>
    <w:p>
      <w:pPr>
        <w:pStyle w:val="l"/>
      </w:pPr>
      <w:bookmarkStart w:name="l404" w:id="1682"/>
      <w:bookmarkEnd w:id="1682"/>
      <w:r>
        <w:rPr/>
        <w:t xml:space="preserve">Et que la Passion parle là toute pure ?</w:t>
      </w:r>
    </w:p>
    <w:p>
      <w:pPr>
        <w:pStyle w:val="l"/>
      </w:pPr>
      <w:bookmarkStart w:name="l405" w:id="1685"/>
      <w:bookmarkEnd w:id="1685"/>
      <w:r>
        <w:rPr>
          <w:i/>
        </w:rPr>
        <w:t xml:space="preserve">Si le Roi m’avait donné</w:t>
      </w:r>
    </w:p>
    <w:p>
      <w:pPr>
        <w:pStyle w:val="l"/>
      </w:pPr>
      <w:bookmarkStart w:name="l406" w:id="1687"/>
      <w:bookmarkEnd w:id="1687"/>
      <w:r>
        <w:rPr>
          <w:i/>
        </w:rPr>
        <w:t xml:space="preserve">Paris, sa grand’Ville,</w:t>
      </w:r>
    </w:p>
    <w:p>
      <w:pPr>
        <w:pStyle w:val="l"/>
      </w:pPr>
      <w:bookmarkStart w:name="l407" w:id="1689"/>
      <w:bookmarkEnd w:id="1689"/>
      <w:r>
        <w:rPr>
          <w:i/>
        </w:rPr>
        <w:t xml:space="preserve">Et qu’il me fallût quitter</w:t>
      </w:r>
    </w:p>
    <w:p>
      <w:pPr>
        <w:pStyle w:val="l"/>
      </w:pPr>
      <w:bookmarkStart w:name="l408" w:id="1691"/>
      <w:bookmarkEnd w:id="1691"/>
      <w:r>
        <w:rPr>
          <w:i/>
        </w:rPr>
        <w:t xml:space="preserve">L’amour de ma Mie ;</w:t>
      </w:r>
    </w:p>
    <w:p>
      <w:pPr>
        <w:pStyle w:val="l"/>
      </w:pPr>
      <w:bookmarkStart w:name="l409" w:id="1693"/>
      <w:bookmarkEnd w:id="1693"/>
      <w:r>
        <w:rPr>
          <w:i/>
        </w:rPr>
        <w:t xml:space="preserve">Je dirais au Roi Henri,</w:t>
      </w:r>
    </w:p>
    <w:p>
      <w:pPr>
        <w:pStyle w:val="l"/>
      </w:pPr>
      <w:bookmarkStart w:name="l410" w:id="1695"/>
      <w:bookmarkEnd w:id="1695"/>
      <w:r>
        <w:rPr>
          <w:i/>
        </w:rPr>
        <w:t xml:space="preserve">Reprenez votre Paris,</w:t>
      </w:r>
    </w:p>
    <w:p>
      <w:pPr>
        <w:pStyle w:val="l"/>
      </w:pPr>
      <w:bookmarkStart w:name="l411" w:id="1697"/>
      <w:bookmarkEnd w:id="1697"/>
      <w:r>
        <w:rPr>
          <w:i/>
        </w:rPr>
        <w:t xml:space="preserve">J’aime mieux ma Mie, au gué,</w:t>
      </w:r>
    </w:p>
    <w:p>
      <w:pPr>
        <w:pStyle w:val="l"/>
      </w:pPr>
      <w:bookmarkStart w:name="l412" w:id="1699"/>
      <w:bookmarkEnd w:id="1699"/>
      <w:r>
        <w:rPr>
          <w:i/>
        </w:rPr>
        <w:t xml:space="preserve">J’aime mieux ma Mie.</w:t>
      </w:r>
    </w:p>
    <w:p>
      <w:pPr>
        <w:pStyle w:val="l"/>
      </w:pPr>
      <w:bookmarkStart w:name="l413" w:id="1701"/>
      <w:bookmarkEnd w:id="1701"/>
      <w:r>
        <w:rPr/>
        <w:t xml:space="preserve">Voilà ce que peut dire un Cœur vraiment épris.</w:t>
      </w:r>
    </w:p>
    <w:p>
      <w:pPr>
        <w:pStyle w:val="l"/>
      </w:pPr>
      <w:bookmarkStart w:name="l414" w:id="1703"/>
      <w:bookmarkEnd w:id="1703"/>
      <w:r>
        <w:rPr/>
        <w:t xml:space="preserve">Oui, Monsieur le Rieur, malgré vos beaux Esprits,</w:t>
      </w:r>
    </w:p>
    <w:p>
      <w:pPr>
        <w:pStyle w:val="stage"/>
      </w:pPr>
      <w:bookmarkStart w:name="" w:id="1705"/>
      <w:bookmarkEnd w:id="1705"/>
      <w:r>
        <w:rPr/>
        <w:t xml:space="preserve">À </w:t>
      </w:r>
      <w:r>
        <w:rPr>
          <w:smallCaps/>
        </w:rPr>
        <w:t xml:space="preserve">Philinte</w:t>
      </w:r>
      <w:r>
        <w:rPr/>
        <w:t xml:space="preserve">.</w:t>
      </w:r>
    </w:p>
    <w:p>
      <w:pPr>
        <w:pStyle w:val="l"/>
      </w:pPr>
      <w:bookmarkStart w:name="l415" w:id="1710"/>
      <w:bookmarkEnd w:id="1710"/>
      <w:r>
        <w:rPr/>
        <w:t xml:space="preserve">J’estime plus cela, que la Pompe fleurie</w:t>
      </w:r>
    </w:p>
    <w:p>
      <w:pPr>
        <w:pStyle w:val="l"/>
      </w:pPr>
      <w:bookmarkStart w:name="l416" w:id="1712"/>
      <w:bookmarkEnd w:id="1712"/>
      <w:r>
        <w:rPr/>
        <w:t xml:space="preserve">De tous ces faux Brillants, où chacun se récrie.</w:t>
      </w:r>
    </w:p>
    <w:p>
      <w:pPr>
        <w:pStyle w:val="speaker"/>
      </w:pPr>
      <w:bookmarkStart w:name="" w:id="1715"/>
      <w:bookmarkEnd w:id="1715"/>
      <w:r>
        <w:rPr>
          <w:smallCaps/>
        </w:rPr>
        <w:t xml:space="preserve">Oronte</w:t>
      </w:r>
    </w:p>
    <w:p>
      <w:pPr>
        <w:pStyle w:val="l"/>
      </w:pPr>
      <w:bookmarkStart w:name="l417" w:id="1718"/>
      <w:bookmarkEnd w:id="1718"/>
      <w:r>
        <w:rPr/>
        <w:t xml:space="preserve">Et moi, je vous soutiens que mes Vers sont fort bons.</w:t>
      </w:r>
    </w:p>
    <w:p>
      <w:pPr>
        <w:pStyle w:val="speaker"/>
      </w:pPr>
      <w:bookmarkStart w:name="" w:id="1721"/>
      <w:bookmarkEnd w:id="1721"/>
      <w:r>
        <w:rPr>
          <w:smallCaps/>
        </w:rPr>
        <w:t xml:space="preserve">Alceste</w:t>
      </w:r>
    </w:p>
    <w:p>
      <w:pPr>
        <w:pStyle w:val="l"/>
      </w:pPr>
      <w:bookmarkStart w:name="l418" w:id="1724"/>
      <w:bookmarkEnd w:id="1724"/>
      <w:r>
        <w:rPr/>
        <w:t xml:space="preserve">Pour les trouver ainsi, vous avez vos Raisons ;</w:t>
      </w:r>
    </w:p>
    <w:p>
      <w:pPr>
        <w:pStyle w:val="l"/>
      </w:pPr>
      <w:bookmarkStart w:name="l419" w:id="1726"/>
      <w:bookmarkEnd w:id="1726"/>
      <w:r>
        <w:rPr/>
        <w:t xml:space="preserve">Mais vous trouverez bon, que j’en puisse avoir d’autres</w:t>
      </w:r>
    </w:p>
    <w:p>
      <w:pPr>
        <w:pStyle w:val="l"/>
      </w:pPr>
      <w:bookmarkStart w:name="l420" w:id="1728"/>
      <w:bookmarkEnd w:id="1728"/>
      <w:r>
        <w:rPr/>
        <w:t xml:space="preserve">Qui se dispenseront de se soumettre aux vôtres.</w:t>
      </w:r>
    </w:p>
    <w:p>
      <w:pPr>
        <w:pStyle w:val="speaker"/>
      </w:pPr>
      <w:bookmarkStart w:name="" w:id="1731"/>
      <w:bookmarkEnd w:id="1731"/>
      <w:r>
        <w:rPr>
          <w:smallCaps/>
        </w:rPr>
        <w:t xml:space="preserve">Oronte</w:t>
      </w:r>
    </w:p>
    <w:p>
      <w:pPr>
        <w:pStyle w:val="l"/>
      </w:pPr>
      <w:bookmarkStart w:name="l421" w:id="1734"/>
      <w:bookmarkEnd w:id="1734"/>
      <w:r>
        <w:rPr/>
        <w:t xml:space="preserve">Il me suffit de voir que d’autres en font cas.</w:t>
      </w:r>
    </w:p>
    <w:p>
      <w:pPr>
        <w:pStyle w:val="speaker"/>
      </w:pPr>
      <w:bookmarkStart w:name="" w:id="1737"/>
      <w:bookmarkEnd w:id="1737"/>
      <w:r>
        <w:rPr>
          <w:smallCaps/>
        </w:rPr>
        <w:t xml:space="preserve">Alceste</w:t>
      </w:r>
    </w:p>
    <w:p>
      <w:pPr>
        <w:pStyle w:val="l"/>
      </w:pPr>
      <w:bookmarkStart w:name="l422" w:id="1740"/>
      <w:bookmarkEnd w:id="1740"/>
      <w:r>
        <w:rPr/>
        <w:t xml:space="preserve">C’est qu’ils ont l’Art de feindre, et moi, je ne l’ai pas.</w:t>
      </w:r>
    </w:p>
    <w:p>
      <w:pPr>
        <w:pStyle w:val="speaker"/>
      </w:pPr>
      <w:bookmarkStart w:name="" w:id="1743"/>
      <w:bookmarkEnd w:id="1743"/>
      <w:r>
        <w:rPr>
          <w:smallCaps/>
        </w:rPr>
        <w:t xml:space="preserve">Oronte</w:t>
      </w:r>
    </w:p>
    <w:p>
      <w:pPr>
        <w:pStyle w:val="l"/>
      </w:pPr>
      <w:bookmarkStart w:name="l423" w:id="1746"/>
      <w:bookmarkEnd w:id="1746"/>
      <w:r>
        <w:rPr/>
        <w:t xml:space="preserve">Croyez-vous, donc, avoir tant d’Esprit en partage ?</w:t>
      </w:r>
    </w:p>
    <w:p>
      <w:pPr>
        <w:pStyle w:val="speaker"/>
      </w:pPr>
      <w:bookmarkStart w:name="" w:id="1749"/>
      <w:bookmarkEnd w:id="1749"/>
      <w:r>
        <w:rPr>
          <w:smallCaps/>
        </w:rPr>
        <w:t xml:space="preserve">Alceste</w:t>
      </w:r>
    </w:p>
    <w:p>
      <w:pPr>
        <w:pStyle w:val="l"/>
      </w:pPr>
      <w:bookmarkStart w:name="l424" w:id="1752"/>
      <w:bookmarkEnd w:id="1752"/>
      <w:r>
        <w:rPr/>
        <w:t xml:space="preserve">Si je louais vos Vers, j’en aurais davantage.</w:t>
      </w:r>
    </w:p>
    <w:p>
      <w:pPr>
        <w:pStyle w:val="speaker"/>
      </w:pPr>
      <w:bookmarkStart w:name="" w:id="1755"/>
      <w:bookmarkEnd w:id="1755"/>
      <w:r>
        <w:rPr>
          <w:smallCaps/>
        </w:rPr>
        <w:t xml:space="preserve">Oronte</w:t>
      </w:r>
    </w:p>
    <w:p>
      <w:pPr>
        <w:pStyle w:val="l"/>
      </w:pPr>
      <w:bookmarkStart w:name="l425" w:id="1758"/>
      <w:bookmarkEnd w:id="1758"/>
      <w:r>
        <w:rPr/>
        <w:t xml:space="preserve">Je me passerai bien que vous les approuviez.</w:t>
      </w:r>
    </w:p>
    <w:p>
      <w:pPr>
        <w:pStyle w:val="speaker"/>
      </w:pPr>
      <w:bookmarkStart w:name="" w:id="1761"/>
      <w:bookmarkEnd w:id="1761"/>
      <w:r>
        <w:rPr>
          <w:smallCaps/>
        </w:rPr>
        <w:t xml:space="preserve">Alceste</w:t>
      </w:r>
    </w:p>
    <w:p>
      <w:pPr>
        <w:pStyle w:val="l"/>
      </w:pPr>
      <w:bookmarkStart w:name="l426" w:id="1764"/>
      <w:bookmarkEnd w:id="1764"/>
      <w:r>
        <w:rPr/>
        <w:t xml:space="preserve">Il faut bien, s’il vous plaît, que vous vous en passiez.</w:t>
      </w:r>
    </w:p>
    <w:p>
      <w:pPr>
        <w:pStyle w:val="speaker"/>
      </w:pPr>
      <w:bookmarkStart w:name="" w:id="1767"/>
      <w:bookmarkEnd w:id="1767"/>
      <w:r>
        <w:rPr>
          <w:smallCaps/>
        </w:rPr>
        <w:t xml:space="preserve">Oronte</w:t>
      </w:r>
    </w:p>
    <w:p>
      <w:pPr>
        <w:pStyle w:val="l"/>
      </w:pPr>
      <w:bookmarkStart w:name="l427" w:id="1770"/>
      <w:bookmarkEnd w:id="1770"/>
      <w:r>
        <w:rPr/>
        <w:t xml:space="preserve">Je voudrais bien, pour voir, que de votre manière ;</w:t>
      </w:r>
    </w:p>
    <w:p>
      <w:pPr>
        <w:pStyle w:val="l"/>
      </w:pPr>
      <w:bookmarkStart w:name="l428" w:id="1772"/>
      <w:bookmarkEnd w:id="1772"/>
      <w:r>
        <w:rPr/>
        <w:t xml:space="preserve">Vous en composassiez sur la même Matière.</w:t>
      </w:r>
    </w:p>
    <w:p>
      <w:pPr>
        <w:pStyle w:val="speaker"/>
      </w:pPr>
      <w:bookmarkStart w:name="" w:id="1775"/>
      <w:bookmarkEnd w:id="1775"/>
      <w:r>
        <w:rPr>
          <w:smallCaps/>
        </w:rPr>
        <w:t xml:space="preserve">Alceste</w:t>
      </w:r>
    </w:p>
    <w:p>
      <w:pPr>
        <w:pStyle w:val="l"/>
      </w:pPr>
      <w:bookmarkStart w:name="l429" w:id="1778"/>
      <w:bookmarkEnd w:id="1778"/>
      <w:r>
        <w:rPr/>
        <w:t xml:space="preserve">J’en pourrais, par malheur, faire d’aussi méchants ;</w:t>
      </w:r>
    </w:p>
    <w:p>
      <w:pPr>
        <w:pStyle w:val="l"/>
      </w:pPr>
      <w:bookmarkStart w:name="l430" w:id="1780"/>
      <w:bookmarkEnd w:id="1780"/>
      <w:r>
        <w:rPr/>
        <w:t xml:space="preserve">Mais je me garderais de les montrer aux Gens.</w:t>
      </w:r>
    </w:p>
    <w:p>
      <w:pPr>
        <w:pStyle w:val="speaker"/>
      </w:pPr>
      <w:bookmarkStart w:name="" w:id="1783"/>
      <w:bookmarkEnd w:id="1783"/>
      <w:r>
        <w:rPr>
          <w:smallCaps/>
        </w:rPr>
        <w:t xml:space="preserve">Oronte</w:t>
      </w:r>
    </w:p>
    <w:p>
      <w:pPr>
        <w:pStyle w:val="l"/>
      </w:pPr>
      <w:bookmarkStart w:name="l431" w:id="1786"/>
      <w:bookmarkEnd w:id="1786"/>
      <w:r>
        <w:rPr/>
        <w:t xml:space="preserve">Vous me parlez bien ferme, et cette suffisance…</w:t>
      </w:r>
    </w:p>
    <w:p>
      <w:pPr>
        <w:pStyle w:val="speaker"/>
      </w:pPr>
      <w:bookmarkStart w:name="" w:id="1789"/>
      <w:bookmarkEnd w:id="1789"/>
      <w:r>
        <w:rPr>
          <w:smallCaps/>
        </w:rPr>
        <w:t xml:space="preserve">Alceste</w:t>
      </w:r>
    </w:p>
    <w:p>
      <w:pPr>
        <w:pStyle w:val="l"/>
      </w:pPr>
      <w:bookmarkStart w:name="l432" w:id="1792"/>
      <w:bookmarkEnd w:id="1792"/>
      <w:r>
        <w:rPr/>
        <w:t xml:space="preserve">Autre part que chez moi, cherchez qui vous encense.</w:t>
      </w:r>
    </w:p>
    <w:p>
      <w:pPr>
        <w:pStyle w:val="speaker"/>
      </w:pPr>
      <w:bookmarkStart w:name="" w:id="1795"/>
      <w:bookmarkEnd w:id="1795"/>
      <w:r>
        <w:rPr>
          <w:smallCaps/>
        </w:rPr>
        <w:t xml:space="preserve">Oronte</w:t>
      </w:r>
    </w:p>
    <w:p>
      <w:pPr>
        <w:pStyle w:val="l"/>
      </w:pPr>
      <w:bookmarkStart w:name="l433" w:id="1798"/>
      <w:bookmarkEnd w:id="1798"/>
      <w:r>
        <w:rPr/>
        <w:t xml:space="preserve">Mais, mon petit Monsieur, prenez-le un peu moins haut.</w:t>
      </w:r>
    </w:p>
    <w:p>
      <w:pPr>
        <w:pStyle w:val="speaker"/>
      </w:pPr>
      <w:bookmarkStart w:name="" w:id="1801"/>
      <w:bookmarkEnd w:id="1801"/>
      <w:r>
        <w:rPr>
          <w:smallCaps/>
        </w:rPr>
        <w:t xml:space="preserve">Alceste</w:t>
      </w:r>
    </w:p>
    <w:p>
      <w:pPr>
        <w:pStyle w:val="l"/>
      </w:pPr>
      <w:bookmarkStart w:name="l434" w:id="1804"/>
      <w:bookmarkEnd w:id="1804"/>
      <w:r>
        <w:rPr/>
        <w:t xml:space="preserve">Ma foi, mon grand Monsieur, je le prends comme il faut.</w:t>
      </w:r>
    </w:p>
    <w:p>
      <w:pPr>
        <w:pStyle w:val="speaker"/>
      </w:pPr>
      <w:bookmarkStart w:name="" w:id="1807"/>
      <w:bookmarkEnd w:id="1807"/>
      <w:r>
        <w:rPr>
          <w:smallCaps/>
        </w:rPr>
        <w:t xml:space="preserve">Philinte</w:t>
      </w:r>
      <w:r>
        <w:rPr/>
        <w:t xml:space="preserve">, </w:t>
      </w:r>
      <w:r>
        <w:rPr>
          <w:i/>
        </w:rPr>
        <w:t xml:space="preserve">se mettant entre deux</w:t>
      </w:r>
    </w:p>
    <w:p>
      <w:pPr>
        <w:pStyle w:val="l"/>
      </w:pPr>
      <w:bookmarkStart w:name="l435" w:id="1813"/>
      <w:bookmarkEnd w:id="1813"/>
      <w:r>
        <w:rPr/>
        <w:t xml:space="preserve">Eh ! Messieurs, c’en est trop, laissez cela, de grâce.</w:t>
      </w:r>
    </w:p>
    <w:p>
      <w:pPr>
        <w:pStyle w:val="speaker"/>
      </w:pPr>
      <w:bookmarkStart w:name="" w:id="1816"/>
      <w:bookmarkEnd w:id="1816"/>
      <w:r>
        <w:rPr>
          <w:smallCaps/>
        </w:rPr>
        <w:t xml:space="preserve">Oronte</w:t>
      </w:r>
    </w:p>
    <w:p>
      <w:pPr>
        <w:pStyle w:val="l"/>
      </w:pPr>
      <w:bookmarkStart w:name="l436" w:id="1819"/>
      <w:bookmarkEnd w:id="1819"/>
      <w:r>
        <w:rPr/>
        <w:t xml:space="preserve">Ah ! j’ai tort, je l’avoue, et je quitte la place ;</w:t>
      </w:r>
    </w:p>
    <w:p>
      <w:pPr>
        <w:pStyle w:val="l"/>
      </w:pPr>
      <w:bookmarkStart w:name="l437" w:id="1821"/>
      <w:bookmarkEnd w:id="1821"/>
      <w:r>
        <w:rPr/>
        <w:t xml:space="preserve">Je suis votre Valet, Monsieur, de tout mon cœur.</w:t>
      </w:r>
    </w:p>
    <w:p>
      <w:pPr>
        <w:pStyle w:val="speaker"/>
      </w:pPr>
      <w:bookmarkStart w:name="" w:id="1824"/>
      <w:bookmarkEnd w:id="1824"/>
      <w:r>
        <w:rPr>
          <w:smallCaps/>
        </w:rPr>
        <w:t xml:space="preserve">Alceste</w:t>
      </w:r>
    </w:p>
    <w:p>
      <w:pPr>
        <w:pStyle w:val="l"/>
      </w:pPr>
      <w:bookmarkStart w:name="l438" w:id="1827"/>
      <w:bookmarkEnd w:id="1827"/>
      <w:r>
        <w:rPr/>
        <w:t xml:space="preserve">Et moi, je suis, Monsieur, votre humble Serviteur.</w:t>
      </w:r>
    </w:p>
    <!--I03-->
    <w:p>
      <w:pPr>
        <w:pStyle w:val="Titre2"/>
      </w:pPr>
      <w:bookmarkStart w:name="" w:id="1830"/>
      <w:bookmarkEnd w:id="1830"/>
      <w:r>
        <w:rPr/>
        <w:t xml:space="preserve">Scène III</w:t>
      </w:r>
    </w:p>
    <w:p>
      <w:pPr>
        <w:pStyle w:val="stage"/>
      </w:pPr>
      <w:bookmarkStart w:name="" w:id="1832"/>
      <w:bookmarkEnd w:id="1832"/>
      <w:r>
        <w:rPr>
          <w:smallCaps/>
        </w:rPr>
        <w:t xml:space="preserve">Philinte</w:t>
      </w:r>
      <w:r>
        <w:rPr/>
        <w:t xml:space="preserve">, </w:t>
      </w:r>
      <w:r>
        <w:rPr>
          <w:smallCaps/>
        </w:rPr>
        <w:t xml:space="preserve">Alceste</w:t>
      </w:r>
    </w:p>
    <w:p>
      <w:pPr>
        <w:pStyle w:val="speaker"/>
      </w:pPr>
      <w:bookmarkStart w:name="" w:id="1839"/>
      <w:bookmarkEnd w:id="1839"/>
      <w:r>
        <w:rPr>
          <w:smallCaps/>
        </w:rPr>
        <w:t xml:space="preserve">Philinte</w:t>
      </w:r>
    </w:p>
    <w:p>
      <w:pPr>
        <w:pStyle w:val="l"/>
      </w:pPr>
      <w:bookmarkStart w:name="l439" w:id="1842"/>
      <w:bookmarkEnd w:id="1842"/>
      <w:r>
        <w:rPr/>
        <w:t xml:space="preserve">Hé bien, vous le voyez ; pour être trop sincère,</w:t>
      </w:r>
    </w:p>
    <w:p>
      <w:pPr>
        <w:pStyle w:val="l"/>
      </w:pPr>
      <w:bookmarkStart w:name="l440" w:id="1844"/>
      <w:bookmarkEnd w:id="1844"/>
      <w:r>
        <w:rPr/>
        <w:t xml:space="preserve">Vous voilà sur les bras, une fâcheuse Affaire ;</w:t>
      </w:r>
    </w:p>
    <w:p>
      <w:pPr>
        <w:pStyle w:val="l"/>
      </w:pPr>
      <w:bookmarkStart w:name="l441" w:id="1846"/>
      <w:bookmarkEnd w:id="1846"/>
      <w:r>
        <w:rPr/>
        <w:t xml:space="preserve">Et j’ai bien vu qu’Oronte, afin d’être flatté…</w:t>
      </w:r>
    </w:p>
    <w:p>
      <w:pPr>
        <w:pStyle w:val="speaker"/>
      </w:pPr>
      <w:bookmarkStart w:name="" w:id="1849"/>
      <w:bookmarkEnd w:id="1849"/>
      <w:r>
        <w:rPr>
          <w:smallCaps/>
        </w:rPr>
        <w:t xml:space="preserve">Alceste</w:t>
      </w:r>
    </w:p>
    <w:p>
      <w:pPr>
        <w:pStyle w:val="l"/>
      </w:pPr>
      <w:bookmarkStart w:name="l442" w:id="1852"/>
      <w:bookmarkEnd w:id="1852"/>
      <w:r>
        <w:rPr/>
        <w:t xml:space="preserve">Ne me parlez pas.</w:t>
      </w:r>
    </w:p>
    <w:p>
      <w:pPr>
        <w:pStyle w:val="speaker"/>
      </w:pPr>
      <w:bookmarkStart w:name="" w:id="1855"/>
      <w:bookmarkEnd w:id="1855"/>
      <w:r>
        <w:rPr>
          <w:smallCaps/>
        </w:rPr>
        <w:t xml:space="preserve">Philinte</w:t>
      </w:r>
    </w:p>
    <w:p>
      <w:pPr>
        <w:pStyle w:val="l"/>
      </w:pPr>
      <w:bookmarkStart w:name="" w:id="1858"/>
      <w:bookmarkEnd w:id="1858"/>
      <w:r>
        <w:rPr/>
        <w:t xml:space="preserve">Mais…</w:t>
      </w:r>
    </w:p>
    <w:p>
      <w:pPr>
        <w:pStyle w:val="speaker"/>
      </w:pPr>
      <w:bookmarkStart w:name="" w:id="1861"/>
      <w:bookmarkEnd w:id="1861"/>
      <w:r>
        <w:rPr>
          <w:smallCaps/>
        </w:rPr>
        <w:t xml:space="preserve">Alceste</w:t>
      </w:r>
    </w:p>
    <w:p>
      <w:pPr>
        <w:pStyle w:val="l"/>
      </w:pPr>
      <w:bookmarkStart w:name="" w:id="1864"/>
      <w:bookmarkEnd w:id="1864"/>
      <w:r>
        <w:rPr/>
        <w:t xml:space="preserve">Plus de société.</w:t>
      </w:r>
    </w:p>
    <w:p>
      <w:pPr>
        <w:pStyle w:val="speaker"/>
      </w:pPr>
      <w:bookmarkStart w:name="" w:id="1867"/>
      <w:bookmarkEnd w:id="1867"/>
      <w:r>
        <w:rPr>
          <w:smallCaps/>
        </w:rPr>
        <w:t xml:space="preserve">Philinte</w:t>
      </w:r>
    </w:p>
    <w:p>
      <w:pPr>
        <w:pStyle w:val="l"/>
      </w:pPr>
      <w:bookmarkStart w:name="l443" w:id="1870"/>
      <w:bookmarkEnd w:id="1870"/>
      <w:r>
        <w:rPr/>
        <w:t xml:space="preserve">C’est trop…</w:t>
      </w:r>
    </w:p>
    <w:p>
      <w:pPr>
        <w:pStyle w:val="speaker"/>
      </w:pPr>
      <w:bookmarkStart w:name="" w:id="1873"/>
      <w:bookmarkEnd w:id="1873"/>
      <w:r>
        <w:rPr>
          <w:smallCaps/>
        </w:rPr>
        <w:t xml:space="preserve">Alceste</w:t>
      </w:r>
    </w:p>
    <w:p>
      <w:pPr>
        <w:pStyle w:val="l"/>
      </w:pPr>
      <w:bookmarkStart w:name="" w:id="1876"/>
      <w:bookmarkEnd w:id="1876"/>
      <w:r>
        <w:rPr/>
        <w:t xml:space="preserve">Laissez-moi là.</w:t>
      </w:r>
    </w:p>
    <w:p>
      <w:pPr>
        <w:pStyle w:val="speaker"/>
      </w:pPr>
      <w:bookmarkStart w:name="" w:id="1879"/>
      <w:bookmarkEnd w:id="1879"/>
      <w:r>
        <w:rPr>
          <w:smallCaps/>
        </w:rPr>
        <w:t xml:space="preserve">Philinte</w:t>
      </w:r>
    </w:p>
    <w:p>
      <w:pPr>
        <w:pStyle w:val="l"/>
      </w:pPr>
      <w:bookmarkStart w:name="" w:id="1882"/>
      <w:bookmarkEnd w:id="1882"/>
      <w:r>
        <w:rPr/>
        <w:t xml:space="preserve">Si je…</w:t>
      </w:r>
    </w:p>
    <w:p>
      <w:pPr>
        <w:pStyle w:val="speaker"/>
      </w:pPr>
      <w:bookmarkStart w:name="" w:id="1885"/>
      <w:bookmarkEnd w:id="1885"/>
      <w:r>
        <w:rPr>
          <w:smallCaps/>
        </w:rPr>
        <w:t xml:space="preserve">Alceste</w:t>
      </w:r>
    </w:p>
    <w:p>
      <w:pPr>
        <w:pStyle w:val="l"/>
      </w:pPr>
      <w:bookmarkStart w:name="" w:id="1888"/>
      <w:bookmarkEnd w:id="1888"/>
      <w:r>
        <w:rPr/>
        <w:t xml:space="preserve">Point de langage.</w:t>
      </w:r>
    </w:p>
    <w:p>
      <w:pPr>
        <w:pStyle w:val="speaker"/>
      </w:pPr>
      <w:bookmarkStart w:name="" w:id="1891"/>
      <w:bookmarkEnd w:id="1891"/>
      <w:r>
        <w:rPr>
          <w:smallCaps/>
        </w:rPr>
        <w:t xml:space="preserve">Philinte</w:t>
      </w:r>
    </w:p>
    <w:p>
      <w:pPr>
        <w:pStyle w:val="l"/>
      </w:pPr>
      <w:bookmarkStart w:name="l444" w:id="1894"/>
      <w:bookmarkEnd w:id="1894"/>
      <w:r>
        <w:rPr/>
        <w:t xml:space="preserve">Mais quoi…</w:t>
      </w:r>
    </w:p>
    <w:p>
      <w:pPr>
        <w:pStyle w:val="speaker"/>
      </w:pPr>
      <w:bookmarkStart w:name="" w:id="1897"/>
      <w:bookmarkEnd w:id="1897"/>
      <w:r>
        <w:rPr>
          <w:smallCaps/>
        </w:rPr>
        <w:t xml:space="preserve">Alceste</w:t>
      </w:r>
    </w:p>
    <w:p>
      <w:pPr>
        <w:pStyle w:val="l"/>
      </w:pPr>
      <w:bookmarkStart w:name="" w:id="1900"/>
      <w:bookmarkEnd w:id="1900"/>
      <w:r>
        <w:rPr/>
        <w:t xml:space="preserve">Je n’entends rien.</w:t>
      </w:r>
    </w:p>
    <w:p>
      <w:pPr>
        <w:pStyle w:val="speaker"/>
      </w:pPr>
      <w:bookmarkStart w:name="" w:id="1903"/>
      <w:bookmarkEnd w:id="1903"/>
      <w:r>
        <w:rPr>
          <w:smallCaps/>
        </w:rPr>
        <w:t xml:space="preserve">Philinte</w:t>
      </w:r>
    </w:p>
    <w:p>
      <w:pPr>
        <w:pStyle w:val="l"/>
      </w:pPr>
      <w:bookmarkStart w:name="" w:id="1906"/>
      <w:bookmarkEnd w:id="1906"/>
      <w:r>
        <w:rPr/>
        <w:t xml:space="preserve">Mais…</w:t>
      </w:r>
    </w:p>
    <w:p>
      <w:pPr>
        <w:pStyle w:val="speaker"/>
      </w:pPr>
      <w:bookmarkStart w:name="" w:id="1909"/>
      <w:bookmarkEnd w:id="1909"/>
      <w:r>
        <w:rPr>
          <w:smallCaps/>
        </w:rPr>
        <w:t xml:space="preserve">Alceste</w:t>
      </w:r>
    </w:p>
    <w:p>
      <w:pPr>
        <w:pStyle w:val="l"/>
      </w:pPr>
      <w:bookmarkStart w:name="" w:id="1912"/>
      <w:bookmarkEnd w:id="1912"/>
      <w:r>
        <w:rPr/>
        <w:t xml:space="preserve">Encore.</w:t>
      </w:r>
    </w:p>
    <w:p>
      <w:pPr>
        <w:pStyle w:val="speaker"/>
      </w:pPr>
      <w:bookmarkStart w:name="" w:id="1915"/>
      <w:bookmarkEnd w:id="1915"/>
      <w:r>
        <w:rPr>
          <w:smallCaps/>
        </w:rPr>
        <w:t xml:space="preserve">Philinte</w:t>
      </w:r>
    </w:p>
    <w:p>
      <w:pPr>
        <w:pStyle w:val="l"/>
      </w:pPr>
      <w:bookmarkStart w:name="" w:id="1918"/>
      <w:bookmarkEnd w:id="1918"/>
      <w:r>
        <w:rPr/>
        <w:t xml:space="preserve">On outrage…</w:t>
      </w:r>
    </w:p>
    <w:p>
      <w:pPr>
        <w:pStyle w:val="speaker"/>
      </w:pPr>
      <w:bookmarkStart w:name="" w:id="1921"/>
      <w:bookmarkEnd w:id="1921"/>
      <w:r>
        <w:rPr>
          <w:smallCaps/>
        </w:rPr>
        <w:t xml:space="preserve">Alceste</w:t>
      </w:r>
    </w:p>
    <w:p>
      <w:pPr>
        <w:pStyle w:val="l"/>
      </w:pPr>
      <w:bookmarkStart w:name="l445" w:id="1924"/>
      <w:bookmarkEnd w:id="1924"/>
      <w:r>
        <w:rPr/>
        <w:t xml:space="preserve">Ah ! parbleu, c’en est trop, ne suivez point mes pas.</w:t>
      </w:r>
    </w:p>
    <w:p>
      <w:pPr>
        <w:pStyle w:val="speaker"/>
      </w:pPr>
      <w:bookmarkStart w:name="" w:id="1927"/>
      <w:bookmarkEnd w:id="1927"/>
      <w:r>
        <w:rPr>
          <w:smallCaps/>
        </w:rPr>
        <w:t xml:space="preserve">Philinte</w:t>
      </w:r>
    </w:p>
    <w:p>
      <w:pPr>
        <w:pStyle w:val="l"/>
      </w:pPr>
      <w:bookmarkStart w:name="l446" w:id="1930"/>
      <w:bookmarkEnd w:id="1930"/>
      <w:r>
        <w:rPr/>
        <w:t xml:space="preserve">Vous vous moquez de moi, je ne vous quitte pas.</w:t>
      </w:r>
    </w:p>
    Fin du Premier Acte
    <w:p>
      <w:pPr>
        <w:pStyle w:val="trailer"/>
      </w:pPr>
      <w:bookmarkStart w:name="" w:id="1932"/>
      <w:bookmarkEnd w:id="1932"/>
      <w:r>
        <w:rPr/>
        <w:t xml:space="preserve">Fin du Premier Acte</w:t>
      </w:r>
    </w:p>
    <!--II-->
    <w:p>
      <w:pPr>
        <w:pStyle w:val="Titre1"/>
      </w:pPr>
      <w:bookmarkStart w:name="" w:id="1935"/>
      <w:bookmarkEnd w:id="1935"/>
      <w:r>
        <w:rPr/>
        <w:t xml:space="preserve">Acte II</w:t>
      </w:r>
    </w:p>
    <!--II01-->
    <w:p>
      <w:pPr>
        <w:pStyle w:val="Titre2"/>
      </w:pPr>
      <w:bookmarkStart w:name="" w:id="1938"/>
      <w:bookmarkEnd w:id="1938"/>
      <w:r>
        <w:rPr/>
        <w:t xml:space="preserve">Scène Première</w:t>
      </w:r>
    </w:p>
    <w:p>
      <w:pPr>
        <w:pStyle w:val="stage"/>
      </w:pPr>
      <w:bookmarkStart w:name="" w:id="1940"/>
      <w:bookmarkEnd w:id="1940"/>
      <w:r>
        <w:rPr>
          <w:smallCaps/>
        </w:rPr>
        <w:t xml:space="preserve">Alceste</w:t>
      </w:r>
      <w:r>
        <w:rPr/>
        <w:t xml:space="preserve">, </w:t>
      </w:r>
      <w:r>
        <w:rPr>
          <w:smallCaps/>
        </w:rPr>
        <w:t xml:space="preserve">Célimène</w:t>
      </w:r>
    </w:p>
    <w:p>
      <w:pPr>
        <w:pStyle w:val="speaker"/>
      </w:pPr>
      <w:bookmarkStart w:name="" w:id="1947"/>
      <w:bookmarkEnd w:id="1947"/>
      <w:r>
        <w:rPr>
          <w:smallCaps/>
        </w:rPr>
        <w:t xml:space="preserve">Alceste</w:t>
      </w:r>
    </w:p>
    <w:p>
      <w:pPr>
        <w:pStyle w:val="l"/>
      </w:pPr>
      <w:bookmarkStart w:name="l447" w:id="1950"/>
      <w:bookmarkEnd w:id="1950"/>
      <w:r>
        <w:rPr/>
        <w:t xml:space="preserve">Madame, voulez-vous que je vous parle net ?</w:t>
      </w:r>
    </w:p>
    <w:p>
      <w:pPr>
        <w:pStyle w:val="l"/>
      </w:pPr>
      <w:bookmarkStart w:name="l448" w:id="1952"/>
      <w:bookmarkEnd w:id="1952"/>
      <w:r>
        <w:rPr/>
        <w:t xml:space="preserve">De vos façons d’agir, je suis mal satisfait :</w:t>
      </w:r>
    </w:p>
    <w:p>
      <w:pPr>
        <w:pStyle w:val="l"/>
      </w:pPr>
      <w:bookmarkStart w:name="l449" w:id="1954"/>
      <w:bookmarkEnd w:id="1954"/>
      <w:r>
        <w:rPr/>
        <w:t xml:space="preserve">Contre elles, dans mon Cœur, trop de Bile s’assemble,</w:t>
      </w:r>
    </w:p>
    <w:p>
      <w:pPr>
        <w:pStyle w:val="l"/>
      </w:pPr>
      <w:bookmarkStart w:name="l450" w:id="1956"/>
      <w:bookmarkEnd w:id="1956"/>
      <w:r>
        <w:rPr/>
        <w:t xml:space="preserve">Et je sens qu’il faudra que nous rompions ensemble.</w:t>
      </w:r>
    </w:p>
    <w:p>
      <w:pPr>
        <w:pStyle w:val="l"/>
      </w:pPr>
      <w:bookmarkStart w:name="l451" w:id="1958"/>
      <w:bookmarkEnd w:id="1958"/>
      <w:r>
        <w:rPr/>
        <w:t xml:space="preserve">Oui, je vous tromperais, de parler autrement,</w:t>
      </w:r>
    </w:p>
    <w:p>
      <w:pPr>
        <w:pStyle w:val="l"/>
      </w:pPr>
      <w:bookmarkStart w:name="l452" w:id="1960"/>
      <w:bookmarkEnd w:id="1960"/>
      <w:r>
        <w:rPr/>
        <w:t xml:space="preserve">Tôt, ou tard, nous romprons, indubitablement ;</w:t>
      </w:r>
    </w:p>
    <w:p>
      <w:pPr>
        <w:pStyle w:val="l"/>
      </w:pPr>
      <w:bookmarkStart w:name="l453" w:id="1962"/>
      <w:bookmarkEnd w:id="1962"/>
      <w:r>
        <w:rPr/>
        <w:t xml:space="preserve">Et je vous promettrais, mille fois, le contraire,</w:t>
      </w:r>
    </w:p>
    <w:p>
      <w:pPr>
        <w:pStyle w:val="l"/>
      </w:pPr>
      <w:bookmarkStart w:name="l454" w:id="1964"/>
      <w:bookmarkEnd w:id="1964"/>
      <w:r>
        <w:rPr/>
        <w:t xml:space="preserve">Que je ne serais pas en pouvoir de le faire.</w:t>
      </w:r>
    </w:p>
    <w:p>
      <w:pPr>
        <w:pStyle w:val="speaker"/>
      </w:pPr>
      <w:bookmarkStart w:name="" w:id="1967"/>
      <w:bookmarkEnd w:id="1967"/>
      <w:r>
        <w:rPr>
          <w:smallCaps/>
        </w:rPr>
        <w:t xml:space="preserve">Célimène</w:t>
      </w:r>
    </w:p>
    <w:p>
      <w:pPr>
        <w:pStyle w:val="l"/>
      </w:pPr>
      <w:bookmarkStart w:name="l455" w:id="1970"/>
      <w:bookmarkEnd w:id="1970"/>
      <w:r>
        <w:rPr/>
        <w:t xml:space="preserve">C’est pour me quereller, donc, à ce que je vois,</w:t>
      </w:r>
    </w:p>
    <w:p>
      <w:pPr>
        <w:pStyle w:val="l"/>
      </w:pPr>
      <w:bookmarkStart w:name="l456" w:id="1972"/>
      <w:bookmarkEnd w:id="1972"/>
      <w:r>
        <w:rPr/>
        <w:t xml:space="preserve">Que vous avez voulu me ramener chez moi ?</w:t>
      </w:r>
    </w:p>
    <w:p>
      <w:pPr>
        <w:pStyle w:val="speaker"/>
      </w:pPr>
      <w:bookmarkStart w:name="" w:id="1975"/>
      <w:bookmarkEnd w:id="1975"/>
      <w:r>
        <w:rPr>
          <w:smallCaps/>
        </w:rPr>
        <w:t xml:space="preserve">Alceste</w:t>
      </w:r>
    </w:p>
    <w:p>
      <w:pPr>
        <w:pStyle w:val="l"/>
      </w:pPr>
      <w:bookmarkStart w:name="l457" w:id="1978"/>
      <w:bookmarkEnd w:id="1978"/>
      <w:r>
        <w:rPr/>
        <w:t xml:space="preserve">Je ne querelle point ; mais votre humeur, Madame,</w:t>
      </w:r>
    </w:p>
    <w:p>
      <w:pPr>
        <w:pStyle w:val="l"/>
      </w:pPr>
      <w:bookmarkStart w:name="l458" w:id="1980"/>
      <w:bookmarkEnd w:id="1980"/>
      <w:r>
        <w:rPr/>
        <w:t xml:space="preserve">Ouvre, au premier venu, trop d’accès dans votre Âme ;</w:t>
      </w:r>
    </w:p>
    <w:p>
      <w:pPr>
        <w:pStyle w:val="l"/>
      </w:pPr>
      <w:bookmarkStart w:name="l459" w:id="1982"/>
      <w:bookmarkEnd w:id="1982"/>
      <w:r>
        <w:rPr/>
        <w:t xml:space="preserve">Vous avez trop d’Amants, qu’on voit vous obséder,</w:t>
      </w:r>
    </w:p>
    <w:p>
      <w:pPr>
        <w:pStyle w:val="l"/>
      </w:pPr>
      <w:bookmarkStart w:name="l460" w:id="1984"/>
      <w:bookmarkEnd w:id="1984"/>
      <w:r>
        <w:rPr/>
        <w:t xml:space="preserve">Et mon cœur, de cela, ne peut s’accommoder.</w:t>
      </w:r>
    </w:p>
    <w:p>
      <w:pPr>
        <w:pStyle w:val="speaker"/>
      </w:pPr>
      <w:bookmarkStart w:name="" w:id="1987"/>
      <w:bookmarkEnd w:id="1987"/>
      <w:r>
        <w:rPr>
          <w:smallCaps/>
        </w:rPr>
        <w:t xml:space="preserve">Célimène</w:t>
      </w:r>
    </w:p>
    <w:p>
      <w:pPr>
        <w:pStyle w:val="l"/>
      </w:pPr>
      <w:bookmarkStart w:name="l461" w:id="1990"/>
      <w:bookmarkEnd w:id="1990"/>
      <w:r>
        <w:rPr/>
        <w:t xml:space="preserve">Des Amants que je fais, me rendez-vous coupable ?</w:t>
      </w:r>
    </w:p>
    <w:p>
      <w:pPr>
        <w:pStyle w:val="l"/>
      </w:pPr>
      <w:bookmarkStart w:name="l462" w:id="1992"/>
      <w:bookmarkEnd w:id="1992"/>
      <w:r>
        <w:rPr/>
        <w:t xml:space="preserve">Puis-je empêcher les Gens, de me trouver aimable ?</w:t>
      </w:r>
    </w:p>
    <w:p>
      <w:pPr>
        <w:pStyle w:val="l"/>
      </w:pPr>
      <w:bookmarkStart w:name="l463" w:id="1994"/>
      <w:bookmarkEnd w:id="1994"/>
      <w:r>
        <w:rPr/>
        <w:t xml:space="preserve">Et lorsque, pour me voir, ils font de doux efforts,</w:t>
      </w:r>
    </w:p>
    <w:p>
      <w:pPr>
        <w:pStyle w:val="l"/>
      </w:pPr>
      <w:bookmarkStart w:name="l464" w:id="1996"/>
      <w:bookmarkEnd w:id="1996"/>
      <w:r>
        <w:rPr/>
        <w:t xml:space="preserve">Dois-je prendre un Bâton, pour les mettre dehors ?</w:t>
      </w:r>
    </w:p>
    <w:p>
      <w:pPr>
        <w:pStyle w:val="speaker"/>
      </w:pPr>
      <w:bookmarkStart w:name="" w:id="1999"/>
      <w:bookmarkEnd w:id="1999"/>
      <w:r>
        <w:rPr>
          <w:smallCaps/>
        </w:rPr>
        <w:t xml:space="preserve">Alceste</w:t>
      </w:r>
    </w:p>
    <w:p>
      <w:pPr>
        <w:pStyle w:val="l"/>
      </w:pPr>
      <w:bookmarkStart w:name="l465" w:id="2002"/>
      <w:bookmarkEnd w:id="2002"/>
      <w:r>
        <w:rPr/>
        <w:t xml:space="preserve">Non, ce n’est pas, Madame, un bâton qu’il faut prendre,</w:t>
      </w:r>
    </w:p>
    <w:p>
      <w:pPr>
        <w:pStyle w:val="l"/>
      </w:pPr>
      <w:bookmarkStart w:name="l466" w:id="2004"/>
      <w:bookmarkEnd w:id="2004"/>
      <w:r>
        <w:rPr/>
        <w:t xml:space="preserve">Mais un Cœur, à leurs vœux, moins facile, et moins tendre.</w:t>
      </w:r>
    </w:p>
    <w:p>
      <w:pPr>
        <w:pStyle w:val="l"/>
      </w:pPr>
      <w:bookmarkStart w:name="l467" w:id="2006"/>
      <w:bookmarkEnd w:id="2006"/>
      <w:r>
        <w:rPr/>
        <w:t xml:space="preserve">Je sais que vos Appas vous suivent en tous Lieux,</w:t>
      </w:r>
    </w:p>
    <w:p>
      <w:pPr>
        <w:pStyle w:val="l"/>
      </w:pPr>
      <w:bookmarkStart w:name="l468" w:id="2008"/>
      <w:bookmarkEnd w:id="2008"/>
      <w:r>
        <w:rPr/>
        <w:t xml:space="preserve">Mais votre accueil retient ceux qu’attirent vos yeux ;</w:t>
      </w:r>
    </w:p>
    <w:p>
      <w:pPr>
        <w:pStyle w:val="l"/>
      </w:pPr>
      <w:bookmarkStart w:name="l469" w:id="2010"/>
      <w:bookmarkEnd w:id="2010"/>
      <w:r>
        <w:rPr/>
        <w:t xml:space="preserve">Et sa douceur offerte à qui vous rend les Armes,</w:t>
      </w:r>
    </w:p>
    <w:p>
      <w:pPr>
        <w:pStyle w:val="l"/>
      </w:pPr>
      <w:bookmarkStart w:name="l470" w:id="2012"/>
      <w:bookmarkEnd w:id="2012"/>
      <w:r>
        <w:rPr/>
        <w:t xml:space="preserve">Achève, sur les Cœurs, l’Ouvrage de vos Charmes.</w:t>
      </w:r>
    </w:p>
    <w:p>
      <w:pPr>
        <w:pStyle w:val="l"/>
      </w:pPr>
      <w:bookmarkStart w:name="l471" w:id="2014"/>
      <w:bookmarkEnd w:id="2014"/>
      <w:r>
        <w:rPr/>
        <w:t xml:space="preserve">Le trop riant Espoir que vous leur présentez,</w:t>
      </w:r>
    </w:p>
    <w:p>
      <w:pPr>
        <w:pStyle w:val="l"/>
      </w:pPr>
      <w:bookmarkStart w:name="l472" w:id="2016"/>
      <w:bookmarkEnd w:id="2016"/>
      <w:r>
        <w:rPr/>
        <w:t xml:space="preserve">Attache, autour de vous, leurs assiduités ;</w:t>
      </w:r>
    </w:p>
    <w:p>
      <w:pPr>
        <w:pStyle w:val="l"/>
      </w:pPr>
      <w:bookmarkStart w:name="l473" w:id="2018"/>
      <w:bookmarkEnd w:id="2018"/>
      <w:r>
        <w:rPr/>
        <w:t xml:space="preserve">Et votre Complaisance, un peu moins étendue,</w:t>
      </w:r>
    </w:p>
    <w:p>
      <w:pPr>
        <w:pStyle w:val="l"/>
      </w:pPr>
      <w:bookmarkStart w:name="l474" w:id="2020"/>
      <w:bookmarkEnd w:id="2020"/>
      <w:r>
        <w:rPr/>
        <w:t xml:space="preserve">De tant de Soupirants chasserait la Cohue.</w:t>
      </w:r>
    </w:p>
    <w:p>
      <w:pPr>
        <w:pStyle w:val="l"/>
      </w:pPr>
      <w:bookmarkStart w:name="l475" w:id="2022"/>
      <w:bookmarkEnd w:id="2022"/>
      <w:r>
        <w:rPr/>
        <w:t xml:space="preserve">Mais, au moins, dites-moi, Madame, par quel Sort,</w:t>
      </w:r>
    </w:p>
    <w:p>
      <w:pPr>
        <w:pStyle w:val="l"/>
      </w:pPr>
      <w:bookmarkStart w:name="l476" w:id="2024"/>
      <w:bookmarkEnd w:id="2024"/>
      <w:r>
        <w:rPr/>
        <w:t xml:space="preserve">Votre Clitandre a l’heur de vous plaire si fort ?</w:t>
      </w:r>
    </w:p>
    <w:p>
      <w:pPr>
        <w:pStyle w:val="l"/>
      </w:pPr>
      <w:bookmarkStart w:name="l477" w:id="2026"/>
      <w:bookmarkEnd w:id="2026"/>
      <w:r>
        <w:rPr/>
        <w:t xml:space="preserve">Sur quel fonds de Mérite, et de Vertu sublime,</w:t>
      </w:r>
    </w:p>
    <w:p>
      <w:pPr>
        <w:pStyle w:val="l"/>
      </w:pPr>
      <w:bookmarkStart w:name="l478" w:id="2028"/>
      <w:bookmarkEnd w:id="2028"/>
      <w:r>
        <w:rPr/>
        <w:t xml:space="preserve">Appuyez-vous, en lui, l’honneur de votre Estime ?</w:t>
      </w:r>
    </w:p>
    <w:p>
      <w:pPr>
        <w:pStyle w:val="l"/>
      </w:pPr>
      <w:bookmarkStart w:name="l479" w:id="2030"/>
      <w:bookmarkEnd w:id="2030"/>
      <w:r>
        <w:rPr/>
        <w:t xml:space="preserve">Est-ce par l’Ongle long, qu’il porte au petit Doigt,</w:t>
      </w:r>
    </w:p>
    <w:p>
      <w:pPr>
        <w:pStyle w:val="l"/>
      </w:pPr>
      <w:bookmarkStart w:name="l480" w:id="2032"/>
      <w:bookmarkEnd w:id="2032"/>
      <w:r>
        <w:rPr/>
        <w:t xml:space="preserve">Qu’il s’est acquis, chez vous, l’Estime où l’on le voit ?</w:t>
      </w:r>
    </w:p>
    <w:p>
      <w:pPr>
        <w:pStyle w:val="l"/>
      </w:pPr>
      <w:bookmarkStart w:name="l481" w:id="2034"/>
      <w:bookmarkEnd w:id="2034"/>
      <w:r>
        <w:rPr/>
        <w:t xml:space="preserve">Vous êtes-vous rendue, avec tout le beau Monde,</w:t>
      </w:r>
    </w:p>
    <w:p>
      <w:pPr>
        <w:pStyle w:val="l"/>
      </w:pPr>
      <w:bookmarkStart w:name="l482" w:id="2036"/>
      <w:bookmarkEnd w:id="2036"/>
      <w:r>
        <w:rPr/>
        <w:t xml:space="preserve">Au mérite éclatant de sa Perruque blonde ?</w:t>
      </w:r>
    </w:p>
    <w:p>
      <w:pPr>
        <w:pStyle w:val="l"/>
      </w:pPr>
      <w:bookmarkStart w:name="l483" w:id="2038"/>
      <w:bookmarkEnd w:id="2038"/>
      <w:r>
        <w:rPr/>
        <w:t xml:space="preserve">Sont-ce ses grands Canons, qui vous le font aimer ?</w:t>
      </w:r>
    </w:p>
    <w:p>
      <w:pPr>
        <w:pStyle w:val="l"/>
      </w:pPr>
      <w:bookmarkStart w:name="l484" w:id="2040"/>
      <w:bookmarkEnd w:id="2040"/>
      <w:r>
        <w:rPr/>
        <w:t xml:space="preserve">L’amas de ses Rubans a-t-il su vous charmer ?</w:t>
      </w:r>
    </w:p>
    <w:p>
      <w:pPr>
        <w:pStyle w:val="l"/>
      </w:pPr>
      <w:bookmarkStart w:name="l485" w:id="2042"/>
      <w:bookmarkEnd w:id="2042"/>
      <w:r>
        <w:rPr/>
        <w:t xml:space="preserve">Est-ce par les appas de sa vaste Rhingrave,</w:t>
      </w:r>
    </w:p>
    <w:p>
      <w:pPr>
        <w:pStyle w:val="l"/>
      </w:pPr>
      <w:bookmarkStart w:name="l486" w:id="2044"/>
      <w:bookmarkEnd w:id="2044"/>
      <w:r>
        <w:rPr/>
        <w:t xml:space="preserve">Qu’il a gagné votre Âme, en faisant votre Esclave ?</w:t>
      </w:r>
    </w:p>
    <w:p>
      <w:pPr>
        <w:pStyle w:val="l"/>
      </w:pPr>
      <w:bookmarkStart w:name="l487" w:id="2046"/>
      <w:bookmarkEnd w:id="2046"/>
      <w:r>
        <w:rPr/>
        <w:t xml:space="preserve">Ou sa façon de rire, et son ton de Fausset,</w:t>
      </w:r>
    </w:p>
    <w:p>
      <w:pPr>
        <w:pStyle w:val="l"/>
      </w:pPr>
      <w:bookmarkStart w:name="l488" w:id="2048"/>
      <w:bookmarkEnd w:id="2048"/>
      <w:r>
        <w:rPr/>
        <w:t xml:space="preserve">Ont-ils, de vous toucher, su trouver le secret ?</w:t>
      </w:r>
    </w:p>
    <w:p>
      <w:pPr>
        <w:pStyle w:val="speaker"/>
      </w:pPr>
      <w:bookmarkStart w:name="" w:id="2051"/>
      <w:bookmarkEnd w:id="2051"/>
      <w:r>
        <w:rPr>
          <w:smallCaps/>
        </w:rPr>
        <w:t xml:space="preserve">Célimène</w:t>
      </w:r>
    </w:p>
    <w:p>
      <w:pPr>
        <w:pStyle w:val="l"/>
      </w:pPr>
      <w:bookmarkStart w:name="l489" w:id="2054"/>
      <w:bookmarkEnd w:id="2054"/>
      <w:r>
        <w:rPr/>
        <w:t xml:space="preserve">Qu’injustement, de lui, vous prenez de l’ombrage !</w:t>
      </w:r>
    </w:p>
    <w:p>
      <w:pPr>
        <w:pStyle w:val="l"/>
      </w:pPr>
      <w:bookmarkStart w:name="l490" w:id="2056"/>
      <w:bookmarkEnd w:id="2056"/>
      <w:r>
        <w:rPr/>
        <w:t xml:space="preserve">Ne savez-vous pas bien, pourquoi je le ménage ?</w:t>
      </w:r>
    </w:p>
    <w:p>
      <w:pPr>
        <w:pStyle w:val="l"/>
      </w:pPr>
      <w:bookmarkStart w:name="l491" w:id="2058"/>
      <w:bookmarkEnd w:id="2058"/>
      <w:r>
        <w:rPr/>
        <w:t xml:space="preserve">Et que, dans mon Procès, ainsi qu’il m’a promis,</w:t>
      </w:r>
    </w:p>
    <w:p>
      <w:pPr>
        <w:pStyle w:val="l"/>
      </w:pPr>
      <w:bookmarkStart w:name="l492" w:id="2060"/>
      <w:bookmarkEnd w:id="2060"/>
      <w:r>
        <w:rPr/>
        <w:t xml:space="preserve">Il peut intéresser tout ce qu’il a d’Amis.</w:t>
      </w:r>
    </w:p>
    <w:p>
      <w:pPr>
        <w:pStyle w:val="speaker"/>
      </w:pPr>
      <w:bookmarkStart w:name="" w:id="2063"/>
      <w:bookmarkEnd w:id="2063"/>
      <w:r>
        <w:rPr>
          <w:smallCaps/>
        </w:rPr>
        <w:t xml:space="preserve">Alceste</w:t>
      </w:r>
    </w:p>
    <w:p>
      <w:pPr>
        <w:pStyle w:val="l"/>
      </w:pPr>
      <w:bookmarkStart w:name="l493" w:id="2066"/>
      <w:bookmarkEnd w:id="2066"/>
      <w:r>
        <w:rPr/>
        <w:t xml:space="preserve">Perdez votre Procès, Madame, avec constance,</w:t>
      </w:r>
    </w:p>
    <w:p>
      <w:pPr>
        <w:pStyle w:val="l"/>
      </w:pPr>
      <w:bookmarkStart w:name="l494" w:id="2068"/>
      <w:bookmarkEnd w:id="2068"/>
      <w:r>
        <w:rPr/>
        <w:t xml:space="preserve">Et ne ménagez point un Rival qui m’offense.</w:t>
      </w:r>
    </w:p>
    <w:p>
      <w:pPr>
        <w:pStyle w:val="speaker"/>
      </w:pPr>
      <w:bookmarkStart w:name="" w:id="2071"/>
      <w:bookmarkEnd w:id="2071"/>
      <w:r>
        <w:rPr>
          <w:smallCaps/>
        </w:rPr>
        <w:t xml:space="preserve">Célimène</w:t>
      </w:r>
    </w:p>
    <w:p>
      <w:pPr>
        <w:pStyle w:val="l"/>
      </w:pPr>
      <w:bookmarkStart w:name="l495" w:id="2074"/>
      <w:bookmarkEnd w:id="2074"/>
      <w:r>
        <w:rPr/>
        <w:t xml:space="preserve">Mais, de tout l’Univers vous devenez jaloux.</w:t>
      </w:r>
    </w:p>
    <w:p>
      <w:pPr>
        <w:pStyle w:val="speaker"/>
      </w:pPr>
      <w:bookmarkStart w:name="" w:id="2077"/>
      <w:bookmarkEnd w:id="2077"/>
      <w:r>
        <w:rPr>
          <w:smallCaps/>
        </w:rPr>
        <w:t xml:space="preserve">Alceste</w:t>
      </w:r>
    </w:p>
    <w:p>
      <w:pPr>
        <w:pStyle w:val="l"/>
      </w:pPr>
      <w:bookmarkStart w:name="l496" w:id="2080"/>
      <w:bookmarkEnd w:id="2080"/>
      <w:r>
        <w:rPr/>
        <w:t xml:space="preserve">C’est que tout l’Univers est bien reçu de vous.</w:t>
      </w:r>
    </w:p>
    <w:p>
      <w:pPr>
        <w:pStyle w:val="speaker"/>
      </w:pPr>
      <w:bookmarkStart w:name="" w:id="2083"/>
      <w:bookmarkEnd w:id="2083"/>
      <w:r>
        <w:rPr>
          <w:smallCaps/>
        </w:rPr>
        <w:t xml:space="preserve">Célimène</w:t>
      </w:r>
    </w:p>
    <w:p>
      <w:pPr>
        <w:pStyle w:val="l"/>
      </w:pPr>
      <w:bookmarkStart w:name="l497" w:id="2086"/>
      <w:bookmarkEnd w:id="2086"/>
      <w:r>
        <w:rPr/>
        <w:t xml:space="preserve">C’est ce qui doit rasseoir votre Âme effarouchée,</w:t>
      </w:r>
    </w:p>
    <w:p>
      <w:pPr>
        <w:pStyle w:val="l"/>
      </w:pPr>
      <w:bookmarkStart w:name="l498" w:id="2088"/>
      <w:bookmarkEnd w:id="2088"/>
      <w:r>
        <w:rPr/>
        <w:t xml:space="preserve">Puisque ma Complaisance est sur tous épanchée :</w:t>
      </w:r>
    </w:p>
    <w:p>
      <w:pPr>
        <w:pStyle w:val="l"/>
      </w:pPr>
      <w:bookmarkStart w:name="l499" w:id="2090"/>
      <w:bookmarkEnd w:id="2090"/>
      <w:r>
        <w:rPr/>
        <w:t xml:space="preserve">Et vous auriez plus lieu de vous en offenser,</w:t>
      </w:r>
    </w:p>
    <w:p>
      <w:pPr>
        <w:pStyle w:val="l"/>
      </w:pPr>
      <w:bookmarkStart w:name="l500" w:id="2092"/>
      <w:bookmarkEnd w:id="2092"/>
      <w:r>
        <w:rPr/>
        <w:t xml:space="preserve">Si vous me la voyiez, sur un seul, ramasser.</w:t>
      </w:r>
    </w:p>
    <w:p>
      <w:pPr>
        <w:pStyle w:val="speaker"/>
      </w:pPr>
      <w:bookmarkStart w:name="" w:id="2095"/>
      <w:bookmarkEnd w:id="2095"/>
      <w:r>
        <w:rPr>
          <w:smallCaps/>
        </w:rPr>
        <w:t xml:space="preserve">Alceste</w:t>
      </w:r>
    </w:p>
    <w:p>
      <w:pPr>
        <w:pStyle w:val="l"/>
      </w:pPr>
      <w:bookmarkStart w:name="l501" w:id="2098"/>
      <w:bookmarkEnd w:id="2098"/>
      <w:r>
        <w:rPr/>
        <w:t xml:space="preserve">Mais, moi, que vous blâmez de trop de jalousie,</w:t>
      </w:r>
    </w:p>
    <w:p>
      <w:pPr>
        <w:pStyle w:val="l"/>
      </w:pPr>
      <w:bookmarkStart w:name="l502" w:id="2100"/>
      <w:bookmarkEnd w:id="2100"/>
      <w:r>
        <w:rPr/>
        <w:t xml:space="preserve">Qu’ai-je de plus qu’eux tous, Madame, je vous prie ?</w:t>
      </w:r>
    </w:p>
    <w:p>
      <w:pPr>
        <w:pStyle w:val="speaker"/>
      </w:pPr>
      <w:bookmarkStart w:name="" w:id="2103"/>
      <w:bookmarkEnd w:id="2103"/>
      <w:r>
        <w:rPr>
          <w:smallCaps/>
        </w:rPr>
        <w:t xml:space="preserve">Célimène</w:t>
      </w:r>
    </w:p>
    <w:p>
      <w:pPr>
        <w:pStyle w:val="l"/>
      </w:pPr>
      <w:bookmarkStart w:name="l503" w:id="2106"/>
      <w:bookmarkEnd w:id="2106"/>
      <w:r>
        <w:rPr/>
        <w:t xml:space="preserve">Le bonheur de savoir que vous êtes aimé.</w:t>
      </w:r>
    </w:p>
    <w:p>
      <w:pPr>
        <w:pStyle w:val="speaker"/>
      </w:pPr>
      <w:bookmarkStart w:name="" w:id="2109"/>
      <w:bookmarkEnd w:id="2109"/>
      <w:r>
        <w:rPr>
          <w:smallCaps/>
        </w:rPr>
        <w:t xml:space="preserve">Alceste</w:t>
      </w:r>
    </w:p>
    <w:p>
      <w:pPr>
        <w:pStyle w:val="l"/>
      </w:pPr>
      <w:bookmarkStart w:name="l504" w:id="2112"/>
      <w:bookmarkEnd w:id="2112"/>
      <w:r>
        <w:rPr/>
        <w:t xml:space="preserve">Et quel lieu de le croire, à mon Cœur enflammé ?</w:t>
      </w:r>
    </w:p>
    <w:p>
      <w:pPr>
        <w:pStyle w:val="speaker"/>
      </w:pPr>
      <w:bookmarkStart w:name="" w:id="2115"/>
      <w:bookmarkEnd w:id="2115"/>
      <w:r>
        <w:rPr>
          <w:smallCaps/>
        </w:rPr>
        <w:t xml:space="preserve">Célimène</w:t>
      </w:r>
    </w:p>
    <w:p>
      <w:pPr>
        <w:pStyle w:val="l"/>
      </w:pPr>
      <w:bookmarkStart w:name="l505" w:id="2118"/>
      <w:bookmarkEnd w:id="2118"/>
      <w:r>
        <w:rPr/>
        <w:t xml:space="preserve">Je pense qu’ayant pris le soin de vous le dire,</w:t>
      </w:r>
    </w:p>
    <w:p>
      <w:pPr>
        <w:pStyle w:val="l"/>
      </w:pPr>
      <w:bookmarkStart w:name="l506" w:id="2120"/>
      <w:bookmarkEnd w:id="2120"/>
      <w:r>
        <w:rPr/>
        <w:t xml:space="preserve">Un aveu de la sorte, a de quoi vous suffire.</w:t>
      </w:r>
    </w:p>
    <w:p>
      <w:pPr>
        <w:pStyle w:val="speaker"/>
      </w:pPr>
      <w:bookmarkStart w:name="" w:id="2123"/>
      <w:bookmarkEnd w:id="2123"/>
      <w:r>
        <w:rPr>
          <w:smallCaps/>
        </w:rPr>
        <w:t xml:space="preserve">Alceste</w:t>
      </w:r>
    </w:p>
    <w:p>
      <w:pPr>
        <w:pStyle w:val="l"/>
      </w:pPr>
      <w:bookmarkStart w:name="l507" w:id="2126"/>
      <w:bookmarkEnd w:id="2126"/>
      <w:r>
        <w:rPr/>
        <w:t xml:space="preserve">Mais qui m’assurera que dans le même instant,</w:t>
      </w:r>
    </w:p>
    <w:p>
      <w:pPr>
        <w:pStyle w:val="l"/>
      </w:pPr>
      <w:bookmarkStart w:name="l508" w:id="2128"/>
      <w:bookmarkEnd w:id="2128"/>
      <w:r>
        <w:rPr/>
        <w:t xml:space="preserve">Vous n’en disiez, peut-être, aux autres tout autant ?</w:t>
      </w:r>
    </w:p>
    <w:p>
      <w:pPr>
        <w:pStyle w:val="speaker"/>
      </w:pPr>
      <w:bookmarkStart w:name="" w:id="2131"/>
      <w:bookmarkEnd w:id="2131"/>
      <w:r>
        <w:rPr>
          <w:smallCaps/>
        </w:rPr>
        <w:t xml:space="preserve">Célimène</w:t>
      </w:r>
    </w:p>
    <w:p>
      <w:pPr>
        <w:pStyle w:val="l"/>
      </w:pPr>
      <w:bookmarkStart w:name="l509" w:id="2134"/>
      <w:bookmarkEnd w:id="2134"/>
      <w:r>
        <w:rPr/>
        <w:t xml:space="preserve">Certes, pour un Amant, la Fleurette est mignonne,</w:t>
      </w:r>
    </w:p>
    <w:p>
      <w:pPr>
        <w:pStyle w:val="l"/>
      </w:pPr>
      <w:bookmarkStart w:name="l510" w:id="2136"/>
      <w:bookmarkEnd w:id="2136"/>
      <w:r>
        <w:rPr/>
        <w:t xml:space="preserve">Et vous me traitez, là, de gentille Personne.</w:t>
      </w:r>
    </w:p>
    <w:p>
      <w:pPr>
        <w:pStyle w:val="l"/>
      </w:pPr>
      <w:bookmarkStart w:name="l511" w:id="2138"/>
      <w:bookmarkEnd w:id="2138"/>
      <w:r>
        <w:rPr/>
        <w:t xml:space="preserve">Hé bien, pour vous ôter d’un semblable souci,</w:t>
      </w:r>
    </w:p>
    <w:p>
      <w:pPr>
        <w:pStyle w:val="l"/>
      </w:pPr>
      <w:bookmarkStart w:name="l512" w:id="2140"/>
      <w:bookmarkEnd w:id="2140"/>
      <w:r>
        <w:rPr/>
        <w:t xml:space="preserve">De tout ce que j’ai dit, je me dédis ici :</w:t>
      </w:r>
    </w:p>
    <w:p>
      <w:pPr>
        <w:pStyle w:val="l"/>
      </w:pPr>
      <w:bookmarkStart w:name="l513" w:id="2142"/>
      <w:bookmarkEnd w:id="2142"/>
      <w:r>
        <w:rPr/>
        <w:t xml:space="preserve">Et rien ne saurait plus vous tromper, que vous-même ;</w:t>
      </w:r>
    </w:p>
    <w:p>
      <w:pPr>
        <w:pStyle w:val="l"/>
      </w:pPr>
      <w:bookmarkStart w:name="l514" w:id="2144"/>
      <w:bookmarkEnd w:id="2144"/>
      <w:r>
        <w:rPr/>
        <w:t xml:space="preserve">Soyez content.</w:t>
      </w:r>
    </w:p>
    <w:p>
      <w:pPr>
        <w:pStyle w:val="speaker"/>
      </w:pPr>
      <w:bookmarkStart w:name="" w:id="2147"/>
      <w:bookmarkEnd w:id="2147"/>
      <w:r>
        <w:rPr>
          <w:smallCaps/>
        </w:rPr>
        <w:t xml:space="preserve">Alceste</w:t>
      </w:r>
    </w:p>
    <w:p>
      <w:pPr>
        <w:pStyle w:val="l"/>
      </w:pPr>
      <w:bookmarkStart w:name="" w:id="2150"/>
      <w:bookmarkEnd w:id="2150"/>
      <w:r>
        <w:rPr/>
        <w:t xml:space="preserve">Morbleu, faut-il que je vous aime ?</w:t>
      </w:r>
    </w:p>
    <w:p>
      <w:pPr>
        <w:pStyle w:val="l"/>
      </w:pPr>
      <w:bookmarkStart w:name="l515" w:id="2152"/>
      <w:bookmarkEnd w:id="2152"/>
      <w:r>
        <w:rPr/>
        <w:t xml:space="preserve">Ah ! que si, de vos Mains, je rattrape mon Cœur,</w:t>
      </w:r>
    </w:p>
    <w:p>
      <w:pPr>
        <w:pStyle w:val="l"/>
      </w:pPr>
      <w:bookmarkStart w:name="l516" w:id="2154"/>
      <w:bookmarkEnd w:id="2154"/>
      <w:r>
        <w:rPr/>
        <w:t xml:space="preserve">Je bénirai le Ciel, de ce rare Bonheur !</w:t>
      </w:r>
    </w:p>
    <w:p>
      <w:pPr>
        <w:pStyle w:val="l"/>
      </w:pPr>
      <w:bookmarkStart w:name="l517" w:id="2156"/>
      <w:bookmarkEnd w:id="2156"/>
      <w:r>
        <w:rPr/>
        <w:t xml:space="preserve">Je ne le cèle pas, je fais tout mon possible</w:t>
      </w:r>
    </w:p>
    <w:p>
      <w:pPr>
        <w:pStyle w:val="l"/>
      </w:pPr>
      <w:bookmarkStart w:name="l518" w:id="2158"/>
      <w:bookmarkEnd w:id="2158"/>
      <w:r>
        <w:rPr/>
        <w:t xml:space="preserve">À rompre, de ce Cœur, l’attachement terrible ;</w:t>
      </w:r>
    </w:p>
    <w:p>
      <w:pPr>
        <w:pStyle w:val="l"/>
      </w:pPr>
      <w:bookmarkStart w:name="l519" w:id="2160"/>
      <w:bookmarkEnd w:id="2160"/>
      <w:r>
        <w:rPr/>
        <w:t xml:space="preserve">Mais mes plus grands efforts n’ont rien fait, jusqu’ici,</w:t>
      </w:r>
    </w:p>
    <w:p>
      <w:pPr>
        <w:pStyle w:val="l"/>
      </w:pPr>
      <w:bookmarkStart w:name="l520" w:id="2162"/>
      <w:bookmarkEnd w:id="2162"/>
      <w:r>
        <w:rPr/>
        <w:t xml:space="preserve">Et c’est, pour mes Péchés, que je vous aime ainsi.</w:t>
      </w:r>
    </w:p>
    <w:p>
      <w:pPr>
        <w:pStyle w:val="speaker"/>
      </w:pPr>
      <w:bookmarkStart w:name="" w:id="2165"/>
      <w:bookmarkEnd w:id="2165"/>
      <w:r>
        <w:rPr>
          <w:smallCaps/>
        </w:rPr>
        <w:t xml:space="preserve">Célimène</w:t>
      </w:r>
    </w:p>
    <w:p>
      <w:pPr>
        <w:pStyle w:val="l"/>
      </w:pPr>
      <w:bookmarkStart w:name="l521" w:id="2168"/>
      <w:bookmarkEnd w:id="2168"/>
      <w:r>
        <w:rPr/>
        <w:t xml:space="preserve">Il est vrai, votre ardeur est, pour moi, sans seconde.</w:t>
      </w:r>
    </w:p>
    <w:p>
      <w:pPr>
        <w:pStyle w:val="speaker"/>
      </w:pPr>
      <w:bookmarkStart w:name="" w:id="2171"/>
      <w:bookmarkEnd w:id="2171"/>
      <w:r>
        <w:rPr>
          <w:smallCaps/>
        </w:rPr>
        <w:t xml:space="preserve">Alceste</w:t>
      </w:r>
    </w:p>
    <w:p>
      <w:pPr>
        <w:pStyle w:val="l"/>
      </w:pPr>
      <w:bookmarkStart w:name="l522" w:id="2174"/>
      <w:bookmarkEnd w:id="2174"/>
      <w:r>
        <w:rPr/>
        <w:t xml:space="preserve">Oui, je puis, là-dessus, défier tout le Monde.</w:t>
      </w:r>
    </w:p>
    <w:p>
      <w:pPr>
        <w:pStyle w:val="l"/>
      </w:pPr>
      <w:bookmarkStart w:name="l523" w:id="2176"/>
      <w:bookmarkEnd w:id="2176"/>
      <w:r>
        <w:rPr/>
        <w:t xml:space="preserve">Mon amour ne se peut concevoir, et jamais,</w:t>
      </w:r>
    </w:p>
    <w:p>
      <w:pPr>
        <w:pStyle w:val="l"/>
      </w:pPr>
      <w:bookmarkStart w:name="l524" w:id="2178"/>
      <w:bookmarkEnd w:id="2178"/>
      <w:r>
        <w:rPr/>
        <w:t xml:space="preserve">Personne n’a, Madame, aimé comme je fais.</w:t>
      </w:r>
    </w:p>
    <w:p>
      <w:pPr>
        <w:pStyle w:val="speaker"/>
      </w:pPr>
      <w:bookmarkStart w:name="" w:id="2181"/>
      <w:bookmarkEnd w:id="2181"/>
      <w:r>
        <w:rPr>
          <w:smallCaps/>
        </w:rPr>
        <w:t xml:space="preserve">Célimène</w:t>
      </w:r>
    </w:p>
    <w:p>
      <w:pPr>
        <w:pStyle w:val="l"/>
      </w:pPr>
      <w:bookmarkStart w:name="l525" w:id="2184"/>
      <w:bookmarkEnd w:id="2184"/>
      <w:r>
        <w:rPr/>
        <w:t xml:space="preserve">En effet, la Méthode en est toute nouvelle,</w:t>
      </w:r>
    </w:p>
    <w:p>
      <w:pPr>
        <w:pStyle w:val="l"/>
      </w:pPr>
      <w:bookmarkStart w:name="l526" w:id="2186"/>
      <w:bookmarkEnd w:id="2186"/>
      <w:r>
        <w:rPr/>
        <w:t xml:space="preserve">Car vous aimez les Gens, pour leur faire querelle ;</w:t>
      </w:r>
    </w:p>
    <w:p>
      <w:pPr>
        <w:pStyle w:val="l"/>
      </w:pPr>
      <w:bookmarkStart w:name="l527" w:id="2188"/>
      <w:bookmarkEnd w:id="2188"/>
      <w:r>
        <w:rPr/>
        <w:t xml:space="preserve">Ce n’est qu’en Mots fâcheux, qu’éclate votre ardeur,</w:t>
      </w:r>
    </w:p>
    <w:p>
      <w:pPr>
        <w:pStyle w:val="l"/>
      </w:pPr>
      <w:bookmarkStart w:name="l528" w:id="2190"/>
      <w:bookmarkEnd w:id="2190"/>
      <w:r>
        <w:rPr/>
        <w:t xml:space="preserve">Et l’on n’a vu jamais, un Amour si grondeur.</w:t>
      </w:r>
    </w:p>
    <w:p>
      <w:pPr>
        <w:pStyle w:val="speaker"/>
      </w:pPr>
      <w:bookmarkStart w:name="" w:id="2193"/>
      <w:bookmarkEnd w:id="2193"/>
      <w:r>
        <w:rPr>
          <w:smallCaps/>
        </w:rPr>
        <w:t xml:space="preserve">Alceste</w:t>
      </w:r>
    </w:p>
    <w:p>
      <w:pPr>
        <w:pStyle w:val="l"/>
      </w:pPr>
      <w:bookmarkStart w:name="l529" w:id="2196"/>
      <w:bookmarkEnd w:id="2196"/>
      <w:r>
        <w:rPr/>
        <w:t xml:space="preserve">Mais il ne tient qu’à vous, que son chagrin ne passe ;</w:t>
      </w:r>
    </w:p>
    <w:p>
      <w:pPr>
        <w:pStyle w:val="l"/>
      </w:pPr>
      <w:bookmarkStart w:name="l530" w:id="2198"/>
      <w:bookmarkEnd w:id="2198"/>
      <w:r>
        <w:rPr/>
        <w:t xml:space="preserve">À tous nos Démêlés, coupons chemin, de grâce,</w:t>
      </w:r>
    </w:p>
    <w:p>
      <w:pPr>
        <w:pStyle w:val="l"/>
      </w:pPr>
      <w:bookmarkStart w:name="l531" w:id="2200"/>
      <w:bookmarkEnd w:id="2200"/>
      <w:r>
        <w:rPr/>
        <w:t xml:space="preserve">Parlons à Cœur ouvert, et voyons d’arrêter…</w:t>
      </w:r>
    </w:p>
    <!--II02-->
    <w:p>
      <w:pPr>
        <w:pStyle w:val="Titre2"/>
      </w:pPr>
      <w:bookmarkStart w:name="" w:id="2203"/>
      <w:bookmarkEnd w:id="2203"/>
      <w:r>
        <w:rPr/>
        <w:t xml:space="preserve">Scène II</w:t>
      </w:r>
    </w:p>
    <w:p>
      <w:pPr>
        <w:pStyle w:val="stage"/>
      </w:pPr>
      <w:bookmarkStart w:name="" w:id="2205"/>
      <w:bookmarkEnd w:id="2205"/>
      <w:r>
        <w:rPr>
          <w:smallCaps/>
        </w:rPr>
        <w:t xml:space="preserve">Célimène</w:t>
      </w:r>
      <w:r>
        <w:rPr/>
        <w:t xml:space="preserve">, </w:t>
      </w:r>
      <w:r>
        <w:rPr>
          <w:smallCaps/>
        </w:rPr>
        <w:t xml:space="preserve">Alceste</w:t>
      </w:r>
      <w:r>
        <w:rPr/>
        <w:t xml:space="preserve">, Basque</w:t>
      </w:r>
    </w:p>
    <w:p>
      <w:pPr>
        <w:pStyle w:val="speaker"/>
      </w:pPr>
      <w:bookmarkStart w:name="" w:id="2213"/>
      <w:bookmarkEnd w:id="2213"/>
      <w:r>
        <w:rPr>
          <w:smallCaps/>
        </w:rPr>
        <w:t xml:space="preserve">Célimène</w:t>
      </w:r>
    </w:p>
    <w:p>
      <w:pPr>
        <w:pStyle w:val="l"/>
      </w:pPr>
      <w:bookmarkStart w:name="l532" w:id="2216"/>
      <w:bookmarkEnd w:id="2216"/>
      <w:r>
        <w:rPr/>
        <w:t xml:space="preserve">Qu’est-ce ?</w:t>
      </w:r>
    </w:p>
    <w:p>
      <w:pPr>
        <w:pStyle w:val="speaker"/>
      </w:pPr>
      <w:bookmarkStart w:name="" w:id="2219"/>
      <w:bookmarkEnd w:id="2219"/>
      <w:r>
        <w:rPr/>
        <w:t xml:space="preserve">Basque</w:t>
      </w:r>
    </w:p>
    <w:p>
      <w:pPr>
        <w:pStyle w:val="l"/>
      </w:pPr>
      <w:bookmarkStart w:name="" w:id="2221"/>
      <w:bookmarkEnd w:id="2221"/>
      <w:r>
        <w:rPr/>
        <w:t xml:space="preserve">Acaste est là-bas.</w:t>
      </w:r>
    </w:p>
    <w:p>
      <w:pPr>
        <w:pStyle w:val="speaker"/>
      </w:pPr>
      <w:bookmarkStart w:name="" w:id="2224"/>
      <w:bookmarkEnd w:id="2224"/>
      <w:r>
        <w:rPr>
          <w:smallCaps/>
        </w:rPr>
        <w:t xml:space="preserve">Célimène</w:t>
      </w:r>
    </w:p>
    <w:p>
      <w:pPr>
        <w:pStyle w:val="l"/>
      </w:pPr>
      <w:bookmarkStart w:name="" w:id="2227"/>
      <w:bookmarkEnd w:id="2227"/>
      <w:r>
        <w:rPr/>
        <w:t xml:space="preserve">Hé bien, faites monter.</w:t>
      </w:r>
    </w:p>
    <w:p>
      <w:pPr>
        <w:pStyle w:val="speaker"/>
      </w:pPr>
      <w:bookmarkStart w:name="" w:id="2230"/>
      <w:bookmarkEnd w:id="2230"/>
      <w:r>
        <w:rPr>
          <w:smallCaps/>
        </w:rPr>
        <w:t xml:space="preserve">Alceste</w:t>
      </w:r>
    </w:p>
    <w:p>
      <w:pPr>
        <w:pStyle w:val="l"/>
      </w:pPr>
      <w:bookmarkStart w:name="l533" w:id="2233"/>
      <w:bookmarkEnd w:id="2233"/>
      <w:r>
        <w:rPr/>
        <w:t xml:space="preserve">Quoi ! l’on ne peut jamais, vous parler, tête à tête ?</w:t>
      </w:r>
    </w:p>
    <w:p>
      <w:pPr>
        <w:pStyle w:val="l"/>
      </w:pPr>
      <w:bookmarkStart w:name="l534" w:id="2235"/>
      <w:bookmarkEnd w:id="2235"/>
      <w:r>
        <w:rPr/>
        <w:t xml:space="preserve">À recevoir le Monde, on vous voit toujours prête ?</w:t>
      </w:r>
    </w:p>
    <w:p>
      <w:pPr>
        <w:pStyle w:val="l"/>
      </w:pPr>
      <w:bookmarkStart w:name="l535" w:id="2237"/>
      <w:bookmarkEnd w:id="2237"/>
      <w:r>
        <w:rPr/>
        <w:t xml:space="preserve">Et vous ne pouvez pas, un seul moment de tous,</w:t>
      </w:r>
    </w:p>
    <w:p>
      <w:pPr>
        <w:pStyle w:val="l"/>
      </w:pPr>
      <w:bookmarkStart w:name="l536" w:id="2239"/>
      <w:bookmarkEnd w:id="2239"/>
      <w:r>
        <w:rPr/>
        <w:t xml:space="preserve">Vous résoudre à souffrir de n’être pas chez vous ?</w:t>
      </w:r>
    </w:p>
    <w:p>
      <w:pPr>
        <w:pStyle w:val="speaker"/>
      </w:pPr>
      <w:bookmarkStart w:name="" w:id="2242"/>
      <w:bookmarkEnd w:id="2242"/>
      <w:r>
        <w:rPr>
          <w:smallCaps/>
        </w:rPr>
        <w:t xml:space="preserve">Célimène</w:t>
      </w:r>
    </w:p>
    <w:p>
      <w:pPr>
        <w:pStyle w:val="l"/>
      </w:pPr>
      <w:bookmarkStart w:name="l537" w:id="2245"/>
      <w:bookmarkEnd w:id="2245"/>
      <w:r>
        <w:rPr/>
        <w:t xml:space="preserve">Voulez-vous, qu’avec lui, je me fasse une Affaire ?</w:t>
      </w:r>
    </w:p>
    <w:p>
      <w:pPr>
        <w:pStyle w:val="speaker"/>
      </w:pPr>
      <w:bookmarkStart w:name="" w:id="2248"/>
      <w:bookmarkEnd w:id="2248"/>
      <w:r>
        <w:rPr>
          <w:smallCaps/>
        </w:rPr>
        <w:t xml:space="preserve">Alceste</w:t>
      </w:r>
    </w:p>
    <w:p>
      <w:pPr>
        <w:pStyle w:val="l"/>
      </w:pPr>
      <w:bookmarkStart w:name="l538" w:id="2251"/>
      <w:bookmarkEnd w:id="2251"/>
      <w:r>
        <w:rPr/>
        <w:t xml:space="preserve">Vous avez des Regards qui ne sauraient me plaire.</w:t>
      </w:r>
    </w:p>
    <w:p>
      <w:pPr>
        <w:pStyle w:val="speaker"/>
      </w:pPr>
      <w:bookmarkStart w:name="" w:id="2254"/>
      <w:bookmarkEnd w:id="2254"/>
      <w:r>
        <w:rPr>
          <w:smallCaps/>
        </w:rPr>
        <w:t xml:space="preserve">Célimène</w:t>
      </w:r>
    </w:p>
    <w:p>
      <w:pPr>
        <w:pStyle w:val="l"/>
      </w:pPr>
      <w:bookmarkStart w:name="l539" w:id="2257"/>
      <w:bookmarkEnd w:id="2257"/>
      <w:r>
        <w:rPr/>
        <w:t xml:space="preserve">C’est un Homme à jamais ne me le pardonner,</w:t>
      </w:r>
    </w:p>
    <w:p>
      <w:pPr>
        <w:pStyle w:val="l"/>
      </w:pPr>
      <w:bookmarkStart w:name="l540" w:id="2259"/>
      <w:bookmarkEnd w:id="2259"/>
      <w:r>
        <w:rPr/>
        <w:t xml:space="preserve">S’il savait que sa vue eût pu m’importuner.</w:t>
      </w:r>
    </w:p>
    <w:p>
      <w:pPr>
        <w:pStyle w:val="speaker"/>
      </w:pPr>
      <w:bookmarkStart w:name="" w:id="2262"/>
      <w:bookmarkEnd w:id="2262"/>
      <w:r>
        <w:rPr>
          <w:smallCaps/>
        </w:rPr>
        <w:t xml:space="preserve">Alceste</w:t>
      </w:r>
    </w:p>
    <w:p>
      <w:pPr>
        <w:pStyle w:val="l"/>
      </w:pPr>
      <w:bookmarkStart w:name="l541" w:id="2265"/>
      <w:bookmarkEnd w:id="2265"/>
      <w:r>
        <w:rPr/>
        <w:t xml:space="preserve">Et que vous fait cela, pour vous gêner de sorte…</w:t>
      </w:r>
    </w:p>
    <w:p>
      <w:pPr>
        <w:pStyle w:val="speaker"/>
      </w:pPr>
      <w:bookmarkStart w:name="" w:id="2268"/>
      <w:bookmarkEnd w:id="2268"/>
      <w:r>
        <w:rPr>
          <w:smallCaps/>
        </w:rPr>
        <w:t xml:space="preserve">Célimène</w:t>
      </w:r>
    </w:p>
    <w:p>
      <w:pPr>
        <w:pStyle w:val="l"/>
      </w:pPr>
      <w:bookmarkStart w:name="l542" w:id="2271"/>
      <w:bookmarkEnd w:id="2271"/>
      <w:r>
        <w:rPr/>
        <w:t xml:space="preserve">Mon Dieu ! de ses Pareils, la Bienveillance importe,</w:t>
      </w:r>
    </w:p>
    <w:p>
      <w:pPr>
        <w:pStyle w:val="l"/>
      </w:pPr>
      <w:bookmarkStart w:name="l543" w:id="2273"/>
      <w:bookmarkEnd w:id="2273"/>
      <w:r>
        <w:rPr/>
        <w:t xml:space="preserve">Et ce sont de ces Gens qui, je ne sais comment,</w:t>
      </w:r>
    </w:p>
    <w:p>
      <w:pPr>
        <w:pStyle w:val="l"/>
      </w:pPr>
      <w:bookmarkStart w:name="l544" w:id="2275"/>
      <w:bookmarkEnd w:id="2275"/>
      <w:r>
        <w:rPr/>
        <w:t xml:space="preserve">Ont gagné, dans la Cour, de parler hautement.</w:t>
      </w:r>
    </w:p>
    <w:p>
      <w:pPr>
        <w:pStyle w:val="l"/>
      </w:pPr>
      <w:bookmarkStart w:name="l545" w:id="2277"/>
      <w:bookmarkEnd w:id="2277"/>
      <w:r>
        <w:rPr/>
        <w:t xml:space="preserve">Dans tous les Entretiens, on les voit s’introduire ;</w:t>
      </w:r>
    </w:p>
    <w:p>
      <w:pPr>
        <w:pStyle w:val="l"/>
      </w:pPr>
      <w:bookmarkStart w:name="l546" w:id="2279"/>
      <w:bookmarkEnd w:id="2279"/>
      <w:r>
        <w:rPr/>
        <w:t xml:space="preserve">Ils ne sauraient servir, mais ils peuvent vous nuire ;</w:t>
      </w:r>
    </w:p>
    <w:p>
      <w:pPr>
        <w:pStyle w:val="l"/>
      </w:pPr>
      <w:bookmarkStart w:name="l547" w:id="2281"/>
      <w:bookmarkEnd w:id="2281"/>
      <w:r>
        <w:rPr/>
        <w:t xml:space="preserve">Et jamais, quelque appui qu’on puisse avoir d’ailleurs,</w:t>
      </w:r>
    </w:p>
    <w:p>
      <w:pPr>
        <w:pStyle w:val="l"/>
      </w:pPr>
      <w:bookmarkStart w:name="l548" w:id="2283"/>
      <w:bookmarkEnd w:id="2283"/>
      <w:r>
        <w:rPr/>
        <w:t xml:space="preserve">On ne doit se brouiller avec ces grands Brailleurs.</w:t>
      </w:r>
    </w:p>
    <w:p>
      <w:pPr>
        <w:pStyle w:val="speaker"/>
      </w:pPr>
      <w:bookmarkStart w:name="" w:id="2286"/>
      <w:bookmarkEnd w:id="2286"/>
      <w:r>
        <w:rPr>
          <w:smallCaps/>
        </w:rPr>
        <w:t xml:space="preserve">Alceste</w:t>
      </w:r>
    </w:p>
    <w:p>
      <w:pPr>
        <w:pStyle w:val="l"/>
      </w:pPr>
      <w:bookmarkStart w:name="l549" w:id="2289"/>
      <w:bookmarkEnd w:id="2289"/>
      <w:r>
        <w:rPr/>
        <w:t xml:space="preserve">Enfin, quoi qu’il en soit, et sur quoi qu’on se fonde,</w:t>
      </w:r>
    </w:p>
    <w:p>
      <w:pPr>
        <w:pStyle w:val="l"/>
      </w:pPr>
      <w:bookmarkStart w:name="l550" w:id="2291"/>
      <w:bookmarkEnd w:id="2291"/>
      <w:r>
        <w:rPr/>
        <w:t xml:space="preserve">Vous trouvez des Raisons pour souffrir tout le Monde ;</w:t>
      </w:r>
    </w:p>
    <w:p>
      <w:pPr>
        <w:pStyle w:val="l"/>
      </w:pPr>
      <w:bookmarkStart w:name="l551" w:id="2293"/>
      <w:bookmarkEnd w:id="2293"/>
      <w:r>
        <w:rPr/>
        <w:t xml:space="preserve">Et les précautions de votre jugement…</w:t>
      </w:r>
    </w:p>
    <!--II03-->
    <w:p>
      <w:pPr>
        <w:pStyle w:val="Titre2"/>
      </w:pPr>
      <w:bookmarkStart w:name="" w:id="2296"/>
      <w:bookmarkEnd w:id="2296"/>
      <w:r>
        <w:rPr/>
        <w:t xml:space="preserve">Scène III</w:t>
      </w:r>
    </w:p>
    <w:p>
      <w:pPr>
        <w:pStyle w:val="stage"/>
      </w:pPr>
      <w:bookmarkStart w:name="" w:id="2298"/>
      <w:bookmarkEnd w:id="2298"/>
      <w:r>
        <w:rPr/>
        <w:t xml:space="preserve">Basque, </w:t>
      </w:r>
      <w:r>
        <w:rPr>
          <w:smallCaps/>
        </w:rPr>
        <w:t xml:space="preserve">Alceste</w:t>
      </w:r>
      <w:r>
        <w:rPr/>
        <w:t xml:space="preserve">, </w:t>
      </w:r>
      <w:r>
        <w:rPr>
          <w:smallCaps/>
        </w:rPr>
        <w:t xml:space="preserve">Célimène</w:t>
      </w:r>
    </w:p>
    <w:p>
      <w:pPr>
        <w:pStyle w:val="speaker"/>
      </w:pPr>
      <w:bookmarkStart w:name="" w:id="2306"/>
      <w:bookmarkEnd w:id="2306"/>
      <w:r>
        <w:rPr/>
        <w:t xml:space="preserve">Basque</w:t>
      </w:r>
    </w:p>
    <w:p>
      <w:pPr>
        <w:pStyle w:val="l"/>
      </w:pPr>
      <w:bookmarkStart w:name="l552" w:id="2308"/>
      <w:bookmarkEnd w:id="2308"/>
      <w:r>
        <w:rPr/>
        <w:t xml:space="preserve">Voici Clitandre, encor, Madame.</w:t>
      </w:r>
    </w:p>
    <w:p>
      <w:pPr>
        <w:pStyle w:val="speaker"/>
      </w:pPr>
      <w:bookmarkStart w:name="" w:id="2311"/>
      <w:bookmarkEnd w:id="2311"/>
      <w:r>
        <w:rPr>
          <w:smallCaps/>
        </w:rPr>
        <w:t xml:space="preserve">Alceste</w:t>
      </w:r>
    </w:p>
    <w:p>
      <w:pPr>
        <w:pStyle w:val="stage"/>
      </w:pPr>
      <w:bookmarkStart w:name="" w:id="2314"/>
      <w:bookmarkEnd w:id="2314"/>
      <w:r>
        <w:rPr/>
        <w:t xml:space="preserve">Il témoigne s’en vouloir aller.</w:t>
      </w:r>
    </w:p>
    <w:p>
      <w:pPr>
        <w:pStyle w:val="l"/>
      </w:pPr>
      <w:bookmarkStart w:name="" w:id="2316"/>
      <w:bookmarkEnd w:id="2316"/>
      <w:r>
        <w:rPr/>
        <w:t xml:space="preserve">Justement.</w:t>
      </w:r>
    </w:p>
    <w:p>
      <w:pPr>
        <w:pStyle w:val="speaker"/>
      </w:pPr>
      <w:bookmarkStart w:name="" w:id="2319"/>
      <w:bookmarkEnd w:id="2319"/>
      <w:r>
        <w:rPr>
          <w:smallCaps/>
        </w:rPr>
        <w:t xml:space="preserve">Célimène</w:t>
      </w:r>
    </w:p>
    <w:p>
      <w:pPr>
        <w:pStyle w:val="l"/>
      </w:pPr>
      <w:bookmarkStart w:name="l553" w:id="2322"/>
      <w:bookmarkEnd w:id="2322"/>
      <w:r>
        <w:rPr/>
        <w:t xml:space="preserve">Où courez-vous ?</w:t>
      </w:r>
    </w:p>
    <w:p>
      <w:pPr>
        <w:pStyle w:val="speaker"/>
      </w:pPr>
      <w:bookmarkStart w:name="" w:id="2325"/>
      <w:bookmarkEnd w:id="2325"/>
      <w:r>
        <w:rPr>
          <w:smallCaps/>
        </w:rPr>
        <w:t xml:space="preserve">Alceste</w:t>
      </w:r>
    </w:p>
    <w:p>
      <w:pPr>
        <w:pStyle w:val="l"/>
      </w:pPr>
      <w:bookmarkStart w:name="" w:id="2328"/>
      <w:bookmarkEnd w:id="2328"/>
      <w:r>
        <w:rPr/>
        <w:t xml:space="preserve">Je sors.</w:t>
      </w:r>
    </w:p>
    <w:p>
      <w:pPr>
        <w:pStyle w:val="speaker"/>
      </w:pPr>
      <w:bookmarkStart w:name="" w:id="2331"/>
      <w:bookmarkEnd w:id="2331"/>
      <w:r>
        <w:rPr>
          <w:smallCaps/>
        </w:rPr>
        <w:t xml:space="preserve">Célimène</w:t>
      </w:r>
    </w:p>
    <w:p>
      <w:pPr>
        <w:pStyle w:val="l"/>
      </w:pPr>
      <w:bookmarkStart w:name="" w:id="2334"/>
      <w:bookmarkEnd w:id="2334"/>
      <w:r>
        <w:rPr/>
        <w:t xml:space="preserve">Demeurez.</w:t>
      </w:r>
    </w:p>
    <w:p>
      <w:pPr>
        <w:pStyle w:val="speaker"/>
      </w:pPr>
      <w:bookmarkStart w:name="" w:id="2337"/>
      <w:bookmarkEnd w:id="2337"/>
      <w:r>
        <w:rPr>
          <w:smallCaps/>
        </w:rPr>
        <w:t xml:space="preserve">Alceste</w:t>
      </w:r>
    </w:p>
    <w:p>
      <w:pPr>
        <w:pStyle w:val="l"/>
      </w:pPr>
      <w:bookmarkStart w:name="" w:id="2340"/>
      <w:bookmarkEnd w:id="2340"/>
      <w:r>
        <w:rPr/>
        <w:t xml:space="preserve">Pour quoi faire ?</w:t>
      </w:r>
    </w:p>
    <w:p>
      <w:pPr>
        <w:pStyle w:val="speaker"/>
      </w:pPr>
      <w:bookmarkStart w:name="" w:id="2343"/>
      <w:bookmarkEnd w:id="2343"/>
      <w:r>
        <w:rPr>
          <w:smallCaps/>
        </w:rPr>
        <w:t xml:space="preserve">Célimène</w:t>
      </w:r>
    </w:p>
    <w:p>
      <w:pPr>
        <w:pStyle w:val="l"/>
      </w:pPr>
      <w:bookmarkStart w:name="l554" w:id="2346"/>
      <w:bookmarkEnd w:id="2346"/>
      <w:r>
        <w:rPr/>
        <w:t xml:space="preserve">Demeurez.</w:t>
      </w:r>
    </w:p>
    <w:p>
      <w:pPr>
        <w:pStyle w:val="speaker"/>
      </w:pPr>
      <w:bookmarkStart w:name="" w:id="2349"/>
      <w:bookmarkEnd w:id="2349"/>
      <w:r>
        <w:rPr>
          <w:smallCaps/>
        </w:rPr>
        <w:t xml:space="preserve">Alceste</w:t>
      </w:r>
    </w:p>
    <w:p>
      <w:pPr>
        <w:pStyle w:val="l"/>
      </w:pPr>
      <w:bookmarkStart w:name="" w:id="2352"/>
      <w:bookmarkEnd w:id="2352"/>
      <w:r>
        <w:rPr/>
        <w:t xml:space="preserve">Je ne puis.</w:t>
      </w:r>
    </w:p>
    <w:p>
      <w:pPr>
        <w:pStyle w:val="speaker"/>
      </w:pPr>
      <w:bookmarkStart w:name="" w:id="2355"/>
      <w:bookmarkEnd w:id="2355"/>
      <w:r>
        <w:rPr>
          <w:smallCaps/>
        </w:rPr>
        <w:t xml:space="preserve">Célimène</w:t>
      </w:r>
    </w:p>
    <w:p>
      <w:pPr>
        <w:pStyle w:val="l"/>
      </w:pPr>
      <w:bookmarkStart w:name="" w:id="2358"/>
      <w:bookmarkEnd w:id="2358"/>
      <w:r>
        <w:rPr/>
        <w:t xml:space="preserve">Je le veux.</w:t>
      </w:r>
    </w:p>
    <w:p>
      <w:pPr>
        <w:pStyle w:val="speaker"/>
      </w:pPr>
      <w:bookmarkStart w:name="" w:id="2361"/>
      <w:bookmarkEnd w:id="2361"/>
      <w:r>
        <w:rPr>
          <w:smallCaps/>
        </w:rPr>
        <w:t xml:space="preserve">Alceste</w:t>
      </w:r>
    </w:p>
    <w:p>
      <w:pPr>
        <w:pStyle w:val="l"/>
      </w:pPr>
      <w:bookmarkStart w:name="" w:id="2364"/>
      <w:bookmarkEnd w:id="2364"/>
      <w:r>
        <w:rPr/>
        <w:t xml:space="preserve">Point d’affaire ;</w:t>
      </w:r>
    </w:p>
    <w:p>
      <w:pPr>
        <w:pStyle w:val="l"/>
      </w:pPr>
      <w:bookmarkStart w:name="l555" w:id="2366"/>
      <w:bookmarkEnd w:id="2366"/>
      <w:r>
        <w:rPr/>
        <w:t xml:space="preserve">Ces Conversations ne font que m’ennuyer,</w:t>
      </w:r>
    </w:p>
    <w:p>
      <w:pPr>
        <w:pStyle w:val="l"/>
      </w:pPr>
      <w:bookmarkStart w:name="l556" w:id="2368"/>
      <w:bookmarkEnd w:id="2368"/>
      <w:r>
        <w:rPr/>
        <w:t xml:space="preserve">Et c’est trop, que vouloir me les faire essuyer.</w:t>
      </w:r>
    </w:p>
    <w:p>
      <w:pPr>
        <w:pStyle w:val="speaker"/>
      </w:pPr>
      <w:bookmarkStart w:name="" w:id="2371"/>
      <w:bookmarkEnd w:id="2371"/>
      <w:r>
        <w:rPr>
          <w:smallCaps/>
        </w:rPr>
        <w:t xml:space="preserve">Célimène</w:t>
      </w:r>
    </w:p>
    <w:p>
      <w:pPr>
        <w:pStyle w:val="l"/>
      </w:pPr>
      <w:bookmarkStart w:name="l557" w:id="2374"/>
      <w:bookmarkEnd w:id="2374"/>
      <w:r>
        <w:rPr/>
        <w:t xml:space="preserve">Je le veux, je le veux.</w:t>
      </w:r>
    </w:p>
    <w:p>
      <w:pPr>
        <w:pStyle w:val="speaker"/>
      </w:pPr>
      <w:bookmarkStart w:name="" w:id="2377"/>
      <w:bookmarkEnd w:id="2377"/>
      <w:r>
        <w:rPr>
          <w:smallCaps/>
        </w:rPr>
        <w:t xml:space="preserve">Alceste</w:t>
      </w:r>
    </w:p>
    <w:p>
      <w:pPr>
        <w:pStyle w:val="l"/>
      </w:pPr>
      <w:bookmarkStart w:name="" w:id="2380"/>
      <w:bookmarkEnd w:id="2380"/>
      <w:r>
        <w:rPr/>
        <w:t xml:space="preserve">Non, il m’est impossible.</w:t>
      </w:r>
    </w:p>
    <w:p>
      <w:pPr>
        <w:pStyle w:val="speaker"/>
      </w:pPr>
      <w:bookmarkStart w:name="" w:id="2383"/>
      <w:bookmarkEnd w:id="2383"/>
      <w:r>
        <w:rPr>
          <w:smallCaps/>
        </w:rPr>
        <w:t xml:space="preserve">Célimène</w:t>
      </w:r>
    </w:p>
    <w:p>
      <w:pPr>
        <w:pStyle w:val="l"/>
      </w:pPr>
      <w:bookmarkStart w:name="l558" w:id="2386"/>
      <w:bookmarkEnd w:id="2386"/>
      <w:r>
        <w:rPr/>
        <w:t xml:space="preserve">Hé bien ! allez, sortez, il vous est tout loisible.</w:t>
      </w:r>
    </w:p>
    <!--II04-->
    <w:p>
      <w:pPr>
        <w:pStyle w:val="Titre2"/>
      </w:pPr>
      <w:bookmarkStart w:name="" w:id="2389"/>
      <w:bookmarkEnd w:id="2389"/>
      <w:r>
        <w:rPr/>
        <w:t xml:space="preserve">Scène IV</w:t>
      </w:r>
    </w:p>
    <w:p>
      <w:pPr>
        <w:pStyle w:val="stage"/>
      </w:pPr>
      <w:bookmarkStart w:name="" w:id="2391"/>
      <w:bookmarkEnd w:id="2391"/>
      <w:r>
        <w:rPr>
          <w:smallCaps/>
        </w:rPr>
        <w:t xml:space="preserve">Éliante</w:t>
      </w:r>
      <w:r>
        <w:rPr/>
        <w:t xml:space="preserve">, </w:t>
      </w:r>
      <w:r>
        <w:rPr>
          <w:smallCaps/>
        </w:rPr>
        <w:t xml:space="preserve">Philinte</w:t>
      </w:r>
      <w:r>
        <w:rPr/>
        <w:t xml:space="preserve">, Acaste, </w:t>
      </w:r>
      <w:r>
        <w:rPr>
          <w:smallCaps/>
        </w:rPr>
        <w:t xml:space="preserve">Clitandre</w:t>
      </w:r>
      <w:r>
        <w:rPr/>
        <w:t xml:space="preserve">, </w:t>
      </w:r>
      <w:r>
        <w:rPr>
          <w:smallCaps/>
        </w:rPr>
        <w:t xml:space="preserve">Alceste</w:t>
      </w:r>
      <w:r>
        <w:rPr/>
        <w:t xml:space="preserve">, </w:t>
      </w:r>
      <w:r>
        <w:rPr>
          <w:smallCaps/>
        </w:rPr>
        <w:t xml:space="preserve">Célimène</w:t>
      </w:r>
      <w:r>
        <w:rPr/>
        <w:t xml:space="preserve">, Basque</w:t>
      </w:r>
    </w:p>
    <w:p>
      <w:pPr>
        <w:pStyle w:val="speaker"/>
      </w:pPr>
      <w:bookmarkStart w:name="" w:id="2408"/>
      <w:bookmarkEnd w:id="2408"/>
      <w:r>
        <w:rPr>
          <w:smallCaps/>
        </w:rPr>
        <w:t xml:space="preserve">Éliante</w:t>
      </w:r>
    </w:p>
    <w:p>
      <w:pPr>
        <w:pStyle w:val="l"/>
      </w:pPr>
      <w:bookmarkStart w:name="l559" w:id="2411"/>
      <w:bookmarkEnd w:id="2411"/>
      <w:r>
        <w:rPr/>
        <w:t xml:space="preserve">Voici les deux Marquis, qui montent avec nous ;</w:t>
      </w:r>
    </w:p>
    <w:p>
      <w:pPr>
        <w:pStyle w:val="l"/>
      </w:pPr>
      <w:bookmarkStart w:name="l560" w:id="2413"/>
      <w:bookmarkEnd w:id="2413"/>
      <w:r>
        <w:rPr/>
        <w:t xml:space="preserve">Vous l’est-on venu dire ?</w:t>
      </w:r>
    </w:p>
    <w:p>
      <w:pPr>
        <w:pStyle w:val="speaker"/>
      </w:pPr>
      <w:bookmarkStart w:name="" w:id="2416"/>
      <w:bookmarkEnd w:id="2416"/>
      <w:r>
        <w:rPr>
          <w:smallCaps/>
        </w:rPr>
        <w:t xml:space="preserve">Célimène</w:t>
      </w:r>
    </w:p>
    <w:p>
      <w:pPr>
        <w:pStyle w:val="l"/>
      </w:pPr>
      <w:bookmarkStart w:name="" w:id="2419"/>
      <w:bookmarkEnd w:id="2419"/>
      <w:r>
        <w:rPr/>
        <w:t xml:space="preserve">Oui, des Sièges pour tous.</w:t>
      </w:r>
    </w:p>
    <w:p>
      <w:pPr>
        <w:pStyle w:val="stage"/>
      </w:pPr>
      <w:bookmarkStart w:name="" w:id="2421"/>
      <w:bookmarkEnd w:id="2421"/>
      <w:r>
        <w:rPr/>
        <w:t xml:space="preserve">À </w:t>
      </w:r>
      <w:r>
        <w:rPr>
          <w:smallCaps/>
        </w:rPr>
        <w:t xml:space="preserve">Alceste</w:t>
      </w:r>
      <w:r>
        <w:rPr/>
        <w:t xml:space="preserve">.</w:t>
      </w:r>
    </w:p>
    <w:p>
      <w:pPr>
        <w:pStyle w:val="l"/>
      </w:pPr>
      <w:bookmarkStart w:name="l561" w:id="2426"/>
      <w:bookmarkEnd w:id="2426"/>
      <w:r>
        <w:rPr/>
        <w:t xml:space="preserve">Vous n’êtes pas sorti ?</w:t>
      </w:r>
    </w:p>
    <w:p>
      <w:pPr>
        <w:pStyle w:val="speaker"/>
      </w:pPr>
      <w:bookmarkStart w:name="" w:id="2429"/>
      <w:bookmarkEnd w:id="2429"/>
      <w:r>
        <w:rPr>
          <w:smallCaps/>
        </w:rPr>
        <w:t xml:space="preserve">Alceste</w:t>
      </w:r>
    </w:p>
    <w:p>
      <w:pPr>
        <w:pStyle w:val="l"/>
      </w:pPr>
      <w:bookmarkStart w:name="" w:id="2432"/>
      <w:bookmarkEnd w:id="2432"/>
      <w:r>
        <w:rPr/>
        <w:t xml:space="preserve">Non ; mais je veux, Madame,</w:t>
      </w:r>
    </w:p>
    <w:p>
      <w:pPr>
        <w:pStyle w:val="l"/>
      </w:pPr>
      <w:bookmarkStart w:name="l562" w:id="2434"/>
      <w:bookmarkEnd w:id="2434"/>
      <w:r>
        <w:rPr/>
        <w:t xml:space="preserve">Ou, pour eux, ou pour moi, faire expliquer votre Âme.</w:t>
      </w:r>
    </w:p>
    <w:p>
      <w:pPr>
        <w:pStyle w:val="speaker"/>
      </w:pPr>
      <w:bookmarkStart w:name="" w:id="2437"/>
      <w:bookmarkEnd w:id="2437"/>
      <w:r>
        <w:rPr>
          <w:smallCaps/>
        </w:rPr>
        <w:t xml:space="preserve">Célimène</w:t>
      </w:r>
    </w:p>
    <w:p>
      <w:pPr>
        <w:pStyle w:val="l"/>
      </w:pPr>
      <w:bookmarkStart w:name="l563" w:id="2440"/>
      <w:bookmarkEnd w:id="2440"/>
      <w:r>
        <w:rPr/>
        <w:t xml:space="preserve">Taisez-vous.</w:t>
      </w:r>
    </w:p>
    <w:p>
      <w:pPr>
        <w:pStyle w:val="speaker"/>
      </w:pPr>
      <w:bookmarkStart w:name="" w:id="2443"/>
      <w:bookmarkEnd w:id="2443"/>
      <w:r>
        <w:rPr>
          <w:smallCaps/>
        </w:rPr>
        <w:t xml:space="preserve">Alceste</w:t>
      </w:r>
    </w:p>
    <w:p>
      <w:pPr>
        <w:pStyle w:val="l"/>
      </w:pPr>
      <w:bookmarkStart w:name="" w:id="2446"/>
      <w:bookmarkEnd w:id="2446"/>
      <w:r>
        <w:rPr/>
        <w:t xml:space="preserve">Aujourd’hui, vous vous expliquerez.</w:t>
      </w:r>
    </w:p>
    <w:p>
      <w:pPr>
        <w:pStyle w:val="speaker"/>
      </w:pPr>
      <w:bookmarkStart w:name="" w:id="2449"/>
      <w:bookmarkEnd w:id="2449"/>
      <w:r>
        <w:rPr>
          <w:smallCaps/>
        </w:rPr>
        <w:t xml:space="preserve">Célimène</w:t>
      </w:r>
    </w:p>
    <w:p>
      <w:pPr>
        <w:pStyle w:val="l"/>
      </w:pPr>
      <w:bookmarkStart w:name="l564" w:id="2452"/>
      <w:bookmarkEnd w:id="2452"/>
      <w:r>
        <w:rPr/>
        <w:t xml:space="preserve">Vous perdez le sens.</w:t>
      </w:r>
    </w:p>
    <w:p>
      <w:pPr>
        <w:pStyle w:val="speaker"/>
      </w:pPr>
      <w:bookmarkStart w:name="" w:id="2455"/>
      <w:bookmarkEnd w:id="2455"/>
      <w:r>
        <w:rPr>
          <w:smallCaps/>
        </w:rPr>
        <w:t xml:space="preserve">Alceste</w:t>
      </w:r>
    </w:p>
    <w:p>
      <w:pPr>
        <w:pStyle w:val="l"/>
      </w:pPr>
      <w:bookmarkStart w:name="" w:id="2458"/>
      <w:bookmarkEnd w:id="2458"/>
      <w:r>
        <w:rPr/>
        <w:t xml:space="preserve">Point. Vous vous déclarerez.</w:t>
      </w:r>
    </w:p>
    <w:p>
      <w:pPr>
        <w:pStyle w:val="speaker"/>
      </w:pPr>
      <w:bookmarkStart w:name="" w:id="2461"/>
      <w:bookmarkEnd w:id="2461"/>
      <w:r>
        <w:rPr>
          <w:smallCaps/>
        </w:rPr>
        <w:t xml:space="preserve">Célimène</w:t>
      </w:r>
    </w:p>
    <w:p>
      <w:pPr>
        <w:pStyle w:val="l"/>
      </w:pPr>
      <w:bookmarkStart w:name="l565" w:id="2464"/>
      <w:bookmarkEnd w:id="2464"/>
      <w:r>
        <w:rPr/>
        <w:t xml:space="preserve">Ah !</w:t>
      </w:r>
    </w:p>
    <w:p>
      <w:pPr>
        <w:pStyle w:val="speaker"/>
      </w:pPr>
      <w:bookmarkStart w:name="" w:id="2467"/>
      <w:bookmarkEnd w:id="2467"/>
      <w:r>
        <w:rPr>
          <w:smallCaps/>
        </w:rPr>
        <w:t xml:space="preserve">Alceste</w:t>
      </w:r>
    </w:p>
    <w:p>
      <w:pPr>
        <w:pStyle w:val="l"/>
      </w:pPr>
      <w:bookmarkStart w:name="" w:id="2470"/>
      <w:bookmarkEnd w:id="2470"/>
      <w:r>
        <w:rPr/>
        <w:t xml:space="preserve">Vous prendrez Parti.</w:t>
      </w:r>
    </w:p>
    <w:p>
      <w:pPr>
        <w:pStyle w:val="speaker"/>
      </w:pPr>
      <w:bookmarkStart w:name="" w:id="2473"/>
      <w:bookmarkEnd w:id="2473"/>
      <w:r>
        <w:rPr>
          <w:smallCaps/>
        </w:rPr>
        <w:t xml:space="preserve">Célimène</w:t>
      </w:r>
    </w:p>
    <w:p>
      <w:pPr>
        <w:pStyle w:val="l"/>
      </w:pPr>
      <w:bookmarkStart w:name="" w:id="2476"/>
      <w:bookmarkEnd w:id="2476"/>
      <w:r>
        <w:rPr/>
        <w:t xml:space="preserve">Vous vous moquez, je pense.</w:t>
      </w:r>
    </w:p>
    <w:p>
      <w:pPr>
        <w:pStyle w:val="speaker"/>
      </w:pPr>
      <w:bookmarkStart w:name="" w:id="2479"/>
      <w:bookmarkEnd w:id="2479"/>
      <w:r>
        <w:rPr>
          <w:smallCaps/>
        </w:rPr>
        <w:t xml:space="preserve">Alceste</w:t>
      </w:r>
    </w:p>
    <w:p>
      <w:pPr>
        <w:pStyle w:val="l"/>
      </w:pPr>
      <w:bookmarkStart w:name="l566" w:id="2482"/>
      <w:bookmarkEnd w:id="2482"/>
      <w:r>
        <w:rPr/>
        <w:t xml:space="preserve">Non ; mais vous choisirez, c’est trop de patience.</w:t>
      </w:r>
    </w:p>
    <w:p>
      <w:pPr>
        <w:pStyle w:val="speaker"/>
      </w:pPr>
      <w:bookmarkStart w:name="" w:id="2485"/>
      <w:bookmarkEnd w:id="2485"/>
      <w:r>
        <w:rPr>
          <w:smallCaps/>
        </w:rPr>
        <w:t xml:space="preserve">Clitandre</w:t>
      </w:r>
    </w:p>
    <w:p>
      <w:pPr>
        <w:pStyle w:val="l"/>
      </w:pPr>
      <w:bookmarkStart w:name="l567" w:id="2488"/>
      <w:bookmarkEnd w:id="2488"/>
      <w:r>
        <w:rPr/>
        <w:t xml:space="preserve">Parbleu, je viens du Louvre, où Cléonte, au Levé,</w:t>
      </w:r>
    </w:p>
    <w:p>
      <w:pPr>
        <w:pStyle w:val="l"/>
      </w:pPr>
      <w:bookmarkStart w:name="l568" w:id="2490"/>
      <w:bookmarkEnd w:id="2490"/>
      <w:r>
        <w:rPr/>
        <w:t xml:space="preserve">Madame, a bien paru, Ridicule achevé.</w:t>
      </w:r>
    </w:p>
    <w:p>
      <w:pPr>
        <w:pStyle w:val="l"/>
      </w:pPr>
      <w:bookmarkStart w:name="l569" w:id="2492"/>
      <w:bookmarkEnd w:id="2492"/>
      <w:r>
        <w:rPr/>
        <w:t xml:space="preserve">N'a-t-il point quelque Ami qui pût, sur ses Manières,</w:t>
      </w:r>
    </w:p>
    <w:p>
      <w:pPr>
        <w:pStyle w:val="l"/>
      </w:pPr>
      <w:bookmarkStart w:name="l570" w:id="2494"/>
      <w:bookmarkEnd w:id="2494"/>
      <w:r>
        <w:rPr/>
        <w:t xml:space="preserve">D’un charitable Avis, lui prêter les lumières ?</w:t>
      </w:r>
    </w:p>
    <w:p>
      <w:pPr>
        <w:pStyle w:val="speaker"/>
      </w:pPr>
      <w:bookmarkStart w:name="" w:id="2497"/>
      <w:bookmarkEnd w:id="2497"/>
      <w:r>
        <w:rPr>
          <w:smallCaps/>
        </w:rPr>
        <w:t xml:space="preserve">Célimène</w:t>
      </w:r>
    </w:p>
    <w:p>
      <w:pPr>
        <w:pStyle w:val="l"/>
      </w:pPr>
      <w:bookmarkStart w:name="l571" w:id="2500"/>
      <w:bookmarkEnd w:id="2500"/>
      <w:r>
        <w:rPr/>
        <w:t xml:space="preserve">Dans le Monde, à vrai dire, il se barbouille fort ;</w:t>
      </w:r>
    </w:p>
    <w:p>
      <w:pPr>
        <w:pStyle w:val="l"/>
      </w:pPr>
      <w:bookmarkStart w:name="l572" w:id="2502"/>
      <w:bookmarkEnd w:id="2502"/>
      <w:r>
        <w:rPr/>
        <w:t xml:space="preserve">Partout, il porte un Air qui saute aux yeux, d’abord ;</w:t>
      </w:r>
    </w:p>
    <w:p>
      <w:pPr>
        <w:pStyle w:val="l"/>
      </w:pPr>
      <w:bookmarkStart w:name="l573" w:id="2504"/>
      <w:bookmarkEnd w:id="2504"/>
      <w:r>
        <w:rPr/>
        <w:t xml:space="preserve">Et lorsqu’on le revoit, après un peu d’absence,</w:t>
      </w:r>
    </w:p>
    <w:p>
      <w:pPr>
        <w:pStyle w:val="l"/>
      </w:pPr>
      <w:bookmarkStart w:name="l574" w:id="2506"/>
      <w:bookmarkEnd w:id="2506"/>
      <w:r>
        <w:rPr/>
        <w:t xml:space="preserve">On le retrouve, encor, plus plein d’extravagance.</w:t>
      </w:r>
    </w:p>
    <w:p>
      <w:pPr>
        <w:pStyle w:val="speaker"/>
      </w:pPr>
      <w:bookmarkStart w:name="" w:id="2509"/>
      <w:bookmarkEnd w:id="2509"/>
      <w:r>
        <w:rPr/>
        <w:t xml:space="preserve">Acaste</w:t>
      </w:r>
    </w:p>
    <w:p>
      <w:pPr>
        <w:pStyle w:val="l"/>
      </w:pPr>
      <w:bookmarkStart w:name="l575" w:id="2511"/>
      <w:bookmarkEnd w:id="2511"/>
      <w:r>
        <w:rPr/>
        <w:t xml:space="preserve">Parbleu, s’il faut parler de Gens extravagants,</w:t>
      </w:r>
    </w:p>
    <w:p>
      <w:pPr>
        <w:pStyle w:val="l"/>
      </w:pPr>
      <w:bookmarkStart w:name="l576" w:id="2513"/>
      <w:bookmarkEnd w:id="2513"/>
      <w:r>
        <w:rPr/>
        <w:t xml:space="preserve">Je viens d’en essuyer un des plus fatigants ;</w:t>
      </w:r>
    </w:p>
    <w:p>
      <w:pPr>
        <w:pStyle w:val="l"/>
      </w:pPr>
      <w:bookmarkStart w:name="l577" w:id="2515"/>
      <w:bookmarkEnd w:id="2515"/>
      <w:r>
        <w:rPr/>
        <w:t xml:space="preserve">Damon, le Raisonneur, qui m’a, ne vous déplaise,</w:t>
      </w:r>
    </w:p>
    <w:p>
      <w:pPr>
        <w:pStyle w:val="l"/>
      </w:pPr>
      <w:bookmarkStart w:name="l578" w:id="2517"/>
      <w:bookmarkEnd w:id="2517"/>
      <w:r>
        <w:rPr/>
        <w:t xml:space="preserve">Une heure, au grand Soleil, tenu hors de ma Chaise.</w:t>
      </w:r>
    </w:p>
    <w:p>
      <w:pPr>
        <w:pStyle w:val="speaker"/>
      </w:pPr>
      <w:bookmarkStart w:name="" w:id="2520"/>
      <w:bookmarkEnd w:id="2520"/>
      <w:r>
        <w:rPr>
          <w:smallCaps/>
        </w:rPr>
        <w:t xml:space="preserve">Célimène</w:t>
      </w:r>
    </w:p>
    <w:p>
      <w:pPr>
        <w:pStyle w:val="l"/>
      </w:pPr>
      <w:bookmarkStart w:name="l579" w:id="2523"/>
      <w:bookmarkEnd w:id="2523"/>
      <w:r>
        <w:rPr/>
        <w:t xml:space="preserve">C’est un Parleur étrange, et qui trouve, toujours,</w:t>
      </w:r>
    </w:p>
    <w:p>
      <w:pPr>
        <w:pStyle w:val="l"/>
      </w:pPr>
      <w:bookmarkStart w:name="l580" w:id="2525"/>
      <w:bookmarkEnd w:id="2525"/>
      <w:r>
        <w:rPr/>
        <w:t xml:space="preserve">L’Art de ne vous rien dire, avec de grands Discours.</w:t>
      </w:r>
    </w:p>
    <w:p>
      <w:pPr>
        <w:pStyle w:val="l"/>
      </w:pPr>
      <w:bookmarkStart w:name="l581" w:id="2527"/>
      <w:bookmarkEnd w:id="2527"/>
      <w:r>
        <w:rPr/>
        <w:t xml:space="preserve">Dans les Propos qu’il tient, on ne voit jamais goutte,</w:t>
      </w:r>
    </w:p>
    <w:p>
      <w:pPr>
        <w:pStyle w:val="l"/>
      </w:pPr>
      <w:bookmarkStart w:name="l582" w:id="2529"/>
      <w:bookmarkEnd w:id="2529"/>
      <w:r>
        <w:rPr/>
        <w:t xml:space="preserve">Et ce n’est que du Bruit, que tout ce qu’on écoute.</w:t>
      </w:r>
    </w:p>
    <w:p>
      <w:pPr>
        <w:pStyle w:val="speaker"/>
      </w:pPr>
      <w:bookmarkStart w:name="" w:id="2532"/>
      <w:bookmarkEnd w:id="2532"/>
      <w:r>
        <w:rPr>
          <w:smallCaps/>
        </w:rPr>
        <w:t xml:space="preserve">Éliante</w:t>
      </w:r>
      <w:r>
        <w:rPr>
          <w:i/>
        </w:rPr>
        <w:t xml:space="preserve">à </w:t>
      </w:r>
      <w:r>
        <w:rPr>
          <w:i/>
          <w:smallCaps/>
        </w:rPr>
        <w:t xml:space="preserve">Philinte</w:t>
      </w:r>
    </w:p>
    <w:p>
      <w:pPr>
        <w:pStyle w:val="l"/>
      </w:pPr>
      <w:bookmarkStart w:name="l583" w:id="2539"/>
      <w:bookmarkEnd w:id="2539"/>
      <w:r>
        <w:rPr/>
        <w:t xml:space="preserve">Ce Début n’est pas mal ; et contre le Prochain,</w:t>
      </w:r>
    </w:p>
    <w:p>
      <w:pPr>
        <w:pStyle w:val="l"/>
      </w:pPr>
      <w:bookmarkStart w:name="l584" w:id="2541"/>
      <w:bookmarkEnd w:id="2541"/>
      <w:r>
        <w:rPr/>
        <w:t xml:space="preserve">La Conversation prend un assez bon train.</w:t>
      </w:r>
    </w:p>
    <w:p>
      <w:pPr>
        <w:pStyle w:val="speaker"/>
      </w:pPr>
      <w:bookmarkStart w:name="" w:id="2544"/>
      <w:bookmarkEnd w:id="2544"/>
      <w:r>
        <w:rPr>
          <w:smallCaps/>
        </w:rPr>
        <w:t xml:space="preserve">Clitandre</w:t>
      </w:r>
    </w:p>
    <w:p>
      <w:pPr>
        <w:pStyle w:val="l"/>
      </w:pPr>
      <w:bookmarkStart w:name="l585" w:id="2547"/>
      <w:bookmarkEnd w:id="2547"/>
      <w:r>
        <w:rPr/>
        <w:t xml:space="preserve">Timante encor, Madame, est un bon Caractère !</w:t>
      </w:r>
    </w:p>
    <w:p>
      <w:pPr>
        <w:pStyle w:val="speaker"/>
      </w:pPr>
      <w:bookmarkStart w:name="" w:id="2550"/>
      <w:bookmarkEnd w:id="2550"/>
      <w:r>
        <w:rPr>
          <w:smallCaps/>
        </w:rPr>
        <w:t xml:space="preserve">Célimène</w:t>
      </w:r>
    </w:p>
    <w:p>
      <w:pPr>
        <w:pStyle w:val="l"/>
      </w:pPr>
      <w:bookmarkStart w:name="l586" w:id="2553"/>
      <w:bookmarkEnd w:id="2553"/>
      <w:r>
        <w:rPr/>
        <w:t xml:space="preserve">C’est, de la Tête aux Pieds, un Homme tout Mystère,</w:t>
      </w:r>
    </w:p>
    <w:p>
      <w:pPr>
        <w:pStyle w:val="l"/>
      </w:pPr>
      <w:bookmarkStart w:name="l587" w:id="2555"/>
      <w:bookmarkEnd w:id="2555"/>
      <w:r>
        <w:rPr/>
        <w:t xml:space="preserve">Qui vous jette, en passant, un coup d’œil égaré,</w:t>
      </w:r>
    </w:p>
    <w:p>
      <w:pPr>
        <w:pStyle w:val="l"/>
      </w:pPr>
      <w:bookmarkStart w:name="l588" w:id="2557"/>
      <w:bookmarkEnd w:id="2557"/>
      <w:r>
        <w:rPr/>
        <w:t xml:space="preserve">Et, sans aucune Affaire, est toujours affairé.</w:t>
      </w:r>
    </w:p>
    <w:p>
      <w:pPr>
        <w:pStyle w:val="l"/>
      </w:pPr>
      <w:bookmarkStart w:name="l589" w:id="2559"/>
      <w:bookmarkEnd w:id="2559"/>
      <w:r>
        <w:rPr/>
        <w:t xml:space="preserve">Tout ce qu’il vous débite en grimaces, abonde ;</w:t>
      </w:r>
    </w:p>
    <w:p>
      <w:pPr>
        <w:pStyle w:val="l"/>
      </w:pPr>
      <w:bookmarkStart w:name="l590" w:id="2561"/>
      <w:bookmarkEnd w:id="2561"/>
      <w:r>
        <w:rPr/>
        <w:t xml:space="preserve">À force de façons, il assomme le Monde ;</w:t>
      </w:r>
    </w:p>
    <w:p>
      <w:pPr>
        <w:pStyle w:val="l"/>
      </w:pPr>
      <w:bookmarkStart w:name="l591" w:id="2563"/>
      <w:bookmarkEnd w:id="2563"/>
      <w:r>
        <w:rPr/>
        <w:t xml:space="preserve">Sans cesse il a, tout bas, pour rompre l’Entretien,</w:t>
      </w:r>
    </w:p>
    <w:p>
      <w:pPr>
        <w:pStyle w:val="l"/>
      </w:pPr>
      <w:bookmarkStart w:name="l592" w:id="2565"/>
      <w:bookmarkEnd w:id="2565"/>
      <w:r>
        <w:rPr/>
        <w:t xml:space="preserve">Un Secret à vous dire, et ce Secret n’est rien ;</w:t>
      </w:r>
    </w:p>
    <w:p>
      <w:pPr>
        <w:pStyle w:val="l"/>
      </w:pPr>
      <w:bookmarkStart w:name="l593" w:id="2567"/>
      <w:bookmarkEnd w:id="2567"/>
      <w:r>
        <w:rPr/>
        <w:t xml:space="preserve">De la moindre Vétille, il fait une Merveille,</w:t>
      </w:r>
    </w:p>
    <w:p>
      <w:pPr>
        <w:pStyle w:val="l"/>
      </w:pPr>
      <w:bookmarkStart w:name="l594" w:id="2569"/>
      <w:bookmarkEnd w:id="2569"/>
      <w:r>
        <w:rPr/>
        <w:t xml:space="preserve">Et, jusques au Bonjour, il dit tout à l’oreille.</w:t>
      </w:r>
    </w:p>
    <w:p>
      <w:pPr>
        <w:pStyle w:val="speaker"/>
      </w:pPr>
      <w:bookmarkStart w:name="" w:id="2572"/>
      <w:bookmarkEnd w:id="2572"/>
      <w:r>
        <w:rPr/>
        <w:t xml:space="preserve">Acaste</w:t>
      </w:r>
    </w:p>
    <w:p>
      <w:pPr>
        <w:pStyle w:val="l"/>
      </w:pPr>
      <w:bookmarkStart w:name="l595" w:id="2574"/>
      <w:bookmarkEnd w:id="2574"/>
      <w:r>
        <w:rPr/>
        <w:t xml:space="preserve">Et Géralde, Madame ?</w:t>
      </w:r>
    </w:p>
    <w:p>
      <w:pPr>
        <w:pStyle w:val="speaker"/>
      </w:pPr>
      <w:bookmarkStart w:name="" w:id="2577"/>
      <w:bookmarkEnd w:id="2577"/>
      <w:r>
        <w:rPr>
          <w:smallCaps/>
        </w:rPr>
        <w:t xml:space="preserve">Célimène</w:t>
      </w:r>
    </w:p>
    <w:p>
      <w:pPr>
        <w:pStyle w:val="l"/>
      </w:pPr>
      <w:bookmarkStart w:name="" w:id="2580"/>
      <w:bookmarkEnd w:id="2580"/>
      <w:r>
        <w:rPr/>
        <w:t xml:space="preserve">Ô l’ennuyeux Conteur !</w:t>
      </w:r>
    </w:p>
    <w:p>
      <w:pPr>
        <w:pStyle w:val="l"/>
      </w:pPr>
      <w:bookmarkStart w:name="l596" w:id="2582"/>
      <w:bookmarkEnd w:id="2582"/>
      <w:r>
        <w:rPr/>
        <w:t xml:space="preserve">Jamais, on ne le voit sortir du Grand Seigneur ;</w:t>
      </w:r>
    </w:p>
    <w:p>
      <w:pPr>
        <w:pStyle w:val="l"/>
      </w:pPr>
      <w:bookmarkStart w:name="l597" w:id="2584"/>
      <w:bookmarkEnd w:id="2584"/>
      <w:r>
        <w:rPr/>
        <w:t xml:space="preserve">Dans le brillant Commerce, il se mêle, sans cesse,</w:t>
      </w:r>
    </w:p>
    <w:p>
      <w:pPr>
        <w:pStyle w:val="l"/>
      </w:pPr>
      <w:bookmarkStart w:name="l598" w:id="2586"/>
      <w:bookmarkEnd w:id="2586"/>
      <w:r>
        <w:rPr/>
        <w:t xml:space="preserve">Et ne cite jamais, que Duc, Prince, ou Princesse.</w:t>
      </w:r>
    </w:p>
    <w:p>
      <w:pPr>
        <w:pStyle w:val="l"/>
      </w:pPr>
      <w:bookmarkStart w:name="l599" w:id="2588"/>
      <w:bookmarkEnd w:id="2588"/>
      <w:r>
        <w:rPr/>
        <w:t xml:space="preserve">La Qualité l’entête, et tous ses Entretiens</w:t>
      </w:r>
    </w:p>
    <w:p>
      <w:pPr>
        <w:pStyle w:val="l"/>
      </w:pPr>
      <w:bookmarkStart w:name="l600" w:id="2590"/>
      <w:bookmarkEnd w:id="2590"/>
      <w:r>
        <w:rPr/>
        <w:t xml:space="preserve">Ne sont que de Chevaux, d’Équipage, et de Chiens ;</w:t>
      </w:r>
    </w:p>
    <w:p>
      <w:pPr>
        <w:pStyle w:val="l"/>
      </w:pPr>
      <w:bookmarkStart w:name="l601" w:id="2592"/>
      <w:bookmarkEnd w:id="2592"/>
      <w:r>
        <w:rPr/>
        <w:t xml:space="preserve">Il tutoie, en parlant, ceux du plus haut Étage,</w:t>
      </w:r>
    </w:p>
    <w:p>
      <w:pPr>
        <w:pStyle w:val="l"/>
      </w:pPr>
      <w:bookmarkStart w:name="l602" w:id="2594"/>
      <w:bookmarkEnd w:id="2594"/>
      <w:r>
        <w:rPr/>
        <w:t xml:space="preserve">Et le nom de Monsieur, est, chez lui, hors d’usage.</w:t>
      </w:r>
    </w:p>
    <w:p>
      <w:pPr>
        <w:pStyle w:val="speaker"/>
      </w:pPr>
      <w:bookmarkStart w:name="" w:id="2597"/>
      <w:bookmarkEnd w:id="2597"/>
      <w:r>
        <w:rPr>
          <w:smallCaps/>
        </w:rPr>
        <w:t xml:space="preserve">Clitandre</w:t>
      </w:r>
    </w:p>
    <w:p>
      <w:pPr>
        <w:pStyle w:val="l"/>
      </w:pPr>
      <w:bookmarkStart w:name="l603" w:id="2600"/>
      <w:bookmarkEnd w:id="2600"/>
      <w:r>
        <w:rPr/>
        <w:t xml:space="preserve">On dit qu’avec Bélise, il est du dernier Bien.</w:t>
      </w:r>
    </w:p>
    <w:p>
      <w:pPr>
        <w:pStyle w:val="speaker"/>
      </w:pPr>
      <w:bookmarkStart w:name="" w:id="2603"/>
      <w:bookmarkEnd w:id="2603"/>
      <w:r>
        <w:rPr>
          <w:smallCaps/>
        </w:rPr>
        <w:t xml:space="preserve">Célimène</w:t>
      </w:r>
    </w:p>
    <w:p>
      <w:pPr>
        <w:pStyle w:val="l"/>
      </w:pPr>
      <w:bookmarkStart w:name="l604" w:id="2606"/>
      <w:bookmarkEnd w:id="2606"/>
      <w:r>
        <w:rPr/>
        <w:t xml:space="preserve">Le pauvre Esprit de Femme ! et le sec entretien !</w:t>
      </w:r>
    </w:p>
    <w:p>
      <w:pPr>
        <w:pStyle w:val="l"/>
      </w:pPr>
      <w:bookmarkStart w:name="l605" w:id="2608"/>
      <w:bookmarkEnd w:id="2608"/>
      <w:r>
        <w:rPr/>
        <w:t xml:space="preserve">Lorsqu’elle vient me voir, je souffre le Martyre,</w:t>
      </w:r>
    </w:p>
    <w:p>
      <w:pPr>
        <w:pStyle w:val="l"/>
      </w:pPr>
      <w:bookmarkStart w:name="l606" w:id="2610"/>
      <w:bookmarkEnd w:id="2610"/>
      <w:r>
        <w:rPr/>
        <w:t xml:space="preserve">Il faut suer, sans cesse, à chercher que lui dire ;</w:t>
      </w:r>
    </w:p>
    <w:p>
      <w:pPr>
        <w:pStyle w:val="l"/>
      </w:pPr>
      <w:bookmarkStart w:name="l607" w:id="2612"/>
      <w:bookmarkEnd w:id="2612"/>
      <w:r>
        <w:rPr/>
        <w:t xml:space="preserve">Et la stérilité de son Expression,</w:t>
      </w:r>
    </w:p>
    <w:p>
      <w:pPr>
        <w:pStyle w:val="l"/>
      </w:pPr>
      <w:bookmarkStart w:name="l608" w:id="2614"/>
      <w:bookmarkEnd w:id="2614"/>
      <w:r>
        <w:rPr/>
        <w:t xml:space="preserve">Fait mourir, à tous coups, la Conversation.</w:t>
      </w:r>
    </w:p>
    <w:p>
      <w:pPr>
        <w:pStyle w:val="l"/>
      </w:pPr>
      <w:bookmarkStart w:name="l609" w:id="2616"/>
      <w:bookmarkEnd w:id="2616"/>
      <w:r>
        <w:rPr/>
        <w:t xml:space="preserve">En vain, pour attaquer son stupide silence,</w:t>
      </w:r>
    </w:p>
    <w:p>
      <w:pPr>
        <w:pStyle w:val="l"/>
      </w:pPr>
      <w:bookmarkStart w:name="l610" w:id="2618"/>
      <w:bookmarkEnd w:id="2618"/>
      <w:r>
        <w:rPr/>
        <w:t xml:space="preserve">De tous les Lieux communs, vous prenez l’assistance ;</w:t>
      </w:r>
    </w:p>
    <w:p>
      <w:pPr>
        <w:pStyle w:val="l"/>
      </w:pPr>
      <w:bookmarkStart w:name="l611" w:id="2620"/>
      <w:bookmarkEnd w:id="2620"/>
      <w:r>
        <w:rPr/>
        <w:t xml:space="preserve">Le beau Temps, et la Pluie, et le Froid et le Chaud,</w:t>
      </w:r>
    </w:p>
    <w:p>
      <w:pPr>
        <w:pStyle w:val="l"/>
      </w:pPr>
      <w:bookmarkStart w:name="l612" w:id="2622"/>
      <w:bookmarkEnd w:id="2622"/>
      <w:r>
        <w:rPr/>
        <w:t xml:space="preserve">Sont des Fonds qu’avec elle, on épuise bientôt.</w:t>
      </w:r>
    </w:p>
    <w:p>
      <w:pPr>
        <w:pStyle w:val="l"/>
      </w:pPr>
      <w:bookmarkStart w:name="l613" w:id="2624"/>
      <w:bookmarkEnd w:id="2624"/>
      <w:r>
        <w:rPr/>
        <w:t xml:space="preserve">Cependant, sa visite, assez insupportable,</w:t>
      </w:r>
    </w:p>
    <w:p>
      <w:pPr>
        <w:pStyle w:val="l"/>
      </w:pPr>
      <w:bookmarkStart w:name="l614" w:id="2626"/>
      <w:bookmarkEnd w:id="2626"/>
      <w:r>
        <w:rPr/>
        <w:t xml:space="preserve">Traîne en une longueur, encore, épouvantable ;</w:t>
      </w:r>
    </w:p>
    <w:p>
      <w:pPr>
        <w:pStyle w:val="l"/>
      </w:pPr>
      <w:bookmarkStart w:name="l615" w:id="2628"/>
      <w:bookmarkEnd w:id="2628"/>
      <w:r>
        <w:rPr/>
        <w:t xml:space="preserve">Et l’on demande l’heure, et l’on bâille vingt fois,</w:t>
      </w:r>
    </w:p>
    <w:p>
      <w:pPr>
        <w:pStyle w:val="l"/>
      </w:pPr>
      <w:bookmarkStart w:name="l616" w:id="2630"/>
      <w:bookmarkEnd w:id="2630"/>
      <w:r>
        <w:rPr/>
        <w:t xml:space="preserve">Qu’elle grouille aussi peu qu’une Pièce de Bois.</w:t>
      </w:r>
    </w:p>
    <w:p>
      <w:pPr>
        <w:pStyle w:val="speaker"/>
      </w:pPr>
      <w:bookmarkStart w:name="" w:id="2633"/>
      <w:bookmarkEnd w:id="2633"/>
      <w:r>
        <w:rPr/>
        <w:t xml:space="preserve">Acaste</w:t>
      </w:r>
    </w:p>
    <w:p>
      <w:pPr>
        <w:pStyle w:val="l"/>
      </w:pPr>
      <w:bookmarkStart w:name="l617" w:id="2635"/>
      <w:bookmarkEnd w:id="2635"/>
      <w:r>
        <w:rPr/>
        <w:t xml:space="preserve">Que vous semble d’Adraste ?</w:t>
      </w:r>
    </w:p>
    <w:p>
      <w:pPr>
        <w:pStyle w:val="speaker"/>
      </w:pPr>
      <w:bookmarkStart w:name="" w:id="2638"/>
      <w:bookmarkEnd w:id="2638"/>
      <w:r>
        <w:rPr>
          <w:smallCaps/>
        </w:rPr>
        <w:t xml:space="preserve">Célimène</w:t>
      </w:r>
    </w:p>
    <w:p>
      <w:pPr>
        <w:pStyle w:val="l"/>
      </w:pPr>
      <w:bookmarkStart w:name="" w:id="2641"/>
      <w:bookmarkEnd w:id="2641"/>
      <w:r>
        <w:rPr/>
        <w:t xml:space="preserve">Ah ! quel orgueil extrême !</w:t>
      </w:r>
    </w:p>
    <w:p>
      <w:pPr>
        <w:pStyle w:val="l"/>
      </w:pPr>
      <w:bookmarkStart w:name="l618" w:id="2643"/>
      <w:bookmarkEnd w:id="2643"/>
      <w:r>
        <w:rPr/>
        <w:t xml:space="preserve">C’est un Homme gonflé de l’amour de soi-même ;</w:t>
      </w:r>
    </w:p>
    <w:p>
      <w:pPr>
        <w:pStyle w:val="l"/>
      </w:pPr>
      <w:bookmarkStart w:name="l619" w:id="2645"/>
      <w:bookmarkEnd w:id="2645"/>
      <w:r>
        <w:rPr/>
        <w:t xml:space="preserve">Son Mérite, jamais, n’est content de la Cour,</w:t>
      </w:r>
    </w:p>
    <w:p>
      <w:pPr>
        <w:pStyle w:val="l"/>
      </w:pPr>
      <w:bookmarkStart w:name="l620" w:id="2647"/>
      <w:bookmarkEnd w:id="2647"/>
      <w:r>
        <w:rPr/>
        <w:t xml:space="preserve">Contre elle, il fait métier de pester chaque jour ;</w:t>
      </w:r>
    </w:p>
    <w:p>
      <w:pPr>
        <w:pStyle w:val="l"/>
      </w:pPr>
      <w:bookmarkStart w:name="l621" w:id="2649"/>
      <w:bookmarkEnd w:id="2649"/>
      <w:r>
        <w:rPr/>
        <w:t xml:space="preserve">Et l’on ne donne Emploi, Charge ni Bénéfice,</w:t>
      </w:r>
    </w:p>
    <w:p>
      <w:pPr>
        <w:pStyle w:val="l"/>
      </w:pPr>
      <w:bookmarkStart w:name="l622" w:id="2651"/>
      <w:bookmarkEnd w:id="2651"/>
      <w:r>
        <w:rPr/>
        <w:t xml:space="preserve">Qu’à tout ce qu’il se croit, on ne fasse injustice.</w:t>
      </w:r>
    </w:p>
    <w:p>
      <w:pPr>
        <w:pStyle w:val="speaker"/>
      </w:pPr>
      <w:bookmarkStart w:name="" w:id="2654"/>
      <w:bookmarkEnd w:id="2654"/>
      <w:r>
        <w:rPr>
          <w:smallCaps/>
        </w:rPr>
        <w:t xml:space="preserve">Clitandre</w:t>
      </w:r>
    </w:p>
    <w:p>
      <w:pPr>
        <w:pStyle w:val="l"/>
      </w:pPr>
      <w:bookmarkStart w:name="l623" w:id="2657"/>
      <w:bookmarkEnd w:id="2657"/>
      <w:r>
        <w:rPr/>
        <w:t xml:space="preserve">Mais le jeune Cléon, chez qui vont, aujourd’hui,</w:t>
      </w:r>
    </w:p>
    <w:p>
      <w:pPr>
        <w:pStyle w:val="l"/>
      </w:pPr>
      <w:bookmarkStart w:name="l624" w:id="2659"/>
      <w:bookmarkEnd w:id="2659"/>
      <w:r>
        <w:rPr/>
        <w:t xml:space="preserve">Nos plus honnêtes Gens, que dites-vous de lui ?</w:t>
      </w:r>
    </w:p>
    <w:p>
      <w:pPr>
        <w:pStyle w:val="speaker"/>
      </w:pPr>
      <w:bookmarkStart w:name="" w:id="2662"/>
      <w:bookmarkEnd w:id="2662"/>
      <w:r>
        <w:rPr>
          <w:smallCaps/>
        </w:rPr>
        <w:t xml:space="preserve">Célimène</w:t>
      </w:r>
    </w:p>
    <w:p>
      <w:pPr>
        <w:pStyle w:val="l"/>
      </w:pPr>
      <w:bookmarkStart w:name="l625" w:id="2665"/>
      <w:bookmarkEnd w:id="2665"/>
      <w:r>
        <w:rPr/>
        <w:t xml:space="preserve">Que de son Cuisinier, il s’est fait un Mérite,</w:t>
      </w:r>
    </w:p>
    <w:p>
      <w:pPr>
        <w:pStyle w:val="l"/>
      </w:pPr>
      <w:bookmarkStart w:name="l626" w:id="2667"/>
      <w:bookmarkEnd w:id="2667"/>
      <w:r>
        <w:rPr/>
        <w:t xml:space="preserve">Et que c’est à sa Table, à qui l’on rend Visite.</w:t>
      </w:r>
    </w:p>
    <w:p>
      <w:pPr>
        <w:pStyle w:val="speaker"/>
      </w:pPr>
      <w:bookmarkStart w:name="" w:id="2670"/>
      <w:bookmarkEnd w:id="2670"/>
      <w:r>
        <w:rPr>
          <w:smallCaps/>
        </w:rPr>
        <w:t xml:space="preserve">Éliante</w:t>
      </w:r>
    </w:p>
    <w:p>
      <w:pPr>
        <w:pStyle w:val="l"/>
      </w:pPr>
      <w:bookmarkStart w:name="l627" w:id="2673"/>
      <w:bookmarkEnd w:id="2673"/>
      <w:r>
        <w:rPr/>
        <w:t xml:space="preserve">Il prend soin d’y servir des Mets fort délicats.</w:t>
      </w:r>
    </w:p>
    <w:p>
      <w:pPr>
        <w:pStyle w:val="speaker"/>
      </w:pPr>
      <w:bookmarkStart w:name="" w:id="2676"/>
      <w:bookmarkEnd w:id="2676"/>
      <w:r>
        <w:rPr>
          <w:smallCaps/>
        </w:rPr>
        <w:t xml:space="preserve">Célimène</w:t>
      </w:r>
    </w:p>
    <w:p>
      <w:pPr>
        <w:pStyle w:val="l"/>
      </w:pPr>
      <w:bookmarkStart w:name="l628" w:id="2679"/>
      <w:bookmarkEnd w:id="2679"/>
      <w:r>
        <w:rPr/>
        <w:t xml:space="preserve">Oui, mais je voudrais bien qu’il ne s’y servît pas,</w:t>
      </w:r>
    </w:p>
    <w:p>
      <w:pPr>
        <w:pStyle w:val="l"/>
      </w:pPr>
      <w:bookmarkStart w:name="l629" w:id="2681"/>
      <w:bookmarkEnd w:id="2681"/>
      <w:r>
        <w:rPr/>
        <w:t xml:space="preserve">C’est un fort méchant Plat, que sa sotte Personne,</w:t>
      </w:r>
    </w:p>
    <w:p>
      <w:pPr>
        <w:pStyle w:val="l"/>
      </w:pPr>
      <w:bookmarkStart w:name="l630" w:id="2683"/>
      <w:bookmarkEnd w:id="2683"/>
      <w:r>
        <w:rPr/>
        <w:t xml:space="preserve">Et qui gâte, à mon goût, tous les Repas qu’il donne.</w:t>
      </w:r>
    </w:p>
    <w:p>
      <w:pPr>
        <w:pStyle w:val="speaker"/>
      </w:pPr>
      <w:bookmarkStart w:name="" w:id="2686"/>
      <w:bookmarkEnd w:id="2686"/>
      <w:r>
        <w:rPr>
          <w:smallCaps/>
        </w:rPr>
        <w:t xml:space="preserve">Philinte</w:t>
      </w:r>
    </w:p>
    <w:p>
      <w:pPr>
        <w:pStyle w:val="l"/>
      </w:pPr>
      <w:bookmarkStart w:name="l631" w:id="2689"/>
      <w:bookmarkEnd w:id="2689"/>
      <w:r>
        <w:rPr/>
        <w:t xml:space="preserve">On fait assez de cas de son Oncle Damis ;</w:t>
      </w:r>
    </w:p>
    <w:p>
      <w:pPr>
        <w:pStyle w:val="l"/>
      </w:pPr>
      <w:bookmarkStart w:name="l632" w:id="2691"/>
      <w:bookmarkEnd w:id="2691"/>
      <w:r>
        <w:rPr/>
        <w:t xml:space="preserve">Qu’en dites-vous, Madame ?</w:t>
      </w:r>
    </w:p>
    <w:p>
      <w:pPr>
        <w:pStyle w:val="speaker"/>
      </w:pPr>
      <w:bookmarkStart w:name="" w:id="2694"/>
      <w:bookmarkEnd w:id="2694"/>
      <w:r>
        <w:rPr>
          <w:smallCaps/>
        </w:rPr>
        <w:t xml:space="preserve">Célimène</w:t>
      </w:r>
    </w:p>
    <w:p>
      <w:pPr>
        <w:pStyle w:val="l"/>
      </w:pPr>
      <w:bookmarkStart w:name="" w:id="2697"/>
      <w:bookmarkEnd w:id="2697"/>
      <w:r>
        <w:rPr/>
        <w:t xml:space="preserve">Il est de mes Amis.</w:t>
      </w:r>
    </w:p>
    <w:p>
      <w:pPr>
        <w:pStyle w:val="speaker"/>
      </w:pPr>
      <w:bookmarkStart w:name="" w:id="2700"/>
      <w:bookmarkEnd w:id="2700"/>
      <w:r>
        <w:rPr>
          <w:smallCaps/>
        </w:rPr>
        <w:t xml:space="preserve">Philinte</w:t>
      </w:r>
    </w:p>
    <w:p>
      <w:pPr>
        <w:pStyle w:val="l"/>
      </w:pPr>
      <w:bookmarkStart w:name="l633" w:id="2703"/>
      <w:bookmarkEnd w:id="2703"/>
      <w:r>
        <w:rPr/>
        <w:t xml:space="preserve">Je le trouve honnête Homme, et d’un air assez sage.</w:t>
      </w:r>
    </w:p>
    <w:p>
      <w:pPr>
        <w:pStyle w:val="speaker"/>
      </w:pPr>
      <w:bookmarkStart w:name="" w:id="2706"/>
      <w:bookmarkEnd w:id="2706"/>
      <w:r>
        <w:rPr>
          <w:smallCaps/>
        </w:rPr>
        <w:t xml:space="preserve">Célimène</w:t>
      </w:r>
    </w:p>
    <w:p>
      <w:pPr>
        <w:pStyle w:val="l"/>
      </w:pPr>
      <w:bookmarkStart w:name="l634" w:id="2709"/>
      <w:bookmarkEnd w:id="2709"/>
      <w:r>
        <w:rPr/>
        <w:t xml:space="preserve">Oui, mais il veut avoir trop d’Esprit, dont j’enrage ;</w:t>
      </w:r>
    </w:p>
    <w:p>
      <w:pPr>
        <w:pStyle w:val="l"/>
      </w:pPr>
      <w:bookmarkStart w:name="l635" w:id="2711"/>
      <w:bookmarkEnd w:id="2711"/>
      <w:r>
        <w:rPr/>
        <w:t xml:space="preserve">Il est guindé sans cesse ; et dans tous ses propos,</w:t>
      </w:r>
    </w:p>
    <w:p>
      <w:pPr>
        <w:pStyle w:val="l"/>
      </w:pPr>
      <w:bookmarkStart w:name="l636" w:id="2713"/>
      <w:bookmarkEnd w:id="2713"/>
      <w:r>
        <w:rPr/>
        <w:t xml:space="preserve">On voit qu’il se travaille à dire de bons Mots.</w:t>
      </w:r>
    </w:p>
    <w:p>
      <w:pPr>
        <w:pStyle w:val="l"/>
      </w:pPr>
      <w:bookmarkStart w:name="l637" w:id="2715"/>
      <w:bookmarkEnd w:id="2715"/>
      <w:r>
        <w:rPr/>
        <w:t xml:space="preserve">Depuis que dans la tête, il s’est mis d’être habile,</w:t>
      </w:r>
    </w:p>
    <w:p>
      <w:pPr>
        <w:pStyle w:val="l"/>
      </w:pPr>
      <w:bookmarkStart w:name="l638" w:id="2717"/>
      <w:bookmarkEnd w:id="2717"/>
      <w:r>
        <w:rPr/>
        <w:t xml:space="preserve">Rien ne touche son goût, tant il est difficile ;</w:t>
      </w:r>
    </w:p>
    <w:p>
      <w:pPr>
        <w:pStyle w:val="l"/>
      </w:pPr>
      <w:bookmarkStart w:name="l639" w:id="2719"/>
      <w:bookmarkEnd w:id="2719"/>
      <w:r>
        <w:rPr/>
        <w:t xml:space="preserve">Il veut voir des Défauts à tout ce qu’on écrit,</w:t>
      </w:r>
    </w:p>
    <w:p>
      <w:pPr>
        <w:pStyle w:val="l"/>
      </w:pPr>
      <w:bookmarkStart w:name="l640" w:id="2721"/>
      <w:bookmarkEnd w:id="2721"/>
      <w:r>
        <w:rPr/>
        <w:t xml:space="preserve">Et pense que louer, n’est pas d’un bel Esprit.</w:t>
      </w:r>
    </w:p>
    <w:p>
      <w:pPr>
        <w:pStyle w:val="l"/>
      </w:pPr>
      <w:bookmarkStart w:name="l641" w:id="2723"/>
      <w:bookmarkEnd w:id="2723"/>
      <w:r>
        <w:rPr/>
        <w:t xml:space="preserve">Que c’est être Savant, que trouver à redire ;</w:t>
      </w:r>
    </w:p>
    <w:p>
      <w:pPr>
        <w:pStyle w:val="l"/>
      </w:pPr>
      <w:bookmarkStart w:name="l642" w:id="2725"/>
      <w:bookmarkEnd w:id="2725"/>
      <w:r>
        <w:rPr/>
        <w:t xml:space="preserve">Qu’il n’appartient qu’aux Sots, d’admirer, et de rire ;</w:t>
      </w:r>
    </w:p>
    <w:p>
      <w:pPr>
        <w:pStyle w:val="l"/>
      </w:pPr>
      <w:bookmarkStart w:name="l643" w:id="2727"/>
      <w:bookmarkEnd w:id="2727"/>
      <w:r>
        <w:rPr/>
        <w:t xml:space="preserve">Et qu’en n’approuvant rien des Ouvrages du Temps,</w:t>
      </w:r>
    </w:p>
    <w:p>
      <w:pPr>
        <w:pStyle w:val="l"/>
      </w:pPr>
      <w:bookmarkStart w:name="l644" w:id="2729"/>
      <w:bookmarkEnd w:id="2729"/>
      <w:r>
        <w:rPr/>
        <w:t xml:space="preserve">Il se met au-dessus de tous les autres Gens.</w:t>
      </w:r>
    </w:p>
    <w:p>
      <w:pPr>
        <w:pStyle w:val="l"/>
      </w:pPr>
      <w:bookmarkStart w:name="l645" w:id="2731"/>
      <w:bookmarkEnd w:id="2731"/>
      <w:r>
        <w:rPr/>
        <w:t xml:space="preserve">Aux Conversations, même il trouve à reprendre,</w:t>
      </w:r>
    </w:p>
    <w:p>
      <w:pPr>
        <w:pStyle w:val="l"/>
      </w:pPr>
      <w:bookmarkStart w:name="l646" w:id="2733"/>
      <w:bookmarkEnd w:id="2733"/>
      <w:r>
        <w:rPr/>
        <w:t xml:space="preserve">Ce sont Propos trop bas, pour y daigner descendre ;</w:t>
      </w:r>
    </w:p>
    <w:p>
      <w:pPr>
        <w:pStyle w:val="l"/>
      </w:pPr>
      <w:bookmarkStart w:name="l647" w:id="2735"/>
      <w:bookmarkEnd w:id="2735"/>
      <w:r>
        <w:rPr/>
        <w:t xml:space="preserve">Et, les deux bras croisés, du haut de son Esprit,</w:t>
      </w:r>
    </w:p>
    <w:p>
      <w:pPr>
        <w:pStyle w:val="l"/>
      </w:pPr>
      <w:bookmarkStart w:name="l648" w:id="2737"/>
      <w:bookmarkEnd w:id="2737"/>
      <w:r>
        <w:rPr/>
        <w:t xml:space="preserve">Il regarde en pitié, tout ce que chacun dit.</w:t>
      </w:r>
    </w:p>
    <w:p>
      <w:pPr>
        <w:pStyle w:val="speaker"/>
      </w:pPr>
      <w:bookmarkStart w:name="" w:id="2740"/>
      <w:bookmarkEnd w:id="2740"/>
      <w:r>
        <w:rPr/>
        <w:t xml:space="preserve">Acaste</w:t>
      </w:r>
    </w:p>
    <w:p>
      <w:pPr>
        <w:pStyle w:val="l"/>
      </w:pPr>
      <w:bookmarkStart w:name="l649" w:id="2742"/>
      <w:bookmarkEnd w:id="2742"/>
      <w:r>
        <w:rPr/>
        <w:t xml:space="preserve">Dieu me damne, voilà son Portrait véritable.</w:t>
      </w:r>
    </w:p>
    <w:p>
      <w:pPr>
        <w:pStyle w:val="speaker"/>
      </w:pPr>
      <w:bookmarkStart w:name="" w:id="2745"/>
      <w:bookmarkEnd w:id="2745"/>
      <w:r>
        <w:rPr>
          <w:smallCaps/>
        </w:rPr>
        <w:t xml:space="preserve">Clitandre</w:t>
      </w:r>
    </w:p>
    <w:p>
      <w:pPr>
        <w:pStyle w:val="l"/>
      </w:pPr>
      <w:bookmarkStart w:name="l650" w:id="2748"/>
      <w:bookmarkEnd w:id="2748"/>
      <w:r>
        <w:rPr/>
        <w:t xml:space="preserve">Pour bien peindre les Gens, vous êtes admirable !</w:t>
      </w:r>
    </w:p>
    <w:p>
      <w:pPr>
        <w:pStyle w:val="speaker"/>
      </w:pPr>
      <w:bookmarkStart w:name="" w:id="2751"/>
      <w:bookmarkEnd w:id="2751"/>
      <w:r>
        <w:rPr>
          <w:smallCaps/>
        </w:rPr>
        <w:t xml:space="preserve">Alceste</w:t>
      </w:r>
    </w:p>
    <w:p>
      <w:pPr>
        <w:pStyle w:val="l"/>
      </w:pPr>
      <w:bookmarkStart w:name="l651" w:id="2754"/>
      <w:bookmarkEnd w:id="2754"/>
      <w:r>
        <w:rPr/>
        <w:t xml:space="preserve">Allons, ferme, poussez, mes bons Amis de Cour,</w:t>
      </w:r>
    </w:p>
    <w:p>
      <w:pPr>
        <w:pStyle w:val="l"/>
      </w:pPr>
      <w:bookmarkStart w:name="l652" w:id="2756"/>
      <w:bookmarkEnd w:id="2756"/>
      <w:r>
        <w:rPr/>
        <w:t xml:space="preserve">Vous n’en épargnez point, et chacun a son tour.</w:t>
      </w:r>
    </w:p>
    <w:p>
      <w:pPr>
        <w:pStyle w:val="l"/>
      </w:pPr>
      <w:bookmarkStart w:name="l653" w:id="2758"/>
      <w:bookmarkEnd w:id="2758"/>
      <w:r>
        <w:rPr/>
        <w:t xml:space="preserve">Cependant, aucun d’eux, à vos yeux, ne se montre,</w:t>
      </w:r>
    </w:p>
    <w:p>
      <w:pPr>
        <w:pStyle w:val="l"/>
      </w:pPr>
      <w:bookmarkStart w:name="l654" w:id="2760"/>
      <w:bookmarkEnd w:id="2760"/>
      <w:r>
        <w:rPr/>
        <w:t xml:space="preserve">Qu’on ne vous voie en hâte, aller à sa rencontre,</w:t>
      </w:r>
    </w:p>
    <w:p>
      <w:pPr>
        <w:pStyle w:val="l"/>
      </w:pPr>
      <w:bookmarkStart w:name="l655" w:id="2762"/>
      <w:bookmarkEnd w:id="2762"/>
      <w:r>
        <w:rPr/>
        <w:t xml:space="preserve">Lui présenter la main, et d’un baiser flatteur,</w:t>
      </w:r>
    </w:p>
    <w:p>
      <w:pPr>
        <w:pStyle w:val="l"/>
      </w:pPr>
      <w:bookmarkStart w:name="l656" w:id="2764"/>
      <w:bookmarkEnd w:id="2764"/>
      <w:r>
        <w:rPr/>
        <w:t xml:space="preserve">Appuyer les Serments d’être son Serviteur.</w:t>
      </w:r>
    </w:p>
    <w:p>
      <w:pPr>
        <w:pStyle w:val="speaker"/>
      </w:pPr>
      <w:bookmarkStart w:name="" w:id="2767"/>
      <w:bookmarkEnd w:id="2767"/>
      <w:r>
        <w:rPr>
          <w:smallCaps/>
        </w:rPr>
        <w:t xml:space="preserve">Clitandre</w:t>
      </w:r>
    </w:p>
    <w:p>
      <w:pPr>
        <w:pStyle w:val="l"/>
      </w:pPr>
      <w:bookmarkStart w:name="l657" w:id="2770"/>
      <w:bookmarkEnd w:id="2770"/>
      <w:r>
        <w:rPr/>
        <w:t xml:space="preserve">Pourquoi s’en prendre à nous ? Si ce qu’on dit, vous blesse,</w:t>
      </w:r>
    </w:p>
    <w:p>
      <w:pPr>
        <w:pStyle w:val="l"/>
      </w:pPr>
      <w:bookmarkStart w:name="l658" w:id="2772"/>
      <w:bookmarkEnd w:id="2772"/>
      <w:r>
        <w:rPr/>
        <w:t xml:space="preserve">Il faut que le reproche, à Madame, s’adresse.</w:t>
      </w:r>
    </w:p>
    <w:p>
      <w:pPr>
        <w:pStyle w:val="speaker"/>
      </w:pPr>
      <w:bookmarkStart w:name="" w:id="2775"/>
      <w:bookmarkEnd w:id="2775"/>
      <w:r>
        <w:rPr>
          <w:smallCaps/>
        </w:rPr>
        <w:t xml:space="preserve">Alceste</w:t>
      </w:r>
    </w:p>
    <w:p>
      <w:pPr>
        <w:pStyle w:val="l"/>
      </w:pPr>
      <w:bookmarkStart w:name="l659" w:id="2778"/>
      <w:bookmarkEnd w:id="2778"/>
      <w:r>
        <w:rPr/>
        <w:t xml:space="preserve">Non, morbleu, c’est à vous ; et vos Ris complaisants</w:t>
      </w:r>
    </w:p>
    <w:p>
      <w:pPr>
        <w:pStyle w:val="l"/>
      </w:pPr>
      <w:bookmarkStart w:name="l660" w:id="2780"/>
      <w:bookmarkEnd w:id="2780"/>
      <w:r>
        <w:rPr/>
        <w:t xml:space="preserve">Tirent de son Esprit, tous ces traits médisants ;</w:t>
      </w:r>
    </w:p>
    <w:p>
      <w:pPr>
        <w:pStyle w:val="l"/>
      </w:pPr>
      <w:bookmarkStart w:name="l661" w:id="2782"/>
      <w:bookmarkEnd w:id="2782"/>
      <w:r>
        <w:rPr/>
        <w:t xml:space="preserve">Son Humeur Satirique est sans cesse nourrie</w:t>
      </w:r>
    </w:p>
    <w:p>
      <w:pPr>
        <w:pStyle w:val="l"/>
      </w:pPr>
      <w:bookmarkStart w:name="l662" w:id="2784"/>
      <w:bookmarkEnd w:id="2784"/>
      <w:r>
        <w:rPr/>
        <w:t xml:space="preserve">Par le coupable Encens de votre Flatterie ;</w:t>
      </w:r>
    </w:p>
    <w:p>
      <w:pPr>
        <w:pStyle w:val="l"/>
      </w:pPr>
      <w:bookmarkStart w:name="l663" w:id="2786"/>
      <w:bookmarkEnd w:id="2786"/>
      <w:r>
        <w:rPr/>
        <w:t xml:space="preserve">Et son Cœur, à railler, trouverait moins d’appas,</w:t>
      </w:r>
    </w:p>
    <w:p>
      <w:pPr>
        <w:pStyle w:val="l"/>
      </w:pPr>
      <w:bookmarkStart w:name="l664" w:id="2788"/>
      <w:bookmarkEnd w:id="2788"/>
      <w:r>
        <w:rPr/>
        <w:t xml:space="preserve">S’il avait observé qu’on ne l’applaudît pas.</w:t>
      </w:r>
    </w:p>
    <w:p>
      <w:pPr>
        <w:pStyle w:val="l"/>
      </w:pPr>
      <w:bookmarkStart w:name="l665" w:id="2790"/>
      <w:bookmarkEnd w:id="2790"/>
      <w:r>
        <w:rPr/>
        <w:t xml:space="preserve">C’est ainsi qu’aux Flatteurs, on doit, partout, se prendre</w:t>
      </w:r>
    </w:p>
    <w:p>
      <w:pPr>
        <w:pStyle w:val="l"/>
      </w:pPr>
      <w:bookmarkStart w:name="l666" w:id="2792"/>
      <w:bookmarkEnd w:id="2792"/>
      <w:r>
        <w:rPr/>
        <w:t xml:space="preserve">Des Vices où l’on voit les Humains se répandre.</w:t>
      </w:r>
    </w:p>
    <w:p>
      <w:pPr>
        <w:pStyle w:val="speaker"/>
      </w:pPr>
      <w:bookmarkStart w:name="" w:id="2795"/>
      <w:bookmarkEnd w:id="2795"/>
      <w:r>
        <w:rPr>
          <w:smallCaps/>
        </w:rPr>
        <w:t xml:space="preserve">Philinte</w:t>
      </w:r>
    </w:p>
    <w:p>
      <w:pPr>
        <w:pStyle w:val="l"/>
      </w:pPr>
      <w:bookmarkStart w:name="l667" w:id="2798"/>
      <w:bookmarkEnd w:id="2798"/>
      <w:r>
        <w:rPr/>
        <w:t xml:space="preserve">Mais pourquoi, pour ces Gens, un intérêt si grand,</w:t>
      </w:r>
    </w:p>
    <w:p>
      <w:pPr>
        <w:pStyle w:val="l"/>
      </w:pPr>
      <w:bookmarkStart w:name="l668" w:id="2800"/>
      <w:bookmarkEnd w:id="2800"/>
      <w:r>
        <w:rPr/>
        <w:t xml:space="preserve">Vous, qui condamneriez, ce qu’en eux on reprend ?</w:t>
      </w:r>
    </w:p>
    <w:p>
      <w:pPr>
        <w:pStyle w:val="speaker"/>
      </w:pPr>
      <w:bookmarkStart w:name="" w:id="2803"/>
      <w:bookmarkEnd w:id="2803"/>
      <w:r>
        <w:rPr>
          <w:smallCaps/>
        </w:rPr>
        <w:t xml:space="preserve">Célimène</w:t>
      </w:r>
    </w:p>
    <w:p>
      <w:pPr>
        <w:pStyle w:val="l"/>
      </w:pPr>
      <w:bookmarkStart w:name="l669" w:id="2806"/>
      <w:bookmarkEnd w:id="2806"/>
      <w:r>
        <w:rPr/>
        <w:t xml:space="preserve">Et ne faut-il pas bien que Monsieur contredise ?</w:t>
      </w:r>
    </w:p>
    <w:p>
      <w:pPr>
        <w:pStyle w:val="l"/>
      </w:pPr>
      <w:bookmarkStart w:name="l670" w:id="2808"/>
      <w:bookmarkEnd w:id="2808"/>
      <w:r>
        <w:rPr/>
        <w:t xml:space="preserve">À la commune voix, veut-on qu’il se réduise,</w:t>
      </w:r>
    </w:p>
    <w:p>
      <w:pPr>
        <w:pStyle w:val="l"/>
      </w:pPr>
      <w:bookmarkStart w:name="l671" w:id="2810"/>
      <w:bookmarkEnd w:id="2810"/>
      <w:r>
        <w:rPr/>
        <w:t xml:space="preserve">Et qu’il ne fasse pas éclater, en tous lieux,</w:t>
      </w:r>
    </w:p>
    <w:p>
      <w:pPr>
        <w:pStyle w:val="l"/>
      </w:pPr>
      <w:bookmarkStart w:name="l672" w:id="2812"/>
      <w:bookmarkEnd w:id="2812"/>
      <w:r>
        <w:rPr/>
        <w:t xml:space="preserve">L’Esprit contrariant, qu’il a reçu des Cieux ?</w:t>
      </w:r>
    </w:p>
    <w:p>
      <w:pPr>
        <w:pStyle w:val="l"/>
      </w:pPr>
      <w:bookmarkStart w:name="l673" w:id="2814"/>
      <w:bookmarkEnd w:id="2814"/>
      <w:r>
        <w:rPr/>
        <w:t xml:space="preserve">Le Sentiment d’autrui, n’est jamais, pour lui plaire,</w:t>
      </w:r>
    </w:p>
    <w:p>
      <w:pPr>
        <w:pStyle w:val="l"/>
      </w:pPr>
      <w:bookmarkStart w:name="l674" w:id="2816"/>
      <w:bookmarkEnd w:id="2816"/>
      <w:r>
        <w:rPr/>
        <w:t xml:space="preserve">Il prend, toujours, en main, l’opinion contraire ;</w:t>
      </w:r>
    </w:p>
    <w:p>
      <w:pPr>
        <w:pStyle w:val="l"/>
      </w:pPr>
      <w:bookmarkStart w:name="l675" w:id="2818"/>
      <w:bookmarkEnd w:id="2818"/>
      <w:r>
        <w:rPr/>
        <w:t xml:space="preserve">Et penserait paraître un Homme du commun,</w:t>
      </w:r>
    </w:p>
    <w:p>
      <w:pPr>
        <w:pStyle w:val="l"/>
      </w:pPr>
      <w:bookmarkStart w:name="l676" w:id="2820"/>
      <w:bookmarkEnd w:id="2820"/>
      <w:r>
        <w:rPr/>
        <w:t xml:space="preserve">Si l’on voyait qu’il fût de l’avis de quelqu’un.</w:t>
      </w:r>
    </w:p>
    <w:p>
      <w:pPr>
        <w:pStyle w:val="l"/>
      </w:pPr>
      <w:bookmarkStart w:name="l677" w:id="2822"/>
      <w:bookmarkEnd w:id="2822"/>
      <w:r>
        <w:rPr/>
        <w:t xml:space="preserve">L’honneur de contredire, a, pour lui, tant de charmes,</w:t>
      </w:r>
    </w:p>
    <w:p>
      <w:pPr>
        <w:pStyle w:val="l"/>
      </w:pPr>
      <w:bookmarkStart w:name="l678" w:id="2824"/>
      <w:bookmarkEnd w:id="2824"/>
      <w:r>
        <w:rPr/>
        <w:t xml:space="preserve">Qu’il prend, contre lui-même, assez souvent, les armes ;</w:t>
      </w:r>
    </w:p>
    <w:p>
      <w:pPr>
        <w:pStyle w:val="l"/>
      </w:pPr>
      <w:bookmarkStart w:name="l679" w:id="2826"/>
      <w:bookmarkEnd w:id="2826"/>
      <w:r>
        <w:rPr/>
        <w:t xml:space="preserve">Et ses vrais Sentiments sont combattus par lui,</w:t>
      </w:r>
    </w:p>
    <w:p>
      <w:pPr>
        <w:pStyle w:val="l"/>
      </w:pPr>
      <w:bookmarkStart w:name="l680" w:id="2828"/>
      <w:bookmarkEnd w:id="2828"/>
      <w:r>
        <w:rPr/>
        <w:t xml:space="preserve">Aussitôt qu’il les voit dans la bouche d’Autrui.</w:t>
      </w:r>
    </w:p>
    <w:p>
      <w:pPr>
        <w:pStyle w:val="speaker"/>
      </w:pPr>
      <w:bookmarkStart w:name="" w:id="2831"/>
      <w:bookmarkEnd w:id="2831"/>
      <w:r>
        <w:rPr>
          <w:smallCaps/>
        </w:rPr>
        <w:t xml:space="preserve">Alceste</w:t>
      </w:r>
    </w:p>
    <w:p>
      <w:pPr>
        <w:pStyle w:val="l"/>
      </w:pPr>
      <w:bookmarkStart w:name="l681" w:id="2834"/>
      <w:bookmarkEnd w:id="2834"/>
      <w:r>
        <w:rPr/>
        <w:t xml:space="preserve">Les Rieurs sont pour vous, Madame, c’est tout dire ;</w:t>
      </w:r>
    </w:p>
    <w:p>
      <w:pPr>
        <w:pStyle w:val="l"/>
      </w:pPr>
      <w:bookmarkStart w:name="l682" w:id="2836"/>
      <w:bookmarkEnd w:id="2836"/>
      <w:r>
        <w:rPr/>
        <w:t xml:space="preserve">Et vous pouvez pousser, contre moi, la Satire.</w:t>
      </w:r>
    </w:p>
    <w:p>
      <w:pPr>
        <w:pStyle w:val="speaker"/>
      </w:pPr>
      <w:bookmarkStart w:name="" w:id="2839"/>
      <w:bookmarkEnd w:id="2839"/>
      <w:r>
        <w:rPr>
          <w:smallCaps/>
        </w:rPr>
        <w:t xml:space="preserve">Philinte</w:t>
      </w:r>
    </w:p>
    <w:p>
      <w:pPr>
        <w:pStyle w:val="l"/>
      </w:pPr>
      <w:bookmarkStart w:name="l683" w:id="2842"/>
      <w:bookmarkEnd w:id="2842"/>
      <w:r>
        <w:rPr/>
        <w:t xml:space="preserve">Mais il est véritable, aussi, que votre Esprit</w:t>
      </w:r>
    </w:p>
    <w:p>
      <w:pPr>
        <w:pStyle w:val="l"/>
      </w:pPr>
      <w:bookmarkStart w:name="l684" w:id="2844"/>
      <w:bookmarkEnd w:id="2844"/>
      <w:r>
        <w:rPr/>
        <w:t xml:space="preserve">Se gendarme, toujours, contre tout ce qu’on dit ;</w:t>
      </w:r>
    </w:p>
    <w:p>
      <w:pPr>
        <w:pStyle w:val="l"/>
      </w:pPr>
      <w:bookmarkStart w:name="l685" w:id="2846"/>
      <w:bookmarkEnd w:id="2846"/>
      <w:r>
        <w:rPr/>
        <w:t xml:space="preserve">Et que, par un chagrin, que lui-même il avoue,</w:t>
      </w:r>
    </w:p>
    <w:p>
      <w:pPr>
        <w:pStyle w:val="l"/>
      </w:pPr>
      <w:bookmarkStart w:name="l686" w:id="2848"/>
      <w:bookmarkEnd w:id="2848"/>
      <w:r>
        <w:rPr/>
        <w:t xml:space="preserve">Il ne saurait souffrir qu’on blâme, ni qu’on loue.</w:t>
      </w:r>
    </w:p>
    <w:p>
      <w:pPr>
        <w:pStyle w:val="speaker"/>
      </w:pPr>
      <w:bookmarkStart w:name="" w:id="2851"/>
      <w:bookmarkEnd w:id="2851"/>
      <w:r>
        <w:rPr>
          <w:smallCaps/>
        </w:rPr>
        <w:t xml:space="preserve">Alceste</w:t>
      </w:r>
    </w:p>
    <w:p>
      <w:pPr>
        <w:pStyle w:val="l"/>
      </w:pPr>
      <w:bookmarkStart w:name="l687" w:id="2854"/>
      <w:bookmarkEnd w:id="2854"/>
      <w:r>
        <w:rPr/>
        <w:t xml:space="preserve">C’est que jamais, morbleu, les Hommes n’ont raison,</w:t>
      </w:r>
    </w:p>
    <w:p>
      <w:pPr>
        <w:pStyle w:val="l"/>
      </w:pPr>
      <w:bookmarkStart w:name="l688" w:id="2856"/>
      <w:bookmarkEnd w:id="2856"/>
      <w:r>
        <w:rPr/>
        <w:t xml:space="preserve">Que le Chagrin, contre eux, est toujours de Saison,</w:t>
      </w:r>
    </w:p>
    <w:p>
      <w:pPr>
        <w:pStyle w:val="l"/>
      </w:pPr>
      <w:bookmarkStart w:name="l689" w:id="2858"/>
      <w:bookmarkEnd w:id="2858"/>
      <w:r>
        <w:rPr/>
        <w:t xml:space="preserve">Et que je vois qu’ils sont, sur toutes les Affaires,</w:t>
      </w:r>
    </w:p>
    <w:p>
      <w:pPr>
        <w:pStyle w:val="l"/>
      </w:pPr>
      <w:bookmarkStart w:name="l690" w:id="2860"/>
      <w:bookmarkEnd w:id="2860"/>
      <w:r>
        <w:rPr/>
        <w:t xml:space="preserve">Loueurs impertinents, ou Censeurs téméraires.</w:t>
      </w:r>
    </w:p>
    <w:p>
      <w:pPr>
        <w:pStyle w:val="speaker"/>
      </w:pPr>
      <w:bookmarkStart w:name="" w:id="2863"/>
      <w:bookmarkEnd w:id="2863"/>
      <w:r>
        <w:rPr>
          <w:smallCaps/>
        </w:rPr>
        <w:t xml:space="preserve">Célimène</w:t>
      </w:r>
    </w:p>
    <w:p>
      <w:pPr>
        <w:pStyle w:val="l"/>
      </w:pPr>
      <w:bookmarkStart w:name="l691" w:id="2866"/>
      <w:bookmarkEnd w:id="2866"/>
      <w:r>
        <w:rPr/>
        <w:t xml:space="preserve">Mais…</w:t>
      </w:r>
    </w:p>
    <w:p>
      <w:pPr>
        <w:pStyle w:val="speaker"/>
      </w:pPr>
      <w:bookmarkStart w:name="" w:id="2869"/>
      <w:bookmarkEnd w:id="2869"/>
      <w:r>
        <w:rPr>
          <w:smallCaps/>
        </w:rPr>
        <w:t xml:space="preserve">Alceste</w:t>
      </w:r>
    </w:p>
    <w:p>
      <w:pPr>
        <w:pStyle w:val="l"/>
      </w:pPr>
      <w:bookmarkStart w:name="" w:id="2872"/>
      <w:bookmarkEnd w:id="2872"/>
      <w:r>
        <w:rPr/>
        <w:t xml:space="preserve">Non, Madame, non, quand j’en devrais mourir,</w:t>
      </w:r>
    </w:p>
    <w:p>
      <w:pPr>
        <w:pStyle w:val="l"/>
      </w:pPr>
      <w:bookmarkStart w:name="l692" w:id="2874"/>
      <w:bookmarkEnd w:id="2874"/>
      <w:r>
        <w:rPr/>
        <w:t xml:space="preserve">Vous avez des Plaisirs que je ne puis souffrir ;</w:t>
      </w:r>
    </w:p>
    <w:p>
      <w:pPr>
        <w:pStyle w:val="l"/>
      </w:pPr>
      <w:bookmarkStart w:name="l693" w:id="2876"/>
      <w:bookmarkEnd w:id="2876"/>
      <w:r>
        <w:rPr/>
        <w:t xml:space="preserve">Et l’on a tort, ici, de nourrir dans votre Âme,</w:t>
      </w:r>
    </w:p>
    <w:p>
      <w:pPr>
        <w:pStyle w:val="l"/>
      </w:pPr>
      <w:bookmarkStart w:name="l694" w:id="2878"/>
      <w:bookmarkEnd w:id="2878"/>
      <w:r>
        <w:rPr/>
        <w:t xml:space="preserve">Ce grand attachement aux Défauts qu’on y blâme.</w:t>
      </w:r>
    </w:p>
    <w:p>
      <w:pPr>
        <w:pStyle w:val="speaker"/>
      </w:pPr>
      <w:bookmarkStart w:name="" w:id="2881"/>
      <w:bookmarkEnd w:id="2881"/>
      <w:r>
        <w:rPr>
          <w:smallCaps/>
        </w:rPr>
        <w:t xml:space="preserve">Clitandre</w:t>
      </w:r>
    </w:p>
    <w:p>
      <w:pPr>
        <w:pStyle w:val="l"/>
      </w:pPr>
      <w:bookmarkStart w:name="l695" w:id="2884"/>
      <w:bookmarkEnd w:id="2884"/>
      <w:r>
        <w:rPr/>
        <w:t xml:space="preserve">Pour moi, je ne sais pas ; mais j’avouerai, tout haut,</w:t>
      </w:r>
    </w:p>
    <w:p>
      <w:pPr>
        <w:pStyle w:val="l"/>
      </w:pPr>
      <w:bookmarkStart w:name="l696" w:id="2886"/>
      <w:bookmarkEnd w:id="2886"/>
      <w:r>
        <w:rPr/>
        <w:t xml:space="preserve">Que j’ai cru, jusqu’ici, Madame sans Défaut.</w:t>
      </w:r>
    </w:p>
    <w:p>
      <w:pPr>
        <w:pStyle w:val="speaker"/>
      </w:pPr>
      <w:bookmarkStart w:name="" w:id="2889"/>
      <w:bookmarkEnd w:id="2889"/>
      <w:r>
        <w:rPr/>
        <w:t xml:space="preserve">Acaste</w:t>
      </w:r>
    </w:p>
    <w:p>
      <w:pPr>
        <w:pStyle w:val="l"/>
      </w:pPr>
      <w:bookmarkStart w:name="l697" w:id="2891"/>
      <w:bookmarkEnd w:id="2891"/>
      <w:r>
        <w:rPr/>
        <w:t xml:space="preserve">De Grâces, et d’Attraits, je vois qu’elle est pourvue ;</w:t>
      </w:r>
    </w:p>
    <w:p>
      <w:pPr>
        <w:pStyle w:val="l"/>
      </w:pPr>
      <w:bookmarkStart w:name="l698" w:id="2893"/>
      <w:bookmarkEnd w:id="2893"/>
      <w:r>
        <w:rPr/>
        <w:t xml:space="preserve">Mais les Défauts qu’elle a, ne frappent point ma vue.</w:t>
      </w:r>
    </w:p>
    <w:p>
      <w:pPr>
        <w:pStyle w:val="speaker"/>
      </w:pPr>
      <w:bookmarkStart w:name="" w:id="2896"/>
      <w:bookmarkEnd w:id="2896"/>
      <w:r>
        <w:rPr>
          <w:smallCaps/>
        </w:rPr>
        <w:t xml:space="preserve">Alceste</w:t>
      </w:r>
    </w:p>
    <w:p>
      <w:pPr>
        <w:pStyle w:val="l"/>
      </w:pPr>
      <w:bookmarkStart w:name="l699" w:id="2899"/>
      <w:bookmarkEnd w:id="2899"/>
      <w:r>
        <w:rPr/>
        <w:t xml:space="preserve">Ils frappent tous la mienne, et loin de m’en cacher,</w:t>
      </w:r>
    </w:p>
    <w:p>
      <w:pPr>
        <w:pStyle w:val="l"/>
      </w:pPr>
      <w:bookmarkStart w:name="l700" w:id="2901"/>
      <w:bookmarkEnd w:id="2901"/>
      <w:r>
        <w:rPr/>
        <w:t xml:space="preserve">Elle sait que j’ai soin de les lui reprocher.</w:t>
      </w:r>
    </w:p>
    <w:p>
      <w:pPr>
        <w:pStyle w:val="l"/>
      </w:pPr>
      <w:bookmarkStart w:name="l701" w:id="2903"/>
      <w:bookmarkEnd w:id="2903"/>
      <w:r>
        <w:rPr/>
        <w:t xml:space="preserve">Plus on aime quelqu’un, moins il faut qu’on le flatte ;</w:t>
      </w:r>
    </w:p>
    <w:p>
      <w:pPr>
        <w:pStyle w:val="l"/>
      </w:pPr>
      <w:bookmarkStart w:name="l702" w:id="2905"/>
      <w:bookmarkEnd w:id="2905"/>
      <w:r>
        <w:rPr/>
        <w:t xml:space="preserve">À ne rien pardonner, le pur Amour éclate ;</w:t>
      </w:r>
    </w:p>
    <w:p>
      <w:pPr>
        <w:pStyle w:val="l"/>
      </w:pPr>
      <w:bookmarkStart w:name="l703" w:id="2907"/>
      <w:bookmarkEnd w:id="2907"/>
      <w:r>
        <w:rPr/>
        <w:t xml:space="preserve">Et je bannirais, moi, tous ces lâches Amants,</w:t>
      </w:r>
    </w:p>
    <w:p>
      <w:pPr>
        <w:pStyle w:val="l"/>
      </w:pPr>
      <w:bookmarkStart w:name="l704" w:id="2909"/>
      <w:bookmarkEnd w:id="2909"/>
      <w:r>
        <w:rPr/>
        <w:t xml:space="preserve">Que je verrais soumis à tous mes Sentiments,</w:t>
      </w:r>
    </w:p>
    <w:p>
      <w:pPr>
        <w:pStyle w:val="l"/>
      </w:pPr>
      <w:bookmarkStart w:name="l705" w:id="2911"/>
      <w:bookmarkEnd w:id="2911"/>
      <w:r>
        <w:rPr/>
        <w:t xml:space="preserve">Et dont, à tous propos, les molles Complaisances</w:t>
      </w:r>
    </w:p>
    <w:p>
      <w:pPr>
        <w:pStyle w:val="l"/>
      </w:pPr>
      <w:bookmarkStart w:name="l706" w:id="2913"/>
      <w:bookmarkEnd w:id="2913"/>
      <w:r>
        <w:rPr/>
        <w:t xml:space="preserve">Donneraient de l’Encens à mes Extravagances.</w:t>
      </w:r>
    </w:p>
    <w:p>
      <w:pPr>
        <w:pStyle w:val="speaker"/>
      </w:pPr>
      <w:bookmarkStart w:name="" w:id="2916"/>
      <w:bookmarkEnd w:id="2916"/>
      <w:r>
        <w:rPr>
          <w:smallCaps/>
        </w:rPr>
        <w:t xml:space="preserve">Célimène</w:t>
      </w:r>
    </w:p>
    <w:p>
      <w:pPr>
        <w:pStyle w:val="l"/>
      </w:pPr>
      <w:bookmarkStart w:name="l707" w:id="2919"/>
      <w:bookmarkEnd w:id="2919"/>
      <w:r>
        <w:rPr/>
        <w:t xml:space="preserve">Enfin, s’il faut qu’à vous, s’en rapportent les Cœurs,</w:t>
      </w:r>
    </w:p>
    <w:p>
      <w:pPr>
        <w:pStyle w:val="l"/>
      </w:pPr>
      <w:bookmarkStart w:name="l708" w:id="2921"/>
      <w:bookmarkEnd w:id="2921"/>
      <w:r>
        <w:rPr/>
        <w:t xml:space="preserve">On doit, pour bien aimer, renoncer aux Douceurs ;</w:t>
      </w:r>
    </w:p>
    <w:p>
      <w:pPr>
        <w:pStyle w:val="l"/>
      </w:pPr>
      <w:bookmarkStart w:name="l709" w:id="2923"/>
      <w:bookmarkEnd w:id="2923"/>
      <w:r>
        <w:rPr/>
        <w:t xml:space="preserve">Et du parfait Amour, mettre l’Honneur suprême,</w:t>
      </w:r>
    </w:p>
    <w:p>
      <w:pPr>
        <w:pStyle w:val="l"/>
      </w:pPr>
      <w:bookmarkStart w:name="l710" w:id="2925"/>
      <w:bookmarkEnd w:id="2925"/>
      <w:r>
        <w:rPr/>
        <w:t xml:space="preserve">À bien injurier les Personnes qu’on aime.</w:t>
      </w:r>
    </w:p>
    <w:p>
      <w:pPr>
        <w:pStyle w:val="speaker"/>
      </w:pPr>
      <w:bookmarkStart w:name="" w:id="2928"/>
      <w:bookmarkEnd w:id="2928"/>
      <w:r>
        <w:rPr>
          <w:smallCaps/>
        </w:rPr>
        <w:t xml:space="preserve">Éliante</w:t>
      </w:r>
    </w:p>
    <w:p>
      <w:pPr>
        <w:pStyle w:val="l"/>
      </w:pPr>
      <w:bookmarkStart w:name="l711" w:id="2931"/>
      <w:bookmarkEnd w:id="2931"/>
      <w:r>
        <w:rPr/>
        <w:t xml:space="preserve">L’Amour, pour l’ordinaire, est peu fait à ces Lois,</w:t>
      </w:r>
    </w:p>
    <w:p>
      <w:pPr>
        <w:pStyle w:val="l"/>
      </w:pPr>
      <w:bookmarkStart w:name="l712" w:id="2933"/>
      <w:bookmarkEnd w:id="2933"/>
      <w:r>
        <w:rPr/>
        <w:t xml:space="preserve">Et l’on voit les Amants vanter, toujours, leur Choix :</w:t>
      </w:r>
    </w:p>
    <w:p>
      <w:pPr>
        <w:pStyle w:val="l"/>
      </w:pPr>
      <w:bookmarkStart w:name="l713" w:id="2935"/>
      <w:bookmarkEnd w:id="2935"/>
      <w:r>
        <w:rPr/>
        <w:t xml:space="preserve">Jamais, leur Passion n’y voit rien de blâmable,</w:t>
      </w:r>
    </w:p>
    <w:p>
      <w:pPr>
        <w:pStyle w:val="l"/>
      </w:pPr>
      <w:bookmarkStart w:name="l714" w:id="2937"/>
      <w:bookmarkEnd w:id="2937"/>
      <w:r>
        <w:rPr/>
        <w:t xml:space="preserve">Et dans l’Objet aimé, tout leur devient aimable ;</w:t>
      </w:r>
    </w:p>
    <w:p>
      <w:pPr>
        <w:pStyle w:val="l"/>
      </w:pPr>
      <w:bookmarkStart w:name="l715" w:id="2939"/>
      <w:bookmarkEnd w:id="2939"/>
      <w:r>
        <w:rPr/>
        <w:t xml:space="preserve">Ils comptent les Défauts pour des Perfections,</w:t>
      </w:r>
    </w:p>
    <w:p>
      <w:pPr>
        <w:pStyle w:val="l"/>
      </w:pPr>
      <w:bookmarkStart w:name="l716" w:id="2941"/>
      <w:bookmarkEnd w:id="2941"/>
      <w:r>
        <w:rPr/>
        <w:t xml:space="preserve">Et savent y donner de favorables Noms.</w:t>
      </w:r>
    </w:p>
    <w:p>
      <w:pPr>
        <w:pStyle w:val="l"/>
      </w:pPr>
      <w:bookmarkStart w:name="l717" w:id="2943"/>
      <w:bookmarkEnd w:id="2943"/>
      <w:r>
        <w:rPr/>
        <w:t xml:space="preserve">La Pâle, est aux Jasmins, en blancheur, comparable ;</w:t>
      </w:r>
    </w:p>
    <w:p>
      <w:pPr>
        <w:pStyle w:val="l"/>
      </w:pPr>
      <w:bookmarkStart w:name="l718" w:id="2945"/>
      <w:bookmarkEnd w:id="2945"/>
      <w:r>
        <w:rPr/>
        <w:t xml:space="preserve">La Noire, à faire peur, une Brune adorable ;</w:t>
      </w:r>
    </w:p>
    <w:p>
      <w:pPr>
        <w:pStyle w:val="l"/>
      </w:pPr>
      <w:bookmarkStart w:name="l719" w:id="2947"/>
      <w:bookmarkEnd w:id="2947"/>
      <w:r>
        <w:rPr/>
        <w:t xml:space="preserve">La Maigre, a de la taille, et de la liberté ;</w:t>
      </w:r>
    </w:p>
    <w:p>
      <w:pPr>
        <w:pStyle w:val="l"/>
      </w:pPr>
      <w:bookmarkStart w:name="l720" w:id="2949"/>
      <w:bookmarkEnd w:id="2949"/>
      <w:r>
        <w:rPr/>
        <w:t xml:space="preserve">La Grasse, est, dans son Port, pleine de Majesté ;</w:t>
      </w:r>
    </w:p>
    <w:p>
      <w:pPr>
        <w:pStyle w:val="l"/>
      </w:pPr>
      <w:bookmarkStart w:name="l721" w:id="2951"/>
      <w:bookmarkEnd w:id="2951"/>
      <w:r>
        <w:rPr/>
        <w:t xml:space="preserve">La Malpropre, sur soi, de peu d’Attraits chargée,</w:t>
      </w:r>
    </w:p>
    <w:p>
      <w:pPr>
        <w:pStyle w:val="l"/>
      </w:pPr>
      <w:bookmarkStart w:name="l722" w:id="2953"/>
      <w:bookmarkEnd w:id="2953"/>
      <w:r>
        <w:rPr/>
        <w:t xml:space="preserve">Est mise sous le nom de Beauté négligée ;</w:t>
      </w:r>
    </w:p>
    <w:p>
      <w:pPr>
        <w:pStyle w:val="l"/>
      </w:pPr>
      <w:bookmarkStart w:name="l723" w:id="2955"/>
      <w:bookmarkEnd w:id="2955"/>
      <w:r>
        <w:rPr/>
        <w:t xml:space="preserve">La Géante, paraît une Déesse aux yeux ;</w:t>
      </w:r>
    </w:p>
    <w:p>
      <w:pPr>
        <w:pStyle w:val="l"/>
      </w:pPr>
      <w:bookmarkStart w:name="l724" w:id="2957"/>
      <w:bookmarkEnd w:id="2957"/>
      <w:r>
        <w:rPr/>
        <w:t xml:space="preserve">La Naine, un Abrégé des Merveilles des Cieux ;</w:t>
      </w:r>
    </w:p>
    <w:p>
      <w:pPr>
        <w:pStyle w:val="l"/>
      </w:pPr>
      <w:bookmarkStart w:name="l725" w:id="2959"/>
      <w:bookmarkEnd w:id="2959"/>
      <w:r>
        <w:rPr/>
        <w:t xml:space="preserve">L’Orgueilleuse, a le Cœur digne d’une Couronne ;</w:t>
      </w:r>
    </w:p>
    <w:p>
      <w:pPr>
        <w:pStyle w:val="l"/>
      </w:pPr>
      <w:bookmarkStart w:name="l726" w:id="2961"/>
      <w:bookmarkEnd w:id="2961"/>
      <w:r>
        <w:rPr/>
        <w:t xml:space="preserve">La Fourbe, a de l’Esprit ; la Sotte, est toute bonne ;</w:t>
      </w:r>
    </w:p>
    <w:p>
      <w:pPr>
        <w:pStyle w:val="l"/>
      </w:pPr>
      <w:bookmarkStart w:name="l727" w:id="2963"/>
      <w:bookmarkEnd w:id="2963"/>
      <w:r>
        <w:rPr/>
        <w:t xml:space="preserve">La Trop Grande Parleuse, est d’agréable Humeur ;</w:t>
      </w:r>
    </w:p>
    <w:p>
      <w:pPr>
        <w:pStyle w:val="l"/>
      </w:pPr>
      <w:bookmarkStart w:name="l728" w:id="2965"/>
      <w:bookmarkEnd w:id="2965"/>
      <w:r>
        <w:rPr/>
        <w:t xml:space="preserve">Et la Muette, garde une honnête Pudeur.</w:t>
      </w:r>
    </w:p>
    <w:p>
      <w:pPr>
        <w:pStyle w:val="l"/>
      </w:pPr>
      <w:bookmarkStart w:name="l729" w:id="2967"/>
      <w:bookmarkEnd w:id="2967"/>
      <w:r>
        <w:rPr/>
        <w:t xml:space="preserve">C’est ainsi, qu’un Amant, dont l’ardeur est extrême,</w:t>
      </w:r>
    </w:p>
    <w:p>
      <w:pPr>
        <w:pStyle w:val="l"/>
      </w:pPr>
      <w:bookmarkStart w:name="l730" w:id="2969"/>
      <w:bookmarkEnd w:id="2969"/>
      <w:r>
        <w:rPr/>
        <w:t xml:space="preserve">Aime, jusqu’aux Défauts des Personnes qu’il aime.</w:t>
      </w:r>
    </w:p>
    <w:p>
      <w:pPr>
        <w:pStyle w:val="speaker"/>
      </w:pPr>
      <w:bookmarkStart w:name="" w:id="2972"/>
      <w:bookmarkEnd w:id="2972"/>
      <w:r>
        <w:rPr>
          <w:smallCaps/>
        </w:rPr>
        <w:t xml:space="preserve">Alceste</w:t>
      </w:r>
    </w:p>
    <w:p>
      <w:pPr>
        <w:pStyle w:val="l"/>
      </w:pPr>
      <w:bookmarkStart w:name="l731" w:id="2975"/>
      <w:bookmarkEnd w:id="2975"/>
      <w:r>
        <w:rPr/>
        <w:t xml:space="preserve">Et moi, je soutiens, moi…</w:t>
      </w:r>
    </w:p>
    <w:p>
      <w:pPr>
        <w:pStyle w:val="speaker"/>
      </w:pPr>
      <w:bookmarkStart w:name="" w:id="2978"/>
      <w:bookmarkEnd w:id="2978"/>
      <w:r>
        <w:rPr>
          <w:smallCaps/>
        </w:rPr>
        <w:t xml:space="preserve">Célimène</w:t>
      </w:r>
    </w:p>
    <w:p>
      <w:pPr>
        <w:pStyle w:val="l"/>
      </w:pPr>
      <w:bookmarkStart w:name="" w:id="2981"/>
      <w:bookmarkEnd w:id="2981"/>
      <w:r>
        <w:rPr/>
        <w:t xml:space="preserve">Brisons là, ce discours,</w:t>
      </w:r>
    </w:p>
    <w:p>
      <w:pPr>
        <w:pStyle w:val="l"/>
      </w:pPr>
      <w:bookmarkStart w:name="l732" w:id="2983"/>
      <w:bookmarkEnd w:id="2983"/>
      <w:r>
        <w:rPr/>
        <w:t xml:space="preserve">Et dans la Galerie, allons faire deux tours.</w:t>
      </w:r>
    </w:p>
    <w:p>
      <w:pPr>
        <w:pStyle w:val="l"/>
      </w:pPr>
      <w:bookmarkStart w:name="l733" w:id="2985"/>
      <w:bookmarkEnd w:id="2985"/>
      <w:r>
        <w:rPr/>
        <w:t xml:space="preserve">Quoi ! vous vous en allez, Messieurs ?</w:t>
      </w:r>
    </w:p>
    <w:p>
      <w:pPr>
        <w:pStyle w:val="speaker"/>
      </w:pPr>
      <w:bookmarkStart w:name="" w:id="2988"/>
      <w:bookmarkEnd w:id="2988"/>
      <w:r>
        <w:rPr>
          <w:smallCaps/>
        </w:rPr>
        <w:t xml:space="preserve">Clitandre</w:t>
      </w:r>
      <w:r>
        <w:rPr>
          <w:i/>
        </w:rPr>
        <w:t xml:space="preserve">et</w:t>
      </w:r>
      <w:r>
        <w:rPr/>
        <w:t xml:space="preserve"> acaste</w:t>
      </w:r>
    </w:p>
    <w:p>
      <w:pPr>
        <w:pStyle w:val="l"/>
      </w:pPr>
      <w:bookmarkStart w:name="" w:id="2994"/>
      <w:bookmarkEnd w:id="2994"/>
      <w:r>
        <w:rPr/>
        <w:t xml:space="preserve">Non pas, Madame.</w:t>
      </w:r>
    </w:p>
    <w:p>
      <w:pPr>
        <w:pStyle w:val="speaker"/>
      </w:pPr>
      <w:bookmarkStart w:name="" w:id="2997"/>
      <w:bookmarkEnd w:id="2997"/>
      <w:r>
        <w:rPr>
          <w:smallCaps/>
        </w:rPr>
        <w:t xml:space="preserve">Alceste</w:t>
      </w:r>
    </w:p>
    <w:p>
      <w:pPr>
        <w:pStyle w:val="l"/>
      </w:pPr>
      <w:bookmarkStart w:name="l734" w:id="3000"/>
      <w:bookmarkEnd w:id="3000"/>
      <w:r>
        <w:rPr/>
        <w:t xml:space="preserve">La peur de leur départ, occupe fort votre Âme ;</w:t>
      </w:r>
    </w:p>
    <w:p>
      <w:pPr>
        <w:pStyle w:val="l"/>
      </w:pPr>
      <w:bookmarkStart w:name="l735" w:id="3002"/>
      <w:bookmarkEnd w:id="3002"/>
      <w:r>
        <w:rPr/>
        <w:t xml:space="preserve">Sortez quand vous voudrez, Messieurs ; mais j’avertis,</w:t>
      </w:r>
    </w:p>
    <w:p>
      <w:pPr>
        <w:pStyle w:val="l"/>
      </w:pPr>
      <w:bookmarkStart w:name="l736" w:id="3004"/>
      <w:bookmarkEnd w:id="3004"/>
      <w:r>
        <w:rPr/>
        <w:t xml:space="preserve">Que je ne sors qu’après que vous serez sortis.</w:t>
      </w:r>
    </w:p>
    <w:p>
      <w:pPr>
        <w:pStyle w:val="speaker"/>
      </w:pPr>
      <w:bookmarkStart w:name="" w:id="3007"/>
      <w:bookmarkEnd w:id="3007"/>
      <w:r>
        <w:rPr/>
        <w:t xml:space="preserve">Acaste</w:t>
      </w:r>
    </w:p>
    <w:p>
      <w:pPr>
        <w:pStyle w:val="l"/>
      </w:pPr>
      <w:bookmarkStart w:name="l737" w:id="3009"/>
      <w:bookmarkEnd w:id="3009"/>
      <w:r>
        <w:rPr/>
        <w:t xml:space="preserve">À moins de voir Madame en être importunée,</w:t>
      </w:r>
    </w:p>
    <w:p>
      <w:pPr>
        <w:pStyle w:val="l"/>
      </w:pPr>
      <w:bookmarkStart w:name="l738" w:id="3011"/>
      <w:bookmarkEnd w:id="3011"/>
      <w:r>
        <w:rPr/>
        <w:t xml:space="preserve">Rien ne m’appelle, ailleurs, de toute la journée.</w:t>
      </w:r>
    </w:p>
    <w:p>
      <w:pPr>
        <w:pStyle w:val="speaker"/>
      </w:pPr>
      <w:bookmarkStart w:name="" w:id="3014"/>
      <w:bookmarkEnd w:id="3014"/>
      <w:r>
        <w:rPr>
          <w:smallCaps/>
        </w:rPr>
        <w:t xml:space="preserve">Clitandre</w:t>
      </w:r>
    </w:p>
    <w:p>
      <w:pPr>
        <w:pStyle w:val="l"/>
      </w:pPr>
      <w:bookmarkStart w:name="l739" w:id="3017"/>
      <w:bookmarkEnd w:id="3017"/>
      <w:r>
        <w:rPr/>
        <w:t xml:space="preserve">Moi, pourvu que je puisse être au petit Couché,</w:t>
      </w:r>
    </w:p>
    <w:p>
      <w:pPr>
        <w:pStyle w:val="l"/>
      </w:pPr>
      <w:bookmarkStart w:name="l740" w:id="3019"/>
      <w:bookmarkEnd w:id="3019"/>
      <w:r>
        <w:rPr/>
        <w:t xml:space="preserve">Je n’ai point d’autre Affaire, où je sois attaché.</w:t>
      </w:r>
    </w:p>
    <w:p>
      <w:pPr>
        <w:pStyle w:val="speaker"/>
      </w:pPr>
      <w:bookmarkStart w:name="" w:id="3022"/>
      <w:bookmarkEnd w:id="3022"/>
      <w:r>
        <w:rPr>
          <w:smallCaps/>
        </w:rPr>
        <w:t xml:space="preserve">Célimène</w:t>
      </w:r>
    </w:p>
    <w:p>
      <w:pPr>
        <w:pStyle w:val="l"/>
      </w:pPr>
      <w:bookmarkStart w:name="l741" w:id="3025"/>
      <w:bookmarkEnd w:id="3025"/>
      <w:r>
        <w:rPr/>
        <w:t xml:space="preserve">C’est pour rire, je crois.</w:t>
      </w:r>
    </w:p>
    <w:p>
      <w:pPr>
        <w:pStyle w:val="speaker"/>
      </w:pPr>
      <w:bookmarkStart w:name="" w:id="3028"/>
      <w:bookmarkEnd w:id="3028"/>
      <w:r>
        <w:rPr>
          <w:smallCaps/>
        </w:rPr>
        <w:t xml:space="preserve">Alceste</w:t>
      </w:r>
    </w:p>
    <w:p>
      <w:pPr>
        <w:pStyle w:val="l"/>
      </w:pPr>
      <w:bookmarkStart w:name="" w:id="3031"/>
      <w:bookmarkEnd w:id="3031"/>
      <w:r>
        <w:rPr/>
        <w:t xml:space="preserve">Non, en aucune sorte,</w:t>
      </w:r>
    </w:p>
    <w:p>
      <w:pPr>
        <w:pStyle w:val="l"/>
      </w:pPr>
      <w:bookmarkStart w:name="l742" w:id="3033"/>
      <w:bookmarkEnd w:id="3033"/>
      <w:r>
        <w:rPr/>
        <w:t xml:space="preserve">Nous verrons, si c’est moi, que vous voudrez qui sorte.</w:t>
      </w:r>
    </w:p>
    <!--II05-->
    <w:p>
      <w:pPr>
        <w:pStyle w:val="Titre2"/>
      </w:pPr>
      <w:bookmarkStart w:name="" w:id="3036"/>
      <w:bookmarkEnd w:id="3036"/>
      <w:r>
        <w:rPr/>
        <w:t xml:space="preserve">Scène V</w:t>
      </w:r>
    </w:p>
    <w:p>
      <w:pPr>
        <w:pStyle w:val="stage"/>
      </w:pPr>
      <w:bookmarkStart w:name="" w:id="3038"/>
      <w:bookmarkEnd w:id="3038"/>
      <w:r>
        <w:rPr/>
        <w:t xml:space="preserve">Basque, </w:t>
      </w:r>
      <w:r>
        <w:rPr>
          <w:smallCaps/>
        </w:rPr>
        <w:t xml:space="preserve">Alceste</w:t>
      </w:r>
      <w:r>
        <w:rPr/>
        <w:t xml:space="preserve">, </w:t>
      </w:r>
      <w:r>
        <w:rPr>
          <w:smallCaps/>
        </w:rPr>
        <w:t xml:space="preserve">Célimène</w:t>
      </w:r>
      <w:r>
        <w:rPr/>
        <w:t xml:space="preserve">, </w:t>
      </w:r>
      <w:r>
        <w:rPr>
          <w:smallCaps/>
        </w:rPr>
        <w:t xml:space="preserve">Éliante</w:t>
      </w:r>
      <w:r>
        <w:rPr/>
        <w:t xml:space="preserve">, Acaste, </w:t>
      </w:r>
      <w:r>
        <w:rPr>
          <w:smallCaps/>
        </w:rPr>
        <w:t xml:space="preserve">Philinte</w:t>
      </w:r>
      <w:r>
        <w:rPr/>
        <w:t xml:space="preserve">, </w:t>
      </w:r>
      <w:r>
        <w:rPr>
          <w:smallCaps/>
        </w:rPr>
        <w:t xml:space="preserve">Clitandre</w:t>
      </w:r>
    </w:p>
    <w:p>
      <w:pPr>
        <w:pStyle w:val="speaker"/>
      </w:pPr>
      <w:bookmarkStart w:name="" w:id="3055"/>
      <w:bookmarkEnd w:id="3055"/>
      <w:r>
        <w:rPr/>
        <w:t xml:space="preserve">Basque</w:t>
      </w:r>
    </w:p>
    <w:p>
      <w:pPr>
        <w:pStyle w:val="l"/>
      </w:pPr>
      <w:bookmarkStart w:name="l743" w:id="3057"/>
      <w:bookmarkEnd w:id="3057"/>
      <w:r>
        <w:rPr/>
        <w:t xml:space="preserve">Monsieur, un Homme est là, qui voudrait vous parler,</w:t>
      </w:r>
    </w:p>
    <w:p>
      <w:pPr>
        <w:pStyle w:val="l"/>
      </w:pPr>
      <w:bookmarkStart w:name="l744" w:id="3059"/>
      <w:bookmarkEnd w:id="3059"/>
      <w:r>
        <w:rPr/>
        <w:t xml:space="preserve">Pour Affaire, dit-il, qu’on ne peut reculer.</w:t>
      </w:r>
    </w:p>
    <w:p>
      <w:pPr>
        <w:pStyle w:val="speaker"/>
      </w:pPr>
      <w:bookmarkStart w:name="" w:id="3062"/>
      <w:bookmarkEnd w:id="3062"/>
      <w:r>
        <w:rPr>
          <w:smallCaps/>
        </w:rPr>
        <w:t xml:space="preserve">Alceste</w:t>
      </w:r>
    </w:p>
    <w:p>
      <w:pPr>
        <w:pStyle w:val="l"/>
      </w:pPr>
      <w:bookmarkStart w:name="l745" w:id="3065"/>
      <w:bookmarkEnd w:id="3065"/>
      <w:r>
        <w:rPr/>
        <w:t xml:space="preserve">Dis-lui, que je n’ai point d’Affaires si pressées.</w:t>
      </w:r>
    </w:p>
    <w:p>
      <w:pPr>
        <w:pStyle w:val="speaker"/>
      </w:pPr>
      <w:bookmarkStart w:name="" w:id="3068"/>
      <w:bookmarkEnd w:id="3068"/>
      <w:r>
        <w:rPr/>
        <w:t xml:space="preserve">Basque</w:t>
      </w:r>
    </w:p>
    <w:p>
      <w:pPr>
        <w:pStyle w:val="l"/>
      </w:pPr>
      <w:bookmarkStart w:name="l746" w:id="3070"/>
      <w:bookmarkEnd w:id="3070"/>
      <w:r>
        <w:rPr/>
        <w:t xml:space="preserve">Il porte une Jaquette, à grand’Basques plissées,</w:t>
      </w:r>
    </w:p>
    <w:p>
      <w:pPr>
        <w:pStyle w:val="l"/>
      </w:pPr>
      <w:bookmarkStart w:name="l747" w:id="3072"/>
      <w:bookmarkEnd w:id="3072"/>
      <w:r>
        <w:rPr/>
        <w:t xml:space="preserve">Avec du Dor dessus.</w:t>
      </w:r>
    </w:p>
    <w:p>
      <w:pPr>
        <w:pStyle w:val="speaker"/>
      </w:pPr>
      <w:bookmarkStart w:name="" w:id="3075"/>
      <w:bookmarkEnd w:id="3075"/>
      <w:r>
        <w:rPr>
          <w:smallCaps/>
        </w:rPr>
        <w:t xml:space="preserve">Célimène</w:t>
      </w:r>
    </w:p>
    <w:p>
      <w:pPr>
        <w:pStyle w:val="l"/>
      </w:pPr>
      <w:bookmarkStart w:name="" w:id="3078"/>
      <w:bookmarkEnd w:id="3078"/>
      <w:r>
        <w:rPr/>
        <w:t xml:space="preserve">Allez voir ce que c’est,</w:t>
      </w:r>
    </w:p>
    <w:p>
      <w:pPr>
        <w:pStyle w:val="l"/>
      </w:pPr>
      <w:bookmarkStart w:name="l748" w:id="3080"/>
      <w:bookmarkEnd w:id="3080"/>
      <w:r>
        <w:rPr/>
        <w:t xml:space="preserve">Ou bien, faites-le entrer.</w:t>
      </w:r>
    </w:p>
    <w:p>
      <w:pPr>
        <w:pStyle w:val="speaker"/>
      </w:pPr>
      <w:bookmarkStart w:name="" w:id="3083"/>
      <w:bookmarkEnd w:id="3083"/>
      <w:r>
        <w:rPr>
          <w:smallCaps/>
        </w:rPr>
        <w:t xml:space="preserve">Alceste</w:t>
      </w:r>
    </w:p>
    <w:p>
      <w:pPr>
        <w:pStyle w:val="l"/>
      </w:pPr>
      <w:bookmarkStart w:name="" w:id="3086"/>
      <w:bookmarkEnd w:id="3086"/>
      <w:r>
        <w:rPr/>
        <w:t xml:space="preserve">Qu’est-ce, donc, qu’il vous plaît ?</w:t>
      </w:r>
    </w:p>
    <w:p>
      <w:pPr>
        <w:pStyle w:val="l"/>
      </w:pPr>
      <w:bookmarkStart w:name="l749" w:id="3088"/>
      <w:bookmarkEnd w:id="3088"/>
      <w:r>
        <w:rPr/>
        <w:t xml:space="preserve">Venez, Monsieur.</w:t>
      </w:r>
    </w:p>
    <!--II06-->
    <w:p>
      <w:pPr>
        <w:pStyle w:val="Titre2"/>
      </w:pPr>
      <w:bookmarkStart w:name="" w:id="3091"/>
      <w:bookmarkEnd w:id="3091"/>
      <w:r>
        <w:rPr/>
        <w:t xml:space="preserve">Scène VI</w:t>
      </w:r>
    </w:p>
    <w:p>
      <w:pPr>
        <w:pStyle w:val="stage"/>
      </w:pPr>
      <w:bookmarkStart w:name="" w:id="3093"/>
      <w:bookmarkEnd w:id="3093"/>
      <w:r>
        <w:rPr/>
        <w:t xml:space="preserve">Garde, </w:t>
      </w:r>
      <w:r>
        <w:rPr>
          <w:smallCaps/>
        </w:rPr>
        <w:t xml:space="preserve">Alceste</w:t>
      </w:r>
      <w:r>
        <w:rPr/>
        <w:t xml:space="preserve">, </w:t>
      </w:r>
      <w:r>
        <w:rPr>
          <w:smallCaps/>
        </w:rPr>
        <w:t xml:space="preserve">Célimène</w:t>
      </w:r>
      <w:r>
        <w:rPr/>
        <w:t xml:space="preserve">, </w:t>
      </w:r>
      <w:r>
        <w:rPr>
          <w:smallCaps/>
        </w:rPr>
        <w:t xml:space="preserve">Éliante</w:t>
      </w:r>
      <w:r>
        <w:rPr/>
        <w:t xml:space="preserve">, Acaste, </w:t>
      </w:r>
      <w:r>
        <w:rPr>
          <w:smallCaps/>
        </w:rPr>
        <w:t xml:space="preserve">Philinte</w:t>
      </w:r>
      <w:r>
        <w:rPr/>
        <w:t xml:space="preserve">, </w:t>
      </w:r>
      <w:r>
        <w:rPr>
          <w:smallCaps/>
        </w:rPr>
        <w:t xml:space="preserve">Clitandre</w:t>
      </w:r>
    </w:p>
    <w:p>
      <w:pPr>
        <w:pStyle w:val="speaker"/>
      </w:pPr>
      <w:bookmarkStart w:name="" w:id="3110"/>
      <w:bookmarkEnd w:id="3110"/>
      <w:r>
        <w:rPr/>
        <w:t xml:space="preserve">garde</w:t>
      </w:r>
    </w:p>
    <w:p>
      <w:pPr>
        <w:pStyle w:val="l"/>
      </w:pPr>
      <w:bookmarkStart w:name="" w:id="3112"/>
      <w:bookmarkEnd w:id="3112"/>
      <w:r>
        <w:rPr/>
        <w:t xml:space="preserve">Monsieur, j’ai deux Mots à vous dire.</w:t>
      </w:r>
    </w:p>
    <w:p>
      <w:pPr>
        <w:pStyle w:val="speaker"/>
      </w:pPr>
      <w:bookmarkStart w:name="" w:id="3115"/>
      <w:bookmarkEnd w:id="3115"/>
      <w:r>
        <w:rPr>
          <w:smallCaps/>
        </w:rPr>
        <w:t xml:space="preserve">Alceste</w:t>
      </w:r>
    </w:p>
    <w:p>
      <w:pPr>
        <w:pStyle w:val="l"/>
      </w:pPr>
      <w:bookmarkStart w:name="l750" w:id="3118"/>
      <w:bookmarkEnd w:id="3118"/>
      <w:r>
        <w:rPr/>
        <w:t xml:space="preserve">Vous pouvez parler haut, Monsieur, pour m’en instruire.</w:t>
      </w:r>
    </w:p>
    <w:p>
      <w:pPr>
        <w:pStyle w:val="speaker"/>
      </w:pPr>
      <w:bookmarkStart w:name="" w:id="3121"/>
      <w:bookmarkEnd w:id="3121"/>
      <w:r>
        <w:rPr/>
        <w:t xml:space="preserve">garde</w:t>
      </w:r>
    </w:p>
    <w:p>
      <w:pPr>
        <w:pStyle w:val="l"/>
      </w:pPr>
      <w:bookmarkStart w:name="l751" w:id="3123"/>
      <w:bookmarkEnd w:id="3123"/>
      <w:r>
        <w:rPr/>
        <w:t xml:space="preserve">Messieurs les Maréchaux, dont j’ai commandement,</w:t>
      </w:r>
    </w:p>
    <w:p>
      <w:pPr>
        <w:pStyle w:val="l"/>
      </w:pPr>
      <w:bookmarkStart w:name="l752" w:id="3125"/>
      <w:bookmarkEnd w:id="3125"/>
      <w:r>
        <w:rPr/>
        <w:t xml:space="preserve">Vous mandent de venir les trouver promptement,</w:t>
      </w:r>
    </w:p>
    <w:p>
      <w:pPr>
        <w:pStyle w:val="l"/>
      </w:pPr>
      <w:bookmarkStart w:name="l753" w:id="3127"/>
      <w:bookmarkEnd w:id="3127"/>
      <w:r>
        <w:rPr/>
        <w:t xml:space="preserve">Monsieur.</w:t>
      </w:r>
    </w:p>
    <w:p>
      <w:pPr>
        <w:pStyle w:val="speaker"/>
      </w:pPr>
      <w:bookmarkStart w:name="" w:id="3130"/>
      <w:bookmarkEnd w:id="3130"/>
      <w:r>
        <w:rPr>
          <w:smallCaps/>
        </w:rPr>
        <w:t xml:space="preserve">Alceste</w:t>
      </w:r>
    </w:p>
    <w:p>
      <w:pPr>
        <w:pStyle w:val="l"/>
      </w:pPr>
      <w:bookmarkStart w:name="" w:id="3133"/>
      <w:bookmarkEnd w:id="3133"/>
      <w:r>
        <w:rPr/>
        <w:t xml:space="preserve">Qui ? moi, Monsieur ?</w:t>
      </w:r>
    </w:p>
    <w:p>
      <w:pPr>
        <w:pStyle w:val="speaker"/>
      </w:pPr>
      <w:bookmarkStart w:name="" w:id="3136"/>
      <w:bookmarkEnd w:id="3136"/>
      <w:r>
        <w:rPr/>
        <w:t xml:space="preserve">garde</w:t>
      </w:r>
    </w:p>
    <w:p>
      <w:pPr>
        <w:pStyle w:val="l"/>
      </w:pPr>
      <w:bookmarkStart w:name="" w:id="3138"/>
      <w:bookmarkEnd w:id="3138"/>
      <w:r>
        <w:rPr/>
        <w:t xml:space="preserve">Vous-même.</w:t>
      </w:r>
    </w:p>
    <w:p>
      <w:pPr>
        <w:pStyle w:val="speaker"/>
      </w:pPr>
      <w:bookmarkStart w:name="" w:id="3141"/>
      <w:bookmarkEnd w:id="3141"/>
      <w:r>
        <w:rPr>
          <w:smallCaps/>
        </w:rPr>
        <w:t xml:space="preserve">Alceste</w:t>
      </w:r>
    </w:p>
    <w:p>
      <w:pPr>
        <w:pStyle w:val="l"/>
      </w:pPr>
      <w:bookmarkStart w:name="" w:id="3144"/>
      <w:bookmarkEnd w:id="3144"/>
      <w:r>
        <w:rPr/>
        <w:t xml:space="preserve">Et pour quoi faire ?</w:t>
      </w:r>
    </w:p>
    <w:p>
      <w:pPr>
        <w:pStyle w:val="speaker"/>
      </w:pPr>
      <w:bookmarkStart w:name="" w:id="3147"/>
      <w:bookmarkEnd w:id="3147"/>
      <w:r>
        <w:rPr>
          <w:smallCaps/>
        </w:rPr>
        <w:t xml:space="preserve">Philinte</w:t>
      </w:r>
    </w:p>
    <w:p>
      <w:pPr>
        <w:pStyle w:val="l"/>
      </w:pPr>
      <w:bookmarkStart w:name="l754" w:id="3150"/>
      <w:bookmarkEnd w:id="3150"/>
      <w:r>
        <w:rPr/>
        <w:t xml:space="preserve">C’est d’Oronte, et de Vous, la ridicule Affaire.</w:t>
      </w:r>
    </w:p>
    <w:p>
      <w:pPr>
        <w:pStyle w:val="speaker"/>
      </w:pPr>
      <w:bookmarkStart w:name="" w:id="3153"/>
      <w:bookmarkEnd w:id="3153"/>
      <w:r>
        <w:rPr>
          <w:smallCaps/>
        </w:rPr>
        <w:t xml:space="preserve">Célimène</w:t>
      </w:r>
    </w:p>
    <w:p>
      <w:pPr>
        <w:pStyle w:val="l"/>
      </w:pPr>
      <w:bookmarkStart w:name="l755" w:id="3156"/>
      <w:bookmarkEnd w:id="3156"/>
      <w:r>
        <w:rPr/>
        <w:t xml:space="preserve">Comment ?</w:t>
      </w:r>
    </w:p>
    <w:p>
      <w:pPr>
        <w:pStyle w:val="speaker"/>
      </w:pPr>
      <w:bookmarkStart w:name="" w:id="3159"/>
      <w:bookmarkEnd w:id="3159"/>
      <w:r>
        <w:rPr>
          <w:smallCaps/>
        </w:rPr>
        <w:t xml:space="preserve">Philinte</w:t>
      </w:r>
    </w:p>
    <w:p>
      <w:pPr>
        <w:pStyle w:val="l"/>
      </w:pPr>
      <w:bookmarkStart w:name="" w:id="3162"/>
      <w:bookmarkEnd w:id="3162"/>
      <w:r>
        <w:rPr/>
        <w:t xml:space="preserve">Oronte, et lui, se sont tantôt bravés,</w:t>
      </w:r>
    </w:p>
    <w:p>
      <w:pPr>
        <w:pStyle w:val="l"/>
      </w:pPr>
      <w:bookmarkStart w:name="l756" w:id="3164"/>
      <w:bookmarkEnd w:id="3164"/>
      <w:r>
        <w:rPr/>
        <w:t xml:space="preserve">Sur certains petits Vers, qu’il n’a pas approuvés ;</w:t>
      </w:r>
    </w:p>
    <w:p>
      <w:pPr>
        <w:pStyle w:val="l"/>
      </w:pPr>
      <w:bookmarkStart w:name="l757" w:id="3166"/>
      <w:bookmarkEnd w:id="3166"/>
      <w:r>
        <w:rPr/>
        <w:t xml:space="preserve">Et l’on veut assoupir la chose, en sa naissance.</w:t>
      </w:r>
    </w:p>
    <w:p>
      <w:pPr>
        <w:pStyle w:val="speaker"/>
      </w:pPr>
      <w:bookmarkStart w:name="" w:id="3169"/>
      <w:bookmarkEnd w:id="3169"/>
      <w:r>
        <w:rPr>
          <w:smallCaps/>
        </w:rPr>
        <w:t xml:space="preserve">Alceste</w:t>
      </w:r>
    </w:p>
    <w:p>
      <w:pPr>
        <w:pStyle w:val="l"/>
      </w:pPr>
      <w:bookmarkStart w:name="l758" w:id="3172"/>
      <w:bookmarkEnd w:id="3172"/>
      <w:r>
        <w:rPr/>
        <w:t xml:space="preserve">Moi, je n’aurai, jamais, de lâche Complaisance.</w:t>
      </w:r>
    </w:p>
    <w:p>
      <w:pPr>
        <w:pStyle w:val="speaker"/>
      </w:pPr>
      <w:bookmarkStart w:name="" w:id="3175"/>
      <w:bookmarkEnd w:id="3175"/>
      <w:r>
        <w:rPr>
          <w:smallCaps/>
        </w:rPr>
        <w:t xml:space="preserve">Philinte</w:t>
      </w:r>
    </w:p>
    <w:p>
      <w:pPr>
        <w:pStyle w:val="l"/>
      </w:pPr>
      <w:bookmarkStart w:name="l759" w:id="3178"/>
      <w:bookmarkEnd w:id="3178"/>
      <w:r>
        <w:rPr/>
        <w:t xml:space="preserve">Mais il faut suivre l’Ordre, allons, disposez-vous…</w:t>
      </w:r>
    </w:p>
    <w:p>
      <w:pPr>
        <w:pStyle w:val="speaker"/>
      </w:pPr>
      <w:bookmarkStart w:name="" w:id="3181"/>
      <w:bookmarkEnd w:id="3181"/>
      <w:r>
        <w:rPr>
          <w:smallCaps/>
        </w:rPr>
        <w:t xml:space="preserve">Alceste</w:t>
      </w:r>
    </w:p>
    <w:p>
      <w:pPr>
        <w:pStyle w:val="l"/>
      </w:pPr>
      <w:bookmarkStart w:name="l760" w:id="3184"/>
      <w:bookmarkEnd w:id="3184"/>
      <w:r>
        <w:rPr/>
        <w:t xml:space="preserve">Quel accommodement veut-on faire entre nous ?</w:t>
      </w:r>
    </w:p>
    <w:p>
      <w:pPr>
        <w:pStyle w:val="l"/>
      </w:pPr>
      <w:bookmarkStart w:name="l761" w:id="3186"/>
      <w:bookmarkEnd w:id="3186"/>
      <w:r>
        <w:rPr/>
        <w:t xml:space="preserve">La voix de ces Messieurs, me condamnera-t-elle</w:t>
      </w:r>
    </w:p>
    <w:p>
      <w:pPr>
        <w:pStyle w:val="l"/>
      </w:pPr>
      <w:bookmarkStart w:name="l762" w:id="3188"/>
      <w:bookmarkEnd w:id="3188"/>
      <w:r>
        <w:rPr/>
        <w:t xml:space="preserve">À trouver bons les Vers qui font notre Querelle ?</w:t>
      </w:r>
    </w:p>
    <w:p>
      <w:pPr>
        <w:pStyle w:val="l"/>
      </w:pPr>
      <w:bookmarkStart w:name="l763" w:id="3190"/>
      <w:bookmarkEnd w:id="3190"/>
      <w:r>
        <w:rPr/>
        <w:t xml:space="preserve">Je ne me dédis point de ce que j’en ai dit,</w:t>
      </w:r>
    </w:p>
    <w:p>
      <w:pPr>
        <w:pStyle w:val="l"/>
      </w:pPr>
      <w:bookmarkStart w:name="l764" w:id="3192"/>
      <w:bookmarkEnd w:id="3192"/>
      <w:r>
        <w:rPr/>
        <w:t xml:space="preserve">Je les trouve méchants.</w:t>
      </w:r>
    </w:p>
    <w:p>
      <w:pPr>
        <w:pStyle w:val="speaker"/>
      </w:pPr>
      <w:bookmarkStart w:name="" w:id="3195"/>
      <w:bookmarkEnd w:id="3195"/>
      <w:r>
        <w:rPr>
          <w:smallCaps/>
        </w:rPr>
        <w:t xml:space="preserve">Philinte</w:t>
      </w:r>
    </w:p>
    <w:p>
      <w:pPr>
        <w:pStyle w:val="l"/>
      </w:pPr>
      <w:bookmarkStart w:name="" w:id="3198"/>
      <w:bookmarkEnd w:id="3198"/>
      <w:r>
        <w:rPr/>
        <w:t xml:space="preserve">Mais d’un plus doux Esprit…</w:t>
      </w:r>
    </w:p>
    <w:p>
      <w:pPr>
        <w:pStyle w:val="speaker"/>
      </w:pPr>
      <w:bookmarkStart w:name="" w:id="3201"/>
      <w:bookmarkEnd w:id="3201"/>
      <w:r>
        <w:rPr>
          <w:smallCaps/>
        </w:rPr>
        <w:t xml:space="preserve">Alceste</w:t>
      </w:r>
    </w:p>
    <w:p>
      <w:pPr>
        <w:pStyle w:val="l"/>
      </w:pPr>
      <w:bookmarkStart w:name="l765" w:id="3204"/>
      <w:bookmarkEnd w:id="3204"/>
      <w:r>
        <w:rPr/>
        <w:t xml:space="preserve">Je n’en démordrai point, les Vers sont exécrables.</w:t>
      </w:r>
    </w:p>
    <w:p>
      <w:pPr>
        <w:pStyle w:val="speaker"/>
      </w:pPr>
      <w:bookmarkStart w:name="" w:id="3207"/>
      <w:bookmarkEnd w:id="3207"/>
      <w:r>
        <w:rPr>
          <w:smallCaps/>
        </w:rPr>
        <w:t xml:space="preserve">Philinte</w:t>
      </w:r>
    </w:p>
    <w:p>
      <w:pPr>
        <w:pStyle w:val="l"/>
      </w:pPr>
      <w:bookmarkStart w:name="l766" w:id="3210"/>
      <w:bookmarkEnd w:id="3210"/>
      <w:r>
        <w:rPr/>
        <w:t xml:space="preserve">Vous devez faire voir des Sentiments traitables ;</w:t>
      </w:r>
    </w:p>
    <w:p>
      <w:pPr>
        <w:pStyle w:val="l"/>
      </w:pPr>
      <w:bookmarkStart w:name="l767" w:id="3212"/>
      <w:bookmarkEnd w:id="3212"/>
      <w:r>
        <w:rPr/>
        <w:t xml:space="preserve">Allons, venez.</w:t>
      </w:r>
    </w:p>
    <w:p>
      <w:pPr>
        <w:pStyle w:val="speaker"/>
      </w:pPr>
      <w:bookmarkStart w:name="" w:id="3215"/>
      <w:bookmarkEnd w:id="3215"/>
      <w:r>
        <w:rPr>
          <w:smallCaps/>
        </w:rPr>
        <w:t xml:space="preserve">Alceste</w:t>
      </w:r>
    </w:p>
    <w:p>
      <w:pPr>
        <w:pStyle w:val="l"/>
      </w:pPr>
      <w:bookmarkStart w:name="" w:id="3218"/>
      <w:bookmarkEnd w:id="3218"/>
      <w:r>
        <w:rPr/>
        <w:t xml:space="preserve">J’irai, mais rien n’aura pouvoir</w:t>
      </w:r>
    </w:p>
    <w:p>
      <w:pPr>
        <w:pStyle w:val="l"/>
      </w:pPr>
      <w:bookmarkStart w:name="l768" w:id="3220"/>
      <w:bookmarkEnd w:id="3220"/>
      <w:r>
        <w:rPr/>
        <w:t xml:space="preserve">De me faire dédire.</w:t>
      </w:r>
    </w:p>
    <w:p>
      <w:pPr>
        <w:pStyle w:val="speaker"/>
      </w:pPr>
      <w:bookmarkStart w:name="" w:id="3223"/>
      <w:bookmarkEnd w:id="3223"/>
      <w:r>
        <w:rPr>
          <w:smallCaps/>
        </w:rPr>
        <w:t xml:space="preserve">Philinte</w:t>
      </w:r>
    </w:p>
    <w:p>
      <w:pPr>
        <w:pStyle w:val="l"/>
      </w:pPr>
      <w:bookmarkStart w:name="" w:id="3226"/>
      <w:bookmarkEnd w:id="3226"/>
      <w:r>
        <w:rPr/>
        <w:t xml:space="preserve">Allons vous faire voir.</w:t>
      </w:r>
    </w:p>
    <w:p>
      <w:pPr>
        <w:pStyle w:val="speaker"/>
      </w:pPr>
      <w:bookmarkStart w:name="" w:id="3229"/>
      <w:bookmarkEnd w:id="3229"/>
      <w:r>
        <w:rPr>
          <w:smallCaps/>
        </w:rPr>
        <w:t xml:space="preserve">Alceste</w:t>
      </w:r>
    </w:p>
    <w:p>
      <w:pPr>
        <w:pStyle w:val="l"/>
      </w:pPr>
      <w:bookmarkStart w:name="l769" w:id="3232"/>
      <w:bookmarkEnd w:id="3232"/>
      <w:r>
        <w:rPr/>
        <w:t xml:space="preserve">Hors qu’un Commandement exprès du Roi me vienne,</w:t>
      </w:r>
    </w:p>
    <w:p>
      <w:pPr>
        <w:pStyle w:val="l"/>
      </w:pPr>
      <w:bookmarkStart w:name="l770" w:id="3234"/>
      <w:bookmarkEnd w:id="3234"/>
      <w:r>
        <w:rPr/>
        <w:t xml:space="preserve">De trouver bons les Vers, dont on se met en peine,</w:t>
      </w:r>
    </w:p>
    <w:p>
      <w:pPr>
        <w:pStyle w:val="l"/>
      </w:pPr>
      <w:bookmarkStart w:name="l771" w:id="3236"/>
      <w:bookmarkEnd w:id="3236"/>
      <w:r>
        <w:rPr/>
        <w:t xml:space="preserve">Je soutiendrai, toujours, morbleu, qu’ils sont mauvais,</w:t>
      </w:r>
    </w:p>
    <w:p>
      <w:pPr>
        <w:pStyle w:val="l"/>
      </w:pPr>
      <w:bookmarkStart w:name="l772" w:id="3238"/>
      <w:bookmarkEnd w:id="3238"/>
      <w:r>
        <w:rPr/>
        <w:t xml:space="preserve">Et qu’un Homme est pendable, après les avoir faits.</w:t>
      </w:r>
    </w:p>
    <w:p>
      <w:pPr>
        <w:pStyle w:val="stage"/>
      </w:pPr>
      <w:bookmarkStart w:name="" w:id="3240"/>
      <w:bookmarkEnd w:id="3240"/>
      <w:r>
        <w:rPr/>
        <w:t xml:space="preserve">À </w:t>
      </w:r>
      <w:r>
        <w:rPr>
          <w:smallCaps/>
        </w:rPr>
        <w:t xml:space="preserve">Clitandre</w:t>
      </w:r>
      <w:r>
        <w:rPr/>
        <w:t xml:space="preserve"> et Acaste, qui rient.</w:t>
      </w:r>
    </w:p>
    <w:p>
      <w:pPr>
        <w:pStyle w:val="l"/>
      </w:pPr>
      <w:bookmarkStart w:name="l773" w:id="3245"/>
      <w:bookmarkEnd w:id="3245"/>
      <w:r>
        <w:rPr/>
        <w:t xml:space="preserve">Par la sangbleu, Messieurs, je ne croyais pas être</w:t>
      </w:r>
    </w:p>
    <w:p>
      <w:pPr>
        <w:pStyle w:val="l"/>
      </w:pPr>
      <w:bookmarkStart w:name="l774" w:id="3247"/>
      <w:bookmarkEnd w:id="3247"/>
      <w:r>
        <w:rPr/>
        <w:t xml:space="preserve">Si plaisant que je suis.</w:t>
      </w:r>
    </w:p>
    <w:p>
      <w:pPr>
        <w:pStyle w:val="speaker"/>
      </w:pPr>
      <w:bookmarkStart w:name="" w:id="3250"/>
      <w:bookmarkEnd w:id="3250"/>
      <w:r>
        <w:rPr>
          <w:smallCaps/>
        </w:rPr>
        <w:t xml:space="preserve">Célimène</w:t>
      </w:r>
    </w:p>
    <w:p>
      <w:pPr>
        <w:pStyle w:val="l"/>
      </w:pPr>
      <w:bookmarkStart w:name="" w:id="3253"/>
      <w:bookmarkEnd w:id="3253"/>
      <w:r>
        <w:rPr/>
        <w:t xml:space="preserve">Allez vite paraître</w:t>
      </w:r>
    </w:p>
    <w:p>
      <w:pPr>
        <w:pStyle w:val="l"/>
      </w:pPr>
      <w:bookmarkStart w:name="l775" w:id="3255"/>
      <w:bookmarkEnd w:id="3255"/>
      <w:r>
        <w:rPr/>
        <w:t xml:space="preserve">Où vous devez.</w:t>
      </w:r>
    </w:p>
    <w:p>
      <w:pPr>
        <w:pStyle w:val="speaker"/>
      </w:pPr>
      <w:bookmarkStart w:name="" w:id="3258"/>
      <w:bookmarkEnd w:id="3258"/>
      <w:r>
        <w:rPr>
          <w:smallCaps/>
        </w:rPr>
        <w:t xml:space="preserve">Alceste</w:t>
      </w:r>
    </w:p>
    <w:p>
      <w:pPr>
        <w:pStyle w:val="l"/>
      </w:pPr>
      <w:bookmarkStart w:name="" w:id="3261"/>
      <w:bookmarkEnd w:id="3261"/>
      <w:r>
        <w:rPr/>
        <w:t xml:space="preserve">J’y vais, Madame, et, sur mes pas</w:t>
      </w:r>
    </w:p>
    <w:p>
      <w:pPr>
        <w:pStyle w:val="l"/>
      </w:pPr>
      <w:bookmarkStart w:name="l776" w:id="3263"/>
      <w:bookmarkEnd w:id="3263"/>
      <w:r>
        <w:rPr/>
        <w:t xml:space="preserve">Je reviens en ce Lieu, pour vider nos Débats.</w:t>
      </w:r>
    </w:p>
    Fin du Second Acte.
    <w:p>
      <w:pPr>
        <w:pStyle w:val="trailer"/>
      </w:pPr>
      <w:bookmarkStart w:name="" w:id="3265"/>
      <w:bookmarkEnd w:id="3265"/>
      <w:r>
        <w:rPr/>
        <w:t xml:space="preserve">Fin du Second Acte.</w:t>
      </w:r>
    </w:p>
    <!--III-->
    <w:p>
      <w:pPr>
        <w:pStyle w:val="Titre1"/>
      </w:pPr>
      <w:bookmarkStart w:name="" w:id="3268"/>
      <w:bookmarkEnd w:id="3268"/>
      <w:r>
        <w:rPr/>
        <w:t xml:space="preserve">Acte III</w:t>
      </w:r>
    </w:p>
    <!--III01-->
    <w:p>
      <w:pPr>
        <w:pStyle w:val="Titre2"/>
      </w:pPr>
      <w:bookmarkStart w:name="" w:id="3271"/>
      <w:bookmarkEnd w:id="3271"/>
      <w:r>
        <w:rPr/>
        <w:t xml:space="preserve">Scène Première</w:t>
      </w:r>
    </w:p>
    <w:p>
      <w:pPr>
        <w:pStyle w:val="stage"/>
      </w:pPr>
      <w:bookmarkStart w:name="" w:id="3273"/>
      <w:bookmarkEnd w:id="3273"/>
      <w:r>
        <w:rPr>
          <w:smallCaps/>
        </w:rPr>
        <w:t xml:space="preserve">Clitandre</w:t>
      </w:r>
      <w:r>
        <w:rPr/>
        <w:t xml:space="preserve">, Acaste</w:t>
      </w:r>
    </w:p>
    <w:p>
      <w:pPr>
        <w:pStyle w:val="speaker"/>
      </w:pPr>
      <w:bookmarkStart w:name="" w:id="3278"/>
      <w:bookmarkEnd w:id="3278"/>
      <w:r>
        <w:rPr>
          <w:smallCaps/>
        </w:rPr>
        <w:t xml:space="preserve">Clitandre</w:t>
      </w:r>
    </w:p>
    <w:p>
      <w:pPr>
        <w:pStyle w:val="l"/>
      </w:pPr>
      <w:bookmarkStart w:name="l777" w:id="3281"/>
      <w:bookmarkEnd w:id="3281"/>
      <w:r>
        <w:rPr/>
        <w:t xml:space="preserve">Cher Marquis, je te vois l’Âme bien satisfaite,</w:t>
      </w:r>
    </w:p>
    <w:p>
      <w:pPr>
        <w:pStyle w:val="l"/>
      </w:pPr>
      <w:bookmarkStart w:name="l778" w:id="3283"/>
      <w:bookmarkEnd w:id="3283"/>
      <w:r>
        <w:rPr/>
        <w:t xml:space="preserve">Toute chose t’égaye, et rien ne t’inquiète.</w:t>
      </w:r>
    </w:p>
    <w:p>
      <w:pPr>
        <w:pStyle w:val="l"/>
      </w:pPr>
      <w:bookmarkStart w:name="l779" w:id="3285"/>
      <w:bookmarkEnd w:id="3285"/>
      <w:r>
        <w:rPr/>
        <w:t xml:space="preserve">En bonne foi, crois-tu, sans t’éblouir les yeux,</w:t>
      </w:r>
    </w:p>
    <w:p>
      <w:pPr>
        <w:pStyle w:val="l"/>
      </w:pPr>
      <w:bookmarkStart w:name="l780" w:id="3287"/>
      <w:bookmarkEnd w:id="3287"/>
      <w:r>
        <w:rPr/>
        <w:t xml:space="preserve">Avoir de grands sujets de paraître joyeux ?</w:t>
      </w:r>
    </w:p>
    <w:p>
      <w:pPr>
        <w:pStyle w:val="speaker"/>
      </w:pPr>
      <w:bookmarkStart w:name="" w:id="3290"/>
      <w:bookmarkEnd w:id="3290"/>
      <w:r>
        <w:rPr/>
        <w:t xml:space="preserve">Acaste</w:t>
      </w:r>
    </w:p>
    <w:p>
      <w:pPr>
        <w:pStyle w:val="l"/>
      </w:pPr>
      <w:bookmarkStart w:name="l781" w:id="3292"/>
      <w:bookmarkEnd w:id="3292"/>
      <w:r>
        <w:rPr/>
        <w:t xml:space="preserve">Parbleu, je ne vois pas, lorsque je m’examine,</w:t>
      </w:r>
    </w:p>
    <w:p>
      <w:pPr>
        <w:pStyle w:val="l"/>
      </w:pPr>
      <w:bookmarkStart w:name="l782" w:id="3294"/>
      <w:bookmarkEnd w:id="3294"/>
      <w:r>
        <w:rPr/>
        <w:t xml:space="preserve">Où prendre aucun sujet d’avoir l’Âme chagrine.</w:t>
      </w:r>
    </w:p>
    <w:p>
      <w:pPr>
        <w:pStyle w:val="l"/>
      </w:pPr>
      <w:bookmarkStart w:name="l783" w:id="3296"/>
      <w:bookmarkEnd w:id="3296"/>
      <w:r>
        <w:rPr/>
        <w:t xml:space="preserve">J’ai du bien, je suis jeune, et sors d’une Maison</w:t>
      </w:r>
    </w:p>
    <w:p>
      <w:pPr>
        <w:pStyle w:val="l"/>
      </w:pPr>
      <w:bookmarkStart w:name="l784" w:id="3298"/>
      <w:bookmarkEnd w:id="3298"/>
      <w:r>
        <w:rPr/>
        <w:t xml:space="preserve">Qui se peut dire Noble, avec quelque raison ;</w:t>
      </w:r>
    </w:p>
    <w:p>
      <w:pPr>
        <w:pStyle w:val="l"/>
      </w:pPr>
      <w:bookmarkStart w:name="l785" w:id="3300"/>
      <w:bookmarkEnd w:id="3300"/>
      <w:r>
        <w:rPr/>
        <w:t xml:space="preserve">Et je crois, par le Rang que me donne ma Race,</w:t>
      </w:r>
    </w:p>
    <w:p>
      <w:pPr>
        <w:pStyle w:val="l"/>
      </w:pPr>
      <w:bookmarkStart w:name="l786" w:id="3302"/>
      <w:bookmarkEnd w:id="3302"/>
      <w:r>
        <w:rPr/>
        <w:t xml:space="preserve">Qu’il est fort peu d’Emplois, dont je ne sois en passe.</w:t>
      </w:r>
    </w:p>
    <w:p>
      <w:pPr>
        <w:pStyle w:val="l"/>
      </w:pPr>
      <w:bookmarkStart w:name="l787" w:id="3304"/>
      <w:bookmarkEnd w:id="3304"/>
      <w:r>
        <w:rPr/>
        <w:t xml:space="preserve">Pour le Cœur, dont, sur tout, nous devons faire cas,</w:t>
      </w:r>
    </w:p>
    <w:p>
      <w:pPr>
        <w:pStyle w:val="l"/>
      </w:pPr>
      <w:bookmarkStart w:name="l788" w:id="3306"/>
      <w:bookmarkEnd w:id="3306"/>
      <w:r>
        <w:rPr/>
        <w:t xml:space="preserve">On sait, sans vanité, que je n’en manque pas ;</w:t>
      </w:r>
    </w:p>
    <w:p>
      <w:pPr>
        <w:pStyle w:val="l"/>
      </w:pPr>
      <w:bookmarkStart w:name="l789" w:id="3308"/>
      <w:bookmarkEnd w:id="3308"/>
      <w:r>
        <w:rPr/>
        <w:t xml:space="preserve">Et l’on m’a vu pousser, dans le Monde, une Affaire,</w:t>
      </w:r>
    </w:p>
    <w:p>
      <w:pPr>
        <w:pStyle w:val="l"/>
      </w:pPr>
      <w:bookmarkStart w:name="l790" w:id="3310"/>
      <w:bookmarkEnd w:id="3310"/>
      <w:r>
        <w:rPr/>
        <w:t xml:space="preserve">D’une assez vigoureuse, et gaillarde manière.</w:t>
      </w:r>
    </w:p>
    <w:p>
      <w:pPr>
        <w:pStyle w:val="l"/>
      </w:pPr>
      <w:bookmarkStart w:name="l791" w:id="3312"/>
      <w:bookmarkEnd w:id="3312"/>
      <w:r>
        <w:rPr/>
        <w:t xml:space="preserve">Pour de l’Esprit, j’en ai, sans doute, et du bon goût,</w:t>
      </w:r>
    </w:p>
    <w:p>
      <w:pPr>
        <w:pStyle w:val="l"/>
      </w:pPr>
      <w:bookmarkStart w:name="l792" w:id="3314"/>
      <w:bookmarkEnd w:id="3314"/>
      <w:r>
        <w:rPr/>
        <w:t xml:space="preserve">À juger sans Étude, et raisonner de tout ;</w:t>
      </w:r>
    </w:p>
    <w:p>
      <w:pPr>
        <w:pStyle w:val="l"/>
      </w:pPr>
      <w:bookmarkStart w:name="l793" w:id="3316"/>
      <w:bookmarkEnd w:id="3316"/>
      <w:r>
        <w:rPr/>
        <w:t xml:space="preserve">À faire aux Nouveautés, dont je suis idolâtre,</w:t>
      </w:r>
    </w:p>
    <w:p>
      <w:pPr>
        <w:pStyle w:val="l"/>
      </w:pPr>
      <w:bookmarkStart w:name="l794" w:id="3318"/>
      <w:bookmarkEnd w:id="3318"/>
      <w:r>
        <w:rPr/>
        <w:t xml:space="preserve">Figure de Savant, sur les Bancs du Théâtre ;</w:t>
      </w:r>
    </w:p>
    <w:p>
      <w:pPr>
        <w:pStyle w:val="l"/>
      </w:pPr>
      <w:bookmarkStart w:name="l795" w:id="3320"/>
      <w:bookmarkEnd w:id="3320"/>
      <w:r>
        <w:rPr/>
        <w:t xml:space="preserve">Y décider en Chef, et faire du Fracas</w:t>
      </w:r>
    </w:p>
    <w:p>
      <w:pPr>
        <w:pStyle w:val="l"/>
      </w:pPr>
      <w:bookmarkStart w:name="l796" w:id="3322"/>
      <w:bookmarkEnd w:id="3322"/>
      <w:r>
        <w:rPr/>
        <w:t xml:space="preserve">À tous les beaux Endroits qui méritent des </w:t>
      </w:r>
      <w:r>
        <w:rPr>
          <w:i/>
        </w:rPr>
        <w:t xml:space="preserve">Has</w:t>
      </w:r>
      <w:r>
        <w:rPr/>
        <w:t xml:space="preserve">.</w:t>
      </w:r>
    </w:p>
    <w:p>
      <w:pPr>
        <w:pStyle w:val="l"/>
      </w:pPr>
      <w:bookmarkStart w:name="l797" w:id="3327"/>
      <w:bookmarkEnd w:id="3327"/>
      <w:r>
        <w:rPr/>
        <w:t xml:space="preserve">Je suis assez adroit, j’ai bon air, bonne mine,</w:t>
      </w:r>
    </w:p>
    <w:p>
      <w:pPr>
        <w:pStyle w:val="l"/>
      </w:pPr>
      <w:bookmarkStart w:name="l798" w:id="3329"/>
      <w:bookmarkEnd w:id="3329"/>
      <w:r>
        <w:rPr/>
        <w:t xml:space="preserve">Les Dents belles, surtout, et la taille fort fine.</w:t>
      </w:r>
    </w:p>
    <w:p>
      <w:pPr>
        <w:pStyle w:val="l"/>
      </w:pPr>
      <w:bookmarkStart w:name="l799" w:id="3331"/>
      <w:bookmarkEnd w:id="3331"/>
      <w:r>
        <w:rPr/>
        <w:t xml:space="preserve">Quant à se mettre bien, je crois, sans me flatter,</w:t>
      </w:r>
    </w:p>
    <w:p>
      <w:pPr>
        <w:pStyle w:val="l"/>
      </w:pPr>
      <w:bookmarkStart w:name="l800" w:id="3333"/>
      <w:bookmarkEnd w:id="3333"/>
      <w:r>
        <w:rPr/>
        <w:t xml:space="preserve">Qu’on serait mal venu de me le disputer.</w:t>
      </w:r>
    </w:p>
    <w:p>
      <w:pPr>
        <w:pStyle w:val="l"/>
      </w:pPr>
      <w:bookmarkStart w:name="l801" w:id="3335"/>
      <w:bookmarkEnd w:id="3335"/>
      <w:r>
        <w:rPr/>
        <w:t xml:space="preserve">Je me vois dans l’Estime autant qu’on y puisse être,</w:t>
      </w:r>
    </w:p>
    <w:p>
      <w:pPr>
        <w:pStyle w:val="l"/>
      </w:pPr>
      <w:bookmarkStart w:name="l802" w:id="3337"/>
      <w:bookmarkEnd w:id="3337"/>
      <w:r>
        <w:rPr/>
        <w:t xml:space="preserve">Fort aimé du beau Sexe, et bien auprès du Maître :</w:t>
      </w:r>
    </w:p>
    <w:p>
      <w:pPr>
        <w:pStyle w:val="l"/>
      </w:pPr>
      <w:bookmarkStart w:name="l803" w:id="3339"/>
      <w:bookmarkEnd w:id="3339"/>
      <w:r>
        <w:rPr/>
        <w:t xml:space="preserve">Je crois, qu’avec cela, mon cher Marquis, je crois,</w:t>
      </w:r>
    </w:p>
    <w:p>
      <w:pPr>
        <w:pStyle w:val="l"/>
      </w:pPr>
      <w:bookmarkStart w:name="l804" w:id="3341"/>
      <w:bookmarkEnd w:id="3341"/>
      <w:r>
        <w:rPr/>
        <w:t xml:space="preserve">Qu’on peut, par tout Pays, être content de soi.</w:t>
      </w:r>
    </w:p>
    <w:p>
      <w:pPr>
        <w:pStyle w:val="speaker"/>
      </w:pPr>
      <w:bookmarkStart w:name="" w:id="3344"/>
      <w:bookmarkEnd w:id="3344"/>
      <w:r>
        <w:rPr>
          <w:smallCaps/>
        </w:rPr>
        <w:t xml:space="preserve">Clitandre</w:t>
      </w:r>
    </w:p>
    <w:p>
      <w:pPr>
        <w:pStyle w:val="l"/>
      </w:pPr>
      <w:bookmarkStart w:name="l805" w:id="3347"/>
      <w:bookmarkEnd w:id="3347"/>
      <w:r>
        <w:rPr/>
        <w:t xml:space="preserve">Oui, mais trouvant ailleurs, des Conquêtes faciles,</w:t>
      </w:r>
    </w:p>
    <w:p>
      <w:pPr>
        <w:pStyle w:val="l"/>
      </w:pPr>
      <w:bookmarkStart w:name="l806" w:id="3349"/>
      <w:bookmarkEnd w:id="3349"/>
      <w:r>
        <w:rPr/>
        <w:t xml:space="preserve">Pourquoi pousser ici des soupirs inutiles ?</w:t>
      </w:r>
    </w:p>
    <w:p>
      <w:pPr>
        <w:pStyle w:val="speaker"/>
      </w:pPr>
      <w:bookmarkStart w:name="" w:id="3352"/>
      <w:bookmarkEnd w:id="3352"/>
      <w:r>
        <w:rPr/>
        <w:t xml:space="preserve">Acaste</w:t>
      </w:r>
    </w:p>
    <w:p>
      <w:pPr>
        <w:pStyle w:val="l"/>
      </w:pPr>
      <w:bookmarkStart w:name="l807" w:id="3354"/>
      <w:bookmarkEnd w:id="3354"/>
      <w:r>
        <w:rPr/>
        <w:t xml:space="preserve">Moi ? parbleu, je ne suis de taille, ni d’humeur,</w:t>
      </w:r>
    </w:p>
    <w:p>
      <w:pPr>
        <w:pStyle w:val="l"/>
      </w:pPr>
      <w:bookmarkStart w:name="l808" w:id="3356"/>
      <w:bookmarkEnd w:id="3356"/>
      <w:r>
        <w:rPr/>
        <w:t xml:space="preserve">À pouvoir, d’une Belle, essuyer la froideur.</w:t>
      </w:r>
    </w:p>
    <w:p>
      <w:pPr>
        <w:pStyle w:val="l"/>
      </w:pPr>
      <w:bookmarkStart w:name="l809" w:id="3358"/>
      <w:bookmarkEnd w:id="3358"/>
      <w:r>
        <w:rPr/>
        <w:t xml:space="preserve">C’est aux Gens mal tournés, aux Mérites vulgaires,</w:t>
      </w:r>
    </w:p>
    <w:p>
      <w:pPr>
        <w:pStyle w:val="l"/>
      </w:pPr>
      <w:bookmarkStart w:name="l810" w:id="3360"/>
      <w:bookmarkEnd w:id="3360"/>
      <w:r>
        <w:rPr/>
        <w:t xml:space="preserve">À brûler, constamment, pour des Beautés sévères ;</w:t>
      </w:r>
    </w:p>
    <w:p>
      <w:pPr>
        <w:pStyle w:val="l"/>
      </w:pPr>
      <w:bookmarkStart w:name="l811" w:id="3362"/>
      <w:bookmarkEnd w:id="3362"/>
      <w:r>
        <w:rPr/>
        <w:t xml:space="preserve">À languir à leurs pieds, et souffrir leurs rigueurs,</w:t>
      </w:r>
    </w:p>
    <w:p>
      <w:pPr>
        <w:pStyle w:val="l"/>
      </w:pPr>
      <w:bookmarkStart w:name="l812" w:id="3364"/>
      <w:bookmarkEnd w:id="3364"/>
      <w:r>
        <w:rPr/>
        <w:t xml:space="preserve">À chercher le secours des soupirs, et des pleurs,</w:t>
      </w:r>
    </w:p>
    <w:p>
      <w:pPr>
        <w:pStyle w:val="l"/>
      </w:pPr>
      <w:bookmarkStart w:name="l813" w:id="3366"/>
      <w:bookmarkEnd w:id="3366"/>
      <w:r>
        <w:rPr/>
        <w:t xml:space="preserve">Et tâcher, par des soins d’une très longue suite,</w:t>
      </w:r>
    </w:p>
    <w:p>
      <w:pPr>
        <w:pStyle w:val="l"/>
      </w:pPr>
      <w:bookmarkStart w:name="l814" w:id="3368"/>
      <w:bookmarkEnd w:id="3368"/>
      <w:r>
        <w:rPr/>
        <w:t xml:space="preserve">D’obtenir ce qu’on nie à leur peu de mérite.</w:t>
      </w:r>
    </w:p>
    <w:p>
      <w:pPr>
        <w:pStyle w:val="l"/>
      </w:pPr>
      <w:bookmarkStart w:name="l815" w:id="3370"/>
      <w:bookmarkEnd w:id="3370"/>
      <w:r>
        <w:rPr/>
        <w:t xml:space="preserve">Mais les Gens de mon air, Marquis, ne sont pas faits,</w:t>
      </w:r>
    </w:p>
    <w:p>
      <w:pPr>
        <w:pStyle w:val="l"/>
      </w:pPr>
      <w:bookmarkStart w:name="l816" w:id="3372"/>
      <w:bookmarkEnd w:id="3372"/>
      <w:r>
        <w:rPr/>
        <w:t xml:space="preserve">Pour aimer à crédit, et faire tous les frais.</w:t>
      </w:r>
    </w:p>
    <w:p>
      <w:pPr>
        <w:pStyle w:val="l"/>
      </w:pPr>
      <w:bookmarkStart w:name="l817" w:id="3374"/>
      <w:bookmarkEnd w:id="3374"/>
      <w:r>
        <w:rPr/>
        <w:t xml:space="preserve">Quelque rare que soit le mérite des Belles,</w:t>
      </w:r>
    </w:p>
    <w:p>
      <w:pPr>
        <w:pStyle w:val="l"/>
      </w:pPr>
      <w:bookmarkStart w:name="l818" w:id="3376"/>
      <w:bookmarkEnd w:id="3376"/>
      <w:r>
        <w:rPr/>
        <w:t xml:space="preserve">Je pense, Dieu merci, qu’on vaut son prix, comme elles ;</w:t>
      </w:r>
    </w:p>
    <w:p>
      <w:pPr>
        <w:pStyle w:val="l"/>
      </w:pPr>
      <w:bookmarkStart w:name="l819" w:id="3378"/>
      <w:bookmarkEnd w:id="3378"/>
      <w:r>
        <w:rPr/>
        <w:t xml:space="preserve">Que pour se faire honneur d’un Cœur comme le mien,</w:t>
      </w:r>
    </w:p>
    <w:p>
      <w:pPr>
        <w:pStyle w:val="l"/>
      </w:pPr>
      <w:bookmarkStart w:name="l820" w:id="3380"/>
      <w:bookmarkEnd w:id="3380"/>
      <w:r>
        <w:rPr/>
        <w:t xml:space="preserve">Ce n’est pas la raison qu’il ne leur coûte rien.</w:t>
      </w:r>
    </w:p>
    <w:p>
      <w:pPr>
        <w:pStyle w:val="l"/>
      </w:pPr>
      <w:bookmarkStart w:name="l821" w:id="3382"/>
      <w:bookmarkEnd w:id="3382"/>
      <w:r>
        <w:rPr/>
        <w:t xml:space="preserve">Et qu’au moins, à tout mettre en de justes Balances,</w:t>
      </w:r>
    </w:p>
    <w:p>
      <w:pPr>
        <w:pStyle w:val="l"/>
      </w:pPr>
      <w:bookmarkStart w:name="l822" w:id="3384"/>
      <w:bookmarkEnd w:id="3384"/>
      <w:r>
        <w:rPr/>
        <w:t xml:space="preserve">Il faut, qu’à frais communs, se fassent les avances.</w:t>
      </w:r>
    </w:p>
    <w:p>
      <w:pPr>
        <w:pStyle w:val="speaker"/>
      </w:pPr>
      <w:bookmarkStart w:name="" w:id="3387"/>
      <w:bookmarkEnd w:id="3387"/>
      <w:r>
        <w:rPr>
          <w:smallCaps/>
        </w:rPr>
        <w:t xml:space="preserve">Clitandre</w:t>
      </w:r>
    </w:p>
    <w:p>
      <w:pPr>
        <w:pStyle w:val="l"/>
      </w:pPr>
      <w:bookmarkStart w:name="l823" w:id="3390"/>
      <w:bookmarkEnd w:id="3390"/>
      <w:r>
        <w:rPr/>
        <w:t xml:space="preserve">Tu penses donc, Marquis, être fort bien ici ?</w:t>
      </w:r>
    </w:p>
    <w:p>
      <w:pPr>
        <w:pStyle w:val="speaker"/>
      </w:pPr>
      <w:bookmarkStart w:name="" w:id="3393"/>
      <w:bookmarkEnd w:id="3393"/>
      <w:r>
        <w:rPr/>
        <w:t xml:space="preserve">Acaste</w:t>
      </w:r>
    </w:p>
    <w:p>
      <w:pPr>
        <w:pStyle w:val="l"/>
      </w:pPr>
      <w:bookmarkStart w:name="l824" w:id="3395"/>
      <w:bookmarkEnd w:id="3395"/>
      <w:r>
        <w:rPr/>
        <w:t xml:space="preserve">J’ai quelque lieu, Marquis, de le penser ainsi.</w:t>
      </w:r>
    </w:p>
    <w:p>
      <w:pPr>
        <w:pStyle w:val="speaker"/>
      </w:pPr>
      <w:bookmarkStart w:name="" w:id="3398"/>
      <w:bookmarkEnd w:id="3398"/>
      <w:r>
        <w:rPr>
          <w:smallCaps/>
        </w:rPr>
        <w:t xml:space="preserve">Clitandre</w:t>
      </w:r>
    </w:p>
    <w:p>
      <w:pPr>
        <w:pStyle w:val="l"/>
      </w:pPr>
      <w:bookmarkStart w:name="l825" w:id="3401"/>
      <w:bookmarkEnd w:id="3401"/>
      <w:r>
        <w:rPr/>
        <w:t xml:space="preserve">Crois-moi, détache-toi de cette erreur extrême ;</w:t>
      </w:r>
    </w:p>
    <w:p>
      <w:pPr>
        <w:pStyle w:val="l"/>
      </w:pPr>
      <w:bookmarkStart w:name="l826" w:id="3403"/>
      <w:bookmarkEnd w:id="3403"/>
      <w:r>
        <w:rPr/>
        <w:t xml:space="preserve">Tu te flattes, mon Cher, et t’aveugles toi-même.</w:t>
      </w:r>
    </w:p>
    <w:p>
      <w:pPr>
        <w:pStyle w:val="speaker"/>
      </w:pPr>
      <w:bookmarkStart w:name="" w:id="3406"/>
      <w:bookmarkEnd w:id="3406"/>
      <w:r>
        <w:rPr/>
        <w:t xml:space="preserve">Acaste</w:t>
      </w:r>
    </w:p>
    <w:p>
      <w:pPr>
        <w:pStyle w:val="l"/>
      </w:pPr>
      <w:bookmarkStart w:name="l827" w:id="3408"/>
      <w:bookmarkEnd w:id="3408"/>
      <w:r>
        <w:rPr/>
        <w:t xml:space="preserve">Il est vrai, je me flatte, et m’aveugle, en effet.</w:t>
      </w:r>
    </w:p>
    <w:p>
      <w:pPr>
        <w:pStyle w:val="speaker"/>
      </w:pPr>
      <w:bookmarkStart w:name="" w:id="3411"/>
      <w:bookmarkEnd w:id="3411"/>
      <w:r>
        <w:rPr>
          <w:smallCaps/>
        </w:rPr>
        <w:t xml:space="preserve">Clitandre</w:t>
      </w:r>
    </w:p>
    <w:p>
      <w:pPr>
        <w:pStyle w:val="l"/>
      </w:pPr>
      <w:bookmarkStart w:name="l828" w:id="3414"/>
      <w:bookmarkEnd w:id="3414"/>
      <w:r>
        <w:rPr/>
        <w:t xml:space="preserve">Mais, qui te fait juger ton bonheur si parfait ?</w:t>
      </w:r>
    </w:p>
    <w:p>
      <w:pPr>
        <w:pStyle w:val="speaker"/>
      </w:pPr>
      <w:bookmarkStart w:name="" w:id="3417"/>
      <w:bookmarkEnd w:id="3417"/>
      <w:r>
        <w:rPr/>
        <w:t xml:space="preserve">Acaste</w:t>
      </w:r>
    </w:p>
    <w:p>
      <w:pPr>
        <w:pStyle w:val="l"/>
      </w:pPr>
      <w:bookmarkStart w:name="l829" w:id="3419"/>
      <w:bookmarkEnd w:id="3419"/>
      <w:r>
        <w:rPr/>
        <w:t xml:space="preserve">Je me flatte.</w:t>
      </w:r>
    </w:p>
    <w:p>
      <w:pPr>
        <w:pStyle w:val="speaker"/>
      </w:pPr>
      <w:bookmarkStart w:name="" w:id="3422"/>
      <w:bookmarkEnd w:id="3422"/>
      <w:r>
        <w:rPr>
          <w:smallCaps/>
        </w:rPr>
        <w:t xml:space="preserve">Clitandre</w:t>
      </w:r>
    </w:p>
    <w:p>
      <w:pPr>
        <w:pStyle w:val="l"/>
      </w:pPr>
      <w:bookmarkStart w:name="" w:id="3425"/>
      <w:bookmarkEnd w:id="3425"/>
      <w:r>
        <w:rPr/>
        <w:t xml:space="preserve">Sur quoi fonder tes Conjectures ?</w:t>
      </w:r>
    </w:p>
    <w:p>
      <w:pPr>
        <w:pStyle w:val="speaker"/>
      </w:pPr>
      <w:bookmarkStart w:name="" w:id="3428"/>
      <w:bookmarkEnd w:id="3428"/>
      <w:r>
        <w:rPr/>
        <w:t xml:space="preserve">Acaste</w:t>
      </w:r>
    </w:p>
    <w:p>
      <w:pPr>
        <w:pStyle w:val="l"/>
      </w:pPr>
      <w:bookmarkStart w:name="l830" w:id="3430"/>
      <w:bookmarkEnd w:id="3430"/>
      <w:r>
        <w:rPr/>
        <w:t xml:space="preserve">Je m’aveugle.</w:t>
      </w:r>
    </w:p>
    <w:p>
      <w:pPr>
        <w:pStyle w:val="speaker"/>
      </w:pPr>
      <w:bookmarkStart w:name="" w:id="3433"/>
      <w:bookmarkEnd w:id="3433"/>
      <w:r>
        <w:rPr>
          <w:smallCaps/>
        </w:rPr>
        <w:t xml:space="preserve">Clitandre</w:t>
      </w:r>
    </w:p>
    <w:p>
      <w:pPr>
        <w:pStyle w:val="l"/>
      </w:pPr>
      <w:bookmarkStart w:name="" w:id="3436"/>
      <w:bookmarkEnd w:id="3436"/>
      <w:r>
        <w:rPr/>
        <w:t xml:space="preserve">En as-tu des preuves qui soient sûres ?</w:t>
      </w:r>
    </w:p>
    <w:p>
      <w:pPr>
        <w:pStyle w:val="speaker"/>
      </w:pPr>
      <w:bookmarkStart w:name="" w:id="3439"/>
      <w:bookmarkEnd w:id="3439"/>
      <w:r>
        <w:rPr/>
        <w:t xml:space="preserve">Acaste</w:t>
      </w:r>
    </w:p>
    <w:p>
      <w:pPr>
        <w:pStyle w:val="l"/>
      </w:pPr>
      <w:bookmarkStart w:name="l831" w:id="3441"/>
      <w:bookmarkEnd w:id="3441"/>
      <w:r>
        <w:rPr/>
        <w:t xml:space="preserve">Je m’abuse, te dis-je.</w:t>
      </w:r>
    </w:p>
    <w:p>
      <w:pPr>
        <w:pStyle w:val="speaker"/>
      </w:pPr>
      <w:bookmarkStart w:name="" w:id="3444"/>
      <w:bookmarkEnd w:id="3444"/>
      <w:r>
        <w:rPr>
          <w:smallCaps/>
        </w:rPr>
        <w:t xml:space="preserve">Clitandre</w:t>
      </w:r>
    </w:p>
    <w:p>
      <w:pPr>
        <w:pStyle w:val="l"/>
      </w:pPr>
      <w:bookmarkStart w:name="" w:id="3447"/>
      <w:bookmarkEnd w:id="3447"/>
      <w:r>
        <w:rPr/>
        <w:t xml:space="preserve">Est-ce que de ses vœux,</w:t>
      </w:r>
    </w:p>
    <w:p>
      <w:pPr>
        <w:pStyle w:val="l"/>
      </w:pPr>
      <w:bookmarkStart w:name="l832" w:id="3449"/>
      <w:bookmarkEnd w:id="3449"/>
      <w:r>
        <w:rPr/>
        <w:t xml:space="preserve">Célimène t’a fait quelques secrets aveux ?</w:t>
      </w:r>
    </w:p>
    <w:p>
      <w:pPr>
        <w:pStyle w:val="speaker"/>
      </w:pPr>
      <w:bookmarkStart w:name="" w:id="3452"/>
      <w:bookmarkEnd w:id="3452"/>
      <w:r>
        <w:rPr/>
        <w:t xml:space="preserve">Acaste</w:t>
      </w:r>
    </w:p>
    <w:p>
      <w:pPr>
        <w:pStyle w:val="l"/>
      </w:pPr>
      <w:bookmarkStart w:name="l833" w:id="3454"/>
      <w:bookmarkEnd w:id="3454"/>
      <w:r>
        <w:rPr/>
        <w:t xml:space="preserve">Non, je suis maltraité.</w:t>
      </w:r>
    </w:p>
    <w:p>
      <w:pPr>
        <w:pStyle w:val="speaker"/>
      </w:pPr>
      <w:bookmarkStart w:name="" w:id="3457"/>
      <w:bookmarkEnd w:id="3457"/>
      <w:r>
        <w:rPr>
          <w:smallCaps/>
        </w:rPr>
        <w:t xml:space="preserve">Clitandre</w:t>
      </w:r>
    </w:p>
    <w:p>
      <w:pPr>
        <w:pStyle w:val="l"/>
      </w:pPr>
      <w:bookmarkStart w:name="" w:id="3460"/>
      <w:bookmarkEnd w:id="3460"/>
      <w:r>
        <w:rPr/>
        <w:t xml:space="preserve">Réponds-moi, je te prie.</w:t>
      </w:r>
    </w:p>
    <w:p>
      <w:pPr>
        <w:pStyle w:val="speaker"/>
      </w:pPr>
      <w:bookmarkStart w:name="" w:id="3463"/>
      <w:bookmarkEnd w:id="3463"/>
      <w:r>
        <w:rPr/>
        <w:t xml:space="preserve">Acaste</w:t>
      </w:r>
    </w:p>
    <w:p>
      <w:pPr>
        <w:pStyle w:val="l"/>
      </w:pPr>
      <w:bookmarkStart w:name="l834" w:id="3465"/>
      <w:bookmarkEnd w:id="3465"/>
      <w:r>
        <w:rPr/>
        <w:t xml:space="preserve">Je n’ai que des rebuts.</w:t>
      </w:r>
    </w:p>
    <w:p>
      <w:pPr>
        <w:pStyle w:val="speaker"/>
      </w:pPr>
      <w:bookmarkStart w:name="" w:id="3468"/>
      <w:bookmarkEnd w:id="3468"/>
      <w:r>
        <w:rPr>
          <w:smallCaps/>
        </w:rPr>
        <w:t xml:space="preserve">Clitandre</w:t>
      </w:r>
    </w:p>
    <w:p>
      <w:pPr>
        <w:pStyle w:val="l"/>
      </w:pPr>
      <w:bookmarkStart w:name="" w:id="3471"/>
      <w:bookmarkEnd w:id="3471"/>
      <w:r>
        <w:rPr/>
        <w:t xml:space="preserve">Laissons la raillerie,</w:t>
      </w:r>
    </w:p>
    <w:p>
      <w:pPr>
        <w:pStyle w:val="l"/>
      </w:pPr>
      <w:bookmarkStart w:name="l835" w:id="3473"/>
      <w:bookmarkEnd w:id="3473"/>
      <w:r>
        <w:rPr/>
        <w:t xml:space="preserve">Et me dis quel espoir on peut t’avoir donné ?</w:t>
      </w:r>
    </w:p>
    <w:p>
      <w:pPr>
        <w:pStyle w:val="speaker"/>
      </w:pPr>
      <w:bookmarkStart w:name="" w:id="3476"/>
      <w:bookmarkEnd w:id="3476"/>
      <w:r>
        <w:rPr/>
        <w:t xml:space="preserve">Acaste</w:t>
      </w:r>
    </w:p>
    <w:p>
      <w:pPr>
        <w:pStyle w:val="l"/>
      </w:pPr>
      <w:bookmarkStart w:name="l836" w:id="3478"/>
      <w:bookmarkEnd w:id="3478"/>
      <w:r>
        <w:rPr/>
        <w:t xml:space="preserve">Je suis le Misérable, et toi le Fortuné,</w:t>
      </w:r>
    </w:p>
    <w:p>
      <w:pPr>
        <w:pStyle w:val="l"/>
      </w:pPr>
      <w:bookmarkStart w:name="l837" w:id="3480"/>
      <w:bookmarkEnd w:id="3480"/>
      <w:r>
        <w:rPr/>
        <w:t xml:space="preserve">On a, pour ma Personne, une aversion grande ;</w:t>
      </w:r>
    </w:p>
    <w:p>
      <w:pPr>
        <w:pStyle w:val="l"/>
      </w:pPr>
      <w:bookmarkStart w:name="l838" w:id="3482"/>
      <w:bookmarkEnd w:id="3482"/>
      <w:r>
        <w:rPr/>
        <w:t xml:space="preserve">Et quelqu’un de ces jours, il faut que je me pende.</w:t>
      </w:r>
    </w:p>
    <w:p>
      <w:pPr>
        <w:pStyle w:val="speaker"/>
      </w:pPr>
      <w:bookmarkStart w:name="" w:id="3485"/>
      <w:bookmarkEnd w:id="3485"/>
      <w:r>
        <w:rPr>
          <w:smallCaps/>
        </w:rPr>
        <w:t xml:space="preserve">Clitandre</w:t>
      </w:r>
    </w:p>
    <w:p>
      <w:pPr>
        <w:pStyle w:val="l"/>
      </w:pPr>
      <w:bookmarkStart w:name="l839" w:id="3488"/>
      <w:bookmarkEnd w:id="3488"/>
      <w:r>
        <w:rPr/>
        <w:t xml:space="preserve">Ô çà, veux-tu, Marquis, pour ajuster nos vœux,</w:t>
      </w:r>
    </w:p>
    <w:p>
      <w:pPr>
        <w:pStyle w:val="l"/>
      </w:pPr>
      <w:bookmarkStart w:name="l840" w:id="3490"/>
      <w:bookmarkEnd w:id="3490"/>
      <w:r>
        <w:rPr/>
        <w:t xml:space="preserve">Que nous tombions d’accord d’une chose, tous deux ?</w:t>
      </w:r>
    </w:p>
    <w:p>
      <w:pPr>
        <w:pStyle w:val="l"/>
      </w:pPr>
      <w:bookmarkStart w:name="l841" w:id="3492"/>
      <w:bookmarkEnd w:id="3492"/>
      <w:r>
        <w:rPr/>
        <w:t xml:space="preserve">Que qui pourra montrer une marque certaine,</w:t>
      </w:r>
    </w:p>
    <w:p>
      <w:pPr>
        <w:pStyle w:val="l"/>
      </w:pPr>
      <w:bookmarkStart w:name="l842" w:id="3494"/>
      <w:bookmarkEnd w:id="3494"/>
      <w:r>
        <w:rPr/>
        <w:t xml:space="preserve">D’avoir meilleure part au Cœur de Célimène,</w:t>
      </w:r>
    </w:p>
    <w:p>
      <w:pPr>
        <w:pStyle w:val="l"/>
      </w:pPr>
      <w:bookmarkStart w:name="l843" w:id="3496"/>
      <w:bookmarkEnd w:id="3496"/>
      <w:r>
        <w:rPr/>
        <w:t xml:space="preserve">L’autre ici, fera place au Vainqueur prétendu,</w:t>
      </w:r>
    </w:p>
    <w:p>
      <w:pPr>
        <w:pStyle w:val="l"/>
      </w:pPr>
      <w:bookmarkStart w:name="l844" w:id="3498"/>
      <w:bookmarkEnd w:id="3498"/>
      <w:r>
        <w:rPr/>
        <w:t xml:space="preserve">Et le délivrera d’un Rival assidu ?</w:t>
      </w:r>
    </w:p>
    <w:p>
      <w:pPr>
        <w:pStyle w:val="speaker"/>
      </w:pPr>
      <w:bookmarkStart w:name="" w:id="3501"/>
      <w:bookmarkEnd w:id="3501"/>
      <w:r>
        <w:rPr/>
        <w:t xml:space="preserve">Acaste</w:t>
      </w:r>
    </w:p>
    <w:p>
      <w:pPr>
        <w:pStyle w:val="l"/>
      </w:pPr>
      <w:bookmarkStart w:name="l845" w:id="3503"/>
      <w:bookmarkEnd w:id="3503"/>
      <w:r>
        <w:rPr/>
        <w:t xml:space="preserve">Ah ! parbleu, tu me plais, avec un tel langage ;</w:t>
      </w:r>
    </w:p>
    <w:p>
      <w:pPr>
        <w:pStyle w:val="l"/>
      </w:pPr>
      <w:bookmarkStart w:name="l846" w:id="3505"/>
      <w:bookmarkEnd w:id="3505"/>
      <w:r>
        <w:rPr/>
        <w:t xml:space="preserve">Et du bon de mon cœur, à cela je m’engage.</w:t>
      </w:r>
    </w:p>
    <w:p>
      <w:pPr>
        <w:pStyle w:val="l"/>
      </w:pPr>
      <w:bookmarkStart w:name="l847" w:id="3507"/>
      <w:bookmarkEnd w:id="3507"/>
      <w:r>
        <w:rPr/>
        <w:t xml:space="preserve">Mais chut.</w:t>
      </w:r>
    </w:p>
    <!--III02-->
    <w:p>
      <w:pPr>
        <w:pStyle w:val="Titre2"/>
      </w:pPr>
      <w:bookmarkStart w:name="" w:id="3510"/>
      <w:bookmarkEnd w:id="3510"/>
      <w:r>
        <w:rPr/>
        <w:t xml:space="preserve">Scène II</w:t>
      </w:r>
    </w:p>
    <w:p>
      <w:pPr>
        <w:pStyle w:val="stage"/>
      </w:pPr>
      <w:bookmarkStart w:name="" w:id="3512"/>
      <w:bookmarkEnd w:id="3512"/>
      <w:r>
        <w:rPr>
          <w:smallCaps/>
        </w:rPr>
        <w:t xml:space="preserve">Célimène</w:t>
      </w:r>
      <w:r>
        <w:rPr/>
        <w:t xml:space="preserve">, Acaste, </w:t>
      </w:r>
      <w:r>
        <w:rPr>
          <w:smallCaps/>
        </w:rPr>
        <w:t xml:space="preserve">Clitandre</w:t>
      </w:r>
    </w:p>
    <w:p>
      <w:pPr>
        <w:pStyle w:val="speaker"/>
      </w:pPr>
      <w:bookmarkStart w:name="" w:id="3519"/>
      <w:bookmarkEnd w:id="3519"/>
      <w:r>
        <w:rPr>
          <w:smallCaps/>
        </w:rPr>
        <w:t xml:space="preserve">Célimène</w:t>
      </w:r>
    </w:p>
    <w:p>
      <w:pPr>
        <w:pStyle w:val="l"/>
      </w:pPr>
      <w:bookmarkStart w:name="" w:id="3522"/>
      <w:bookmarkEnd w:id="3522"/>
      <w:r>
        <w:rPr/>
        <w:t xml:space="preserve">Encore ici ?</w:t>
      </w:r>
    </w:p>
    <w:p>
      <w:pPr>
        <w:pStyle w:val="speaker"/>
      </w:pPr>
      <w:bookmarkStart w:name="" w:id="3525"/>
      <w:bookmarkEnd w:id="3525"/>
      <w:r>
        <w:rPr>
          <w:smallCaps/>
        </w:rPr>
        <w:t xml:space="preserve">Clitandre</w:t>
      </w:r>
    </w:p>
    <w:p>
      <w:pPr>
        <w:pStyle w:val="l"/>
      </w:pPr>
      <w:bookmarkStart w:name="" w:id="3528"/>
      <w:bookmarkEnd w:id="3528"/>
      <w:r>
        <w:rPr/>
        <w:t xml:space="preserve">L’Amour retient nos pas.</w:t>
      </w:r>
    </w:p>
    <w:p>
      <w:pPr>
        <w:pStyle w:val="speaker"/>
      </w:pPr>
      <w:bookmarkStart w:name="" w:id="3531"/>
      <w:bookmarkEnd w:id="3531"/>
      <w:r>
        <w:rPr>
          <w:smallCaps/>
        </w:rPr>
        <w:t xml:space="preserve">Célimène</w:t>
      </w:r>
    </w:p>
    <w:p>
      <w:pPr>
        <w:pStyle w:val="l"/>
      </w:pPr>
      <w:bookmarkStart w:name="l848" w:id="3534"/>
      <w:bookmarkEnd w:id="3534"/>
      <w:r>
        <w:rPr/>
        <w:t xml:space="preserve">Je viens d’ouïr entrer un Carrosse là-bas,</w:t>
      </w:r>
    </w:p>
    <w:p>
      <w:pPr>
        <w:pStyle w:val="l"/>
      </w:pPr>
      <w:bookmarkStart w:name="l849" w:id="3536"/>
      <w:bookmarkEnd w:id="3536"/>
      <w:r>
        <w:rPr/>
        <w:t xml:space="preserve">Savez-vous qui c’est ?</w:t>
      </w:r>
    </w:p>
    <w:p>
      <w:pPr>
        <w:pStyle w:val="speaker"/>
      </w:pPr>
      <w:bookmarkStart w:name="" w:id="3539"/>
      <w:bookmarkEnd w:id="3539"/>
      <w:r>
        <w:rPr>
          <w:smallCaps/>
        </w:rPr>
        <w:t xml:space="preserve">Clitandre</w:t>
      </w:r>
    </w:p>
    <w:p>
      <w:pPr>
        <w:pStyle w:val="l"/>
      </w:pPr>
      <w:bookmarkStart w:name="" w:id="3542"/>
      <w:bookmarkEnd w:id="3542"/>
      <w:r>
        <w:rPr/>
        <w:t xml:space="preserve">Non.</w:t>
      </w:r>
    </w:p>
    <!--III03-->
    <w:p>
      <w:pPr>
        <w:pStyle w:val="Titre2"/>
      </w:pPr>
      <w:bookmarkStart w:name="" w:id="3545"/>
      <w:bookmarkEnd w:id="3545"/>
      <w:r>
        <w:rPr/>
        <w:t xml:space="preserve">Scène III</w:t>
      </w:r>
    </w:p>
    <w:p>
      <w:pPr>
        <w:pStyle w:val="stage"/>
      </w:pPr>
      <w:bookmarkStart w:name="" w:id="3547"/>
      <w:bookmarkEnd w:id="3547"/>
      <w:r>
        <w:rPr/>
        <w:t xml:space="preserve">Basque, </w:t>
      </w:r>
      <w:r>
        <w:rPr>
          <w:smallCaps/>
        </w:rPr>
        <w:t xml:space="preserve">Célimène</w:t>
      </w:r>
      <w:r>
        <w:rPr/>
        <w:t xml:space="preserve">, Acaste, </w:t>
      </w:r>
      <w:r>
        <w:rPr>
          <w:smallCaps/>
        </w:rPr>
        <w:t xml:space="preserve">Clitandre</w:t>
      </w:r>
    </w:p>
    <w:p>
      <w:pPr>
        <w:pStyle w:val="speaker"/>
      </w:pPr>
      <w:bookmarkStart w:name="" w:id="3555"/>
      <w:bookmarkEnd w:id="3555"/>
      <w:r>
        <w:rPr/>
        <w:t xml:space="preserve">Basque</w:t>
      </w:r>
    </w:p>
    <w:p>
      <w:pPr>
        <w:pStyle w:val="l"/>
      </w:pPr>
      <w:bookmarkStart w:name="" w:id="3557"/>
      <w:bookmarkEnd w:id="3557"/>
      <w:r>
        <w:rPr/>
        <w:t xml:space="preserve">Arsinoé, Madame,</w:t>
      </w:r>
    </w:p>
    <w:p>
      <w:pPr>
        <w:pStyle w:val="l"/>
      </w:pPr>
      <w:bookmarkStart w:name="l850" w:id="3559"/>
      <w:bookmarkEnd w:id="3559"/>
      <w:r>
        <w:rPr/>
        <w:t xml:space="preserve">Monte ici, pour vous voir.</w:t>
      </w:r>
    </w:p>
    <w:p>
      <w:pPr>
        <w:pStyle w:val="speaker"/>
      </w:pPr>
      <w:bookmarkStart w:name="" w:id="3562"/>
      <w:bookmarkEnd w:id="3562"/>
      <w:r>
        <w:rPr>
          <w:smallCaps/>
        </w:rPr>
        <w:t xml:space="preserve">Célimène</w:t>
      </w:r>
    </w:p>
    <w:p>
      <w:pPr>
        <w:pStyle w:val="l"/>
      </w:pPr>
      <w:bookmarkStart w:name="" w:id="3565"/>
      <w:bookmarkEnd w:id="3565"/>
      <w:r>
        <w:rPr/>
        <w:t xml:space="preserve">Que me veut cette Femme ?</w:t>
      </w:r>
    </w:p>
    <w:p>
      <w:pPr>
        <w:pStyle w:val="speaker"/>
      </w:pPr>
      <w:bookmarkStart w:name="" w:id="3568"/>
      <w:bookmarkEnd w:id="3568"/>
      <w:r>
        <w:rPr/>
        <w:t xml:space="preserve">Basque</w:t>
      </w:r>
    </w:p>
    <w:p>
      <w:pPr>
        <w:pStyle w:val="l"/>
      </w:pPr>
      <w:bookmarkStart w:name="l851" w:id="3570"/>
      <w:bookmarkEnd w:id="3570"/>
      <w:r>
        <w:rPr/>
        <w:t xml:space="preserve">Éliante, là-bas, est à l’entretenir.</w:t>
      </w:r>
    </w:p>
    <w:p>
      <w:pPr>
        <w:pStyle w:val="speaker"/>
      </w:pPr>
      <w:bookmarkStart w:name="" w:id="3573"/>
      <w:bookmarkEnd w:id="3573"/>
      <w:r>
        <w:rPr>
          <w:smallCaps/>
        </w:rPr>
        <w:t xml:space="preserve">Célimène</w:t>
      </w:r>
    </w:p>
    <w:p>
      <w:pPr>
        <w:pStyle w:val="l"/>
      </w:pPr>
      <w:bookmarkStart w:name="l852" w:id="3576"/>
      <w:bookmarkEnd w:id="3576"/>
      <w:r>
        <w:rPr/>
        <w:t xml:space="preserve">De quoi s’avise-t-elle ? et qui la fait venir ?</w:t>
      </w:r>
    </w:p>
    <w:p>
      <w:pPr>
        <w:pStyle w:val="speaker"/>
      </w:pPr>
      <w:bookmarkStart w:name="" w:id="3579"/>
      <w:bookmarkEnd w:id="3579"/>
      <w:r>
        <w:rPr/>
        <w:t xml:space="preserve">Acaste</w:t>
      </w:r>
    </w:p>
    <w:p>
      <w:pPr>
        <w:pStyle w:val="l"/>
      </w:pPr>
      <w:bookmarkStart w:name="l853" w:id="3581"/>
      <w:bookmarkEnd w:id="3581"/>
      <w:r>
        <w:rPr/>
        <w:t xml:space="preserve">Pour Prude consommée, en tous Lieux elle passe ;</w:t>
      </w:r>
    </w:p>
    <w:p>
      <w:pPr>
        <w:pStyle w:val="l"/>
      </w:pPr>
      <w:bookmarkStart w:name="l854" w:id="3583"/>
      <w:bookmarkEnd w:id="3583"/>
      <w:r>
        <w:rPr/>
        <w:t xml:space="preserve">Et l’ardeur de son zèle…</w:t>
      </w:r>
    </w:p>
    <w:p>
      <w:pPr>
        <w:pStyle w:val="speaker"/>
      </w:pPr>
      <w:bookmarkStart w:name="" w:id="3586"/>
      <w:bookmarkEnd w:id="3586"/>
      <w:r>
        <w:rPr>
          <w:smallCaps/>
        </w:rPr>
        <w:t xml:space="preserve">Célimène</w:t>
      </w:r>
    </w:p>
    <w:p>
      <w:pPr>
        <w:pStyle w:val="l"/>
      </w:pPr>
      <w:bookmarkStart w:name="" w:id="3589"/>
      <w:bookmarkEnd w:id="3589"/>
      <w:r>
        <w:rPr/>
        <w:t xml:space="preserve">Oui, oui, franche Grimace,</w:t>
      </w:r>
    </w:p>
    <w:p>
      <w:pPr>
        <w:pStyle w:val="l"/>
      </w:pPr>
      <w:bookmarkStart w:name="l855" w:id="3591"/>
      <w:bookmarkEnd w:id="3591"/>
      <w:r>
        <w:rPr/>
        <w:t xml:space="preserve">Dans l’Âme, elle est du Monde, et ses soins tentent tout,</w:t>
      </w:r>
    </w:p>
    <w:p>
      <w:pPr>
        <w:pStyle w:val="l"/>
      </w:pPr>
      <w:bookmarkStart w:name="l856" w:id="3593"/>
      <w:bookmarkEnd w:id="3593"/>
      <w:r>
        <w:rPr/>
        <w:t xml:space="preserve">Pour accrocher quelqu’un, sans en venir à bout.</w:t>
      </w:r>
    </w:p>
    <w:p>
      <w:pPr>
        <w:pStyle w:val="l"/>
      </w:pPr>
      <w:bookmarkStart w:name="l857" w:id="3595"/>
      <w:bookmarkEnd w:id="3595"/>
      <w:r>
        <w:rPr/>
        <w:t xml:space="preserve">Elle ne saurait voir, qu’avec un œil d’envie,</w:t>
      </w:r>
    </w:p>
    <w:p>
      <w:pPr>
        <w:pStyle w:val="l"/>
      </w:pPr>
      <w:bookmarkStart w:name="l858" w:id="3597"/>
      <w:bookmarkEnd w:id="3597"/>
      <w:r>
        <w:rPr/>
        <w:t xml:space="preserve">Les Amants déclarés, dont une autre est suivie ;</w:t>
      </w:r>
    </w:p>
    <w:p>
      <w:pPr>
        <w:pStyle w:val="l"/>
      </w:pPr>
      <w:bookmarkStart w:name="l859" w:id="3599"/>
      <w:bookmarkEnd w:id="3599"/>
      <w:r>
        <w:rPr/>
        <w:t xml:space="preserve">Et son triste Mérite, abandonné de tous,</w:t>
      </w:r>
    </w:p>
    <w:p>
      <w:pPr>
        <w:pStyle w:val="l"/>
      </w:pPr>
      <w:bookmarkStart w:name="l860" w:id="3601"/>
      <w:bookmarkEnd w:id="3601"/>
      <w:r>
        <w:rPr/>
        <w:t xml:space="preserve">Contre le Siècle aveugle, est toujours en courroux.</w:t>
      </w:r>
    </w:p>
    <w:p>
      <w:pPr>
        <w:pStyle w:val="l"/>
      </w:pPr>
      <w:bookmarkStart w:name="l861" w:id="3603"/>
      <w:bookmarkEnd w:id="3603"/>
      <w:r>
        <w:rPr/>
        <w:t xml:space="preserve">Elle tâche à couvrir d’un faux Voile de Prude,</w:t>
      </w:r>
    </w:p>
    <w:p>
      <w:pPr>
        <w:pStyle w:val="l"/>
      </w:pPr>
      <w:bookmarkStart w:name="l862" w:id="3605"/>
      <w:bookmarkEnd w:id="3605"/>
      <w:r>
        <w:rPr/>
        <w:t xml:space="preserve">Ce que, chez elle, on voit d’affreuse Solitude ;</w:t>
      </w:r>
    </w:p>
    <w:p>
      <w:pPr>
        <w:pStyle w:val="l"/>
      </w:pPr>
      <w:bookmarkStart w:name="l863" w:id="3607"/>
      <w:bookmarkEnd w:id="3607"/>
      <w:r>
        <w:rPr/>
        <w:t xml:space="preserve">Et pour sauver l’honneur de ses faibles Appas,</w:t>
      </w:r>
    </w:p>
    <w:p>
      <w:pPr>
        <w:pStyle w:val="l"/>
      </w:pPr>
      <w:bookmarkStart w:name="l864" w:id="3609"/>
      <w:bookmarkEnd w:id="3609"/>
      <w:r>
        <w:rPr/>
        <w:t xml:space="preserve">Elle attache du Crime, au Pouvoir qu’ils n’ont pas.</w:t>
      </w:r>
    </w:p>
    <w:p>
      <w:pPr>
        <w:pStyle w:val="l"/>
      </w:pPr>
      <w:bookmarkStart w:name="l865" w:id="3611"/>
      <w:bookmarkEnd w:id="3611"/>
      <w:r>
        <w:rPr/>
        <w:t xml:space="preserve">Cependant, un Amant plairait fort à la Dame,</w:t>
      </w:r>
    </w:p>
    <w:p>
      <w:pPr>
        <w:pStyle w:val="l"/>
      </w:pPr>
      <w:bookmarkStart w:name="l866" w:id="3613"/>
      <w:bookmarkEnd w:id="3613"/>
      <w:r>
        <w:rPr/>
        <w:t xml:space="preserve">Et même, pour Alceste, elle a tendresse d’Âme ;</w:t>
      </w:r>
    </w:p>
    <w:p>
      <w:pPr>
        <w:pStyle w:val="l"/>
      </w:pPr>
      <w:bookmarkStart w:name="l867" w:id="3615"/>
      <w:bookmarkEnd w:id="3615"/>
      <w:r>
        <w:rPr/>
        <w:t xml:space="preserve">Ce qu’il me rend de soins, outrage ses Attraits,</w:t>
      </w:r>
    </w:p>
    <w:p>
      <w:pPr>
        <w:pStyle w:val="l"/>
      </w:pPr>
      <w:bookmarkStart w:name="l868" w:id="3617"/>
      <w:bookmarkEnd w:id="3617"/>
      <w:r>
        <w:rPr/>
        <w:t xml:space="preserve">Elle veut que ce soit un Vol que je lui fais ;</w:t>
      </w:r>
    </w:p>
    <w:p>
      <w:pPr>
        <w:pStyle w:val="l"/>
      </w:pPr>
      <w:bookmarkStart w:name="l869" w:id="3619"/>
      <w:bookmarkEnd w:id="3619"/>
      <w:r>
        <w:rPr/>
        <w:t xml:space="preserve">Et son jaloux dépit, qu’avec peine, elle cache,</w:t>
      </w:r>
    </w:p>
    <w:p>
      <w:pPr>
        <w:pStyle w:val="l"/>
      </w:pPr>
      <w:bookmarkStart w:name="l870" w:id="3621"/>
      <w:bookmarkEnd w:id="3621"/>
      <w:r>
        <w:rPr/>
        <w:t xml:space="preserve">En tous endroits, sous main, contre moi se détache.</w:t>
      </w:r>
    </w:p>
    <w:p>
      <w:pPr>
        <w:pStyle w:val="l"/>
      </w:pPr>
      <w:bookmarkStart w:name="l871" w:id="3623"/>
      <w:bookmarkEnd w:id="3623"/>
      <w:r>
        <w:rPr/>
        <w:t xml:space="preserve">Enfin, je n’ai rien vu de si sot, à mon gré,</w:t>
      </w:r>
    </w:p>
    <w:p>
      <w:pPr>
        <w:pStyle w:val="l"/>
      </w:pPr>
      <w:bookmarkStart w:name="l872" w:id="3625"/>
      <w:bookmarkEnd w:id="3625"/>
      <w:r>
        <w:rPr/>
        <w:t xml:space="preserve">Elle est impertinente au suprême Degré ;</w:t>
      </w:r>
    </w:p>
    <w:p>
      <w:pPr>
        <w:pStyle w:val="l"/>
      </w:pPr>
      <w:bookmarkStart w:name="l873" w:id="3627"/>
      <w:bookmarkEnd w:id="3627"/>
      <w:r>
        <w:rPr/>
        <w:t xml:space="preserve">Et…</w:t>
      </w:r>
    </w:p>
    <!--III04-->
    <w:p>
      <w:pPr>
        <w:pStyle w:val="Titre2"/>
      </w:pPr>
      <w:bookmarkStart w:name="" w:id="3630"/>
      <w:bookmarkEnd w:id="3630"/>
      <w:r>
        <w:rPr/>
        <w:t xml:space="preserve">Scène IV</w:t>
      </w:r>
    </w:p>
    <w:p>
      <w:pPr>
        <w:pStyle w:val="stage"/>
      </w:pPr>
      <w:bookmarkStart w:name="" w:id="3632"/>
      <w:bookmarkEnd w:id="3632"/>
      <w:r>
        <w:rPr/>
        <w:t xml:space="preserve">Arsinoé, </w:t>
      </w:r>
      <w:r>
        <w:rPr>
          <w:smallCaps/>
        </w:rPr>
        <w:t xml:space="preserve">Célimène</w:t>
      </w:r>
    </w:p>
    <w:p>
      <w:pPr>
        <w:pStyle w:val="speaker"/>
      </w:pPr>
      <w:bookmarkStart w:name="" w:id="3637"/>
      <w:bookmarkEnd w:id="3637"/>
      <w:r>
        <w:rPr>
          <w:smallCaps/>
        </w:rPr>
        <w:t xml:space="preserve">Célimène</w:t>
      </w:r>
    </w:p>
    <w:p>
      <w:pPr>
        <w:pStyle w:val="l"/>
      </w:pPr>
      <w:bookmarkStart w:name="" w:id="3640"/>
      <w:bookmarkEnd w:id="3640"/>
      <w:r>
        <w:rPr/>
        <w:t xml:space="preserve">Ah ! quel heureux Sort, en ce Lieu vous amène ?</w:t>
      </w:r>
    </w:p>
    <w:p>
      <w:pPr>
        <w:pStyle w:val="l"/>
      </w:pPr>
      <w:bookmarkStart w:name="l874" w:id="3642"/>
      <w:bookmarkEnd w:id="3642"/>
      <w:r>
        <w:rPr/>
        <w:t xml:space="preserve">Madame, sans mentir, j’étais de vous, en peine.</w:t>
      </w:r>
    </w:p>
    <w:p>
      <w:pPr>
        <w:pStyle w:val="speaker"/>
      </w:pPr>
      <w:bookmarkStart w:name="" w:id="3645"/>
      <w:bookmarkEnd w:id="3645"/>
      <w:r>
        <w:rPr/>
        <w:t xml:space="preserve">Arsinoé</w:t>
      </w:r>
    </w:p>
    <w:p>
      <w:pPr>
        <w:pStyle w:val="l"/>
      </w:pPr>
      <w:bookmarkStart w:name="l875" w:id="3647"/>
      <w:bookmarkEnd w:id="3647"/>
      <w:r>
        <w:rPr/>
        <w:t xml:space="preserve">Je viens, pour quelque avis que j’ai cru vous devoir.</w:t>
      </w:r>
    </w:p>
    <w:p>
      <w:pPr>
        <w:pStyle w:val="speaker"/>
      </w:pPr>
      <w:bookmarkStart w:name="" w:id="3650"/>
      <w:bookmarkEnd w:id="3650"/>
      <w:r>
        <w:rPr>
          <w:smallCaps/>
        </w:rPr>
        <w:t xml:space="preserve">Célimène</w:t>
      </w:r>
    </w:p>
    <w:p>
      <w:pPr>
        <w:pStyle w:val="l"/>
      </w:pPr>
      <w:bookmarkStart w:name="l876" w:id="3653"/>
      <w:bookmarkEnd w:id="3653"/>
      <w:r>
        <w:rPr/>
        <w:t xml:space="preserve">Ah ! mon Dieu, que je suis contente de vous voir !</w:t>
      </w:r>
    </w:p>
    <w:p>
      <w:pPr>
        <w:pStyle w:val="speaker"/>
      </w:pPr>
      <w:bookmarkStart w:name="" w:id="3656"/>
      <w:bookmarkEnd w:id="3656"/>
      <w:r>
        <w:rPr/>
        <w:t xml:space="preserve">Arsinoé</w:t>
      </w:r>
    </w:p>
    <w:p>
      <w:pPr>
        <w:pStyle w:val="l"/>
      </w:pPr>
      <w:bookmarkStart w:name="l877" w:id="3658"/>
      <w:bookmarkEnd w:id="3658"/>
      <w:r>
        <w:rPr/>
        <w:t xml:space="preserve">Leur départ ne pouvait, plus à propos, se faire.</w:t>
      </w:r>
    </w:p>
    <w:p>
      <w:pPr>
        <w:pStyle w:val="speaker"/>
      </w:pPr>
      <w:bookmarkStart w:name="" w:id="3661"/>
      <w:bookmarkEnd w:id="3661"/>
      <w:r>
        <w:rPr>
          <w:smallCaps/>
        </w:rPr>
        <w:t xml:space="preserve">Célimène</w:t>
      </w:r>
    </w:p>
    <w:p>
      <w:pPr>
        <w:pStyle w:val="l"/>
      </w:pPr>
      <w:bookmarkStart w:name="l878" w:id="3664"/>
      <w:bookmarkEnd w:id="3664"/>
      <w:r>
        <w:rPr/>
        <w:t xml:space="preserve">Voulons-nous nous asseoir ?</w:t>
      </w:r>
    </w:p>
    <w:p>
      <w:pPr>
        <w:pStyle w:val="speaker"/>
      </w:pPr>
      <w:bookmarkStart w:name="" w:id="3667"/>
      <w:bookmarkEnd w:id="3667"/>
      <w:r>
        <w:rPr/>
        <w:t xml:space="preserve">Arsinoé</w:t>
      </w:r>
    </w:p>
    <w:p>
      <w:pPr>
        <w:pStyle w:val="l"/>
      </w:pPr>
      <w:bookmarkStart w:name="" w:id="3669"/>
      <w:bookmarkEnd w:id="3669"/>
      <w:r>
        <w:rPr/>
        <w:t xml:space="preserve">Il n’est pas nécessaire,</w:t>
      </w:r>
    </w:p>
    <w:p>
      <w:pPr>
        <w:pStyle w:val="l"/>
      </w:pPr>
      <w:bookmarkStart w:name="l879" w:id="3671"/>
      <w:bookmarkEnd w:id="3671"/>
      <w:r>
        <w:rPr/>
        <w:t xml:space="preserve">Madame ; l’Amitié doit surtout éclater</w:t>
      </w:r>
    </w:p>
    <w:p>
      <w:pPr>
        <w:pStyle w:val="l"/>
      </w:pPr>
      <w:bookmarkStart w:name="l880" w:id="3673"/>
      <w:bookmarkEnd w:id="3673"/>
      <w:r>
        <w:rPr/>
        <w:t xml:space="preserve">Aux choses, qui le plus, nous peuvent importer ;</w:t>
      </w:r>
    </w:p>
    <w:p>
      <w:pPr>
        <w:pStyle w:val="l"/>
      </w:pPr>
      <w:bookmarkStart w:name="l881" w:id="3675"/>
      <w:bookmarkEnd w:id="3675"/>
      <w:r>
        <w:rPr/>
        <w:t xml:space="preserve">Et comme il n’en est point de plus grande importance,</w:t>
      </w:r>
    </w:p>
    <w:p>
      <w:pPr>
        <w:pStyle w:val="l"/>
      </w:pPr>
      <w:bookmarkStart w:name="l882" w:id="3677"/>
      <w:bookmarkEnd w:id="3677"/>
      <w:r>
        <w:rPr/>
        <w:t xml:space="preserve">Que celles de l’Honneur et de la Bienséance,</w:t>
      </w:r>
    </w:p>
    <w:p>
      <w:pPr>
        <w:pStyle w:val="l"/>
      </w:pPr>
      <w:bookmarkStart w:name="l883" w:id="3679"/>
      <w:bookmarkEnd w:id="3679"/>
      <w:r>
        <w:rPr/>
        <w:t xml:space="preserve">Je viens, par un avis qui touche votre Honneur,</w:t>
      </w:r>
    </w:p>
    <w:p>
      <w:pPr>
        <w:pStyle w:val="l"/>
      </w:pPr>
      <w:bookmarkStart w:name="l884" w:id="3681"/>
      <w:bookmarkEnd w:id="3681"/>
      <w:r>
        <w:rPr/>
        <w:t xml:space="preserve">Témoigner l’amitié que, pour vous, a mon Cœur.</w:t>
      </w:r>
    </w:p>
    <w:p>
      <w:pPr>
        <w:pStyle w:val="l"/>
      </w:pPr>
      <w:bookmarkStart w:name="l885" w:id="3683"/>
      <w:bookmarkEnd w:id="3683"/>
      <w:r>
        <w:rPr/>
        <w:t xml:space="preserve">Hier, j’étais chez des Gens, de Vertu singulière,</w:t>
      </w:r>
    </w:p>
    <w:p>
      <w:pPr>
        <w:pStyle w:val="l"/>
      </w:pPr>
      <w:bookmarkStart w:name="l886" w:id="3685"/>
      <w:bookmarkEnd w:id="3685"/>
      <w:r>
        <w:rPr/>
        <w:t xml:space="preserve">Où, sur vous, du Discours, on tourna la matière ;</w:t>
      </w:r>
    </w:p>
    <w:p>
      <w:pPr>
        <w:pStyle w:val="l"/>
      </w:pPr>
      <w:bookmarkStart w:name="l887" w:id="3687"/>
      <w:bookmarkEnd w:id="3687"/>
      <w:r>
        <w:rPr/>
        <w:t xml:space="preserve">Et là, votre Conduite, avec ses grands éclats,</w:t>
      </w:r>
    </w:p>
    <w:p>
      <w:pPr>
        <w:pStyle w:val="l"/>
      </w:pPr>
      <w:bookmarkStart w:name="l888" w:id="3689"/>
      <w:bookmarkEnd w:id="3689"/>
      <w:r>
        <w:rPr/>
        <w:t xml:space="preserve">Madame, eut le malheur, qu’on ne la loua pas.</w:t>
      </w:r>
    </w:p>
    <w:p>
      <w:pPr>
        <w:pStyle w:val="l"/>
      </w:pPr>
      <w:bookmarkStart w:name="l889" w:id="3691"/>
      <w:bookmarkEnd w:id="3691"/>
      <w:r>
        <w:rPr/>
        <w:t xml:space="preserve">Cette foule de Gens, dont vous souffrez visite,</w:t>
      </w:r>
    </w:p>
    <w:p>
      <w:pPr>
        <w:pStyle w:val="l"/>
      </w:pPr>
      <w:bookmarkStart w:name="l890" w:id="3693"/>
      <w:bookmarkEnd w:id="3693"/>
      <w:r>
        <w:rPr/>
        <w:t xml:space="preserve">Votre Galanterie, et les bruits qu’elle excite,</w:t>
      </w:r>
    </w:p>
    <w:p>
      <w:pPr>
        <w:pStyle w:val="l"/>
      </w:pPr>
      <w:bookmarkStart w:name="l891" w:id="3695"/>
      <w:bookmarkEnd w:id="3695"/>
      <w:r>
        <w:rPr/>
        <w:t xml:space="preserve">Trouvèrent des Censeurs plus qu’il n’aurait fallu,</w:t>
      </w:r>
    </w:p>
    <w:p>
      <w:pPr>
        <w:pStyle w:val="l"/>
      </w:pPr>
      <w:bookmarkStart w:name="l892" w:id="3697"/>
      <w:bookmarkEnd w:id="3697"/>
      <w:r>
        <w:rPr/>
        <w:t xml:space="preserve">Et bien plus rigoureux que je n’eusse voulu.</w:t>
      </w:r>
    </w:p>
    <w:p>
      <w:pPr>
        <w:pStyle w:val="l"/>
      </w:pPr>
      <w:bookmarkStart w:name="l893" w:id="3699"/>
      <w:bookmarkEnd w:id="3699"/>
      <w:r>
        <w:rPr/>
        <w:t xml:space="preserve">Vous pouvez bien penser quel Parti je sus prendre ;</w:t>
      </w:r>
    </w:p>
    <w:p>
      <w:pPr>
        <w:pStyle w:val="l"/>
      </w:pPr>
      <w:bookmarkStart w:name="l894" w:id="3701"/>
      <w:bookmarkEnd w:id="3701"/>
      <w:r>
        <w:rPr/>
        <w:t xml:space="preserve">Je fis ce que je pus, pour vous pouvoir défendre,</w:t>
      </w:r>
    </w:p>
    <w:p>
      <w:pPr>
        <w:pStyle w:val="l"/>
      </w:pPr>
      <w:bookmarkStart w:name="l895" w:id="3703"/>
      <w:bookmarkEnd w:id="3703"/>
      <w:r>
        <w:rPr/>
        <w:t xml:space="preserve">Je vous excusai fort sur votre intention,</w:t>
      </w:r>
    </w:p>
    <w:p>
      <w:pPr>
        <w:pStyle w:val="l"/>
      </w:pPr>
      <w:bookmarkStart w:name="l896" w:id="3705"/>
      <w:bookmarkEnd w:id="3705"/>
      <w:r>
        <w:rPr/>
        <w:t xml:space="preserve">Et voulus, de votre Âme, être la Caution.</w:t>
      </w:r>
    </w:p>
    <w:p>
      <w:pPr>
        <w:pStyle w:val="l"/>
      </w:pPr>
      <w:bookmarkStart w:name="l897" w:id="3707"/>
      <w:bookmarkEnd w:id="3707"/>
      <w:r>
        <w:rPr/>
        <w:t xml:space="preserve">Mais vous savez qu’il est des Choses dans la vie,</w:t>
      </w:r>
    </w:p>
    <w:p>
      <w:pPr>
        <w:pStyle w:val="l"/>
      </w:pPr>
      <w:bookmarkStart w:name="l898" w:id="3709"/>
      <w:bookmarkEnd w:id="3709"/>
      <w:r>
        <w:rPr/>
        <w:t xml:space="preserve">Qu’on ne peut excuser, quoique on en ait envie ;</w:t>
      </w:r>
    </w:p>
    <w:p>
      <w:pPr>
        <w:pStyle w:val="l"/>
      </w:pPr>
      <w:bookmarkStart w:name="l899" w:id="3711"/>
      <w:bookmarkEnd w:id="3711"/>
      <w:r>
        <w:rPr/>
        <w:t xml:space="preserve">Et je me vis contrainte à demeurer d’accord,</w:t>
      </w:r>
    </w:p>
    <w:p>
      <w:pPr>
        <w:pStyle w:val="l"/>
      </w:pPr>
      <w:bookmarkStart w:name="l900" w:id="3713"/>
      <w:bookmarkEnd w:id="3713"/>
      <w:r>
        <w:rPr/>
        <w:t xml:space="preserve">Que l’air dont vous viviez, vous faisait un peu tort.</w:t>
      </w:r>
    </w:p>
    <w:p>
      <w:pPr>
        <w:pStyle w:val="l"/>
      </w:pPr>
      <w:bookmarkStart w:name="l901" w:id="3715"/>
      <w:bookmarkEnd w:id="3715"/>
      <w:r>
        <w:rPr/>
        <w:t xml:space="preserve">Qu’il prenait, dans le Monde, une méchante face,</w:t>
      </w:r>
    </w:p>
    <w:p>
      <w:pPr>
        <w:pStyle w:val="l"/>
      </w:pPr>
      <w:bookmarkStart w:name="l902" w:id="3717"/>
      <w:bookmarkEnd w:id="3717"/>
      <w:r>
        <w:rPr/>
        <w:t xml:space="preserve">Qu’il n’est conte fâcheux que partout on n’en fasse ;</w:t>
      </w:r>
    </w:p>
    <w:p>
      <w:pPr>
        <w:pStyle w:val="l"/>
      </w:pPr>
      <w:bookmarkStart w:name="l903" w:id="3719"/>
      <w:bookmarkEnd w:id="3719"/>
      <w:r>
        <w:rPr/>
        <w:t xml:space="preserve">Et que, si vous vouliez, tous vos déportements</w:t>
      </w:r>
    </w:p>
    <w:p>
      <w:pPr>
        <w:pStyle w:val="l"/>
      </w:pPr>
      <w:bookmarkStart w:name="l904" w:id="3721"/>
      <w:bookmarkEnd w:id="3721"/>
      <w:r>
        <w:rPr/>
        <w:t xml:space="preserve">Pourraient moins donner prise aux mauvais jugements.</w:t>
      </w:r>
    </w:p>
    <w:p>
      <w:pPr>
        <w:pStyle w:val="l"/>
      </w:pPr>
      <w:bookmarkStart w:name="l905" w:id="3723"/>
      <w:bookmarkEnd w:id="3723"/>
      <w:r>
        <w:rPr/>
        <w:t xml:space="preserve">Non que j’y croie, au fonds, l’Honnêteté blessée,</w:t>
      </w:r>
    </w:p>
    <w:p>
      <w:pPr>
        <w:pStyle w:val="l"/>
      </w:pPr>
      <w:bookmarkStart w:name="l906" w:id="3725"/>
      <w:bookmarkEnd w:id="3725"/>
      <w:r>
        <w:rPr/>
        <w:t xml:space="preserve">Me préserve le Ciel d’en avoir la pensée ;</w:t>
      </w:r>
    </w:p>
    <w:p>
      <w:pPr>
        <w:pStyle w:val="l"/>
      </w:pPr>
      <w:bookmarkStart w:name="l907" w:id="3727"/>
      <w:bookmarkEnd w:id="3727"/>
      <w:r>
        <w:rPr/>
        <w:t xml:space="preserve">Mais aux ombres du Crime, on prête aisément foi,</w:t>
      </w:r>
    </w:p>
    <w:p>
      <w:pPr>
        <w:pStyle w:val="l"/>
      </w:pPr>
      <w:bookmarkStart w:name="l908" w:id="3729"/>
      <w:bookmarkEnd w:id="3729"/>
      <w:r>
        <w:rPr/>
        <w:t xml:space="preserve">Et ce n’est pas assez, de bien vivre pour soi.</w:t>
      </w:r>
    </w:p>
    <w:p>
      <w:pPr>
        <w:pStyle w:val="l"/>
      </w:pPr>
      <w:bookmarkStart w:name="l909" w:id="3731"/>
      <w:bookmarkEnd w:id="3731"/>
      <w:r>
        <w:rPr/>
        <w:t xml:space="preserve">Madame, je vous crois l’Âme trop raisonnable,</w:t>
      </w:r>
    </w:p>
    <w:p>
      <w:pPr>
        <w:pStyle w:val="l"/>
      </w:pPr>
      <w:bookmarkStart w:name="l910" w:id="3733"/>
      <w:bookmarkEnd w:id="3733"/>
      <w:r>
        <w:rPr/>
        <w:t xml:space="preserve">Pour ne pas prendre bien, cet avis profitable ;</w:t>
      </w:r>
    </w:p>
    <w:p>
      <w:pPr>
        <w:pStyle w:val="l"/>
      </w:pPr>
      <w:bookmarkStart w:name="l911" w:id="3735"/>
      <w:bookmarkEnd w:id="3735"/>
      <w:r>
        <w:rPr/>
        <w:t xml:space="preserve">Et pour l’attribuer qu’aux mouvements secrets</w:t>
      </w:r>
    </w:p>
    <w:p>
      <w:pPr>
        <w:pStyle w:val="l"/>
      </w:pPr>
      <w:bookmarkStart w:name="l912" w:id="3737"/>
      <w:bookmarkEnd w:id="3737"/>
      <w:r>
        <w:rPr/>
        <w:t xml:space="preserve">D’un zèle qui m’attache à tous vos intérêts.</w:t>
      </w:r>
    </w:p>
    <w:p>
      <w:pPr>
        <w:pStyle w:val="speaker"/>
      </w:pPr>
      <w:bookmarkStart w:name="" w:id="3740"/>
      <w:bookmarkEnd w:id="3740"/>
      <w:r>
        <w:rPr>
          <w:smallCaps/>
        </w:rPr>
        <w:t xml:space="preserve">Célimène</w:t>
      </w:r>
    </w:p>
    <w:p>
      <w:pPr>
        <w:pStyle w:val="l"/>
      </w:pPr>
      <w:bookmarkStart w:name="l913" w:id="3743"/>
      <w:bookmarkEnd w:id="3743"/>
      <w:r>
        <w:rPr/>
        <w:t xml:space="preserve">Madame, j’ai beaucoup de grâces à vous rendre,</w:t>
      </w:r>
    </w:p>
    <w:p>
      <w:pPr>
        <w:pStyle w:val="l"/>
      </w:pPr>
      <w:bookmarkStart w:name="l914" w:id="3745"/>
      <w:bookmarkEnd w:id="3745"/>
      <w:r>
        <w:rPr/>
        <w:t xml:space="preserve">Un tel avis m’oblige, et loin de le mal prendre,</w:t>
      </w:r>
    </w:p>
    <w:p>
      <w:pPr>
        <w:pStyle w:val="l"/>
      </w:pPr>
      <w:bookmarkStart w:name="l915" w:id="3747"/>
      <w:bookmarkEnd w:id="3747"/>
      <w:r>
        <w:rPr/>
        <w:t xml:space="preserve">J’en prétends reconnaître, à l’instant, la faveur,</w:t>
      </w:r>
    </w:p>
    <w:p>
      <w:pPr>
        <w:pStyle w:val="l"/>
      </w:pPr>
      <w:bookmarkStart w:name="l916" w:id="3749"/>
      <w:bookmarkEnd w:id="3749"/>
      <w:r>
        <w:rPr/>
        <w:t xml:space="preserve">Pour un avis, aussi, qui touche votre Honneur :</w:t>
      </w:r>
    </w:p>
    <w:p>
      <w:pPr>
        <w:pStyle w:val="l"/>
      </w:pPr>
      <w:bookmarkStart w:name="l917" w:id="3751"/>
      <w:bookmarkEnd w:id="3751"/>
      <w:r>
        <w:rPr/>
        <w:t xml:space="preserve">Et, comme je vous vois vous montrer mon Amie,</w:t>
      </w:r>
    </w:p>
    <w:p>
      <w:pPr>
        <w:pStyle w:val="l"/>
      </w:pPr>
      <w:bookmarkStart w:name="l918" w:id="3753"/>
      <w:bookmarkEnd w:id="3753"/>
      <w:r>
        <w:rPr/>
        <w:t xml:space="preserve">En m’apprenant les bruits que de moi l’on publie,</w:t>
      </w:r>
    </w:p>
    <w:p>
      <w:pPr>
        <w:pStyle w:val="l"/>
      </w:pPr>
      <w:bookmarkStart w:name="l919" w:id="3755"/>
      <w:bookmarkEnd w:id="3755"/>
      <w:r>
        <w:rPr/>
        <w:t xml:space="preserve">Je veux suivre, à mon tour, un exemple si doux,</w:t>
      </w:r>
    </w:p>
    <w:p>
      <w:pPr>
        <w:pStyle w:val="l"/>
      </w:pPr>
      <w:bookmarkStart w:name="l920" w:id="3757"/>
      <w:bookmarkEnd w:id="3757"/>
      <w:r>
        <w:rPr/>
        <w:t xml:space="preserve">En vous avertissant, de ce qu’on dit de vous.</w:t>
      </w:r>
    </w:p>
    <w:p>
      <w:pPr>
        <w:pStyle w:val="l"/>
      </w:pPr>
      <w:bookmarkStart w:name="l921" w:id="3759"/>
      <w:bookmarkEnd w:id="3759"/>
      <w:r>
        <w:rPr/>
        <w:t xml:space="preserve">En un Lieu, l’autre jour, où je faisais visite,</w:t>
      </w:r>
    </w:p>
    <w:p>
      <w:pPr>
        <w:pStyle w:val="l"/>
      </w:pPr>
      <w:bookmarkStart w:name="l922" w:id="3761"/>
      <w:bookmarkEnd w:id="3761"/>
      <w:r>
        <w:rPr/>
        <w:t xml:space="preserve">Je trouvai quelques Gens, d’un très rare mérite,</w:t>
      </w:r>
    </w:p>
    <w:p>
      <w:pPr>
        <w:pStyle w:val="l"/>
      </w:pPr>
      <w:bookmarkStart w:name="l923" w:id="3763"/>
      <w:bookmarkEnd w:id="3763"/>
      <w:r>
        <w:rPr/>
        <w:t xml:space="preserve">Qui parlant des vrais Soins d’une Âme qui vit bien,</w:t>
      </w:r>
    </w:p>
    <w:p>
      <w:pPr>
        <w:pStyle w:val="l"/>
      </w:pPr>
      <w:bookmarkStart w:name="l924" w:id="3765"/>
      <w:bookmarkEnd w:id="3765"/>
      <w:r>
        <w:rPr/>
        <w:t xml:space="preserve">Firent tomber, sur vous, Madame, l’entretien.</w:t>
      </w:r>
    </w:p>
    <w:p>
      <w:pPr>
        <w:pStyle w:val="l"/>
      </w:pPr>
      <w:bookmarkStart w:name="l925" w:id="3767"/>
      <w:bookmarkEnd w:id="3767"/>
      <w:r>
        <w:rPr/>
        <w:t xml:space="preserve">Là, votre Pruderie, et vos éclats de zèle,</w:t>
      </w:r>
    </w:p>
    <w:p>
      <w:pPr>
        <w:pStyle w:val="l"/>
      </w:pPr>
      <w:bookmarkStart w:name="l926" w:id="3769"/>
      <w:bookmarkEnd w:id="3769"/>
      <w:r>
        <w:rPr/>
        <w:t xml:space="preserve">Ne furent pas cités comme un fort bon Modèle :</w:t>
      </w:r>
    </w:p>
    <w:p>
      <w:pPr>
        <w:pStyle w:val="l"/>
      </w:pPr>
      <w:bookmarkStart w:name="l927" w:id="3771"/>
      <w:bookmarkEnd w:id="3771"/>
      <w:r>
        <w:rPr/>
        <w:t xml:space="preserve">Cette affectation d’un grave Extérieur,</w:t>
      </w:r>
    </w:p>
    <w:p>
      <w:pPr>
        <w:pStyle w:val="l"/>
      </w:pPr>
      <w:bookmarkStart w:name="l928" w:id="3773"/>
      <w:bookmarkEnd w:id="3773"/>
      <w:r>
        <w:rPr/>
        <w:t xml:space="preserve">Vos Discours éternels de Sagesse, et d’Honneur,</w:t>
      </w:r>
    </w:p>
    <w:p>
      <w:pPr>
        <w:pStyle w:val="l"/>
      </w:pPr>
      <w:bookmarkStart w:name="l929" w:id="3775"/>
      <w:bookmarkEnd w:id="3775"/>
      <w:r>
        <w:rPr/>
        <w:t xml:space="preserve">Vos mines, et vos cris, aux Ombres d’indécence,</w:t>
      </w:r>
    </w:p>
    <w:p>
      <w:pPr>
        <w:pStyle w:val="l"/>
      </w:pPr>
      <w:bookmarkStart w:name="l930" w:id="3777"/>
      <w:bookmarkEnd w:id="3777"/>
      <w:r>
        <w:rPr/>
        <w:t xml:space="preserve">Que d’un Mot ambigu, peut avoir l’Innocence ;</w:t>
      </w:r>
    </w:p>
    <w:p>
      <w:pPr>
        <w:pStyle w:val="l"/>
      </w:pPr>
      <w:bookmarkStart w:name="l931" w:id="3779"/>
      <w:bookmarkEnd w:id="3779"/>
      <w:r>
        <w:rPr/>
        <w:t xml:space="preserve">Cette hauteur d’Estime où vous êtes de vous,</w:t>
      </w:r>
    </w:p>
    <w:p>
      <w:pPr>
        <w:pStyle w:val="l"/>
      </w:pPr>
      <w:bookmarkStart w:name="l932" w:id="3781"/>
      <w:bookmarkEnd w:id="3781"/>
      <w:r>
        <w:rPr/>
        <w:t xml:space="preserve">Et ces yeux de pitié, que vous jetez sur tous ;</w:t>
      </w:r>
    </w:p>
    <w:p>
      <w:pPr>
        <w:pStyle w:val="l"/>
      </w:pPr>
      <w:bookmarkStart w:name="l933" w:id="3783"/>
      <w:bookmarkEnd w:id="3783"/>
      <w:r>
        <w:rPr/>
        <w:t xml:space="preserve">Vos fréquentes Leçons, et vos aigres Censures,</w:t>
      </w:r>
    </w:p>
    <w:p>
      <w:pPr>
        <w:pStyle w:val="l"/>
      </w:pPr>
      <w:bookmarkStart w:name="l934" w:id="3785"/>
      <w:bookmarkEnd w:id="3785"/>
      <w:r>
        <w:rPr/>
        <w:t xml:space="preserve">Sur des choses qui sont innocentes, et pures ;</w:t>
      </w:r>
    </w:p>
    <w:p>
      <w:pPr>
        <w:pStyle w:val="l"/>
      </w:pPr>
      <w:bookmarkStart w:name="l935" w:id="3787"/>
      <w:bookmarkEnd w:id="3787"/>
      <w:r>
        <w:rPr/>
        <w:t xml:space="preserve">Tout cela, si je puis vous parler franchement,</w:t>
      </w:r>
    </w:p>
    <w:p>
      <w:pPr>
        <w:pStyle w:val="l"/>
      </w:pPr>
      <w:bookmarkStart w:name="l936" w:id="3789"/>
      <w:bookmarkEnd w:id="3789"/>
      <w:r>
        <w:rPr/>
        <w:t xml:space="preserve">Madame, fut blâmé, d’un commun Sentiment.</w:t>
      </w:r>
    </w:p>
    <w:p>
      <w:pPr>
        <w:pStyle w:val="l"/>
      </w:pPr>
      <w:bookmarkStart w:name="l937" w:id="3791"/>
      <w:bookmarkEnd w:id="3791"/>
      <w:r>
        <w:rPr/>
        <w:t xml:space="preserve">À quoi bon, disaient-ils, cette Mine modeste,</w:t>
      </w:r>
    </w:p>
    <w:p>
      <w:pPr>
        <w:pStyle w:val="l"/>
      </w:pPr>
      <w:bookmarkStart w:name="l938" w:id="3793"/>
      <w:bookmarkEnd w:id="3793"/>
      <w:r>
        <w:rPr/>
        <w:t xml:space="preserve">Et ce sage Dehors, que dément tout le reste ?</w:t>
      </w:r>
    </w:p>
    <w:p>
      <w:pPr>
        <w:pStyle w:val="l"/>
      </w:pPr>
      <w:bookmarkStart w:name="l939" w:id="3795"/>
      <w:bookmarkEnd w:id="3795"/>
      <w:r>
        <w:rPr/>
        <w:t xml:space="preserve">Elle est, à bien prier, exacte au dernier point,</w:t>
      </w:r>
    </w:p>
    <w:p>
      <w:pPr>
        <w:pStyle w:val="l"/>
      </w:pPr>
      <w:bookmarkStart w:name="l940" w:id="3797"/>
      <w:bookmarkEnd w:id="3797"/>
      <w:r>
        <w:rPr/>
        <w:t xml:space="preserve">Mais elle bat ses Gens, et ne les paye point,</w:t>
      </w:r>
    </w:p>
    <w:p>
      <w:pPr>
        <w:pStyle w:val="l"/>
      </w:pPr>
      <w:bookmarkStart w:name="l941" w:id="3799"/>
      <w:bookmarkEnd w:id="3799"/>
      <w:r>
        <w:rPr/>
        <w:t xml:space="preserve">Dans tous les Lieux dévots, elle étale un grand Zèle,</w:t>
      </w:r>
    </w:p>
    <w:p>
      <w:pPr>
        <w:pStyle w:val="l"/>
      </w:pPr>
      <w:bookmarkStart w:name="l942" w:id="3801"/>
      <w:bookmarkEnd w:id="3801"/>
      <w:r>
        <w:rPr/>
        <w:t xml:space="preserve">Mais elle met du blanc, et veut paraître belle ;</w:t>
      </w:r>
    </w:p>
    <w:p>
      <w:pPr>
        <w:pStyle w:val="l"/>
      </w:pPr>
      <w:bookmarkStart w:name="l943" w:id="3803"/>
      <w:bookmarkEnd w:id="3803"/>
      <w:r>
        <w:rPr/>
        <w:t xml:space="preserve">Elle fait des Tableaux couvrir les Nudités,</w:t>
      </w:r>
    </w:p>
    <w:p>
      <w:pPr>
        <w:pStyle w:val="l"/>
      </w:pPr>
      <w:bookmarkStart w:name="l944" w:id="3805"/>
      <w:bookmarkEnd w:id="3805"/>
      <w:r>
        <w:rPr/>
        <w:t xml:space="preserve">Mais elle a de l’amour pour les Réalités.</w:t>
      </w:r>
    </w:p>
    <w:p>
      <w:pPr>
        <w:pStyle w:val="l"/>
      </w:pPr>
      <w:bookmarkStart w:name="l945" w:id="3807"/>
      <w:bookmarkEnd w:id="3807"/>
      <w:r>
        <w:rPr/>
        <w:t xml:space="preserve">Pour moi, contre chacun, je pris votre défense,</w:t>
      </w:r>
    </w:p>
    <w:p>
      <w:pPr>
        <w:pStyle w:val="l"/>
      </w:pPr>
      <w:bookmarkStart w:name="l946" w:id="3809"/>
      <w:bookmarkEnd w:id="3809"/>
      <w:r>
        <w:rPr/>
        <w:t xml:space="preserve">Et leur assurai fort, que c’était Médisance ;</w:t>
      </w:r>
    </w:p>
    <w:p>
      <w:pPr>
        <w:pStyle w:val="l"/>
      </w:pPr>
      <w:bookmarkStart w:name="l947" w:id="3811"/>
      <w:bookmarkEnd w:id="3811"/>
      <w:r>
        <w:rPr/>
        <w:t xml:space="preserve">Mais tous les Sentiments combattirent le mien,</w:t>
      </w:r>
    </w:p>
    <w:p>
      <w:pPr>
        <w:pStyle w:val="l"/>
      </w:pPr>
      <w:bookmarkStart w:name="l948" w:id="3813"/>
      <w:bookmarkEnd w:id="3813"/>
      <w:r>
        <w:rPr/>
        <w:t xml:space="preserve">Et leur conclusion fut que vous feriez bien,</w:t>
      </w:r>
    </w:p>
    <w:p>
      <w:pPr>
        <w:pStyle w:val="l"/>
      </w:pPr>
      <w:bookmarkStart w:name="l949" w:id="3815"/>
      <w:bookmarkEnd w:id="3815"/>
      <w:r>
        <w:rPr/>
        <w:t xml:space="preserve">De prendre moins de soin des Actions des autres,</w:t>
      </w:r>
    </w:p>
    <w:p>
      <w:pPr>
        <w:pStyle w:val="l"/>
      </w:pPr>
      <w:bookmarkStart w:name="l950" w:id="3817"/>
      <w:bookmarkEnd w:id="3817"/>
      <w:r>
        <w:rPr/>
        <w:t xml:space="preserve">Et de vous mettre, un peu, plus en peine des vôtres.</w:t>
      </w:r>
    </w:p>
    <w:p>
      <w:pPr>
        <w:pStyle w:val="l"/>
      </w:pPr>
      <w:bookmarkStart w:name="l951" w:id="3819"/>
      <w:bookmarkEnd w:id="3819"/>
      <w:r>
        <w:rPr/>
        <w:t xml:space="preserve">Qu’on doit se regarder soi-même, un fort long temps,</w:t>
      </w:r>
    </w:p>
    <w:p>
      <w:pPr>
        <w:pStyle w:val="l"/>
      </w:pPr>
      <w:bookmarkStart w:name="l952" w:id="3821"/>
      <w:bookmarkEnd w:id="3821"/>
      <w:r>
        <w:rPr/>
        <w:t xml:space="preserve">Avant que de songer à condamner les Gens ;</w:t>
      </w:r>
    </w:p>
    <w:p>
      <w:pPr>
        <w:pStyle w:val="l"/>
      </w:pPr>
      <w:bookmarkStart w:name="l953" w:id="3823"/>
      <w:bookmarkEnd w:id="3823"/>
      <w:r>
        <w:rPr/>
        <w:t xml:space="preserve">Qu’il faut mettre le poids d’une Vie exemplaire,</w:t>
      </w:r>
    </w:p>
    <w:p>
      <w:pPr>
        <w:pStyle w:val="l"/>
      </w:pPr>
      <w:bookmarkStart w:name="l954" w:id="3825"/>
      <w:bookmarkEnd w:id="3825"/>
      <w:r>
        <w:rPr/>
        <w:t xml:space="preserve">Dans les Corrections qu’aux autres, on veut faire ;</w:t>
      </w:r>
    </w:p>
    <w:p>
      <w:pPr>
        <w:pStyle w:val="l"/>
      </w:pPr>
      <w:bookmarkStart w:name="l955" w:id="3827"/>
      <w:bookmarkEnd w:id="3827"/>
      <w:r>
        <w:rPr/>
        <w:t xml:space="preserve">Et qu’encor, vaut-il mieux s’en remettre, au besoin,</w:t>
      </w:r>
    </w:p>
    <w:p>
      <w:pPr>
        <w:pStyle w:val="l"/>
      </w:pPr>
      <w:bookmarkStart w:name="l956" w:id="3829"/>
      <w:bookmarkEnd w:id="3829"/>
      <w:r>
        <w:rPr/>
        <w:t xml:space="preserve">À ceux à qui le Ciel en a commis le Soin.</w:t>
      </w:r>
    </w:p>
    <w:p>
      <w:pPr>
        <w:pStyle w:val="l"/>
      </w:pPr>
      <w:bookmarkStart w:name="l957" w:id="3831"/>
      <w:bookmarkEnd w:id="3831"/>
      <w:r>
        <w:rPr/>
        <w:t xml:space="preserve">Madame, je vous crois, aussi, trop raisonnable,</w:t>
      </w:r>
    </w:p>
    <w:p>
      <w:pPr>
        <w:pStyle w:val="l"/>
      </w:pPr>
      <w:bookmarkStart w:name="l958" w:id="3833"/>
      <w:bookmarkEnd w:id="3833"/>
      <w:r>
        <w:rPr/>
        <w:t xml:space="preserve">Pour ne pas prendre bien, cet avis profitable,</w:t>
      </w:r>
    </w:p>
    <w:p>
      <w:pPr>
        <w:pStyle w:val="l"/>
      </w:pPr>
      <w:bookmarkStart w:name="l959" w:id="3835"/>
      <w:bookmarkEnd w:id="3835"/>
      <w:r>
        <w:rPr/>
        <w:t xml:space="preserve">Et pour l’attribuer qu’aux mouvements secrets,</w:t>
      </w:r>
    </w:p>
    <w:p>
      <w:pPr>
        <w:pStyle w:val="l"/>
      </w:pPr>
      <w:bookmarkStart w:name="l960" w:id="3837"/>
      <w:bookmarkEnd w:id="3837"/>
      <w:r>
        <w:rPr/>
        <w:t xml:space="preserve">D’un zèle qui m’attache à tous vos intérêts.</w:t>
      </w:r>
    </w:p>
    <w:p>
      <w:pPr>
        <w:pStyle w:val="speaker"/>
      </w:pPr>
      <w:bookmarkStart w:name="" w:id="3840"/>
      <w:bookmarkEnd w:id="3840"/>
      <w:r>
        <w:rPr/>
        <w:t xml:space="preserve">Arsinoé</w:t>
      </w:r>
    </w:p>
    <w:p>
      <w:pPr>
        <w:pStyle w:val="l"/>
      </w:pPr>
      <w:bookmarkStart w:name="l961" w:id="3842"/>
      <w:bookmarkEnd w:id="3842"/>
      <w:r>
        <w:rPr/>
        <w:t xml:space="preserve">À quoi, qu’en reprenant, on soit assujettie,</w:t>
      </w:r>
    </w:p>
    <w:p>
      <w:pPr>
        <w:pStyle w:val="l"/>
      </w:pPr>
      <w:bookmarkStart w:name="l962" w:id="3844"/>
      <w:bookmarkEnd w:id="3844"/>
      <w:r>
        <w:rPr/>
        <w:t xml:space="preserve">Je ne m’attendais pas à cette repartie,</w:t>
      </w:r>
    </w:p>
    <w:p>
      <w:pPr>
        <w:pStyle w:val="l"/>
      </w:pPr>
      <w:bookmarkStart w:name="l963" w:id="3846"/>
      <w:bookmarkEnd w:id="3846"/>
      <w:r>
        <w:rPr/>
        <w:t xml:space="preserve">Madame, et je vois bien, par ce qu’elle a d’aigreur,</w:t>
      </w:r>
    </w:p>
    <w:p>
      <w:pPr>
        <w:pStyle w:val="l"/>
      </w:pPr>
      <w:bookmarkStart w:name="l964" w:id="3848"/>
      <w:bookmarkEnd w:id="3848"/>
      <w:r>
        <w:rPr/>
        <w:t xml:space="preserve">Que mon sincère avis vous a blessée au cœur.</w:t>
      </w:r>
    </w:p>
    <w:p>
      <w:pPr>
        <w:pStyle w:val="speaker"/>
      </w:pPr>
      <w:bookmarkStart w:name="" w:id="3851"/>
      <w:bookmarkEnd w:id="3851"/>
      <w:r>
        <w:rPr>
          <w:smallCaps/>
        </w:rPr>
        <w:t xml:space="preserve">Célimène</w:t>
      </w:r>
    </w:p>
    <w:p>
      <w:pPr>
        <w:pStyle w:val="l"/>
      </w:pPr>
      <w:bookmarkStart w:name="l965" w:id="3854"/>
      <w:bookmarkEnd w:id="3854"/>
      <w:r>
        <w:rPr/>
        <w:t xml:space="preserve">Au contraire, Madame, et si l’on était sage,</w:t>
      </w:r>
    </w:p>
    <w:p>
      <w:pPr>
        <w:pStyle w:val="l"/>
      </w:pPr>
      <w:bookmarkStart w:name="l966" w:id="3856"/>
      <w:bookmarkEnd w:id="3856"/>
      <w:r>
        <w:rPr/>
        <w:t xml:space="preserve">Ces avis mutuels seraient mis en usage ;</w:t>
      </w:r>
    </w:p>
    <w:p>
      <w:pPr>
        <w:pStyle w:val="l"/>
      </w:pPr>
      <w:bookmarkStart w:name="l967" w:id="3858"/>
      <w:bookmarkEnd w:id="3858"/>
      <w:r>
        <w:rPr/>
        <w:t xml:space="preserve">On détruirait, par là, traitant de bonne foi,</w:t>
      </w:r>
    </w:p>
    <w:p>
      <w:pPr>
        <w:pStyle w:val="l"/>
      </w:pPr>
      <w:bookmarkStart w:name="l968" w:id="3860"/>
      <w:bookmarkEnd w:id="3860"/>
      <w:r>
        <w:rPr/>
        <w:t xml:space="preserve">Ce grand aveuglement, où chacun est pour soi.</w:t>
      </w:r>
    </w:p>
    <w:p>
      <w:pPr>
        <w:pStyle w:val="l"/>
      </w:pPr>
      <w:bookmarkStart w:name="l969" w:id="3862"/>
      <w:bookmarkEnd w:id="3862"/>
      <w:r>
        <w:rPr/>
        <w:t xml:space="preserve">Il ne tiendra qu’à vous, qu’avec le même zèle,</w:t>
      </w:r>
    </w:p>
    <w:p>
      <w:pPr>
        <w:pStyle w:val="l"/>
      </w:pPr>
      <w:bookmarkStart w:name="l970" w:id="3864"/>
      <w:bookmarkEnd w:id="3864"/>
      <w:r>
        <w:rPr/>
        <w:t xml:space="preserve">Nous ne continuions cet office fidèle ;</w:t>
      </w:r>
    </w:p>
    <w:p>
      <w:pPr>
        <w:pStyle w:val="l"/>
      </w:pPr>
      <w:bookmarkStart w:name="l971" w:id="3866"/>
      <w:bookmarkEnd w:id="3866"/>
      <w:r>
        <w:rPr/>
        <w:t xml:space="preserve">Et ne prenions grand soin de nous dire, entre nous,</w:t>
      </w:r>
    </w:p>
    <w:p>
      <w:pPr>
        <w:pStyle w:val="l"/>
      </w:pPr>
      <w:bookmarkStart w:name="l972" w:id="3868"/>
      <w:bookmarkEnd w:id="3868"/>
      <w:r>
        <w:rPr/>
        <w:t xml:space="preserve">Ce que nous entendrons, vous de moi, moi de vous.</w:t>
      </w:r>
    </w:p>
    <w:p>
      <w:pPr>
        <w:pStyle w:val="speaker"/>
      </w:pPr>
      <w:bookmarkStart w:name="" w:id="3871"/>
      <w:bookmarkEnd w:id="3871"/>
      <w:r>
        <w:rPr/>
        <w:t xml:space="preserve">Arsinoé</w:t>
      </w:r>
    </w:p>
    <w:p>
      <w:pPr>
        <w:pStyle w:val="l"/>
      </w:pPr>
      <w:bookmarkStart w:name="l973" w:id="3873"/>
      <w:bookmarkEnd w:id="3873"/>
      <w:r>
        <w:rPr/>
        <w:t xml:space="preserve">Ah ! Madame, de vous, je ne puis rien entendre ;</w:t>
      </w:r>
    </w:p>
    <w:p>
      <w:pPr>
        <w:pStyle w:val="l"/>
      </w:pPr>
      <w:bookmarkStart w:name="l974" w:id="3875"/>
      <w:bookmarkEnd w:id="3875"/>
      <w:r>
        <w:rPr/>
        <w:t xml:space="preserve">C’est en moi que l’on peut trouver fort à reprendre.</w:t>
      </w:r>
    </w:p>
    <w:p>
      <w:pPr>
        <w:pStyle w:val="speaker"/>
      </w:pPr>
      <w:bookmarkStart w:name="" w:id="3878"/>
      <w:bookmarkEnd w:id="3878"/>
      <w:r>
        <w:rPr>
          <w:smallCaps/>
        </w:rPr>
        <w:t xml:space="preserve">Célimène</w:t>
      </w:r>
    </w:p>
    <w:p>
      <w:pPr>
        <w:pStyle w:val="l"/>
      </w:pPr>
      <w:bookmarkStart w:name="l975" w:id="3881"/>
      <w:bookmarkEnd w:id="3881"/>
      <w:r>
        <w:rPr/>
        <w:t xml:space="preserve">Madame, on peut, je crois, louer, et blâmer tout,</w:t>
      </w:r>
    </w:p>
    <w:p>
      <w:pPr>
        <w:pStyle w:val="l"/>
      </w:pPr>
      <w:bookmarkStart w:name="l976" w:id="3883"/>
      <w:bookmarkEnd w:id="3883"/>
      <w:r>
        <w:rPr/>
        <w:t xml:space="preserve">Et chacun a raison, suivant l’âge, et le goût :</w:t>
      </w:r>
    </w:p>
    <w:p>
      <w:pPr>
        <w:pStyle w:val="l"/>
      </w:pPr>
      <w:bookmarkStart w:name="l977" w:id="3885"/>
      <w:bookmarkEnd w:id="3885"/>
      <w:r>
        <w:rPr/>
        <w:t xml:space="preserve">Il est une Saison pour la Galanterie,</w:t>
      </w:r>
    </w:p>
    <w:p>
      <w:pPr>
        <w:pStyle w:val="l"/>
      </w:pPr>
      <w:bookmarkStart w:name="l978" w:id="3887"/>
      <w:bookmarkEnd w:id="3887"/>
      <w:r>
        <w:rPr/>
        <w:t xml:space="preserve">Il en est une, aussi, propre à la Pruderie ;</w:t>
      </w:r>
    </w:p>
    <w:p>
      <w:pPr>
        <w:pStyle w:val="l"/>
      </w:pPr>
      <w:bookmarkStart w:name="l979" w:id="3889"/>
      <w:bookmarkEnd w:id="3889"/>
      <w:r>
        <w:rPr/>
        <w:t xml:space="preserve">On peut, par Politique, en prendre le parti,</w:t>
      </w:r>
    </w:p>
    <w:p>
      <w:pPr>
        <w:pStyle w:val="l"/>
      </w:pPr>
      <w:bookmarkStart w:name="l980" w:id="3891"/>
      <w:bookmarkEnd w:id="3891"/>
      <w:r>
        <w:rPr/>
        <w:t xml:space="preserve">Quand de nos jeunes ans, l’éclat est amorti ;</w:t>
      </w:r>
    </w:p>
    <w:p>
      <w:pPr>
        <w:pStyle w:val="l"/>
      </w:pPr>
      <w:bookmarkStart w:name="l981" w:id="3893"/>
      <w:bookmarkEnd w:id="3893"/>
      <w:r>
        <w:rPr/>
        <w:t xml:space="preserve">Cela sert à couvrir de fâcheuses disgrâces.</w:t>
      </w:r>
    </w:p>
    <w:p>
      <w:pPr>
        <w:pStyle w:val="l"/>
      </w:pPr>
      <w:bookmarkStart w:name="l982" w:id="3895"/>
      <w:bookmarkEnd w:id="3895"/>
      <w:r>
        <w:rPr/>
        <w:t xml:space="preserve">Je ne dis pas, qu’un jour, je ne suive vos traces,</w:t>
      </w:r>
    </w:p>
    <w:p>
      <w:pPr>
        <w:pStyle w:val="l"/>
      </w:pPr>
      <w:bookmarkStart w:name="l983" w:id="3897"/>
      <w:bookmarkEnd w:id="3897"/>
      <w:r>
        <w:rPr/>
        <w:t xml:space="preserve">L’âge amènera tout, et ce n’est pas le temps,</w:t>
      </w:r>
    </w:p>
    <w:p>
      <w:pPr>
        <w:pStyle w:val="l"/>
      </w:pPr>
      <w:bookmarkStart w:name="l984" w:id="3899"/>
      <w:bookmarkEnd w:id="3899"/>
      <w:r>
        <w:rPr/>
        <w:t xml:space="preserve">Madame, comme on sait, d’être Prude à vingt ans.</w:t>
      </w:r>
    </w:p>
    <w:p>
      <w:pPr>
        <w:pStyle w:val="speaker"/>
      </w:pPr>
      <w:bookmarkStart w:name="" w:id="3902"/>
      <w:bookmarkEnd w:id="3902"/>
      <w:r>
        <w:rPr/>
        <w:t xml:space="preserve">Arsinoé</w:t>
      </w:r>
    </w:p>
    <w:p>
      <w:pPr>
        <w:pStyle w:val="l"/>
      </w:pPr>
      <w:bookmarkStart w:name="l985" w:id="3904"/>
      <w:bookmarkEnd w:id="3904"/>
      <w:r>
        <w:rPr/>
        <w:t xml:space="preserve">Certes, vous vous targuez d’un bien faible Avantage,</w:t>
      </w:r>
    </w:p>
    <w:p>
      <w:pPr>
        <w:pStyle w:val="l"/>
      </w:pPr>
      <w:bookmarkStart w:name="l986" w:id="3906"/>
      <w:bookmarkEnd w:id="3906"/>
      <w:r>
        <w:rPr/>
        <w:t xml:space="preserve">Et vous faites sonner, terriblement, votre Âge :</w:t>
      </w:r>
    </w:p>
    <w:p>
      <w:pPr>
        <w:pStyle w:val="l"/>
      </w:pPr>
      <w:bookmarkStart w:name="l987" w:id="3908"/>
      <w:bookmarkEnd w:id="3908"/>
      <w:r>
        <w:rPr/>
        <w:t xml:space="preserve">Ce que, de plus que vous, on en pourrait avoir,</w:t>
      </w:r>
    </w:p>
    <w:p>
      <w:pPr>
        <w:pStyle w:val="l"/>
      </w:pPr>
      <w:bookmarkStart w:name="l988" w:id="3910"/>
      <w:bookmarkEnd w:id="3910"/>
      <w:r>
        <w:rPr/>
        <w:t xml:space="preserve">N’est pas un si grand cas, pour s’en tant prévaloir ;</w:t>
      </w:r>
    </w:p>
    <w:p>
      <w:pPr>
        <w:pStyle w:val="l"/>
      </w:pPr>
      <w:bookmarkStart w:name="l989" w:id="3912"/>
      <w:bookmarkEnd w:id="3912"/>
      <w:r>
        <w:rPr/>
        <w:t xml:space="preserve">Et je ne sais pourquoi, votre Âme, ainsi, s’emporte,</w:t>
      </w:r>
    </w:p>
    <w:p>
      <w:pPr>
        <w:pStyle w:val="l"/>
      </w:pPr>
      <w:bookmarkStart w:name="l990" w:id="3914"/>
      <w:bookmarkEnd w:id="3914"/>
      <w:r>
        <w:rPr/>
        <w:t xml:space="preserve">Madame, à me pousser de cette étrange sorte ?</w:t>
      </w:r>
    </w:p>
    <w:p>
      <w:pPr>
        <w:pStyle w:val="speaker"/>
      </w:pPr>
      <w:bookmarkStart w:name="" w:id="3917"/>
      <w:bookmarkEnd w:id="3917"/>
      <w:r>
        <w:rPr>
          <w:smallCaps/>
        </w:rPr>
        <w:t xml:space="preserve">Célimène</w:t>
      </w:r>
    </w:p>
    <w:p>
      <w:pPr>
        <w:pStyle w:val="l"/>
      </w:pPr>
      <w:bookmarkStart w:name="l991" w:id="3920"/>
      <w:bookmarkEnd w:id="3920"/>
      <w:r>
        <w:rPr/>
        <w:t xml:space="preserve">Et moi, je ne sais pas, Madame, aussi pourquoi,</w:t>
      </w:r>
    </w:p>
    <w:p>
      <w:pPr>
        <w:pStyle w:val="l"/>
      </w:pPr>
      <w:bookmarkStart w:name="l992" w:id="3922"/>
      <w:bookmarkEnd w:id="3922"/>
      <w:r>
        <w:rPr/>
        <w:t xml:space="preserve">On vous voit, en tous Lieux, vous déchaîner sur moi ?</w:t>
      </w:r>
    </w:p>
    <w:p>
      <w:pPr>
        <w:pStyle w:val="l"/>
      </w:pPr>
      <w:bookmarkStart w:name="l993" w:id="3924"/>
      <w:bookmarkEnd w:id="3924"/>
      <w:r>
        <w:rPr/>
        <w:t xml:space="preserve">Faut-il de vos chagrins, sans cesse, à moi vous prendre ?</w:t>
      </w:r>
    </w:p>
    <w:p>
      <w:pPr>
        <w:pStyle w:val="l"/>
      </w:pPr>
      <w:bookmarkStart w:name="l994" w:id="3926"/>
      <w:bookmarkEnd w:id="3926"/>
      <w:r>
        <w:rPr/>
        <w:t xml:space="preserve">Et puis-je mais des Soins qu’on ne va pas vous rendre ?</w:t>
      </w:r>
    </w:p>
    <w:p>
      <w:pPr>
        <w:pStyle w:val="l"/>
      </w:pPr>
      <w:bookmarkStart w:name="l995" w:id="3928"/>
      <w:bookmarkEnd w:id="3928"/>
      <w:r>
        <w:rPr/>
        <w:t xml:space="preserve">Si ma Personne, aux Gens, inspire de l’amour,</w:t>
      </w:r>
    </w:p>
    <w:p>
      <w:pPr>
        <w:pStyle w:val="l"/>
      </w:pPr>
      <w:bookmarkStart w:name="l996" w:id="3930"/>
      <w:bookmarkEnd w:id="3930"/>
      <w:r>
        <w:rPr/>
        <w:t xml:space="preserve">Et si l’on continue à m’offrir, chaque jour,</w:t>
      </w:r>
    </w:p>
    <w:p>
      <w:pPr>
        <w:pStyle w:val="l"/>
      </w:pPr>
      <w:bookmarkStart w:name="l997" w:id="3932"/>
      <w:bookmarkEnd w:id="3932"/>
      <w:r>
        <w:rPr/>
        <w:t xml:space="preserve">Des vœux que votre Cœur peut souhaiter qu’on m’ôte,</w:t>
      </w:r>
    </w:p>
    <w:p>
      <w:pPr>
        <w:pStyle w:val="l"/>
      </w:pPr>
      <w:bookmarkStart w:name="l998" w:id="3934"/>
      <w:bookmarkEnd w:id="3934"/>
      <w:r>
        <w:rPr/>
        <w:t xml:space="preserve">Je n’y saurais que faire, et ce n’est pas ma faute ;</w:t>
      </w:r>
    </w:p>
    <w:p>
      <w:pPr>
        <w:pStyle w:val="l"/>
      </w:pPr>
      <w:bookmarkStart w:name="l999" w:id="3936"/>
      <w:bookmarkEnd w:id="3936"/>
      <w:r>
        <w:rPr/>
        <w:t xml:space="preserve">Vous avez le Champ libre, et je n’empêche pas,</w:t>
      </w:r>
    </w:p>
    <w:p>
      <w:pPr>
        <w:pStyle w:val="l"/>
      </w:pPr>
      <w:bookmarkStart w:name="l1000" w:id="3938"/>
      <w:bookmarkEnd w:id="3938"/>
      <w:r>
        <w:rPr/>
        <w:t xml:space="preserve">Que pour les attirer, vous n’ayez des Appas.</w:t>
      </w:r>
    </w:p>
    <w:p>
      <w:pPr>
        <w:pStyle w:val="speaker"/>
      </w:pPr>
      <w:bookmarkStart w:name="" w:id="3941"/>
      <w:bookmarkEnd w:id="3941"/>
      <w:r>
        <w:rPr/>
        <w:t xml:space="preserve">Arsinoé</w:t>
      </w:r>
    </w:p>
    <w:p>
      <w:pPr>
        <w:pStyle w:val="l"/>
      </w:pPr>
      <w:bookmarkStart w:name="l1001" w:id="3943"/>
      <w:bookmarkEnd w:id="3943"/>
      <w:r>
        <w:rPr/>
        <w:t xml:space="preserve">Hélas ! et croyez-vous que l’on se mette en peine</w:t>
      </w:r>
    </w:p>
    <w:p>
      <w:pPr>
        <w:pStyle w:val="l"/>
      </w:pPr>
      <w:bookmarkStart w:name="l1002" w:id="3945"/>
      <w:bookmarkEnd w:id="3945"/>
      <w:r>
        <w:rPr/>
        <w:t xml:space="preserve">De ce nombre d’Amants dont vous faites la vaine :</w:t>
      </w:r>
    </w:p>
    <w:p>
      <w:pPr>
        <w:pStyle w:val="l"/>
      </w:pPr>
      <w:bookmarkStart w:name="l1003" w:id="3947"/>
      <w:bookmarkEnd w:id="3947"/>
      <w:r>
        <w:rPr/>
        <w:t xml:space="preserve">Et qu’il ne nous soit pas fort aisé de juger,</w:t>
      </w:r>
    </w:p>
    <w:p>
      <w:pPr>
        <w:pStyle w:val="l"/>
      </w:pPr>
      <w:bookmarkStart w:name="l1004" w:id="3949"/>
      <w:bookmarkEnd w:id="3949"/>
      <w:r>
        <w:rPr/>
        <w:t xml:space="preserve">À quel prix, aujourd’hui, l’on peut les engager ?</w:t>
      </w:r>
    </w:p>
    <w:p>
      <w:pPr>
        <w:pStyle w:val="l"/>
      </w:pPr>
      <w:bookmarkStart w:name="l1005" w:id="3951"/>
      <w:bookmarkEnd w:id="3951"/>
      <w:r>
        <w:rPr/>
        <w:t xml:space="preserve">Pensez-vous faire croire, à voir comme tout roule,</w:t>
      </w:r>
    </w:p>
    <w:p>
      <w:pPr>
        <w:pStyle w:val="l"/>
      </w:pPr>
      <w:bookmarkStart w:name="l1006" w:id="3953"/>
      <w:bookmarkEnd w:id="3953"/>
      <w:r>
        <w:rPr/>
        <w:t xml:space="preserve">Que votre seul Mérite attire cette foule ?</w:t>
      </w:r>
    </w:p>
    <w:p>
      <w:pPr>
        <w:pStyle w:val="l"/>
      </w:pPr>
      <w:bookmarkStart w:name="l1007" w:id="3955"/>
      <w:bookmarkEnd w:id="3955"/>
      <w:r>
        <w:rPr/>
        <w:t xml:space="preserve">Qu’ils ne brûlent, pour vous, que d’un honnête amour,</w:t>
      </w:r>
    </w:p>
    <w:p>
      <w:pPr>
        <w:pStyle w:val="l"/>
      </w:pPr>
      <w:bookmarkStart w:name="l1008" w:id="3957"/>
      <w:bookmarkEnd w:id="3957"/>
      <w:r>
        <w:rPr/>
        <w:t xml:space="preserve">Et que, pour vos Vertus, ils vous font tous la Cour ?</w:t>
      </w:r>
    </w:p>
    <w:p>
      <w:pPr>
        <w:pStyle w:val="l"/>
      </w:pPr>
      <w:bookmarkStart w:name="l1009" w:id="3959"/>
      <w:bookmarkEnd w:id="3959"/>
      <w:r>
        <w:rPr/>
        <w:t xml:space="preserve">On ne s’aveugle point par de vaines défaites,</w:t>
      </w:r>
    </w:p>
    <w:p>
      <w:pPr>
        <w:pStyle w:val="l"/>
      </w:pPr>
      <w:bookmarkStart w:name="l1010" w:id="3961"/>
      <w:bookmarkEnd w:id="3961"/>
      <w:r>
        <w:rPr/>
        <w:t xml:space="preserve">Le Monde n’est point Dupe, et j’en vois qui sont faites</w:t>
      </w:r>
    </w:p>
    <w:p>
      <w:pPr>
        <w:pStyle w:val="l"/>
      </w:pPr>
      <w:bookmarkStart w:name="l1011" w:id="3963"/>
      <w:bookmarkEnd w:id="3963"/>
      <w:r>
        <w:rPr/>
        <w:t xml:space="preserve">À pouvoir inspirer de tendres Sentiments,</w:t>
      </w:r>
    </w:p>
    <w:p>
      <w:pPr>
        <w:pStyle w:val="l"/>
      </w:pPr>
      <w:bookmarkStart w:name="l1012" w:id="3965"/>
      <w:bookmarkEnd w:id="3965"/>
      <w:r>
        <w:rPr/>
        <w:t xml:space="preserve">Qui, chez elles, pourtant, ne fixent point d’Amants ;</w:t>
      </w:r>
    </w:p>
    <w:p>
      <w:pPr>
        <w:pStyle w:val="l"/>
      </w:pPr>
      <w:bookmarkStart w:name="l1013" w:id="3967"/>
      <w:bookmarkEnd w:id="3967"/>
      <w:r>
        <w:rPr/>
        <w:t xml:space="preserve">Et de là, nous pouvons tirer des conséquences</w:t>
      </w:r>
    </w:p>
    <w:p>
      <w:pPr>
        <w:pStyle w:val="l"/>
      </w:pPr>
      <w:bookmarkStart w:name="l1014" w:id="3969"/>
      <w:bookmarkEnd w:id="3969"/>
      <w:r>
        <w:rPr/>
        <w:t xml:space="preserve">Qu’on n’acquiert point leurs Cœurs, sans de grandes avances ;</w:t>
      </w:r>
    </w:p>
    <w:p>
      <w:pPr>
        <w:pStyle w:val="l"/>
      </w:pPr>
      <w:bookmarkStart w:name="l1015" w:id="3971"/>
      <w:bookmarkEnd w:id="3971"/>
      <w:r>
        <w:rPr/>
        <w:t xml:space="preserve">Qu’aucun, pour nos beaux yeux, n’est notre Soupirant,</w:t>
      </w:r>
    </w:p>
    <w:p>
      <w:pPr>
        <w:pStyle w:val="l"/>
      </w:pPr>
      <w:bookmarkStart w:name="l1016" w:id="3973"/>
      <w:bookmarkEnd w:id="3973"/>
      <w:r>
        <w:rPr/>
        <w:t xml:space="preserve">Et qu’il faut acheter tous les Soins qu’on nous rend.</w:t>
      </w:r>
    </w:p>
    <w:p>
      <w:pPr>
        <w:pStyle w:val="l"/>
      </w:pPr>
      <w:bookmarkStart w:name="l1017" w:id="3975"/>
      <w:bookmarkEnd w:id="3975"/>
      <w:r>
        <w:rPr/>
        <w:t xml:space="preserve">Ne vous enflez, donc, point d’une si grande gloire,</w:t>
      </w:r>
    </w:p>
    <w:p>
      <w:pPr>
        <w:pStyle w:val="l"/>
      </w:pPr>
      <w:bookmarkStart w:name="l1018" w:id="3977"/>
      <w:bookmarkEnd w:id="3977"/>
      <w:r>
        <w:rPr/>
        <w:t xml:space="preserve">Pour les petits Brillants d’une faible Victoire ;</w:t>
      </w:r>
    </w:p>
    <w:p>
      <w:pPr>
        <w:pStyle w:val="l"/>
      </w:pPr>
      <w:bookmarkStart w:name="l1019" w:id="3979"/>
      <w:bookmarkEnd w:id="3979"/>
      <w:r>
        <w:rPr/>
        <w:t xml:space="preserve">Et corrigez, un peu, l’orgueil de vos Appas,</w:t>
      </w:r>
    </w:p>
    <w:p>
      <w:pPr>
        <w:pStyle w:val="l"/>
      </w:pPr>
      <w:bookmarkStart w:name="l1020" w:id="3981"/>
      <w:bookmarkEnd w:id="3981"/>
      <w:r>
        <w:rPr/>
        <w:t xml:space="preserve">De traiter pour cela, les Gens de haut en bas.</w:t>
      </w:r>
    </w:p>
    <w:p>
      <w:pPr>
        <w:pStyle w:val="l"/>
      </w:pPr>
      <w:bookmarkStart w:name="l1021" w:id="3983"/>
      <w:bookmarkEnd w:id="3983"/>
      <w:r>
        <w:rPr/>
        <w:t xml:space="preserve">Si nos yeux enviaient les Conquêtes des vôtres,</w:t>
      </w:r>
    </w:p>
    <w:p>
      <w:pPr>
        <w:pStyle w:val="l"/>
      </w:pPr>
      <w:bookmarkStart w:name="l1022" w:id="3985"/>
      <w:bookmarkEnd w:id="3985"/>
      <w:r>
        <w:rPr/>
        <w:t xml:space="preserve">Je pense qu’on pourrait faire comme les autres,</w:t>
      </w:r>
    </w:p>
    <w:p>
      <w:pPr>
        <w:pStyle w:val="l"/>
      </w:pPr>
      <w:bookmarkStart w:name="l1023" w:id="3987"/>
      <w:bookmarkEnd w:id="3987"/>
      <w:r>
        <w:rPr/>
        <w:t xml:space="preserve">Ne se point ménager, et vous faire bien voir</w:t>
      </w:r>
    </w:p>
    <w:p>
      <w:pPr>
        <w:pStyle w:val="l"/>
      </w:pPr>
      <w:bookmarkStart w:name="l1024" w:id="3989"/>
      <w:bookmarkEnd w:id="3989"/>
      <w:r>
        <w:rPr/>
        <w:t xml:space="preserve">Que l’on a des Amants, quand on en veut avoir.</w:t>
      </w:r>
    </w:p>
    <w:p>
      <w:pPr>
        <w:pStyle w:val="speaker"/>
      </w:pPr>
      <w:bookmarkStart w:name="" w:id="3992"/>
      <w:bookmarkEnd w:id="3992"/>
      <w:r>
        <w:rPr>
          <w:smallCaps/>
        </w:rPr>
        <w:t xml:space="preserve">Célimène</w:t>
      </w:r>
    </w:p>
    <w:p>
      <w:pPr>
        <w:pStyle w:val="l"/>
      </w:pPr>
      <w:bookmarkStart w:name="l1025" w:id="3995"/>
      <w:bookmarkEnd w:id="3995"/>
      <w:r>
        <w:rPr/>
        <w:t xml:space="preserve">Ayez-en, donc, Madame, et voyons cette Affaire,</w:t>
      </w:r>
    </w:p>
    <w:p>
      <w:pPr>
        <w:pStyle w:val="l"/>
      </w:pPr>
      <w:bookmarkStart w:name="l1026" w:id="3997"/>
      <w:bookmarkEnd w:id="3997"/>
      <w:r>
        <w:rPr/>
        <w:t xml:space="preserve">Par ce rare Secret, efforcez-vous de plaire :</w:t>
      </w:r>
    </w:p>
    <w:p>
      <w:pPr>
        <w:pStyle w:val="l"/>
      </w:pPr>
      <w:bookmarkStart w:name="l1027" w:id="3999"/>
      <w:bookmarkEnd w:id="3999"/>
      <w:r>
        <w:rPr/>
        <w:t xml:space="preserve">Et sans…</w:t>
      </w:r>
    </w:p>
    <w:p>
      <w:pPr>
        <w:pStyle w:val="speaker"/>
      </w:pPr>
      <w:bookmarkStart w:name="" w:id="4002"/>
      <w:bookmarkEnd w:id="4002"/>
      <w:r>
        <w:rPr/>
        <w:t xml:space="preserve">Arsinoé</w:t>
      </w:r>
    </w:p>
    <w:p>
      <w:pPr>
        <w:pStyle w:val="l"/>
      </w:pPr>
      <w:bookmarkStart w:name="" w:id="4004"/>
      <w:bookmarkEnd w:id="4004"/>
      <w:r>
        <w:rPr/>
        <w:t xml:space="preserve">Brisons, Madame, un pareil Entretien,</w:t>
      </w:r>
    </w:p>
    <w:p>
      <w:pPr>
        <w:pStyle w:val="l"/>
      </w:pPr>
      <w:bookmarkStart w:name="l1028" w:id="4006"/>
      <w:bookmarkEnd w:id="4006"/>
      <w:r>
        <w:rPr/>
        <w:t xml:space="preserve">Il pousserait trop loin votre Esprit, et le mien :</w:t>
      </w:r>
    </w:p>
    <w:p>
      <w:pPr>
        <w:pStyle w:val="l"/>
      </w:pPr>
      <w:bookmarkStart w:name="l1029" w:id="4008"/>
      <w:bookmarkEnd w:id="4008"/>
      <w:r>
        <w:rPr/>
        <w:t xml:space="preserve">Et j’aurais pris, déjà, le congé qu’il faut prendre,</w:t>
      </w:r>
    </w:p>
    <w:p>
      <w:pPr>
        <w:pStyle w:val="l"/>
      </w:pPr>
      <w:bookmarkStart w:name="l1030" w:id="4010"/>
      <w:bookmarkEnd w:id="4010"/>
      <w:r>
        <w:rPr/>
        <w:t xml:space="preserve">Si mon Carrosse, encor, ne m’obligeait d’attendre.</w:t>
      </w:r>
    </w:p>
    <w:p>
      <w:pPr>
        <w:pStyle w:val="speaker"/>
      </w:pPr>
      <w:bookmarkStart w:name="" w:id="4013"/>
      <w:bookmarkEnd w:id="4013"/>
      <w:r>
        <w:rPr>
          <w:smallCaps/>
        </w:rPr>
        <w:t xml:space="preserve">Célimène</w:t>
      </w:r>
    </w:p>
    <w:p>
      <w:pPr>
        <w:pStyle w:val="l"/>
      </w:pPr>
      <w:bookmarkStart w:name="l1031" w:id="4016"/>
      <w:bookmarkEnd w:id="4016"/>
      <w:r>
        <w:rPr/>
        <w:t xml:space="preserve">Autant qu’il vous plaira, vous pouvez arrêter,</w:t>
      </w:r>
    </w:p>
    <w:p>
      <w:pPr>
        <w:pStyle w:val="l"/>
      </w:pPr>
      <w:bookmarkStart w:name="l1032" w:id="4018"/>
      <w:bookmarkEnd w:id="4018"/>
      <w:r>
        <w:rPr/>
        <w:t xml:space="preserve">Madame, et là-dessus, rien ne doit vous hâter :</w:t>
      </w:r>
    </w:p>
    <w:p>
      <w:pPr>
        <w:pStyle w:val="l"/>
      </w:pPr>
      <w:bookmarkStart w:name="l1033" w:id="4020"/>
      <w:bookmarkEnd w:id="4020"/>
      <w:r>
        <w:rPr/>
        <w:t xml:space="preserve">Mais, sans vous fatiguer de ma cérémonie,</w:t>
      </w:r>
    </w:p>
    <w:p>
      <w:pPr>
        <w:pStyle w:val="l"/>
      </w:pPr>
      <w:bookmarkStart w:name="l1034" w:id="4022"/>
      <w:bookmarkEnd w:id="4022"/>
      <w:r>
        <w:rPr/>
        <w:t xml:space="preserve">Je m’en vais vous donner meilleure Compagnie ;</w:t>
      </w:r>
    </w:p>
    <w:p>
      <w:pPr>
        <w:pStyle w:val="l"/>
      </w:pPr>
      <w:bookmarkStart w:name="l1035" w:id="4024"/>
      <w:bookmarkEnd w:id="4024"/>
      <w:r>
        <w:rPr/>
        <w:t xml:space="preserve">Et Monsieur, qu’à propos, le Hasard fait venir,</w:t>
      </w:r>
    </w:p>
    <w:p>
      <w:pPr>
        <w:pStyle w:val="l"/>
      </w:pPr>
      <w:bookmarkStart w:name="l1036" w:id="4026"/>
      <w:bookmarkEnd w:id="4026"/>
      <w:r>
        <w:rPr/>
        <w:t xml:space="preserve">Remplira mieux ma place à vous entretenir.</w:t>
      </w:r>
    </w:p>
    <w:p>
      <w:pPr>
        <w:pStyle w:val="l"/>
      </w:pPr>
      <w:bookmarkStart w:name="l1037" w:id="4028"/>
      <w:bookmarkEnd w:id="4028"/>
      <w:r>
        <w:rPr/>
        <w:t xml:space="preserve">Alceste, il faut que j’aille écrire un mot de Lettre,</w:t>
      </w:r>
    </w:p>
    <w:p>
      <w:pPr>
        <w:pStyle w:val="l"/>
      </w:pPr>
      <w:bookmarkStart w:name="l1038" w:id="4030"/>
      <w:bookmarkEnd w:id="4030"/>
      <w:r>
        <w:rPr/>
        <w:t xml:space="preserve">Que, sans me faire tort, je ne saurais remettre ;</w:t>
      </w:r>
    </w:p>
    <w:p>
      <w:pPr>
        <w:pStyle w:val="l"/>
      </w:pPr>
      <w:bookmarkStart w:name="l1039" w:id="4032"/>
      <w:bookmarkEnd w:id="4032"/>
      <w:r>
        <w:rPr/>
        <w:t xml:space="preserve">Soyez avec Madame, elle aura la bonté</w:t>
      </w:r>
    </w:p>
    <w:p>
      <w:pPr>
        <w:pStyle w:val="l"/>
      </w:pPr>
      <w:bookmarkStart w:name="l1040" w:id="4034"/>
      <w:bookmarkEnd w:id="4034"/>
      <w:r>
        <w:rPr/>
        <w:t xml:space="preserve">D’excuser, aisément, mon incivilité.</w:t>
      </w:r>
    </w:p>
    <!--III05-->
    <w:p>
      <w:pPr>
        <w:pStyle w:val="Titre2"/>
      </w:pPr>
      <w:bookmarkStart w:name="" w:id="4037"/>
      <w:bookmarkEnd w:id="4037"/>
      <w:r>
        <w:rPr/>
        <w:t xml:space="preserve">Scène V</w:t>
      </w:r>
    </w:p>
    <w:p>
      <w:pPr>
        <w:pStyle w:val="stage"/>
      </w:pPr>
      <w:bookmarkStart w:name="" w:id="4039"/>
      <w:bookmarkEnd w:id="4039"/>
      <w:r>
        <w:rPr>
          <w:smallCaps/>
        </w:rPr>
        <w:t xml:space="preserve">Alceste</w:t>
      </w:r>
      <w:r>
        <w:rPr/>
        <w:t xml:space="preserve">, Arsinoé</w:t>
      </w:r>
    </w:p>
    <w:p>
      <w:pPr>
        <w:pStyle w:val="speaker"/>
      </w:pPr>
      <w:bookmarkStart w:name="" w:id="4044"/>
      <w:bookmarkEnd w:id="4044"/>
      <w:r>
        <w:rPr/>
        <w:t xml:space="preserve">Arsinoé</w:t>
      </w:r>
    </w:p>
    <w:p>
      <w:pPr>
        <w:pStyle w:val="l"/>
      </w:pPr>
      <w:bookmarkStart w:name="l1041" w:id="4046"/>
      <w:bookmarkEnd w:id="4046"/>
      <w:r>
        <w:rPr/>
        <w:t xml:space="preserve">Vous voyez, elle veut que je vous entretienne,</w:t>
      </w:r>
    </w:p>
    <w:p>
      <w:pPr>
        <w:pStyle w:val="l"/>
      </w:pPr>
      <w:bookmarkStart w:name="l1042" w:id="4048"/>
      <w:bookmarkEnd w:id="4048"/>
      <w:r>
        <w:rPr/>
        <w:t xml:space="preserve">Attendant, un moment, que mon Carrosse vienne ;</w:t>
      </w:r>
    </w:p>
    <w:p>
      <w:pPr>
        <w:pStyle w:val="l"/>
      </w:pPr>
      <w:bookmarkStart w:name="l1043" w:id="4050"/>
      <w:bookmarkEnd w:id="4050"/>
      <w:r>
        <w:rPr/>
        <w:t xml:space="preserve">Et jamais tous ses soins ne pouvaient m’offrir rien,</w:t>
      </w:r>
    </w:p>
    <w:p>
      <w:pPr>
        <w:pStyle w:val="l"/>
      </w:pPr>
      <w:bookmarkStart w:name="l1044" w:id="4052"/>
      <w:bookmarkEnd w:id="4052"/>
      <w:r>
        <w:rPr/>
        <w:t xml:space="preserve">Qui me fût plus charmant, qu’un pareil Entretien.</w:t>
      </w:r>
    </w:p>
    <w:p>
      <w:pPr>
        <w:pStyle w:val="l"/>
      </w:pPr>
      <w:bookmarkStart w:name="l1045" w:id="4054"/>
      <w:bookmarkEnd w:id="4054"/>
      <w:r>
        <w:rPr/>
        <w:t xml:space="preserve">En vérité, les Gens d’un Mérite sublime,</w:t>
      </w:r>
    </w:p>
    <w:p>
      <w:pPr>
        <w:pStyle w:val="l"/>
      </w:pPr>
      <w:bookmarkStart w:name="l1046" w:id="4056"/>
      <w:bookmarkEnd w:id="4056"/>
      <w:r>
        <w:rPr/>
        <w:t xml:space="preserve">Entraînent de chacun, et l’amour, et l’estime ;</w:t>
      </w:r>
    </w:p>
    <w:p>
      <w:pPr>
        <w:pStyle w:val="l"/>
      </w:pPr>
      <w:bookmarkStart w:name="l1047" w:id="4058"/>
      <w:bookmarkEnd w:id="4058"/>
      <w:r>
        <w:rPr/>
        <w:t xml:space="preserve">Et le vôtre, sans doute, a des Charmes secrets,</w:t>
      </w:r>
    </w:p>
    <w:p>
      <w:pPr>
        <w:pStyle w:val="l"/>
      </w:pPr>
      <w:bookmarkStart w:name="l1048" w:id="4060"/>
      <w:bookmarkEnd w:id="4060"/>
      <w:r>
        <w:rPr/>
        <w:t xml:space="preserve">Qui font entrer mon Cœur dans tous vos intérêts.</w:t>
      </w:r>
    </w:p>
    <w:p>
      <w:pPr>
        <w:pStyle w:val="l"/>
      </w:pPr>
      <w:bookmarkStart w:name="l1049" w:id="4062"/>
      <w:bookmarkEnd w:id="4062"/>
      <w:r>
        <w:rPr/>
        <w:t xml:space="preserve">Je voudrais que la Cour, par un regard propice,</w:t>
      </w:r>
    </w:p>
    <w:p>
      <w:pPr>
        <w:pStyle w:val="l"/>
      </w:pPr>
      <w:bookmarkStart w:name="l1050" w:id="4064"/>
      <w:bookmarkEnd w:id="4064"/>
      <w:r>
        <w:rPr/>
        <w:t xml:space="preserve">À ce que vous valez, rendît plus de justice :</w:t>
      </w:r>
    </w:p>
    <w:p>
      <w:pPr>
        <w:pStyle w:val="l"/>
      </w:pPr>
      <w:bookmarkStart w:name="l1051" w:id="4066"/>
      <w:bookmarkEnd w:id="4066"/>
      <w:r>
        <w:rPr/>
        <w:t xml:space="preserve">Vous avez à vous plaindre, et je suis en courroux,</w:t>
      </w:r>
    </w:p>
    <w:p>
      <w:pPr>
        <w:pStyle w:val="l"/>
      </w:pPr>
      <w:bookmarkStart w:name="l1052" w:id="4068"/>
      <w:bookmarkEnd w:id="4068"/>
      <w:r>
        <w:rPr/>
        <w:t xml:space="preserve">Quand je vois, chaque jour, qu’on ne fait rien pour vous.</w:t>
      </w:r>
    </w:p>
    <w:p>
      <w:pPr>
        <w:pStyle w:val="speaker"/>
      </w:pPr>
      <w:bookmarkStart w:name="" w:id="4071"/>
      <w:bookmarkEnd w:id="4071"/>
      <w:r>
        <w:rPr>
          <w:smallCaps/>
        </w:rPr>
        <w:t xml:space="preserve">Alceste</w:t>
      </w:r>
    </w:p>
    <w:p>
      <w:pPr>
        <w:pStyle w:val="l"/>
      </w:pPr>
      <w:bookmarkStart w:name="l1053" w:id="4074"/>
      <w:bookmarkEnd w:id="4074"/>
      <w:r>
        <w:rPr/>
        <w:t xml:space="preserve">Moi, Madame ! Et sur quoi pourrais-je en rien prétendre ?</w:t>
      </w:r>
    </w:p>
    <w:p>
      <w:pPr>
        <w:pStyle w:val="l"/>
      </w:pPr>
      <w:bookmarkStart w:name="l1054" w:id="4076"/>
      <w:bookmarkEnd w:id="4076"/>
      <w:r>
        <w:rPr/>
        <w:t xml:space="preserve">Quel Service, à l’État, est-ce qu’on m’a vu rendre ?</w:t>
      </w:r>
    </w:p>
    <w:p>
      <w:pPr>
        <w:pStyle w:val="l"/>
      </w:pPr>
      <w:bookmarkStart w:name="l1055" w:id="4078"/>
      <w:bookmarkEnd w:id="4078"/>
      <w:r>
        <w:rPr/>
        <w:t xml:space="preserve">Qu’ai-je fait, s’il vous plaît, de si brillant de soi,</w:t>
      </w:r>
    </w:p>
    <w:p>
      <w:pPr>
        <w:pStyle w:val="l"/>
      </w:pPr>
      <w:bookmarkStart w:name="l1056" w:id="4080"/>
      <w:bookmarkEnd w:id="4080"/>
      <w:r>
        <w:rPr/>
        <w:t xml:space="preserve">Pour me plaindre à la Cour, qu’on ne fait rien pour moi ?</w:t>
      </w:r>
    </w:p>
    <w:p>
      <w:pPr>
        <w:pStyle w:val="speaker"/>
      </w:pPr>
      <w:bookmarkStart w:name="" w:id="4083"/>
      <w:bookmarkEnd w:id="4083"/>
      <w:r>
        <w:rPr/>
        <w:t xml:space="preserve">Arsinoé</w:t>
      </w:r>
    </w:p>
    <w:p>
      <w:pPr>
        <w:pStyle w:val="l"/>
      </w:pPr>
      <w:bookmarkStart w:name="l1057" w:id="4085"/>
      <w:bookmarkEnd w:id="4085"/>
      <w:r>
        <w:rPr/>
        <w:t xml:space="preserve">Tous ceux, sur qui la Cour jette des yeux propices,</w:t>
      </w:r>
    </w:p>
    <w:p>
      <w:pPr>
        <w:pStyle w:val="l"/>
      </w:pPr>
      <w:bookmarkStart w:name="l1058" w:id="4087"/>
      <w:bookmarkEnd w:id="4087"/>
      <w:r>
        <w:rPr/>
        <w:t xml:space="preserve">N’ont pas, toujours, rendu de ces fameux Services ;</w:t>
      </w:r>
    </w:p>
    <w:p>
      <w:pPr>
        <w:pStyle w:val="l"/>
      </w:pPr>
      <w:bookmarkStart w:name="l1059" w:id="4089"/>
      <w:bookmarkEnd w:id="4089"/>
      <w:r>
        <w:rPr/>
        <w:t xml:space="preserve">Il faut l’Occasion, ainsi que le Pouvoir :</w:t>
      </w:r>
    </w:p>
    <w:p>
      <w:pPr>
        <w:pStyle w:val="l"/>
      </w:pPr>
      <w:bookmarkStart w:name="l1060" w:id="4091"/>
      <w:bookmarkEnd w:id="4091"/>
      <w:r>
        <w:rPr/>
        <w:t xml:space="preserve">Et le Mérite, enfin, que vous nous faites voir,</w:t>
      </w:r>
    </w:p>
    <w:p>
      <w:pPr>
        <w:pStyle w:val="l"/>
      </w:pPr>
      <w:bookmarkStart w:name="l1061" w:id="4093"/>
      <w:bookmarkEnd w:id="4093"/>
      <w:r>
        <w:rPr/>
        <w:t xml:space="preserve">Devrait…</w:t>
      </w:r>
    </w:p>
    <w:p>
      <w:pPr>
        <w:pStyle w:val="speaker"/>
      </w:pPr>
      <w:bookmarkStart w:name="" w:id="4096"/>
      <w:bookmarkEnd w:id="4096"/>
      <w:r>
        <w:rPr>
          <w:smallCaps/>
        </w:rPr>
        <w:t xml:space="preserve">Alceste</w:t>
      </w:r>
    </w:p>
    <w:p>
      <w:pPr>
        <w:pStyle w:val="l"/>
      </w:pPr>
      <w:bookmarkStart w:name="" w:id="4099"/>
      <w:bookmarkEnd w:id="4099"/>
      <w:r>
        <w:rPr/>
        <w:t xml:space="preserve">Mon Dieu ! laissons mon Mérite, de grâce ;</w:t>
      </w:r>
    </w:p>
    <w:p>
      <w:pPr>
        <w:pStyle w:val="l"/>
      </w:pPr>
      <w:bookmarkStart w:name="l1062" w:id="4101"/>
      <w:bookmarkEnd w:id="4101"/>
      <w:r>
        <w:rPr/>
        <w:t xml:space="preserve">De quoi voulez-vous, là, que la Cour s’embarrasse ?</w:t>
      </w:r>
    </w:p>
    <w:p>
      <w:pPr>
        <w:pStyle w:val="l"/>
      </w:pPr>
      <w:bookmarkStart w:name="l1063" w:id="4103"/>
      <w:bookmarkEnd w:id="4103"/>
      <w:r>
        <w:rPr/>
        <w:t xml:space="preserve">Elle aurait fort à faire, et ses soins seraient grands,</w:t>
      </w:r>
    </w:p>
    <w:p>
      <w:pPr>
        <w:pStyle w:val="l"/>
      </w:pPr>
      <w:bookmarkStart w:name="l1064" w:id="4105"/>
      <w:bookmarkEnd w:id="4105"/>
      <w:r>
        <w:rPr/>
        <w:t xml:space="preserve">D’avoir à déterrer le Mérite des Gens.</w:t>
      </w:r>
    </w:p>
    <w:p>
      <w:pPr>
        <w:pStyle w:val="speaker"/>
      </w:pPr>
      <w:bookmarkStart w:name="" w:id="4108"/>
      <w:bookmarkEnd w:id="4108"/>
      <w:r>
        <w:rPr/>
        <w:t xml:space="preserve">Arsinoé</w:t>
      </w:r>
    </w:p>
    <w:p>
      <w:pPr>
        <w:pStyle w:val="l"/>
      </w:pPr>
      <w:bookmarkStart w:name="l1065" w:id="4110"/>
      <w:bookmarkEnd w:id="4110"/>
      <w:r>
        <w:rPr/>
        <w:t xml:space="preserve">Un Mérite éclatant se déterre lui-même ;</w:t>
      </w:r>
    </w:p>
    <w:p>
      <w:pPr>
        <w:pStyle w:val="l"/>
      </w:pPr>
      <w:bookmarkStart w:name="l1066" w:id="4112"/>
      <w:bookmarkEnd w:id="4112"/>
      <w:r>
        <w:rPr/>
        <w:t xml:space="preserve">Du vôtre, en bien des Lieux, on fait un cas extrême ;</w:t>
      </w:r>
    </w:p>
    <w:p>
      <w:pPr>
        <w:pStyle w:val="l"/>
      </w:pPr>
      <w:bookmarkStart w:name="l1067" w:id="4114"/>
      <w:bookmarkEnd w:id="4114"/>
      <w:r>
        <w:rPr/>
        <w:t xml:space="preserve">Et vous saurez, de moi, qu’en deux fort bons endroits,</w:t>
      </w:r>
    </w:p>
    <w:p>
      <w:pPr>
        <w:pStyle w:val="l"/>
      </w:pPr>
      <w:bookmarkStart w:name="l1068" w:id="4116"/>
      <w:bookmarkEnd w:id="4116"/>
      <w:r>
        <w:rPr/>
        <w:t xml:space="preserve">Vous fûtes hier, loué par des Gens d’un grand poids.</w:t>
      </w:r>
    </w:p>
    <w:p>
      <w:pPr>
        <w:pStyle w:val="speaker"/>
      </w:pPr>
      <w:bookmarkStart w:name="" w:id="4119"/>
      <w:bookmarkEnd w:id="4119"/>
      <w:r>
        <w:rPr>
          <w:smallCaps/>
        </w:rPr>
        <w:t xml:space="preserve">Alceste</w:t>
      </w:r>
    </w:p>
    <w:p>
      <w:pPr>
        <w:pStyle w:val="l"/>
      </w:pPr>
      <w:bookmarkStart w:name="l1069" w:id="4122"/>
      <w:bookmarkEnd w:id="4122"/>
      <w:r>
        <w:rPr/>
        <w:t xml:space="preserve">Eh ! Madame, l’on loue, aujourd’hui, tout le Monde,</w:t>
      </w:r>
    </w:p>
    <w:p>
      <w:pPr>
        <w:pStyle w:val="l"/>
      </w:pPr>
      <w:bookmarkStart w:name="l1070" w:id="4124"/>
      <w:bookmarkEnd w:id="4124"/>
      <w:r>
        <w:rPr/>
        <w:t xml:space="preserve">Et le Siècle, par là, n’a rien qu’on ne confonde ;</w:t>
      </w:r>
    </w:p>
    <w:p>
      <w:pPr>
        <w:pStyle w:val="l"/>
      </w:pPr>
      <w:bookmarkStart w:name="l1071" w:id="4126"/>
      <w:bookmarkEnd w:id="4126"/>
      <w:r>
        <w:rPr/>
        <w:t xml:space="preserve">Tout est d’un grand Mérite également doué,</w:t>
      </w:r>
    </w:p>
    <w:p>
      <w:pPr>
        <w:pStyle w:val="l"/>
      </w:pPr>
      <w:bookmarkStart w:name="l1072" w:id="4128"/>
      <w:bookmarkEnd w:id="4128"/>
      <w:r>
        <w:rPr/>
        <w:t xml:space="preserve">Ce n’est plus un Honneur, que de se voir loué ;</w:t>
      </w:r>
    </w:p>
    <w:p>
      <w:pPr>
        <w:pStyle w:val="l"/>
      </w:pPr>
      <w:bookmarkStart w:name="l1073" w:id="4130"/>
      <w:bookmarkEnd w:id="4130"/>
      <w:r>
        <w:rPr/>
        <w:t xml:space="preserve">D’Éloges, on regorge ; à la tête, on les jette,</w:t>
      </w:r>
    </w:p>
    <w:p>
      <w:pPr>
        <w:pStyle w:val="l"/>
      </w:pPr>
      <w:bookmarkStart w:name="l1074" w:id="4132"/>
      <w:bookmarkEnd w:id="4132"/>
      <w:r>
        <w:rPr/>
        <w:t xml:space="preserve">Et mon Valet de Chambre est mis dans la Gazette.</w:t>
      </w:r>
    </w:p>
    <w:p>
      <w:pPr>
        <w:pStyle w:val="speaker"/>
      </w:pPr>
      <w:bookmarkStart w:name="" w:id="4135"/>
      <w:bookmarkEnd w:id="4135"/>
      <w:r>
        <w:rPr/>
        <w:t xml:space="preserve">Arsinoé</w:t>
      </w:r>
    </w:p>
    <w:p>
      <w:pPr>
        <w:pStyle w:val="l"/>
      </w:pPr>
      <w:bookmarkStart w:name="l1075" w:id="4137"/>
      <w:bookmarkEnd w:id="4137"/>
      <w:r>
        <w:rPr/>
        <w:t xml:space="preserve">Pour moi, je voudrais bien, que pour vous montrer mieux,</w:t>
      </w:r>
    </w:p>
    <w:p>
      <w:pPr>
        <w:pStyle w:val="l"/>
      </w:pPr>
      <w:bookmarkStart w:name="l1076" w:id="4139"/>
      <w:bookmarkEnd w:id="4139"/>
      <w:r>
        <w:rPr/>
        <w:t xml:space="preserve">Une Charge, à la Cour, vous pût frapper les yeux :</w:t>
      </w:r>
    </w:p>
    <w:p>
      <w:pPr>
        <w:pStyle w:val="l"/>
      </w:pPr>
      <w:bookmarkStart w:name="l1077" w:id="4141"/>
      <w:bookmarkEnd w:id="4141"/>
      <w:r>
        <w:rPr/>
        <w:t xml:space="preserve">Pour peu que d’y songer vous nous fassiez les mines,</w:t>
      </w:r>
    </w:p>
    <w:p>
      <w:pPr>
        <w:pStyle w:val="l"/>
      </w:pPr>
      <w:bookmarkStart w:name="l1078" w:id="4143"/>
      <w:bookmarkEnd w:id="4143"/>
      <w:r>
        <w:rPr/>
        <w:t xml:space="preserve">On peut, pour vous servir, remuer des Machines,</w:t>
      </w:r>
    </w:p>
    <w:p>
      <w:pPr>
        <w:pStyle w:val="l"/>
      </w:pPr>
      <w:bookmarkStart w:name="l1079" w:id="4145"/>
      <w:bookmarkEnd w:id="4145"/>
      <w:r>
        <w:rPr/>
        <w:t xml:space="preserve">Et j’ai des Gens en main, que j’emploierai pour vous,</w:t>
      </w:r>
    </w:p>
    <w:p>
      <w:pPr>
        <w:pStyle w:val="l"/>
      </w:pPr>
      <w:bookmarkStart w:name="l1080" w:id="4147"/>
      <w:bookmarkEnd w:id="4147"/>
      <w:r>
        <w:rPr/>
        <w:t xml:space="preserve">Qui vous feront, à tout, un Chemin assez doux.</w:t>
      </w:r>
    </w:p>
    <w:p>
      <w:pPr>
        <w:pStyle w:val="speaker"/>
      </w:pPr>
      <w:bookmarkStart w:name="" w:id="4150"/>
      <w:bookmarkEnd w:id="4150"/>
      <w:r>
        <w:rPr>
          <w:smallCaps/>
        </w:rPr>
        <w:t xml:space="preserve">Alceste</w:t>
      </w:r>
    </w:p>
    <w:p>
      <w:pPr>
        <w:pStyle w:val="l"/>
      </w:pPr>
      <w:bookmarkStart w:name="l1081" w:id="4153"/>
      <w:bookmarkEnd w:id="4153"/>
      <w:r>
        <w:rPr/>
        <w:t xml:space="preserve">Et que voudriez-vous, Madame, que j’y fisse ?</w:t>
      </w:r>
    </w:p>
    <w:p>
      <w:pPr>
        <w:pStyle w:val="l"/>
      </w:pPr>
      <w:bookmarkStart w:name="l1082" w:id="4155"/>
      <w:bookmarkEnd w:id="4155"/>
      <w:r>
        <w:rPr/>
        <w:t xml:space="preserve">L’humeur dont je me sens, veut que je m’en bannisse ;</w:t>
      </w:r>
    </w:p>
    <w:p>
      <w:pPr>
        <w:pStyle w:val="l"/>
      </w:pPr>
      <w:bookmarkStart w:name="l1083" w:id="4157"/>
      <w:bookmarkEnd w:id="4157"/>
      <w:r>
        <w:rPr/>
        <w:t xml:space="preserve">Le Ciel ne m’a point fait, en me donnant le Jour,</w:t>
      </w:r>
    </w:p>
    <w:p>
      <w:pPr>
        <w:pStyle w:val="l"/>
      </w:pPr>
      <w:bookmarkStart w:name="l1084" w:id="4159"/>
      <w:bookmarkEnd w:id="4159"/>
      <w:r>
        <w:rPr/>
        <w:t xml:space="preserve">Une Âme compatible avec l’Air de la Cour.</w:t>
      </w:r>
    </w:p>
    <w:p>
      <w:pPr>
        <w:pStyle w:val="l"/>
      </w:pPr>
      <w:bookmarkStart w:name="l1085" w:id="4161"/>
      <w:bookmarkEnd w:id="4161"/>
      <w:r>
        <w:rPr/>
        <w:t xml:space="preserve">Je ne me trouve point les Vertus nécessaires</w:t>
      </w:r>
    </w:p>
    <w:p>
      <w:pPr>
        <w:pStyle w:val="l"/>
      </w:pPr>
      <w:bookmarkStart w:name="l1086" w:id="4163"/>
      <w:bookmarkEnd w:id="4163"/>
      <w:r>
        <w:rPr/>
        <w:t xml:space="preserve">Pour y bien réussir, et faire mes affaires.</w:t>
      </w:r>
    </w:p>
    <w:p>
      <w:pPr>
        <w:pStyle w:val="l"/>
      </w:pPr>
      <w:bookmarkStart w:name="l1087" w:id="4165"/>
      <w:bookmarkEnd w:id="4165"/>
      <w:r>
        <w:rPr/>
        <w:t xml:space="preserve">Être franc, et sincère, est mon plus grand Talent,</w:t>
      </w:r>
    </w:p>
    <w:p>
      <w:pPr>
        <w:pStyle w:val="l"/>
      </w:pPr>
      <w:bookmarkStart w:name="l1088" w:id="4167"/>
      <w:bookmarkEnd w:id="4167"/>
      <w:r>
        <w:rPr/>
        <w:t xml:space="preserve">Je ne sais point jouer les Hommes en parlant ;</w:t>
      </w:r>
    </w:p>
    <w:p>
      <w:pPr>
        <w:pStyle w:val="l"/>
      </w:pPr>
      <w:bookmarkStart w:name="l1089" w:id="4169"/>
      <w:bookmarkEnd w:id="4169"/>
      <w:r>
        <w:rPr/>
        <w:t xml:space="preserve">Et qui n’a pas le don de cacher ce qu’il pense,</w:t>
      </w:r>
    </w:p>
    <w:p>
      <w:pPr>
        <w:pStyle w:val="l"/>
      </w:pPr>
      <w:bookmarkStart w:name="l1090" w:id="4171"/>
      <w:bookmarkEnd w:id="4171"/>
      <w:r>
        <w:rPr/>
        <w:t xml:space="preserve">Doit faire, en ce Pays, fort peu de résidence.</w:t>
      </w:r>
    </w:p>
    <w:p>
      <w:pPr>
        <w:pStyle w:val="l"/>
      </w:pPr>
      <w:bookmarkStart w:name="l1091" w:id="4173"/>
      <w:bookmarkEnd w:id="4173"/>
      <w:r>
        <w:rPr/>
        <w:t xml:space="preserve">Hors de la Cour, sans doute, on n’a pas cet appui,</w:t>
      </w:r>
    </w:p>
    <w:p>
      <w:pPr>
        <w:pStyle w:val="l"/>
      </w:pPr>
      <w:bookmarkStart w:name="l1092" w:id="4175"/>
      <w:bookmarkEnd w:id="4175"/>
      <w:r>
        <w:rPr/>
        <w:t xml:space="preserve">Et ces Titres d’Honneur, qu’elle donne aujourd’hui ;</w:t>
      </w:r>
    </w:p>
    <w:p>
      <w:pPr>
        <w:pStyle w:val="l"/>
      </w:pPr>
      <w:bookmarkStart w:name="l1093" w:id="4177"/>
      <w:bookmarkEnd w:id="4177"/>
      <w:r>
        <w:rPr/>
        <w:t xml:space="preserve">Mais on n’a pas, aussi, perdant ces Avantages,</w:t>
      </w:r>
    </w:p>
    <w:p>
      <w:pPr>
        <w:pStyle w:val="l"/>
      </w:pPr>
      <w:bookmarkStart w:name="l1094" w:id="4179"/>
      <w:bookmarkEnd w:id="4179"/>
      <w:r>
        <w:rPr/>
        <w:t xml:space="preserve">Le chagrin de jouer de fort sots Personnages.</w:t>
      </w:r>
    </w:p>
    <w:p>
      <w:pPr>
        <w:pStyle w:val="l"/>
      </w:pPr>
      <w:bookmarkStart w:name="l1095" w:id="4181"/>
      <w:bookmarkEnd w:id="4181"/>
      <w:r>
        <w:rPr/>
        <w:t xml:space="preserve">On n’a point à souffrir mille rebuts cruels,</w:t>
      </w:r>
    </w:p>
    <w:p>
      <w:pPr>
        <w:pStyle w:val="l"/>
      </w:pPr>
      <w:bookmarkStart w:name="l1096" w:id="4183"/>
      <w:bookmarkEnd w:id="4183"/>
      <w:r>
        <w:rPr/>
        <w:t xml:space="preserve">On n’a point à louer les Vers de Messieurs Tels,</w:t>
      </w:r>
    </w:p>
    <w:p>
      <w:pPr>
        <w:pStyle w:val="l"/>
      </w:pPr>
      <w:bookmarkStart w:name="l1097" w:id="4185"/>
      <w:bookmarkEnd w:id="4185"/>
      <w:r>
        <w:rPr/>
        <w:t xml:space="preserve">À donner de l’Encens à Madame une Telle,</w:t>
      </w:r>
    </w:p>
    <w:p>
      <w:pPr>
        <w:pStyle w:val="l"/>
      </w:pPr>
      <w:bookmarkStart w:name="l1098" w:id="4187"/>
      <w:bookmarkEnd w:id="4187"/>
      <w:r>
        <w:rPr/>
        <w:t xml:space="preserve">Et de nos francs Marquis, essuyer la cervelle.</w:t>
      </w:r>
    </w:p>
    <w:p>
      <w:pPr>
        <w:pStyle w:val="speaker"/>
      </w:pPr>
      <w:bookmarkStart w:name="" w:id="4190"/>
      <w:bookmarkEnd w:id="4190"/>
      <w:r>
        <w:rPr/>
        <w:t xml:space="preserve">Arsinoé</w:t>
      </w:r>
    </w:p>
    <w:p>
      <w:pPr>
        <w:pStyle w:val="l"/>
      </w:pPr>
      <w:bookmarkStart w:name="l1099" w:id="4192"/>
      <w:bookmarkEnd w:id="4192"/>
      <w:r>
        <w:rPr/>
        <w:t xml:space="preserve">Laissons, puisqu’il vous plaît, ce Chapitre de Cour,</w:t>
      </w:r>
    </w:p>
    <w:p>
      <w:pPr>
        <w:pStyle w:val="l"/>
      </w:pPr>
      <w:bookmarkStart w:name="l1100" w:id="4194"/>
      <w:bookmarkEnd w:id="4194"/>
      <w:r>
        <w:rPr/>
        <w:t xml:space="preserve">Mais il faut que mon Cœur vous plaigne en votre amour ;</w:t>
      </w:r>
    </w:p>
    <w:p>
      <w:pPr>
        <w:pStyle w:val="l"/>
      </w:pPr>
      <w:bookmarkStart w:name="l1101" w:id="4196"/>
      <w:bookmarkEnd w:id="4196"/>
      <w:r>
        <w:rPr/>
        <w:t xml:space="preserve">Et pour vous découvrir, là-dessus, mes pensées,</w:t>
      </w:r>
    </w:p>
    <w:p>
      <w:pPr>
        <w:pStyle w:val="l"/>
      </w:pPr>
      <w:bookmarkStart w:name="l1102" w:id="4198"/>
      <w:bookmarkEnd w:id="4198"/>
      <w:r>
        <w:rPr/>
        <w:t xml:space="preserve">Je souhaiterais fort vos ardeurs mieux placées :</w:t>
      </w:r>
    </w:p>
    <w:p>
      <w:pPr>
        <w:pStyle w:val="l"/>
      </w:pPr>
      <w:bookmarkStart w:name="l1103" w:id="4200"/>
      <w:bookmarkEnd w:id="4200"/>
      <w:r>
        <w:rPr/>
        <w:t xml:space="preserve">Vous méritez, sans doute, un Sort beaucoup plus doux,</w:t>
      </w:r>
    </w:p>
    <w:p>
      <w:pPr>
        <w:pStyle w:val="l"/>
      </w:pPr>
      <w:bookmarkStart w:name="l1104" w:id="4202"/>
      <w:bookmarkEnd w:id="4202"/>
      <w:r>
        <w:rPr/>
        <w:t xml:space="preserve">Et celle qui vous charme, est indigne de vous.</w:t>
      </w:r>
    </w:p>
    <w:p>
      <w:pPr>
        <w:pStyle w:val="speaker"/>
      </w:pPr>
      <w:bookmarkStart w:name="" w:id="4205"/>
      <w:bookmarkEnd w:id="4205"/>
      <w:r>
        <w:rPr>
          <w:smallCaps/>
        </w:rPr>
        <w:t xml:space="preserve">Alceste</w:t>
      </w:r>
    </w:p>
    <w:p>
      <w:pPr>
        <w:pStyle w:val="l"/>
      </w:pPr>
      <w:bookmarkStart w:name="l1105" w:id="4208"/>
      <w:bookmarkEnd w:id="4208"/>
      <w:r>
        <w:rPr/>
        <w:t xml:space="preserve">Mais, disant cela, songez-vous, je vous prie,</w:t>
      </w:r>
    </w:p>
    <w:p>
      <w:pPr>
        <w:pStyle w:val="l"/>
      </w:pPr>
      <w:bookmarkStart w:name="l1106" w:id="4210"/>
      <w:bookmarkEnd w:id="4210"/>
      <w:r>
        <w:rPr/>
        <w:t xml:space="preserve">Que cette Personne est, Madame, votre Amie ?</w:t>
      </w:r>
    </w:p>
    <w:p>
      <w:pPr>
        <w:pStyle w:val="speaker"/>
      </w:pPr>
      <w:bookmarkStart w:name="" w:id="4213"/>
      <w:bookmarkEnd w:id="4213"/>
      <w:r>
        <w:rPr/>
        <w:t xml:space="preserve">Arsinoé</w:t>
      </w:r>
    </w:p>
    <w:p>
      <w:pPr>
        <w:pStyle w:val="l"/>
      </w:pPr>
      <w:bookmarkStart w:name="l1107" w:id="4215"/>
      <w:bookmarkEnd w:id="4215"/>
      <w:r>
        <w:rPr/>
        <w:t xml:space="preserve">Oui, mais ma Conscience est blessée en effet,</w:t>
      </w:r>
    </w:p>
    <w:p>
      <w:pPr>
        <w:pStyle w:val="l"/>
      </w:pPr>
      <w:bookmarkStart w:name="l1108" w:id="4217"/>
      <w:bookmarkEnd w:id="4217"/>
      <w:r>
        <w:rPr/>
        <w:t xml:space="preserve">De souffrir, plus longtemps, le tort que l’on vous fait :</w:t>
      </w:r>
    </w:p>
    <w:p>
      <w:pPr>
        <w:pStyle w:val="l"/>
      </w:pPr>
      <w:bookmarkStart w:name="l1109" w:id="4219"/>
      <w:bookmarkEnd w:id="4219"/>
      <w:r>
        <w:rPr/>
        <w:t xml:space="preserve">L’état où je vous vois, afflige trop mon Âme,</w:t>
      </w:r>
    </w:p>
    <w:p>
      <w:pPr>
        <w:pStyle w:val="l"/>
      </w:pPr>
      <w:bookmarkStart w:name="l1110" w:id="4221"/>
      <w:bookmarkEnd w:id="4221"/>
      <w:r>
        <w:rPr/>
        <w:t xml:space="preserve">Et je vous donne avis, qu’on trahit votre flamme.</w:t>
      </w:r>
    </w:p>
    <w:p>
      <w:pPr>
        <w:pStyle w:val="speaker"/>
      </w:pPr>
      <w:bookmarkStart w:name="" w:id="4224"/>
      <w:bookmarkEnd w:id="4224"/>
      <w:r>
        <w:rPr>
          <w:smallCaps/>
        </w:rPr>
        <w:t xml:space="preserve">Alceste</w:t>
      </w:r>
    </w:p>
    <w:p>
      <w:pPr>
        <w:pStyle w:val="l"/>
      </w:pPr>
      <w:bookmarkStart w:name="l1111" w:id="4227"/>
      <w:bookmarkEnd w:id="4227"/>
      <w:r>
        <w:rPr/>
        <w:t xml:space="preserve">C’est me montrer, Madame, un tendre mouvement ;</w:t>
      </w:r>
    </w:p>
    <w:p>
      <w:pPr>
        <w:pStyle w:val="l"/>
      </w:pPr>
      <w:bookmarkStart w:name="l1112" w:id="4229"/>
      <w:bookmarkEnd w:id="4229"/>
      <w:r>
        <w:rPr/>
        <w:t xml:space="preserve">Et de pareils avis obligent un Amant.</w:t>
      </w:r>
    </w:p>
    <w:p>
      <w:pPr>
        <w:pStyle w:val="speaker"/>
      </w:pPr>
      <w:bookmarkStart w:name="" w:id="4232"/>
      <w:bookmarkEnd w:id="4232"/>
      <w:r>
        <w:rPr/>
        <w:t xml:space="preserve">Arsinoé</w:t>
      </w:r>
    </w:p>
    <w:p>
      <w:pPr>
        <w:pStyle w:val="l"/>
      </w:pPr>
      <w:bookmarkStart w:name="l1113" w:id="4234"/>
      <w:bookmarkEnd w:id="4234"/>
      <w:r>
        <w:rPr/>
        <w:t xml:space="preserve">Oui, toute mon Amie, elle est, et je la nomme</w:t>
      </w:r>
    </w:p>
    <w:p>
      <w:pPr>
        <w:pStyle w:val="l"/>
      </w:pPr>
      <w:bookmarkStart w:name="l1114" w:id="4236"/>
      <w:bookmarkEnd w:id="4236"/>
      <w:r>
        <w:rPr/>
        <w:t xml:space="preserve">Indigne d’asservir le Cœur d’un galant Homme.</w:t>
      </w:r>
    </w:p>
    <w:p>
      <w:pPr>
        <w:pStyle w:val="l"/>
      </w:pPr>
      <w:bookmarkStart w:name="l1115" w:id="4238"/>
      <w:bookmarkEnd w:id="4238"/>
      <w:r>
        <w:rPr/>
        <w:t xml:space="preserve">Et le sien n’a, pour vous, que de feintes douceurs.</w:t>
      </w:r>
    </w:p>
    <w:p>
      <w:pPr>
        <w:pStyle w:val="speaker"/>
      </w:pPr>
      <w:bookmarkStart w:name="" w:id="4241"/>
      <w:bookmarkEnd w:id="4241"/>
      <w:r>
        <w:rPr>
          <w:smallCaps/>
        </w:rPr>
        <w:t xml:space="preserve">Alceste</w:t>
      </w:r>
    </w:p>
    <w:p>
      <w:pPr>
        <w:pStyle w:val="l"/>
      </w:pPr>
      <w:bookmarkStart w:name="l1116" w:id="4244"/>
      <w:bookmarkEnd w:id="4244"/>
      <w:r>
        <w:rPr/>
        <w:t xml:space="preserve">Cela se peut, Madame, on ne voit pas les Cœurs ;</w:t>
      </w:r>
    </w:p>
    <w:p>
      <w:pPr>
        <w:pStyle w:val="l"/>
      </w:pPr>
      <w:bookmarkStart w:name="l1117" w:id="4246"/>
      <w:bookmarkEnd w:id="4246"/>
      <w:r>
        <w:rPr/>
        <w:t xml:space="preserve">Mais votre charité se serait bien passée</w:t>
      </w:r>
    </w:p>
    <w:p>
      <w:pPr>
        <w:pStyle w:val="l"/>
      </w:pPr>
      <w:bookmarkStart w:name="l1118" w:id="4248"/>
      <w:bookmarkEnd w:id="4248"/>
      <w:r>
        <w:rPr/>
        <w:t xml:space="preserve">De jeter, dans le mien, une telle pensée.</w:t>
      </w:r>
    </w:p>
    <w:p>
      <w:pPr>
        <w:pStyle w:val="speaker"/>
      </w:pPr>
      <w:bookmarkStart w:name="" w:id="4251"/>
      <w:bookmarkEnd w:id="4251"/>
      <w:r>
        <w:rPr/>
        <w:t xml:space="preserve">Arsinoé</w:t>
      </w:r>
    </w:p>
    <w:p>
      <w:pPr>
        <w:pStyle w:val="l"/>
      </w:pPr>
      <w:bookmarkStart w:name="l1119" w:id="4253"/>
      <w:bookmarkEnd w:id="4253"/>
      <w:r>
        <w:rPr/>
        <w:t xml:space="preserve">Si vous ne voulez pas être désabusé,</w:t>
      </w:r>
    </w:p>
    <w:p>
      <w:pPr>
        <w:pStyle w:val="l"/>
      </w:pPr>
      <w:bookmarkStart w:name="l1120" w:id="4255"/>
      <w:bookmarkEnd w:id="4255"/>
      <w:r>
        <w:rPr/>
        <w:t xml:space="preserve">Il faut ne vous rien dire, il est assez aisé.</w:t>
      </w:r>
    </w:p>
    <w:p>
      <w:pPr>
        <w:pStyle w:val="speaker"/>
      </w:pPr>
      <w:bookmarkStart w:name="" w:id="4258"/>
      <w:bookmarkEnd w:id="4258"/>
      <w:r>
        <w:rPr>
          <w:smallCaps/>
        </w:rPr>
        <w:t xml:space="preserve">Alceste</w:t>
      </w:r>
    </w:p>
    <w:p>
      <w:pPr>
        <w:pStyle w:val="l"/>
      </w:pPr>
      <w:bookmarkStart w:name="l1121" w:id="4261"/>
      <w:bookmarkEnd w:id="4261"/>
      <w:r>
        <w:rPr/>
        <w:t xml:space="preserve">Non ; mais sur ce sujet quoi que l’on nous expose,</w:t>
      </w:r>
    </w:p>
    <w:p>
      <w:pPr>
        <w:pStyle w:val="l"/>
      </w:pPr>
      <w:bookmarkStart w:name="l1122" w:id="4263"/>
      <w:bookmarkEnd w:id="4263"/>
      <w:r>
        <w:rPr/>
        <w:t xml:space="preserve">Les doutes sont fâcheux, plus que toute autre chose ;</w:t>
      </w:r>
    </w:p>
    <w:p>
      <w:pPr>
        <w:pStyle w:val="l"/>
      </w:pPr>
      <w:bookmarkStart w:name="l1123" w:id="4265"/>
      <w:bookmarkEnd w:id="4265"/>
      <w:r>
        <w:rPr/>
        <w:t xml:space="preserve">Et je voudrais, pour moi, qu’on ne me fît savoir</w:t>
      </w:r>
    </w:p>
    <w:p>
      <w:pPr>
        <w:pStyle w:val="l"/>
      </w:pPr>
      <w:bookmarkStart w:name="l1124" w:id="4267"/>
      <w:bookmarkEnd w:id="4267"/>
      <w:r>
        <w:rPr/>
        <w:t xml:space="preserve">Que ce, qu’avec clarté, l’on peut me faire voir.</w:t>
      </w:r>
    </w:p>
    <w:p>
      <w:pPr>
        <w:pStyle w:val="speaker"/>
      </w:pPr>
      <w:bookmarkStart w:name="" w:id="4270"/>
      <w:bookmarkEnd w:id="4270"/>
      <w:r>
        <w:rPr/>
        <w:t xml:space="preserve">Arsinoé</w:t>
      </w:r>
    </w:p>
    <w:p>
      <w:pPr>
        <w:pStyle w:val="l"/>
      </w:pPr>
      <w:bookmarkStart w:name="l1125" w:id="4272"/>
      <w:bookmarkEnd w:id="4272"/>
      <w:r>
        <w:rPr/>
        <w:t xml:space="preserve">Hé bien, c’est assez dit ; et, sur cette matière,</w:t>
      </w:r>
    </w:p>
    <w:p>
      <w:pPr>
        <w:pStyle w:val="l"/>
      </w:pPr>
      <w:bookmarkStart w:name="l1126" w:id="4274"/>
      <w:bookmarkEnd w:id="4274"/>
      <w:r>
        <w:rPr/>
        <w:t xml:space="preserve">Vous allez recevoir une pleine lumière.</w:t>
      </w:r>
    </w:p>
    <w:p>
      <w:pPr>
        <w:pStyle w:val="l"/>
      </w:pPr>
      <w:bookmarkStart w:name="l1127" w:id="4276"/>
      <w:bookmarkEnd w:id="4276"/>
      <w:r>
        <w:rPr/>
        <w:t xml:space="preserve">Oui, je veux que de tout, vos yeux vous fassent foi,</w:t>
      </w:r>
    </w:p>
    <w:p>
      <w:pPr>
        <w:pStyle w:val="l"/>
      </w:pPr>
      <w:bookmarkStart w:name="l1128" w:id="4278"/>
      <w:bookmarkEnd w:id="4278"/>
      <w:r>
        <w:rPr/>
        <w:t xml:space="preserve">Donnez-moi, seulement, la main jusque chez moi.</w:t>
      </w:r>
    </w:p>
    <w:p>
      <w:pPr>
        <w:pStyle w:val="l"/>
      </w:pPr>
      <w:bookmarkStart w:name="l1129" w:id="4280"/>
      <w:bookmarkEnd w:id="4280"/>
      <w:r>
        <w:rPr/>
        <w:t xml:space="preserve">Là, je vous ferai voir une preuve fidèle</w:t>
      </w:r>
    </w:p>
    <w:p>
      <w:pPr>
        <w:pStyle w:val="l"/>
      </w:pPr>
      <w:bookmarkStart w:name="l1130" w:id="4282"/>
      <w:bookmarkEnd w:id="4282"/>
      <w:r>
        <w:rPr/>
        <w:t xml:space="preserve">De l’infidélité du Cœur de votre Belle ;</w:t>
      </w:r>
    </w:p>
    <w:p>
      <w:pPr>
        <w:pStyle w:val="l"/>
      </w:pPr>
      <w:bookmarkStart w:name="l1131" w:id="4284"/>
      <w:bookmarkEnd w:id="4284"/>
      <w:r>
        <w:rPr/>
        <w:t xml:space="preserve">Et si, pour d’autres yeux, le vôtre peut brûler,</w:t>
      </w:r>
    </w:p>
    <w:p>
      <w:pPr>
        <w:pStyle w:val="l"/>
      </w:pPr>
      <w:bookmarkStart w:name="l1132" w:id="4286"/>
      <w:bookmarkEnd w:id="4286"/>
      <w:r>
        <w:rPr/>
        <w:t xml:space="preserve">On pourra vous offrir de quoi vous consoler.</w:t>
      </w:r>
    </w:p>
    Fin du Troisième Acte.
    <w:p>
      <w:pPr>
        <w:pStyle w:val="trailer"/>
      </w:pPr>
      <w:bookmarkStart w:name="" w:id="4288"/>
      <w:bookmarkEnd w:id="4288"/>
      <w:r>
        <w:rPr/>
        <w:t xml:space="preserve">Fin du Troisième Acte.</w:t>
      </w:r>
    </w:p>
    <!--IV-->
    <w:p>
      <w:pPr>
        <w:pStyle w:val="Titre1"/>
      </w:pPr>
      <w:bookmarkStart w:name="" w:id="4291"/>
      <w:bookmarkEnd w:id="4291"/>
      <w:r>
        <w:rPr/>
        <w:t xml:space="preserve">Acte IV</w:t>
      </w:r>
    </w:p>
    <!--IV01-->
    <w:p>
      <w:pPr>
        <w:pStyle w:val="Titre2"/>
      </w:pPr>
      <w:bookmarkStart w:name="" w:id="4294"/>
      <w:bookmarkEnd w:id="4294"/>
      <w:r>
        <w:rPr/>
        <w:t xml:space="preserve">Scène Première</w:t>
      </w:r>
    </w:p>
    <w:p>
      <w:pPr>
        <w:pStyle w:val="stage"/>
      </w:pPr>
      <w:bookmarkStart w:name="" w:id="4296"/>
      <w:bookmarkEnd w:id="4296"/>
      <w:r>
        <w:rPr>
          <w:smallCaps/>
        </w:rPr>
        <w:t xml:space="preserve">Éliante</w:t>
      </w:r>
      <w:r>
        <w:rPr/>
        <w:t xml:space="preserve">, </w:t>
      </w:r>
      <w:r>
        <w:rPr>
          <w:smallCaps/>
        </w:rPr>
        <w:t xml:space="preserve">Philinte</w:t>
      </w:r>
    </w:p>
    <w:p>
      <w:pPr>
        <w:pStyle w:val="speaker"/>
      </w:pPr>
      <w:bookmarkStart w:name="" w:id="4303"/>
      <w:bookmarkEnd w:id="4303"/>
      <w:r>
        <w:rPr>
          <w:smallCaps/>
        </w:rPr>
        <w:t xml:space="preserve">Philinte</w:t>
      </w:r>
    </w:p>
    <w:p>
      <w:pPr>
        <w:pStyle w:val="l"/>
      </w:pPr>
      <w:bookmarkStart w:name="l1133" w:id="4306"/>
      <w:bookmarkEnd w:id="4306"/>
      <w:r>
        <w:rPr/>
        <w:t xml:space="preserve">Non, l’on n’a point vu d’Âme à manier, si dure,</w:t>
      </w:r>
    </w:p>
    <w:p>
      <w:pPr>
        <w:pStyle w:val="l"/>
      </w:pPr>
      <w:bookmarkStart w:name="l1134" w:id="4308"/>
      <w:bookmarkEnd w:id="4308"/>
      <w:r>
        <w:rPr/>
        <w:t xml:space="preserve">Ni d’Accommodement plus pénible à conclure ;</w:t>
      </w:r>
    </w:p>
    <w:p>
      <w:pPr>
        <w:pStyle w:val="l"/>
      </w:pPr>
      <w:bookmarkStart w:name="l1135" w:id="4310"/>
      <w:bookmarkEnd w:id="4310"/>
      <w:r>
        <w:rPr/>
        <w:t xml:space="preserve">En vain, de tous côtés, on l’a voulu tourner,</w:t>
      </w:r>
    </w:p>
    <w:p>
      <w:pPr>
        <w:pStyle w:val="l"/>
      </w:pPr>
      <w:bookmarkStart w:name="l1136" w:id="4312"/>
      <w:bookmarkEnd w:id="4312"/>
      <w:r>
        <w:rPr/>
        <w:t xml:space="preserve">Hors de son Sentiment, on n’a pu l’entraîner ;</w:t>
      </w:r>
    </w:p>
    <w:p>
      <w:pPr>
        <w:pStyle w:val="l"/>
      </w:pPr>
      <w:bookmarkStart w:name="l1137" w:id="4314"/>
      <w:bookmarkEnd w:id="4314"/>
      <w:r>
        <w:rPr/>
        <w:t xml:space="preserve">Et, jamais, Différend si bizarre, je pense,</w:t>
      </w:r>
    </w:p>
    <w:p>
      <w:pPr>
        <w:pStyle w:val="l"/>
      </w:pPr>
      <w:bookmarkStart w:name="l1138" w:id="4316"/>
      <w:bookmarkEnd w:id="4316"/>
      <w:r>
        <w:rPr/>
        <w:t xml:space="preserve">N’avait de ces Messieurs, occupé la prudence.</w:t>
      </w:r>
    </w:p>
    <w:p>
      <w:pPr>
        <w:pStyle w:val="l"/>
      </w:pPr>
      <w:bookmarkStart w:name="l1139" w:id="4318"/>
      <w:bookmarkEnd w:id="4318"/>
      <w:r>
        <w:rPr>
          <w:i/>
        </w:rPr>
        <w:t xml:space="preserve">Non, Messieurs,</w:t>
      </w:r>
      <w:r>
        <w:rPr/>
        <w:t xml:space="preserve"> disait-il, </w:t>
      </w:r>
      <w:r>
        <w:rPr>
          <w:i/>
        </w:rPr>
        <w:t xml:space="preserve">je ne me dédis point,</w:t>
      </w:r>
    </w:p>
    <w:p>
      <w:pPr>
        <w:pStyle w:val="l"/>
      </w:pPr>
      <w:bookmarkStart w:name="l1140" w:id="4324"/>
      <w:bookmarkEnd w:id="4324"/>
      <w:r>
        <w:rPr>
          <w:i/>
        </w:rPr>
        <w:t xml:space="preserve">Et tomberai d’accord de tout, hors de ce Point.</w:t>
      </w:r>
    </w:p>
    <w:p>
      <w:pPr>
        <w:pStyle w:val="l"/>
      </w:pPr>
      <w:bookmarkStart w:name="l1141" w:id="4326"/>
      <w:bookmarkEnd w:id="4326"/>
      <w:r>
        <w:rPr>
          <w:i/>
        </w:rPr>
        <w:t xml:space="preserve">De quoi s’offense-t-il ? et que veut-il me dire ?</w:t>
      </w:r>
    </w:p>
    <w:p>
      <w:pPr>
        <w:pStyle w:val="l"/>
      </w:pPr>
      <w:bookmarkStart w:name="l1142" w:id="4328"/>
      <w:bookmarkEnd w:id="4328"/>
      <w:r>
        <w:rPr>
          <w:i/>
        </w:rPr>
        <w:t xml:space="preserve">Y va-t-il de sa gloire, à ne pas bien écrire ?</w:t>
      </w:r>
    </w:p>
    <w:p>
      <w:pPr>
        <w:pStyle w:val="l"/>
      </w:pPr>
      <w:bookmarkStart w:name="l1143" w:id="4330"/>
      <w:bookmarkEnd w:id="4330"/>
      <w:r>
        <w:rPr>
          <w:i/>
        </w:rPr>
        <w:t xml:space="preserve">Que lui fait mon avis, qu’il a pris de travers ?</w:t>
      </w:r>
    </w:p>
    <w:p>
      <w:pPr>
        <w:pStyle w:val="l"/>
      </w:pPr>
      <w:bookmarkStart w:name="l1144" w:id="4332"/>
      <w:bookmarkEnd w:id="4332"/>
      <w:r>
        <w:rPr>
          <w:i/>
        </w:rPr>
        <w:t xml:space="preserve">On peut être honnête Homme, et faire mal des Vers ;</w:t>
      </w:r>
    </w:p>
    <w:p>
      <w:pPr>
        <w:pStyle w:val="l"/>
      </w:pPr>
      <w:bookmarkStart w:name="l1145" w:id="4334"/>
      <w:bookmarkEnd w:id="4334"/>
      <w:r>
        <w:rPr>
          <w:i/>
        </w:rPr>
        <w:t xml:space="preserve">Ce n’est point à l’Honneur, que touchent ces matières,</w:t>
      </w:r>
    </w:p>
    <w:p>
      <w:pPr>
        <w:pStyle w:val="l"/>
      </w:pPr>
      <w:bookmarkStart w:name="l1146" w:id="4336"/>
      <w:bookmarkEnd w:id="4336"/>
      <w:r>
        <w:rPr>
          <w:i/>
        </w:rPr>
        <w:t xml:space="preserve">Je le tiens galant Homme en toutes les manières,</w:t>
      </w:r>
    </w:p>
    <w:p>
      <w:pPr>
        <w:pStyle w:val="l"/>
      </w:pPr>
      <w:bookmarkStart w:name="l1147" w:id="4338"/>
      <w:bookmarkEnd w:id="4338"/>
      <w:r>
        <w:rPr>
          <w:i/>
        </w:rPr>
        <w:t xml:space="preserve">Homme de Qualité, de Mérite et de Cœur,</w:t>
      </w:r>
    </w:p>
    <w:p>
      <w:pPr>
        <w:pStyle w:val="l"/>
      </w:pPr>
      <w:bookmarkStart w:name="l1148" w:id="4340"/>
      <w:bookmarkEnd w:id="4340"/>
      <w:r>
        <w:rPr>
          <w:i/>
        </w:rPr>
        <w:t xml:space="preserve">Tout ce qu’il vous plaira, mais fort méchant Auteur.</w:t>
      </w:r>
    </w:p>
    <w:p>
      <w:pPr>
        <w:pStyle w:val="l"/>
      </w:pPr>
      <w:bookmarkStart w:name="l1149" w:id="4342"/>
      <w:bookmarkEnd w:id="4342"/>
      <w:r>
        <w:rPr>
          <w:i/>
        </w:rPr>
        <w:t xml:space="preserve">Je louerai, si l’on veut, son Train, et sa Dépense,</w:t>
      </w:r>
    </w:p>
    <w:p>
      <w:pPr>
        <w:pStyle w:val="l"/>
      </w:pPr>
      <w:bookmarkStart w:name="l1150" w:id="4344"/>
      <w:bookmarkEnd w:id="4344"/>
      <w:r>
        <w:rPr>
          <w:i/>
        </w:rPr>
        <w:t xml:space="preserve">Son adresse, à Cheval, aux Armes, à la Danse ;</w:t>
      </w:r>
    </w:p>
    <w:p>
      <w:pPr>
        <w:pStyle w:val="l"/>
      </w:pPr>
      <w:bookmarkStart w:name="l1151" w:id="4346"/>
      <w:bookmarkEnd w:id="4346"/>
      <w:r>
        <w:rPr>
          <w:i/>
        </w:rPr>
        <w:t xml:space="preserve">Mais, pour louer ses Vers, je suis son Serviteur ;</w:t>
      </w:r>
    </w:p>
    <w:p>
      <w:pPr>
        <w:pStyle w:val="l"/>
      </w:pPr>
      <w:bookmarkStart w:name="l1152" w:id="4348"/>
      <w:bookmarkEnd w:id="4348"/>
      <w:r>
        <w:rPr>
          <w:i/>
        </w:rPr>
        <w:t xml:space="preserve">Et lorsque d’en mieux faire, on n’a pas le bonheur,</w:t>
      </w:r>
    </w:p>
    <w:p>
      <w:pPr>
        <w:pStyle w:val="l"/>
      </w:pPr>
      <w:bookmarkStart w:name="l1153" w:id="4350"/>
      <w:bookmarkEnd w:id="4350"/>
      <w:r>
        <w:rPr>
          <w:i/>
        </w:rPr>
        <w:t xml:space="preserve">On ne doit, de Rimer, avoir aucune envie,</w:t>
      </w:r>
    </w:p>
    <w:p>
      <w:pPr>
        <w:pStyle w:val="l"/>
      </w:pPr>
      <w:bookmarkStart w:name="l1154" w:id="4352"/>
      <w:bookmarkEnd w:id="4352"/>
      <w:r>
        <w:rPr>
          <w:i/>
        </w:rPr>
        <w:t xml:space="preserve">Qu’on n’y soit condamné, sur peine de la Vie.</w:t>
      </w:r>
    </w:p>
    <w:p>
      <w:pPr>
        <w:pStyle w:val="l"/>
      </w:pPr>
      <w:bookmarkStart w:name="l1155" w:id="4354"/>
      <w:bookmarkEnd w:id="4354"/>
      <w:r>
        <w:rPr/>
        <w:t xml:space="preserve">Enfin, toute la Grâce, et l’Accommodement,</w:t>
      </w:r>
    </w:p>
    <w:p>
      <w:pPr>
        <w:pStyle w:val="l"/>
      </w:pPr>
      <w:bookmarkStart w:name="l1156" w:id="4356"/>
      <w:bookmarkEnd w:id="4356"/>
      <w:r>
        <w:rPr/>
        <w:t xml:space="preserve">Où s’est, avec effort, plié son Sentiment,</w:t>
      </w:r>
    </w:p>
    <w:p>
      <w:pPr>
        <w:pStyle w:val="l"/>
      </w:pPr>
      <w:bookmarkStart w:name="l1157" w:id="4358"/>
      <w:bookmarkEnd w:id="4358"/>
      <w:r>
        <w:rPr/>
        <w:t xml:space="preserve">C’est de dire, croyant adoucir bien son style,</w:t>
      </w:r>
    </w:p>
    <w:p>
      <w:pPr>
        <w:pStyle w:val="l"/>
      </w:pPr>
      <w:bookmarkStart w:name="l1158" w:id="4360"/>
      <w:bookmarkEnd w:id="4360"/>
      <w:r>
        <w:rPr>
          <w:i/>
        </w:rPr>
        <w:t xml:space="preserve">Monsieur, je suis fâché d’être si difficile ;</w:t>
      </w:r>
    </w:p>
    <w:p>
      <w:pPr>
        <w:pStyle w:val="l"/>
      </w:pPr>
      <w:bookmarkStart w:name="l1159" w:id="4362"/>
      <w:bookmarkEnd w:id="4362"/>
      <w:r>
        <w:rPr>
          <w:i/>
        </w:rPr>
        <w:t xml:space="preserve">Et, pour l’amour de vous, je voudrais, de bon cœur,</w:t>
      </w:r>
    </w:p>
    <w:p>
      <w:pPr>
        <w:pStyle w:val="l"/>
      </w:pPr>
      <w:bookmarkStart w:name="l1160" w:id="4364"/>
      <w:bookmarkEnd w:id="4364"/>
      <w:r>
        <w:rPr>
          <w:i/>
        </w:rPr>
        <w:t xml:space="preserve">Avoir trouvé, tantôt, votre Sonnet meilleur ;</w:t>
      </w:r>
    </w:p>
    <w:p>
      <w:pPr>
        <w:pStyle w:val="l"/>
      </w:pPr>
      <w:bookmarkStart w:name="l1161" w:id="4366"/>
      <w:bookmarkEnd w:id="4366"/>
      <w:r>
        <w:rPr/>
        <w:t xml:space="preserve">Et dans une Embrassade, on leur a, pour conclure,</w:t>
      </w:r>
    </w:p>
    <w:p>
      <w:pPr>
        <w:pStyle w:val="l"/>
      </w:pPr>
      <w:bookmarkStart w:name="l1162" w:id="4368"/>
      <w:bookmarkEnd w:id="4368"/>
      <w:r>
        <w:rPr/>
        <w:t xml:space="preserve">Fait vite envelopper toute la Procédure.</w:t>
      </w:r>
    </w:p>
    <w:p>
      <w:pPr>
        <w:pStyle w:val="speaker"/>
      </w:pPr>
      <w:bookmarkStart w:name="" w:id="4371"/>
      <w:bookmarkEnd w:id="4371"/>
      <w:r>
        <w:rPr>
          <w:smallCaps/>
        </w:rPr>
        <w:t xml:space="preserve">Éliante</w:t>
      </w:r>
    </w:p>
    <w:p>
      <w:pPr>
        <w:pStyle w:val="l"/>
      </w:pPr>
      <w:bookmarkStart w:name="l1163" w:id="4374"/>
      <w:bookmarkEnd w:id="4374"/>
      <w:r>
        <w:rPr/>
        <w:t xml:space="preserve">Dans ses façons d’agir, il est fort singulier,</w:t>
      </w:r>
    </w:p>
    <w:p>
      <w:pPr>
        <w:pStyle w:val="l"/>
      </w:pPr>
      <w:bookmarkStart w:name="l1164" w:id="4376"/>
      <w:bookmarkEnd w:id="4376"/>
      <w:r>
        <w:rPr/>
        <w:t xml:space="preserve">Mais j’en fais, je l’avoue, un cas particulier ;</w:t>
      </w:r>
    </w:p>
    <w:p>
      <w:pPr>
        <w:pStyle w:val="l"/>
      </w:pPr>
      <w:bookmarkStart w:name="l1165" w:id="4378"/>
      <w:bookmarkEnd w:id="4378"/>
      <w:r>
        <w:rPr/>
        <w:t xml:space="preserve">Et la sincérité dont son Âme se pique,</w:t>
      </w:r>
    </w:p>
    <w:p>
      <w:pPr>
        <w:pStyle w:val="l"/>
      </w:pPr>
      <w:bookmarkStart w:name="l1166" w:id="4380"/>
      <w:bookmarkEnd w:id="4380"/>
      <w:r>
        <w:rPr/>
        <w:t xml:space="preserve">A quelque chose, en soi, de noble, et d’héroïque ;</w:t>
      </w:r>
    </w:p>
    <w:p>
      <w:pPr>
        <w:pStyle w:val="l"/>
      </w:pPr>
      <w:bookmarkStart w:name="l1167" w:id="4382"/>
      <w:bookmarkEnd w:id="4382"/>
      <w:r>
        <w:rPr/>
        <w:t xml:space="preserve">C’est une Vertu rare, au Siècle d’aujourd’hui,</w:t>
      </w:r>
    </w:p>
    <w:p>
      <w:pPr>
        <w:pStyle w:val="l"/>
      </w:pPr>
      <w:bookmarkStart w:name="l1168" w:id="4384"/>
      <w:bookmarkEnd w:id="4384"/>
      <w:r>
        <w:rPr/>
        <w:t xml:space="preserve">Et je la voudrais voir, partout, comme chez lui.</w:t>
      </w:r>
    </w:p>
    <w:p>
      <w:pPr>
        <w:pStyle w:val="speaker"/>
      </w:pPr>
      <w:bookmarkStart w:name="" w:id="4387"/>
      <w:bookmarkEnd w:id="4387"/>
      <w:r>
        <w:rPr>
          <w:smallCaps/>
        </w:rPr>
        <w:t xml:space="preserve">Philinte</w:t>
      </w:r>
    </w:p>
    <w:p>
      <w:pPr>
        <w:pStyle w:val="l"/>
      </w:pPr>
      <w:bookmarkStart w:name="l1169" w:id="4390"/>
      <w:bookmarkEnd w:id="4390"/>
      <w:r>
        <w:rPr/>
        <w:t xml:space="preserve">Pour moi, plus je le vois, plus, surtout, je m’étonne</w:t>
      </w:r>
    </w:p>
    <w:p>
      <w:pPr>
        <w:pStyle w:val="l"/>
      </w:pPr>
      <w:bookmarkStart w:name="l1170" w:id="4392"/>
      <w:bookmarkEnd w:id="4392"/>
      <w:r>
        <w:rPr/>
        <w:t xml:space="preserve">De cette Passion où son Cœur s’abandonne :</w:t>
      </w:r>
    </w:p>
    <w:p>
      <w:pPr>
        <w:pStyle w:val="l"/>
      </w:pPr>
      <w:bookmarkStart w:name="l1171" w:id="4394"/>
      <w:bookmarkEnd w:id="4394"/>
      <w:r>
        <w:rPr/>
        <w:t xml:space="preserve">De l’humeur dont le Ciel a voulu le former,</w:t>
      </w:r>
    </w:p>
    <w:p>
      <w:pPr>
        <w:pStyle w:val="l"/>
      </w:pPr>
      <w:bookmarkStart w:name="l1172" w:id="4396"/>
      <w:bookmarkEnd w:id="4396"/>
      <w:r>
        <w:rPr/>
        <w:t xml:space="preserve">Je ne sais pas comment il s’avise d’aimer ;</w:t>
      </w:r>
    </w:p>
    <w:p>
      <w:pPr>
        <w:pStyle w:val="l"/>
      </w:pPr>
      <w:bookmarkStart w:name="l1173" w:id="4398"/>
      <w:bookmarkEnd w:id="4398"/>
      <w:r>
        <w:rPr/>
        <w:t xml:space="preserve">Et je sais moins, encor, comment votre Cousine</w:t>
      </w:r>
    </w:p>
    <w:p>
      <w:pPr>
        <w:pStyle w:val="l"/>
      </w:pPr>
      <w:bookmarkStart w:name="l1174" w:id="4400"/>
      <w:bookmarkEnd w:id="4400"/>
      <w:r>
        <w:rPr/>
        <w:t xml:space="preserve">Peut être la Personne où son Penchant l’incline.</w:t>
      </w:r>
    </w:p>
    <w:p>
      <w:pPr>
        <w:pStyle w:val="speaker"/>
      </w:pPr>
      <w:bookmarkStart w:name="" w:id="4403"/>
      <w:bookmarkEnd w:id="4403"/>
      <w:r>
        <w:rPr>
          <w:smallCaps/>
        </w:rPr>
        <w:t xml:space="preserve">Éliante</w:t>
      </w:r>
    </w:p>
    <w:p>
      <w:pPr>
        <w:pStyle w:val="l"/>
      </w:pPr>
      <w:bookmarkStart w:name="l1175" w:id="4406"/>
      <w:bookmarkEnd w:id="4406"/>
      <w:r>
        <w:rPr/>
        <w:t xml:space="preserve">Cela fait assez voir que l’Amour, dans les Cœurs,</w:t>
      </w:r>
    </w:p>
    <w:p>
      <w:pPr>
        <w:pStyle w:val="l"/>
      </w:pPr>
      <w:bookmarkStart w:name="l1176" w:id="4408"/>
      <w:bookmarkEnd w:id="4408"/>
      <w:r>
        <w:rPr/>
        <w:t xml:space="preserve">N’est pas, toujours, produit par un rapport d’humeurs ;</w:t>
      </w:r>
    </w:p>
    <w:p>
      <w:pPr>
        <w:pStyle w:val="l"/>
      </w:pPr>
      <w:bookmarkStart w:name="l1177" w:id="4410"/>
      <w:bookmarkEnd w:id="4410"/>
      <w:r>
        <w:rPr/>
        <w:t xml:space="preserve">Et toutes ces raisons de douces Sympathies,</w:t>
      </w:r>
    </w:p>
    <w:p>
      <w:pPr>
        <w:pStyle w:val="l"/>
      </w:pPr>
      <w:bookmarkStart w:name="l1178" w:id="4412"/>
      <w:bookmarkEnd w:id="4412"/>
      <w:r>
        <w:rPr/>
        <w:t xml:space="preserve">Dans cet Exemple-ci, se trouvent démenties.</w:t>
      </w:r>
    </w:p>
    <w:p>
      <w:pPr>
        <w:pStyle w:val="speaker"/>
      </w:pPr>
      <w:bookmarkStart w:name="" w:id="4415"/>
      <w:bookmarkEnd w:id="4415"/>
      <w:r>
        <w:rPr>
          <w:smallCaps/>
        </w:rPr>
        <w:t xml:space="preserve">Philinte</w:t>
      </w:r>
    </w:p>
    <w:p>
      <w:pPr>
        <w:pStyle w:val="l"/>
      </w:pPr>
      <w:bookmarkStart w:name="l1179" w:id="4418"/>
      <w:bookmarkEnd w:id="4418"/>
      <w:r>
        <w:rPr/>
        <w:t xml:space="preserve">Mais, croyez-vous qu’on l’aime, aux choses qu’on peut voir ?</w:t>
      </w:r>
    </w:p>
    <w:p>
      <w:pPr>
        <w:pStyle w:val="speaker"/>
      </w:pPr>
      <w:bookmarkStart w:name="" w:id="4421"/>
      <w:bookmarkEnd w:id="4421"/>
      <w:r>
        <w:rPr>
          <w:smallCaps/>
        </w:rPr>
        <w:t xml:space="preserve">Éliante</w:t>
      </w:r>
    </w:p>
    <w:p>
      <w:pPr>
        <w:pStyle w:val="l"/>
      </w:pPr>
      <w:bookmarkStart w:name="l1180" w:id="4424"/>
      <w:bookmarkEnd w:id="4424"/>
      <w:r>
        <w:rPr/>
        <w:t xml:space="preserve">C’est un Point qu’il n’est pas fort aisé de savoir.</w:t>
      </w:r>
    </w:p>
    <w:p>
      <w:pPr>
        <w:pStyle w:val="l"/>
      </w:pPr>
      <w:bookmarkStart w:name="l1181" w:id="4426"/>
      <w:bookmarkEnd w:id="4426"/>
      <w:r>
        <w:rPr/>
        <w:t xml:space="preserve">Comment pouvoir juger s’il est vrai qu’elle l’aime ?</w:t>
      </w:r>
    </w:p>
    <w:p>
      <w:pPr>
        <w:pStyle w:val="l"/>
      </w:pPr>
      <w:bookmarkStart w:name="l1182" w:id="4428"/>
      <w:bookmarkEnd w:id="4428"/>
      <w:r>
        <w:rPr/>
        <w:t xml:space="preserve">Son Cœur, de ce qu’il sent, n’est pas bien sûr lui-même ;</w:t>
      </w:r>
    </w:p>
    <w:p>
      <w:pPr>
        <w:pStyle w:val="l"/>
      </w:pPr>
      <w:bookmarkStart w:name="l1183" w:id="4430"/>
      <w:bookmarkEnd w:id="4430"/>
      <w:r>
        <w:rPr/>
        <w:t xml:space="preserve">Il aime, quelquefois, sans qu’il le sache bien,</w:t>
      </w:r>
    </w:p>
    <w:p>
      <w:pPr>
        <w:pStyle w:val="l"/>
      </w:pPr>
      <w:bookmarkStart w:name="l1184" w:id="4432"/>
      <w:bookmarkEnd w:id="4432"/>
      <w:r>
        <w:rPr/>
        <w:t xml:space="preserve">Et croit aimer, aussi, parfois, qu’il n’en est rien.</w:t>
      </w:r>
    </w:p>
    <w:p>
      <w:pPr>
        <w:pStyle w:val="speaker"/>
      </w:pPr>
      <w:bookmarkStart w:name="" w:id="4435"/>
      <w:bookmarkEnd w:id="4435"/>
      <w:r>
        <w:rPr>
          <w:smallCaps/>
        </w:rPr>
        <w:t xml:space="preserve">Philinte</w:t>
      </w:r>
    </w:p>
    <w:p>
      <w:pPr>
        <w:pStyle w:val="l"/>
      </w:pPr>
      <w:bookmarkStart w:name="l1185" w:id="4438"/>
      <w:bookmarkEnd w:id="4438"/>
      <w:r>
        <w:rPr/>
        <w:t xml:space="preserve">Je crois que notre Ami, près de cette Cousine,</w:t>
      </w:r>
    </w:p>
    <w:p>
      <w:pPr>
        <w:pStyle w:val="l"/>
      </w:pPr>
      <w:bookmarkStart w:name="l1186" w:id="4440"/>
      <w:bookmarkEnd w:id="4440"/>
      <w:r>
        <w:rPr/>
        <w:t xml:space="preserve">Trouvera des chagrins plus qu’il ne s’imagine ;</w:t>
      </w:r>
    </w:p>
    <w:p>
      <w:pPr>
        <w:pStyle w:val="l"/>
      </w:pPr>
      <w:bookmarkStart w:name="l1187" w:id="4442"/>
      <w:bookmarkEnd w:id="4442"/>
      <w:r>
        <w:rPr/>
        <w:t xml:space="preserve">Et s’il avait mon Cœur, à dire vérité,</w:t>
      </w:r>
    </w:p>
    <w:p>
      <w:pPr>
        <w:pStyle w:val="l"/>
      </w:pPr>
      <w:bookmarkStart w:name="l1188" w:id="4444"/>
      <w:bookmarkEnd w:id="4444"/>
      <w:r>
        <w:rPr/>
        <w:t xml:space="preserve">Il tournerait ses vœux tout d’un autre côté ;</w:t>
      </w:r>
    </w:p>
    <w:p>
      <w:pPr>
        <w:pStyle w:val="l"/>
      </w:pPr>
      <w:bookmarkStart w:name="l1189" w:id="4446"/>
      <w:bookmarkEnd w:id="4446"/>
      <w:r>
        <w:rPr/>
        <w:t xml:space="preserve">Et par un choix plus juste, on le verrait, Madame,</w:t>
      </w:r>
    </w:p>
    <w:p>
      <w:pPr>
        <w:pStyle w:val="l"/>
      </w:pPr>
      <w:bookmarkStart w:name="l1190" w:id="4448"/>
      <w:bookmarkEnd w:id="4448"/>
      <w:r>
        <w:rPr/>
        <w:t xml:space="preserve">Profiter des bontés que lui montre votre Âme.</w:t>
      </w:r>
    </w:p>
    <w:p>
      <w:pPr>
        <w:pStyle w:val="speaker"/>
      </w:pPr>
      <w:bookmarkStart w:name="" w:id="4451"/>
      <w:bookmarkEnd w:id="4451"/>
      <w:r>
        <w:rPr>
          <w:smallCaps/>
        </w:rPr>
        <w:t xml:space="preserve">Éliante</w:t>
      </w:r>
    </w:p>
    <w:p>
      <w:pPr>
        <w:pStyle w:val="l"/>
      </w:pPr>
      <w:bookmarkStart w:name="l1191" w:id="4454"/>
      <w:bookmarkEnd w:id="4454"/>
      <w:r>
        <w:rPr/>
        <w:t xml:space="preserve">Pour moi, je n’en fais point de façons, et je crois</w:t>
      </w:r>
    </w:p>
    <w:p>
      <w:pPr>
        <w:pStyle w:val="l"/>
      </w:pPr>
      <w:bookmarkStart w:name="l1192" w:id="4456"/>
      <w:bookmarkEnd w:id="4456"/>
      <w:r>
        <w:rPr/>
        <w:t xml:space="preserve">Qu’on doit, sur de tels Points, être de bonne foi :</w:t>
      </w:r>
    </w:p>
    <w:p>
      <w:pPr>
        <w:pStyle w:val="l"/>
      </w:pPr>
      <w:bookmarkStart w:name="l1193" w:id="4458"/>
      <w:bookmarkEnd w:id="4458"/>
      <w:r>
        <w:rPr/>
        <w:t xml:space="preserve">Je ne m’oppose point à toute sa tendresse ;</w:t>
      </w:r>
    </w:p>
    <w:p>
      <w:pPr>
        <w:pStyle w:val="l"/>
      </w:pPr>
      <w:bookmarkStart w:name="l1194" w:id="4460"/>
      <w:bookmarkEnd w:id="4460"/>
      <w:r>
        <w:rPr/>
        <w:t xml:space="preserve">Au contraire, mon Cœur, pour elle, s’intéresse ;</w:t>
      </w:r>
    </w:p>
    <w:p>
      <w:pPr>
        <w:pStyle w:val="l"/>
      </w:pPr>
      <w:bookmarkStart w:name="l1195" w:id="4462"/>
      <w:bookmarkEnd w:id="4462"/>
      <w:r>
        <w:rPr/>
        <w:t xml:space="preserve">Et si c’était qu’à moi, la chose pût tenir,</w:t>
      </w:r>
    </w:p>
    <w:p>
      <w:pPr>
        <w:pStyle w:val="l"/>
      </w:pPr>
      <w:bookmarkStart w:name="l1196" w:id="4464"/>
      <w:bookmarkEnd w:id="4464"/>
      <w:r>
        <w:rPr/>
        <w:t xml:space="preserve">Moi-même, à ce qu’il aime, on me verrait l’unir.</w:t>
      </w:r>
    </w:p>
    <w:p>
      <w:pPr>
        <w:pStyle w:val="l"/>
      </w:pPr>
      <w:bookmarkStart w:name="l1197" w:id="4466"/>
      <w:bookmarkEnd w:id="4466"/>
      <w:r>
        <w:rPr/>
        <w:t xml:space="preserve">Mais, si dans un tel Choix, comme tout se peut faire,</w:t>
      </w:r>
    </w:p>
    <w:p>
      <w:pPr>
        <w:pStyle w:val="l"/>
      </w:pPr>
      <w:bookmarkStart w:name="l1198" w:id="4468"/>
      <w:bookmarkEnd w:id="4468"/>
      <w:r>
        <w:rPr/>
        <w:t xml:space="preserve">Son Amour éprouvait quelque Destin contraire,</w:t>
      </w:r>
    </w:p>
    <w:p>
      <w:pPr>
        <w:pStyle w:val="l"/>
      </w:pPr>
      <w:bookmarkStart w:name="l1199" w:id="4470"/>
      <w:bookmarkEnd w:id="4470"/>
      <w:r>
        <w:rPr/>
        <w:t xml:space="preserve">S’il fallait que d’un autre, on couronnât les Feux,</w:t>
      </w:r>
    </w:p>
    <w:p>
      <w:pPr>
        <w:pStyle w:val="l"/>
      </w:pPr>
      <w:bookmarkStart w:name="l1200" w:id="4472"/>
      <w:bookmarkEnd w:id="4472"/>
      <w:r>
        <w:rPr/>
        <w:t xml:space="preserve">Je pourrais me résoudre à recevoir ses vœux ;</w:t>
      </w:r>
    </w:p>
    <w:p>
      <w:pPr>
        <w:pStyle w:val="l"/>
      </w:pPr>
      <w:bookmarkStart w:name="l1201" w:id="4474"/>
      <w:bookmarkEnd w:id="4474"/>
      <w:r>
        <w:rPr/>
        <w:t xml:space="preserve">Et le refus souffert, en pareille occurrence,</w:t>
      </w:r>
    </w:p>
    <w:p>
      <w:pPr>
        <w:pStyle w:val="l"/>
      </w:pPr>
      <w:bookmarkStart w:name="l1202" w:id="4476"/>
      <w:bookmarkEnd w:id="4476"/>
      <w:r>
        <w:rPr/>
        <w:t xml:space="preserve">Ne m’y ferait trouver aucune répugnance.</w:t>
      </w:r>
    </w:p>
    <w:p>
      <w:pPr>
        <w:pStyle w:val="speaker"/>
      </w:pPr>
      <w:bookmarkStart w:name="" w:id="4479"/>
      <w:bookmarkEnd w:id="4479"/>
      <w:r>
        <w:rPr>
          <w:smallCaps/>
        </w:rPr>
        <w:t xml:space="preserve">Philinte</w:t>
      </w:r>
    </w:p>
    <w:p>
      <w:pPr>
        <w:pStyle w:val="l"/>
      </w:pPr>
      <w:bookmarkStart w:name="l1203" w:id="4482"/>
      <w:bookmarkEnd w:id="4482"/>
      <w:r>
        <w:rPr/>
        <w:t xml:space="preserve">Et moi, de mon côté, je ne m’oppose pas,</w:t>
      </w:r>
    </w:p>
    <w:p>
      <w:pPr>
        <w:pStyle w:val="l"/>
      </w:pPr>
      <w:bookmarkStart w:name="l1204" w:id="4484"/>
      <w:bookmarkEnd w:id="4484"/>
      <w:r>
        <w:rPr/>
        <w:t xml:space="preserve">Madame, à ces bontés qu’ont, pour lui, vos Appas ;</w:t>
      </w:r>
    </w:p>
    <w:p>
      <w:pPr>
        <w:pStyle w:val="l"/>
      </w:pPr>
      <w:bookmarkStart w:name="l1205" w:id="4486"/>
      <w:bookmarkEnd w:id="4486"/>
      <w:r>
        <w:rPr/>
        <w:t xml:space="preserve">Et lui-même, s’il veut, il peut bien vous instruire</w:t>
      </w:r>
    </w:p>
    <w:p>
      <w:pPr>
        <w:pStyle w:val="l"/>
      </w:pPr>
      <w:bookmarkStart w:name="l1206" w:id="4488"/>
      <w:bookmarkEnd w:id="4488"/>
      <w:r>
        <w:rPr/>
        <w:t xml:space="preserve">De ce que, là-dessus, j’ai pris soin de lui dire.</w:t>
      </w:r>
    </w:p>
    <w:p>
      <w:pPr>
        <w:pStyle w:val="l"/>
      </w:pPr>
      <w:bookmarkStart w:name="l1207" w:id="4490"/>
      <w:bookmarkEnd w:id="4490"/>
      <w:r>
        <w:rPr/>
        <w:t xml:space="preserve">Mais si, par un Hymen, qui les joindrait eux deux,</w:t>
      </w:r>
    </w:p>
    <w:p>
      <w:pPr>
        <w:pStyle w:val="l"/>
      </w:pPr>
      <w:bookmarkStart w:name="l1208" w:id="4492"/>
      <w:bookmarkEnd w:id="4492"/>
      <w:r>
        <w:rPr/>
        <w:t xml:space="preserve">Vous étiez hors d’état de recevoir ses vœux,</w:t>
      </w:r>
    </w:p>
    <w:p>
      <w:pPr>
        <w:pStyle w:val="l"/>
      </w:pPr>
      <w:bookmarkStart w:name="l1209" w:id="4494"/>
      <w:bookmarkEnd w:id="4494"/>
      <w:r>
        <w:rPr/>
        <w:t xml:space="preserve">Tous les miens tenteraient la faveur éclatante,</w:t>
      </w:r>
    </w:p>
    <w:p>
      <w:pPr>
        <w:pStyle w:val="l"/>
      </w:pPr>
      <w:bookmarkStart w:name="l1210" w:id="4496"/>
      <w:bookmarkEnd w:id="4496"/>
      <w:r>
        <w:rPr/>
        <w:t xml:space="preserve">Qu’avec tant de bonté, votre Âme lui présente ;</w:t>
      </w:r>
    </w:p>
    <w:p>
      <w:pPr>
        <w:pStyle w:val="l"/>
      </w:pPr>
      <w:bookmarkStart w:name="l1211" w:id="4498"/>
      <w:bookmarkEnd w:id="4498"/>
      <w:r>
        <w:rPr/>
        <w:t xml:space="preserve">Heureux si, quand son Cœur s’y pourra dérober,</w:t>
      </w:r>
    </w:p>
    <w:p>
      <w:pPr>
        <w:pStyle w:val="l"/>
      </w:pPr>
      <w:bookmarkStart w:name="l1212" w:id="4500"/>
      <w:bookmarkEnd w:id="4500"/>
      <w:r>
        <w:rPr/>
        <w:t xml:space="preserve">Elle pouvait sur moi, Madame, retomber.</w:t>
      </w:r>
    </w:p>
    <w:p>
      <w:pPr>
        <w:pStyle w:val="speaker"/>
      </w:pPr>
      <w:bookmarkStart w:name="" w:id="4503"/>
      <w:bookmarkEnd w:id="4503"/>
      <w:r>
        <w:rPr>
          <w:smallCaps/>
        </w:rPr>
        <w:t xml:space="preserve">Éliante</w:t>
      </w:r>
    </w:p>
    <w:p>
      <w:pPr>
        <w:pStyle w:val="l"/>
      </w:pPr>
      <w:bookmarkStart w:name="l1213" w:id="4506"/>
      <w:bookmarkEnd w:id="4506"/>
      <w:r>
        <w:rPr/>
        <w:t xml:space="preserve">Vous vous divertissez, Philinte.</w:t>
      </w:r>
    </w:p>
    <w:p>
      <w:pPr>
        <w:pStyle w:val="speaker"/>
      </w:pPr>
      <w:bookmarkStart w:name="" w:id="4509"/>
      <w:bookmarkEnd w:id="4509"/>
      <w:r>
        <w:rPr>
          <w:smallCaps/>
        </w:rPr>
        <w:t xml:space="preserve">Philinte</w:t>
      </w:r>
    </w:p>
    <w:p>
      <w:pPr>
        <w:pStyle w:val="l"/>
      </w:pPr>
      <w:bookmarkStart w:name="" w:id="4512"/>
      <w:bookmarkEnd w:id="4512"/>
      <w:r>
        <w:rPr/>
        <w:t xml:space="preserve">Non, Madame,</w:t>
      </w:r>
    </w:p>
    <w:p>
      <w:pPr>
        <w:pStyle w:val="l"/>
      </w:pPr>
      <w:bookmarkStart w:name="l1214" w:id="4514"/>
      <w:bookmarkEnd w:id="4514"/>
      <w:r>
        <w:rPr/>
        <w:t xml:space="preserve">Et je vous parle, ici, du meilleur de mon Âme ;</w:t>
      </w:r>
    </w:p>
    <w:p>
      <w:pPr>
        <w:pStyle w:val="l"/>
      </w:pPr>
      <w:bookmarkStart w:name="l1215" w:id="4516"/>
      <w:bookmarkEnd w:id="4516"/>
      <w:r>
        <w:rPr/>
        <w:t xml:space="preserve">J’attends l’occasion de m’offrir hautement,</w:t>
      </w:r>
    </w:p>
    <w:p>
      <w:pPr>
        <w:pStyle w:val="l"/>
      </w:pPr>
      <w:bookmarkStart w:name="l1216" w:id="4518"/>
      <w:bookmarkEnd w:id="4518"/>
      <w:r>
        <w:rPr/>
        <w:t xml:space="preserve">Et de tous mes souhaits, j’en presse le moment.</w:t>
      </w:r>
    </w:p>
    <!--IV02-->
    <w:p>
      <w:pPr>
        <w:pStyle w:val="Titre2"/>
      </w:pPr>
      <w:bookmarkStart w:name="" w:id="4521"/>
      <w:bookmarkEnd w:id="4521"/>
      <w:r>
        <w:rPr/>
        <w:t xml:space="preserve">Scène II</w:t>
      </w:r>
    </w:p>
    <w:p>
      <w:pPr>
        <w:pStyle w:val="stage"/>
      </w:pPr>
      <w:bookmarkStart w:name="" w:id="4523"/>
      <w:bookmarkEnd w:id="4523"/>
      <w:r>
        <w:rPr>
          <w:smallCaps/>
        </w:rPr>
        <w:t xml:space="preserve">Alceste</w:t>
      </w:r>
      <w:r>
        <w:rPr/>
        <w:t xml:space="preserve">, </w:t>
      </w:r>
      <w:r>
        <w:rPr>
          <w:smallCaps/>
        </w:rPr>
        <w:t xml:space="preserve">Éliante</w:t>
      </w:r>
      <w:r>
        <w:rPr/>
        <w:t xml:space="preserve">, </w:t>
      </w:r>
      <w:r>
        <w:rPr>
          <w:smallCaps/>
        </w:rPr>
        <w:t xml:space="preserve">Philinte</w:t>
      </w:r>
    </w:p>
    <w:p>
      <w:pPr>
        <w:pStyle w:val="speaker"/>
      </w:pPr>
      <w:bookmarkStart w:name="" w:id="4533"/>
      <w:bookmarkEnd w:id="4533"/>
      <w:r>
        <w:rPr>
          <w:smallCaps/>
        </w:rPr>
        <w:t xml:space="preserve">Alceste</w:t>
      </w:r>
    </w:p>
    <w:p>
      <w:pPr>
        <w:pStyle w:val="l"/>
      </w:pPr>
      <w:bookmarkStart w:name="l1217" w:id="4536"/>
      <w:bookmarkEnd w:id="4536"/>
      <w:r>
        <w:rPr/>
        <w:t xml:space="preserve">Ah ! faites-moi raison, Madame, d’une Offense</w:t>
      </w:r>
    </w:p>
    <w:p>
      <w:pPr>
        <w:pStyle w:val="l"/>
      </w:pPr>
      <w:bookmarkStart w:name="l1218" w:id="4538"/>
      <w:bookmarkEnd w:id="4538"/>
      <w:r>
        <w:rPr/>
        <w:t xml:space="preserve">Qui vient de triompher de toute ma constance.</w:t>
      </w:r>
    </w:p>
    <w:p>
      <w:pPr>
        <w:pStyle w:val="speaker"/>
      </w:pPr>
      <w:bookmarkStart w:name="" w:id="4541"/>
      <w:bookmarkEnd w:id="4541"/>
      <w:r>
        <w:rPr>
          <w:smallCaps/>
        </w:rPr>
        <w:t xml:space="preserve">Éliante</w:t>
      </w:r>
    </w:p>
    <w:p>
      <w:pPr>
        <w:pStyle w:val="l"/>
      </w:pPr>
      <w:bookmarkStart w:name="l1219" w:id="4544"/>
      <w:bookmarkEnd w:id="4544"/>
      <w:r>
        <w:rPr/>
        <w:t xml:space="preserve">Qu’est-ce, donc ? qu’avez-vous qui vous puisse émouvoir ?</w:t>
      </w:r>
    </w:p>
    <w:p>
      <w:pPr>
        <w:pStyle w:val="speaker"/>
      </w:pPr>
      <w:bookmarkStart w:name="" w:id="4547"/>
      <w:bookmarkEnd w:id="4547"/>
      <w:r>
        <w:rPr>
          <w:smallCaps/>
        </w:rPr>
        <w:t xml:space="preserve">Alceste</w:t>
      </w:r>
    </w:p>
    <w:p>
      <w:pPr>
        <w:pStyle w:val="l"/>
      </w:pPr>
      <w:bookmarkStart w:name="l1220" w:id="4550"/>
      <w:bookmarkEnd w:id="4550"/>
      <w:r>
        <w:rPr/>
        <w:t xml:space="preserve">J’ai que, sans mourir, je ne puis concevoir ;</w:t>
      </w:r>
    </w:p>
    <w:p>
      <w:pPr>
        <w:pStyle w:val="l"/>
      </w:pPr>
      <w:bookmarkStart w:name="l1221" w:id="4552"/>
      <w:bookmarkEnd w:id="4552"/>
      <w:r>
        <w:rPr/>
        <w:t xml:space="preserve">Et le Déchaînement de toute la Nature,</w:t>
      </w:r>
    </w:p>
    <w:p>
      <w:pPr>
        <w:pStyle w:val="l"/>
      </w:pPr>
      <w:bookmarkStart w:name="l1222" w:id="4554"/>
      <w:bookmarkEnd w:id="4554"/>
      <w:r>
        <w:rPr/>
        <w:t xml:space="preserve">Ne m’accablerait pas, comme cette Aventure.</w:t>
      </w:r>
    </w:p>
    <w:p>
      <w:pPr>
        <w:pStyle w:val="l"/>
      </w:pPr>
      <w:bookmarkStart w:name="l1223" w:id="4556"/>
      <w:bookmarkEnd w:id="4556"/>
      <w:r>
        <w:rPr/>
        <w:t xml:space="preserve">C’en est fait… mon amour… Je ne saurais parler.</w:t>
      </w:r>
    </w:p>
    <w:p>
      <w:pPr>
        <w:pStyle w:val="speaker"/>
      </w:pPr>
      <w:bookmarkStart w:name="" w:id="4559"/>
      <w:bookmarkEnd w:id="4559"/>
      <w:r>
        <w:rPr>
          <w:smallCaps/>
        </w:rPr>
        <w:t xml:space="preserve">Éliante</w:t>
      </w:r>
    </w:p>
    <w:p>
      <w:pPr>
        <w:pStyle w:val="l"/>
      </w:pPr>
      <w:bookmarkStart w:name="l1224" w:id="4562"/>
      <w:bookmarkEnd w:id="4562"/>
      <w:r>
        <w:rPr/>
        <w:t xml:space="preserve">Que votre Esprit, un peu, tâche à se rappeler !</w:t>
      </w:r>
    </w:p>
    <w:p>
      <w:pPr>
        <w:pStyle w:val="speaker"/>
      </w:pPr>
      <w:bookmarkStart w:name="" w:id="4565"/>
      <w:bookmarkEnd w:id="4565"/>
      <w:r>
        <w:rPr>
          <w:smallCaps/>
        </w:rPr>
        <w:t xml:space="preserve">Alceste</w:t>
      </w:r>
    </w:p>
    <w:p>
      <w:pPr>
        <w:pStyle w:val="l"/>
      </w:pPr>
      <w:bookmarkStart w:name="l1225" w:id="4568"/>
      <w:bookmarkEnd w:id="4568"/>
      <w:r>
        <w:rPr/>
        <w:t xml:space="preserve">Ô juste Ciel ! faut-il qu’on joigne à tant de Grâces,</w:t>
      </w:r>
    </w:p>
    <w:p>
      <w:pPr>
        <w:pStyle w:val="l"/>
      </w:pPr>
      <w:bookmarkStart w:name="l1226" w:id="4570"/>
      <w:bookmarkEnd w:id="4570"/>
      <w:r>
        <w:rPr/>
        <w:t xml:space="preserve">Les Vices odieux des Âmes les plus basses ?</w:t>
      </w:r>
    </w:p>
    <w:p>
      <w:pPr>
        <w:pStyle w:val="speaker"/>
      </w:pPr>
      <w:bookmarkStart w:name="" w:id="4573"/>
      <w:bookmarkEnd w:id="4573"/>
      <w:r>
        <w:rPr>
          <w:smallCaps/>
        </w:rPr>
        <w:t xml:space="preserve">Éliante</w:t>
      </w:r>
    </w:p>
    <w:p>
      <w:pPr>
        <w:pStyle w:val="l"/>
      </w:pPr>
      <w:bookmarkStart w:name="l1227" w:id="4576"/>
      <w:bookmarkEnd w:id="4576"/>
      <w:r>
        <w:rPr/>
        <w:t xml:space="preserve">Mais, encor, qui vous peut…</w:t>
      </w:r>
    </w:p>
    <w:p>
      <w:pPr>
        <w:pStyle w:val="speaker"/>
      </w:pPr>
      <w:bookmarkStart w:name="" w:id="4579"/>
      <w:bookmarkEnd w:id="4579"/>
      <w:r>
        <w:rPr>
          <w:smallCaps/>
        </w:rPr>
        <w:t xml:space="preserve">Alceste</w:t>
      </w:r>
    </w:p>
    <w:p>
      <w:pPr>
        <w:pStyle w:val="l"/>
      </w:pPr>
      <w:bookmarkStart w:name="" w:id="4582"/>
      <w:bookmarkEnd w:id="4582"/>
      <w:r>
        <w:rPr/>
        <w:t xml:space="preserve">Ah ! tout est ruiné,</w:t>
      </w:r>
    </w:p>
    <w:p>
      <w:pPr>
        <w:pStyle w:val="l"/>
      </w:pPr>
      <w:bookmarkStart w:name="l1228" w:id="4584"/>
      <w:bookmarkEnd w:id="4584"/>
      <w:r>
        <w:rPr/>
        <w:t xml:space="preserve">Je suis, je suis trahi, je suis assassiné :</w:t>
      </w:r>
    </w:p>
    <w:p>
      <w:pPr>
        <w:pStyle w:val="l"/>
      </w:pPr>
      <w:bookmarkStart w:name="l1229" w:id="4586"/>
      <w:bookmarkEnd w:id="4586"/>
      <w:r>
        <w:rPr/>
        <w:t xml:space="preserve">Célimène… Eût-on pu croire cette nouvelle ?</w:t>
      </w:r>
    </w:p>
    <w:p>
      <w:pPr>
        <w:pStyle w:val="l"/>
      </w:pPr>
      <w:bookmarkStart w:name="l1230" w:id="4588"/>
      <w:bookmarkEnd w:id="4588"/>
      <w:r>
        <w:rPr/>
        <w:t xml:space="preserve">Célimène me trompe, et n’est qu’une Infidèle.</w:t>
      </w:r>
    </w:p>
    <w:p>
      <w:pPr>
        <w:pStyle w:val="speaker"/>
      </w:pPr>
      <w:bookmarkStart w:name="" w:id="4591"/>
      <w:bookmarkEnd w:id="4591"/>
      <w:r>
        <w:rPr>
          <w:smallCaps/>
        </w:rPr>
        <w:t xml:space="preserve">Éliante</w:t>
      </w:r>
    </w:p>
    <w:p>
      <w:pPr>
        <w:pStyle w:val="l"/>
      </w:pPr>
      <w:bookmarkStart w:name="l1231" w:id="4594"/>
      <w:bookmarkEnd w:id="4594"/>
      <w:r>
        <w:rPr/>
        <w:t xml:space="preserve">Avez-vous, pour le croire, un juste fondement ?</w:t>
      </w:r>
    </w:p>
    <w:p>
      <w:pPr>
        <w:pStyle w:val="speaker"/>
      </w:pPr>
      <w:bookmarkStart w:name="" w:id="4597"/>
      <w:bookmarkEnd w:id="4597"/>
      <w:r>
        <w:rPr>
          <w:smallCaps/>
        </w:rPr>
        <w:t xml:space="preserve">Philinte</w:t>
      </w:r>
    </w:p>
    <w:p>
      <w:pPr>
        <w:pStyle w:val="l"/>
      </w:pPr>
      <w:bookmarkStart w:name="l1232" w:id="4600"/>
      <w:bookmarkEnd w:id="4600"/>
      <w:r>
        <w:rPr/>
        <w:t xml:space="preserve">Peut-être, est-ce un Soupçon conçu légèrement,</w:t>
      </w:r>
    </w:p>
    <w:p>
      <w:pPr>
        <w:pStyle w:val="l"/>
      </w:pPr>
      <w:bookmarkStart w:name="l1233" w:id="4602"/>
      <w:bookmarkEnd w:id="4602"/>
      <w:r>
        <w:rPr/>
        <w:t xml:space="preserve">Et votre esprit jaloux, prend, parfois des Chimères…</w:t>
      </w:r>
    </w:p>
    <w:p>
      <w:pPr>
        <w:pStyle w:val="speaker"/>
      </w:pPr>
      <w:bookmarkStart w:name="" w:id="4605"/>
      <w:bookmarkEnd w:id="4605"/>
      <w:r>
        <w:rPr>
          <w:smallCaps/>
        </w:rPr>
        <w:t xml:space="preserve">Alceste</w:t>
      </w:r>
    </w:p>
    <w:p>
      <w:pPr>
        <w:pStyle w:val="l"/>
      </w:pPr>
      <w:bookmarkStart w:name="l1234" w:id="4608"/>
      <w:bookmarkEnd w:id="4608"/>
      <w:r>
        <w:rPr/>
        <w:t xml:space="preserve">Ah ! morbleu, mêlez-vous, Monsieur, de vos Affaires.</w:t>
      </w:r>
    </w:p>
    <w:p>
      <w:pPr>
        <w:pStyle w:val="l"/>
      </w:pPr>
      <w:bookmarkStart w:name="l1235" w:id="4610"/>
      <w:bookmarkEnd w:id="4610"/>
      <w:r>
        <w:rPr/>
        <w:t xml:space="preserve">C’est de sa Trahison n’être que trop certain,</w:t>
      </w:r>
    </w:p>
    <w:p>
      <w:pPr>
        <w:pStyle w:val="l"/>
      </w:pPr>
      <w:bookmarkStart w:name="l1236" w:id="4612"/>
      <w:bookmarkEnd w:id="4612"/>
      <w:r>
        <w:rPr/>
        <w:t xml:space="preserve">Que l’avoir, dans ma poche, écrite de sa main.</w:t>
      </w:r>
    </w:p>
    <w:p>
      <w:pPr>
        <w:pStyle w:val="l"/>
      </w:pPr>
      <w:bookmarkStart w:name="l1237" w:id="4614"/>
      <w:bookmarkEnd w:id="4614"/>
      <w:r>
        <w:rPr/>
        <w:t xml:space="preserve">Oui, Madame, une Lettre écrite pour Oronte,</w:t>
      </w:r>
    </w:p>
    <w:p>
      <w:pPr>
        <w:pStyle w:val="l"/>
      </w:pPr>
      <w:bookmarkStart w:name="l1238" w:id="4616"/>
      <w:bookmarkEnd w:id="4616"/>
      <w:r>
        <w:rPr/>
        <w:t xml:space="preserve">A produit, à mes yeux, ma disgrâce, et sa honte ;</w:t>
      </w:r>
    </w:p>
    <w:p>
      <w:pPr>
        <w:pStyle w:val="l"/>
      </w:pPr>
      <w:bookmarkStart w:name="l1239" w:id="4618"/>
      <w:bookmarkEnd w:id="4618"/>
      <w:r>
        <w:rPr/>
        <w:t xml:space="preserve">Oronte, dont j’ai cru qu’elle fuyait les soins,</w:t>
      </w:r>
    </w:p>
    <w:p>
      <w:pPr>
        <w:pStyle w:val="l"/>
      </w:pPr>
      <w:bookmarkStart w:name="l1240" w:id="4620"/>
      <w:bookmarkEnd w:id="4620"/>
      <w:r>
        <w:rPr/>
        <w:t xml:space="preserve">Et que, de mes Rivaux, je redoutais le moins.</w:t>
      </w:r>
    </w:p>
    <w:p>
      <w:pPr>
        <w:pStyle w:val="speaker"/>
      </w:pPr>
      <w:bookmarkStart w:name="" w:id="4623"/>
      <w:bookmarkEnd w:id="4623"/>
      <w:r>
        <w:rPr>
          <w:smallCaps/>
        </w:rPr>
        <w:t xml:space="preserve">Philinte</w:t>
      </w:r>
    </w:p>
    <w:p>
      <w:pPr>
        <w:pStyle w:val="l"/>
      </w:pPr>
      <w:bookmarkStart w:name="l1241" w:id="4626"/>
      <w:bookmarkEnd w:id="4626"/>
      <w:r>
        <w:rPr/>
        <w:t xml:space="preserve">Une Lettre peut bien tromper par l’apparence,</w:t>
      </w:r>
    </w:p>
    <w:p>
      <w:pPr>
        <w:pStyle w:val="l"/>
      </w:pPr>
      <w:bookmarkStart w:name="l1242" w:id="4628"/>
      <w:bookmarkEnd w:id="4628"/>
      <w:r>
        <w:rPr/>
        <w:t xml:space="preserve">Et n’est pas, quelquefois si coupable, qu’on pense.</w:t>
      </w:r>
    </w:p>
    <w:p>
      <w:pPr>
        <w:pStyle w:val="speaker"/>
      </w:pPr>
      <w:bookmarkStart w:name="" w:id="4631"/>
      <w:bookmarkEnd w:id="4631"/>
      <w:r>
        <w:rPr>
          <w:smallCaps/>
        </w:rPr>
        <w:t xml:space="preserve">Alceste</w:t>
      </w:r>
    </w:p>
    <w:p>
      <w:pPr>
        <w:pStyle w:val="l"/>
      </w:pPr>
      <w:bookmarkStart w:name="l1243" w:id="4634"/>
      <w:bookmarkEnd w:id="4634"/>
      <w:r>
        <w:rPr/>
        <w:t xml:space="preserve">Monsieur, encore un coup, laissez-moi, s’il vous plaît,</w:t>
      </w:r>
    </w:p>
    <w:p>
      <w:pPr>
        <w:pStyle w:val="l"/>
      </w:pPr>
      <w:bookmarkStart w:name="l1244" w:id="4636"/>
      <w:bookmarkEnd w:id="4636"/>
      <w:r>
        <w:rPr/>
        <w:t xml:space="preserve">Et ne prenez souci que de votre intérêt.</w:t>
      </w:r>
    </w:p>
    <w:p>
      <w:pPr>
        <w:pStyle w:val="speaker"/>
      </w:pPr>
      <w:bookmarkStart w:name="" w:id="4639"/>
      <w:bookmarkEnd w:id="4639"/>
      <w:r>
        <w:rPr>
          <w:smallCaps/>
        </w:rPr>
        <w:t xml:space="preserve">Éliante</w:t>
      </w:r>
    </w:p>
    <w:p>
      <w:pPr>
        <w:pStyle w:val="l"/>
      </w:pPr>
      <w:bookmarkStart w:name="l1245" w:id="4642"/>
      <w:bookmarkEnd w:id="4642"/>
      <w:r>
        <w:rPr/>
        <w:t xml:space="preserve">Vous devez modérer vos transports, et l’outrage…</w:t>
      </w:r>
    </w:p>
    <w:p>
      <w:pPr>
        <w:pStyle w:val="speaker"/>
      </w:pPr>
      <w:bookmarkStart w:name="" w:id="4645"/>
      <w:bookmarkEnd w:id="4645"/>
      <w:r>
        <w:rPr>
          <w:smallCaps/>
        </w:rPr>
        <w:t xml:space="preserve">Alceste</w:t>
      </w:r>
    </w:p>
    <w:p>
      <w:pPr>
        <w:pStyle w:val="l"/>
      </w:pPr>
      <w:bookmarkStart w:name="l1246" w:id="4648"/>
      <w:bookmarkEnd w:id="4648"/>
      <w:r>
        <w:rPr/>
        <w:t xml:space="preserve">Madame, c’est à vous qu’appartient cet Ouvrage,</w:t>
      </w:r>
    </w:p>
    <w:p>
      <w:pPr>
        <w:pStyle w:val="l"/>
      </w:pPr>
      <w:bookmarkStart w:name="l1247" w:id="4650"/>
      <w:bookmarkEnd w:id="4650"/>
      <w:r>
        <w:rPr/>
        <w:t xml:space="preserve">C’est à vous, que mon Cœur a recours, aujourd’hui,</w:t>
      </w:r>
    </w:p>
    <w:p>
      <w:pPr>
        <w:pStyle w:val="l"/>
      </w:pPr>
      <w:bookmarkStart w:name="l1248" w:id="4652"/>
      <w:bookmarkEnd w:id="4652"/>
      <w:r>
        <w:rPr/>
        <w:t xml:space="preserve">Pour pouvoir s’affranchir de son cuisant ennui.</w:t>
      </w:r>
    </w:p>
    <w:p>
      <w:pPr>
        <w:pStyle w:val="l"/>
      </w:pPr>
      <w:bookmarkStart w:name="l1249" w:id="4654"/>
      <w:bookmarkEnd w:id="4654"/>
      <w:r>
        <w:rPr/>
        <w:t xml:space="preserve">Vengez-moi d’une ingrate, et perfide Parente,</w:t>
      </w:r>
    </w:p>
    <w:p>
      <w:pPr>
        <w:pStyle w:val="l"/>
      </w:pPr>
      <w:bookmarkStart w:name="l1250" w:id="4656"/>
      <w:bookmarkEnd w:id="4656"/>
      <w:r>
        <w:rPr/>
        <w:t xml:space="preserve">Qui trahit, lâchement, une ardeur si constante ;</w:t>
      </w:r>
    </w:p>
    <w:p>
      <w:pPr>
        <w:pStyle w:val="l"/>
      </w:pPr>
      <w:bookmarkStart w:name="l1251" w:id="4658"/>
      <w:bookmarkEnd w:id="4658"/>
      <w:r>
        <w:rPr/>
        <w:t xml:space="preserve">Vengez-moi de ce trait qui doit vous faire horreur.</w:t>
      </w:r>
    </w:p>
    <w:p>
      <w:pPr>
        <w:pStyle w:val="speaker"/>
      </w:pPr>
      <w:bookmarkStart w:name="" w:id="4661"/>
      <w:bookmarkEnd w:id="4661"/>
      <w:r>
        <w:rPr>
          <w:smallCaps/>
        </w:rPr>
        <w:t xml:space="preserve">Éliante</w:t>
      </w:r>
    </w:p>
    <w:p>
      <w:pPr>
        <w:pStyle w:val="l"/>
      </w:pPr>
      <w:bookmarkStart w:name="l1252" w:id="4664"/>
      <w:bookmarkEnd w:id="4664"/>
      <w:r>
        <w:rPr/>
        <w:t xml:space="preserve">Moi, vous venger ! Comment ?</w:t>
      </w:r>
    </w:p>
    <w:p>
      <w:pPr>
        <w:pStyle w:val="speaker"/>
      </w:pPr>
      <w:bookmarkStart w:name="" w:id="4667"/>
      <w:bookmarkEnd w:id="4667"/>
      <w:r>
        <w:rPr>
          <w:smallCaps/>
        </w:rPr>
        <w:t xml:space="preserve">Alceste</w:t>
      </w:r>
    </w:p>
    <w:p>
      <w:pPr>
        <w:pStyle w:val="l"/>
      </w:pPr>
      <w:bookmarkStart w:name="" w:id="4670"/>
      <w:bookmarkEnd w:id="4670"/>
      <w:r>
        <w:rPr/>
        <w:t xml:space="preserve">En recevant mon Cœur.</w:t>
      </w:r>
    </w:p>
    <w:p>
      <w:pPr>
        <w:pStyle w:val="l"/>
      </w:pPr>
      <w:bookmarkStart w:name="l1253" w:id="4672"/>
      <w:bookmarkEnd w:id="4672"/>
      <w:r>
        <w:rPr/>
        <w:t xml:space="preserve">Acceptez-le, Madame, au lieu de l’Infidèle,</w:t>
      </w:r>
    </w:p>
    <w:p>
      <w:pPr>
        <w:pStyle w:val="l"/>
      </w:pPr>
      <w:bookmarkStart w:name="l1254" w:id="4674"/>
      <w:bookmarkEnd w:id="4674"/>
      <w:r>
        <w:rPr/>
        <w:t xml:space="preserve">C’est par là, que je puis prendre vengeance d’elle :</w:t>
      </w:r>
    </w:p>
    <w:p>
      <w:pPr>
        <w:pStyle w:val="l"/>
      </w:pPr>
      <w:bookmarkStart w:name="l1255" w:id="4676"/>
      <w:bookmarkEnd w:id="4676"/>
      <w:r>
        <w:rPr/>
        <w:t xml:space="preserve">Et je la veux punir par les sincères Vœux,</w:t>
      </w:r>
    </w:p>
    <w:p>
      <w:pPr>
        <w:pStyle w:val="l"/>
      </w:pPr>
      <w:bookmarkStart w:name="l1256" w:id="4678"/>
      <w:bookmarkEnd w:id="4678"/>
      <w:r>
        <w:rPr/>
        <w:t xml:space="preserve">Par le profond Amour, les Soins respectueux,</w:t>
      </w:r>
    </w:p>
    <w:p>
      <w:pPr>
        <w:pStyle w:val="l"/>
      </w:pPr>
      <w:bookmarkStart w:name="l1257" w:id="4680"/>
      <w:bookmarkEnd w:id="4680"/>
      <w:r>
        <w:rPr/>
        <w:t xml:space="preserve">Les Devoirs empressés et l’assidu Service</w:t>
      </w:r>
    </w:p>
    <w:p>
      <w:pPr>
        <w:pStyle w:val="l"/>
      </w:pPr>
      <w:bookmarkStart w:name="l1258" w:id="4682"/>
      <w:bookmarkEnd w:id="4682"/>
      <w:r>
        <w:rPr/>
        <w:t xml:space="preserve">Dont ce Cœur va vous faire un ardent Sacrifice.</w:t>
      </w:r>
    </w:p>
    <w:p>
      <w:pPr>
        <w:pStyle w:val="speaker"/>
      </w:pPr>
      <w:bookmarkStart w:name="" w:id="4685"/>
      <w:bookmarkEnd w:id="4685"/>
      <w:r>
        <w:rPr>
          <w:smallCaps/>
        </w:rPr>
        <w:t xml:space="preserve">Éliante</w:t>
      </w:r>
    </w:p>
    <w:p>
      <w:pPr>
        <w:pStyle w:val="l"/>
      </w:pPr>
      <w:bookmarkStart w:name="l1259" w:id="4688"/>
      <w:bookmarkEnd w:id="4688"/>
      <w:r>
        <w:rPr/>
        <w:t xml:space="preserve">Je compatis, sans doute, à ce que vous souffrez,</w:t>
      </w:r>
    </w:p>
    <w:p>
      <w:pPr>
        <w:pStyle w:val="l"/>
      </w:pPr>
      <w:bookmarkStart w:name="l1260" w:id="4690"/>
      <w:bookmarkEnd w:id="4690"/>
      <w:r>
        <w:rPr/>
        <w:t xml:space="preserve">Et ne méprise point le Cœur que vous m’offrez :</w:t>
      </w:r>
    </w:p>
    <w:p>
      <w:pPr>
        <w:pStyle w:val="l"/>
      </w:pPr>
      <w:bookmarkStart w:name="l1261" w:id="4692"/>
      <w:bookmarkEnd w:id="4692"/>
      <w:r>
        <w:rPr/>
        <w:t xml:space="preserve">Mais, peut-être, le Mal n’est pas si grand qu’on pense,</w:t>
      </w:r>
    </w:p>
    <w:p>
      <w:pPr>
        <w:pStyle w:val="l"/>
      </w:pPr>
      <w:bookmarkStart w:name="l1262" w:id="4694"/>
      <w:bookmarkEnd w:id="4694"/>
      <w:r>
        <w:rPr/>
        <w:t xml:space="preserve">Et vous pourrez quitter ce Désir de Vengeance.</w:t>
      </w:r>
    </w:p>
    <w:p>
      <w:pPr>
        <w:pStyle w:val="l"/>
      </w:pPr>
      <w:bookmarkStart w:name="l1263" w:id="4696"/>
      <w:bookmarkEnd w:id="4696"/>
      <w:r>
        <w:rPr/>
        <w:t xml:space="preserve">Lorsque l’Injure part d’un Objet plein d’Appas,</w:t>
      </w:r>
    </w:p>
    <w:p>
      <w:pPr>
        <w:pStyle w:val="l"/>
      </w:pPr>
      <w:bookmarkStart w:name="l1264" w:id="4698"/>
      <w:bookmarkEnd w:id="4698"/>
      <w:r>
        <w:rPr/>
        <w:t xml:space="preserve">On fait force Desseins, qu’on n’exécute pas :</w:t>
      </w:r>
    </w:p>
    <w:p>
      <w:pPr>
        <w:pStyle w:val="l"/>
      </w:pPr>
      <w:bookmarkStart w:name="l1265" w:id="4700"/>
      <w:bookmarkEnd w:id="4700"/>
      <w:r>
        <w:rPr/>
        <w:t xml:space="preserve">On a beau voir, pour rompre, une Raison puissante,</w:t>
      </w:r>
    </w:p>
    <w:p>
      <w:pPr>
        <w:pStyle w:val="l"/>
      </w:pPr>
      <w:bookmarkStart w:name="l1266" w:id="4702"/>
      <w:bookmarkEnd w:id="4702"/>
      <w:r>
        <w:rPr/>
        <w:t xml:space="preserve">Une Coupable aimée, est, bientôt, innocente ;</w:t>
      </w:r>
    </w:p>
    <w:p>
      <w:pPr>
        <w:pStyle w:val="l"/>
      </w:pPr>
      <w:bookmarkStart w:name="l1267" w:id="4704"/>
      <w:bookmarkEnd w:id="4704"/>
      <w:r>
        <w:rPr/>
        <w:t xml:space="preserve">Tout le mal qu’on lui veut, se dissipe aisément,</w:t>
      </w:r>
    </w:p>
    <w:p>
      <w:pPr>
        <w:pStyle w:val="l"/>
      </w:pPr>
      <w:bookmarkStart w:name="l1268" w:id="4706"/>
      <w:bookmarkEnd w:id="4706"/>
      <w:r>
        <w:rPr/>
        <w:t xml:space="preserve">Et l’on sait ce que c’est, qu’un Courroux d’un Amant.</w:t>
      </w:r>
    </w:p>
    <w:p>
      <w:pPr>
        <w:pStyle w:val="speaker"/>
      </w:pPr>
      <w:bookmarkStart w:name="" w:id="4709"/>
      <w:bookmarkEnd w:id="4709"/>
      <w:r>
        <w:rPr>
          <w:smallCaps/>
        </w:rPr>
        <w:t xml:space="preserve">Alceste</w:t>
      </w:r>
    </w:p>
    <w:p>
      <w:pPr>
        <w:pStyle w:val="l"/>
      </w:pPr>
      <w:bookmarkStart w:name="l1269" w:id="4712"/>
      <w:bookmarkEnd w:id="4712"/>
      <w:r>
        <w:rPr/>
        <w:t xml:space="preserve">Non, non, Madame, non, l’Offense est trop mortelle,</w:t>
      </w:r>
    </w:p>
    <w:p>
      <w:pPr>
        <w:pStyle w:val="l"/>
      </w:pPr>
      <w:bookmarkStart w:name="l1270" w:id="4714"/>
      <w:bookmarkEnd w:id="4714"/>
      <w:r>
        <w:rPr/>
        <w:t xml:space="preserve">Il n’est point de retour, et je romps avec elle ;</w:t>
      </w:r>
    </w:p>
    <w:p>
      <w:pPr>
        <w:pStyle w:val="l"/>
      </w:pPr>
      <w:bookmarkStart w:name="l1271" w:id="4716"/>
      <w:bookmarkEnd w:id="4716"/>
      <w:r>
        <w:rPr/>
        <w:t xml:space="preserve">Rien ne saurait changer le Dessein que j’en fais,</w:t>
      </w:r>
    </w:p>
    <w:p>
      <w:pPr>
        <w:pStyle w:val="l"/>
      </w:pPr>
      <w:bookmarkStart w:name="l1272" w:id="4718"/>
      <w:bookmarkEnd w:id="4718"/>
      <w:r>
        <w:rPr/>
        <w:t xml:space="preserve">Et je me punirais, de l’estimer jamais.</w:t>
      </w:r>
    </w:p>
    <w:p>
      <w:pPr>
        <w:pStyle w:val="l"/>
      </w:pPr>
      <w:bookmarkStart w:name="l1273" w:id="4720"/>
      <w:bookmarkEnd w:id="4720"/>
      <w:r>
        <w:rPr/>
        <w:t xml:space="preserve">La voici. Mon Courroux redouble à cette approche,</w:t>
      </w:r>
    </w:p>
    <w:p>
      <w:pPr>
        <w:pStyle w:val="l"/>
      </w:pPr>
      <w:bookmarkStart w:name="l1274" w:id="4722"/>
      <w:bookmarkEnd w:id="4722"/>
      <w:r>
        <w:rPr/>
        <w:t xml:space="preserve">Je vais, de sa noirceur, lui faire un vif reproche,</w:t>
      </w:r>
    </w:p>
    <w:p>
      <w:pPr>
        <w:pStyle w:val="l"/>
      </w:pPr>
      <w:bookmarkStart w:name="l1275" w:id="4724"/>
      <w:bookmarkEnd w:id="4724"/>
      <w:r>
        <w:rPr/>
        <w:t xml:space="preserve">Pleinement, la confondre, et vous porter, après,</w:t>
      </w:r>
    </w:p>
    <w:p>
      <w:pPr>
        <w:pStyle w:val="l"/>
      </w:pPr>
      <w:bookmarkStart w:name="l1276" w:id="4726"/>
      <w:bookmarkEnd w:id="4726"/>
      <w:r>
        <w:rPr/>
        <w:t xml:space="preserve">Un Cœur tout dégagé de ses trompeurs Attraits.</w:t>
      </w:r>
    </w:p>
    <!--IV03-->
    <w:p>
      <w:pPr>
        <w:pStyle w:val="Titre2"/>
      </w:pPr>
      <w:bookmarkStart w:name="" w:id="4729"/>
      <w:bookmarkEnd w:id="4729"/>
      <w:r>
        <w:rPr/>
        <w:t xml:space="preserve">Scène III</w:t>
      </w:r>
    </w:p>
    <w:p>
      <w:pPr>
        <w:pStyle w:val="stage"/>
      </w:pPr>
      <w:bookmarkStart w:name="" w:id="4731"/>
      <w:bookmarkEnd w:id="4731"/>
      <w:r>
        <w:rPr>
          <w:smallCaps/>
        </w:rPr>
        <w:t xml:space="preserve">Célimène</w:t>
      </w:r>
      <w:r>
        <w:rPr/>
        <w:t xml:space="preserve">, </w:t>
      </w:r>
      <w:r>
        <w:rPr>
          <w:smallCaps/>
        </w:rPr>
        <w:t xml:space="preserve">Alceste</w:t>
      </w:r>
    </w:p>
    <w:p>
      <w:pPr>
        <w:pStyle w:val="speaker"/>
      </w:pPr>
      <w:bookmarkStart w:name="" w:id="4738"/>
      <w:bookmarkEnd w:id="4738"/>
      <w:r>
        <w:rPr>
          <w:smallCaps/>
        </w:rPr>
        <w:t xml:space="preserve">Alceste</w:t>
      </w:r>
    </w:p>
    <w:p>
      <w:pPr>
        <w:pStyle w:val="l"/>
      </w:pPr>
      <w:bookmarkStart w:name="l1277" w:id="4741"/>
      <w:bookmarkEnd w:id="4741"/>
      <w:r>
        <w:rPr/>
        <w:t xml:space="preserve">Ô Ciel ! de mes Transports, puis-je être, ici, le Maître ?</w:t>
      </w:r>
    </w:p>
    <w:p>
      <w:pPr>
        <w:pStyle w:val="speaker"/>
      </w:pPr>
      <w:bookmarkStart w:name="" w:id="4744"/>
      <w:bookmarkEnd w:id="4744"/>
      <w:r>
        <w:rPr>
          <w:smallCaps/>
        </w:rPr>
        <w:t xml:space="preserve">Célimène</w:t>
      </w:r>
    </w:p>
    <w:p>
      <w:pPr>
        <w:pStyle w:val="l"/>
      </w:pPr>
      <w:bookmarkStart w:name="l1278" w:id="4747"/>
      <w:bookmarkEnd w:id="4747"/>
      <w:r>
        <w:rPr/>
        <w:t xml:space="preserve">Ouais, quel est donc, le trouble, où je vous vois paraître ?</w:t>
      </w:r>
    </w:p>
    <w:p>
      <w:pPr>
        <w:pStyle w:val="l"/>
      </w:pPr>
      <w:bookmarkStart w:name="l1279" w:id="4749"/>
      <w:bookmarkEnd w:id="4749"/>
      <w:r>
        <w:rPr/>
        <w:t xml:space="preserve">Et que me veulent dire, et ces Soupirs poussés,</w:t>
      </w:r>
    </w:p>
    <w:p>
      <w:pPr>
        <w:pStyle w:val="l"/>
      </w:pPr>
      <w:bookmarkStart w:name="l1280" w:id="4751"/>
      <w:bookmarkEnd w:id="4751"/>
      <w:r>
        <w:rPr/>
        <w:t xml:space="preserve">Et ces sombres Regards que, sur moi, vous lancez ?</w:t>
      </w:r>
    </w:p>
    <w:p>
      <w:pPr>
        <w:pStyle w:val="speaker"/>
      </w:pPr>
      <w:bookmarkStart w:name="" w:id="4754"/>
      <w:bookmarkEnd w:id="4754"/>
      <w:r>
        <w:rPr>
          <w:smallCaps/>
        </w:rPr>
        <w:t xml:space="preserve">Alceste</w:t>
      </w:r>
    </w:p>
    <w:p>
      <w:pPr>
        <w:pStyle w:val="l"/>
      </w:pPr>
      <w:bookmarkStart w:name="l1281" w:id="4757"/>
      <w:bookmarkEnd w:id="4757"/>
      <w:r>
        <w:rPr/>
        <w:t xml:space="preserve">Que toutes les Horreurs, dont une Âme est capable,</w:t>
      </w:r>
    </w:p>
    <w:p>
      <w:pPr>
        <w:pStyle w:val="l"/>
      </w:pPr>
      <w:bookmarkStart w:name="l1282" w:id="4759"/>
      <w:bookmarkEnd w:id="4759"/>
      <w:r>
        <w:rPr/>
        <w:t xml:space="preserve">À vos Déloyautés, n’ont rien de comparable :</w:t>
      </w:r>
    </w:p>
    <w:p>
      <w:pPr>
        <w:pStyle w:val="l"/>
      </w:pPr>
      <w:bookmarkStart w:name="l1283" w:id="4761"/>
      <w:bookmarkEnd w:id="4761"/>
      <w:r>
        <w:rPr/>
        <w:t xml:space="preserve">Que le Sort, les Démons, et le Ciel, en courroux,</w:t>
      </w:r>
    </w:p>
    <w:p>
      <w:pPr>
        <w:pStyle w:val="l"/>
      </w:pPr>
      <w:bookmarkStart w:name="l1284" w:id="4763"/>
      <w:bookmarkEnd w:id="4763"/>
      <w:r>
        <w:rPr/>
        <w:t xml:space="preserve">N’ont, jamais, rien produit de si méchant que vous.</w:t>
      </w:r>
    </w:p>
    <w:p>
      <w:pPr>
        <w:pStyle w:val="speaker"/>
      </w:pPr>
      <w:bookmarkStart w:name="" w:id="4766"/>
      <w:bookmarkEnd w:id="4766"/>
      <w:r>
        <w:rPr>
          <w:smallCaps/>
        </w:rPr>
        <w:t xml:space="preserve">Célimène</w:t>
      </w:r>
    </w:p>
    <w:p>
      <w:pPr>
        <w:pStyle w:val="l"/>
      </w:pPr>
      <w:bookmarkStart w:name="l1285" w:id="4769"/>
      <w:bookmarkEnd w:id="4769"/>
      <w:r>
        <w:rPr/>
        <w:t xml:space="preserve">Voilà, certainement, des Douceurs que j’admire.</w:t>
      </w:r>
    </w:p>
    <w:p>
      <w:pPr>
        <w:pStyle w:val="speaker"/>
      </w:pPr>
      <w:bookmarkStart w:name="" w:id="4772"/>
      <w:bookmarkEnd w:id="4772"/>
      <w:r>
        <w:rPr>
          <w:smallCaps/>
        </w:rPr>
        <w:t xml:space="preserve">Alceste</w:t>
      </w:r>
    </w:p>
    <w:p>
      <w:pPr>
        <w:pStyle w:val="l"/>
      </w:pPr>
      <w:bookmarkStart w:name="l1286" w:id="4775"/>
      <w:bookmarkEnd w:id="4775"/>
      <w:r>
        <w:rPr/>
        <w:t xml:space="preserve">Ah ! ne plaisantez point, il n’est pas temps de rire,</w:t>
      </w:r>
    </w:p>
    <w:p>
      <w:pPr>
        <w:pStyle w:val="l"/>
      </w:pPr>
      <w:bookmarkStart w:name="l1287" w:id="4777"/>
      <w:bookmarkEnd w:id="4777"/>
      <w:r>
        <w:rPr/>
        <w:t xml:space="preserve">Rougissez, bien plutôt, vous en avez raison :</w:t>
      </w:r>
    </w:p>
    <w:p>
      <w:pPr>
        <w:pStyle w:val="l"/>
      </w:pPr>
      <w:bookmarkStart w:name="l1288" w:id="4779"/>
      <w:bookmarkEnd w:id="4779"/>
      <w:r>
        <w:rPr/>
        <w:t xml:space="preserve">Et j’ai de sûrs Témoins de votre Trahison.</w:t>
      </w:r>
    </w:p>
    <w:p>
      <w:pPr>
        <w:pStyle w:val="l"/>
      </w:pPr>
      <w:bookmarkStart w:name="l1289" w:id="4781"/>
      <w:bookmarkEnd w:id="4781"/>
      <w:r>
        <w:rPr/>
        <w:t xml:space="preserve">Voilà ce que marquaient les Troubles de mon Âme,</w:t>
      </w:r>
    </w:p>
    <w:p>
      <w:pPr>
        <w:pStyle w:val="l"/>
      </w:pPr>
      <w:bookmarkStart w:name="l1290" w:id="4783"/>
      <w:bookmarkEnd w:id="4783"/>
      <w:r>
        <w:rPr/>
        <w:t xml:space="preserve">Ce n’était pas en vain, que s’alarmait ma flamme :</w:t>
      </w:r>
    </w:p>
    <w:p>
      <w:pPr>
        <w:pStyle w:val="l"/>
      </w:pPr>
      <w:bookmarkStart w:name="l1291" w:id="4785"/>
      <w:bookmarkEnd w:id="4785"/>
      <w:r>
        <w:rPr/>
        <w:t xml:space="preserve">Par ces fréquents Soupçons, qu’on trouvait odieux,</w:t>
      </w:r>
    </w:p>
    <w:p>
      <w:pPr>
        <w:pStyle w:val="l"/>
      </w:pPr>
      <w:bookmarkStart w:name="l1292" w:id="4787"/>
      <w:bookmarkEnd w:id="4787"/>
      <w:r>
        <w:rPr/>
        <w:t xml:space="preserve">Je cherchais le malheur qu’ont rencontré mes yeux :</w:t>
      </w:r>
    </w:p>
    <w:p>
      <w:pPr>
        <w:pStyle w:val="l"/>
      </w:pPr>
      <w:bookmarkStart w:name="l1293" w:id="4789"/>
      <w:bookmarkEnd w:id="4789"/>
      <w:r>
        <w:rPr/>
        <w:t xml:space="preserve">Et malgré tous vos soins, et votre adresse à feindre,</w:t>
      </w:r>
    </w:p>
    <w:p>
      <w:pPr>
        <w:pStyle w:val="l"/>
      </w:pPr>
      <w:bookmarkStart w:name="l1294" w:id="4791"/>
      <w:bookmarkEnd w:id="4791"/>
      <w:r>
        <w:rPr/>
        <w:t xml:space="preserve">Mon Astre me disait, ce que j’avais à craindre :</w:t>
      </w:r>
    </w:p>
    <w:p>
      <w:pPr>
        <w:pStyle w:val="l"/>
      </w:pPr>
      <w:bookmarkStart w:name="l1295" w:id="4793"/>
      <w:bookmarkEnd w:id="4793"/>
      <w:r>
        <w:rPr/>
        <w:t xml:space="preserve">Mais ne présumez pas que, sans être vengé,</w:t>
      </w:r>
    </w:p>
    <w:p>
      <w:pPr>
        <w:pStyle w:val="l"/>
      </w:pPr>
      <w:bookmarkStart w:name="l1296" w:id="4795"/>
      <w:bookmarkEnd w:id="4795"/>
      <w:r>
        <w:rPr/>
        <w:t xml:space="preserve">Je souffre le Dépit de me voir outragé.</w:t>
      </w:r>
    </w:p>
    <w:p>
      <w:pPr>
        <w:pStyle w:val="l"/>
      </w:pPr>
      <w:bookmarkStart w:name="l1297" w:id="4797"/>
      <w:bookmarkEnd w:id="4797"/>
      <w:r>
        <w:rPr/>
        <w:t xml:space="preserve">Je sais que, sur les Vœux, on n’a point de puissance,</w:t>
      </w:r>
    </w:p>
    <w:p>
      <w:pPr>
        <w:pStyle w:val="l"/>
      </w:pPr>
      <w:bookmarkStart w:name="l1298" w:id="4799"/>
      <w:bookmarkEnd w:id="4799"/>
      <w:r>
        <w:rPr/>
        <w:t xml:space="preserve">Que l’Amour veut, partout, naître sans Dépendance ;</w:t>
      </w:r>
    </w:p>
    <w:p>
      <w:pPr>
        <w:pStyle w:val="l"/>
      </w:pPr>
      <w:bookmarkStart w:name="l1299" w:id="4801"/>
      <w:bookmarkEnd w:id="4801"/>
      <w:r>
        <w:rPr/>
        <w:t xml:space="preserve">Que jamais, par la force, on n’entra dans un Cœur,</w:t>
      </w:r>
    </w:p>
    <w:p>
      <w:pPr>
        <w:pStyle w:val="l"/>
      </w:pPr>
      <w:bookmarkStart w:name="l1300" w:id="4803"/>
      <w:bookmarkEnd w:id="4803"/>
      <w:r>
        <w:rPr/>
        <w:t xml:space="preserve">Et que toute Âme est libre à nommer son Vainqueur.</w:t>
      </w:r>
    </w:p>
    <w:p>
      <w:pPr>
        <w:pStyle w:val="l"/>
      </w:pPr>
      <w:bookmarkStart w:name="l1301" w:id="4805"/>
      <w:bookmarkEnd w:id="4805"/>
      <w:r>
        <w:rPr/>
        <w:t xml:space="preserve">Aussi ne trouverais-je aucun sujet de Plainte,</w:t>
      </w:r>
    </w:p>
    <w:p>
      <w:pPr>
        <w:pStyle w:val="l"/>
      </w:pPr>
      <w:bookmarkStart w:name="l1302" w:id="4807"/>
      <w:bookmarkEnd w:id="4807"/>
      <w:r>
        <w:rPr/>
        <w:t xml:space="preserve">Si, pour moi, votre Bouche avait parlé sans feinte ;</w:t>
      </w:r>
    </w:p>
    <w:p>
      <w:pPr>
        <w:pStyle w:val="l"/>
      </w:pPr>
      <w:bookmarkStart w:name="l1303" w:id="4809"/>
      <w:bookmarkEnd w:id="4809"/>
      <w:r>
        <w:rPr/>
        <w:t xml:space="preserve">Et, rejetant mes vœux dès le premier abord,</w:t>
      </w:r>
    </w:p>
    <w:p>
      <w:pPr>
        <w:pStyle w:val="l"/>
      </w:pPr>
      <w:bookmarkStart w:name="l1304" w:id="4811"/>
      <w:bookmarkEnd w:id="4811"/>
      <w:r>
        <w:rPr/>
        <w:t xml:space="preserve">Mon Cœur n’aurait eu droit de s’en prendre qu’au Sort.</w:t>
      </w:r>
    </w:p>
    <w:p>
      <w:pPr>
        <w:pStyle w:val="l"/>
      </w:pPr>
      <w:bookmarkStart w:name="l1305" w:id="4813"/>
      <w:bookmarkEnd w:id="4813"/>
      <w:r>
        <w:rPr/>
        <w:t xml:space="preserve">Mais, d’un Aveu trompeur, voir ma Flamme applaudie,</w:t>
      </w:r>
    </w:p>
    <w:p>
      <w:pPr>
        <w:pStyle w:val="l"/>
      </w:pPr>
      <w:bookmarkStart w:name="l1306" w:id="4815"/>
      <w:bookmarkEnd w:id="4815"/>
      <w:r>
        <w:rPr/>
        <w:t xml:space="preserve">C’est une Trahison, c’est une Perfidie,</w:t>
      </w:r>
    </w:p>
    <w:p>
      <w:pPr>
        <w:pStyle w:val="l"/>
      </w:pPr>
      <w:bookmarkStart w:name="l1307" w:id="4817"/>
      <w:bookmarkEnd w:id="4817"/>
      <w:r>
        <w:rPr/>
        <w:t xml:space="preserve">Qui ne saurait trouver de trop grands Châtiments :</w:t>
      </w:r>
    </w:p>
    <w:p>
      <w:pPr>
        <w:pStyle w:val="l"/>
      </w:pPr>
      <w:bookmarkStart w:name="l1308" w:id="4819"/>
      <w:bookmarkEnd w:id="4819"/>
      <w:r>
        <w:rPr/>
        <w:t xml:space="preserve">Et je puis tout permettre à mes Ressentiments.</w:t>
      </w:r>
    </w:p>
    <w:p>
      <w:pPr>
        <w:pStyle w:val="l"/>
      </w:pPr>
      <w:bookmarkStart w:name="l1309" w:id="4821"/>
      <w:bookmarkEnd w:id="4821"/>
      <w:r>
        <w:rPr/>
        <w:t xml:space="preserve">Oui, oui, redoutez tout, après un tel Outrage,</w:t>
      </w:r>
    </w:p>
    <w:p>
      <w:pPr>
        <w:pStyle w:val="l"/>
      </w:pPr>
      <w:bookmarkStart w:name="l1310" w:id="4823"/>
      <w:bookmarkEnd w:id="4823"/>
      <w:r>
        <w:rPr/>
        <w:t xml:space="preserve">Je ne suis plus à moi, je suis tout à la Rage :</w:t>
      </w:r>
    </w:p>
    <w:p>
      <w:pPr>
        <w:pStyle w:val="l"/>
      </w:pPr>
      <w:bookmarkStart w:name="l1311" w:id="4825"/>
      <w:bookmarkEnd w:id="4825"/>
      <w:r>
        <w:rPr/>
        <w:t xml:space="preserve">Percé du Coup mortel dont vous m’assassinez,</w:t>
      </w:r>
    </w:p>
    <w:p>
      <w:pPr>
        <w:pStyle w:val="l"/>
      </w:pPr>
      <w:bookmarkStart w:name="l1312" w:id="4827"/>
      <w:bookmarkEnd w:id="4827"/>
      <w:r>
        <w:rPr/>
        <w:t xml:space="preserve">Mes Sens, par la Raison, ne sont plus gouvernés ;</w:t>
      </w:r>
    </w:p>
    <w:p>
      <w:pPr>
        <w:pStyle w:val="l"/>
      </w:pPr>
      <w:bookmarkStart w:name="l1313" w:id="4829"/>
      <w:bookmarkEnd w:id="4829"/>
      <w:r>
        <w:rPr/>
        <w:t xml:space="preserve">Je cède aux Mouvements d’une juste Colère,</w:t>
      </w:r>
    </w:p>
    <w:p>
      <w:pPr>
        <w:pStyle w:val="l"/>
      </w:pPr>
      <w:bookmarkStart w:name="l1314" w:id="4831"/>
      <w:bookmarkEnd w:id="4831"/>
      <w:r>
        <w:rPr/>
        <w:t xml:space="preserve">Et je ne réponds pas de ce que je puis faire.</w:t>
      </w:r>
    </w:p>
    <w:p>
      <w:pPr>
        <w:pStyle w:val="speaker"/>
      </w:pPr>
      <w:bookmarkStart w:name="" w:id="4834"/>
      <w:bookmarkEnd w:id="4834"/>
      <w:r>
        <w:rPr>
          <w:smallCaps/>
        </w:rPr>
        <w:t xml:space="preserve">Célimène</w:t>
      </w:r>
    </w:p>
    <w:p>
      <w:pPr>
        <w:pStyle w:val="l"/>
      </w:pPr>
      <w:bookmarkStart w:name="l1315" w:id="4837"/>
      <w:bookmarkEnd w:id="4837"/>
      <w:r>
        <w:rPr/>
        <w:t xml:space="preserve">D’où vient, donc, je vous prie, un tel Emportement ?</w:t>
      </w:r>
    </w:p>
    <w:p>
      <w:pPr>
        <w:pStyle w:val="l"/>
      </w:pPr>
      <w:bookmarkStart w:name="l1316" w:id="4839"/>
      <w:bookmarkEnd w:id="4839"/>
      <w:r>
        <w:rPr/>
        <w:t xml:space="preserve">Avez-vous, dites-moi, perdu le Jugement ?</w:t>
      </w:r>
    </w:p>
    <w:p>
      <w:pPr>
        <w:pStyle w:val="speaker"/>
      </w:pPr>
      <w:bookmarkStart w:name="" w:id="4842"/>
      <w:bookmarkEnd w:id="4842"/>
      <w:r>
        <w:rPr>
          <w:smallCaps/>
        </w:rPr>
        <w:t xml:space="preserve">Alceste</w:t>
      </w:r>
    </w:p>
    <w:p>
      <w:pPr>
        <w:pStyle w:val="l"/>
      </w:pPr>
      <w:bookmarkStart w:name="l1317" w:id="4845"/>
      <w:bookmarkEnd w:id="4845"/>
      <w:r>
        <w:rPr/>
        <w:t xml:space="preserve">Oui, oui, je l’ai perdu, lorsque dans votre vue</w:t>
      </w:r>
    </w:p>
    <w:p>
      <w:pPr>
        <w:pStyle w:val="l"/>
      </w:pPr>
      <w:bookmarkStart w:name="l1318" w:id="4847"/>
      <w:bookmarkEnd w:id="4847"/>
      <w:r>
        <w:rPr/>
        <w:t xml:space="preserve">J’ai pris, pour mon Malheur, le Poison qui me tue,</w:t>
      </w:r>
    </w:p>
    <w:p>
      <w:pPr>
        <w:pStyle w:val="l"/>
      </w:pPr>
      <w:bookmarkStart w:name="l1319" w:id="4849"/>
      <w:bookmarkEnd w:id="4849"/>
      <w:r>
        <w:rPr/>
        <w:t xml:space="preserve">Et que j’ai cru trouver quelque Sincérité</w:t>
      </w:r>
    </w:p>
    <w:p>
      <w:pPr>
        <w:pStyle w:val="l"/>
      </w:pPr>
      <w:bookmarkStart w:name="l1320" w:id="4851"/>
      <w:bookmarkEnd w:id="4851"/>
      <w:r>
        <w:rPr/>
        <w:t xml:space="preserve">Dans les traîtres Appas dont je fus enchanté.</w:t>
      </w:r>
    </w:p>
    <w:p>
      <w:pPr>
        <w:pStyle w:val="speaker"/>
      </w:pPr>
      <w:bookmarkStart w:name="" w:id="4854"/>
      <w:bookmarkEnd w:id="4854"/>
      <w:r>
        <w:rPr>
          <w:smallCaps/>
        </w:rPr>
        <w:t xml:space="preserve">Célimène</w:t>
      </w:r>
    </w:p>
    <w:p>
      <w:pPr>
        <w:pStyle w:val="l"/>
      </w:pPr>
      <w:bookmarkStart w:name="l1321" w:id="4857"/>
      <w:bookmarkEnd w:id="4857"/>
      <w:r>
        <w:rPr/>
        <w:t xml:space="preserve">De quelle Trahison pouvez-vous, donc, vous plaindre ?</w:t>
      </w:r>
    </w:p>
    <w:p>
      <w:pPr>
        <w:pStyle w:val="speaker"/>
      </w:pPr>
      <w:bookmarkStart w:name="" w:id="4860"/>
      <w:bookmarkEnd w:id="4860"/>
      <w:r>
        <w:rPr>
          <w:smallCaps/>
        </w:rPr>
        <w:t xml:space="preserve">Alceste</w:t>
      </w:r>
    </w:p>
    <w:p>
      <w:pPr>
        <w:pStyle w:val="l"/>
      </w:pPr>
      <w:bookmarkStart w:name="l1322" w:id="4863"/>
      <w:bookmarkEnd w:id="4863"/>
      <w:r>
        <w:rPr/>
        <w:t xml:space="preserve">Ah ! que ce Cœur est double, et sait bien l’Art de feindre !</w:t>
      </w:r>
    </w:p>
    <w:p>
      <w:pPr>
        <w:pStyle w:val="l"/>
      </w:pPr>
      <w:bookmarkStart w:name="l1323" w:id="4865"/>
      <w:bookmarkEnd w:id="4865"/>
      <w:r>
        <w:rPr/>
        <w:t xml:space="preserve">Mais, pour le mettre à bout, j’ai des Moyens tous prêts :</w:t>
      </w:r>
    </w:p>
    <w:p>
      <w:pPr>
        <w:pStyle w:val="l"/>
      </w:pPr>
      <w:bookmarkStart w:name="l1324" w:id="4867"/>
      <w:bookmarkEnd w:id="4867"/>
      <w:r>
        <w:rPr/>
        <w:t xml:space="preserve">Jetez ici les yeux, et connaissez vos Traits ;</w:t>
      </w:r>
    </w:p>
    <w:p>
      <w:pPr>
        <w:pStyle w:val="l"/>
      </w:pPr>
      <w:bookmarkStart w:name="l1325" w:id="4869"/>
      <w:bookmarkEnd w:id="4869"/>
      <w:r>
        <w:rPr/>
        <w:t xml:space="preserve">Ce Billet découvert, suffit pour vous confondre,</w:t>
      </w:r>
    </w:p>
    <w:p>
      <w:pPr>
        <w:pStyle w:val="l"/>
      </w:pPr>
      <w:bookmarkStart w:name="l1326" w:id="4871"/>
      <w:bookmarkEnd w:id="4871"/>
      <w:r>
        <w:rPr/>
        <w:t xml:space="preserve">Et, contre ce Témoin, on n a rien à répondre.</w:t>
      </w:r>
    </w:p>
    <w:p>
      <w:pPr>
        <w:pStyle w:val="speaker"/>
      </w:pPr>
      <w:bookmarkStart w:name="" w:id="4874"/>
      <w:bookmarkEnd w:id="4874"/>
      <w:r>
        <w:rPr>
          <w:smallCaps/>
        </w:rPr>
        <w:t xml:space="preserve">Célimène</w:t>
      </w:r>
    </w:p>
    <w:p>
      <w:pPr>
        <w:pStyle w:val="l"/>
      </w:pPr>
      <w:bookmarkStart w:name="l1327" w:id="4877"/>
      <w:bookmarkEnd w:id="4877"/>
      <w:r>
        <w:rPr/>
        <w:t xml:space="preserve">Voilà, donc, le Sujet qui vous trouble l’Esprit ?</w:t>
      </w:r>
    </w:p>
    <w:p>
      <w:pPr>
        <w:pStyle w:val="speaker"/>
      </w:pPr>
      <w:bookmarkStart w:name="" w:id="4880"/>
      <w:bookmarkEnd w:id="4880"/>
      <w:r>
        <w:rPr>
          <w:smallCaps/>
        </w:rPr>
        <w:t xml:space="preserve">Alceste</w:t>
      </w:r>
    </w:p>
    <w:p>
      <w:pPr>
        <w:pStyle w:val="l"/>
      </w:pPr>
      <w:bookmarkStart w:name="l1328" w:id="4883"/>
      <w:bookmarkEnd w:id="4883"/>
      <w:r>
        <w:rPr/>
        <w:t xml:space="preserve">Vous ne rougissez pas, en voyant cet Écrit ?</w:t>
      </w:r>
    </w:p>
    <w:p>
      <w:pPr>
        <w:pStyle w:val="speaker"/>
      </w:pPr>
      <w:bookmarkStart w:name="" w:id="4886"/>
      <w:bookmarkEnd w:id="4886"/>
      <w:r>
        <w:rPr>
          <w:smallCaps/>
        </w:rPr>
        <w:t xml:space="preserve">Célimène</w:t>
      </w:r>
    </w:p>
    <w:p>
      <w:pPr>
        <w:pStyle w:val="l"/>
      </w:pPr>
      <w:bookmarkStart w:name="l1329" w:id="4889"/>
      <w:bookmarkEnd w:id="4889"/>
      <w:r>
        <w:rPr/>
        <w:t xml:space="preserve">Et par quelle Raison faut-il que j’en rougisse ?</w:t>
      </w:r>
    </w:p>
    <w:p>
      <w:pPr>
        <w:pStyle w:val="speaker"/>
      </w:pPr>
      <w:bookmarkStart w:name="" w:id="4892"/>
      <w:bookmarkEnd w:id="4892"/>
      <w:r>
        <w:rPr>
          <w:smallCaps/>
        </w:rPr>
        <w:t xml:space="preserve">Alceste</w:t>
      </w:r>
    </w:p>
    <w:p>
      <w:pPr>
        <w:pStyle w:val="l"/>
      </w:pPr>
      <w:bookmarkStart w:name="l1330" w:id="4895"/>
      <w:bookmarkEnd w:id="4895"/>
      <w:r>
        <w:rPr/>
        <w:t xml:space="preserve">Quoi ! vous joignez, ici, l’Audace, à l’Artifice ?</w:t>
      </w:r>
    </w:p>
    <w:p>
      <w:pPr>
        <w:pStyle w:val="l"/>
      </w:pPr>
      <w:bookmarkStart w:name="l1331" w:id="4897"/>
      <w:bookmarkEnd w:id="4897"/>
      <w:r>
        <w:rPr/>
        <w:t xml:space="preserve">Le désavouerez-vous, pour n’avoir point de seing ?</w:t>
      </w:r>
    </w:p>
    <w:p>
      <w:pPr>
        <w:pStyle w:val="speaker"/>
      </w:pPr>
      <w:bookmarkStart w:name="" w:id="4900"/>
      <w:bookmarkEnd w:id="4900"/>
      <w:r>
        <w:rPr>
          <w:smallCaps/>
        </w:rPr>
        <w:t xml:space="preserve">Célimène</w:t>
      </w:r>
    </w:p>
    <w:p>
      <w:pPr>
        <w:pStyle w:val="l"/>
      </w:pPr>
      <w:bookmarkStart w:name="l1332" w:id="4903"/>
      <w:bookmarkEnd w:id="4903"/>
      <w:r>
        <w:rPr/>
        <w:t xml:space="preserve">Pourquoi désavouer un Billet de ma main ?</w:t>
      </w:r>
    </w:p>
    <w:p>
      <w:pPr>
        <w:pStyle w:val="speaker"/>
      </w:pPr>
      <w:bookmarkStart w:name="" w:id="4906"/>
      <w:bookmarkEnd w:id="4906"/>
      <w:r>
        <w:rPr>
          <w:smallCaps/>
        </w:rPr>
        <w:t xml:space="preserve">Alceste</w:t>
      </w:r>
    </w:p>
    <w:p>
      <w:pPr>
        <w:pStyle w:val="l"/>
      </w:pPr>
      <w:bookmarkStart w:name="l1333" w:id="4909"/>
      <w:bookmarkEnd w:id="4909"/>
      <w:r>
        <w:rPr/>
        <w:t xml:space="preserve">Et vous pouvez le voir, sans demeurer confuse</w:t>
      </w:r>
    </w:p>
    <w:p>
      <w:pPr>
        <w:pStyle w:val="l"/>
      </w:pPr>
      <w:bookmarkStart w:name="l1334" w:id="4911"/>
      <w:bookmarkEnd w:id="4911"/>
      <w:r>
        <w:rPr/>
        <w:t xml:space="preserve">Du Crime dont, vers moi, son Style vous accuse ?</w:t>
      </w:r>
    </w:p>
    <w:p>
      <w:pPr>
        <w:pStyle w:val="speaker"/>
      </w:pPr>
      <w:bookmarkStart w:name="" w:id="4914"/>
      <w:bookmarkEnd w:id="4914"/>
      <w:r>
        <w:rPr>
          <w:smallCaps/>
        </w:rPr>
        <w:t xml:space="preserve">Célimène</w:t>
      </w:r>
    </w:p>
    <w:p>
      <w:pPr>
        <w:pStyle w:val="l"/>
      </w:pPr>
      <w:bookmarkStart w:name="l1335" w:id="4917"/>
      <w:bookmarkEnd w:id="4917"/>
      <w:r>
        <w:rPr/>
        <w:t xml:space="preserve">Vous êtes, sans mentir, un grand Extravagant.</w:t>
      </w:r>
    </w:p>
    <w:p>
      <w:pPr>
        <w:pStyle w:val="speaker"/>
      </w:pPr>
      <w:bookmarkStart w:name="" w:id="4920"/>
      <w:bookmarkEnd w:id="4920"/>
      <w:r>
        <w:rPr>
          <w:smallCaps/>
        </w:rPr>
        <w:t xml:space="preserve">Alceste</w:t>
      </w:r>
    </w:p>
    <w:p>
      <w:pPr>
        <w:pStyle w:val="l"/>
      </w:pPr>
      <w:bookmarkStart w:name="l1336" w:id="4923"/>
      <w:bookmarkEnd w:id="4923"/>
      <w:r>
        <w:rPr/>
        <w:t xml:space="preserve">Quoi ? vous bravez, ainsi, ce Témoin convaincant ?</w:t>
      </w:r>
    </w:p>
    <w:p>
      <w:pPr>
        <w:pStyle w:val="l"/>
      </w:pPr>
      <w:bookmarkStart w:name="l1337" w:id="4925"/>
      <w:bookmarkEnd w:id="4925"/>
      <w:r>
        <w:rPr/>
        <w:t xml:space="preserve">Et ce qu’il m’a fait voir de douceur pour Oronte,</w:t>
      </w:r>
    </w:p>
    <w:p>
      <w:pPr>
        <w:pStyle w:val="l"/>
      </w:pPr>
      <w:bookmarkStart w:name="l1338" w:id="4927"/>
      <w:bookmarkEnd w:id="4927"/>
      <w:r>
        <w:rPr/>
        <w:t xml:space="preserve">N’a, donc, rien qui m’outrage, et qui vous fasse honte ?</w:t>
      </w:r>
    </w:p>
    <w:p>
      <w:pPr>
        <w:pStyle w:val="speaker"/>
      </w:pPr>
      <w:bookmarkStart w:name="" w:id="4930"/>
      <w:bookmarkEnd w:id="4930"/>
      <w:r>
        <w:rPr>
          <w:smallCaps/>
        </w:rPr>
        <w:t xml:space="preserve">Célimène</w:t>
      </w:r>
    </w:p>
    <w:p>
      <w:pPr>
        <w:pStyle w:val="l"/>
      </w:pPr>
      <w:bookmarkStart w:name="l1339" w:id="4933"/>
      <w:bookmarkEnd w:id="4933"/>
      <w:r>
        <w:rPr/>
        <w:t xml:space="preserve">Oronte ! Qui vous dit que la Lettre est pour lui ?</w:t>
      </w:r>
    </w:p>
    <w:p>
      <w:pPr>
        <w:pStyle w:val="speaker"/>
      </w:pPr>
      <w:bookmarkStart w:name="" w:id="4936"/>
      <w:bookmarkEnd w:id="4936"/>
      <w:r>
        <w:rPr>
          <w:smallCaps/>
        </w:rPr>
        <w:t xml:space="preserve">Alceste</w:t>
      </w:r>
    </w:p>
    <w:p>
      <w:pPr>
        <w:pStyle w:val="l"/>
      </w:pPr>
      <w:bookmarkStart w:name="l1340" w:id="4939"/>
      <w:bookmarkEnd w:id="4939"/>
      <w:r>
        <w:rPr/>
        <w:t xml:space="preserve">Les Gens qui, dans mes mains, l’ont remise, aujourd’hui.</w:t>
      </w:r>
    </w:p>
    <w:p>
      <w:pPr>
        <w:pStyle w:val="l"/>
      </w:pPr>
      <w:bookmarkStart w:name="l1341" w:id="4941"/>
      <w:bookmarkEnd w:id="4941"/>
      <w:r>
        <w:rPr/>
        <w:t xml:space="preserve">Mais je veux consentir qu’elle soit pour un autre,</w:t>
      </w:r>
    </w:p>
    <w:p>
      <w:pPr>
        <w:pStyle w:val="l"/>
      </w:pPr>
      <w:bookmarkStart w:name="l1342" w:id="4943"/>
      <w:bookmarkEnd w:id="4943"/>
      <w:r>
        <w:rPr/>
        <w:t xml:space="preserve">Mon Cœur en a-t-il moins à se plaindre du vôtre ?</w:t>
      </w:r>
    </w:p>
    <w:p>
      <w:pPr>
        <w:pStyle w:val="l"/>
      </w:pPr>
      <w:bookmarkStart w:name="l1343" w:id="4945"/>
      <w:bookmarkEnd w:id="4945"/>
      <w:r>
        <w:rPr/>
        <w:t xml:space="preserve">En serez-vous, vers moi, moins coupable en effet ?</w:t>
      </w:r>
    </w:p>
    <w:p>
      <w:pPr>
        <w:pStyle w:val="speaker"/>
      </w:pPr>
      <w:bookmarkStart w:name="" w:id="4948"/>
      <w:bookmarkEnd w:id="4948"/>
      <w:r>
        <w:rPr>
          <w:smallCaps/>
        </w:rPr>
        <w:t xml:space="preserve">Célimène</w:t>
      </w:r>
    </w:p>
    <w:p>
      <w:pPr>
        <w:pStyle w:val="l"/>
      </w:pPr>
      <w:bookmarkStart w:name="l1344" w:id="4951"/>
      <w:bookmarkEnd w:id="4951"/>
      <w:r>
        <w:rPr/>
        <w:t xml:space="preserve">Mais, si c’est une Femme à qui va ce Billet,</w:t>
      </w:r>
    </w:p>
    <w:p>
      <w:pPr>
        <w:pStyle w:val="l"/>
      </w:pPr>
      <w:bookmarkStart w:name="l1345" w:id="4953"/>
      <w:bookmarkEnd w:id="4953"/>
      <w:r>
        <w:rPr/>
        <w:t xml:space="preserve">En quoi vous blesse-t-il ? et qu’a-t-il de coupable ?</w:t>
      </w:r>
    </w:p>
    <w:p>
      <w:pPr>
        <w:pStyle w:val="speaker"/>
      </w:pPr>
      <w:bookmarkStart w:name="" w:id="4956"/>
      <w:bookmarkEnd w:id="4956"/>
      <w:r>
        <w:rPr>
          <w:smallCaps/>
        </w:rPr>
        <w:t xml:space="preserve">Alceste</w:t>
      </w:r>
    </w:p>
    <w:p>
      <w:pPr>
        <w:pStyle w:val="l"/>
      </w:pPr>
      <w:bookmarkStart w:name="l1346" w:id="4959"/>
      <w:bookmarkEnd w:id="4959"/>
      <w:r>
        <w:rPr/>
        <w:t xml:space="preserve">Ah ! le Détour est bon, et l’Excuse admirable,</w:t>
      </w:r>
    </w:p>
    <w:p>
      <w:pPr>
        <w:pStyle w:val="l"/>
      </w:pPr>
      <w:bookmarkStart w:name="l1347" w:id="4961"/>
      <w:bookmarkEnd w:id="4961"/>
      <w:r>
        <w:rPr/>
        <w:t xml:space="preserve">Je ne m’attendais pas, je l’avoue, à ce Trait :</w:t>
      </w:r>
    </w:p>
    <w:p>
      <w:pPr>
        <w:pStyle w:val="l"/>
      </w:pPr>
      <w:bookmarkStart w:name="l1348" w:id="4963"/>
      <w:bookmarkEnd w:id="4963"/>
      <w:r>
        <w:rPr/>
        <w:t xml:space="preserve">Et me voilà, par là, convaincu tout à fait.</w:t>
      </w:r>
    </w:p>
    <w:p>
      <w:pPr>
        <w:pStyle w:val="l"/>
      </w:pPr>
      <w:bookmarkStart w:name="l1349" w:id="4965"/>
      <w:bookmarkEnd w:id="4965"/>
      <w:r>
        <w:rPr/>
        <w:t xml:space="preserve">Osez-vous recourir à ces Ruses grossières,</w:t>
      </w:r>
    </w:p>
    <w:p>
      <w:pPr>
        <w:pStyle w:val="l"/>
      </w:pPr>
      <w:bookmarkStart w:name="l1350" w:id="4967"/>
      <w:bookmarkEnd w:id="4967"/>
      <w:r>
        <w:rPr/>
        <w:t xml:space="preserve">Et croyez-vous les Gens si privés de Lumières ?</w:t>
      </w:r>
    </w:p>
    <w:p>
      <w:pPr>
        <w:pStyle w:val="l"/>
      </w:pPr>
      <w:bookmarkStart w:name="l1351" w:id="4969"/>
      <w:bookmarkEnd w:id="4969"/>
      <w:r>
        <w:rPr/>
        <w:t xml:space="preserve">Voyons, voyons, un peu, par quel biais, de quel air,</w:t>
      </w:r>
    </w:p>
    <w:p>
      <w:pPr>
        <w:pStyle w:val="l"/>
      </w:pPr>
      <w:bookmarkStart w:name="l1352" w:id="4971"/>
      <w:bookmarkEnd w:id="4971"/>
      <w:r>
        <w:rPr/>
        <w:t xml:space="preserve">Vous voulez soutenir un Mensonge si clair :</w:t>
      </w:r>
    </w:p>
    <w:p>
      <w:pPr>
        <w:pStyle w:val="l"/>
      </w:pPr>
      <w:bookmarkStart w:name="l1353" w:id="4973"/>
      <w:bookmarkEnd w:id="4973"/>
      <w:r>
        <w:rPr/>
        <w:t xml:space="preserve">Et comment vous pourrez tourner, pour une Femme,</w:t>
      </w:r>
    </w:p>
    <w:p>
      <w:pPr>
        <w:pStyle w:val="l"/>
      </w:pPr>
      <w:bookmarkStart w:name="l1354" w:id="4975"/>
      <w:bookmarkEnd w:id="4975"/>
      <w:r>
        <w:rPr/>
        <w:t xml:space="preserve">Tous les Mots d’un Billet qui montre tant de flamme ?</w:t>
      </w:r>
    </w:p>
    <w:p>
      <w:pPr>
        <w:pStyle w:val="l"/>
      </w:pPr>
      <w:bookmarkStart w:name="l1355" w:id="4977"/>
      <w:bookmarkEnd w:id="4977"/>
      <w:r>
        <w:rPr/>
        <w:t xml:space="preserve">Ajustez, pour couvrir un manquement de Foi,</w:t>
      </w:r>
    </w:p>
    <w:p>
      <w:pPr>
        <w:pStyle w:val="l"/>
      </w:pPr>
      <w:bookmarkStart w:name="l1356" w:id="4979"/>
      <w:bookmarkEnd w:id="4979"/>
      <w:r>
        <w:rPr/>
        <w:t xml:space="preserve">Ce que je m’en vais lire…</w:t>
      </w:r>
    </w:p>
    <w:p>
      <w:pPr>
        <w:pStyle w:val="speaker"/>
      </w:pPr>
      <w:bookmarkStart w:name="" w:id="4982"/>
      <w:bookmarkEnd w:id="4982"/>
      <w:r>
        <w:rPr>
          <w:smallCaps/>
        </w:rPr>
        <w:t xml:space="preserve">Célimène</w:t>
      </w:r>
    </w:p>
    <w:p>
      <w:pPr>
        <w:pStyle w:val="l"/>
      </w:pPr>
      <w:bookmarkStart w:name="" w:id="4985"/>
      <w:bookmarkEnd w:id="4985"/>
      <w:r>
        <w:rPr/>
        <w:t xml:space="preserve">Il ne me plaît pas, moi.</w:t>
      </w:r>
    </w:p>
    <w:p>
      <w:pPr>
        <w:pStyle w:val="l"/>
      </w:pPr>
      <w:bookmarkStart w:name="l1357" w:id="4987"/>
      <w:bookmarkEnd w:id="4987"/>
      <w:r>
        <w:rPr/>
        <w:t xml:space="preserve">Je vous trouve plaisant, d’user d’un tel Empire,</w:t>
      </w:r>
    </w:p>
    <w:p>
      <w:pPr>
        <w:pStyle w:val="l"/>
      </w:pPr>
      <w:bookmarkStart w:name="l1358" w:id="4989"/>
      <w:bookmarkEnd w:id="4989"/>
      <w:r>
        <w:rPr/>
        <w:t xml:space="preserve">Et de me dire, au nez, ce que vous m’osez dire.</w:t>
      </w:r>
    </w:p>
    <w:p>
      <w:pPr>
        <w:pStyle w:val="speaker"/>
      </w:pPr>
      <w:bookmarkStart w:name="" w:id="4992"/>
      <w:bookmarkEnd w:id="4992"/>
      <w:r>
        <w:rPr>
          <w:smallCaps/>
        </w:rPr>
        <w:t xml:space="preserve">Alceste</w:t>
      </w:r>
    </w:p>
    <w:p>
      <w:pPr>
        <w:pStyle w:val="l"/>
      </w:pPr>
      <w:bookmarkStart w:name="l1359" w:id="4995"/>
      <w:bookmarkEnd w:id="4995"/>
      <w:r>
        <w:rPr/>
        <w:t xml:space="preserve">Non, non, sans s’emporter, prenez, un peu, souci</w:t>
      </w:r>
    </w:p>
    <w:p>
      <w:pPr>
        <w:pStyle w:val="l"/>
      </w:pPr>
      <w:bookmarkStart w:name="l1360" w:id="4997"/>
      <w:bookmarkEnd w:id="4997"/>
      <w:r>
        <w:rPr/>
        <w:t xml:space="preserve">De me justifier les Termes que voici.</w:t>
      </w:r>
    </w:p>
    <w:p>
      <w:pPr>
        <w:pStyle w:val="speaker"/>
      </w:pPr>
      <w:bookmarkStart w:name="" w:id="5000"/>
      <w:bookmarkEnd w:id="5000"/>
      <w:r>
        <w:rPr>
          <w:smallCaps/>
        </w:rPr>
        <w:t xml:space="preserve">Célimène</w:t>
      </w:r>
    </w:p>
    <w:p>
      <w:pPr>
        <w:pStyle w:val="l"/>
      </w:pPr>
      <w:bookmarkStart w:name="l1361" w:id="5003"/>
      <w:bookmarkEnd w:id="5003"/>
      <w:r>
        <w:rPr/>
        <w:t xml:space="preserve">Non, je n’en veux rien faire ; et, dans cette occurrence,</w:t>
      </w:r>
    </w:p>
    <w:p>
      <w:pPr>
        <w:pStyle w:val="l"/>
      </w:pPr>
      <w:bookmarkStart w:name="l1362" w:id="5005"/>
      <w:bookmarkEnd w:id="5005"/>
      <w:r>
        <w:rPr/>
        <w:t xml:space="preserve">Tout ce que vous croirez, m’est de peu d’importance.</w:t>
      </w:r>
    </w:p>
    <w:p>
      <w:pPr>
        <w:pStyle w:val="speaker"/>
      </w:pPr>
      <w:bookmarkStart w:name="" w:id="5008"/>
      <w:bookmarkEnd w:id="5008"/>
      <w:r>
        <w:rPr>
          <w:smallCaps/>
        </w:rPr>
        <w:t xml:space="preserve">Alceste</w:t>
      </w:r>
    </w:p>
    <w:p>
      <w:pPr>
        <w:pStyle w:val="l"/>
      </w:pPr>
      <w:bookmarkStart w:name="l1363" w:id="5011"/>
      <w:bookmarkEnd w:id="5011"/>
      <w:r>
        <w:rPr/>
        <w:t xml:space="preserve">De grâce, montrez-moi, je serai satisfait,</w:t>
      </w:r>
    </w:p>
    <w:p>
      <w:pPr>
        <w:pStyle w:val="l"/>
      </w:pPr>
      <w:bookmarkStart w:name="l1364" w:id="5013"/>
      <w:bookmarkEnd w:id="5013"/>
      <w:r>
        <w:rPr/>
        <w:t xml:space="preserve">Qu’on peut, pour une Femme, expliquer ce Billet.</w:t>
      </w:r>
    </w:p>
    <w:p>
      <w:pPr>
        <w:pStyle w:val="speaker"/>
      </w:pPr>
      <w:bookmarkStart w:name="" w:id="5016"/>
      <w:bookmarkEnd w:id="5016"/>
      <w:r>
        <w:rPr>
          <w:smallCaps/>
        </w:rPr>
        <w:t xml:space="preserve">Célimène</w:t>
      </w:r>
    </w:p>
    <w:p>
      <w:pPr>
        <w:pStyle w:val="l"/>
      </w:pPr>
      <w:bookmarkStart w:name="l1365" w:id="5019"/>
      <w:bookmarkEnd w:id="5019"/>
      <w:r>
        <w:rPr/>
        <w:t xml:space="preserve">Non, il est pour Oronte, et je veux qu’on le croie,</w:t>
      </w:r>
    </w:p>
    <w:p>
      <w:pPr>
        <w:pStyle w:val="l"/>
      </w:pPr>
      <w:bookmarkStart w:name="l1366" w:id="5021"/>
      <w:bookmarkEnd w:id="5021"/>
      <w:r>
        <w:rPr/>
        <w:t xml:space="preserve">Je reçois tous ses Soins, avec beaucoup de joie,</w:t>
      </w:r>
    </w:p>
    <w:p>
      <w:pPr>
        <w:pStyle w:val="l"/>
      </w:pPr>
      <w:bookmarkStart w:name="l1367" w:id="5023"/>
      <w:bookmarkEnd w:id="5023"/>
      <w:r>
        <w:rPr/>
        <w:t xml:space="preserve">J’admire ce qu’il dit, j’estime ce qu’il est ;</w:t>
      </w:r>
    </w:p>
    <w:p>
      <w:pPr>
        <w:pStyle w:val="l"/>
      </w:pPr>
      <w:bookmarkStart w:name="l1368" w:id="5025"/>
      <w:bookmarkEnd w:id="5025"/>
      <w:r>
        <w:rPr/>
        <w:t xml:space="preserve">Et je tombe d’accord de tout ce qu’il vous plaît.</w:t>
      </w:r>
    </w:p>
    <w:p>
      <w:pPr>
        <w:pStyle w:val="l"/>
      </w:pPr>
      <w:bookmarkStart w:name="l1369" w:id="5027"/>
      <w:bookmarkEnd w:id="5027"/>
      <w:r>
        <w:rPr/>
        <w:t xml:space="preserve">Faites, prenez Parti, que rien ne vous arrête,</w:t>
      </w:r>
    </w:p>
    <w:p>
      <w:pPr>
        <w:pStyle w:val="l"/>
      </w:pPr>
      <w:bookmarkStart w:name="l1370" w:id="5029"/>
      <w:bookmarkEnd w:id="5029"/>
      <w:r>
        <w:rPr/>
        <w:t xml:space="preserve">Et ne me rompez pas, davantage, la tête.</w:t>
      </w:r>
    </w:p>
    <w:p>
      <w:pPr>
        <w:pStyle w:val="speaker"/>
      </w:pPr>
      <w:bookmarkStart w:name="" w:id="5032"/>
      <w:bookmarkEnd w:id="5032"/>
      <w:r>
        <w:rPr>
          <w:smallCaps/>
        </w:rPr>
        <w:t xml:space="preserve">Alceste</w:t>
      </w:r>
    </w:p>
    <w:p>
      <w:pPr>
        <w:pStyle w:val="l"/>
      </w:pPr>
      <w:bookmarkStart w:name="l1371" w:id="5035"/>
      <w:bookmarkEnd w:id="5035"/>
      <w:r>
        <w:rPr/>
        <w:t xml:space="preserve">Ciel ! rien de plus cruel peut-il être inventé :</w:t>
      </w:r>
    </w:p>
    <w:p>
      <w:pPr>
        <w:pStyle w:val="l"/>
      </w:pPr>
      <w:bookmarkStart w:name="l1372" w:id="5037"/>
      <w:bookmarkEnd w:id="5037"/>
      <w:r>
        <w:rPr/>
        <w:t xml:space="preserve">Et, jamais, Cœur fut-il de la sorte traité ?</w:t>
      </w:r>
    </w:p>
    <w:p>
      <w:pPr>
        <w:pStyle w:val="l"/>
      </w:pPr>
      <w:bookmarkStart w:name="l1373" w:id="5039"/>
      <w:bookmarkEnd w:id="5039"/>
      <w:r>
        <w:rPr/>
        <w:t xml:space="preserve">Quoi ! d’un juste Courroux je suis ému contre elle,</w:t>
      </w:r>
    </w:p>
    <w:p>
      <w:pPr>
        <w:pStyle w:val="l"/>
      </w:pPr>
      <w:bookmarkStart w:name="l1374" w:id="5041"/>
      <w:bookmarkEnd w:id="5041"/>
      <w:r>
        <w:rPr/>
        <w:t xml:space="preserve">C’est moi qui me viens plaindre, et c’est moi qu’on querelle !</w:t>
      </w:r>
    </w:p>
    <w:p>
      <w:pPr>
        <w:pStyle w:val="l"/>
      </w:pPr>
      <w:bookmarkStart w:name="l1375" w:id="5043"/>
      <w:bookmarkEnd w:id="5043"/>
      <w:r>
        <w:rPr/>
        <w:t xml:space="preserve">On pousse ma Douleur, et mes Soupçons à bout,</w:t>
      </w:r>
    </w:p>
    <w:p>
      <w:pPr>
        <w:pStyle w:val="l"/>
      </w:pPr>
      <w:bookmarkStart w:name="l1376" w:id="5045"/>
      <w:bookmarkEnd w:id="5045"/>
      <w:r>
        <w:rPr/>
        <w:t xml:space="preserve">On me laisse tout croire, on fait gloire de tout ;</w:t>
      </w:r>
    </w:p>
    <w:p>
      <w:pPr>
        <w:pStyle w:val="l"/>
      </w:pPr>
      <w:bookmarkStart w:name="l1377" w:id="5047"/>
      <w:bookmarkEnd w:id="5047"/>
      <w:r>
        <w:rPr/>
        <w:t xml:space="preserve">Et, cependant, mon Cœur est, encore, assez lâche,</w:t>
      </w:r>
    </w:p>
    <w:p>
      <w:pPr>
        <w:pStyle w:val="l"/>
      </w:pPr>
      <w:bookmarkStart w:name="l1378" w:id="5049"/>
      <w:bookmarkEnd w:id="5049"/>
      <w:r>
        <w:rPr/>
        <w:t xml:space="preserve">Pour ne pouvoir briser la Chaîne qui l’attache,</w:t>
      </w:r>
    </w:p>
    <w:p>
      <w:pPr>
        <w:pStyle w:val="l"/>
      </w:pPr>
      <w:bookmarkStart w:name="l1379" w:id="5051"/>
      <w:bookmarkEnd w:id="5051"/>
      <w:r>
        <w:rPr/>
        <w:t xml:space="preserve">Et pour ne pas s’armer d’un généreux Mépris</w:t>
      </w:r>
    </w:p>
    <w:p>
      <w:pPr>
        <w:pStyle w:val="l"/>
      </w:pPr>
      <w:bookmarkStart w:name="l1380" w:id="5053"/>
      <w:bookmarkEnd w:id="5053"/>
      <w:r>
        <w:rPr/>
        <w:t xml:space="preserve">Contre l’ingrat Objet dont il est trop épris !</w:t>
      </w:r>
    </w:p>
    <w:p>
      <w:pPr>
        <w:pStyle w:val="l"/>
      </w:pPr>
      <w:bookmarkStart w:name="l1381" w:id="5055"/>
      <w:bookmarkEnd w:id="5055"/>
      <w:r>
        <w:rPr/>
        <w:t xml:space="preserve">Ah ! que vous savez bien, ici, contre moi-même,</w:t>
      </w:r>
    </w:p>
    <w:p>
      <w:pPr>
        <w:pStyle w:val="l"/>
      </w:pPr>
      <w:bookmarkStart w:name="l1382" w:id="5057"/>
      <w:bookmarkEnd w:id="5057"/>
      <w:r>
        <w:rPr/>
        <w:t xml:space="preserve">Perfide, vous servir de ma faiblesse extrême,</w:t>
      </w:r>
    </w:p>
    <w:p>
      <w:pPr>
        <w:pStyle w:val="l"/>
      </w:pPr>
      <w:bookmarkStart w:name="l1383" w:id="5059"/>
      <w:bookmarkEnd w:id="5059"/>
      <w:r>
        <w:rPr/>
        <w:t xml:space="preserve">Et ménager, pour vous, l’excès prodigieux</w:t>
      </w:r>
    </w:p>
    <w:p>
      <w:pPr>
        <w:pStyle w:val="l"/>
      </w:pPr>
      <w:bookmarkStart w:name="l1384" w:id="5061"/>
      <w:bookmarkEnd w:id="5061"/>
      <w:r>
        <w:rPr/>
        <w:t xml:space="preserve">De ce fatal Amour, né de vos traîtres yeux !</w:t>
      </w:r>
    </w:p>
    <w:p>
      <w:pPr>
        <w:pStyle w:val="l"/>
      </w:pPr>
      <w:bookmarkStart w:name="l1385" w:id="5063"/>
      <w:bookmarkEnd w:id="5063"/>
      <w:r>
        <w:rPr/>
        <w:t xml:space="preserve">Défendez-vous, au moins, d’un Crime qui m’accable,</w:t>
      </w:r>
    </w:p>
    <w:p>
      <w:pPr>
        <w:pStyle w:val="l"/>
      </w:pPr>
      <w:bookmarkStart w:name="l1386" w:id="5065"/>
      <w:bookmarkEnd w:id="5065"/>
      <w:r>
        <w:rPr/>
        <w:t xml:space="preserve">Et cessez d’affecter d’être, envers moi, coupable ;</w:t>
      </w:r>
    </w:p>
    <w:p>
      <w:pPr>
        <w:pStyle w:val="l"/>
      </w:pPr>
      <w:bookmarkStart w:name="l1387" w:id="5067"/>
      <w:bookmarkEnd w:id="5067"/>
      <w:r>
        <w:rPr/>
        <w:t xml:space="preserve">Rendez-moi, s’il se peut, ce Billet innocent,</w:t>
      </w:r>
    </w:p>
    <w:p>
      <w:pPr>
        <w:pStyle w:val="l"/>
      </w:pPr>
      <w:bookmarkStart w:name="l1388" w:id="5069"/>
      <w:bookmarkEnd w:id="5069"/>
      <w:r>
        <w:rPr/>
        <w:t xml:space="preserve">À vous prêter les mains ma Tendresse consent ;</w:t>
      </w:r>
    </w:p>
    <w:p>
      <w:pPr>
        <w:pStyle w:val="l"/>
      </w:pPr>
      <w:bookmarkStart w:name="l1389" w:id="5071"/>
      <w:bookmarkEnd w:id="5071"/>
      <w:r>
        <w:rPr/>
        <w:t xml:space="preserve">Efforcez-vous, ici, de paraître fidèle,</w:t>
      </w:r>
    </w:p>
    <w:p>
      <w:pPr>
        <w:pStyle w:val="l"/>
      </w:pPr>
      <w:bookmarkStart w:name="l1390" w:id="5073"/>
      <w:bookmarkEnd w:id="5073"/>
      <w:r>
        <w:rPr/>
        <w:t xml:space="preserve">Et je m’efforcerai, moi, de vous croire telle.</w:t>
      </w:r>
    </w:p>
    <w:p>
      <w:pPr>
        <w:pStyle w:val="speaker"/>
      </w:pPr>
      <w:bookmarkStart w:name="" w:id="5076"/>
      <w:bookmarkEnd w:id="5076"/>
      <w:r>
        <w:rPr>
          <w:smallCaps/>
        </w:rPr>
        <w:t xml:space="preserve">Célimène</w:t>
      </w:r>
    </w:p>
    <w:p>
      <w:pPr>
        <w:pStyle w:val="l"/>
      </w:pPr>
      <w:bookmarkStart w:name="l1391" w:id="5079"/>
      <w:bookmarkEnd w:id="5079"/>
      <w:r>
        <w:rPr/>
        <w:t xml:space="preserve">Allez, vous êtes fou, dans vos Transports jaloux,</w:t>
      </w:r>
    </w:p>
    <w:p>
      <w:pPr>
        <w:pStyle w:val="l"/>
      </w:pPr>
      <w:bookmarkStart w:name="l1392" w:id="5081"/>
      <w:bookmarkEnd w:id="5081"/>
      <w:r>
        <w:rPr/>
        <w:t xml:space="preserve">Et ne méritez pas l’amour qu’on a pour vous.</w:t>
      </w:r>
    </w:p>
    <w:p>
      <w:pPr>
        <w:pStyle w:val="l"/>
      </w:pPr>
      <w:bookmarkStart w:name="l1393" w:id="5083"/>
      <w:bookmarkEnd w:id="5083"/>
      <w:r>
        <w:rPr/>
        <w:t xml:space="preserve">Je voudrais bien savoir, qui pourrait me contraindre</w:t>
      </w:r>
    </w:p>
    <w:p>
      <w:pPr>
        <w:pStyle w:val="l"/>
      </w:pPr>
      <w:bookmarkStart w:name="l1394" w:id="5085"/>
      <w:bookmarkEnd w:id="5085"/>
      <w:r>
        <w:rPr/>
        <w:t xml:space="preserve">À descendre, pour vous, aux Bassesses de feindre :</w:t>
      </w:r>
    </w:p>
    <w:p>
      <w:pPr>
        <w:pStyle w:val="l"/>
      </w:pPr>
      <w:bookmarkStart w:name="l1395" w:id="5087"/>
      <w:bookmarkEnd w:id="5087"/>
      <w:r>
        <w:rPr/>
        <w:t xml:space="preserve">Et pourquoi, si mon Cœur penchait d’autre côté,</w:t>
      </w:r>
    </w:p>
    <w:p>
      <w:pPr>
        <w:pStyle w:val="l"/>
      </w:pPr>
      <w:bookmarkStart w:name="l1396" w:id="5089"/>
      <w:bookmarkEnd w:id="5089"/>
      <w:r>
        <w:rPr/>
        <w:t xml:space="preserve">Je ne le dirais pas avec sincérité ?</w:t>
      </w:r>
    </w:p>
    <w:p>
      <w:pPr>
        <w:pStyle w:val="l"/>
      </w:pPr>
      <w:bookmarkStart w:name="l1397" w:id="5091"/>
      <w:bookmarkEnd w:id="5091"/>
      <w:r>
        <w:rPr/>
        <w:t xml:space="preserve">Quoi ! de mes Sentiments l’obligeante Assurance,</w:t>
      </w:r>
    </w:p>
    <w:p>
      <w:pPr>
        <w:pStyle w:val="l"/>
      </w:pPr>
      <w:bookmarkStart w:name="l1398" w:id="5093"/>
      <w:bookmarkEnd w:id="5093"/>
      <w:r>
        <w:rPr/>
        <w:t xml:space="preserve">Contre tous vos Soupçons, ne prend pas ma défense ?</w:t>
      </w:r>
    </w:p>
    <w:p>
      <w:pPr>
        <w:pStyle w:val="l"/>
      </w:pPr>
      <w:bookmarkStart w:name="l1399" w:id="5095"/>
      <w:bookmarkEnd w:id="5095"/>
      <w:r>
        <w:rPr/>
        <w:t xml:space="preserve">Auprès d’un tel Garant, sont-ils de quelque poids ?</w:t>
      </w:r>
    </w:p>
    <w:p>
      <w:pPr>
        <w:pStyle w:val="l"/>
      </w:pPr>
      <w:bookmarkStart w:name="l1400" w:id="5097"/>
      <w:bookmarkEnd w:id="5097"/>
      <w:r>
        <w:rPr/>
        <w:t xml:space="preserve">N’est-ce pas m’outrager, que d’écouter leur voix ?</w:t>
      </w:r>
    </w:p>
    <w:p>
      <w:pPr>
        <w:pStyle w:val="l"/>
      </w:pPr>
      <w:bookmarkStart w:name="l1401" w:id="5099"/>
      <w:bookmarkEnd w:id="5099"/>
      <w:r>
        <w:rPr/>
        <w:t xml:space="preserve">Et puisque notre Cœur fait un effort extrême,</w:t>
      </w:r>
    </w:p>
    <w:p>
      <w:pPr>
        <w:pStyle w:val="l"/>
      </w:pPr>
      <w:bookmarkStart w:name="l1402" w:id="5101"/>
      <w:bookmarkEnd w:id="5101"/>
      <w:r>
        <w:rPr/>
        <w:t xml:space="preserve">Lorsqu’il peut se résoudre à confesser qu’il aime ;</w:t>
      </w:r>
    </w:p>
    <w:p>
      <w:pPr>
        <w:pStyle w:val="l"/>
      </w:pPr>
      <w:bookmarkStart w:name="l1403" w:id="5103"/>
      <w:bookmarkEnd w:id="5103"/>
      <w:r>
        <w:rPr/>
        <w:t xml:space="preserve">Puisque l’Honneur du Sexe, Ennemi de nos Feux,</w:t>
      </w:r>
    </w:p>
    <w:p>
      <w:pPr>
        <w:pStyle w:val="l"/>
      </w:pPr>
      <w:bookmarkStart w:name="l1404" w:id="5105"/>
      <w:bookmarkEnd w:id="5105"/>
      <w:r>
        <w:rPr/>
        <w:t xml:space="preserve">S’oppose fortement à de pareils Aveux ;</w:t>
      </w:r>
    </w:p>
    <w:p>
      <w:pPr>
        <w:pStyle w:val="l"/>
      </w:pPr>
      <w:bookmarkStart w:name="l1405" w:id="5107"/>
      <w:bookmarkEnd w:id="5107"/>
      <w:r>
        <w:rPr/>
        <w:t xml:space="preserve">L’Amant qui voit, pour lui, franchir un tel obstacle,</w:t>
      </w:r>
    </w:p>
    <w:p>
      <w:pPr>
        <w:pStyle w:val="l"/>
      </w:pPr>
      <w:bookmarkStart w:name="l1406" w:id="5109"/>
      <w:bookmarkEnd w:id="5109"/>
      <w:r>
        <w:rPr/>
        <w:t xml:space="preserve">Doit-il, impunément, douter de cet Oracle,</w:t>
      </w:r>
    </w:p>
    <w:p>
      <w:pPr>
        <w:pStyle w:val="l"/>
      </w:pPr>
      <w:bookmarkStart w:name="l1407" w:id="5111"/>
      <w:bookmarkEnd w:id="5111"/>
      <w:r>
        <w:rPr/>
        <w:t xml:space="preserve">Et n’est-il pas coupable, en ne s’assurant pas,</w:t>
      </w:r>
    </w:p>
    <w:p>
      <w:pPr>
        <w:pStyle w:val="l"/>
      </w:pPr>
      <w:bookmarkStart w:name="l1408" w:id="5113"/>
      <w:bookmarkEnd w:id="5113"/>
      <w:r>
        <w:rPr/>
        <w:t xml:space="preserve">À ce qu’on ne dit point qu’après de grands combats ?</w:t>
      </w:r>
    </w:p>
    <w:p>
      <w:pPr>
        <w:pStyle w:val="l"/>
      </w:pPr>
      <w:bookmarkStart w:name="l1409" w:id="5115"/>
      <w:bookmarkEnd w:id="5115"/>
      <w:r>
        <w:rPr/>
        <w:t xml:space="preserve">Allez, de tels Soupçons méritent ma colère,</w:t>
      </w:r>
    </w:p>
    <w:p>
      <w:pPr>
        <w:pStyle w:val="l"/>
      </w:pPr>
      <w:bookmarkStart w:name="l1410" w:id="5117"/>
      <w:bookmarkEnd w:id="5117"/>
      <w:r>
        <w:rPr/>
        <w:t xml:space="preserve">Et vous ne valez pas que l’on vous considère :</w:t>
      </w:r>
    </w:p>
    <w:p>
      <w:pPr>
        <w:pStyle w:val="l"/>
      </w:pPr>
      <w:bookmarkStart w:name="l1411" w:id="5119"/>
      <w:bookmarkEnd w:id="5119"/>
      <w:r>
        <w:rPr/>
        <w:t xml:space="preserve">Je suis Sotte, et veux mal à ma Simplicité,</w:t>
      </w:r>
    </w:p>
    <w:p>
      <w:pPr>
        <w:pStyle w:val="l"/>
      </w:pPr>
      <w:bookmarkStart w:name="l1412" w:id="5121"/>
      <w:bookmarkEnd w:id="5121"/>
      <w:r>
        <w:rPr/>
        <w:t xml:space="preserve">De conserver, encor, pour vous, quelque bonté ;</w:t>
      </w:r>
    </w:p>
    <w:p>
      <w:pPr>
        <w:pStyle w:val="l"/>
      </w:pPr>
      <w:bookmarkStart w:name="l1413" w:id="5123"/>
      <w:bookmarkEnd w:id="5123"/>
      <w:r>
        <w:rPr/>
        <w:t xml:space="preserve">Je devrais, autre part, attacher mon Estime,</w:t>
      </w:r>
    </w:p>
    <w:p>
      <w:pPr>
        <w:pStyle w:val="l"/>
      </w:pPr>
      <w:bookmarkStart w:name="l1414" w:id="5125"/>
      <w:bookmarkEnd w:id="5125"/>
      <w:r>
        <w:rPr/>
        <w:t xml:space="preserve">Et vous faire un sujet de Plainte légitime.</w:t>
      </w:r>
    </w:p>
    <w:p>
      <w:pPr>
        <w:pStyle w:val="speaker"/>
      </w:pPr>
      <w:bookmarkStart w:name="" w:id="5128"/>
      <w:bookmarkEnd w:id="5128"/>
      <w:r>
        <w:rPr>
          <w:smallCaps/>
        </w:rPr>
        <w:t xml:space="preserve">Alceste</w:t>
      </w:r>
    </w:p>
    <w:p>
      <w:pPr>
        <w:pStyle w:val="l"/>
      </w:pPr>
      <w:bookmarkStart w:name="l1415" w:id="5131"/>
      <w:bookmarkEnd w:id="5131"/>
      <w:r>
        <w:rPr/>
        <w:t xml:space="preserve">Ah ! Traîtresse, mon Faible est étrange pour vous !</w:t>
      </w:r>
    </w:p>
    <w:p>
      <w:pPr>
        <w:pStyle w:val="l"/>
      </w:pPr>
      <w:bookmarkStart w:name="l1416" w:id="5133"/>
      <w:bookmarkEnd w:id="5133"/>
      <w:r>
        <w:rPr/>
        <w:t xml:space="preserve">Vous me trompez, sans doute, avec des Mots si doux :</w:t>
      </w:r>
    </w:p>
    <w:p>
      <w:pPr>
        <w:pStyle w:val="l"/>
      </w:pPr>
      <w:bookmarkStart w:name="l1417" w:id="5135"/>
      <w:bookmarkEnd w:id="5135"/>
      <w:r>
        <w:rPr/>
        <w:t xml:space="preserve">Mais, il n’importe, il faut suivre ma Destinée,</w:t>
      </w:r>
    </w:p>
    <w:p>
      <w:pPr>
        <w:pStyle w:val="l"/>
      </w:pPr>
      <w:bookmarkStart w:name="l1418" w:id="5137"/>
      <w:bookmarkEnd w:id="5137"/>
      <w:r>
        <w:rPr/>
        <w:t xml:space="preserve">À votre Foi, mon Âme est toute abandonnée,</w:t>
      </w:r>
    </w:p>
    <w:p>
      <w:pPr>
        <w:pStyle w:val="l"/>
      </w:pPr>
      <w:bookmarkStart w:name="l1419" w:id="5139"/>
      <w:bookmarkEnd w:id="5139"/>
      <w:r>
        <w:rPr/>
        <w:t xml:space="preserve">Je veux voir, jusqu’au bout, quel sera votre Cœur :</w:t>
      </w:r>
    </w:p>
    <w:p>
      <w:pPr>
        <w:pStyle w:val="l"/>
      </w:pPr>
      <w:bookmarkStart w:name="l1420" w:id="5141"/>
      <w:bookmarkEnd w:id="5141"/>
      <w:r>
        <w:rPr/>
        <w:t xml:space="preserve">Et si, de me trahir, il aura la Noirceur.</w:t>
      </w:r>
    </w:p>
    <w:p>
      <w:pPr>
        <w:pStyle w:val="speaker"/>
      </w:pPr>
      <w:bookmarkStart w:name="" w:id="5144"/>
      <w:bookmarkEnd w:id="5144"/>
      <w:r>
        <w:rPr>
          <w:smallCaps/>
        </w:rPr>
        <w:t xml:space="preserve">Célimène</w:t>
      </w:r>
    </w:p>
    <w:p>
      <w:pPr>
        <w:pStyle w:val="l"/>
      </w:pPr>
      <w:bookmarkStart w:name="l1421" w:id="5147"/>
      <w:bookmarkEnd w:id="5147"/>
      <w:r>
        <w:rPr/>
        <w:t xml:space="preserve">Non, vous ne m’aimez point, comme il faut que l’on aime.</w:t>
      </w:r>
    </w:p>
    <w:p>
      <w:pPr>
        <w:pStyle w:val="speaker"/>
      </w:pPr>
      <w:bookmarkStart w:name="" w:id="5150"/>
      <w:bookmarkEnd w:id="5150"/>
      <w:r>
        <w:rPr>
          <w:smallCaps/>
        </w:rPr>
        <w:t xml:space="preserve">Alceste</w:t>
      </w:r>
    </w:p>
    <w:p>
      <w:pPr>
        <w:pStyle w:val="l"/>
      </w:pPr>
      <w:bookmarkStart w:name="l1422" w:id="5153"/>
      <w:bookmarkEnd w:id="5153"/>
      <w:r>
        <w:rPr/>
        <w:t xml:space="preserve">Ah ! rien n’est comparable à mon amour extrême ;</w:t>
      </w:r>
    </w:p>
    <w:p>
      <w:pPr>
        <w:pStyle w:val="l"/>
      </w:pPr>
      <w:bookmarkStart w:name="l1423" w:id="5155"/>
      <w:bookmarkEnd w:id="5155"/>
      <w:r>
        <w:rPr/>
        <w:t xml:space="preserve">Et, dans l’ardeur qu’il a de se montrer à tous,</w:t>
      </w:r>
    </w:p>
    <w:p>
      <w:pPr>
        <w:pStyle w:val="l"/>
      </w:pPr>
      <w:bookmarkStart w:name="l1424" w:id="5157"/>
      <w:bookmarkEnd w:id="5157"/>
      <w:r>
        <w:rPr/>
        <w:t xml:space="preserve">Il va jusqu’à former des Souhaits contre vous.</w:t>
      </w:r>
    </w:p>
    <w:p>
      <w:pPr>
        <w:pStyle w:val="l"/>
      </w:pPr>
      <w:bookmarkStart w:name="l1425" w:id="5159"/>
      <w:bookmarkEnd w:id="5159"/>
      <w:r>
        <w:rPr/>
        <w:t xml:space="preserve">Oui, je voudrais qu’aucun ne vous trouvât aimable,</w:t>
      </w:r>
    </w:p>
    <w:p>
      <w:pPr>
        <w:pStyle w:val="l"/>
      </w:pPr>
      <w:bookmarkStart w:name="l1426" w:id="5161"/>
      <w:bookmarkEnd w:id="5161"/>
      <w:r>
        <w:rPr/>
        <w:t xml:space="preserve">Que vous fussiez réduite en un Sort misérable,</w:t>
      </w:r>
    </w:p>
    <w:p>
      <w:pPr>
        <w:pStyle w:val="l"/>
      </w:pPr>
      <w:bookmarkStart w:name="l1427" w:id="5163"/>
      <w:bookmarkEnd w:id="5163"/>
      <w:r>
        <w:rPr/>
        <w:t xml:space="preserve">Que le Ciel, en naissant, ne vous eût donné rien,</w:t>
      </w:r>
    </w:p>
    <w:p>
      <w:pPr>
        <w:pStyle w:val="l"/>
      </w:pPr>
      <w:bookmarkStart w:name="l1428" w:id="5165"/>
      <w:bookmarkEnd w:id="5165"/>
      <w:r>
        <w:rPr/>
        <w:t xml:space="preserve">Que vous n’eussiez ni Rang, ni Naissance, ni Bien,</w:t>
      </w:r>
    </w:p>
    <w:p>
      <w:pPr>
        <w:pStyle w:val="l"/>
      </w:pPr>
      <w:bookmarkStart w:name="l1429" w:id="5167"/>
      <w:bookmarkEnd w:id="5167"/>
      <w:r>
        <w:rPr/>
        <w:t xml:space="preserve">Afin que, de mon Cœur, l’éclatant Sacrifice,</w:t>
      </w:r>
    </w:p>
    <w:p>
      <w:pPr>
        <w:pStyle w:val="l"/>
      </w:pPr>
      <w:bookmarkStart w:name="l1430" w:id="5169"/>
      <w:bookmarkEnd w:id="5169"/>
      <w:r>
        <w:rPr/>
        <w:t xml:space="preserve">Vous pût d’un pareil Sort, réparer l’Injustice :</w:t>
      </w:r>
    </w:p>
    <w:p>
      <w:pPr>
        <w:pStyle w:val="l"/>
      </w:pPr>
      <w:bookmarkStart w:name="l1431" w:id="5171"/>
      <w:bookmarkEnd w:id="5171"/>
      <w:r>
        <w:rPr/>
        <w:t xml:space="preserve">Et que j’eusse la joie, et la gloire, en ce jour,</w:t>
      </w:r>
    </w:p>
    <w:p>
      <w:pPr>
        <w:pStyle w:val="l"/>
      </w:pPr>
      <w:bookmarkStart w:name="l1432" w:id="5173"/>
      <w:bookmarkEnd w:id="5173"/>
      <w:r>
        <w:rPr/>
        <w:t xml:space="preserve">De vous voir tenir tout, des mains de mon Amour.</w:t>
      </w:r>
    </w:p>
    <w:p>
      <w:pPr>
        <w:pStyle w:val="speaker"/>
      </w:pPr>
      <w:bookmarkStart w:name="" w:id="5176"/>
      <w:bookmarkEnd w:id="5176"/>
      <w:r>
        <w:rPr>
          <w:smallCaps/>
        </w:rPr>
        <w:t xml:space="preserve">Célimène</w:t>
      </w:r>
    </w:p>
    <w:p>
      <w:pPr>
        <w:pStyle w:val="l"/>
      </w:pPr>
      <w:bookmarkStart w:name="l1433" w:id="5179"/>
      <w:bookmarkEnd w:id="5179"/>
      <w:r>
        <w:rPr/>
        <w:t xml:space="preserve">C’est me vouloir du Bien d’une étrange manière !</w:t>
      </w:r>
    </w:p>
    <w:p>
      <w:pPr>
        <w:pStyle w:val="l"/>
      </w:pPr>
      <w:bookmarkStart w:name="l1434" w:id="5181"/>
      <w:bookmarkEnd w:id="5181"/>
      <w:r>
        <w:rPr/>
        <w:t xml:space="preserve">Me préserve le Ciel que vous ayez matière…</w:t>
      </w:r>
    </w:p>
    <w:p>
      <w:pPr>
        <w:pStyle w:val="l"/>
      </w:pPr>
      <w:bookmarkStart w:name="l1435" w:id="5183"/>
      <w:bookmarkEnd w:id="5183"/>
      <w:r>
        <w:rPr/>
        <w:t xml:space="preserve">Voici Monsieur Du Bois, plaisamment figuré.</w:t>
      </w:r>
    </w:p>
    <!--IV04-->
    <w:p>
      <w:pPr>
        <w:pStyle w:val="Titre2"/>
      </w:pPr>
      <w:bookmarkStart w:name="" w:id="5186"/>
      <w:bookmarkEnd w:id="5186"/>
      <w:r>
        <w:rPr/>
        <w:t xml:space="preserve">Scène IV</w:t>
      </w:r>
    </w:p>
    <w:p>
      <w:pPr>
        <w:pStyle w:val="stage"/>
      </w:pPr>
      <w:bookmarkStart w:name="" w:id="5188"/>
      <w:bookmarkEnd w:id="5188"/>
      <w:r>
        <w:rPr/>
        <w:t xml:space="preserve">Du Bois, </w:t>
      </w:r>
      <w:r>
        <w:rPr>
          <w:smallCaps/>
        </w:rPr>
        <w:t xml:space="preserve">Célimène</w:t>
      </w:r>
      <w:r>
        <w:rPr/>
        <w:t xml:space="preserve">, </w:t>
      </w:r>
      <w:r>
        <w:rPr>
          <w:smallCaps/>
        </w:rPr>
        <w:t xml:space="preserve">Alceste</w:t>
      </w:r>
    </w:p>
    <w:p>
      <w:pPr>
        <w:pStyle w:val="speaker"/>
      </w:pPr>
      <w:bookmarkStart w:name="" w:id="5196"/>
      <w:bookmarkEnd w:id="5196"/>
      <w:r>
        <w:rPr>
          <w:smallCaps/>
        </w:rPr>
        <w:t xml:space="preserve">Alceste</w:t>
      </w:r>
    </w:p>
    <w:p>
      <w:pPr>
        <w:pStyle w:val="l"/>
      </w:pPr>
      <w:bookmarkStart w:name="l1436" w:id="5199"/>
      <w:bookmarkEnd w:id="5199"/>
      <w:r>
        <w:rPr/>
        <w:t xml:space="preserve">Que veut cet équipage, et cet air effaré ?</w:t>
      </w:r>
    </w:p>
    <w:p>
      <w:pPr>
        <w:pStyle w:val="l"/>
      </w:pPr>
      <w:bookmarkStart w:name="l1437" w:id="5201"/>
      <w:bookmarkEnd w:id="5201"/>
      <w:r>
        <w:rPr/>
        <w:t xml:space="preserve">Qu’as-tu ?</w:t>
      </w:r>
    </w:p>
    <w:p>
      <w:pPr>
        <w:pStyle w:val="speaker"/>
      </w:pPr>
      <w:bookmarkStart w:name="" w:id="5204"/>
      <w:bookmarkEnd w:id="5204"/>
      <w:r>
        <w:rPr/>
        <w:t xml:space="preserve">Du Bois</w:t>
      </w:r>
    </w:p>
    <w:p>
      <w:pPr>
        <w:pStyle w:val="l"/>
      </w:pPr>
      <w:bookmarkStart w:name="" w:id="5206"/>
      <w:bookmarkEnd w:id="5206"/>
      <w:r>
        <w:rPr/>
        <w:t xml:space="preserve">Monsieur…</w:t>
      </w:r>
    </w:p>
    <w:p>
      <w:pPr>
        <w:pStyle w:val="speaker"/>
      </w:pPr>
      <w:bookmarkStart w:name="" w:id="5209"/>
      <w:bookmarkEnd w:id="5209"/>
      <w:r>
        <w:rPr>
          <w:smallCaps/>
        </w:rPr>
        <w:t xml:space="preserve">Alceste</w:t>
      </w:r>
    </w:p>
    <w:p>
      <w:pPr>
        <w:pStyle w:val="l"/>
      </w:pPr>
      <w:bookmarkStart w:name="" w:id="5212"/>
      <w:bookmarkEnd w:id="5212"/>
      <w:r>
        <w:rPr/>
        <w:t xml:space="preserve">Hé bien.</w:t>
      </w:r>
    </w:p>
    <w:p>
      <w:pPr>
        <w:pStyle w:val="speaker"/>
      </w:pPr>
      <w:bookmarkStart w:name="" w:id="5215"/>
      <w:bookmarkEnd w:id="5215"/>
      <w:r>
        <w:rPr/>
        <w:t xml:space="preserve">Du Bois</w:t>
      </w:r>
    </w:p>
    <w:p>
      <w:pPr>
        <w:pStyle w:val="l"/>
      </w:pPr>
      <w:bookmarkStart w:name="" w:id="5217"/>
      <w:bookmarkEnd w:id="5217"/>
      <w:r>
        <w:rPr/>
        <w:t xml:space="preserve">Voici bien des mystères.</w:t>
      </w:r>
    </w:p>
    <w:p>
      <w:pPr>
        <w:pStyle w:val="speaker"/>
      </w:pPr>
      <w:bookmarkStart w:name="" w:id="5220"/>
      <w:bookmarkEnd w:id="5220"/>
      <w:r>
        <w:rPr>
          <w:smallCaps/>
        </w:rPr>
        <w:t xml:space="preserve">Alceste</w:t>
      </w:r>
    </w:p>
    <w:p>
      <w:pPr>
        <w:pStyle w:val="l"/>
      </w:pPr>
      <w:bookmarkStart w:name="l1438" w:id="5223"/>
      <w:bookmarkEnd w:id="5223"/>
      <w:r>
        <w:rPr/>
        <w:t xml:space="preserve">Qu’est-ce ?</w:t>
      </w:r>
    </w:p>
    <w:p>
      <w:pPr>
        <w:pStyle w:val="speaker"/>
      </w:pPr>
      <w:bookmarkStart w:name="" w:id="5226"/>
      <w:bookmarkEnd w:id="5226"/>
      <w:r>
        <w:rPr/>
        <w:t xml:space="preserve">Du Bois</w:t>
      </w:r>
    </w:p>
    <w:p>
      <w:pPr>
        <w:pStyle w:val="l"/>
      </w:pPr>
      <w:bookmarkStart w:name="" w:id="5228"/>
      <w:bookmarkEnd w:id="5228"/>
      <w:r>
        <w:rPr/>
        <w:t xml:space="preserve">Nous sommes mal, Monsieur, dans nos Affaires.</w:t>
      </w:r>
    </w:p>
    <w:p>
      <w:pPr>
        <w:pStyle w:val="speaker"/>
      </w:pPr>
      <w:bookmarkStart w:name="" w:id="5231"/>
      <w:bookmarkEnd w:id="5231"/>
      <w:r>
        <w:rPr>
          <w:smallCaps/>
        </w:rPr>
        <w:t xml:space="preserve">Alceste</w:t>
      </w:r>
    </w:p>
    <w:p>
      <w:pPr>
        <w:pStyle w:val="l"/>
      </w:pPr>
      <w:bookmarkStart w:name="l1439" w:id="5234"/>
      <w:bookmarkEnd w:id="5234"/>
      <w:r>
        <w:rPr/>
        <w:t xml:space="preserve">Quoi ?</w:t>
      </w:r>
    </w:p>
    <w:p>
      <w:pPr>
        <w:pStyle w:val="speaker"/>
      </w:pPr>
      <w:bookmarkStart w:name="" w:id="5237"/>
      <w:bookmarkEnd w:id="5237"/>
      <w:r>
        <w:rPr/>
        <w:t xml:space="preserve">Du Bois</w:t>
      </w:r>
    </w:p>
    <w:p>
      <w:pPr>
        <w:pStyle w:val="l"/>
      </w:pPr>
      <w:bookmarkStart w:name="" w:id="5239"/>
      <w:bookmarkEnd w:id="5239"/>
      <w:r>
        <w:rPr/>
        <w:t xml:space="preserve">Parlerai-je haut ?</w:t>
      </w:r>
    </w:p>
    <w:p>
      <w:pPr>
        <w:pStyle w:val="speaker"/>
      </w:pPr>
      <w:bookmarkStart w:name="" w:id="5242"/>
      <w:bookmarkEnd w:id="5242"/>
      <w:r>
        <w:rPr>
          <w:smallCaps/>
        </w:rPr>
        <w:t xml:space="preserve">Alceste</w:t>
      </w:r>
    </w:p>
    <w:p>
      <w:pPr>
        <w:pStyle w:val="l"/>
      </w:pPr>
      <w:bookmarkStart w:name="" w:id="5245"/>
      <w:bookmarkEnd w:id="5245"/>
      <w:r>
        <w:rPr/>
        <w:t xml:space="preserve">Oui, parle, et promptement.</w:t>
      </w:r>
    </w:p>
    <w:p>
      <w:pPr>
        <w:pStyle w:val="speaker"/>
      </w:pPr>
      <w:bookmarkStart w:name="" w:id="5248"/>
      <w:bookmarkEnd w:id="5248"/>
      <w:r>
        <w:rPr/>
        <w:t xml:space="preserve">Du Bois</w:t>
      </w:r>
    </w:p>
    <w:p>
      <w:pPr>
        <w:pStyle w:val="l"/>
      </w:pPr>
      <w:bookmarkStart w:name="l1440" w:id="5250"/>
      <w:bookmarkEnd w:id="5250"/>
      <w:r>
        <w:rPr/>
        <w:t xml:space="preserve">N’est-il point là, quelqu’un…</w:t>
      </w:r>
    </w:p>
    <w:p>
      <w:pPr>
        <w:pStyle w:val="speaker"/>
      </w:pPr>
      <w:bookmarkStart w:name="" w:id="5253"/>
      <w:bookmarkEnd w:id="5253"/>
      <w:r>
        <w:rPr>
          <w:smallCaps/>
        </w:rPr>
        <w:t xml:space="preserve">Alceste</w:t>
      </w:r>
    </w:p>
    <w:p>
      <w:pPr>
        <w:pStyle w:val="l"/>
      </w:pPr>
      <w:bookmarkStart w:name="" w:id="5256"/>
      <w:bookmarkEnd w:id="5256"/>
      <w:r>
        <w:rPr/>
        <w:t xml:space="preserve">Ah ! que d’amusement !</w:t>
      </w:r>
    </w:p>
    <w:p>
      <w:pPr>
        <w:pStyle w:val="l"/>
      </w:pPr>
      <w:bookmarkStart w:name="l1441" w:id="5258"/>
      <w:bookmarkEnd w:id="5258"/>
      <w:r>
        <w:rPr/>
        <w:t xml:space="preserve">Veux-tu parler ?</w:t>
      </w:r>
    </w:p>
    <w:p>
      <w:pPr>
        <w:pStyle w:val="speaker"/>
      </w:pPr>
      <w:bookmarkStart w:name="" w:id="5261"/>
      <w:bookmarkEnd w:id="5261"/>
      <w:r>
        <w:rPr/>
        <w:t xml:space="preserve">Du Bois</w:t>
      </w:r>
    </w:p>
    <w:p>
      <w:pPr>
        <w:pStyle w:val="l"/>
      </w:pPr>
      <w:bookmarkStart w:name="" w:id="5263"/>
      <w:bookmarkEnd w:id="5263"/>
      <w:r>
        <w:rPr/>
        <w:t xml:space="preserve">Monsieur, il faut faire retraite.</w:t>
      </w:r>
    </w:p>
    <w:p>
      <w:pPr>
        <w:pStyle w:val="speaker"/>
      </w:pPr>
      <w:bookmarkStart w:name="" w:id="5266"/>
      <w:bookmarkEnd w:id="5266"/>
      <w:r>
        <w:rPr>
          <w:smallCaps/>
        </w:rPr>
        <w:t xml:space="preserve">Alceste</w:t>
      </w:r>
    </w:p>
    <w:p>
      <w:pPr>
        <w:pStyle w:val="l"/>
      </w:pPr>
      <w:bookmarkStart w:name="l1442" w:id="5269"/>
      <w:bookmarkEnd w:id="5269"/>
      <w:r>
        <w:rPr/>
        <w:t xml:space="preserve">Comment ?</w:t>
      </w:r>
    </w:p>
    <w:p>
      <w:pPr>
        <w:pStyle w:val="speaker"/>
      </w:pPr>
      <w:bookmarkStart w:name="" w:id="5272"/>
      <w:bookmarkEnd w:id="5272"/>
      <w:r>
        <w:rPr/>
        <w:t xml:space="preserve">Du Bois</w:t>
      </w:r>
    </w:p>
    <w:p>
      <w:pPr>
        <w:pStyle w:val="l"/>
      </w:pPr>
      <w:bookmarkStart w:name="" w:id="5274"/>
      <w:bookmarkEnd w:id="5274"/>
      <w:r>
        <w:rPr/>
        <w:t xml:space="preserve">Il faut, d’ici, déloger sans Trompette.</w:t>
      </w:r>
    </w:p>
    <w:p>
      <w:pPr>
        <w:pStyle w:val="speaker"/>
      </w:pPr>
      <w:bookmarkStart w:name="" w:id="5277"/>
      <w:bookmarkEnd w:id="5277"/>
      <w:r>
        <w:rPr>
          <w:smallCaps/>
        </w:rPr>
        <w:t xml:space="preserve">Alceste</w:t>
      </w:r>
    </w:p>
    <w:p>
      <w:pPr>
        <w:pStyle w:val="l"/>
      </w:pPr>
      <w:bookmarkStart w:name="l1443" w:id="5280"/>
      <w:bookmarkEnd w:id="5280"/>
      <w:r>
        <w:rPr/>
        <w:t xml:space="preserve">Et pourquoi ?</w:t>
      </w:r>
    </w:p>
    <w:p>
      <w:pPr>
        <w:pStyle w:val="speaker"/>
      </w:pPr>
      <w:bookmarkStart w:name="" w:id="5283"/>
      <w:bookmarkEnd w:id="5283"/>
      <w:r>
        <w:rPr/>
        <w:t xml:space="preserve">Du Bois</w:t>
      </w:r>
    </w:p>
    <w:p>
      <w:pPr>
        <w:pStyle w:val="l"/>
      </w:pPr>
      <w:bookmarkStart w:name="" w:id="5285"/>
      <w:bookmarkEnd w:id="5285"/>
      <w:r>
        <w:rPr/>
        <w:t xml:space="preserve">Je vous dis qu’il faut quitter ce Lieu.</w:t>
      </w:r>
    </w:p>
    <w:p>
      <w:pPr>
        <w:pStyle w:val="speaker"/>
      </w:pPr>
      <w:bookmarkStart w:name="" w:id="5288"/>
      <w:bookmarkEnd w:id="5288"/>
      <w:r>
        <w:rPr>
          <w:smallCaps/>
        </w:rPr>
        <w:t xml:space="preserve">Alceste</w:t>
      </w:r>
    </w:p>
    <w:p>
      <w:pPr>
        <w:pStyle w:val="l"/>
      </w:pPr>
      <w:bookmarkStart w:name="l1444" w:id="5291"/>
      <w:bookmarkEnd w:id="5291"/>
      <w:r>
        <w:rPr/>
        <w:t xml:space="preserve">La cause ?</w:t>
      </w:r>
    </w:p>
    <w:p>
      <w:pPr>
        <w:pStyle w:val="speaker"/>
      </w:pPr>
      <w:bookmarkStart w:name="" w:id="5294"/>
      <w:bookmarkEnd w:id="5294"/>
      <w:r>
        <w:rPr/>
        <w:t xml:space="preserve">Du Bois</w:t>
      </w:r>
    </w:p>
    <w:p>
      <w:pPr>
        <w:pStyle w:val="l"/>
      </w:pPr>
      <w:bookmarkStart w:name="" w:id="5296"/>
      <w:bookmarkEnd w:id="5296"/>
      <w:r>
        <w:rPr/>
        <w:t xml:space="preserve">Il faut partir, Monsieur, sans dire adieu.</w:t>
      </w:r>
    </w:p>
    <w:p>
      <w:pPr>
        <w:pStyle w:val="speaker"/>
      </w:pPr>
      <w:bookmarkStart w:name="" w:id="5299"/>
      <w:bookmarkEnd w:id="5299"/>
      <w:r>
        <w:rPr>
          <w:smallCaps/>
        </w:rPr>
        <w:t xml:space="preserve">Alceste</w:t>
      </w:r>
    </w:p>
    <w:p>
      <w:pPr>
        <w:pStyle w:val="l"/>
      </w:pPr>
      <w:bookmarkStart w:name="l1445" w:id="5302"/>
      <w:bookmarkEnd w:id="5302"/>
      <w:r>
        <w:rPr/>
        <w:t xml:space="preserve">Mais, par quelle Raison, me tiens-tu ce langage ?</w:t>
      </w:r>
    </w:p>
    <w:p>
      <w:pPr>
        <w:pStyle w:val="speaker"/>
      </w:pPr>
      <w:bookmarkStart w:name="" w:id="5305"/>
      <w:bookmarkEnd w:id="5305"/>
      <w:r>
        <w:rPr/>
        <w:t xml:space="preserve">Du Bois</w:t>
      </w:r>
    </w:p>
    <w:p>
      <w:pPr>
        <w:pStyle w:val="l"/>
      </w:pPr>
      <w:bookmarkStart w:name="l1446" w:id="5307"/>
      <w:bookmarkEnd w:id="5307"/>
      <w:r>
        <w:rPr/>
        <w:t xml:space="preserve">Par la Raison, Monsieur, qu’il faut plier Bagage.</w:t>
      </w:r>
    </w:p>
    <w:p>
      <w:pPr>
        <w:pStyle w:val="speaker"/>
      </w:pPr>
      <w:bookmarkStart w:name="" w:id="5310"/>
      <w:bookmarkEnd w:id="5310"/>
      <w:r>
        <w:rPr>
          <w:smallCaps/>
        </w:rPr>
        <w:t xml:space="preserve">Alceste</w:t>
      </w:r>
    </w:p>
    <w:p>
      <w:pPr>
        <w:pStyle w:val="l"/>
      </w:pPr>
      <w:bookmarkStart w:name="l1447" w:id="5313"/>
      <w:bookmarkEnd w:id="5313"/>
      <w:r>
        <w:rPr/>
        <w:t xml:space="preserve">Ah ! je te casserai la tête, assurément,</w:t>
      </w:r>
    </w:p>
    <w:p>
      <w:pPr>
        <w:pStyle w:val="l"/>
      </w:pPr>
      <w:bookmarkStart w:name="l1448" w:id="5315"/>
      <w:bookmarkEnd w:id="5315"/>
      <w:r>
        <w:rPr/>
        <w:t xml:space="preserve">Si tu ne veux, Maraut, t’expliquer autrement.</w:t>
      </w:r>
    </w:p>
    <w:p>
      <w:pPr>
        <w:pStyle w:val="speaker"/>
      </w:pPr>
      <w:bookmarkStart w:name="" w:id="5318"/>
      <w:bookmarkEnd w:id="5318"/>
      <w:r>
        <w:rPr/>
        <w:t xml:space="preserve">Du Bois</w:t>
      </w:r>
    </w:p>
    <w:p>
      <w:pPr>
        <w:pStyle w:val="l"/>
      </w:pPr>
      <w:bookmarkStart w:name="l1449" w:id="5320"/>
      <w:bookmarkEnd w:id="5320"/>
      <w:r>
        <w:rPr/>
        <w:t xml:space="preserve">Monsieur, un Homme noir, et d’habit, et de mine,</w:t>
      </w:r>
    </w:p>
    <w:p>
      <w:pPr>
        <w:pStyle w:val="l"/>
      </w:pPr>
      <w:bookmarkStart w:name="l1450" w:id="5322"/>
      <w:bookmarkEnd w:id="5322"/>
      <w:r>
        <w:rPr/>
        <w:t xml:space="preserve">Est venu nous laisser, jusque dans la Cuisine,</w:t>
      </w:r>
    </w:p>
    <w:p>
      <w:pPr>
        <w:pStyle w:val="l"/>
      </w:pPr>
      <w:bookmarkStart w:name="l1451" w:id="5324"/>
      <w:bookmarkEnd w:id="5324"/>
      <w:r>
        <w:rPr/>
        <w:t xml:space="preserve">Un Papier griffonné d’une telle façon,</w:t>
      </w:r>
    </w:p>
    <w:p>
      <w:pPr>
        <w:pStyle w:val="l"/>
      </w:pPr>
      <w:bookmarkStart w:name="l1452" w:id="5326"/>
      <w:bookmarkEnd w:id="5326"/>
      <w:r>
        <w:rPr/>
        <w:t xml:space="preserve">Qu’il faudrait, pour le lire, être pis que Démon.</w:t>
      </w:r>
    </w:p>
    <w:p>
      <w:pPr>
        <w:pStyle w:val="l"/>
      </w:pPr>
      <w:bookmarkStart w:name="l1453" w:id="5328"/>
      <w:bookmarkEnd w:id="5328"/>
      <w:r>
        <w:rPr/>
        <w:t xml:space="preserve">C’est de votre Procès, je n’en fais aucun doute,</w:t>
      </w:r>
    </w:p>
    <w:p>
      <w:pPr>
        <w:pStyle w:val="l"/>
      </w:pPr>
      <w:bookmarkStart w:name="l1454" w:id="5330"/>
      <w:bookmarkEnd w:id="5330"/>
      <w:r>
        <w:rPr/>
        <w:t xml:space="preserve">Mais le Diable d’Enfer, je crois, n’y verrait goutte.</w:t>
      </w:r>
    </w:p>
    <w:p>
      <w:pPr>
        <w:pStyle w:val="speaker"/>
      </w:pPr>
      <w:bookmarkStart w:name="" w:id="5333"/>
      <w:bookmarkEnd w:id="5333"/>
      <w:r>
        <w:rPr>
          <w:smallCaps/>
        </w:rPr>
        <w:t xml:space="preserve">Alceste</w:t>
      </w:r>
    </w:p>
    <w:p>
      <w:pPr>
        <w:pStyle w:val="l"/>
      </w:pPr>
      <w:bookmarkStart w:name="l1455" w:id="5336"/>
      <w:bookmarkEnd w:id="5336"/>
      <w:r>
        <w:rPr/>
        <w:t xml:space="preserve">Hé bien ? quoi ? ce Papier, qu’a-t-il à démêler,</w:t>
      </w:r>
    </w:p>
    <w:p>
      <w:pPr>
        <w:pStyle w:val="l"/>
      </w:pPr>
      <w:bookmarkStart w:name="l1456" w:id="5338"/>
      <w:bookmarkEnd w:id="5338"/>
      <w:r>
        <w:rPr/>
        <w:t xml:space="preserve">Traître, avec le Départ dont tu viens me parler ?</w:t>
      </w:r>
    </w:p>
    <w:p>
      <w:pPr>
        <w:pStyle w:val="speaker"/>
      </w:pPr>
      <w:bookmarkStart w:name="" w:id="5341"/>
      <w:bookmarkEnd w:id="5341"/>
      <w:r>
        <w:rPr/>
        <w:t xml:space="preserve">Du Bois</w:t>
      </w:r>
    </w:p>
    <w:p>
      <w:pPr>
        <w:pStyle w:val="l"/>
      </w:pPr>
      <w:bookmarkStart w:name="l1457" w:id="5343"/>
      <w:bookmarkEnd w:id="5343"/>
      <w:r>
        <w:rPr/>
        <w:t xml:space="preserve">C’est pour vous dire, ici, Monsieur, qu’une heure ensuite,</w:t>
      </w:r>
    </w:p>
    <w:p>
      <w:pPr>
        <w:pStyle w:val="l"/>
      </w:pPr>
      <w:bookmarkStart w:name="l1458" w:id="5345"/>
      <w:bookmarkEnd w:id="5345"/>
      <w:r>
        <w:rPr/>
        <w:t xml:space="preserve">Un Homme, qui souvent vous vient rendre visite,</w:t>
      </w:r>
    </w:p>
    <w:p>
      <w:pPr>
        <w:pStyle w:val="l"/>
      </w:pPr>
      <w:bookmarkStart w:name="l1459" w:id="5347"/>
      <w:bookmarkEnd w:id="5347"/>
      <w:r>
        <w:rPr/>
        <w:t xml:space="preserve">Est venu vous chercher avec empressement ;</w:t>
      </w:r>
    </w:p>
    <w:p>
      <w:pPr>
        <w:pStyle w:val="l"/>
      </w:pPr>
      <w:bookmarkStart w:name="l1460" w:id="5349"/>
      <w:bookmarkEnd w:id="5349"/>
      <w:r>
        <w:rPr/>
        <w:t xml:space="preserve">Et ne vous trouvant pas, m’a chargé, doucement,</w:t>
      </w:r>
    </w:p>
    <w:p>
      <w:pPr>
        <w:pStyle w:val="l"/>
      </w:pPr>
      <w:bookmarkStart w:name="l1461" w:id="5351"/>
      <w:bookmarkEnd w:id="5351"/>
      <w:r>
        <w:rPr/>
        <w:t xml:space="preserve">Sachant que je vous sers avec beaucoup de zèle,</w:t>
      </w:r>
    </w:p>
    <w:p>
      <w:pPr>
        <w:pStyle w:val="l"/>
      </w:pPr>
      <w:bookmarkStart w:name="l1462" w:id="5353"/>
      <w:bookmarkEnd w:id="5353"/>
      <w:r>
        <w:rPr/>
        <w:t xml:space="preserve">De vous dire… Attendez, comme est-ce qu’il s’appelle ?</w:t>
      </w:r>
    </w:p>
    <w:p>
      <w:pPr>
        <w:pStyle w:val="speaker"/>
      </w:pPr>
      <w:bookmarkStart w:name="" w:id="5356"/>
      <w:bookmarkEnd w:id="5356"/>
      <w:r>
        <w:rPr>
          <w:smallCaps/>
        </w:rPr>
        <w:t xml:space="preserve">Alceste</w:t>
      </w:r>
    </w:p>
    <w:p>
      <w:pPr>
        <w:pStyle w:val="l"/>
      </w:pPr>
      <w:bookmarkStart w:name="l1463" w:id="5359"/>
      <w:bookmarkEnd w:id="5359"/>
      <w:r>
        <w:rPr/>
        <w:t xml:space="preserve">Laisse là, son Nom, Traître, et dis ce qu’il t’a dit.</w:t>
      </w:r>
    </w:p>
    <w:p>
      <w:pPr>
        <w:pStyle w:val="speaker"/>
      </w:pPr>
      <w:bookmarkStart w:name="" w:id="5362"/>
      <w:bookmarkEnd w:id="5362"/>
      <w:r>
        <w:rPr/>
        <w:t xml:space="preserve">Du Bois</w:t>
      </w:r>
    </w:p>
    <w:p>
      <w:pPr>
        <w:pStyle w:val="l"/>
      </w:pPr>
      <w:bookmarkStart w:name="l1464" w:id="5364"/>
      <w:bookmarkEnd w:id="5364"/>
      <w:r>
        <w:rPr/>
        <w:t xml:space="preserve">C’est un de vos Amis, enfin, cela suffit.</w:t>
      </w:r>
    </w:p>
    <w:p>
      <w:pPr>
        <w:pStyle w:val="l"/>
      </w:pPr>
      <w:bookmarkStart w:name="l1465" w:id="5366"/>
      <w:bookmarkEnd w:id="5366"/>
      <w:r>
        <w:rPr/>
        <w:t xml:space="preserve">Il m’a dit que, d’ici, votre Péril vous chasse,</w:t>
      </w:r>
    </w:p>
    <w:p>
      <w:pPr>
        <w:pStyle w:val="l"/>
      </w:pPr>
      <w:bookmarkStart w:name="l1466" w:id="5368"/>
      <w:bookmarkEnd w:id="5368"/>
      <w:r>
        <w:rPr/>
        <w:t xml:space="preserve">Et que, d’être arrêté, le Sort vous y menace.</w:t>
      </w:r>
    </w:p>
    <w:p>
      <w:pPr>
        <w:pStyle w:val="speaker"/>
      </w:pPr>
      <w:bookmarkStart w:name="" w:id="5371"/>
      <w:bookmarkEnd w:id="5371"/>
      <w:r>
        <w:rPr>
          <w:smallCaps/>
        </w:rPr>
        <w:t xml:space="preserve">Alceste</w:t>
      </w:r>
    </w:p>
    <w:p>
      <w:pPr>
        <w:pStyle w:val="l"/>
      </w:pPr>
      <w:bookmarkStart w:name="l1467" w:id="5374"/>
      <w:bookmarkEnd w:id="5374"/>
      <w:r>
        <w:rPr/>
        <w:t xml:space="preserve">Mais quoi ? n’a-t-il voulu te rien spécifier ?</w:t>
      </w:r>
    </w:p>
    <w:p>
      <w:pPr>
        <w:pStyle w:val="speaker"/>
      </w:pPr>
      <w:bookmarkStart w:name="" w:id="5377"/>
      <w:bookmarkEnd w:id="5377"/>
      <w:r>
        <w:rPr/>
        <w:t xml:space="preserve">Du Bois</w:t>
      </w:r>
    </w:p>
    <w:p>
      <w:pPr>
        <w:pStyle w:val="l"/>
      </w:pPr>
      <w:bookmarkStart w:name="l1468" w:id="5379"/>
      <w:bookmarkEnd w:id="5379"/>
      <w:r>
        <w:rPr/>
        <w:t xml:space="preserve">Non, il m’a demandé de l’Encre, et du Papier ;</w:t>
      </w:r>
    </w:p>
    <w:p>
      <w:pPr>
        <w:pStyle w:val="l"/>
      </w:pPr>
      <w:bookmarkStart w:name="l1469" w:id="5381"/>
      <w:bookmarkEnd w:id="5381"/>
      <w:r>
        <w:rPr/>
        <w:t xml:space="preserve">Et vous a fait un Mot, où vous pourrez, je pense,</w:t>
      </w:r>
    </w:p>
    <w:p>
      <w:pPr>
        <w:pStyle w:val="l"/>
      </w:pPr>
      <w:bookmarkStart w:name="l1470" w:id="5383"/>
      <w:bookmarkEnd w:id="5383"/>
      <w:r>
        <w:rPr/>
        <w:t xml:space="preserve">Du fonds de ce mystère, avoir la connaissance.</w:t>
      </w:r>
    </w:p>
    <w:p>
      <w:pPr>
        <w:pStyle w:val="speaker"/>
      </w:pPr>
      <w:bookmarkStart w:name="" w:id="5386"/>
      <w:bookmarkEnd w:id="5386"/>
      <w:r>
        <w:rPr>
          <w:smallCaps/>
        </w:rPr>
        <w:t xml:space="preserve">Alceste</w:t>
      </w:r>
    </w:p>
    <w:p>
      <w:pPr>
        <w:pStyle w:val="l"/>
      </w:pPr>
      <w:bookmarkStart w:name="l1471" w:id="5389"/>
      <w:bookmarkEnd w:id="5389"/>
      <w:r>
        <w:rPr/>
        <w:t xml:space="preserve">Donne-le donc.</w:t>
      </w:r>
    </w:p>
    <w:p>
      <w:pPr>
        <w:pStyle w:val="speaker"/>
      </w:pPr>
      <w:bookmarkStart w:name="" w:id="5392"/>
      <w:bookmarkEnd w:id="5392"/>
      <w:r>
        <w:rPr>
          <w:smallCaps/>
        </w:rPr>
        <w:t xml:space="preserve">Célimène</w:t>
      </w:r>
    </w:p>
    <w:p>
      <w:pPr>
        <w:pStyle w:val="l"/>
      </w:pPr>
      <w:bookmarkStart w:name="" w:id="5395"/>
      <w:bookmarkEnd w:id="5395"/>
      <w:r>
        <w:rPr/>
        <w:t xml:space="preserve">Que peut envelopper ceci ?</w:t>
      </w:r>
    </w:p>
    <w:p>
      <w:pPr>
        <w:pStyle w:val="speaker"/>
      </w:pPr>
      <w:bookmarkStart w:name="" w:id="5398"/>
      <w:bookmarkEnd w:id="5398"/>
      <w:r>
        <w:rPr>
          <w:smallCaps/>
        </w:rPr>
        <w:t xml:space="preserve">Alceste</w:t>
      </w:r>
    </w:p>
    <w:p>
      <w:pPr>
        <w:pStyle w:val="l"/>
      </w:pPr>
      <w:bookmarkStart w:name="l1472" w:id="5401"/>
      <w:bookmarkEnd w:id="5401"/>
      <w:r>
        <w:rPr/>
        <w:t xml:space="preserve">Je ne sais ; mais j’aspire à m’en voir éclairci.</w:t>
      </w:r>
    </w:p>
    <w:p>
      <w:pPr>
        <w:pStyle w:val="l"/>
      </w:pPr>
      <w:bookmarkStart w:name="l1473" w:id="5403"/>
      <w:bookmarkEnd w:id="5403"/>
      <w:r>
        <w:rPr/>
        <w:t xml:space="preserve">Auras-tu bientôt fait, Impertinent au Diable ?</w:t>
      </w:r>
    </w:p>
    <w:p>
      <w:pPr>
        <w:pStyle w:val="speaker"/>
      </w:pPr>
      <w:bookmarkStart w:name="" w:id="5406"/>
      <w:bookmarkEnd w:id="5406"/>
      <w:r>
        <w:rPr/>
        <w:t xml:space="preserve">Du Bois </w:t>
      </w:r>
      <w:r>
        <w:rPr>
          <w:i/>
        </w:rPr>
        <w:t xml:space="preserve">après l’avoir longtemps cherché</w:t>
      </w:r>
      <w:r>
        <w:rPr/>
        <w:t xml:space="preserve">.</w:t>
      </w:r>
    </w:p>
    <w:p>
      <w:pPr>
        <w:pStyle w:val="l"/>
      </w:pPr>
      <w:bookmarkStart w:name="l1474" w:id="5411"/>
      <w:bookmarkEnd w:id="5411"/>
      <w:r>
        <w:rPr/>
        <w:t xml:space="preserve">Ma foi, je l’ai, Monsieur, laissé sur votre Table.</w:t>
      </w:r>
    </w:p>
    <w:p>
      <w:pPr>
        <w:pStyle w:val="speaker"/>
      </w:pPr>
      <w:bookmarkStart w:name="" w:id="5414"/>
      <w:bookmarkEnd w:id="5414"/>
      <w:r>
        <w:rPr>
          <w:smallCaps/>
        </w:rPr>
        <w:t xml:space="preserve">Alceste</w:t>
      </w:r>
    </w:p>
    <w:p>
      <w:pPr>
        <w:pStyle w:val="l"/>
      </w:pPr>
      <w:bookmarkStart w:name="l1475" w:id="5417"/>
      <w:bookmarkEnd w:id="5417"/>
      <w:r>
        <w:rPr/>
        <w:t xml:space="preserve">Je ne sais qui me tient…</w:t>
      </w:r>
    </w:p>
    <w:p>
      <w:pPr>
        <w:pStyle w:val="speaker"/>
      </w:pPr>
      <w:bookmarkStart w:name="" w:id="5420"/>
      <w:bookmarkEnd w:id="5420"/>
      <w:r>
        <w:rPr>
          <w:smallCaps/>
        </w:rPr>
        <w:t xml:space="preserve">Célimène</w:t>
      </w:r>
    </w:p>
    <w:p>
      <w:pPr>
        <w:pStyle w:val="l"/>
      </w:pPr>
      <w:bookmarkStart w:name="" w:id="5423"/>
      <w:bookmarkEnd w:id="5423"/>
      <w:r>
        <w:rPr/>
        <w:t xml:space="preserve">Ne vous emportez pas,</w:t>
      </w:r>
    </w:p>
    <w:p>
      <w:pPr>
        <w:pStyle w:val="l"/>
      </w:pPr>
      <w:bookmarkStart w:name="l1476" w:id="5425"/>
      <w:bookmarkEnd w:id="5425"/>
      <w:r>
        <w:rPr/>
        <w:t xml:space="preserve">Et courez démêler un pareil Embarras.</w:t>
      </w:r>
    </w:p>
    <w:p>
      <w:pPr>
        <w:pStyle w:val="speaker"/>
      </w:pPr>
      <w:bookmarkStart w:name="" w:id="5428"/>
      <w:bookmarkEnd w:id="5428"/>
      <w:r>
        <w:rPr>
          <w:smallCaps/>
        </w:rPr>
        <w:t xml:space="preserve">Alceste</w:t>
      </w:r>
    </w:p>
    <w:p>
      <w:pPr>
        <w:pStyle w:val="l"/>
      </w:pPr>
      <w:bookmarkStart w:name="l1477" w:id="5431"/>
      <w:bookmarkEnd w:id="5431"/>
      <w:r>
        <w:rPr/>
        <w:t xml:space="preserve">Il semble que le Sort, quelque soin que je prenne,</w:t>
      </w:r>
    </w:p>
    <w:p>
      <w:pPr>
        <w:pStyle w:val="l"/>
      </w:pPr>
      <w:bookmarkStart w:name="l1478" w:id="5433"/>
      <w:bookmarkEnd w:id="5433"/>
      <w:r>
        <w:rPr/>
        <w:t xml:space="preserve">Ait juré d’empêcher que je vous entretienne :</w:t>
      </w:r>
    </w:p>
    <w:p>
      <w:pPr>
        <w:pStyle w:val="l"/>
      </w:pPr>
      <w:bookmarkStart w:name="l1479" w:id="5435"/>
      <w:bookmarkEnd w:id="5435"/>
      <w:r>
        <w:rPr/>
        <w:t xml:space="preserve">Mais, pour en triompher, souffrez à mon Amour,</w:t>
      </w:r>
    </w:p>
    <w:p>
      <w:pPr>
        <w:pStyle w:val="l"/>
      </w:pPr>
      <w:bookmarkStart w:name="l1480" w:id="5437"/>
      <w:bookmarkEnd w:id="5437"/>
      <w:r>
        <w:rPr/>
        <w:t xml:space="preserve">De vous revoir, Madame, avant la fin du Jour.</w:t>
      </w:r>
    </w:p>
    Fin du Quatrième Acte.
    <w:p>
      <w:pPr>
        <w:pStyle w:val="trailer"/>
      </w:pPr>
      <w:bookmarkStart w:name="" w:id="5439"/>
      <w:bookmarkEnd w:id="5439"/>
      <w:r>
        <w:rPr/>
        <w:t xml:space="preserve">Fin du Quatrième Acte.</w:t>
      </w:r>
    </w:p>
    <!--V-->
    <w:p>
      <w:pPr>
        <w:pStyle w:val="Titre1"/>
      </w:pPr>
      <w:bookmarkStart w:name="" w:id="5442"/>
      <w:bookmarkEnd w:id="5442"/>
      <w:r>
        <w:rPr/>
        <w:t xml:space="preserve">Acte V</w:t>
      </w:r>
    </w:p>
    <!--V01-->
    <w:p>
      <w:pPr>
        <w:pStyle w:val="Titre2"/>
      </w:pPr>
      <w:bookmarkStart w:name="" w:id="5445"/>
      <w:bookmarkEnd w:id="5445"/>
      <w:r>
        <w:rPr/>
        <w:t xml:space="preserve">Scène Première</w:t>
      </w:r>
    </w:p>
    <w:p>
      <w:pPr>
        <w:pStyle w:val="stage"/>
      </w:pPr>
      <w:bookmarkStart w:name="" w:id="5447"/>
      <w:bookmarkEnd w:id="5447"/>
      <w:r>
        <w:rPr>
          <w:smallCaps/>
        </w:rPr>
        <w:t xml:space="preserve">Alceste</w:t>
      </w:r>
      <w:r>
        <w:rPr/>
        <w:t xml:space="preserve">, </w:t>
      </w:r>
      <w:r>
        <w:rPr>
          <w:smallCaps/>
        </w:rPr>
        <w:t xml:space="preserve">Philinte</w:t>
      </w:r>
    </w:p>
    <w:p>
      <w:pPr>
        <w:pStyle w:val="speaker"/>
      </w:pPr>
      <w:bookmarkStart w:name="" w:id="5454"/>
      <w:bookmarkEnd w:id="5454"/>
      <w:r>
        <w:rPr>
          <w:smallCaps/>
        </w:rPr>
        <w:t xml:space="preserve">Alceste</w:t>
      </w:r>
    </w:p>
    <w:p>
      <w:pPr>
        <w:pStyle w:val="l"/>
      </w:pPr>
      <w:bookmarkStart w:name="l1481" w:id="5457"/>
      <w:bookmarkEnd w:id="5457"/>
      <w:r>
        <w:rPr/>
        <w:t xml:space="preserve">La résolution est prise, vous dis-je.</w:t>
      </w:r>
    </w:p>
    <w:p>
      <w:pPr>
        <w:pStyle w:val="speaker"/>
      </w:pPr>
      <w:bookmarkStart w:name="" w:id="5460"/>
      <w:bookmarkEnd w:id="5460"/>
      <w:r>
        <w:rPr>
          <w:smallCaps/>
        </w:rPr>
        <w:t xml:space="preserve">Philinte</w:t>
      </w:r>
    </w:p>
    <w:p>
      <w:pPr>
        <w:pStyle w:val="l"/>
      </w:pPr>
      <w:bookmarkStart w:name="l1482" w:id="5463"/>
      <w:bookmarkEnd w:id="5463"/>
      <w:r>
        <w:rPr/>
        <w:t xml:space="preserve">Mais, quel que soit ce Coup, faut-il qu’il vous oblige…</w:t>
      </w:r>
    </w:p>
    <w:p>
      <w:pPr>
        <w:pStyle w:val="speaker"/>
      </w:pPr>
      <w:bookmarkStart w:name="" w:id="5466"/>
      <w:bookmarkEnd w:id="5466"/>
      <w:r>
        <w:rPr>
          <w:smallCaps/>
        </w:rPr>
        <w:t xml:space="preserve">Alceste</w:t>
      </w:r>
    </w:p>
    <w:p>
      <w:pPr>
        <w:pStyle w:val="l"/>
      </w:pPr>
      <w:bookmarkStart w:name="l1483" w:id="5469"/>
      <w:bookmarkEnd w:id="5469"/>
      <w:r>
        <w:rPr/>
        <w:t xml:space="preserve">Non, vous avez beau faire, et beau me raisonner,</w:t>
      </w:r>
    </w:p>
    <w:p>
      <w:pPr>
        <w:pStyle w:val="l"/>
      </w:pPr>
      <w:bookmarkStart w:name="l1484" w:id="5471"/>
      <w:bookmarkEnd w:id="5471"/>
      <w:r>
        <w:rPr/>
        <w:t xml:space="preserve">Rien de ce que je dis, ne me peut détourner :</w:t>
      </w:r>
    </w:p>
    <w:p>
      <w:pPr>
        <w:pStyle w:val="l"/>
      </w:pPr>
      <w:bookmarkStart w:name="l1485" w:id="5473"/>
      <w:bookmarkEnd w:id="5473"/>
      <w:r>
        <w:rPr/>
        <w:t xml:space="preserve">Trop de Perversité règne au Siècle où nous sommes,</w:t>
      </w:r>
    </w:p>
    <w:p>
      <w:pPr>
        <w:pStyle w:val="l"/>
      </w:pPr>
      <w:bookmarkStart w:name="l1486" w:id="5475"/>
      <w:bookmarkEnd w:id="5475"/>
      <w:r>
        <w:rPr/>
        <w:t xml:space="preserve">Et je veux me tirer du Commerce des Hommes.</w:t>
      </w:r>
    </w:p>
    <w:p>
      <w:pPr>
        <w:pStyle w:val="l"/>
      </w:pPr>
      <w:bookmarkStart w:name="l1487" w:id="5477"/>
      <w:bookmarkEnd w:id="5477"/>
      <w:r>
        <w:rPr/>
        <w:t xml:space="preserve">Quoi ! contre ma Partie, on voit, tout à la fois,</w:t>
      </w:r>
    </w:p>
    <w:p>
      <w:pPr>
        <w:pStyle w:val="l"/>
      </w:pPr>
      <w:bookmarkStart w:name="l1488" w:id="5479"/>
      <w:bookmarkEnd w:id="5479"/>
      <w:r>
        <w:rPr/>
        <w:t xml:space="preserve">L’Honneur, la Probité, la Pudeur, et les Lois :</w:t>
      </w:r>
    </w:p>
    <w:p>
      <w:pPr>
        <w:pStyle w:val="l"/>
      </w:pPr>
      <w:bookmarkStart w:name="l1489" w:id="5481"/>
      <w:bookmarkEnd w:id="5481"/>
      <w:r>
        <w:rPr/>
        <w:t xml:space="preserve">On publie, en tous Lieux, l’équité de ma Cause :</w:t>
      </w:r>
    </w:p>
    <w:p>
      <w:pPr>
        <w:pStyle w:val="l"/>
      </w:pPr>
      <w:bookmarkStart w:name="l1490" w:id="5483"/>
      <w:bookmarkEnd w:id="5483"/>
      <w:r>
        <w:rPr/>
        <w:t xml:space="preserve">Sur la Foi de mon Droit, mon Âme se repose :</w:t>
      </w:r>
    </w:p>
    <w:p>
      <w:pPr>
        <w:pStyle w:val="l"/>
      </w:pPr>
      <w:bookmarkStart w:name="l1491" w:id="5485"/>
      <w:bookmarkEnd w:id="5485"/>
      <w:r>
        <w:rPr/>
        <w:t xml:space="preserve">Cependant, je me vois trompé par le Succès,</w:t>
      </w:r>
    </w:p>
    <w:p>
      <w:pPr>
        <w:pStyle w:val="l"/>
      </w:pPr>
      <w:bookmarkStart w:name="l1492" w:id="5487"/>
      <w:bookmarkEnd w:id="5487"/>
      <w:r>
        <w:rPr/>
        <w:t xml:space="preserve">J’ai pour moi la Justice, et je perds mon Procès !</w:t>
      </w:r>
    </w:p>
    <w:p>
      <w:pPr>
        <w:pStyle w:val="l"/>
      </w:pPr>
      <w:bookmarkStart w:name="l1493" w:id="5489"/>
      <w:bookmarkEnd w:id="5489"/>
      <w:r>
        <w:rPr/>
        <w:t xml:space="preserve">Un Traître, dont on sait la scandaleuse Histoire,</w:t>
      </w:r>
    </w:p>
    <w:p>
      <w:pPr>
        <w:pStyle w:val="l"/>
      </w:pPr>
      <w:bookmarkStart w:name="l1494" w:id="5491"/>
      <w:bookmarkEnd w:id="5491"/>
      <w:r>
        <w:rPr/>
        <w:t xml:space="preserve">Est sorti triomphant d’une Fausseté noire !</w:t>
      </w:r>
    </w:p>
    <w:p>
      <w:pPr>
        <w:pStyle w:val="l"/>
      </w:pPr>
      <w:bookmarkStart w:name="l1495" w:id="5493"/>
      <w:bookmarkEnd w:id="5493"/>
      <w:r>
        <w:rPr/>
        <w:t xml:space="preserve">Toute la Bonne Foi cède à sa Trahison !</w:t>
      </w:r>
    </w:p>
    <w:p>
      <w:pPr>
        <w:pStyle w:val="l"/>
      </w:pPr>
      <w:bookmarkStart w:name="l1496" w:id="5495"/>
      <w:bookmarkEnd w:id="5495"/>
      <w:r>
        <w:rPr/>
        <w:t xml:space="preserve">Il trouve, en m’égorgeant, moyen d’avoir raison !</w:t>
      </w:r>
    </w:p>
    <w:p>
      <w:pPr>
        <w:pStyle w:val="l"/>
      </w:pPr>
      <w:bookmarkStart w:name="l1497" w:id="5497"/>
      <w:bookmarkEnd w:id="5497"/>
      <w:r>
        <w:rPr/>
        <w:t xml:space="preserve">Le poids de sa Grimace, où brille l’Artifice,</w:t>
      </w:r>
    </w:p>
    <w:p>
      <w:pPr>
        <w:pStyle w:val="l"/>
      </w:pPr>
      <w:bookmarkStart w:name="l1498" w:id="5499"/>
      <w:bookmarkEnd w:id="5499"/>
      <w:r>
        <w:rPr/>
        <w:t xml:space="preserve">Renverse le bon Droit, et tourne la Justice !</w:t>
      </w:r>
    </w:p>
    <w:p>
      <w:pPr>
        <w:pStyle w:val="l"/>
      </w:pPr>
      <w:bookmarkStart w:name="l1499" w:id="5501"/>
      <w:bookmarkEnd w:id="5501"/>
      <w:r>
        <w:rPr/>
        <w:t xml:space="preserve">Il fait, par un Arrêt, couronner son Forfait :</w:t>
      </w:r>
    </w:p>
    <w:p>
      <w:pPr>
        <w:pStyle w:val="l"/>
      </w:pPr>
      <w:bookmarkStart w:name="l1500" w:id="5503"/>
      <w:bookmarkEnd w:id="5503"/>
      <w:r>
        <w:rPr/>
        <w:t xml:space="preserve">Et non content, encor, du Tort que l’on me fait,</w:t>
      </w:r>
    </w:p>
    <w:p>
      <w:pPr>
        <w:pStyle w:val="l"/>
      </w:pPr>
      <w:bookmarkStart w:name="l1501" w:id="5505"/>
      <w:bookmarkEnd w:id="5505"/>
      <w:r>
        <w:rPr/>
        <w:t xml:space="preserve">Il court, parmi le Monde, un Livre abominable,</w:t>
      </w:r>
    </w:p>
    <w:p>
      <w:pPr>
        <w:pStyle w:val="l"/>
      </w:pPr>
      <w:bookmarkStart w:name="l1502" w:id="5507"/>
      <w:bookmarkEnd w:id="5507"/>
      <w:r>
        <w:rPr/>
        <w:t xml:space="preserve">Et de qui la lecture est, même, condamnable !</w:t>
      </w:r>
    </w:p>
    <w:p>
      <w:pPr>
        <w:pStyle w:val="l"/>
      </w:pPr>
      <w:bookmarkStart w:name="l1503" w:id="5509"/>
      <w:bookmarkEnd w:id="5509"/>
      <w:r>
        <w:rPr/>
        <w:t xml:space="preserve">Un Livre à mériter la dernière Rigueur,</w:t>
      </w:r>
    </w:p>
    <w:p>
      <w:pPr>
        <w:pStyle w:val="l"/>
      </w:pPr>
      <w:bookmarkStart w:name="l1504" w:id="5511"/>
      <w:bookmarkEnd w:id="5511"/>
      <w:r>
        <w:rPr/>
        <w:t xml:space="preserve">Dont le Fourbe a le front de me faire l’Auteur !</w:t>
      </w:r>
    </w:p>
    <w:p>
      <w:pPr>
        <w:pStyle w:val="l"/>
      </w:pPr>
      <w:bookmarkStart w:name="l1505" w:id="5513"/>
      <w:bookmarkEnd w:id="5513"/>
      <w:r>
        <w:rPr/>
        <w:t xml:space="preserve">Et, là-dessus, on voit Oronte qui murmure,</w:t>
      </w:r>
    </w:p>
    <w:p>
      <w:pPr>
        <w:pStyle w:val="l"/>
      </w:pPr>
      <w:bookmarkStart w:name="l1506" w:id="5515"/>
      <w:bookmarkEnd w:id="5515"/>
      <w:r>
        <w:rPr/>
        <w:t xml:space="preserve">Et tâche, méchamment, d’appuyer l’Imposture !</w:t>
      </w:r>
    </w:p>
    <w:p>
      <w:pPr>
        <w:pStyle w:val="l"/>
      </w:pPr>
      <w:bookmarkStart w:name="l1507" w:id="5517"/>
      <w:bookmarkEnd w:id="5517"/>
      <w:r>
        <w:rPr/>
        <w:t xml:space="preserve">Lui, qui d’un honnête Homme, à la Cour tient le Rang !</w:t>
      </w:r>
    </w:p>
    <w:p>
      <w:pPr>
        <w:pStyle w:val="l"/>
      </w:pPr>
      <w:bookmarkStart w:name="l1508" w:id="5519"/>
      <w:bookmarkEnd w:id="5519"/>
      <w:r>
        <w:rPr/>
        <w:t xml:space="preserve">À qui je n’ai rien fait, qu’être sincère, et franc !</w:t>
      </w:r>
    </w:p>
    <w:p>
      <w:pPr>
        <w:pStyle w:val="l"/>
      </w:pPr>
      <w:bookmarkStart w:name="l1509" w:id="5521"/>
      <w:bookmarkEnd w:id="5521"/>
      <w:r>
        <w:rPr/>
        <w:t xml:space="preserve">Qui me vient, malgré moi, d’une ardeur empressée,</w:t>
      </w:r>
    </w:p>
    <w:p>
      <w:pPr>
        <w:pStyle w:val="l"/>
      </w:pPr>
      <w:bookmarkStart w:name="l1510" w:id="5523"/>
      <w:bookmarkEnd w:id="5523"/>
      <w:r>
        <w:rPr/>
        <w:t xml:space="preserve">Sur des Vers qu’il a faits, demander ma pensée !</w:t>
      </w:r>
    </w:p>
    <w:p>
      <w:pPr>
        <w:pStyle w:val="l"/>
      </w:pPr>
      <w:bookmarkStart w:name="l1511" w:id="5525"/>
      <w:bookmarkEnd w:id="5525"/>
      <w:r>
        <w:rPr/>
        <w:t xml:space="preserve">Et parce que j’en use avec honnêteté,</w:t>
      </w:r>
    </w:p>
    <w:p>
      <w:pPr>
        <w:pStyle w:val="l"/>
      </w:pPr>
      <w:bookmarkStart w:name="l1512" w:id="5527"/>
      <w:bookmarkEnd w:id="5527"/>
      <w:r>
        <w:rPr/>
        <w:t xml:space="preserve">Et ne le veux trahir, lui, ni la Vérité,</w:t>
      </w:r>
    </w:p>
    <w:p>
      <w:pPr>
        <w:pStyle w:val="l"/>
      </w:pPr>
      <w:bookmarkStart w:name="l1513" w:id="5529"/>
      <w:bookmarkEnd w:id="5529"/>
      <w:r>
        <w:rPr/>
        <w:t xml:space="preserve">Il aide à m’accabler d’un Crime imaginaire :</w:t>
      </w:r>
    </w:p>
    <w:p>
      <w:pPr>
        <w:pStyle w:val="l"/>
      </w:pPr>
      <w:bookmarkStart w:name="l1514" w:id="5531"/>
      <w:bookmarkEnd w:id="5531"/>
      <w:r>
        <w:rPr/>
        <w:t xml:space="preserve">Le voilà devenu mon plus grand Adversaire !</w:t>
      </w:r>
    </w:p>
    <w:p>
      <w:pPr>
        <w:pStyle w:val="l"/>
      </w:pPr>
      <w:bookmarkStart w:name="l1515" w:id="5533"/>
      <w:bookmarkEnd w:id="5533"/>
      <w:r>
        <w:rPr/>
        <w:t xml:space="preserve">Et jamais, de son Cœur, je n’aurai de pardon,</w:t>
      </w:r>
    </w:p>
    <w:p>
      <w:pPr>
        <w:pStyle w:val="l"/>
      </w:pPr>
      <w:bookmarkStart w:name="l1516" w:id="5535"/>
      <w:bookmarkEnd w:id="5535"/>
      <w:r>
        <w:rPr/>
        <w:t xml:space="preserve">Pour n’avoir pas trouvé que son Sonnet fût bon !</w:t>
      </w:r>
    </w:p>
    <w:p>
      <w:pPr>
        <w:pStyle w:val="l"/>
      </w:pPr>
      <w:bookmarkStart w:name="l1517" w:id="5537"/>
      <w:bookmarkEnd w:id="5537"/>
      <w:r>
        <w:rPr/>
        <w:t xml:space="preserve">Et les Hommes, morbleu, sont faits de cette sorte !</w:t>
      </w:r>
    </w:p>
    <w:p>
      <w:pPr>
        <w:pStyle w:val="l"/>
      </w:pPr>
      <w:bookmarkStart w:name="l1518" w:id="5539"/>
      <w:bookmarkEnd w:id="5539"/>
      <w:r>
        <w:rPr/>
        <w:t xml:space="preserve">C’est à ces Actions que la Gloire les porte !</w:t>
      </w:r>
    </w:p>
    <w:p>
      <w:pPr>
        <w:pStyle w:val="l"/>
      </w:pPr>
      <w:bookmarkStart w:name="l1519" w:id="5541"/>
      <w:bookmarkEnd w:id="5541"/>
      <w:r>
        <w:rPr/>
        <w:t xml:space="preserve">Voilà la Bonne Foi, le Zèle vertueux,</w:t>
      </w:r>
    </w:p>
    <w:p>
      <w:pPr>
        <w:pStyle w:val="l"/>
      </w:pPr>
      <w:bookmarkStart w:name="l1520" w:id="5543"/>
      <w:bookmarkEnd w:id="5543"/>
      <w:r>
        <w:rPr/>
        <w:t xml:space="preserve">La Justice, et l’Honneur, que l’on trouve chez eux !</w:t>
      </w:r>
    </w:p>
    <w:p>
      <w:pPr>
        <w:pStyle w:val="l"/>
      </w:pPr>
      <w:bookmarkStart w:name="l1521" w:id="5545"/>
      <w:bookmarkEnd w:id="5545"/>
      <w:r>
        <w:rPr/>
        <w:t xml:space="preserve">Allons, c’est trop souffrir les Chagrins qu’on nous forge,</w:t>
      </w:r>
    </w:p>
    <w:p>
      <w:pPr>
        <w:pStyle w:val="l"/>
      </w:pPr>
      <w:bookmarkStart w:name="l1522" w:id="5547"/>
      <w:bookmarkEnd w:id="5547"/>
      <w:r>
        <w:rPr/>
        <w:t xml:space="preserve">Tirons-nous de ce Bois, et de ce Coupe-gorge ;</w:t>
      </w:r>
    </w:p>
    <w:p>
      <w:pPr>
        <w:pStyle w:val="l"/>
      </w:pPr>
      <w:bookmarkStart w:name="l1523" w:id="5549"/>
      <w:bookmarkEnd w:id="5549"/>
      <w:r>
        <w:rPr/>
        <w:t xml:space="preserve">Puisque entre Humains, ainsi, vous vivez en vrais Loups,</w:t>
      </w:r>
    </w:p>
    <w:p>
      <w:pPr>
        <w:pStyle w:val="l"/>
      </w:pPr>
      <w:bookmarkStart w:name="l1524" w:id="5551"/>
      <w:bookmarkEnd w:id="5551"/>
      <w:r>
        <w:rPr/>
        <w:t xml:space="preserve">Traîtres, vous ne m’aurez de ma vie, avec vous.</w:t>
      </w:r>
    </w:p>
    <w:p>
      <w:pPr>
        <w:pStyle w:val="speaker"/>
      </w:pPr>
      <w:bookmarkStart w:name="" w:id="5554"/>
      <w:bookmarkEnd w:id="5554"/>
      <w:r>
        <w:rPr>
          <w:smallCaps/>
        </w:rPr>
        <w:t xml:space="preserve">Philinte</w:t>
      </w:r>
    </w:p>
    <w:p>
      <w:pPr>
        <w:pStyle w:val="l"/>
      </w:pPr>
      <w:bookmarkStart w:name="l1525" w:id="5557"/>
      <w:bookmarkEnd w:id="5557"/>
      <w:r>
        <w:rPr/>
        <w:t xml:space="preserve">Je trouve un peu bien prompt, le Dessein où vous êtes,</w:t>
      </w:r>
    </w:p>
    <w:p>
      <w:pPr>
        <w:pStyle w:val="l"/>
      </w:pPr>
      <w:bookmarkStart w:name="l1526" w:id="5559"/>
      <w:bookmarkEnd w:id="5559"/>
      <w:r>
        <w:rPr/>
        <w:t xml:space="preserve">Et tout le mal n’est pas si grand que vous le faites :</w:t>
      </w:r>
    </w:p>
    <w:p>
      <w:pPr>
        <w:pStyle w:val="l"/>
      </w:pPr>
      <w:bookmarkStart w:name="l1527" w:id="5561"/>
      <w:bookmarkEnd w:id="5561"/>
      <w:r>
        <w:rPr/>
        <w:t xml:space="preserve">Ce que votre Partie ose vous imputer,</w:t>
      </w:r>
    </w:p>
    <w:p>
      <w:pPr>
        <w:pStyle w:val="l"/>
      </w:pPr>
      <w:bookmarkStart w:name="l1528" w:id="5563"/>
      <w:bookmarkEnd w:id="5563"/>
      <w:r>
        <w:rPr/>
        <w:t xml:space="preserve">N’a point eu le crédit de vous faire arrêter ;</w:t>
      </w:r>
    </w:p>
    <w:p>
      <w:pPr>
        <w:pStyle w:val="l"/>
      </w:pPr>
      <w:bookmarkStart w:name="l1529" w:id="5565"/>
      <w:bookmarkEnd w:id="5565"/>
      <w:r>
        <w:rPr/>
        <w:t xml:space="preserve">On voit son faux Rapport, lui-même, se détruire,</w:t>
      </w:r>
    </w:p>
    <w:p>
      <w:pPr>
        <w:pStyle w:val="l"/>
      </w:pPr>
      <w:bookmarkStart w:name="l1530" w:id="5567"/>
      <w:bookmarkEnd w:id="5567"/>
      <w:r>
        <w:rPr/>
        <w:t xml:space="preserve">Et c’est une Action qui pourrait bien lui nuire.</w:t>
      </w:r>
    </w:p>
    <w:p>
      <w:pPr>
        <w:pStyle w:val="speaker"/>
      </w:pPr>
      <w:bookmarkStart w:name="" w:id="5570"/>
      <w:bookmarkEnd w:id="5570"/>
      <w:r>
        <w:rPr>
          <w:smallCaps/>
        </w:rPr>
        <w:t xml:space="preserve">Alceste</w:t>
      </w:r>
    </w:p>
    <w:p>
      <w:pPr>
        <w:pStyle w:val="l"/>
      </w:pPr>
      <w:bookmarkStart w:name="l1531" w:id="5573"/>
      <w:bookmarkEnd w:id="5573"/>
      <w:r>
        <w:rPr/>
        <w:t xml:space="preserve">Lui ! de semblables Tours, il ne craint point l’éclat,</w:t>
      </w:r>
    </w:p>
    <w:p>
      <w:pPr>
        <w:pStyle w:val="l"/>
      </w:pPr>
      <w:bookmarkStart w:name="l1532" w:id="5575"/>
      <w:bookmarkEnd w:id="5575"/>
      <w:r>
        <w:rPr/>
        <w:t xml:space="preserve">Il a permission d’être franc Scélérat ;</w:t>
      </w:r>
    </w:p>
    <w:p>
      <w:pPr>
        <w:pStyle w:val="l"/>
      </w:pPr>
      <w:bookmarkStart w:name="l1533" w:id="5577"/>
      <w:bookmarkEnd w:id="5577"/>
      <w:r>
        <w:rPr/>
        <w:t xml:space="preserve">Et loin qu’à son Crédit nuise cette Aventure,</w:t>
      </w:r>
    </w:p>
    <w:p>
      <w:pPr>
        <w:pStyle w:val="l"/>
      </w:pPr>
      <w:bookmarkStart w:name="l1534" w:id="5579"/>
      <w:bookmarkEnd w:id="5579"/>
      <w:r>
        <w:rPr/>
        <w:t xml:space="preserve">On l’en verra, demain, en meilleure posture.</w:t>
      </w:r>
    </w:p>
    <w:p>
      <w:pPr>
        <w:pStyle w:val="speaker"/>
      </w:pPr>
      <w:bookmarkStart w:name="" w:id="5582"/>
      <w:bookmarkEnd w:id="5582"/>
      <w:r>
        <w:rPr>
          <w:smallCaps/>
        </w:rPr>
        <w:t xml:space="preserve">Philinte</w:t>
      </w:r>
    </w:p>
    <w:p>
      <w:pPr>
        <w:pStyle w:val="l"/>
      </w:pPr>
      <w:bookmarkStart w:name="l1535" w:id="5585"/>
      <w:bookmarkEnd w:id="5585"/>
      <w:r>
        <w:rPr/>
        <w:t xml:space="preserve">Enfin, il est constant qu’on n’a point trop donné</w:t>
      </w:r>
    </w:p>
    <w:p>
      <w:pPr>
        <w:pStyle w:val="l"/>
      </w:pPr>
      <w:bookmarkStart w:name="l1536" w:id="5587"/>
      <w:bookmarkEnd w:id="5587"/>
      <w:r>
        <w:rPr/>
        <w:t xml:space="preserve">Au Bruit que, contre vous, sa Malice a tourné :</w:t>
      </w:r>
    </w:p>
    <w:p>
      <w:pPr>
        <w:pStyle w:val="l"/>
      </w:pPr>
      <w:bookmarkStart w:name="l1537" w:id="5589"/>
      <w:bookmarkEnd w:id="5589"/>
      <w:r>
        <w:rPr/>
        <w:t xml:space="preserve">De ce côté, déjà, vous n’avez rien à craindre :</w:t>
      </w:r>
    </w:p>
    <w:p>
      <w:pPr>
        <w:pStyle w:val="l"/>
      </w:pPr>
      <w:bookmarkStart w:name="l1538" w:id="5591"/>
      <w:bookmarkEnd w:id="5591"/>
      <w:r>
        <w:rPr/>
        <w:t xml:space="preserve">Et pour votre Procès, dont vous pouvez vous plaindre,</w:t>
      </w:r>
    </w:p>
    <w:p>
      <w:pPr>
        <w:pStyle w:val="l"/>
      </w:pPr>
      <w:bookmarkStart w:name="l1539" w:id="5593"/>
      <w:bookmarkEnd w:id="5593"/>
      <w:r>
        <w:rPr/>
        <w:t xml:space="preserve">Il vous est, en Justice, aisé d’y revenir,</w:t>
      </w:r>
    </w:p>
    <w:p>
      <w:pPr>
        <w:pStyle w:val="l"/>
      </w:pPr>
      <w:bookmarkStart w:name="l1540" w:id="5595"/>
      <w:bookmarkEnd w:id="5595"/>
      <w:r>
        <w:rPr/>
        <w:t xml:space="preserve">Et contre cet Arrêt…</w:t>
      </w:r>
    </w:p>
    <w:p>
      <w:pPr>
        <w:pStyle w:val="speaker"/>
      </w:pPr>
      <w:bookmarkStart w:name="" w:id="5598"/>
      <w:bookmarkEnd w:id="5598"/>
      <w:r>
        <w:rPr>
          <w:smallCaps/>
        </w:rPr>
        <w:t xml:space="preserve">Alceste</w:t>
      </w:r>
    </w:p>
    <w:p>
      <w:pPr>
        <w:pStyle w:val="l"/>
      </w:pPr>
      <w:bookmarkStart w:name="" w:id="5601"/>
      <w:bookmarkEnd w:id="5601"/>
      <w:r>
        <w:rPr/>
        <w:t xml:space="preserve">Non, je veux m’y tenir.</w:t>
      </w:r>
    </w:p>
    <w:p>
      <w:pPr>
        <w:pStyle w:val="l"/>
      </w:pPr>
      <w:bookmarkStart w:name="l1541" w:id="5603"/>
      <w:bookmarkEnd w:id="5603"/>
      <w:r>
        <w:rPr/>
        <w:t xml:space="preserve">Quelque sensible Tort qu’un tel Arrêt me fasse,</w:t>
      </w:r>
    </w:p>
    <w:p>
      <w:pPr>
        <w:pStyle w:val="l"/>
      </w:pPr>
      <w:bookmarkStart w:name="l1542" w:id="5605"/>
      <w:bookmarkEnd w:id="5605"/>
      <w:r>
        <w:rPr/>
        <w:t xml:space="preserve">Je me garderai bien de vouloir qu’on le casse :</w:t>
      </w:r>
    </w:p>
    <w:p>
      <w:pPr>
        <w:pStyle w:val="l"/>
      </w:pPr>
      <w:bookmarkStart w:name="l1543" w:id="5607"/>
      <w:bookmarkEnd w:id="5607"/>
      <w:r>
        <w:rPr/>
        <w:t xml:space="preserve">On y voit trop à plein le bon Droit maltraité,</w:t>
      </w:r>
    </w:p>
    <w:p>
      <w:pPr>
        <w:pStyle w:val="l"/>
      </w:pPr>
      <w:bookmarkStart w:name="l1544" w:id="5609"/>
      <w:bookmarkEnd w:id="5609"/>
      <w:r>
        <w:rPr/>
        <w:t xml:space="preserve">Et je veux qu’il demeure à la Postérité,</w:t>
      </w:r>
    </w:p>
    <w:p>
      <w:pPr>
        <w:pStyle w:val="l"/>
      </w:pPr>
      <w:bookmarkStart w:name="l1545" w:id="5611"/>
      <w:bookmarkEnd w:id="5611"/>
      <w:r>
        <w:rPr/>
        <w:t xml:space="preserve">Comme une Marque insigne, un fameux Témoignage,</w:t>
      </w:r>
    </w:p>
    <w:p>
      <w:pPr>
        <w:pStyle w:val="l"/>
      </w:pPr>
      <w:bookmarkStart w:name="l1546" w:id="5613"/>
      <w:bookmarkEnd w:id="5613"/>
      <w:r>
        <w:rPr/>
        <w:t xml:space="preserve">De la méchanceté des Hommes de notre Âge.</w:t>
      </w:r>
    </w:p>
    <w:p>
      <w:pPr>
        <w:pStyle w:val="l"/>
      </w:pPr>
      <w:bookmarkStart w:name="l1547" w:id="5615"/>
      <w:bookmarkEnd w:id="5615"/>
      <w:r>
        <w:rPr/>
        <w:t xml:space="preserve">Ce sont vingt mille Francs qu’il m’en pourra coûter,</w:t>
      </w:r>
    </w:p>
    <w:p>
      <w:pPr>
        <w:pStyle w:val="l"/>
      </w:pPr>
      <w:bookmarkStart w:name="l1548" w:id="5617"/>
      <w:bookmarkEnd w:id="5617"/>
      <w:r>
        <w:rPr/>
        <w:t xml:space="preserve">Mais, pour vingt mille Francs, j’aurai droit de pester</w:t>
      </w:r>
    </w:p>
    <w:p>
      <w:pPr>
        <w:pStyle w:val="l"/>
      </w:pPr>
      <w:bookmarkStart w:name="l1549" w:id="5619"/>
      <w:bookmarkEnd w:id="5619"/>
      <w:r>
        <w:rPr/>
        <w:t xml:space="preserve">Contre l’Iniquité de la Nature Humaine,</w:t>
      </w:r>
    </w:p>
    <w:p>
      <w:pPr>
        <w:pStyle w:val="l"/>
      </w:pPr>
      <w:bookmarkStart w:name="l1550" w:id="5621"/>
      <w:bookmarkEnd w:id="5621"/>
      <w:r>
        <w:rPr/>
        <w:t xml:space="preserve">Et de nourrir, pour elle, une immortelle Haine.</w:t>
      </w:r>
    </w:p>
    <w:p>
      <w:pPr>
        <w:pStyle w:val="speaker"/>
      </w:pPr>
      <w:bookmarkStart w:name="" w:id="5624"/>
      <w:bookmarkEnd w:id="5624"/>
      <w:r>
        <w:rPr>
          <w:smallCaps/>
        </w:rPr>
        <w:t xml:space="preserve">Philinte</w:t>
      </w:r>
    </w:p>
    <w:p>
      <w:pPr>
        <w:pStyle w:val="l"/>
      </w:pPr>
      <w:bookmarkStart w:name="l1551" w:id="5627"/>
      <w:bookmarkEnd w:id="5627"/>
      <w:r>
        <w:rPr/>
        <w:t xml:space="preserve">Mais, enfin…</w:t>
      </w:r>
    </w:p>
    <w:p>
      <w:pPr>
        <w:pStyle w:val="speaker"/>
      </w:pPr>
      <w:bookmarkStart w:name="" w:id="5630"/>
      <w:bookmarkEnd w:id="5630"/>
      <w:r>
        <w:rPr>
          <w:smallCaps/>
        </w:rPr>
        <w:t xml:space="preserve">Alceste</w:t>
      </w:r>
    </w:p>
    <w:p>
      <w:pPr>
        <w:pStyle w:val="l"/>
      </w:pPr>
      <w:bookmarkStart w:name="" w:id="5633"/>
      <w:bookmarkEnd w:id="5633"/>
      <w:r>
        <w:rPr/>
        <w:t xml:space="preserve">Mais, enfin, vos Soins sont superflus :</w:t>
      </w:r>
    </w:p>
    <w:p>
      <w:pPr>
        <w:pStyle w:val="l"/>
      </w:pPr>
      <w:bookmarkStart w:name="l1552" w:id="5635"/>
      <w:bookmarkEnd w:id="5635"/>
      <w:r>
        <w:rPr/>
        <w:t xml:space="preserve">Que pouvez-vous, Monsieur, me dire là-dessus ?</w:t>
      </w:r>
    </w:p>
    <w:p>
      <w:pPr>
        <w:pStyle w:val="l"/>
      </w:pPr>
      <w:bookmarkStart w:name="l1553" w:id="5637"/>
      <w:bookmarkEnd w:id="5637"/>
      <w:r>
        <w:rPr/>
        <w:t xml:space="preserve">Aurez-vous bien le front de me vouloir, en face,</w:t>
      </w:r>
    </w:p>
    <w:p>
      <w:pPr>
        <w:pStyle w:val="l"/>
      </w:pPr>
      <w:bookmarkStart w:name="l1554" w:id="5639"/>
      <w:bookmarkEnd w:id="5639"/>
      <w:r>
        <w:rPr/>
        <w:t xml:space="preserve">Excuser les horreurs de tout ce qui se passe ?</w:t>
      </w:r>
    </w:p>
    <w:p>
      <w:pPr>
        <w:pStyle w:val="speaker"/>
      </w:pPr>
      <w:bookmarkStart w:name="" w:id="5642"/>
      <w:bookmarkEnd w:id="5642"/>
      <w:r>
        <w:rPr>
          <w:smallCaps/>
        </w:rPr>
        <w:t xml:space="preserve">Philinte</w:t>
      </w:r>
    </w:p>
    <w:p>
      <w:pPr>
        <w:pStyle w:val="l"/>
      </w:pPr>
      <w:bookmarkStart w:name="l1555" w:id="5645"/>
      <w:bookmarkEnd w:id="5645"/>
      <w:r>
        <w:rPr/>
        <w:t xml:space="preserve">Non, je tombe d’accord de tout ce qu’il vous plaît,</w:t>
      </w:r>
    </w:p>
    <w:p>
      <w:pPr>
        <w:pStyle w:val="l"/>
      </w:pPr>
      <w:bookmarkStart w:name="l1556" w:id="5647"/>
      <w:bookmarkEnd w:id="5647"/>
      <w:r>
        <w:rPr/>
        <w:t xml:space="preserve">Tout marche par Cabale, et par pur Intérêt ;</w:t>
      </w:r>
    </w:p>
    <w:p>
      <w:pPr>
        <w:pStyle w:val="l"/>
      </w:pPr>
      <w:bookmarkStart w:name="l1557" w:id="5649"/>
      <w:bookmarkEnd w:id="5649"/>
      <w:r>
        <w:rPr/>
        <w:t xml:space="preserve">Ce n’est plus que la Ruse aujourd’hui, qui l’emporte,</w:t>
      </w:r>
    </w:p>
    <w:p>
      <w:pPr>
        <w:pStyle w:val="l"/>
      </w:pPr>
      <w:bookmarkStart w:name="l1558" w:id="5651"/>
      <w:bookmarkEnd w:id="5651"/>
      <w:r>
        <w:rPr/>
        <w:t xml:space="preserve">Et les Hommes devraient être faits d’autre sorte.</w:t>
      </w:r>
    </w:p>
    <w:p>
      <w:pPr>
        <w:pStyle w:val="l"/>
      </w:pPr>
      <w:bookmarkStart w:name="l1559" w:id="5653"/>
      <w:bookmarkEnd w:id="5653"/>
      <w:r>
        <w:rPr/>
        <w:t xml:space="preserve">Mais est-ce une Raison, que leur peu d’Équité,</w:t>
      </w:r>
    </w:p>
    <w:p>
      <w:pPr>
        <w:pStyle w:val="l"/>
      </w:pPr>
      <w:bookmarkStart w:name="l1560" w:id="5655"/>
      <w:bookmarkEnd w:id="5655"/>
      <w:r>
        <w:rPr/>
        <w:t xml:space="preserve">Pour vouloir se tirer de leur Société ?</w:t>
      </w:r>
    </w:p>
    <w:p>
      <w:pPr>
        <w:pStyle w:val="l"/>
      </w:pPr>
      <w:bookmarkStart w:name="l1561" w:id="5657"/>
      <w:bookmarkEnd w:id="5657"/>
      <w:r>
        <w:rPr/>
        <w:t xml:space="preserve">Tous ces Défauts humains nous donnent, dans la Vie,</w:t>
      </w:r>
    </w:p>
    <w:p>
      <w:pPr>
        <w:pStyle w:val="l"/>
      </w:pPr>
      <w:bookmarkStart w:name="l1562" w:id="5659"/>
      <w:bookmarkEnd w:id="5659"/>
      <w:r>
        <w:rPr/>
        <w:t xml:space="preserve">Des Moyens d’exercer notre Philosophie,</w:t>
      </w:r>
    </w:p>
    <w:p>
      <w:pPr>
        <w:pStyle w:val="l"/>
      </w:pPr>
      <w:bookmarkStart w:name="l1563" w:id="5661"/>
      <w:bookmarkEnd w:id="5661"/>
      <w:r>
        <w:rPr/>
        <w:t xml:space="preserve">C’est le plus bel Emploi que trouve la Vertu ;</w:t>
      </w:r>
    </w:p>
    <w:p>
      <w:pPr>
        <w:pStyle w:val="l"/>
      </w:pPr>
      <w:bookmarkStart w:name="l1564" w:id="5663"/>
      <w:bookmarkEnd w:id="5663"/>
      <w:r>
        <w:rPr/>
        <w:t xml:space="preserve">Et si, de Probité, tout était revêtu,</w:t>
      </w:r>
    </w:p>
    <w:p>
      <w:pPr>
        <w:pStyle w:val="l"/>
      </w:pPr>
      <w:bookmarkStart w:name="l1565" w:id="5665"/>
      <w:bookmarkEnd w:id="5665"/>
      <w:r>
        <w:rPr/>
        <w:t xml:space="preserve">Si tous les Cœurs étaient, francs, justes, et dociles,</w:t>
      </w:r>
    </w:p>
    <w:p>
      <w:pPr>
        <w:pStyle w:val="l"/>
      </w:pPr>
      <w:bookmarkStart w:name="l1566" w:id="5667"/>
      <w:bookmarkEnd w:id="5667"/>
      <w:r>
        <w:rPr/>
        <w:t xml:space="preserve">La plupart des Vertus nous seraient inutiles,</w:t>
      </w:r>
    </w:p>
    <w:p>
      <w:pPr>
        <w:pStyle w:val="l"/>
      </w:pPr>
      <w:bookmarkStart w:name="l1567" w:id="5669"/>
      <w:bookmarkEnd w:id="5669"/>
      <w:r>
        <w:rPr/>
        <w:t xml:space="preserve">Puisqu’on en met l’usage à pouvoir, sans ennui,</w:t>
      </w:r>
    </w:p>
    <w:p>
      <w:pPr>
        <w:pStyle w:val="l"/>
      </w:pPr>
      <w:bookmarkStart w:name="l1568" w:id="5671"/>
      <w:bookmarkEnd w:id="5671"/>
      <w:r>
        <w:rPr/>
        <w:t xml:space="preserve">Supporter dans nos Droits, l’Injustice d’Autrui :</w:t>
      </w:r>
    </w:p>
    <w:p>
      <w:pPr>
        <w:pStyle w:val="l"/>
      </w:pPr>
      <w:bookmarkStart w:name="l1569" w:id="5673"/>
      <w:bookmarkEnd w:id="5673"/>
      <w:r>
        <w:rPr/>
        <w:t xml:space="preserve">Et de même qu’un Cœur, d’une Vertu profonde…</w:t>
      </w:r>
    </w:p>
    <w:p>
      <w:pPr>
        <w:pStyle w:val="speaker"/>
      </w:pPr>
      <w:bookmarkStart w:name="" w:id="5676"/>
      <w:bookmarkEnd w:id="5676"/>
      <w:r>
        <w:rPr>
          <w:smallCaps/>
        </w:rPr>
        <w:t xml:space="preserve">Alceste</w:t>
      </w:r>
    </w:p>
    <w:p>
      <w:pPr>
        <w:pStyle w:val="l"/>
      </w:pPr>
      <w:bookmarkStart w:name="l1570" w:id="5679"/>
      <w:bookmarkEnd w:id="5679"/>
      <w:r>
        <w:rPr/>
        <w:t xml:space="preserve">Je sais que vous parlez, Monsieur, le mieux du Monde,</w:t>
      </w:r>
    </w:p>
    <w:p>
      <w:pPr>
        <w:pStyle w:val="l"/>
      </w:pPr>
      <w:bookmarkStart w:name="l1571" w:id="5681"/>
      <w:bookmarkEnd w:id="5681"/>
      <w:r>
        <w:rPr/>
        <w:t xml:space="preserve">En beaux Raisonnements, vous abondez toujours,</w:t>
      </w:r>
    </w:p>
    <w:p>
      <w:pPr>
        <w:pStyle w:val="l"/>
      </w:pPr>
      <w:bookmarkStart w:name="l1572" w:id="5683"/>
      <w:bookmarkEnd w:id="5683"/>
      <w:r>
        <w:rPr/>
        <w:t xml:space="preserve">Mais vous perdez le Temps, et tous vos beaux Discours.</w:t>
      </w:r>
    </w:p>
    <w:p>
      <w:pPr>
        <w:pStyle w:val="l"/>
      </w:pPr>
      <w:bookmarkStart w:name="l1573" w:id="5685"/>
      <w:bookmarkEnd w:id="5685"/>
      <w:r>
        <w:rPr/>
        <w:t xml:space="preserve">La Raison, pour mon Bien, veut que je me retire,</w:t>
      </w:r>
    </w:p>
    <w:p>
      <w:pPr>
        <w:pStyle w:val="l"/>
      </w:pPr>
      <w:bookmarkStart w:name="l1574" w:id="5687"/>
      <w:bookmarkEnd w:id="5687"/>
      <w:r>
        <w:rPr/>
        <w:t xml:space="preserve">Je n’ai point, sur ma langue, un assez grand empire ;</w:t>
      </w:r>
    </w:p>
    <w:p>
      <w:pPr>
        <w:pStyle w:val="l"/>
      </w:pPr>
      <w:bookmarkStart w:name="l1575" w:id="5689"/>
      <w:bookmarkEnd w:id="5689"/>
      <w:r>
        <w:rPr/>
        <w:t xml:space="preserve">De ce que je dirais, je ne répondrais pas,</w:t>
      </w:r>
    </w:p>
    <w:p>
      <w:pPr>
        <w:pStyle w:val="l"/>
      </w:pPr>
      <w:bookmarkStart w:name="l1576" w:id="5691"/>
      <w:bookmarkEnd w:id="5691"/>
      <w:r>
        <w:rPr/>
        <w:t xml:space="preserve">Et je me jetterais cent Choses sur les Bras.</w:t>
      </w:r>
    </w:p>
    <w:p>
      <w:pPr>
        <w:pStyle w:val="l"/>
      </w:pPr>
      <w:bookmarkStart w:name="l1577" w:id="5693"/>
      <w:bookmarkEnd w:id="5693"/>
      <w:r>
        <w:rPr/>
        <w:t xml:space="preserve">Laissez-moi, sans dispute, attendre Célimène.</w:t>
      </w:r>
    </w:p>
    <w:p>
      <w:pPr>
        <w:pStyle w:val="l"/>
      </w:pPr>
      <w:bookmarkStart w:name="l1578" w:id="5695"/>
      <w:bookmarkEnd w:id="5695"/>
      <w:r>
        <w:rPr/>
        <w:t xml:space="preserve">Il faut qu’elle consente au Dessein qui m’amène ;</w:t>
      </w:r>
    </w:p>
    <w:p>
      <w:pPr>
        <w:pStyle w:val="l"/>
      </w:pPr>
      <w:bookmarkStart w:name="l1579" w:id="5697"/>
      <w:bookmarkEnd w:id="5697"/>
      <w:r>
        <w:rPr/>
        <w:t xml:space="preserve">Je vais voir si son Cœur a de l’amour pour moi,</w:t>
      </w:r>
    </w:p>
    <w:p>
      <w:pPr>
        <w:pStyle w:val="l"/>
      </w:pPr>
      <w:bookmarkStart w:name="l1580" w:id="5699"/>
      <w:bookmarkEnd w:id="5699"/>
      <w:r>
        <w:rPr/>
        <w:t xml:space="preserve">Et c’est ce moment-ci, qui doit m’en faire foi.</w:t>
      </w:r>
    </w:p>
    <w:p>
      <w:pPr>
        <w:pStyle w:val="speaker"/>
      </w:pPr>
      <w:bookmarkStart w:name="" w:id="5702"/>
      <w:bookmarkEnd w:id="5702"/>
      <w:r>
        <w:rPr>
          <w:smallCaps/>
        </w:rPr>
        <w:t xml:space="preserve">Philinte</w:t>
      </w:r>
    </w:p>
    <w:p>
      <w:pPr>
        <w:pStyle w:val="l"/>
      </w:pPr>
      <w:bookmarkStart w:name="l1581" w:id="5705"/>
      <w:bookmarkEnd w:id="5705"/>
      <w:r>
        <w:rPr/>
        <w:t xml:space="preserve">Montons chez Eliante, attendant sa venue.</w:t>
      </w:r>
    </w:p>
    <w:p>
      <w:pPr>
        <w:pStyle w:val="speaker"/>
      </w:pPr>
      <w:bookmarkStart w:name="" w:id="5708"/>
      <w:bookmarkEnd w:id="5708"/>
      <w:r>
        <w:rPr>
          <w:smallCaps/>
        </w:rPr>
        <w:t xml:space="preserve">Alceste</w:t>
      </w:r>
    </w:p>
    <w:p>
      <w:pPr>
        <w:pStyle w:val="l"/>
      </w:pPr>
      <w:bookmarkStart w:name="l1582" w:id="5711"/>
      <w:bookmarkEnd w:id="5711"/>
      <w:r>
        <w:rPr/>
        <w:t xml:space="preserve">Non, de trop de souci, je me sens l’Âme émue,</w:t>
      </w:r>
    </w:p>
    <w:p>
      <w:pPr>
        <w:pStyle w:val="l"/>
      </w:pPr>
      <w:bookmarkStart w:name="l1583" w:id="5713"/>
      <w:bookmarkEnd w:id="5713"/>
      <w:r>
        <w:rPr/>
        <w:t xml:space="preserve">Allez-vous-en la voir, et me laissez enfin,</w:t>
      </w:r>
    </w:p>
    <w:p>
      <w:pPr>
        <w:pStyle w:val="l"/>
      </w:pPr>
      <w:bookmarkStart w:name="l1584" w:id="5715"/>
      <w:bookmarkEnd w:id="5715"/>
      <w:r>
        <w:rPr/>
        <w:t xml:space="preserve">Dans ce petit Coin sombre, avec mon noir Chagrin.</w:t>
      </w:r>
    </w:p>
    <w:p>
      <w:pPr>
        <w:pStyle w:val="speaker"/>
      </w:pPr>
      <w:bookmarkStart w:name="" w:id="5718"/>
      <w:bookmarkEnd w:id="5718"/>
      <w:r>
        <w:rPr>
          <w:smallCaps/>
        </w:rPr>
        <w:t xml:space="preserve">Philinte</w:t>
      </w:r>
    </w:p>
    <w:p>
      <w:pPr>
        <w:pStyle w:val="l"/>
      </w:pPr>
      <w:bookmarkStart w:name="l1585" w:id="5721"/>
      <w:bookmarkEnd w:id="5721"/>
      <w:r>
        <w:rPr/>
        <w:t xml:space="preserve">C’est une Compagnie étrange, pour attendre,</w:t>
      </w:r>
    </w:p>
    <w:p>
      <w:pPr>
        <w:pStyle w:val="l"/>
      </w:pPr>
      <w:bookmarkStart w:name="l1586" w:id="5723"/>
      <w:bookmarkEnd w:id="5723"/>
      <w:r>
        <w:rPr/>
        <w:t xml:space="preserve">Et je vais obliger Eliante à descendre.</w:t>
      </w:r>
    </w:p>
    <!--V02-->
    <w:p>
      <w:pPr>
        <w:pStyle w:val="Titre2"/>
      </w:pPr>
      <w:bookmarkStart w:name="" w:id="5726"/>
      <w:bookmarkEnd w:id="5726"/>
      <w:r>
        <w:rPr/>
        <w:t xml:space="preserve">Scène II</w:t>
      </w:r>
    </w:p>
    <w:p>
      <w:pPr>
        <w:pStyle w:val="stage"/>
      </w:pPr>
      <w:bookmarkStart w:name="" w:id="5728"/>
      <w:bookmarkEnd w:id="5728"/>
      <w:r>
        <w:rPr>
          <w:smallCaps/>
        </w:rPr>
        <w:t xml:space="preserve">Oronte</w:t>
      </w:r>
      <w:r>
        <w:rPr/>
        <w:t xml:space="preserve">, </w:t>
      </w:r>
      <w:r>
        <w:rPr>
          <w:smallCaps/>
        </w:rPr>
        <w:t xml:space="preserve">Célimène</w:t>
      </w:r>
      <w:r>
        <w:rPr/>
        <w:t xml:space="preserve">, </w:t>
      </w:r>
      <w:r>
        <w:rPr>
          <w:smallCaps/>
        </w:rPr>
        <w:t xml:space="preserve">Alceste</w:t>
      </w:r>
    </w:p>
    <w:p>
      <w:pPr>
        <w:pStyle w:val="speaker"/>
      </w:pPr>
      <w:bookmarkStart w:name="" w:id="5738"/>
      <w:bookmarkEnd w:id="5738"/>
      <w:r>
        <w:rPr>
          <w:smallCaps/>
        </w:rPr>
        <w:t xml:space="preserve">Oronte</w:t>
      </w:r>
    </w:p>
    <w:p>
      <w:pPr>
        <w:pStyle w:val="l"/>
      </w:pPr>
      <w:bookmarkStart w:name="l1587" w:id="5741"/>
      <w:bookmarkEnd w:id="5741"/>
      <w:r>
        <w:rPr/>
        <w:t xml:space="preserve">Oui, c’est à vous, de voir, si par des Nœuds si doux,</w:t>
      </w:r>
    </w:p>
    <w:p>
      <w:pPr>
        <w:pStyle w:val="l"/>
      </w:pPr>
      <w:bookmarkStart w:name="l1588" w:id="5743"/>
      <w:bookmarkEnd w:id="5743"/>
      <w:r>
        <w:rPr/>
        <w:t xml:space="preserve">Madame, vous voulez m’attacher tout à vous :</w:t>
      </w:r>
    </w:p>
    <w:p>
      <w:pPr>
        <w:pStyle w:val="l"/>
      </w:pPr>
      <w:bookmarkStart w:name="l1589" w:id="5745"/>
      <w:bookmarkEnd w:id="5745"/>
      <w:r>
        <w:rPr/>
        <w:t xml:space="preserve">Il me faut de votre Âme, une pleine assurance,</w:t>
      </w:r>
    </w:p>
    <w:p>
      <w:pPr>
        <w:pStyle w:val="l"/>
      </w:pPr>
      <w:bookmarkStart w:name="l1590" w:id="5747"/>
      <w:bookmarkEnd w:id="5747"/>
      <w:r>
        <w:rPr/>
        <w:t xml:space="preserve">Un Amant, là-dessus, n’aime point qu’on balance :</w:t>
      </w:r>
    </w:p>
    <w:p>
      <w:pPr>
        <w:pStyle w:val="l"/>
      </w:pPr>
      <w:bookmarkStart w:name="l1591" w:id="5749"/>
      <w:bookmarkEnd w:id="5749"/>
      <w:r>
        <w:rPr/>
        <w:t xml:space="preserve">Si l’ardeur de mes Feux a pu vous émouvoir,</w:t>
      </w:r>
    </w:p>
    <w:p>
      <w:pPr>
        <w:pStyle w:val="l"/>
      </w:pPr>
      <w:bookmarkStart w:name="l1592" w:id="5751"/>
      <w:bookmarkEnd w:id="5751"/>
      <w:r>
        <w:rPr/>
        <w:t xml:space="preserve">Vous ne devez point feindre à me le faire voir ;</w:t>
      </w:r>
    </w:p>
    <w:p>
      <w:pPr>
        <w:pStyle w:val="l"/>
      </w:pPr>
      <w:bookmarkStart w:name="l1593" w:id="5753"/>
      <w:bookmarkEnd w:id="5753"/>
      <w:r>
        <w:rPr/>
        <w:t xml:space="preserve">Et la preuve, après tout, que je vous en demande,</w:t>
      </w:r>
    </w:p>
    <w:p>
      <w:pPr>
        <w:pStyle w:val="l"/>
      </w:pPr>
      <w:bookmarkStart w:name="l1594" w:id="5755"/>
      <w:bookmarkEnd w:id="5755"/>
      <w:r>
        <w:rPr/>
        <w:t xml:space="preserve">C’est de ne plus souffrir qu’Alceste vous prétende,</w:t>
      </w:r>
    </w:p>
    <w:p>
      <w:pPr>
        <w:pStyle w:val="l"/>
      </w:pPr>
      <w:bookmarkStart w:name="l1595" w:id="5757"/>
      <w:bookmarkEnd w:id="5757"/>
      <w:r>
        <w:rPr/>
        <w:t xml:space="preserve">De le sacrifier, Madame, à mon Amour,</w:t>
      </w:r>
    </w:p>
    <w:p>
      <w:pPr>
        <w:pStyle w:val="l"/>
      </w:pPr>
      <w:bookmarkStart w:name="l1596" w:id="5759"/>
      <w:bookmarkEnd w:id="5759"/>
      <w:r>
        <w:rPr/>
        <w:t xml:space="preserve">Et, de chez vous, enfin, le bannir dès ce jour.</w:t>
      </w:r>
    </w:p>
    <w:p>
      <w:pPr>
        <w:pStyle w:val="speaker"/>
      </w:pPr>
      <w:bookmarkStart w:name="" w:id="5762"/>
      <w:bookmarkEnd w:id="5762"/>
      <w:r>
        <w:rPr>
          <w:smallCaps/>
        </w:rPr>
        <w:t xml:space="preserve">Célimène</w:t>
      </w:r>
    </w:p>
    <w:p>
      <w:pPr>
        <w:pStyle w:val="l"/>
      </w:pPr>
      <w:bookmarkStart w:name="l1597" w:id="5765"/>
      <w:bookmarkEnd w:id="5765"/>
      <w:r>
        <w:rPr/>
        <w:t xml:space="preserve">Mais quel sujet si grand, contre lui, vous irrite,</w:t>
      </w:r>
    </w:p>
    <w:p>
      <w:pPr>
        <w:pStyle w:val="l"/>
      </w:pPr>
      <w:bookmarkStart w:name="l1598" w:id="5767"/>
      <w:bookmarkEnd w:id="5767"/>
      <w:r>
        <w:rPr/>
        <w:t xml:space="preserve">Vous, à qui j’ai tant vu parler de son Mérite ?</w:t>
      </w:r>
    </w:p>
    <w:p>
      <w:pPr>
        <w:pStyle w:val="speaker"/>
      </w:pPr>
      <w:bookmarkStart w:name="" w:id="5770"/>
      <w:bookmarkEnd w:id="5770"/>
      <w:r>
        <w:rPr>
          <w:smallCaps/>
        </w:rPr>
        <w:t xml:space="preserve">Oronte</w:t>
      </w:r>
    </w:p>
    <w:p>
      <w:pPr>
        <w:pStyle w:val="l"/>
      </w:pPr>
      <w:bookmarkStart w:name="l1599" w:id="5773"/>
      <w:bookmarkEnd w:id="5773"/>
      <w:r>
        <w:rPr/>
        <w:t xml:space="preserve">Madame, il ne faut point ces éclaircissements,</w:t>
      </w:r>
    </w:p>
    <w:p>
      <w:pPr>
        <w:pStyle w:val="l"/>
      </w:pPr>
      <w:bookmarkStart w:name="l1600" w:id="5775"/>
      <w:bookmarkEnd w:id="5775"/>
      <w:r>
        <w:rPr/>
        <w:t xml:space="preserve">Il s’agit de savoir quels sont vos Sentiments :</w:t>
      </w:r>
    </w:p>
    <w:p>
      <w:pPr>
        <w:pStyle w:val="l"/>
      </w:pPr>
      <w:bookmarkStart w:name="l1601" w:id="5777"/>
      <w:bookmarkEnd w:id="5777"/>
      <w:r>
        <w:rPr/>
        <w:t xml:space="preserve">Choisissez, s’il vous plaît, de garder l’un, ou l’autre,</w:t>
      </w:r>
    </w:p>
    <w:p>
      <w:pPr>
        <w:pStyle w:val="l"/>
      </w:pPr>
      <w:bookmarkStart w:name="l1602" w:id="5779"/>
      <w:bookmarkEnd w:id="5779"/>
      <w:r>
        <w:rPr/>
        <w:t xml:space="preserve">Ma résolution n’attend rien que la vôtre.</w:t>
      </w:r>
    </w:p>
    <w:p>
      <w:pPr>
        <w:pStyle w:val="speaker"/>
      </w:pPr>
      <w:bookmarkStart w:name="" w:id="5782"/>
      <w:bookmarkEnd w:id="5782"/>
      <w:r>
        <w:rPr>
          <w:smallCaps/>
        </w:rPr>
        <w:t xml:space="preserve">Alceste</w:t>
      </w:r>
      <w:r>
        <w:rPr/>
        <w:t xml:space="preserve">, </w:t>
      </w:r>
      <w:r>
        <w:rPr>
          <w:i/>
        </w:rPr>
        <w:t xml:space="preserve">sortant du coin où il s’était retiré.</w:t>
      </w:r>
    </w:p>
    <w:p>
      <w:pPr>
        <w:pStyle w:val="l"/>
      </w:pPr>
      <w:bookmarkStart w:name="l1603" w:id="5788"/>
      <w:bookmarkEnd w:id="5788"/>
      <w:r>
        <w:rPr/>
        <w:t xml:space="preserve">Oui, Monsieur a raison ; Madame, il faut choisir,</w:t>
      </w:r>
    </w:p>
    <w:p>
      <w:pPr>
        <w:pStyle w:val="l"/>
      </w:pPr>
      <w:bookmarkStart w:name="l1604" w:id="5790"/>
      <w:bookmarkEnd w:id="5790"/>
      <w:r>
        <w:rPr/>
        <w:t xml:space="preserve">Et sa demande, ici, s’accorde à mon désir ;</w:t>
      </w:r>
    </w:p>
    <w:p>
      <w:pPr>
        <w:pStyle w:val="l"/>
      </w:pPr>
      <w:bookmarkStart w:name="l1605" w:id="5792"/>
      <w:bookmarkEnd w:id="5792"/>
      <w:r>
        <w:rPr/>
        <w:t xml:space="preserve">Pareille ardeur me presse, et même soin m’amène,</w:t>
      </w:r>
    </w:p>
    <w:p>
      <w:pPr>
        <w:pStyle w:val="l"/>
      </w:pPr>
      <w:bookmarkStart w:name="l1606" w:id="5794"/>
      <w:bookmarkEnd w:id="5794"/>
      <w:r>
        <w:rPr/>
        <w:t xml:space="preserve">Mon Amour veut du vôtre, une marque certaine.</w:t>
      </w:r>
    </w:p>
    <w:p>
      <w:pPr>
        <w:pStyle w:val="l"/>
      </w:pPr>
      <w:bookmarkStart w:name="l1607" w:id="5796"/>
      <w:bookmarkEnd w:id="5796"/>
      <w:r>
        <w:rPr/>
        <w:t xml:space="preserve">Les Choses ne sont plus pour traîner en longueur,</w:t>
      </w:r>
    </w:p>
    <w:p>
      <w:pPr>
        <w:pStyle w:val="l"/>
      </w:pPr>
      <w:bookmarkStart w:name="l1608" w:id="5798"/>
      <w:bookmarkEnd w:id="5798"/>
      <w:r>
        <w:rPr/>
        <w:t xml:space="preserve">Et voici le moment d’expliquer votre Cœur.</w:t>
      </w:r>
    </w:p>
    <w:p>
      <w:pPr>
        <w:pStyle w:val="speaker"/>
      </w:pPr>
      <w:bookmarkStart w:name="" w:id="5801"/>
      <w:bookmarkEnd w:id="5801"/>
      <w:r>
        <w:rPr>
          <w:smallCaps/>
        </w:rPr>
        <w:t xml:space="preserve">Oronte</w:t>
      </w:r>
    </w:p>
    <w:p>
      <w:pPr>
        <w:pStyle w:val="l"/>
      </w:pPr>
      <w:bookmarkStart w:name="l1609" w:id="5804"/>
      <w:bookmarkEnd w:id="5804"/>
      <w:r>
        <w:rPr/>
        <w:t xml:space="preserve">Je ne veux point, Monsieur, d’une Flamme importune,</w:t>
      </w:r>
    </w:p>
    <w:p>
      <w:pPr>
        <w:pStyle w:val="l"/>
      </w:pPr>
      <w:bookmarkStart w:name="l1610" w:id="5806"/>
      <w:bookmarkEnd w:id="5806"/>
      <w:r>
        <w:rPr/>
        <w:t xml:space="preserve">Troubler, aucunement, votre bonne Fortune.</w:t>
      </w:r>
    </w:p>
    <w:p>
      <w:pPr>
        <w:pStyle w:val="speaker"/>
      </w:pPr>
      <w:bookmarkStart w:name="" w:id="5809"/>
      <w:bookmarkEnd w:id="5809"/>
      <w:r>
        <w:rPr>
          <w:smallCaps/>
        </w:rPr>
        <w:t xml:space="preserve">Alceste</w:t>
      </w:r>
    </w:p>
    <w:p>
      <w:pPr>
        <w:pStyle w:val="l"/>
      </w:pPr>
      <w:bookmarkStart w:name="l1611" w:id="5812"/>
      <w:bookmarkEnd w:id="5812"/>
      <w:r>
        <w:rPr/>
        <w:t xml:space="preserve">Je ne veux point, Monsieur, jaloux, ou non jaloux,</w:t>
      </w:r>
    </w:p>
    <w:p>
      <w:pPr>
        <w:pStyle w:val="l"/>
      </w:pPr>
      <w:bookmarkStart w:name="l1612" w:id="5814"/>
      <w:bookmarkEnd w:id="5814"/>
      <w:r>
        <w:rPr/>
        <w:t xml:space="preserve">Partager de son Cœur, rien du tout avec vous.</w:t>
      </w:r>
    </w:p>
    <w:p>
      <w:pPr>
        <w:pStyle w:val="speaker"/>
      </w:pPr>
      <w:bookmarkStart w:name="" w:id="5817"/>
      <w:bookmarkEnd w:id="5817"/>
      <w:r>
        <w:rPr>
          <w:smallCaps/>
        </w:rPr>
        <w:t xml:space="preserve">Oronte</w:t>
      </w:r>
    </w:p>
    <w:p>
      <w:pPr>
        <w:pStyle w:val="l"/>
      </w:pPr>
      <w:bookmarkStart w:name="l1613" w:id="5820"/>
      <w:bookmarkEnd w:id="5820"/>
      <w:r>
        <w:rPr/>
        <w:t xml:space="preserve">Si votre Amour, au mien, lui semble préférable…</w:t>
      </w:r>
    </w:p>
    <w:p>
      <w:pPr>
        <w:pStyle w:val="speaker"/>
      </w:pPr>
      <w:bookmarkStart w:name="" w:id="5823"/>
      <w:bookmarkEnd w:id="5823"/>
      <w:r>
        <w:rPr>
          <w:smallCaps/>
        </w:rPr>
        <w:t xml:space="preserve">Alceste</w:t>
      </w:r>
    </w:p>
    <w:p>
      <w:pPr>
        <w:pStyle w:val="l"/>
      </w:pPr>
      <w:bookmarkStart w:name="l1614" w:id="5826"/>
      <w:bookmarkEnd w:id="5826"/>
      <w:r>
        <w:rPr/>
        <w:t xml:space="preserve">Si du moindre Penchant elle est pour vous capable…</w:t>
      </w:r>
    </w:p>
    <w:p>
      <w:pPr>
        <w:pStyle w:val="speaker"/>
      </w:pPr>
      <w:bookmarkStart w:name="" w:id="5829"/>
      <w:bookmarkEnd w:id="5829"/>
      <w:r>
        <w:rPr>
          <w:smallCaps/>
        </w:rPr>
        <w:t xml:space="preserve">Oronte</w:t>
      </w:r>
    </w:p>
    <w:p>
      <w:pPr>
        <w:pStyle w:val="l"/>
      </w:pPr>
      <w:bookmarkStart w:name="l1615" w:id="5832"/>
      <w:bookmarkEnd w:id="5832"/>
      <w:r>
        <w:rPr/>
        <w:t xml:space="preserve">Je jure de n’y rien prétendre désormais.</w:t>
      </w:r>
    </w:p>
    <w:p>
      <w:pPr>
        <w:pStyle w:val="speaker"/>
      </w:pPr>
      <w:bookmarkStart w:name="" w:id="5835"/>
      <w:bookmarkEnd w:id="5835"/>
      <w:r>
        <w:rPr>
          <w:smallCaps/>
        </w:rPr>
        <w:t xml:space="preserve">Alceste</w:t>
      </w:r>
    </w:p>
    <w:p>
      <w:pPr>
        <w:pStyle w:val="l"/>
      </w:pPr>
      <w:bookmarkStart w:name="l1616" w:id="5838"/>
      <w:bookmarkEnd w:id="5838"/>
      <w:r>
        <w:rPr/>
        <w:t xml:space="preserve">Je jure, hautement, de ne la voir jamais.</w:t>
      </w:r>
    </w:p>
    <w:p>
      <w:pPr>
        <w:pStyle w:val="speaker"/>
      </w:pPr>
      <w:bookmarkStart w:name="" w:id="5841"/>
      <w:bookmarkEnd w:id="5841"/>
      <w:r>
        <w:rPr>
          <w:smallCaps/>
        </w:rPr>
        <w:t xml:space="preserve">Oronte</w:t>
      </w:r>
    </w:p>
    <w:p>
      <w:pPr>
        <w:pStyle w:val="l"/>
      </w:pPr>
      <w:bookmarkStart w:name="l1617" w:id="5844"/>
      <w:bookmarkEnd w:id="5844"/>
      <w:r>
        <w:rPr/>
        <w:t xml:space="preserve">Madame, c’est à vous de parler sans contrainte.</w:t>
      </w:r>
    </w:p>
    <w:p>
      <w:pPr>
        <w:pStyle w:val="speaker"/>
      </w:pPr>
      <w:bookmarkStart w:name="" w:id="5847"/>
      <w:bookmarkEnd w:id="5847"/>
      <w:r>
        <w:rPr>
          <w:smallCaps/>
        </w:rPr>
        <w:t xml:space="preserve">Alceste</w:t>
      </w:r>
    </w:p>
    <w:p>
      <w:pPr>
        <w:pStyle w:val="l"/>
      </w:pPr>
      <w:bookmarkStart w:name="l1618" w:id="5850"/>
      <w:bookmarkEnd w:id="5850"/>
      <w:r>
        <w:rPr/>
        <w:t xml:space="preserve">Madame, vous pouvez vous expliquer sans crainte.</w:t>
      </w:r>
    </w:p>
    <w:p>
      <w:pPr>
        <w:pStyle w:val="speaker"/>
      </w:pPr>
      <w:bookmarkStart w:name="" w:id="5853"/>
      <w:bookmarkEnd w:id="5853"/>
      <w:r>
        <w:rPr>
          <w:smallCaps/>
        </w:rPr>
        <w:t xml:space="preserve">Oronte</w:t>
      </w:r>
    </w:p>
    <w:p>
      <w:pPr>
        <w:pStyle w:val="l"/>
      </w:pPr>
      <w:bookmarkStart w:name="l1619" w:id="5856"/>
      <w:bookmarkEnd w:id="5856"/>
      <w:r>
        <w:rPr/>
        <w:t xml:space="preserve">Vous n’avez qu’à nous dire où s’attachent vos vœux.</w:t>
      </w:r>
    </w:p>
    <w:p>
      <w:pPr>
        <w:pStyle w:val="speaker"/>
      </w:pPr>
      <w:bookmarkStart w:name="" w:id="5859"/>
      <w:bookmarkEnd w:id="5859"/>
      <w:r>
        <w:rPr>
          <w:smallCaps/>
        </w:rPr>
        <w:t xml:space="preserve">Alceste</w:t>
      </w:r>
    </w:p>
    <w:p>
      <w:pPr>
        <w:pStyle w:val="l"/>
      </w:pPr>
      <w:bookmarkStart w:name="l1620" w:id="5862"/>
      <w:bookmarkEnd w:id="5862"/>
      <w:r>
        <w:rPr/>
        <w:t xml:space="preserve">Vous n’avez qu’à trancher, et choisir de nous deux.</w:t>
      </w:r>
    </w:p>
    <w:p>
      <w:pPr>
        <w:pStyle w:val="speaker"/>
      </w:pPr>
      <w:bookmarkStart w:name="" w:id="5865"/>
      <w:bookmarkEnd w:id="5865"/>
      <w:r>
        <w:rPr>
          <w:smallCaps/>
        </w:rPr>
        <w:t xml:space="preserve">Oronte</w:t>
      </w:r>
    </w:p>
    <w:p>
      <w:pPr>
        <w:pStyle w:val="l"/>
      </w:pPr>
      <w:bookmarkStart w:name="l1621" w:id="5868"/>
      <w:bookmarkEnd w:id="5868"/>
      <w:r>
        <w:rPr/>
        <w:t xml:space="preserve">Quoi ! sur un pareil Choix, vous semblez être en peine !</w:t>
      </w:r>
    </w:p>
    <w:p>
      <w:pPr>
        <w:pStyle w:val="speaker"/>
      </w:pPr>
      <w:bookmarkStart w:name="" w:id="5871"/>
      <w:bookmarkEnd w:id="5871"/>
      <w:r>
        <w:rPr>
          <w:smallCaps/>
        </w:rPr>
        <w:t xml:space="preserve">Alceste</w:t>
      </w:r>
    </w:p>
    <w:p>
      <w:pPr>
        <w:pStyle w:val="l"/>
      </w:pPr>
      <w:bookmarkStart w:name="l1622" w:id="5874"/>
      <w:bookmarkEnd w:id="5874"/>
      <w:r>
        <w:rPr/>
        <w:t xml:space="preserve">Quoi ! votre Âme balance, et paraît incertaine !</w:t>
      </w:r>
    </w:p>
    <w:p>
      <w:pPr>
        <w:pStyle w:val="speaker"/>
      </w:pPr>
      <w:bookmarkStart w:name="" w:id="5877"/>
      <w:bookmarkEnd w:id="5877"/>
      <w:r>
        <w:rPr>
          <w:smallCaps/>
        </w:rPr>
        <w:t xml:space="preserve">Célimène</w:t>
      </w:r>
    </w:p>
    <w:p>
      <w:pPr>
        <w:pStyle w:val="l"/>
      </w:pPr>
      <w:bookmarkStart w:name="l1623" w:id="5880"/>
      <w:bookmarkEnd w:id="5880"/>
      <w:r>
        <w:rPr/>
        <w:t xml:space="preserve">Mon Dieu ! que cette Instance est là, hors de Saison :</w:t>
      </w:r>
    </w:p>
    <w:p>
      <w:pPr>
        <w:pStyle w:val="l"/>
      </w:pPr>
      <w:bookmarkStart w:name="l1624" w:id="5882"/>
      <w:bookmarkEnd w:id="5882"/>
      <w:r>
        <w:rPr/>
        <w:t xml:space="preserve">Et que vous témoignez, tous deux, peu de Raison !</w:t>
      </w:r>
    </w:p>
    <w:p>
      <w:pPr>
        <w:pStyle w:val="l"/>
      </w:pPr>
      <w:bookmarkStart w:name="l1625" w:id="5884"/>
      <w:bookmarkEnd w:id="5884"/>
      <w:r>
        <w:rPr/>
        <w:t xml:space="preserve">Je sais prendre Parti sur cette Préférence,</w:t>
      </w:r>
    </w:p>
    <w:p>
      <w:pPr>
        <w:pStyle w:val="l"/>
      </w:pPr>
      <w:bookmarkStart w:name="l1626" w:id="5886"/>
      <w:bookmarkEnd w:id="5886"/>
      <w:r>
        <w:rPr/>
        <w:t xml:space="preserve">Et ce n’est pas mon Cœur, maintenant, qui balance :</w:t>
      </w:r>
    </w:p>
    <w:p>
      <w:pPr>
        <w:pStyle w:val="l"/>
      </w:pPr>
      <w:bookmarkStart w:name="l1627" w:id="5888"/>
      <w:bookmarkEnd w:id="5888"/>
      <w:r>
        <w:rPr/>
        <w:t xml:space="preserve">Il n’est point suspendu, sans doute, entre vous deux,</w:t>
      </w:r>
    </w:p>
    <w:p>
      <w:pPr>
        <w:pStyle w:val="l"/>
      </w:pPr>
      <w:bookmarkStart w:name="l1628" w:id="5890"/>
      <w:bookmarkEnd w:id="5890"/>
      <w:r>
        <w:rPr/>
        <w:t xml:space="preserve">Et rien n’est si tôt fait, que le choix de nos vœux.</w:t>
      </w:r>
    </w:p>
    <w:p>
      <w:pPr>
        <w:pStyle w:val="l"/>
      </w:pPr>
      <w:bookmarkStart w:name="l1629" w:id="5892"/>
      <w:bookmarkEnd w:id="5892"/>
      <w:r>
        <w:rPr/>
        <w:t xml:space="preserve">Mais je souffre, à vrai dire, une gêne trop forte,</w:t>
      </w:r>
    </w:p>
    <w:p>
      <w:pPr>
        <w:pStyle w:val="l"/>
      </w:pPr>
      <w:bookmarkStart w:name="l1630" w:id="5894"/>
      <w:bookmarkEnd w:id="5894"/>
      <w:r>
        <w:rPr/>
        <w:t xml:space="preserve">À prononcer en face, un aveu de la sorte :</w:t>
      </w:r>
    </w:p>
    <w:p>
      <w:pPr>
        <w:pStyle w:val="l"/>
      </w:pPr>
      <w:bookmarkStart w:name="l1631" w:id="5896"/>
      <w:bookmarkEnd w:id="5896"/>
      <w:r>
        <w:rPr/>
        <w:t xml:space="preserve">Je trouve que ces Mots, qui sont désobligeants,</w:t>
      </w:r>
    </w:p>
    <w:p>
      <w:pPr>
        <w:pStyle w:val="l"/>
      </w:pPr>
      <w:bookmarkStart w:name="l1632" w:id="5898"/>
      <w:bookmarkEnd w:id="5898"/>
      <w:r>
        <w:rPr/>
        <w:t xml:space="preserve">Ne se doivent point dire en présence des Gens :</w:t>
      </w:r>
    </w:p>
    <w:p>
      <w:pPr>
        <w:pStyle w:val="l"/>
      </w:pPr>
      <w:bookmarkStart w:name="l1633" w:id="5900"/>
      <w:bookmarkEnd w:id="5900"/>
      <w:r>
        <w:rPr/>
        <w:t xml:space="preserve">Qu’un Cœur, de son Penchant, donne assez de lumière,</w:t>
      </w:r>
    </w:p>
    <w:p>
      <w:pPr>
        <w:pStyle w:val="l"/>
      </w:pPr>
      <w:bookmarkStart w:name="l1634" w:id="5902"/>
      <w:bookmarkEnd w:id="5902"/>
      <w:r>
        <w:rPr/>
        <w:t xml:space="preserve">Sans qu’on nous fasse aller, jusqu’à rompre en visière :</w:t>
      </w:r>
    </w:p>
    <w:p>
      <w:pPr>
        <w:pStyle w:val="l"/>
      </w:pPr>
      <w:bookmarkStart w:name="l1635" w:id="5904"/>
      <w:bookmarkEnd w:id="5904"/>
      <w:r>
        <w:rPr/>
        <w:t xml:space="preserve">Et qu’il suffit, enfin, que de plus doux Témoins</w:t>
      </w:r>
    </w:p>
    <w:p>
      <w:pPr>
        <w:pStyle w:val="l"/>
      </w:pPr>
      <w:bookmarkStart w:name="l1636" w:id="5906"/>
      <w:bookmarkEnd w:id="5906"/>
      <w:r>
        <w:rPr/>
        <w:t xml:space="preserve">Instruisent un Amant du malheur de ses Soins.</w:t>
      </w:r>
    </w:p>
    <w:p>
      <w:pPr>
        <w:pStyle w:val="speaker"/>
      </w:pPr>
      <w:bookmarkStart w:name="" w:id="5909"/>
      <w:bookmarkEnd w:id="5909"/>
      <w:r>
        <w:rPr>
          <w:smallCaps/>
        </w:rPr>
        <w:t xml:space="preserve">Oronte</w:t>
      </w:r>
    </w:p>
    <w:p>
      <w:pPr>
        <w:pStyle w:val="l"/>
      </w:pPr>
      <w:bookmarkStart w:name="l1637" w:id="5912"/>
      <w:bookmarkEnd w:id="5912"/>
      <w:r>
        <w:rPr/>
        <w:t xml:space="preserve">Non, non, un franc Aveu n’a rien que j’appréhende,</w:t>
      </w:r>
    </w:p>
    <w:p>
      <w:pPr>
        <w:pStyle w:val="l"/>
      </w:pPr>
      <w:bookmarkStart w:name="l1638" w:id="5914"/>
      <w:bookmarkEnd w:id="5914"/>
      <w:r>
        <w:rPr/>
        <w:t xml:space="preserve">J’y consens pour ma part.</w:t>
      </w:r>
    </w:p>
    <w:p>
      <w:pPr>
        <w:pStyle w:val="speaker"/>
      </w:pPr>
      <w:bookmarkStart w:name="" w:id="5917"/>
      <w:bookmarkEnd w:id="5917"/>
      <w:r>
        <w:rPr>
          <w:smallCaps/>
        </w:rPr>
        <w:t xml:space="preserve">Alceste</w:t>
      </w:r>
    </w:p>
    <w:p>
      <w:pPr>
        <w:pStyle w:val="l"/>
      </w:pPr>
      <w:bookmarkStart w:name="" w:id="5920"/>
      <w:bookmarkEnd w:id="5920"/>
      <w:r>
        <w:rPr/>
        <w:t xml:space="preserve">Et moi, je le demande ;</w:t>
      </w:r>
    </w:p>
    <w:p>
      <w:pPr>
        <w:pStyle w:val="l"/>
      </w:pPr>
      <w:bookmarkStart w:name="l1639" w:id="5922"/>
      <w:bookmarkEnd w:id="5922"/>
      <w:r>
        <w:rPr/>
        <w:t xml:space="preserve">C’est son éclat, surtout, qu’ici j’ose exiger,</w:t>
      </w:r>
    </w:p>
    <w:p>
      <w:pPr>
        <w:pStyle w:val="l"/>
      </w:pPr>
      <w:bookmarkStart w:name="l1640" w:id="5924"/>
      <w:bookmarkEnd w:id="5924"/>
      <w:r>
        <w:rPr/>
        <w:t xml:space="preserve">Et je ne prétends point vous voir rien ménager.</w:t>
      </w:r>
    </w:p>
    <w:p>
      <w:pPr>
        <w:pStyle w:val="l"/>
      </w:pPr>
      <w:bookmarkStart w:name="l1641" w:id="5926"/>
      <w:bookmarkEnd w:id="5926"/>
      <w:r>
        <w:rPr/>
        <w:t xml:space="preserve">Conserver tout le Monde, est votre grande étude,</w:t>
      </w:r>
    </w:p>
    <w:p>
      <w:pPr>
        <w:pStyle w:val="l"/>
      </w:pPr>
      <w:bookmarkStart w:name="l1642" w:id="5928"/>
      <w:bookmarkEnd w:id="5928"/>
      <w:r>
        <w:rPr/>
        <w:t xml:space="preserve">Mais plus d’amusement, et plus d’incertitude ;</w:t>
      </w:r>
    </w:p>
    <w:p>
      <w:pPr>
        <w:pStyle w:val="l"/>
      </w:pPr>
      <w:bookmarkStart w:name="l1643" w:id="5930"/>
      <w:bookmarkEnd w:id="5930"/>
      <w:r>
        <w:rPr/>
        <w:t xml:space="preserve">Il faut vous expliquer, nettement, là-dessus,</w:t>
      </w:r>
    </w:p>
    <w:p>
      <w:pPr>
        <w:pStyle w:val="l"/>
      </w:pPr>
      <w:bookmarkStart w:name="l1644" w:id="5932"/>
      <w:bookmarkEnd w:id="5932"/>
      <w:r>
        <w:rPr/>
        <w:t xml:space="preserve">Ou bien, pour un Arrêt, je prends votre refus :</w:t>
      </w:r>
    </w:p>
    <w:p>
      <w:pPr>
        <w:pStyle w:val="l"/>
      </w:pPr>
      <w:bookmarkStart w:name="l1645" w:id="5934"/>
      <w:bookmarkEnd w:id="5934"/>
      <w:r>
        <w:rPr/>
        <w:t xml:space="preserve">Je saurai, de ma part, expliquer ce silence,</w:t>
      </w:r>
    </w:p>
    <w:p>
      <w:pPr>
        <w:pStyle w:val="l"/>
      </w:pPr>
      <w:bookmarkStart w:name="l1646" w:id="5936"/>
      <w:bookmarkEnd w:id="5936"/>
      <w:r>
        <w:rPr/>
        <w:t xml:space="preserve">Et me tiendrai pour dit, tout le mal que j’en pense.</w:t>
      </w:r>
    </w:p>
    <w:p>
      <w:pPr>
        <w:pStyle w:val="speaker"/>
      </w:pPr>
      <w:bookmarkStart w:name="" w:id="5939"/>
      <w:bookmarkEnd w:id="5939"/>
      <w:r>
        <w:rPr>
          <w:smallCaps/>
        </w:rPr>
        <w:t xml:space="preserve">Oronte</w:t>
      </w:r>
    </w:p>
    <w:p>
      <w:pPr>
        <w:pStyle w:val="l"/>
      </w:pPr>
      <w:bookmarkStart w:name="l1647" w:id="5942"/>
      <w:bookmarkEnd w:id="5942"/>
      <w:r>
        <w:rPr/>
        <w:t xml:space="preserve">Je vous sais fort bon gré, Monsieur, de ce courroux,</w:t>
      </w:r>
    </w:p>
    <w:p>
      <w:pPr>
        <w:pStyle w:val="l"/>
      </w:pPr>
      <w:bookmarkStart w:name="l1648" w:id="5944"/>
      <w:bookmarkEnd w:id="5944"/>
      <w:r>
        <w:rPr/>
        <w:t xml:space="preserve">Et je lui dis, ici, même chose que vous.</w:t>
      </w:r>
    </w:p>
    <w:p>
      <w:pPr>
        <w:pStyle w:val="speaker"/>
      </w:pPr>
      <w:bookmarkStart w:name="" w:id="5947"/>
      <w:bookmarkEnd w:id="5947"/>
      <w:r>
        <w:rPr>
          <w:smallCaps/>
        </w:rPr>
        <w:t xml:space="preserve">Célimène</w:t>
      </w:r>
    </w:p>
    <w:p>
      <w:pPr>
        <w:pStyle w:val="l"/>
      </w:pPr>
      <w:bookmarkStart w:name="l1649" w:id="5950"/>
      <w:bookmarkEnd w:id="5950"/>
      <w:r>
        <w:rPr/>
        <w:t xml:space="preserve">Que vous me fatiguez avec un tel Caprice !</w:t>
      </w:r>
    </w:p>
    <w:p>
      <w:pPr>
        <w:pStyle w:val="l"/>
      </w:pPr>
      <w:bookmarkStart w:name="l1650" w:id="5952"/>
      <w:bookmarkEnd w:id="5952"/>
      <w:r>
        <w:rPr/>
        <w:t xml:space="preserve">Ce que vous demandez, a-t-il de la justice :</w:t>
      </w:r>
    </w:p>
    <w:p>
      <w:pPr>
        <w:pStyle w:val="l"/>
      </w:pPr>
      <w:bookmarkStart w:name="l1651" w:id="5954"/>
      <w:bookmarkEnd w:id="5954"/>
      <w:r>
        <w:rPr/>
        <w:t xml:space="preserve">Et ne vous dis-je pas quel Motif me retient ?</w:t>
      </w:r>
    </w:p>
    <w:p>
      <w:pPr>
        <w:pStyle w:val="l"/>
      </w:pPr>
      <w:bookmarkStart w:name="l1652" w:id="5956"/>
      <w:bookmarkEnd w:id="5956"/>
      <w:r>
        <w:rPr/>
        <w:t xml:space="preserve">J’en vais prendre pour Juge, Éliante qui vient.</w:t>
      </w:r>
    </w:p>
    <!--V03-->
    <w:p>
      <w:pPr>
        <w:pStyle w:val="Titre2"/>
      </w:pPr>
      <w:bookmarkStart w:name="" w:id="5959"/>
      <w:bookmarkEnd w:id="5959"/>
      <w:r>
        <w:rPr/>
        <w:t xml:space="preserve">Scène III</w:t>
      </w:r>
    </w:p>
    <w:p>
      <w:pPr>
        <w:pStyle w:val="stage"/>
      </w:pPr>
      <w:bookmarkStart w:name="" w:id="5961"/>
      <w:bookmarkEnd w:id="5961"/>
      <w:r>
        <w:rPr>
          <w:smallCaps/>
        </w:rPr>
        <w:t xml:space="preserve">Éliante</w:t>
      </w:r>
      <w:r>
        <w:rPr/>
        <w:t xml:space="preserve">, </w:t>
      </w:r>
      <w:r>
        <w:rPr>
          <w:smallCaps/>
        </w:rPr>
        <w:t xml:space="preserve">Philinte</w:t>
      </w:r>
      <w:r>
        <w:rPr/>
        <w:t xml:space="preserve">, </w:t>
      </w:r>
      <w:r>
        <w:rPr>
          <w:smallCaps/>
        </w:rPr>
        <w:t xml:space="preserve">Célimène</w:t>
      </w:r>
      <w:r>
        <w:rPr/>
        <w:t xml:space="preserve">, </w:t>
      </w:r>
      <w:r>
        <w:rPr>
          <w:smallCaps/>
        </w:rPr>
        <w:t xml:space="preserve">Oronte</w:t>
      </w:r>
      <w:r>
        <w:rPr/>
        <w:t xml:space="preserve">, </w:t>
      </w:r>
      <w:r>
        <w:rPr>
          <w:smallCaps/>
        </w:rPr>
        <w:t xml:space="preserve">Alceste</w:t>
      </w:r>
    </w:p>
    <w:p>
      <w:pPr>
        <w:pStyle w:val="speaker"/>
      </w:pPr>
      <w:bookmarkStart w:name="" w:id="5977"/>
      <w:bookmarkEnd w:id="5977"/>
      <w:r>
        <w:rPr>
          <w:smallCaps/>
        </w:rPr>
        <w:t xml:space="preserve">Célimène</w:t>
      </w:r>
    </w:p>
    <w:p>
      <w:pPr>
        <w:pStyle w:val="l"/>
      </w:pPr>
      <w:bookmarkStart w:name="l1653" w:id="5980"/>
      <w:bookmarkEnd w:id="5980"/>
      <w:r>
        <w:rPr/>
        <w:t xml:space="preserve">Je me vois, ma Cousine, ici persécutée</w:t>
      </w:r>
    </w:p>
    <w:p>
      <w:pPr>
        <w:pStyle w:val="l"/>
      </w:pPr>
      <w:bookmarkStart w:name="l1654" w:id="5982"/>
      <w:bookmarkEnd w:id="5982"/>
      <w:r>
        <w:rPr/>
        <w:t xml:space="preserve">Par des Gens dont l’humeur y paraît concertée.</w:t>
      </w:r>
    </w:p>
    <w:p>
      <w:pPr>
        <w:pStyle w:val="l"/>
      </w:pPr>
      <w:bookmarkStart w:name="l1655" w:id="5984"/>
      <w:bookmarkEnd w:id="5984"/>
      <w:r>
        <w:rPr/>
        <w:t xml:space="preserve">Ils veulent l’un, et l’autre, avec même chaleur,</w:t>
      </w:r>
    </w:p>
    <w:p>
      <w:pPr>
        <w:pStyle w:val="l"/>
      </w:pPr>
      <w:bookmarkStart w:name="l1656" w:id="5986"/>
      <w:bookmarkEnd w:id="5986"/>
      <w:r>
        <w:rPr/>
        <w:t xml:space="preserve">Que je prononce, entre eux, le Choix que fait mon Cœur :</w:t>
      </w:r>
    </w:p>
    <w:p>
      <w:pPr>
        <w:pStyle w:val="l"/>
      </w:pPr>
      <w:bookmarkStart w:name="l1657" w:id="5988"/>
      <w:bookmarkEnd w:id="5988"/>
      <w:r>
        <w:rPr/>
        <w:t xml:space="preserve">Et que, par un Arrêt qu’en Face il me faut rendre,</w:t>
      </w:r>
    </w:p>
    <w:p>
      <w:pPr>
        <w:pStyle w:val="l"/>
      </w:pPr>
      <w:bookmarkStart w:name="l1658" w:id="5990"/>
      <w:bookmarkEnd w:id="5990"/>
      <w:r>
        <w:rPr/>
        <w:t xml:space="preserve">Je défende à l’un d’eux tous les Soins qu’il peut prendre.</w:t>
      </w:r>
    </w:p>
    <w:p>
      <w:pPr>
        <w:pStyle w:val="l"/>
      </w:pPr>
      <w:bookmarkStart w:name="l1659" w:id="5992"/>
      <w:bookmarkEnd w:id="5992"/>
      <w:r>
        <w:rPr/>
        <w:t xml:space="preserve">Dites-moi si, jamais, cela se fait ainsi.</w:t>
      </w:r>
    </w:p>
    <w:p>
      <w:pPr>
        <w:pStyle w:val="speaker"/>
      </w:pPr>
      <w:bookmarkStart w:name="" w:id="5995"/>
      <w:bookmarkEnd w:id="5995"/>
      <w:r>
        <w:rPr>
          <w:smallCaps/>
        </w:rPr>
        <w:t xml:space="preserve">Éliante</w:t>
      </w:r>
    </w:p>
    <w:p>
      <w:pPr>
        <w:pStyle w:val="l"/>
      </w:pPr>
      <w:bookmarkStart w:name="l1660" w:id="5998"/>
      <w:bookmarkEnd w:id="5998"/>
      <w:r>
        <w:rPr/>
        <w:t xml:space="preserve">N’allez point, là-dessus, me consulter ici ;</w:t>
      </w:r>
    </w:p>
    <w:p>
      <w:pPr>
        <w:pStyle w:val="l"/>
      </w:pPr>
      <w:bookmarkStart w:name="l1661" w:id="6000"/>
      <w:bookmarkEnd w:id="6000"/>
      <w:r>
        <w:rPr/>
        <w:t xml:space="preserve">Peut-être, y pourriez-vous être mal adressée,</w:t>
      </w:r>
    </w:p>
    <w:p>
      <w:pPr>
        <w:pStyle w:val="l"/>
      </w:pPr>
      <w:bookmarkStart w:name="l1662" w:id="6002"/>
      <w:bookmarkEnd w:id="6002"/>
      <w:r>
        <w:rPr/>
        <w:t xml:space="preserve">Et je suis pour les Gens qui disent leur pensée.</w:t>
      </w:r>
    </w:p>
    <w:p>
      <w:pPr>
        <w:pStyle w:val="speaker"/>
      </w:pPr>
      <w:bookmarkStart w:name="" w:id="6005"/>
      <w:bookmarkEnd w:id="6005"/>
      <w:r>
        <w:rPr>
          <w:smallCaps/>
        </w:rPr>
        <w:t xml:space="preserve">Oronte</w:t>
      </w:r>
    </w:p>
    <w:p>
      <w:pPr>
        <w:pStyle w:val="l"/>
      </w:pPr>
      <w:bookmarkStart w:name="l1663" w:id="6008"/>
      <w:bookmarkEnd w:id="6008"/>
      <w:r>
        <w:rPr/>
        <w:t xml:space="preserve">Madame, c’est en vain que vous vous défendez.</w:t>
      </w:r>
    </w:p>
    <w:p>
      <w:pPr>
        <w:pStyle w:val="speaker"/>
      </w:pPr>
      <w:bookmarkStart w:name="" w:id="6011"/>
      <w:bookmarkEnd w:id="6011"/>
      <w:r>
        <w:rPr>
          <w:smallCaps/>
        </w:rPr>
        <w:t xml:space="preserve">Alceste</w:t>
      </w:r>
    </w:p>
    <w:p>
      <w:pPr>
        <w:pStyle w:val="l"/>
      </w:pPr>
      <w:bookmarkStart w:name="l1664" w:id="6014"/>
      <w:bookmarkEnd w:id="6014"/>
      <w:r>
        <w:rPr/>
        <w:t xml:space="preserve">Tous vos Détours, ici, seront mal secondés.</w:t>
      </w:r>
    </w:p>
    <w:p>
      <w:pPr>
        <w:pStyle w:val="speaker"/>
      </w:pPr>
      <w:bookmarkStart w:name="" w:id="6017"/>
      <w:bookmarkEnd w:id="6017"/>
      <w:r>
        <w:rPr>
          <w:smallCaps/>
        </w:rPr>
        <w:t xml:space="preserve">Oronte</w:t>
      </w:r>
    </w:p>
    <w:p>
      <w:pPr>
        <w:pStyle w:val="l"/>
      </w:pPr>
      <w:bookmarkStart w:name="l1665" w:id="6020"/>
      <w:bookmarkEnd w:id="6020"/>
      <w:r>
        <w:rPr/>
        <w:t xml:space="preserve">Il faut, il faut parler, et lâcher la Balance.</w:t>
      </w:r>
    </w:p>
    <w:p>
      <w:pPr>
        <w:pStyle w:val="speaker"/>
      </w:pPr>
      <w:bookmarkStart w:name="" w:id="6023"/>
      <w:bookmarkEnd w:id="6023"/>
      <w:r>
        <w:rPr>
          <w:smallCaps/>
        </w:rPr>
        <w:t xml:space="preserve">Alceste</w:t>
      </w:r>
    </w:p>
    <w:p>
      <w:pPr>
        <w:pStyle w:val="l"/>
      </w:pPr>
      <w:bookmarkStart w:name="l1666" w:id="6026"/>
      <w:bookmarkEnd w:id="6026"/>
      <w:r>
        <w:rPr/>
        <w:t xml:space="preserve">Il ne faut que poursuivre à garder le Silence.</w:t>
      </w:r>
    </w:p>
    <w:p>
      <w:pPr>
        <w:pStyle w:val="speaker"/>
      </w:pPr>
      <w:bookmarkStart w:name="" w:id="6029"/>
      <w:bookmarkEnd w:id="6029"/>
      <w:r>
        <w:rPr>
          <w:smallCaps/>
        </w:rPr>
        <w:t xml:space="preserve">Oronte</w:t>
      </w:r>
    </w:p>
    <w:p>
      <w:pPr>
        <w:pStyle w:val="l"/>
      </w:pPr>
      <w:bookmarkStart w:name="l1667" w:id="6032"/>
      <w:bookmarkEnd w:id="6032"/>
      <w:r>
        <w:rPr/>
        <w:t xml:space="preserve">Je ne veux qu’un seul Mot, pour finir nos débats.</w:t>
      </w:r>
    </w:p>
    <w:p>
      <w:pPr>
        <w:pStyle w:val="speaker"/>
      </w:pPr>
      <w:bookmarkStart w:name="" w:id="6035"/>
      <w:bookmarkEnd w:id="6035"/>
      <w:r>
        <w:rPr>
          <w:smallCaps/>
        </w:rPr>
        <w:t xml:space="preserve">Alceste</w:t>
      </w:r>
    </w:p>
    <w:p>
      <w:pPr>
        <w:pStyle w:val="l"/>
      </w:pPr>
      <w:bookmarkStart w:name="l1668" w:id="6038"/>
      <w:bookmarkEnd w:id="6038"/>
      <w:r>
        <w:rPr/>
        <w:t xml:space="preserve">Et moi, je vous entends, si vous ne parlez pas.</w:t>
      </w:r>
    </w:p>
    <!--V04-->
    <w:p>
      <w:pPr>
        <w:pStyle w:val="Titre2"/>
      </w:pPr>
      <w:bookmarkStart w:name="" w:id="6041"/>
      <w:bookmarkEnd w:id="6041"/>
      <w:r>
        <w:rPr/>
        <w:t xml:space="preserve">Scène Dernière</w:t>
      </w:r>
    </w:p>
    <w:p>
      <w:pPr>
        <w:pStyle w:val="stage"/>
      </w:pPr>
      <w:bookmarkStart w:name="" w:id="6043"/>
      <w:bookmarkEnd w:id="6043"/>
      <w:r>
        <w:rPr/>
        <w:t xml:space="preserve">Acaste, </w:t>
      </w:r>
      <w:r>
        <w:rPr>
          <w:smallCaps/>
        </w:rPr>
        <w:t xml:space="preserve">Clitandre</w:t>
      </w:r>
      <w:r>
        <w:rPr/>
        <w:t xml:space="preserve">, Arsinoé, </w:t>
      </w:r>
      <w:r>
        <w:rPr>
          <w:smallCaps/>
        </w:rPr>
        <w:t xml:space="preserve">Philinte</w:t>
      </w:r>
      <w:r>
        <w:rPr/>
        <w:t xml:space="preserve">, </w:t>
      </w:r>
      <w:r>
        <w:rPr>
          <w:smallCaps/>
        </w:rPr>
        <w:t xml:space="preserve">Éliante</w:t>
      </w:r>
      <w:r>
        <w:rPr/>
        <w:t xml:space="preserve">, </w:t>
      </w:r>
      <w:r>
        <w:rPr>
          <w:smallCaps/>
        </w:rPr>
        <w:t xml:space="preserve">Oronte</w:t>
      </w:r>
      <w:r>
        <w:rPr/>
        <w:t xml:space="preserve">, </w:t>
      </w:r>
      <w:r>
        <w:rPr>
          <w:smallCaps/>
        </w:rPr>
        <w:t xml:space="preserve">Célimène</w:t>
      </w:r>
      <w:r>
        <w:rPr/>
        <w:t xml:space="preserve">, </w:t>
      </w:r>
      <w:r>
        <w:rPr>
          <w:smallCaps/>
        </w:rPr>
        <w:t xml:space="preserve">Alceste</w:t>
      </w:r>
    </w:p>
    <w:p>
      <w:pPr>
        <w:pStyle w:val="speaker"/>
      </w:pPr>
      <w:bookmarkStart w:name="" w:id="6063"/>
      <w:bookmarkEnd w:id="6063"/>
      <w:r>
        <w:rPr/>
        <w:t xml:space="preserve">Acaste</w:t>
      </w:r>
    </w:p>
    <w:p>
      <w:pPr>
        <w:pStyle w:val="l"/>
      </w:pPr>
      <w:bookmarkStart w:name="l1669" w:id="6065"/>
      <w:bookmarkEnd w:id="6065"/>
      <w:r>
        <w:rPr/>
        <w:t xml:space="preserve">Madame, nous venons tous deux, sans vous déplaire,</w:t>
      </w:r>
    </w:p>
    <w:p>
      <w:pPr>
        <w:pStyle w:val="l"/>
      </w:pPr>
      <w:bookmarkStart w:name="l1670" w:id="6067"/>
      <w:bookmarkEnd w:id="6067"/>
      <w:r>
        <w:rPr/>
        <w:t xml:space="preserve">Éclaircir, avec vous, une petite Affaire.</w:t>
      </w:r>
    </w:p>
    <w:p>
      <w:pPr>
        <w:pStyle w:val="speaker"/>
      </w:pPr>
      <w:bookmarkStart w:name="" w:id="6070"/>
      <w:bookmarkEnd w:id="6070"/>
      <w:r>
        <w:rPr>
          <w:smallCaps/>
        </w:rPr>
        <w:t xml:space="preserve">Clitandre</w:t>
      </w:r>
    </w:p>
    <w:p>
      <w:pPr>
        <w:pStyle w:val="l"/>
      </w:pPr>
      <w:bookmarkStart w:name="l1671" w:id="6073"/>
      <w:bookmarkEnd w:id="6073"/>
      <w:r>
        <w:rPr/>
        <w:t xml:space="preserve">Fort à propos, Messieurs, vous vous trouvez ici,</w:t>
      </w:r>
    </w:p>
    <w:p>
      <w:pPr>
        <w:pStyle w:val="l"/>
      </w:pPr>
      <w:bookmarkStart w:name="l1672" w:id="6075"/>
      <w:bookmarkEnd w:id="6075"/>
      <w:r>
        <w:rPr/>
        <w:t xml:space="preserve">Et vous êtes mêlés dans cette Affaire, aussi.</w:t>
      </w:r>
    </w:p>
    <w:p>
      <w:pPr>
        <w:pStyle w:val="speaker"/>
      </w:pPr>
      <w:bookmarkStart w:name="" w:id="6078"/>
      <w:bookmarkEnd w:id="6078"/>
      <w:r>
        <w:rPr/>
        <w:t xml:space="preserve">Arsinoé</w:t>
      </w:r>
    </w:p>
    <w:p>
      <w:pPr>
        <w:pStyle w:val="l"/>
      </w:pPr>
      <w:bookmarkStart w:name="l1673" w:id="6080"/>
      <w:bookmarkEnd w:id="6080"/>
      <w:r>
        <w:rPr/>
        <w:t xml:space="preserve">Madame, vous serez surprise de ma vue,</w:t>
      </w:r>
    </w:p>
    <w:p>
      <w:pPr>
        <w:pStyle w:val="l"/>
      </w:pPr>
      <w:bookmarkStart w:name="l1674" w:id="6082"/>
      <w:bookmarkEnd w:id="6082"/>
      <w:r>
        <w:rPr/>
        <w:t xml:space="preserve">Mais ce sont ces Messieurs qui causent ma venue ;</w:t>
      </w:r>
    </w:p>
    <w:p>
      <w:pPr>
        <w:pStyle w:val="l"/>
      </w:pPr>
      <w:bookmarkStart w:name="l1675" w:id="6084"/>
      <w:bookmarkEnd w:id="6084"/>
      <w:r>
        <w:rPr/>
        <w:t xml:space="preserve">Tous deux ils m’ont trouvée, et se sont plaints à moi,</w:t>
      </w:r>
    </w:p>
    <w:p>
      <w:pPr>
        <w:pStyle w:val="l"/>
      </w:pPr>
      <w:bookmarkStart w:name="l1676" w:id="6086"/>
      <w:bookmarkEnd w:id="6086"/>
      <w:r>
        <w:rPr/>
        <w:t xml:space="preserve">D’un Trait, à qui mon Cœur ne saurait prêter foi.</w:t>
      </w:r>
    </w:p>
    <w:p>
      <w:pPr>
        <w:pStyle w:val="l"/>
      </w:pPr>
      <w:bookmarkStart w:name="l1677" w:id="6088"/>
      <w:bookmarkEnd w:id="6088"/>
      <w:r>
        <w:rPr/>
        <w:t xml:space="preserve">J’ai du fond de votre Âme, une trop Haute Estime,</w:t>
      </w:r>
    </w:p>
    <w:p>
      <w:pPr>
        <w:pStyle w:val="l"/>
      </w:pPr>
      <w:bookmarkStart w:name="l1678" w:id="6090"/>
      <w:bookmarkEnd w:id="6090"/>
      <w:r>
        <w:rPr/>
        <w:t xml:space="preserve">Pour vous croire, jamais, capable d’un tel Crime,</w:t>
      </w:r>
    </w:p>
    <w:p>
      <w:pPr>
        <w:pStyle w:val="l"/>
      </w:pPr>
      <w:bookmarkStart w:name="l1679" w:id="6092"/>
      <w:bookmarkEnd w:id="6092"/>
      <w:r>
        <w:rPr/>
        <w:t xml:space="preserve">Mes yeux ont démenti leurs Témoins les plus forts :</w:t>
      </w:r>
    </w:p>
    <w:p>
      <w:pPr>
        <w:pStyle w:val="l"/>
      </w:pPr>
      <w:bookmarkStart w:name="l1680" w:id="6094"/>
      <w:bookmarkEnd w:id="6094"/>
      <w:r>
        <w:rPr/>
        <w:t xml:space="preserve">Et l’Amitié passant sur de petits Discords,</w:t>
      </w:r>
    </w:p>
    <w:p>
      <w:pPr>
        <w:pStyle w:val="l"/>
      </w:pPr>
      <w:bookmarkStart w:name="l1681" w:id="6096"/>
      <w:bookmarkEnd w:id="6096"/>
      <w:r>
        <w:rPr/>
        <w:t xml:space="preserve">J’ai bien voulu, chez vous, leur faire compagnie,</w:t>
      </w:r>
    </w:p>
    <w:p>
      <w:pPr>
        <w:pStyle w:val="l"/>
      </w:pPr>
      <w:bookmarkStart w:name="l1682" w:id="6098"/>
      <w:bookmarkEnd w:id="6098"/>
      <w:r>
        <w:rPr/>
        <w:t xml:space="preserve">Pour vous voir vous laver de cette Calomnie.</w:t>
      </w:r>
    </w:p>
    <w:p>
      <w:pPr>
        <w:pStyle w:val="speaker"/>
      </w:pPr>
      <w:bookmarkStart w:name="" w:id="6101"/>
      <w:bookmarkEnd w:id="6101"/>
      <w:r>
        <w:rPr/>
        <w:t xml:space="preserve">Acaste</w:t>
      </w:r>
    </w:p>
    <w:p>
      <w:pPr>
        <w:pStyle w:val="l"/>
      </w:pPr>
      <w:bookmarkStart w:name="l1683" w:id="6103"/>
      <w:bookmarkEnd w:id="6103"/>
      <w:r>
        <w:rPr/>
        <w:t xml:space="preserve">Oui, Madame, voyons, d’un Esprit adouci,</w:t>
      </w:r>
    </w:p>
    <w:p>
      <w:pPr>
        <w:pStyle w:val="l"/>
      </w:pPr>
      <w:bookmarkStart w:name="l1684" w:id="6105"/>
      <w:bookmarkEnd w:id="6105"/>
      <w:r>
        <w:rPr/>
        <w:t xml:space="preserve">Comment vous vous prendrez à soutenir ceci ?</w:t>
      </w:r>
    </w:p>
    <w:p>
      <w:pPr>
        <w:pStyle w:val="l"/>
      </w:pPr>
      <w:bookmarkStart w:name="l1685" w:id="6107"/>
      <w:bookmarkEnd w:id="6107"/>
      <w:r>
        <w:rPr/>
        <w:t xml:space="preserve">Cette Lettre, par vous, est écrite à Clitandre ?</w:t>
      </w:r>
    </w:p>
    <w:p>
      <w:pPr>
        <w:pStyle w:val="speaker"/>
      </w:pPr>
      <w:bookmarkStart w:name="" w:id="6110"/>
      <w:bookmarkEnd w:id="6110"/>
      <w:r>
        <w:rPr>
          <w:smallCaps/>
        </w:rPr>
        <w:t xml:space="preserve">Clitandre</w:t>
      </w:r>
    </w:p>
    <w:p>
      <w:pPr>
        <w:pStyle w:val="l"/>
      </w:pPr>
      <w:bookmarkStart w:name="l1686" w:id="6113"/>
      <w:bookmarkEnd w:id="6113"/>
      <w:r>
        <w:rPr/>
        <w:t xml:space="preserve">Vous avez, pour Acaste, écrit ce Billet tendre ?</w:t>
      </w:r>
    </w:p>
    <w:p>
      <w:pPr>
        <w:pStyle w:val="speaker"/>
      </w:pPr>
      <w:bookmarkStart w:name="" w:id="6116"/>
      <w:bookmarkEnd w:id="6116"/>
      <w:r>
        <w:rPr/>
        <w:t xml:space="preserve">Acaste</w:t>
      </w:r>
    </w:p>
    <w:p>
      <w:pPr>
        <w:pStyle w:val="l"/>
      </w:pPr>
      <w:bookmarkStart w:name="l1687" w:id="6118"/>
      <w:bookmarkEnd w:id="6118"/>
      <w:r>
        <w:rPr/>
        <w:t xml:space="preserve">Messieurs, ces Traits, pour vous, n’ont point d’obscurité,</w:t>
      </w:r>
    </w:p>
    <w:p>
      <w:pPr>
        <w:pStyle w:val="l"/>
      </w:pPr>
      <w:bookmarkStart w:name="l1688" w:id="6120"/>
      <w:bookmarkEnd w:id="6120"/>
      <w:r>
        <w:rPr/>
        <w:t xml:space="preserve">Et je ne doute pas que sa civilité,</w:t>
      </w:r>
    </w:p>
    <w:p>
      <w:pPr>
        <w:pStyle w:val="l"/>
      </w:pPr>
      <w:bookmarkStart w:name="l1689" w:id="6122"/>
      <w:bookmarkEnd w:id="6122"/>
      <w:r>
        <w:rPr/>
        <w:t xml:space="preserve">À connaître sa main, n’ait trop su vous instruire :</w:t>
      </w:r>
    </w:p>
    <w:p>
      <w:pPr>
        <w:pStyle w:val="l"/>
      </w:pPr>
      <w:bookmarkStart w:name="l1690" w:id="6124"/>
      <w:bookmarkEnd w:id="6124"/>
      <w:r>
        <w:rPr/>
        <w:t xml:space="preserve">Mais ceci vaut, assez, la peine de le lire.</w:t>
      </w:r>
    </w:p>
    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
    <w:p>
      <w:pPr>
        <w:pStyle w:val="p"/>
      </w:pPr>
      <w:bookmarkStart w:name="" w:id="6126"/>
      <w:bookmarkEnd w:id="6126"/>
      <w:r>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6128"/>
      <w:bookmarkEnd w:id="6128"/>
      <w:r>
        <w:rPr/>
        <w:t xml:space="preserve">Il devrait être ici.</w:t>
      </w:r>
    </w:p>
    Notre grand Flandrin de Vicomte, par qui vous commencez vos plaintes, est un Homme qui ne saurait me revenir ; et depuis que je l’ai vu, troisquarts d’heure durant, cracher dans un Puits, pour faire des Ronds, je n’ai pu jamais, prendre bonne opinion de lui. Pour le petit Marquis…
    <w:p>
      <w:pPr>
        <w:pStyle w:val="p"/>
      </w:pPr>
      <w:bookmarkStart w:name="" w:id="6130"/>
      <w:bookmarkEnd w:id="6130"/>
      <w:r>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6132"/>
      <w:bookmarkEnd w:id="6132"/>
      <w:r>
        <w:rPr/>
        <w:t xml:space="preserve">C’est moi-même, Messieurs, sans nulle vanité.</w:t>
      </w:r>
    </w:p>
    Pour le petit Marquis, qui me tint hier, longtemps, la main, je trouve qu’il n’y a rien de si mince que toute sa Personne ; et ce sont de ces Mérites qui n’ont que la Cape et l’Épée. Pour l’Homme aux Rubans verts…
    <w:p>
      <w:pPr>
        <w:pStyle w:val="p"/>
      </w:pPr>
      <w:bookmarkStart w:name="" w:id="6134"/>
      <w:bookmarkEnd w:id="6134"/>
      <w:r>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6136"/>
      <w:bookmarkEnd w:id="6136"/>
      <w:r>
        <w:rPr/>
        <w:t xml:space="preserve">À vous le Dé, Monsieur.</w:t>
      </w:r>
    </w:p>
    Pour l’Homme aux Rubans verts, il me divertit quelquefois, avec ses brusqueries, et son chagrin bourru ; mais il est cent moments, où je le trouve le plus fâcheux du Monde. Et pour l’Homme à la Veste…
    <w:p>
      <w:pPr>
        <w:pStyle w:val="p"/>
      </w:pPr>
      <w:bookmarkStart w:name="" w:id="6138"/>
      <w:bookmarkEnd w:id="6138"/>
      <w:r>
        <w:rPr/>
        <w:t xml:space="preserve">Pour l’Homme aux Rubans verts, il me divertit quelquefois, avec ses brusqueries, et son chagrin bourru ; mais il est cent moments, où je le trouve le plus fâcheux du Monde. Et pour l’Homme à la Veste…</w:t>
      </w:r>
    </w:p>
    <w:p>
      <w:pPr>
        <w:pStyle w:val="l"/>
      </w:pPr>
      <w:bookmarkStart w:name="" w:id="6140"/>
      <w:bookmarkEnd w:id="6140"/>
      <w:r>
        <w:rPr/>
        <w:t xml:space="preserve">Voici votre Paquet.</w:t>
      </w:r>
    </w:p>
    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
    <w:p>
      <w:pPr>
        <w:pStyle w:val="p"/>
      </w:pPr>
      <w:bookmarkStart w:name="" w:id="6142"/>
      <w:bookmarkEnd w:id="6142"/>
      <w:r>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bookmarkStart w:name="" w:id="6145"/>
      <w:bookmarkEnd w:id="6145"/>
      <w:r>
        <w:rPr>
          <w:smallCaps/>
        </w:rPr>
        <w:t xml:space="preserve">Clitandre</w:t>
      </w:r>
    </w:p>
    <w:p>
      <w:pPr>
        <w:pStyle w:val="l"/>
      </w:pPr>
      <w:bookmarkStart w:name="l1694" w:id="6148"/>
      <w:bookmarkEnd w:id="6148"/>
      <w:r>
        <w:rPr/>
        <w:t xml:space="preserve">Me voici maintenant, moi.</w:t>
      </w:r>
    </w:p>
    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
    <w:p>
      <w:pPr>
        <w:pStyle w:val="p"/>
      </w:pPr>
      <w:bookmarkStart w:name="" w:id="6150"/>
      <w:bookmarkEnd w:id="6150"/>
      <w:r>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6152"/>
      <w:bookmarkEnd w:id="6152"/>
      <w:r>
        <w:rPr/>
        <w:t xml:space="preserve">D’un fort beau Caractère, on voit là, le Modèle,</w:t>
      </w:r>
    </w:p>
    <w:p>
      <w:pPr>
        <w:pStyle w:val="l"/>
      </w:pPr>
      <w:bookmarkStart w:name="l1696" w:id="6154"/>
      <w:bookmarkEnd w:id="6154"/>
      <w:r>
        <w:rPr/>
        <w:t xml:space="preserve">Madame, et vous savez comment cela s’appelle ?</w:t>
      </w:r>
    </w:p>
    <w:p>
      <w:pPr>
        <w:pStyle w:val="l"/>
      </w:pPr>
      <w:bookmarkStart w:name="l1697" w:id="6156"/>
      <w:bookmarkEnd w:id="6156"/>
      <w:r>
        <w:rPr/>
        <w:t xml:space="preserve">Il suffit, nous allons l’un, et l’autre, en tous Lieux,</w:t>
      </w:r>
    </w:p>
    <w:p>
      <w:pPr>
        <w:pStyle w:val="l"/>
      </w:pPr>
      <w:bookmarkStart w:name="l1698" w:id="6158"/>
      <w:bookmarkEnd w:id="6158"/>
      <w:r>
        <w:rPr/>
        <w:t xml:space="preserve">Montrer, de votre Cœur, le Portrait glorieux.</w:t>
      </w:r>
    </w:p>
    <w:p>
      <w:pPr>
        <w:pStyle w:val="speaker"/>
      </w:pPr>
      <w:bookmarkStart w:name="" w:id="6161"/>
      <w:bookmarkEnd w:id="6161"/>
      <w:r>
        <w:rPr/>
        <w:t xml:space="preserve">Acaste</w:t>
      </w:r>
    </w:p>
    <w:p>
      <w:pPr>
        <w:pStyle w:val="l"/>
      </w:pPr>
      <w:bookmarkStart w:name="l1699" w:id="6163"/>
      <w:bookmarkEnd w:id="6163"/>
      <w:r>
        <w:rPr/>
        <w:t xml:space="preserve">J’aurais de quoi vous dire, et belle est la Matière,</w:t>
      </w:r>
    </w:p>
    <w:p>
      <w:pPr>
        <w:pStyle w:val="l"/>
      </w:pPr>
      <w:bookmarkStart w:name="l1700" w:id="6165"/>
      <w:bookmarkEnd w:id="6165"/>
      <w:r>
        <w:rPr/>
        <w:t xml:space="preserve">Mais je ne vous tiens pas digne de ma colère ;</w:t>
      </w:r>
    </w:p>
    <w:p>
      <w:pPr>
        <w:pStyle w:val="l"/>
      </w:pPr>
      <w:bookmarkStart w:name="l1701" w:id="6167"/>
      <w:bookmarkEnd w:id="6167"/>
      <w:r>
        <w:rPr/>
        <w:t xml:space="preserve">Et je vous ferai voir, que les petits Marquis</w:t>
      </w:r>
    </w:p>
    <w:p>
      <w:pPr>
        <w:pStyle w:val="l"/>
      </w:pPr>
      <w:bookmarkStart w:name="l1702" w:id="6169"/>
      <w:bookmarkEnd w:id="6169"/>
      <w:r>
        <w:rPr/>
        <w:t xml:space="preserve">Ont, pour se consoler, des Cœurs du plus haut prix.</w:t>
      </w:r>
    </w:p>
    <w:p>
      <w:pPr>
        <w:pStyle w:val="speaker"/>
      </w:pPr>
      <w:bookmarkStart w:name="" w:id="6172"/>
      <w:bookmarkEnd w:id="6172"/>
      <w:r>
        <w:rPr>
          <w:smallCaps/>
        </w:rPr>
        <w:t xml:space="preserve">Oronte</w:t>
      </w:r>
    </w:p>
    <w:p>
      <w:pPr>
        <w:pStyle w:val="l"/>
      </w:pPr>
      <w:bookmarkStart w:name="l1703" w:id="6175"/>
      <w:bookmarkEnd w:id="6175"/>
      <w:r>
        <w:rPr/>
        <w:t xml:space="preserve">Quoi ! de cette façon je vois qu’on me déchire,</w:t>
      </w:r>
    </w:p>
    <w:p>
      <w:pPr>
        <w:pStyle w:val="l"/>
      </w:pPr>
      <w:bookmarkStart w:name="l1704" w:id="6177"/>
      <w:bookmarkEnd w:id="6177"/>
      <w:r>
        <w:rPr/>
        <w:t xml:space="preserve">Après tout ce qu’à moi, je vous ai vu m’écrire :</w:t>
      </w:r>
    </w:p>
    <w:p>
      <w:pPr>
        <w:pStyle w:val="l"/>
      </w:pPr>
      <w:bookmarkStart w:name="l1705" w:id="6179"/>
      <w:bookmarkEnd w:id="6179"/>
      <w:r>
        <w:rPr/>
        <w:t xml:space="preserve">Et votre Cœur paré de beaux Semblants d’Amour,</w:t>
      </w:r>
    </w:p>
    <w:p>
      <w:pPr>
        <w:pStyle w:val="l"/>
      </w:pPr>
      <w:bookmarkStart w:name="l1706" w:id="6181"/>
      <w:bookmarkEnd w:id="6181"/>
      <w:r>
        <w:rPr/>
        <w:t xml:space="preserve">À tout le Genre Humain se promet tour à tour !</w:t>
      </w:r>
    </w:p>
    <w:p>
      <w:pPr>
        <w:pStyle w:val="l"/>
      </w:pPr>
      <w:bookmarkStart w:name="l1707" w:id="6183"/>
      <w:bookmarkEnd w:id="6183"/>
      <w:r>
        <w:rPr/>
        <w:t xml:space="preserve">Allez, j’étais trop Dupe, et je vais ne plus l’être.</w:t>
      </w:r>
    </w:p>
    <w:p>
      <w:pPr>
        <w:pStyle w:val="l"/>
      </w:pPr>
      <w:bookmarkStart w:name="l1708" w:id="6185"/>
      <w:bookmarkEnd w:id="6185"/>
      <w:r>
        <w:rPr/>
        <w:t xml:space="preserve">Vous me faites un Bien, me faisant vous connaître ;</w:t>
      </w:r>
    </w:p>
    <w:p>
      <w:pPr>
        <w:pStyle w:val="l"/>
      </w:pPr>
      <w:bookmarkStart w:name="l1709" w:id="6187"/>
      <w:bookmarkEnd w:id="6187"/>
      <w:r>
        <w:rPr/>
        <w:t xml:space="preserve">J’y profite d’un Cœur, qu’ainsi vous me rendez,</w:t>
      </w:r>
    </w:p>
    <w:p>
      <w:pPr>
        <w:pStyle w:val="l"/>
      </w:pPr>
      <w:bookmarkStart w:name="l1710" w:id="6189"/>
      <w:bookmarkEnd w:id="6189"/>
      <w:r>
        <w:rPr/>
        <w:t xml:space="preserve">Et trouve ma vengeance, en ce que vous perdez.</w:t>
      </w:r>
    </w:p>
    <w:p>
      <w:pPr>
        <w:pStyle w:val="stage"/>
      </w:pPr>
      <w:bookmarkStart w:name="" w:id="6191"/>
      <w:bookmarkEnd w:id="6191"/>
      <w:r>
        <w:rPr/>
        <w:t xml:space="preserve">À </w:t>
      </w:r>
      <w:r>
        <w:rPr>
          <w:smallCaps/>
        </w:rPr>
        <w:t xml:space="preserve">Alceste</w:t>
      </w:r>
      <w:r>
        <w:rPr/>
        <w:t xml:space="preserve">.</w:t>
      </w:r>
    </w:p>
    <w:p>
      <w:pPr>
        <w:pStyle w:val="l"/>
      </w:pPr>
      <w:bookmarkStart w:name="l1711" w:id="6196"/>
      <w:bookmarkEnd w:id="6196"/>
      <w:r>
        <w:rPr/>
        <w:t xml:space="preserve">Monsieur, je ne fais plus d’obstacle à votre flamme,</w:t>
      </w:r>
    </w:p>
    <w:p>
      <w:pPr>
        <w:pStyle w:val="l"/>
      </w:pPr>
      <w:bookmarkStart w:name="l1712" w:id="6198"/>
      <w:bookmarkEnd w:id="6198"/>
      <w:r>
        <w:rPr/>
        <w:t xml:space="preserve">Et vous pouvez conclure Affaire avec Madame.</w:t>
      </w:r>
    </w:p>
    <w:p>
      <w:pPr>
        <w:pStyle w:val="speaker"/>
      </w:pPr>
      <w:bookmarkStart w:name="" w:id="6201"/>
      <w:bookmarkEnd w:id="6201"/>
      <w:r>
        <w:rPr/>
        <w:t xml:space="preserve">Arsinoé</w:t>
      </w:r>
    </w:p>
    <w:p>
      <w:pPr>
        <w:pStyle w:val="l"/>
      </w:pPr>
      <w:bookmarkStart w:name="l1713" w:id="6203"/>
      <w:bookmarkEnd w:id="6203"/>
      <w:r>
        <w:rPr/>
        <w:t xml:space="preserve">Certes, voilà le Trait du Monde le plus noir,</w:t>
      </w:r>
    </w:p>
    <w:p>
      <w:pPr>
        <w:pStyle w:val="l"/>
      </w:pPr>
      <w:bookmarkStart w:name="l1714" w:id="6205"/>
      <w:bookmarkEnd w:id="6205"/>
      <w:r>
        <w:rPr/>
        <w:t xml:space="preserve">Je ne m’en saurais taire, et me sens émouvoir.</w:t>
      </w:r>
    </w:p>
    <w:p>
      <w:pPr>
        <w:pStyle w:val="l"/>
      </w:pPr>
      <w:bookmarkStart w:name="l1715" w:id="6207"/>
      <w:bookmarkEnd w:id="6207"/>
      <w:r>
        <w:rPr/>
        <w:t xml:space="preserve">Voit-on des Procédés qui soient pareils aux vôtres ?</w:t>
      </w:r>
    </w:p>
    <w:p>
      <w:pPr>
        <w:pStyle w:val="l"/>
      </w:pPr>
      <w:bookmarkStart w:name="l1716" w:id="6209"/>
      <w:bookmarkEnd w:id="6209"/>
      <w:r>
        <w:rPr/>
        <w:t xml:space="preserve">Je ne prends point de part aux intérêts des autres :</w:t>
      </w:r>
    </w:p>
    <w:p>
      <w:pPr>
        <w:pStyle w:val="l"/>
      </w:pPr>
      <w:bookmarkStart w:name="l1717" w:id="6211"/>
      <w:bookmarkEnd w:id="6211"/>
      <w:r>
        <w:rPr/>
        <w:t xml:space="preserve">Mais, Monsieur, que, chez vous, fixait votre Bonheur,</w:t>
      </w:r>
    </w:p>
    <w:p>
      <w:pPr>
        <w:pStyle w:val="l"/>
      </w:pPr>
      <w:bookmarkStart w:name="l1718" w:id="6213"/>
      <w:bookmarkEnd w:id="6213"/>
      <w:r>
        <w:rPr/>
        <w:t xml:space="preserve">Un Homme, comme lui, de Mérite et d’Honneur,</w:t>
      </w:r>
    </w:p>
    <w:p>
      <w:pPr>
        <w:pStyle w:val="l"/>
      </w:pPr>
      <w:bookmarkStart w:name="l1719" w:id="6215"/>
      <w:bookmarkEnd w:id="6215"/>
      <w:r>
        <w:rPr/>
        <w:t xml:space="preserve">Et qui vous chérissait avec idolâtrie,</w:t>
      </w:r>
    </w:p>
    <w:p>
      <w:pPr>
        <w:pStyle w:val="l"/>
      </w:pPr>
      <w:bookmarkStart w:name="l1720" w:id="6217"/>
      <w:bookmarkEnd w:id="6217"/>
      <w:r>
        <w:rPr/>
        <w:t xml:space="preserve">Devait-il…</w:t>
      </w:r>
    </w:p>
    <w:p>
      <w:pPr>
        <w:pStyle w:val="speaker"/>
      </w:pPr>
      <w:bookmarkStart w:name="" w:id="6220"/>
      <w:bookmarkEnd w:id="6220"/>
      <w:r>
        <w:rPr>
          <w:smallCaps/>
        </w:rPr>
        <w:t xml:space="preserve">Alceste</w:t>
      </w:r>
    </w:p>
    <w:p>
      <w:pPr>
        <w:pStyle w:val="l"/>
      </w:pPr>
      <w:bookmarkStart w:name="" w:id="6223"/>
      <w:bookmarkEnd w:id="6223"/>
      <w:r>
        <w:rPr/>
        <w:t xml:space="preserve">Laissez-moi, Madame, je vous prie,</w:t>
      </w:r>
    </w:p>
    <w:p>
      <w:pPr>
        <w:pStyle w:val="l"/>
      </w:pPr>
      <w:bookmarkStart w:name="l1721" w:id="6225"/>
      <w:bookmarkEnd w:id="6225"/>
      <w:r>
        <w:rPr/>
        <w:t xml:space="preserve">Vider mes intérêts, moi-même, là-dessus,</w:t>
      </w:r>
    </w:p>
    <w:p>
      <w:pPr>
        <w:pStyle w:val="l"/>
      </w:pPr>
      <w:bookmarkStart w:name="l1722" w:id="6227"/>
      <w:bookmarkEnd w:id="6227"/>
      <w:r>
        <w:rPr/>
        <w:t xml:space="preserve">Et ne vous chargez point de ces Soins superflus.</w:t>
      </w:r>
    </w:p>
    <w:p>
      <w:pPr>
        <w:pStyle w:val="l"/>
      </w:pPr>
      <w:bookmarkStart w:name="l1723" w:id="6229"/>
      <w:bookmarkEnd w:id="6229"/>
      <w:r>
        <w:rPr/>
        <w:t xml:space="preserve">Mon Cœur a beau vous voir prendre, ici, sa querelle,</w:t>
      </w:r>
    </w:p>
    <w:p>
      <w:pPr>
        <w:pStyle w:val="l"/>
      </w:pPr>
      <w:bookmarkStart w:name="l1724" w:id="6231"/>
      <w:bookmarkEnd w:id="6231"/>
      <w:r>
        <w:rPr/>
        <w:t xml:space="preserve">Il n’est point en état de payer ce grand zèle ;</w:t>
      </w:r>
    </w:p>
    <w:p>
      <w:pPr>
        <w:pStyle w:val="l"/>
      </w:pPr>
      <w:bookmarkStart w:name="l1725" w:id="6233"/>
      <w:bookmarkEnd w:id="6233"/>
      <w:r>
        <w:rPr/>
        <w:t xml:space="preserve">Et ce n’est pas à vous, que je pourrai songer,</w:t>
      </w:r>
    </w:p>
    <w:p>
      <w:pPr>
        <w:pStyle w:val="l"/>
      </w:pPr>
      <w:bookmarkStart w:name="l1726" w:id="6235"/>
      <w:bookmarkEnd w:id="6235"/>
      <w:r>
        <w:rPr/>
        <w:t xml:space="preserve">Si, par un autre Choix, je cherche à me venger.</w:t>
      </w:r>
    </w:p>
    <w:p>
      <w:pPr>
        <w:pStyle w:val="speaker"/>
      </w:pPr>
      <w:bookmarkStart w:name="" w:id="6238"/>
      <w:bookmarkEnd w:id="6238"/>
      <w:r>
        <w:rPr/>
        <w:t xml:space="preserve">Arsinoé</w:t>
      </w:r>
    </w:p>
    <w:p>
      <w:pPr>
        <w:pStyle w:val="l"/>
      </w:pPr>
      <w:bookmarkStart w:name="l1727" w:id="6240"/>
      <w:bookmarkEnd w:id="6240"/>
      <w:r>
        <w:rPr/>
        <w:t xml:space="preserve">Hé ! Croyez-vous, Monsieur, qu’on ait cette pensée,</w:t>
      </w:r>
    </w:p>
    <w:p>
      <w:pPr>
        <w:pStyle w:val="l"/>
      </w:pPr>
      <w:bookmarkStart w:name="l1728" w:id="6242"/>
      <w:bookmarkEnd w:id="6242"/>
      <w:r>
        <w:rPr/>
        <w:t xml:space="preserve">Et que, de vous avoir, on soit tant empressée ?</w:t>
      </w:r>
    </w:p>
    <w:p>
      <w:pPr>
        <w:pStyle w:val="l"/>
      </w:pPr>
      <w:bookmarkStart w:name="l1729" w:id="6244"/>
      <w:bookmarkEnd w:id="6244"/>
      <w:r>
        <w:rPr/>
        <w:t xml:space="preserve">Je vous trouve un Esprit bien plein de vanité,</w:t>
      </w:r>
    </w:p>
    <w:p>
      <w:pPr>
        <w:pStyle w:val="l"/>
      </w:pPr>
      <w:bookmarkStart w:name="l1730" w:id="6246"/>
      <w:bookmarkEnd w:id="6246"/>
      <w:r>
        <w:rPr/>
        <w:t xml:space="preserve">Si, de cette créance, il peut s’être flatté :</w:t>
      </w:r>
    </w:p>
    <w:p>
      <w:pPr>
        <w:pStyle w:val="l"/>
      </w:pPr>
      <w:bookmarkStart w:name="l1731" w:id="6248"/>
      <w:bookmarkEnd w:id="6248"/>
      <w:r>
        <w:rPr/>
        <w:t xml:space="preserve">Le Rebut de Madame, est une Marchandise,</w:t>
      </w:r>
    </w:p>
    <w:p>
      <w:pPr>
        <w:pStyle w:val="l"/>
      </w:pPr>
      <w:bookmarkStart w:name="l1732" w:id="6250"/>
      <w:bookmarkEnd w:id="6250"/>
      <w:r>
        <w:rPr/>
        <w:t xml:space="preserve">Dont on aurait grand tort d’être si fort éprise.</w:t>
      </w:r>
    </w:p>
    <w:p>
      <w:pPr>
        <w:pStyle w:val="l"/>
      </w:pPr>
      <w:bookmarkStart w:name="l1733" w:id="6252"/>
      <w:bookmarkEnd w:id="6252"/>
      <w:r>
        <w:rPr/>
        <w:t xml:space="preserve">Détrompez-vous, de grâce, et portez-le moins haut :</w:t>
      </w:r>
    </w:p>
    <w:p>
      <w:pPr>
        <w:pStyle w:val="l"/>
      </w:pPr>
      <w:bookmarkStart w:name="l1734" w:id="6254"/>
      <w:bookmarkEnd w:id="6254"/>
      <w:r>
        <w:rPr/>
        <w:t xml:space="preserve">Ce ne sont pas des Gens, comme moi, qu’il vous faut ;</w:t>
      </w:r>
    </w:p>
    <w:p>
      <w:pPr>
        <w:pStyle w:val="l"/>
      </w:pPr>
      <w:bookmarkStart w:name="l1735" w:id="6256"/>
      <w:bookmarkEnd w:id="6256"/>
      <w:r>
        <w:rPr/>
        <w:t xml:space="preserve">Vous ferez bien, encor, de soupirer pour elle,</w:t>
      </w:r>
    </w:p>
    <w:p>
      <w:pPr>
        <w:pStyle w:val="l"/>
      </w:pPr>
      <w:bookmarkStart w:name="l1736" w:id="6258"/>
      <w:bookmarkEnd w:id="6258"/>
      <w:r>
        <w:rPr/>
        <w:t xml:space="preserve">Et je brûle de voir, une Union si belle.</w:t>
      </w:r>
    </w:p>
    <w:p>
      <w:pPr>
        <w:pStyle w:val="stage"/>
      </w:pPr>
      <w:bookmarkStart w:name="" w:id="6260"/>
      <w:bookmarkEnd w:id="6260"/>
      <w:r>
        <w:rPr/>
        <w:t xml:space="preserve">Elle se retire.</w:t>
      </w:r>
    </w:p>
    <w:p>
      <w:pPr>
        <w:pStyle w:val="speaker"/>
      </w:pPr>
      <w:bookmarkStart w:name="" w:id="6263"/>
      <w:bookmarkEnd w:id="6263"/>
      <w:r>
        <w:rPr>
          <w:smallCaps/>
        </w:rPr>
        <w:t xml:space="preserve">Alceste</w:t>
      </w:r>
    </w:p>
    <w:p>
      <w:pPr>
        <w:pStyle w:val="l"/>
      </w:pPr>
      <w:bookmarkStart w:name="l1737" w:id="6266"/>
      <w:bookmarkEnd w:id="6266"/>
      <w:r>
        <w:rPr/>
        <w:t xml:space="preserve">Hé bien, je me suis tu, malgré ce que je vois,</w:t>
      </w:r>
    </w:p>
    <w:p>
      <w:pPr>
        <w:pStyle w:val="l"/>
      </w:pPr>
      <w:bookmarkStart w:name="l1738" w:id="6268"/>
      <w:bookmarkEnd w:id="6268"/>
      <w:r>
        <w:rPr/>
        <w:t xml:space="preserve">Et j’ai laissé parler tout le Monde, avant moi.</w:t>
      </w:r>
    </w:p>
    <w:p>
      <w:pPr>
        <w:pStyle w:val="l"/>
      </w:pPr>
      <w:bookmarkStart w:name="l1739" w:id="6270"/>
      <w:bookmarkEnd w:id="6270"/>
      <w:r>
        <w:rPr/>
        <w:t xml:space="preserve">Ai-je pris sur moi-même, un assez long Empire,</w:t>
      </w:r>
    </w:p>
    <w:p>
      <w:pPr>
        <w:pStyle w:val="l"/>
      </w:pPr>
      <w:bookmarkStart w:name="l1740" w:id="6272"/>
      <w:bookmarkEnd w:id="6272"/>
      <w:r>
        <w:rPr/>
        <w:t xml:space="preserve">Et puis-je maintenant…</w:t>
      </w:r>
    </w:p>
    <w:p>
      <w:pPr>
        <w:pStyle w:val="speaker"/>
      </w:pPr>
      <w:bookmarkStart w:name="" w:id="6275"/>
      <w:bookmarkEnd w:id="6275"/>
      <w:r>
        <w:rPr>
          <w:smallCaps/>
        </w:rPr>
        <w:t xml:space="preserve">Célimène</w:t>
      </w:r>
    </w:p>
    <w:p>
      <w:pPr>
        <w:pStyle w:val="l"/>
      </w:pPr>
      <w:bookmarkStart w:name="" w:id="6278"/>
      <w:bookmarkEnd w:id="6278"/>
      <w:r>
        <w:rPr/>
        <w:t xml:space="preserve">Oui, vous pouvez tout dire,</w:t>
      </w:r>
    </w:p>
    <w:p>
      <w:pPr>
        <w:pStyle w:val="l"/>
      </w:pPr>
      <w:bookmarkStart w:name="l1741" w:id="6280"/>
      <w:bookmarkEnd w:id="6280"/>
      <w:r>
        <w:rPr/>
        <w:t xml:space="preserve">Vous en êtes en droit, lorsque vous vous plaindrez,</w:t>
      </w:r>
    </w:p>
    <w:p>
      <w:pPr>
        <w:pStyle w:val="l"/>
      </w:pPr>
      <w:bookmarkStart w:name="l1742" w:id="6282"/>
      <w:bookmarkEnd w:id="6282"/>
      <w:r>
        <w:rPr/>
        <w:t xml:space="preserve">Et de me reprocher tout ce que vous voudrez.</w:t>
      </w:r>
    </w:p>
    <w:p>
      <w:pPr>
        <w:pStyle w:val="l"/>
      </w:pPr>
      <w:bookmarkStart w:name="l1743" w:id="6284"/>
      <w:bookmarkEnd w:id="6284"/>
      <w:r>
        <w:rPr/>
        <w:t xml:space="preserve">J’ai tort, je le confesse, et mon Âme confuse</w:t>
      </w:r>
    </w:p>
    <w:p>
      <w:pPr>
        <w:pStyle w:val="l"/>
      </w:pPr>
      <w:bookmarkStart w:name="l1744" w:id="6286"/>
      <w:bookmarkEnd w:id="6286"/>
      <w:r>
        <w:rPr/>
        <w:t xml:space="preserve">Ne cherche à vous payer, d’aucune vaine excuse :</w:t>
      </w:r>
    </w:p>
    <w:p>
      <w:pPr>
        <w:pStyle w:val="l"/>
      </w:pPr>
      <w:bookmarkStart w:name="l1745" w:id="6288"/>
      <w:bookmarkEnd w:id="6288"/>
      <w:r>
        <w:rPr/>
        <w:t xml:space="preserve">J’ai des autres, ici, méprisé le courroux,</w:t>
      </w:r>
    </w:p>
    <w:p>
      <w:pPr>
        <w:pStyle w:val="l"/>
      </w:pPr>
      <w:bookmarkStart w:name="l1746" w:id="6290"/>
      <w:bookmarkEnd w:id="6290"/>
      <w:r>
        <w:rPr/>
        <w:t xml:space="preserve">Mais je tombe d’accord de mon Crime envers vous.</w:t>
      </w:r>
    </w:p>
    <w:p>
      <w:pPr>
        <w:pStyle w:val="l"/>
      </w:pPr>
      <w:bookmarkStart w:name="l1747" w:id="6292"/>
      <w:bookmarkEnd w:id="6292"/>
      <w:r>
        <w:rPr/>
        <w:t xml:space="preserve">Votre ressentiment, sans doute, est raisonnable,</w:t>
      </w:r>
    </w:p>
    <w:p>
      <w:pPr>
        <w:pStyle w:val="l"/>
      </w:pPr>
      <w:bookmarkStart w:name="l1748" w:id="6294"/>
      <w:bookmarkEnd w:id="6294"/>
      <w:r>
        <w:rPr/>
        <w:t xml:space="preserve">Je sais combien je dois vous paraître coupable,</w:t>
      </w:r>
    </w:p>
    <w:p>
      <w:pPr>
        <w:pStyle w:val="l"/>
      </w:pPr>
      <w:bookmarkStart w:name="l1749" w:id="6296"/>
      <w:bookmarkEnd w:id="6296"/>
      <w:r>
        <w:rPr/>
        <w:t xml:space="preserve">Que toute Chose dit, que j’ai pu vous trahir,</w:t>
      </w:r>
    </w:p>
    <w:p>
      <w:pPr>
        <w:pStyle w:val="l"/>
      </w:pPr>
      <w:bookmarkStart w:name="l1750" w:id="6298"/>
      <w:bookmarkEnd w:id="6298"/>
      <w:r>
        <w:rPr/>
        <w:t xml:space="preserve">Et, qu’enfin, vous avez sujet de me haïr.</w:t>
      </w:r>
    </w:p>
    <w:p>
      <w:pPr>
        <w:pStyle w:val="l"/>
      </w:pPr>
      <w:bookmarkStart w:name="l1751" w:id="6300"/>
      <w:bookmarkEnd w:id="6300"/>
      <w:r>
        <w:rPr/>
        <w:t xml:space="preserve">Faites-le, j’y consens.</w:t>
      </w:r>
    </w:p>
    <w:p>
      <w:pPr>
        <w:pStyle w:val="speaker"/>
      </w:pPr>
      <w:bookmarkStart w:name="" w:id="6303"/>
      <w:bookmarkEnd w:id="6303"/>
      <w:r>
        <w:rPr>
          <w:smallCaps/>
        </w:rPr>
        <w:t xml:space="preserve">Alceste</w:t>
      </w:r>
    </w:p>
    <w:p>
      <w:pPr>
        <w:pStyle w:val="l"/>
      </w:pPr>
      <w:bookmarkStart w:name="" w:id="6306"/>
      <w:bookmarkEnd w:id="6306"/>
      <w:r>
        <w:rPr/>
        <w:t xml:space="preserve">Hé le puis-je, Traîtresse,</w:t>
      </w:r>
    </w:p>
    <w:p>
      <w:pPr>
        <w:pStyle w:val="l"/>
      </w:pPr>
      <w:bookmarkStart w:name="l1752" w:id="6308"/>
      <w:bookmarkEnd w:id="6308"/>
      <w:r>
        <w:rPr/>
        <w:t xml:space="preserve">Puis-je, ainsi, triompher de toute ma tendresse ?</w:t>
      </w:r>
    </w:p>
    <w:p>
      <w:pPr>
        <w:pStyle w:val="l"/>
      </w:pPr>
      <w:bookmarkStart w:name="l1753" w:id="6310"/>
      <w:bookmarkEnd w:id="6310"/>
      <w:r>
        <w:rPr/>
        <w:t xml:space="preserve">Et quoique avec ardeur, je veuille vous haïr,</w:t>
      </w:r>
    </w:p>
    <w:p>
      <w:pPr>
        <w:pStyle w:val="l"/>
      </w:pPr>
      <w:bookmarkStart w:name="l1754" w:id="6312"/>
      <w:bookmarkEnd w:id="6312"/>
      <w:r>
        <w:rPr/>
        <w:t xml:space="preserve">Trouvé-je un Cœur, en moi, tout prêt à m’obéir ?</w:t>
      </w:r>
    </w:p>
    <w:p>
      <w:pPr>
        <w:pStyle w:val="stage"/>
      </w:pPr>
      <w:bookmarkStart w:name="" w:id="6314"/>
      <w:bookmarkEnd w:id="6314"/>
      <w:r>
        <w:rPr/>
        <w:t xml:space="preserve">À </w:t>
      </w:r>
      <w:r>
        <w:rPr>
          <w:smallCaps/>
        </w:rPr>
        <w:t xml:space="preserve">Éliante</w:t>
      </w:r>
      <w:r>
        <w:rPr/>
        <w:t xml:space="preserve">, et </w:t>
      </w:r>
      <w:r>
        <w:rPr>
          <w:smallCaps/>
        </w:rPr>
        <w:t xml:space="preserve">Philinte</w:t>
      </w:r>
      <w:r>
        <w:rPr/>
        <w:t xml:space="preserve">.</w:t>
      </w:r>
    </w:p>
    <w:p>
      <w:pPr>
        <w:pStyle w:val="l"/>
      </w:pPr>
      <w:bookmarkStart w:name="l1755" w:id="6322"/>
      <w:bookmarkEnd w:id="6322"/>
      <w:r>
        <w:rPr/>
        <w:t xml:space="preserve">Vous voyez ce que peut une indigne Tendresse,</w:t>
      </w:r>
    </w:p>
    <w:p>
      <w:pPr>
        <w:pStyle w:val="l"/>
      </w:pPr>
      <w:bookmarkStart w:name="l1756" w:id="6324"/>
      <w:bookmarkEnd w:id="6324"/>
      <w:r>
        <w:rPr/>
        <w:t xml:space="preserve">Et je vous fais tous deux témoins de ma faiblesse.</w:t>
      </w:r>
    </w:p>
    <w:p>
      <w:pPr>
        <w:pStyle w:val="l"/>
      </w:pPr>
      <w:bookmarkStart w:name="l1757" w:id="6326"/>
      <w:bookmarkEnd w:id="6326"/>
      <w:r>
        <w:rPr/>
        <w:t xml:space="preserve">Mais, à vous dire vrai, ce n’est pas encor, tout,</w:t>
      </w:r>
    </w:p>
    <w:p>
      <w:pPr>
        <w:pStyle w:val="l"/>
      </w:pPr>
      <w:bookmarkStart w:name="l1758" w:id="6328"/>
      <w:bookmarkEnd w:id="6328"/>
      <w:r>
        <w:rPr/>
        <w:t xml:space="preserve">Et vous allez me voir la pousser jusqu’au bout,</w:t>
      </w:r>
    </w:p>
    <w:p>
      <w:pPr>
        <w:pStyle w:val="l"/>
      </w:pPr>
      <w:bookmarkStart w:name="l1759" w:id="6330"/>
      <w:bookmarkEnd w:id="6330"/>
      <w:r>
        <w:rPr/>
        <w:t xml:space="preserve">Montrer que c’est à tort, que Sages on nous nomme,</w:t>
      </w:r>
    </w:p>
    <w:p>
      <w:pPr>
        <w:pStyle w:val="l"/>
      </w:pPr>
      <w:bookmarkStart w:name="l1760" w:id="6332"/>
      <w:bookmarkEnd w:id="6332"/>
      <w:r>
        <w:rPr/>
        <w:t xml:space="preserve">Et que, dans tous les Cœurs, il est toujours de l’Homme.</w:t>
      </w:r>
    </w:p>
    <w:p>
      <w:pPr>
        <w:pStyle w:val="l"/>
      </w:pPr>
      <w:bookmarkStart w:name="l1761" w:id="6334"/>
      <w:bookmarkEnd w:id="6334"/>
      <w:r>
        <w:rPr/>
        <w:t xml:space="preserve">Oui, je veux bien, Perfide, oublier vos Forfaits,</w:t>
      </w:r>
    </w:p>
    <w:p>
      <w:pPr>
        <w:pStyle w:val="l"/>
      </w:pPr>
      <w:bookmarkStart w:name="l1762" w:id="6336"/>
      <w:bookmarkEnd w:id="6336"/>
      <w:r>
        <w:rPr/>
        <w:t xml:space="preserve">J’en saurai, dans mon Âme, excuser tous les traits,</w:t>
      </w:r>
    </w:p>
    <w:p>
      <w:pPr>
        <w:pStyle w:val="l"/>
      </w:pPr>
      <w:bookmarkStart w:name="l1763" w:id="6338"/>
      <w:bookmarkEnd w:id="6338"/>
      <w:r>
        <w:rPr/>
        <w:t xml:space="preserve">Et me les couvrirai du nom d’une Faiblesse,</w:t>
      </w:r>
    </w:p>
    <w:p>
      <w:pPr>
        <w:pStyle w:val="l"/>
      </w:pPr>
      <w:bookmarkStart w:name="l1764" w:id="6340"/>
      <w:bookmarkEnd w:id="6340"/>
      <w:r>
        <w:rPr/>
        <w:t xml:space="preserve">Où le Vice du Temps, porte votre Jeunesse ;</w:t>
      </w:r>
    </w:p>
    <w:p>
      <w:pPr>
        <w:pStyle w:val="l"/>
      </w:pPr>
      <w:bookmarkStart w:name="l1765" w:id="6342"/>
      <w:bookmarkEnd w:id="6342"/>
      <w:r>
        <w:rPr/>
        <w:t xml:space="preserve">Pourvu que votre Cœur veuille donner les mains</w:t>
      </w:r>
    </w:p>
    <w:p>
      <w:pPr>
        <w:pStyle w:val="l"/>
      </w:pPr>
      <w:bookmarkStart w:name="l1766" w:id="6344"/>
      <w:bookmarkEnd w:id="6344"/>
      <w:r>
        <w:rPr/>
        <w:t xml:space="preserve">Au Dessein que j’ai fait de fuir tous les Humains,</w:t>
      </w:r>
    </w:p>
    <w:p>
      <w:pPr>
        <w:pStyle w:val="l"/>
      </w:pPr>
      <w:bookmarkStart w:name="l1767" w:id="6346"/>
      <w:bookmarkEnd w:id="6346"/>
      <w:r>
        <w:rPr/>
        <w:t xml:space="preserve">Et que, dans mon Désert, où j’ai fait vœu de vivre,</w:t>
      </w:r>
    </w:p>
    <w:p>
      <w:pPr>
        <w:pStyle w:val="l"/>
      </w:pPr>
      <w:bookmarkStart w:name="l1768" w:id="6348"/>
      <w:bookmarkEnd w:id="6348"/>
      <w:r>
        <w:rPr/>
        <w:t xml:space="preserve">Vous soyez, sans tarder, résolue à me suivre.</w:t>
      </w:r>
    </w:p>
    <w:p>
      <w:pPr>
        <w:pStyle w:val="l"/>
      </w:pPr>
      <w:bookmarkStart w:name="l1769" w:id="6350"/>
      <w:bookmarkEnd w:id="6350"/>
      <w:r>
        <w:rPr/>
        <w:t xml:space="preserve">C’est par là, seulement, que, dans tous les Esprits,</w:t>
      </w:r>
    </w:p>
    <w:p>
      <w:pPr>
        <w:pStyle w:val="l"/>
      </w:pPr>
      <w:bookmarkStart w:name="l1770" w:id="6352"/>
      <w:bookmarkEnd w:id="6352"/>
      <w:r>
        <w:rPr/>
        <w:t xml:space="preserve">Vous pouvez réparer le mal de vos Écrits ;</w:t>
      </w:r>
    </w:p>
    <w:p>
      <w:pPr>
        <w:pStyle w:val="l"/>
      </w:pPr>
      <w:bookmarkStart w:name="l1771" w:id="6354"/>
      <w:bookmarkEnd w:id="6354"/>
      <w:r>
        <w:rPr/>
        <w:t xml:space="preserve">Et qu’après cet éclat, qu’un noble Cœur abhorre,</w:t>
      </w:r>
    </w:p>
    <w:p>
      <w:pPr>
        <w:pStyle w:val="l"/>
      </w:pPr>
      <w:bookmarkStart w:name="l1772" w:id="6356"/>
      <w:bookmarkEnd w:id="6356"/>
      <w:r>
        <w:rPr/>
        <w:t xml:space="preserve">Il peut m’être permis de vous aimer encore.</w:t>
      </w:r>
    </w:p>
    <w:p>
      <w:pPr>
        <w:pStyle w:val="speaker"/>
      </w:pPr>
      <w:bookmarkStart w:name="" w:id="6359"/>
      <w:bookmarkEnd w:id="6359"/>
      <w:r>
        <w:rPr>
          <w:smallCaps/>
        </w:rPr>
        <w:t xml:space="preserve">Célimène</w:t>
      </w:r>
    </w:p>
    <w:p>
      <w:pPr>
        <w:pStyle w:val="l"/>
      </w:pPr>
      <w:bookmarkStart w:name="l1773" w:id="6362"/>
      <w:bookmarkEnd w:id="6362"/>
      <w:r>
        <w:rPr/>
        <w:t xml:space="preserve">Moi, renoncer au Monde, avant que de vieillir !</w:t>
      </w:r>
    </w:p>
    <w:p>
      <w:pPr>
        <w:pStyle w:val="l"/>
      </w:pPr>
      <w:bookmarkStart w:name="l1774" w:id="6364"/>
      <w:bookmarkEnd w:id="6364"/>
      <w:r>
        <w:rPr/>
        <w:t xml:space="preserve">Et dans votre Désert aller m’ensevelir !</w:t>
      </w:r>
    </w:p>
    <w:p>
      <w:pPr>
        <w:pStyle w:val="speaker"/>
      </w:pPr>
      <w:bookmarkStart w:name="" w:id="6367"/>
      <w:bookmarkEnd w:id="6367"/>
      <w:r>
        <w:rPr>
          <w:smallCaps/>
        </w:rPr>
        <w:t xml:space="preserve">Alceste</w:t>
      </w:r>
    </w:p>
    <w:p>
      <w:pPr>
        <w:pStyle w:val="l"/>
      </w:pPr>
      <w:bookmarkStart w:name="l1775" w:id="6370"/>
      <w:bookmarkEnd w:id="6370"/>
      <w:r>
        <w:rPr/>
        <w:t xml:space="preserve">Et s’il faut qu’à mes feux votre Flamme réponde,</w:t>
      </w:r>
    </w:p>
    <w:p>
      <w:pPr>
        <w:pStyle w:val="l"/>
      </w:pPr>
      <w:bookmarkStart w:name="l1776" w:id="6372"/>
      <w:bookmarkEnd w:id="6372"/>
      <w:r>
        <w:rPr/>
        <w:t xml:space="preserve">Que vous doit importer tout le reste du Monde ?</w:t>
      </w:r>
    </w:p>
    <w:p>
      <w:pPr>
        <w:pStyle w:val="l"/>
      </w:pPr>
      <w:bookmarkStart w:name="l1777" w:id="6374"/>
      <w:bookmarkEnd w:id="6374"/>
      <w:r>
        <w:rPr/>
        <w:t xml:space="preserve">Vos Désirs, avec moi, ne sont-ils pas contents ?</w:t>
      </w:r>
    </w:p>
    <w:p>
      <w:pPr>
        <w:pStyle w:val="speaker"/>
      </w:pPr>
      <w:bookmarkStart w:name="" w:id="6377"/>
      <w:bookmarkEnd w:id="6377"/>
      <w:r>
        <w:rPr>
          <w:smallCaps/>
        </w:rPr>
        <w:t xml:space="preserve">Célimène</w:t>
      </w:r>
    </w:p>
    <w:p>
      <w:pPr>
        <w:pStyle w:val="l"/>
      </w:pPr>
      <w:bookmarkStart w:name="l1778" w:id="6380"/>
      <w:bookmarkEnd w:id="6380"/>
      <w:r>
        <w:rPr/>
        <w:t xml:space="preserve">La Solitude effraye une Âme de vingt ans ;</w:t>
      </w:r>
    </w:p>
    <w:p>
      <w:pPr>
        <w:pStyle w:val="l"/>
      </w:pPr>
      <w:bookmarkStart w:name="l1779" w:id="6382"/>
      <w:bookmarkEnd w:id="6382"/>
      <w:r>
        <w:rPr/>
        <w:t xml:space="preserve">Je ne sens point la mienne assez grande, assez forte,</w:t>
      </w:r>
    </w:p>
    <w:p>
      <w:pPr>
        <w:pStyle w:val="l"/>
      </w:pPr>
      <w:bookmarkStart w:name="l1780" w:id="6384"/>
      <w:bookmarkEnd w:id="6384"/>
      <w:r>
        <w:rPr/>
        <w:t xml:space="preserve">Pour me résoudre à prendre un Dessein de la sorte.</w:t>
      </w:r>
    </w:p>
    <w:p>
      <w:pPr>
        <w:pStyle w:val="l"/>
      </w:pPr>
      <w:bookmarkStart w:name="l1781" w:id="6386"/>
      <w:bookmarkEnd w:id="6386"/>
      <w:r>
        <w:rPr/>
        <w:t xml:space="preserve">Si le Don de ma main peut contenter vos vœux,</w:t>
      </w:r>
    </w:p>
    <w:p>
      <w:pPr>
        <w:pStyle w:val="l"/>
      </w:pPr>
      <w:bookmarkStart w:name="l1782" w:id="6388"/>
      <w:bookmarkEnd w:id="6388"/>
      <w:r>
        <w:rPr/>
        <w:t xml:space="preserve">Je pourrai me résoudre à serrer de tels Nœuds :</w:t>
      </w:r>
    </w:p>
    <w:p>
      <w:pPr>
        <w:pStyle w:val="l"/>
      </w:pPr>
      <w:bookmarkStart w:name="l1783" w:id="6390"/>
      <w:bookmarkEnd w:id="6390"/>
      <w:r>
        <w:rPr/>
        <w:t xml:space="preserve">Et l’Hymen…</w:t>
      </w:r>
    </w:p>
    <w:p>
      <w:pPr>
        <w:pStyle w:val="speaker"/>
      </w:pPr>
      <w:bookmarkStart w:name="" w:id="6393"/>
      <w:bookmarkEnd w:id="6393"/>
      <w:r>
        <w:rPr>
          <w:smallCaps/>
        </w:rPr>
        <w:t xml:space="preserve">Alceste</w:t>
      </w:r>
    </w:p>
    <w:p>
      <w:pPr>
        <w:pStyle w:val="l"/>
      </w:pPr>
      <w:bookmarkStart w:name="" w:id="6396"/>
      <w:bookmarkEnd w:id="6396"/>
      <w:r>
        <w:rPr/>
        <w:t xml:space="preserve">Non, mon Cœur, à présent, vous déteste,</w:t>
      </w:r>
    </w:p>
    <w:p>
      <w:pPr>
        <w:pStyle w:val="l"/>
      </w:pPr>
      <w:bookmarkStart w:name="l1784" w:id="6398"/>
      <w:bookmarkEnd w:id="6398"/>
      <w:r>
        <w:rPr/>
        <w:t xml:space="preserve">Et ce refus, lui seul, fait plus que tout le reste :</w:t>
      </w:r>
    </w:p>
    <w:p>
      <w:pPr>
        <w:pStyle w:val="l"/>
      </w:pPr>
      <w:bookmarkStart w:name="l1785" w:id="6400"/>
      <w:bookmarkEnd w:id="6400"/>
      <w:r>
        <w:rPr/>
        <w:t xml:space="preserve">Puisque vous n’êtes point, en des Liens si doux,</w:t>
      </w:r>
    </w:p>
    <w:p>
      <w:pPr>
        <w:pStyle w:val="l"/>
      </w:pPr>
      <w:bookmarkStart w:name="l1786" w:id="6402"/>
      <w:bookmarkEnd w:id="6402"/>
      <w:r>
        <w:rPr/>
        <w:t xml:space="preserve">Pour trouver tout en moi, comme moi tout en vous,</w:t>
      </w:r>
    </w:p>
    <w:p>
      <w:pPr>
        <w:pStyle w:val="l"/>
      </w:pPr>
      <w:bookmarkStart w:name="l1787" w:id="6404"/>
      <w:bookmarkEnd w:id="6404"/>
      <w:r>
        <w:rPr/>
        <w:t xml:space="preserve">Allez, je vous refuse, et ce sensible Outrage,</w:t>
      </w:r>
    </w:p>
    <w:p>
      <w:pPr>
        <w:pStyle w:val="l"/>
      </w:pPr>
      <w:bookmarkStart w:name="l1788" w:id="6406"/>
      <w:bookmarkEnd w:id="6406"/>
      <w:r>
        <w:rPr/>
        <w:t xml:space="preserve">De vos indignes Fers, pour jamais me dégage.</w:t>
      </w:r>
    </w:p>
    <w:p>
      <w:pPr>
        <w:pStyle w:val="stage"/>
      </w:pPr>
      <w:bookmarkStart w:name="" w:id="6408"/>
      <w:bookmarkEnd w:id="6408"/>
      <w:r>
        <w:rPr>
          <w:smallCaps/>
        </w:rPr>
        <w:t xml:space="preserve">Célimène</w:t>
      </w:r>
      <w:r>
        <w:rPr/>
        <w:t xml:space="preserve"> se retire, et </w:t>
      </w:r>
      <w:r>
        <w:rPr>
          <w:smallCaps/>
        </w:rPr>
        <w:t xml:space="preserve">Alceste</w:t>
      </w:r>
      <w:r>
        <w:rPr/>
        <w:t xml:space="preserve"> parle à </w:t>
      </w:r>
      <w:r>
        <w:rPr>
          <w:smallCaps/>
        </w:rPr>
        <w:t xml:space="preserve">Éliante</w:t>
      </w:r>
      <w:r>
        <w:rPr/>
        <w:t xml:space="preserve">.</w:t>
      </w:r>
    </w:p>
    <w:p>
      <w:pPr>
        <w:pStyle w:val="l"/>
      </w:pPr>
      <w:bookmarkStart w:name="l1789" w:id="6418"/>
      <w:bookmarkEnd w:id="6418"/>
      <w:r>
        <w:rPr/>
        <w:t xml:space="preserve">Madame, cent Vertus ornent votre Beauté,</w:t>
      </w:r>
    </w:p>
    <w:p>
      <w:pPr>
        <w:pStyle w:val="l"/>
      </w:pPr>
      <w:bookmarkStart w:name="l1790" w:id="6420"/>
      <w:bookmarkEnd w:id="6420"/>
      <w:r>
        <w:rPr/>
        <w:t xml:space="preserve">Et je n’ai vu, qu’en vous, de la sincérité :</w:t>
      </w:r>
    </w:p>
    <w:p>
      <w:pPr>
        <w:pStyle w:val="l"/>
      </w:pPr>
      <w:bookmarkStart w:name="l1791" w:id="6422"/>
      <w:bookmarkEnd w:id="6422"/>
      <w:r>
        <w:rPr/>
        <w:t xml:space="preserve">De vous, depuis longtemps, je fais un cas extrême,</w:t>
      </w:r>
    </w:p>
    <w:p>
      <w:pPr>
        <w:pStyle w:val="l"/>
      </w:pPr>
      <w:bookmarkStart w:name="l1792" w:id="6424"/>
      <w:bookmarkEnd w:id="6424"/>
      <w:r>
        <w:rPr/>
        <w:t xml:space="preserve">Mais laissez-moi, toujours, vous estimer de même :</w:t>
      </w:r>
    </w:p>
    <w:p>
      <w:pPr>
        <w:pStyle w:val="l"/>
      </w:pPr>
      <w:bookmarkStart w:name="l1793" w:id="6426"/>
      <w:bookmarkEnd w:id="6426"/>
      <w:r>
        <w:rPr/>
        <w:t xml:space="preserve">Et souffrez que mon Cœur, dans ses troubles divers,</w:t>
      </w:r>
    </w:p>
    <w:p>
      <w:pPr>
        <w:pStyle w:val="l"/>
      </w:pPr>
      <w:bookmarkStart w:name="l1794" w:id="6428"/>
      <w:bookmarkEnd w:id="6428"/>
      <w:r>
        <w:rPr/>
        <w:t xml:space="preserve">Ne se présente point à l’honneur de vos Fers ;</w:t>
      </w:r>
    </w:p>
    <w:p>
      <w:pPr>
        <w:pStyle w:val="l"/>
      </w:pPr>
      <w:bookmarkStart w:name="l1795" w:id="6430"/>
      <w:bookmarkEnd w:id="6430"/>
      <w:r>
        <w:rPr/>
        <w:t xml:space="preserve">Je m’en sens trop indigne, et commence à connaître,</w:t>
      </w:r>
    </w:p>
    <w:p>
      <w:pPr>
        <w:pStyle w:val="l"/>
      </w:pPr>
      <w:bookmarkStart w:name="l1796" w:id="6432"/>
      <w:bookmarkEnd w:id="6432"/>
      <w:r>
        <w:rPr/>
        <w:t xml:space="preserve">Que le Ciel, pour ce Nœud, ne m’avait point fait naître ;</w:t>
      </w:r>
    </w:p>
    <w:p>
      <w:pPr>
        <w:pStyle w:val="l"/>
      </w:pPr>
      <w:bookmarkStart w:name="l1797" w:id="6434"/>
      <w:bookmarkEnd w:id="6434"/>
      <w:r>
        <w:rPr/>
        <w:t xml:space="preserve">Que ce serait, pour vous, un Hommage trop bas,</w:t>
      </w:r>
    </w:p>
    <w:p>
      <w:pPr>
        <w:pStyle w:val="l"/>
      </w:pPr>
      <w:bookmarkStart w:name="l1798" w:id="6436"/>
      <w:bookmarkEnd w:id="6436"/>
      <w:r>
        <w:rPr/>
        <w:t xml:space="preserve">Que le rebut d’un Cœur qui ne vous valait pas :</w:t>
      </w:r>
    </w:p>
    <w:p>
      <w:pPr>
        <w:pStyle w:val="l"/>
      </w:pPr>
      <w:bookmarkStart w:name="l1799" w:id="6438"/>
      <w:bookmarkEnd w:id="6438"/>
      <w:r>
        <w:rPr/>
        <w:t xml:space="preserve">Et qu’enfin…</w:t>
      </w:r>
    </w:p>
    <w:p>
      <w:pPr>
        <w:pStyle w:val="speaker"/>
      </w:pPr>
      <w:bookmarkStart w:name="" w:id="6441"/>
      <w:bookmarkEnd w:id="6441"/>
      <w:r>
        <w:rPr>
          <w:smallCaps/>
        </w:rPr>
        <w:t xml:space="preserve">Éliante</w:t>
      </w:r>
    </w:p>
    <w:p>
      <w:pPr>
        <w:pStyle w:val="l"/>
      </w:pPr>
      <w:bookmarkStart w:name="" w:id="6444"/>
      <w:bookmarkEnd w:id="6444"/>
      <w:r>
        <w:rPr/>
        <w:t xml:space="preserve">Vous pouvez suivre cette pensée,</w:t>
      </w:r>
    </w:p>
    <w:p>
      <w:pPr>
        <w:pStyle w:val="l"/>
      </w:pPr>
      <w:bookmarkStart w:name="l1800" w:id="6446"/>
      <w:bookmarkEnd w:id="6446"/>
      <w:r>
        <w:rPr/>
        <w:t xml:space="preserve">Ma Main, de se donner, n’est pas embarrassée ;</w:t>
      </w:r>
    </w:p>
    <w:p>
      <w:pPr>
        <w:pStyle w:val="l"/>
      </w:pPr>
      <w:bookmarkStart w:name="l1801" w:id="6448"/>
      <w:bookmarkEnd w:id="6448"/>
      <w:r>
        <w:rPr/>
        <w:t xml:space="preserve">Et voilà votre Ami, sans trop m’inquiéter,</w:t>
      </w:r>
    </w:p>
    <w:p>
      <w:pPr>
        <w:pStyle w:val="l"/>
      </w:pPr>
      <w:bookmarkStart w:name="l1802" w:id="6450"/>
      <w:bookmarkEnd w:id="6450"/>
      <w:r>
        <w:rPr/>
        <w:t xml:space="preserve">Qui, si je l’en priais, la pourrait accepter.</w:t>
      </w:r>
    </w:p>
    <w:p>
      <w:pPr>
        <w:pStyle w:val="speaker"/>
      </w:pPr>
      <w:bookmarkStart w:name="" w:id="6453"/>
      <w:bookmarkEnd w:id="6453"/>
      <w:r>
        <w:rPr>
          <w:smallCaps/>
        </w:rPr>
        <w:t xml:space="preserve">Philinte</w:t>
      </w:r>
    </w:p>
    <w:p>
      <w:pPr>
        <w:pStyle w:val="l"/>
      </w:pPr>
      <w:bookmarkStart w:name="l1803" w:id="6456"/>
      <w:bookmarkEnd w:id="6456"/>
      <w:r>
        <w:rPr/>
        <w:t xml:space="preserve">Ah ! Cet honneur, Madame, est toute mon envie,</w:t>
      </w:r>
    </w:p>
    <w:p>
      <w:pPr>
        <w:pStyle w:val="l"/>
      </w:pPr>
      <w:bookmarkStart w:name="l1804" w:id="6458"/>
      <w:bookmarkEnd w:id="6458"/>
      <w:r>
        <w:rPr/>
        <w:t xml:space="preserve">Et j’y sacrifierais et mon Sang, et ma Vie.</w:t>
      </w:r>
    </w:p>
    <w:p>
      <w:pPr>
        <w:pStyle w:val="speaker"/>
      </w:pPr>
      <w:bookmarkStart w:name="" w:id="6461"/>
      <w:bookmarkEnd w:id="6461"/>
      <w:r>
        <w:rPr>
          <w:smallCaps/>
        </w:rPr>
        <w:t xml:space="preserve">Alceste</w:t>
      </w:r>
    </w:p>
    <w:p>
      <w:pPr>
        <w:pStyle w:val="l"/>
      </w:pPr>
      <w:bookmarkStart w:name="l1805" w:id="6464"/>
      <w:bookmarkEnd w:id="6464"/>
      <w:r>
        <w:rPr/>
        <w:t xml:space="preserve">Puissiez-vous, pour goûter de vrais contentements,</w:t>
      </w:r>
    </w:p>
    <w:p>
      <w:pPr>
        <w:pStyle w:val="l"/>
      </w:pPr>
      <w:bookmarkStart w:name="l1806" w:id="6466"/>
      <w:bookmarkEnd w:id="6466"/>
      <w:r>
        <w:rPr/>
        <w:t xml:space="preserve">L’un pour l’autre, à jamais, garder ces Sentiments.</w:t>
      </w:r>
    </w:p>
    <w:p>
      <w:pPr>
        <w:pStyle w:val="l"/>
      </w:pPr>
      <w:bookmarkStart w:name="l1807" w:id="6468"/>
      <w:bookmarkEnd w:id="6468"/>
      <w:r>
        <w:rPr/>
        <w:t xml:space="preserve">Trahi de toutes parts, accablé d’Injustices,</w:t>
      </w:r>
    </w:p>
    <w:p>
      <w:pPr>
        <w:pStyle w:val="l"/>
      </w:pPr>
      <w:bookmarkStart w:name="l1808" w:id="6470"/>
      <w:bookmarkEnd w:id="6470"/>
      <w:r>
        <w:rPr/>
        <w:t xml:space="preserve">Je vais sortir d’un Gouffre où triomphent les Vices ;</w:t>
      </w:r>
    </w:p>
    <w:p>
      <w:pPr>
        <w:pStyle w:val="l"/>
      </w:pPr>
      <w:bookmarkStart w:name="l1809" w:id="6472"/>
      <w:bookmarkEnd w:id="6472"/>
      <w:r>
        <w:rPr/>
        <w:t xml:space="preserve">Et chercher sur la Terre, un endroit écarté,</w:t>
      </w:r>
    </w:p>
    <w:p>
      <w:pPr>
        <w:pStyle w:val="l"/>
      </w:pPr>
      <w:bookmarkStart w:name="l1810" w:id="6474"/>
      <w:bookmarkEnd w:id="6474"/>
      <w:r>
        <w:rPr/>
        <w:t xml:space="preserve">Où d’être Homme d’honneur, on ait la liberté.</w:t>
      </w:r>
    </w:p>
    <w:p>
      <w:pPr>
        <w:pStyle w:val="speaker"/>
      </w:pPr>
      <w:bookmarkStart w:name="" w:id="6477"/>
      <w:bookmarkEnd w:id="6477"/>
      <w:r>
        <w:rPr>
          <w:smallCaps/>
        </w:rPr>
        <w:t xml:space="preserve">Philinte</w:t>
      </w:r>
    </w:p>
    <w:p>
      <w:pPr>
        <w:pStyle w:val="l"/>
      </w:pPr>
      <w:bookmarkStart w:name="l1811" w:id="6480"/>
      <w:bookmarkEnd w:id="6480"/>
      <w:r>
        <w:rPr/>
        <w:t xml:space="preserve">Allons, Madame, allons employer toute chose,</w:t>
      </w:r>
    </w:p>
    <w:p>
      <w:pPr>
        <w:pStyle w:val="l"/>
      </w:pPr>
      <w:bookmarkStart w:name="l1812" w:id="6482"/>
      <w:bookmarkEnd w:id="6482"/>
      <w:r>
        <w:rPr/>
        <w:t xml:space="preserve">Pour rompre le Dessein que son Cœur se propose.</w:t>
      </w:r>
    </w:p>
    FIN
    <w:p>
      <w:pPr>
        <w:pStyle w:val="trailer"/>
      </w:pPr>
      <w:bookmarkStart w:name="" w:id="6484"/>
      <w:bookmarkEnd w:id="6484"/>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